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6C" w:rsidRDefault="001E366C" w:rsidP="000D7696">
      <w:pPr>
        <w:jc w:val="center"/>
        <w:rPr>
          <w:rFonts w:hint="cs"/>
        </w:rPr>
      </w:pPr>
    </w:p>
    <w:p w:rsidR="000E3253" w:rsidRPr="00320776" w:rsidRDefault="002C6A22" w:rsidP="00320776">
      <w:pPr>
        <w:jc w:val="center"/>
        <w:rPr>
          <w:rtl/>
        </w:rPr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663.05pt;height:405.1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برنامه عملیاتی بازبيني شده ي&#10;بیمارستان سوانح سوختگی امام رضا (ع)خان ببين&#10;مهر 1392&#10;"/>
          </v:shape>
        </w:pict>
      </w:r>
    </w:p>
    <w:p w:rsidR="00FB2F87" w:rsidRDefault="00FB2F87" w:rsidP="000D7696">
      <w:pPr>
        <w:jc w:val="center"/>
        <w:rPr>
          <w:rFonts w:cs="B Titr"/>
          <w:sz w:val="144"/>
          <w:szCs w:val="144"/>
          <w:rtl/>
        </w:rPr>
      </w:pPr>
      <w:r>
        <w:rPr>
          <w:rFonts w:cs="B Titr" w:hint="cs"/>
          <w:noProof/>
          <w:sz w:val="144"/>
          <w:szCs w:val="144"/>
          <w:rtl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325755</wp:posOffset>
            </wp:positionV>
            <wp:extent cx="8740140" cy="4960620"/>
            <wp:effectExtent l="38100" t="0" r="22860" b="1478280"/>
            <wp:wrapTight wrapText="bothSides">
              <wp:wrapPolygon edited="0">
                <wp:start x="706" y="0"/>
                <wp:lineTo x="471" y="83"/>
                <wp:lineTo x="-94" y="995"/>
                <wp:lineTo x="-94" y="19908"/>
                <wp:lineTo x="235" y="21235"/>
                <wp:lineTo x="-47" y="22894"/>
                <wp:lineTo x="-94" y="28037"/>
                <wp:lineTo x="21656" y="28037"/>
                <wp:lineTo x="21656" y="23889"/>
                <wp:lineTo x="21609" y="22894"/>
                <wp:lineTo x="21562" y="22562"/>
                <wp:lineTo x="21327" y="21235"/>
                <wp:lineTo x="21656" y="20157"/>
                <wp:lineTo x="21656" y="1078"/>
                <wp:lineTo x="21186" y="249"/>
                <wp:lineTo x="20903" y="0"/>
                <wp:lineTo x="70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140" cy="4960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B2F87" w:rsidRDefault="00FB2F87" w:rsidP="000D7696">
      <w:pPr>
        <w:jc w:val="center"/>
        <w:rPr>
          <w:rFonts w:cs="B Titr"/>
          <w:sz w:val="144"/>
          <w:szCs w:val="144"/>
          <w:rtl/>
        </w:rPr>
      </w:pPr>
    </w:p>
    <w:p w:rsidR="001E366C" w:rsidRDefault="001E366C" w:rsidP="001E366C">
      <w:pPr>
        <w:pStyle w:val="BodyText"/>
        <w:shd w:val="clear" w:color="auto" w:fill="FFFFFF" w:themeFill="background1"/>
        <w:rPr>
          <w:rFonts w:asciiTheme="minorHAnsi" w:eastAsiaTheme="minorEastAsia" w:hAnsiTheme="minorHAnsi" w:cs="B Titr"/>
          <w:sz w:val="144"/>
          <w:szCs w:val="144"/>
          <w:rtl/>
          <w:lang w:bidi="fa-IR"/>
        </w:rPr>
      </w:pPr>
    </w:p>
    <w:p w:rsidR="002C7DE0" w:rsidRDefault="002C7DE0" w:rsidP="002870D9">
      <w:pPr>
        <w:pStyle w:val="BodyText"/>
        <w:shd w:val="clear" w:color="auto" w:fill="FFFFFF" w:themeFill="background1"/>
        <w:rPr>
          <w:rFonts w:ascii="Tahoma" w:hAnsi="Tahoma" w:cs="Tahoma"/>
          <w:b/>
          <w:bCs/>
          <w:sz w:val="40"/>
          <w:szCs w:val="40"/>
          <w:rtl/>
          <w:lang w:bidi="fa-IR"/>
        </w:rPr>
      </w:pPr>
    </w:p>
    <w:p w:rsidR="002870D9" w:rsidRDefault="002C7DE0" w:rsidP="002C7DE0">
      <w:pPr>
        <w:pStyle w:val="BodyText"/>
        <w:shd w:val="clear" w:color="auto" w:fill="FFFFFF" w:themeFill="background1"/>
        <w:jc w:val="center"/>
        <w:rPr>
          <w:rFonts w:ascii="Tahoma" w:hAnsi="Tahoma" w:cs="Tahoma"/>
          <w:b/>
          <w:bCs/>
          <w:sz w:val="40"/>
          <w:szCs w:val="40"/>
          <w:rtl/>
          <w:lang w:bidi="fa-IR"/>
        </w:rPr>
      </w:pPr>
      <w:r>
        <w:rPr>
          <w:rFonts w:ascii="Tahoma" w:hAnsi="Tahoma" w:cs="Tahoma" w:hint="cs"/>
          <w:b/>
          <w:bCs/>
          <w:sz w:val="40"/>
          <w:szCs w:val="40"/>
          <w:rtl/>
          <w:lang w:bidi="fa-IR"/>
        </w:rPr>
        <w:lastRenderedPageBreak/>
        <w:t>مقدمه</w:t>
      </w:r>
    </w:p>
    <w:p w:rsidR="0097411B" w:rsidRPr="00FE0B59" w:rsidRDefault="0097411B" w:rsidP="0097411B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C00000"/>
          <w:sz w:val="40"/>
          <w:szCs w:val="40"/>
          <w:rtl/>
        </w:rPr>
      </w:pPr>
      <w:r w:rsidRPr="00FE0B59">
        <w:rPr>
          <w:rFonts w:ascii="Tahoma" w:hAnsi="Tahoma" w:cs="Tahoma"/>
          <w:b/>
          <w:bCs/>
          <w:color w:val="C00000"/>
          <w:sz w:val="40"/>
          <w:szCs w:val="40"/>
          <w:rtl/>
        </w:rPr>
        <w:t>وضعیت موجود</w:t>
      </w:r>
    </w:p>
    <w:p w:rsidR="0097411B" w:rsidRPr="001344AF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sz w:val="32"/>
          <w:szCs w:val="32"/>
          <w:rtl/>
        </w:rPr>
      </w:pPr>
      <w:r w:rsidRPr="001344AF">
        <w:rPr>
          <w:rFonts w:ascii="Tahoma" w:hAnsi="Tahoma" w:cs="Tahoma"/>
          <w:b/>
          <w:bCs/>
          <w:sz w:val="32"/>
          <w:szCs w:val="32"/>
          <w:rtl/>
        </w:rPr>
        <w:t>شهر خان ببین جزو بخش فندرسک شهرستان رامیان از استان گلستان بوده و در مسیر بین دو شهر گرگان(55 کیلومتر) وگنبدکاووس(35 کیلومتر) قرار دارد.در سال 1385 جمعیت آن 10583 نفر اعلام گردیده است. «بیمارستان امام رضا (ع)» تنها  بیمارستان شهرستان رامیان می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</w:t>
      </w:r>
      <w:r w:rsidRPr="001344AF">
        <w:rPr>
          <w:rFonts w:ascii="Tahoma" w:hAnsi="Tahoma" w:cs="Tahoma"/>
          <w:b/>
          <w:bCs/>
          <w:sz w:val="32"/>
          <w:szCs w:val="32"/>
          <w:rtl/>
        </w:rPr>
        <w:t>باشدکه در بدو تاسیس 40 تختخوابی بود.«بیمارستان امام رضا (ع)» با زمینی به مساحت حدود9800متر مربع و زیر بنای1850متر مربع در تاریخ 07/11/1368 رسماً افتتاح گردید.در ابتدا دارای اورژانس سرپائی،اتاق عمل،زایشگاه،آزمایشگاه،رادیولوژی،داروخانه،اموراداری،امورمالی،نگهبانی،رختشویخانه،تاسیسات،آشپزخانه،نگهبانی و 1 د</w:t>
      </w:r>
      <w:r w:rsidR="00BA5D34">
        <w:rPr>
          <w:rFonts w:ascii="Tahoma" w:hAnsi="Tahoma" w:cs="Tahoma"/>
          <w:b/>
          <w:bCs/>
          <w:sz w:val="32"/>
          <w:szCs w:val="32"/>
          <w:rtl/>
        </w:rPr>
        <w:t>ستگاه آمبولانس  بود</w:t>
      </w:r>
      <w:r w:rsidRPr="001344AF">
        <w:rPr>
          <w:rFonts w:ascii="Tahoma" w:hAnsi="Tahoma" w:cs="Tahoma"/>
          <w:b/>
          <w:bCs/>
          <w:sz w:val="32"/>
          <w:szCs w:val="32"/>
          <w:rtl/>
        </w:rPr>
        <w:t xml:space="preserve">.درحد فاصل بین سال های 1380 تا 1382 بخش اعصاب وروان دایر گردید.پس از آن، بیمارستان تغییر کاربری داد و به </w:t>
      </w:r>
      <w:r w:rsidRPr="001344AF">
        <w:rPr>
          <w:rFonts w:ascii="Tahoma" w:hAnsi="Tahoma" w:cs="Tahoma"/>
          <w:b/>
          <w:bCs/>
          <w:color w:val="E36C0A"/>
          <w:sz w:val="32"/>
          <w:szCs w:val="32"/>
          <w:rtl/>
        </w:rPr>
        <w:t>«بیمارستان سوانح سوختگی امام رضا (ع)»</w:t>
      </w:r>
      <w:r w:rsidRPr="001344AF">
        <w:rPr>
          <w:rFonts w:ascii="Tahoma" w:hAnsi="Tahoma" w:cs="Tahoma"/>
          <w:b/>
          <w:bCs/>
          <w:sz w:val="32"/>
          <w:szCs w:val="32"/>
          <w:rtl/>
        </w:rPr>
        <w:t xml:space="preserve"> با 12تخت مصوب تبدیل گردید.در ابتدا دارای 2 پ</w:t>
      </w:r>
      <w:r w:rsidR="00BA5D34">
        <w:rPr>
          <w:rFonts w:ascii="Tahoma" w:hAnsi="Tahoma" w:cs="Tahoma"/>
          <w:b/>
          <w:bCs/>
          <w:sz w:val="32"/>
          <w:szCs w:val="32"/>
          <w:rtl/>
        </w:rPr>
        <w:t xml:space="preserve">زشک متخصص جراحی عمومی بود </w:t>
      </w:r>
      <w:r w:rsidRPr="001344AF">
        <w:rPr>
          <w:rFonts w:ascii="Tahoma" w:hAnsi="Tahoma" w:cs="Tahoma"/>
          <w:b/>
          <w:bCs/>
          <w:sz w:val="32"/>
          <w:szCs w:val="32"/>
          <w:rtl/>
        </w:rPr>
        <w:t xml:space="preserve">. بیماران درصد بالا یا دارای ریسک ، با اخذ پذیرش به بیمارستان شهید زارع ساری و یا امام </w:t>
      </w:r>
      <w:r w:rsidR="00BA5D34">
        <w:rPr>
          <w:rFonts w:ascii="Tahoma" w:hAnsi="Tahoma" w:cs="Tahoma"/>
          <w:b/>
          <w:bCs/>
          <w:sz w:val="32"/>
          <w:szCs w:val="32"/>
          <w:rtl/>
        </w:rPr>
        <w:t>رضا(ع)مشهد اعزام می گردند</w:t>
      </w:r>
      <w:r w:rsidRPr="001344AF">
        <w:rPr>
          <w:rFonts w:ascii="Tahoma" w:hAnsi="Tahoma" w:cs="Tahoma"/>
          <w:b/>
          <w:bCs/>
          <w:sz w:val="32"/>
          <w:szCs w:val="32"/>
          <w:rtl/>
        </w:rPr>
        <w:t>.اورژانس بیمارستان نیز سرپائی بوده و دارای 5 تخت می باشد.بیماران غیرسوختگی که قابل درمان در این واحد نمی باشند به علی آبادکتول،گنبدکاووس وگرگان ارجاع و در صورت لزوم پس از اخذ پذیرش به بیمارستان های گنبدکاووس(به عنوان بیمارستان های مادر این واحد) وندرتاً گرگان یا علی آبادکتول اعزام می گردند. بیمارستان به کلیه مراجعان دارای دفترچه ی بیمه  خدمات درمانی روست</w:t>
      </w:r>
      <w:r w:rsidR="00BA5D34">
        <w:rPr>
          <w:rFonts w:ascii="Tahoma" w:hAnsi="Tahoma" w:cs="Tahoma"/>
          <w:b/>
          <w:bCs/>
          <w:sz w:val="32"/>
          <w:szCs w:val="32"/>
          <w:rtl/>
        </w:rPr>
        <w:t>ائی ارائه خدمت می نماید</w:t>
      </w:r>
      <w:r w:rsidRPr="001344AF">
        <w:rPr>
          <w:rFonts w:ascii="Tahoma" w:hAnsi="Tahoma" w:cs="Tahoma"/>
          <w:b/>
          <w:bCs/>
          <w:sz w:val="32"/>
          <w:szCs w:val="32"/>
          <w:rtl/>
        </w:rPr>
        <w:t>.در سال 1389 در محل زایشگاه ؛ کلینیک تخصصی با تخصص های کودکان،عفونی،داخلی ،جراحی،اورولوژی،اعصاب و روان و زنان و زایمان راه اندازی گردید.واحد آشپزخانه نیز از سال1386 به بخش خصوصی واگذار گردیدومجددأ</w:t>
      </w:r>
      <w:r>
        <w:rPr>
          <w:rFonts w:ascii="Tahoma" w:hAnsi="Tahoma" w:cs="Tahoma" w:hint="cs"/>
          <w:b/>
          <w:bCs/>
          <w:sz w:val="32"/>
          <w:szCs w:val="32"/>
          <w:rtl/>
        </w:rPr>
        <w:t>در سال 1390</w:t>
      </w:r>
      <w:r w:rsidRPr="001344AF">
        <w:rPr>
          <w:rFonts w:ascii="Tahoma" w:hAnsi="Tahoma" w:cs="Tahoma"/>
          <w:b/>
          <w:bCs/>
          <w:sz w:val="32"/>
          <w:szCs w:val="32"/>
          <w:rtl/>
        </w:rPr>
        <w:t xml:space="preserve"> به خود بیمارستان واگذار گردید.</w:t>
      </w:r>
    </w:p>
    <w:p w:rsidR="003178A1" w:rsidRDefault="003178A1" w:rsidP="003178A1">
      <w:pPr>
        <w:shd w:val="clear" w:color="auto" w:fill="FFFFFF" w:themeFill="background1"/>
        <w:jc w:val="both"/>
        <w:rPr>
          <w:rFonts w:ascii="Tahoma" w:hAnsi="Tahoma" w:cs="Tahoma"/>
          <w:b/>
          <w:bCs/>
          <w:sz w:val="32"/>
          <w:szCs w:val="32"/>
          <w:rtl/>
        </w:rPr>
      </w:pPr>
      <w:r w:rsidRPr="001344AF">
        <w:rPr>
          <w:rFonts w:ascii="Tahoma" w:hAnsi="Tahoma" w:cs="Tahoma"/>
          <w:b/>
          <w:bCs/>
          <w:sz w:val="32"/>
          <w:szCs w:val="32"/>
          <w:rtl/>
        </w:rPr>
        <w:lastRenderedPageBreak/>
        <w:t>با شروع و جدی شدن بحث حاکمیت بالینی از ابتدای سال 1390 ، اعضای اصلی کمیته حاکمیت بالینی و زیر کمیته های آن شامل کمیته های مدیریت خطر،کمیته رسیدگی به شکایات،کمیته اثر بخشی بالینی وکمیته ممیزی بالینی مشخص گردیدند و برای آنان ابلاغ صادر شد.محل دفتر حاکمیت بالینی و واحد رسیدگی به شکایات درنظر گرفته شد و به کارکنان آموزش داده شد و بر اساس حاکمیت بالینی ؛اولین برنامه ریزی عملیاتی بیمارستان برای سال</w:t>
      </w:r>
      <w:r>
        <w:rPr>
          <w:rFonts w:ascii="Tahoma" w:hAnsi="Tahoma" w:cs="Tahoma" w:hint="cs"/>
          <w:b/>
          <w:bCs/>
          <w:sz w:val="32"/>
          <w:szCs w:val="32"/>
          <w:rtl/>
        </w:rPr>
        <w:t>1390</w:t>
      </w:r>
      <w:r w:rsidRPr="001344AF">
        <w:rPr>
          <w:rFonts w:ascii="Tahoma" w:hAnsi="Tahoma" w:cs="Tahoma"/>
          <w:b/>
          <w:bCs/>
          <w:sz w:val="32"/>
          <w:szCs w:val="32"/>
          <w:rtl/>
        </w:rPr>
        <w:t xml:space="preserve"> نوشته شد.</w:t>
      </w:r>
      <w:r>
        <w:rPr>
          <w:rFonts w:ascii="Tahoma" w:hAnsi="Tahoma" w:cs="Tahoma" w:hint="cs"/>
          <w:b/>
          <w:bCs/>
          <w:sz w:val="32"/>
          <w:szCs w:val="32"/>
          <w:rtl/>
        </w:rPr>
        <w:t>اکنون گذشت یک سال نتایج برنامه عملیاتی سال 1390 بررسی گردید و بر اساس نقاط قوت و ضعف آن ؛ برنامه عملیاتی بیمارستان در سال 1391 با گنجاندن دیدگاه حاکمیت بالینی در کنار آن ؛ به تقریر در آمد.به دنبال آن برنامه استراتژیک بیمارستان نگارش گردید. با پیدایش بحث اعتباربخشی بیمارستانی و ارزیابی بیمارستان ها بر اساس آن و مشخص شدن سنجه های مربوط بدان لزوم بازنگری در برنامه استراتژیک بیمارستان احساس گردید و بازنگری آن صورت پذیرفت و به دنبال آن برنامه عملياتي سال 1392 به شرح زير نگارش گرديد.</w:t>
      </w:r>
      <w:r w:rsidR="003E53C9">
        <w:rPr>
          <w:rFonts w:ascii="Tahoma" w:hAnsi="Tahoma" w:cs="Tahoma" w:hint="cs"/>
          <w:b/>
          <w:bCs/>
          <w:sz w:val="32"/>
          <w:szCs w:val="32"/>
          <w:rtl/>
        </w:rPr>
        <w:t xml:space="preserve">در مهرماه 1392 بازبيني برنامه عملياتي بيمارستان با يك تغيير و آن هم با تاكيد بر توجه به </w:t>
      </w:r>
      <w:r w:rsidR="004C404E">
        <w:rPr>
          <w:rFonts w:ascii="Tahoma" w:hAnsi="Tahoma" w:cs="Tahoma" w:hint="cs"/>
          <w:b/>
          <w:bCs/>
          <w:sz w:val="32"/>
          <w:szCs w:val="32"/>
          <w:rtl/>
        </w:rPr>
        <w:t xml:space="preserve">آموزش </w:t>
      </w:r>
      <w:r w:rsidR="003E53C9">
        <w:rPr>
          <w:rFonts w:ascii="Tahoma" w:hAnsi="Tahoma" w:cs="Tahoma" w:hint="cs"/>
          <w:b/>
          <w:bCs/>
          <w:sz w:val="32"/>
          <w:szCs w:val="32"/>
          <w:rtl/>
        </w:rPr>
        <w:t>استانداردهاي سلامت ، علي الخصوص توسط واحد بهبود كيفيت بيمارستان صورت پذيرفت.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</w:t>
      </w:r>
    </w:p>
    <w:p w:rsidR="003E53C9" w:rsidRDefault="003E53C9" w:rsidP="003178A1">
      <w:pPr>
        <w:pStyle w:val="BodyText"/>
        <w:shd w:val="clear" w:color="auto" w:fill="FFFFFF" w:themeFill="background1"/>
        <w:jc w:val="center"/>
        <w:rPr>
          <w:rFonts w:ascii="Tahoma" w:hAnsi="Tahoma" w:cs="Tahoma"/>
          <w:b/>
          <w:bCs/>
          <w:sz w:val="60"/>
          <w:szCs w:val="60"/>
          <w:shd w:val="clear" w:color="auto" w:fill="FFFFFF" w:themeFill="background1"/>
          <w:rtl/>
          <w:lang w:bidi="fa-IR"/>
        </w:rPr>
      </w:pPr>
    </w:p>
    <w:p w:rsidR="0097411B" w:rsidRDefault="0097411B" w:rsidP="003178A1">
      <w:pPr>
        <w:pStyle w:val="BodyText"/>
        <w:shd w:val="clear" w:color="auto" w:fill="FFFFFF" w:themeFill="background1"/>
        <w:jc w:val="center"/>
        <w:rPr>
          <w:rFonts w:ascii="Tahoma" w:hAnsi="Tahoma" w:cs="Tahoma"/>
          <w:b/>
          <w:bCs/>
          <w:sz w:val="60"/>
          <w:szCs w:val="60"/>
          <w:rtl/>
          <w:lang w:bidi="fa-IR"/>
        </w:rPr>
      </w:pPr>
      <w:r w:rsidRPr="001344AF">
        <w:rPr>
          <w:rFonts w:ascii="Tahoma" w:hAnsi="Tahoma" w:cs="Tahoma"/>
          <w:b/>
          <w:bCs/>
          <w:sz w:val="60"/>
          <w:szCs w:val="60"/>
          <w:shd w:val="clear" w:color="auto" w:fill="FFFFFF" w:themeFill="background1"/>
          <w:rtl/>
          <w:lang w:bidi="fa-IR"/>
        </w:rPr>
        <w:t>میزان دست</w:t>
      </w:r>
      <w:r w:rsidRPr="001344AF">
        <w:rPr>
          <w:rFonts w:ascii="Tahoma" w:hAnsi="Tahoma" w:cs="Tahoma" w:hint="cs"/>
          <w:b/>
          <w:bCs/>
          <w:sz w:val="60"/>
          <w:szCs w:val="60"/>
          <w:shd w:val="clear" w:color="auto" w:fill="FFFFFF" w:themeFill="background1"/>
          <w:rtl/>
          <w:lang w:bidi="fa-IR"/>
        </w:rPr>
        <w:t>یاب</w:t>
      </w:r>
      <w:r w:rsidRPr="001344AF">
        <w:rPr>
          <w:rFonts w:ascii="Tahoma" w:hAnsi="Tahoma" w:cs="Tahoma"/>
          <w:b/>
          <w:bCs/>
          <w:sz w:val="60"/>
          <w:szCs w:val="60"/>
          <w:shd w:val="clear" w:color="auto" w:fill="FFFFFF" w:themeFill="background1"/>
          <w:rtl/>
          <w:lang w:bidi="fa-IR"/>
        </w:rPr>
        <w:t>ی به اهداف برنامه عملیاتی سال139</w:t>
      </w:r>
      <w:r w:rsidR="003178A1">
        <w:rPr>
          <w:rFonts w:ascii="Tahoma" w:hAnsi="Tahoma" w:cs="Tahoma" w:hint="cs"/>
          <w:b/>
          <w:bCs/>
          <w:sz w:val="60"/>
          <w:szCs w:val="60"/>
          <w:shd w:val="clear" w:color="auto" w:fill="FFFFFF" w:themeFill="background1"/>
          <w:rtl/>
          <w:lang w:bidi="fa-IR"/>
        </w:rPr>
        <w:t>1</w:t>
      </w:r>
    </w:p>
    <w:p w:rsidR="00706FDB" w:rsidRDefault="00706FDB" w:rsidP="003178A1">
      <w:pPr>
        <w:pStyle w:val="BodyText"/>
        <w:shd w:val="clear" w:color="auto" w:fill="FFFFFF" w:themeFill="background1"/>
        <w:jc w:val="center"/>
        <w:rPr>
          <w:rFonts w:ascii="Tahoma" w:hAnsi="Tahoma" w:cs="Tahoma"/>
          <w:b/>
          <w:bCs/>
          <w:sz w:val="60"/>
          <w:szCs w:val="60"/>
          <w:rtl/>
          <w:lang w:bidi="fa-IR"/>
        </w:rPr>
      </w:pPr>
      <w:r w:rsidRPr="00842984">
        <w:rPr>
          <w:rFonts w:ascii="Tahoma" w:hAnsi="Tahoma" w:cs="Tahoma" w:hint="cs"/>
          <w:b/>
          <w:bCs/>
          <w:color w:val="C00000"/>
          <w:sz w:val="44"/>
          <w:szCs w:val="44"/>
          <w:rtl/>
          <w:lang w:bidi="fa-IR"/>
        </w:rPr>
        <w:t>هدف کلی(</w:t>
      </w:r>
      <w:r w:rsidRPr="00842984">
        <w:rPr>
          <w:rFonts w:ascii="Tahoma" w:hAnsi="Tahoma" w:cs="Tahoma"/>
          <w:b/>
          <w:bCs/>
          <w:color w:val="C00000"/>
          <w:sz w:val="44"/>
          <w:szCs w:val="44"/>
          <w:lang w:bidi="fa-IR"/>
        </w:rPr>
        <w:t>G</w:t>
      </w:r>
      <w:r w:rsidRPr="00842984">
        <w:rPr>
          <w:rFonts w:ascii="Tahoma" w:hAnsi="Tahoma" w:cs="Tahoma" w:hint="cs"/>
          <w:b/>
          <w:bCs/>
          <w:color w:val="C00000"/>
          <w:sz w:val="44"/>
          <w:szCs w:val="44"/>
          <w:rtl/>
          <w:lang w:bidi="fa-IR"/>
        </w:rPr>
        <w:t xml:space="preserve">): ارتقای کیفیت ارائه خدمات در بیمارستان </w:t>
      </w:r>
      <w:r w:rsidRPr="00842984">
        <w:rPr>
          <w:rFonts w:ascii="Tahoma" w:hAnsi="Tahoma" w:cs="Tahoma"/>
          <w:b/>
          <w:bCs/>
          <w:color w:val="C00000"/>
          <w:sz w:val="44"/>
          <w:szCs w:val="44"/>
          <w:rtl/>
          <w:lang w:bidi="fa-IR"/>
        </w:rPr>
        <w:t>سوانح وسوختگی امام رضا(ع) خان</w:t>
      </w:r>
      <w:r w:rsidRPr="00842984">
        <w:rPr>
          <w:rFonts w:ascii="Tahoma" w:hAnsi="Tahoma" w:cs="Tahoma" w:hint="cs"/>
          <w:b/>
          <w:bCs/>
          <w:color w:val="C00000"/>
          <w:sz w:val="44"/>
          <w:szCs w:val="44"/>
          <w:rtl/>
          <w:lang w:bidi="fa-IR"/>
        </w:rPr>
        <w:t xml:space="preserve"> </w:t>
      </w:r>
      <w:r w:rsidRPr="00842984">
        <w:rPr>
          <w:rFonts w:ascii="Tahoma" w:hAnsi="Tahoma" w:cs="Tahoma"/>
          <w:b/>
          <w:bCs/>
          <w:color w:val="C00000"/>
          <w:sz w:val="44"/>
          <w:szCs w:val="44"/>
          <w:rtl/>
          <w:lang w:bidi="fa-IR"/>
        </w:rPr>
        <w:t>ببین</w:t>
      </w:r>
    </w:p>
    <w:p w:rsidR="00706FDB" w:rsidRPr="0086790E" w:rsidRDefault="00706FDB" w:rsidP="00706FDB">
      <w:pPr>
        <w:rPr>
          <w:color w:val="E36C0A" w:themeColor="accent6" w:themeShade="BF"/>
          <w:rtl/>
        </w:rPr>
      </w:pPr>
      <w:r w:rsidRPr="0086790E">
        <w:rPr>
          <w:rFonts w:ascii="Tahoma" w:hAnsi="Tahoma" w:cs="Tahoma"/>
          <w:b/>
          <w:bCs/>
          <w:color w:val="E36C0A" w:themeColor="accent6" w:themeShade="BF"/>
          <w:sz w:val="40"/>
          <w:szCs w:val="40"/>
        </w:rPr>
        <w:t>-G1</w:t>
      </w:r>
      <w:r w:rsidRPr="0086790E">
        <w:rPr>
          <w:rFonts w:ascii="Tahoma" w:hAnsi="Tahoma" w:cs="Tahoma"/>
          <w:b/>
          <w:bCs/>
          <w:color w:val="E36C0A" w:themeColor="accent6" w:themeShade="BF"/>
          <w:sz w:val="40"/>
          <w:szCs w:val="40"/>
          <w:rtl/>
        </w:rPr>
        <w:t>محور اول :مدیریت خطر و حفظ و ارتقای ایمنی بیمار</w:t>
      </w:r>
    </w:p>
    <w:p w:rsidR="00706FDB" w:rsidRPr="0086790E" w:rsidRDefault="00706FDB" w:rsidP="00706FDB">
      <w:pPr>
        <w:rPr>
          <w:color w:val="E36C0A" w:themeColor="accent6" w:themeShade="BF"/>
          <w:rtl/>
        </w:rPr>
      </w:pPr>
      <w:r w:rsidRPr="0086790E">
        <w:rPr>
          <w:rFonts w:ascii="Tahoma" w:hAnsi="Tahoma" w:cs="Tahoma"/>
          <w:b/>
          <w:bCs/>
          <w:color w:val="E36C0A" w:themeColor="accent6" w:themeShade="BF"/>
          <w:sz w:val="40"/>
          <w:szCs w:val="40"/>
        </w:rPr>
        <w:t>-G2</w:t>
      </w:r>
      <w:r w:rsidRPr="0086790E">
        <w:rPr>
          <w:rFonts w:ascii="Tahoma" w:hAnsi="Tahoma" w:cs="Tahoma"/>
          <w:b/>
          <w:bCs/>
          <w:color w:val="E36C0A" w:themeColor="accent6" w:themeShade="BF"/>
          <w:sz w:val="40"/>
          <w:szCs w:val="40"/>
          <w:rtl/>
        </w:rPr>
        <w:t>محور دوم: استقرار نظام طبابت مبتنی بر شواه</w:t>
      </w:r>
      <w:r w:rsidRPr="0086790E">
        <w:rPr>
          <w:rFonts w:ascii="Tahoma" w:hAnsi="Tahoma" w:cs="Tahoma" w:hint="cs"/>
          <w:b/>
          <w:bCs/>
          <w:color w:val="E36C0A" w:themeColor="accent6" w:themeShade="BF"/>
          <w:sz w:val="40"/>
          <w:szCs w:val="40"/>
          <w:rtl/>
        </w:rPr>
        <w:t>د</w:t>
      </w:r>
    </w:p>
    <w:p w:rsidR="00706FDB" w:rsidRPr="0086790E" w:rsidRDefault="00706FDB" w:rsidP="00706FDB">
      <w:pPr>
        <w:rPr>
          <w:color w:val="E36C0A" w:themeColor="accent6" w:themeShade="BF"/>
          <w:rtl/>
        </w:rPr>
      </w:pPr>
      <w:r w:rsidRPr="0086790E">
        <w:rPr>
          <w:rFonts w:ascii="Tahoma" w:hAnsi="Tahoma" w:cs="Tahoma"/>
          <w:b/>
          <w:bCs/>
          <w:color w:val="E36C0A" w:themeColor="accent6" w:themeShade="BF"/>
          <w:sz w:val="40"/>
          <w:szCs w:val="40"/>
        </w:rPr>
        <w:lastRenderedPageBreak/>
        <w:t>-G3</w:t>
      </w:r>
      <w:r w:rsidRPr="0086790E">
        <w:rPr>
          <w:rFonts w:ascii="Tahoma" w:hAnsi="Tahoma" w:cs="Tahoma"/>
          <w:b/>
          <w:bCs/>
          <w:color w:val="E36C0A" w:themeColor="accent6" w:themeShade="BF"/>
          <w:sz w:val="40"/>
          <w:szCs w:val="40"/>
          <w:rtl/>
        </w:rPr>
        <w:t>محور سوم: استقرار نظام ممیزی بالینی</w:t>
      </w:r>
    </w:p>
    <w:p w:rsidR="00706FDB" w:rsidRPr="0086790E" w:rsidRDefault="00706FDB" w:rsidP="00706FDB">
      <w:pPr>
        <w:rPr>
          <w:color w:val="E36C0A" w:themeColor="accent6" w:themeShade="BF"/>
          <w:rtl/>
        </w:rPr>
      </w:pPr>
      <w:r w:rsidRPr="0086790E">
        <w:rPr>
          <w:rFonts w:ascii="Tahoma" w:hAnsi="Tahoma" w:cs="Tahoma"/>
          <w:b/>
          <w:bCs/>
          <w:color w:val="E36C0A" w:themeColor="accent6" w:themeShade="BF"/>
          <w:sz w:val="40"/>
          <w:szCs w:val="40"/>
        </w:rPr>
        <w:t>-G4</w:t>
      </w:r>
      <w:r w:rsidRPr="0086790E">
        <w:rPr>
          <w:rFonts w:ascii="Tahoma" w:hAnsi="Tahoma" w:cs="Tahoma"/>
          <w:b/>
          <w:bCs/>
          <w:color w:val="E36C0A" w:themeColor="accent6" w:themeShade="BF"/>
          <w:sz w:val="40"/>
          <w:szCs w:val="40"/>
          <w:rtl/>
        </w:rPr>
        <w:t>محور چهارم :ارتقا و بهبود فرایند تعامل با بیمار و همراهان و جامعه</w:t>
      </w:r>
    </w:p>
    <w:p w:rsidR="00706FDB" w:rsidRPr="0086790E" w:rsidRDefault="00706FDB" w:rsidP="00706FDB">
      <w:pPr>
        <w:rPr>
          <w:color w:val="E36C0A" w:themeColor="accent6" w:themeShade="BF"/>
          <w:rtl/>
        </w:rPr>
      </w:pPr>
      <w:r w:rsidRPr="0086790E">
        <w:rPr>
          <w:rFonts w:ascii="Tahoma" w:hAnsi="Tahoma" w:cs="Tahoma"/>
          <w:b/>
          <w:bCs/>
          <w:color w:val="E36C0A" w:themeColor="accent6" w:themeShade="BF"/>
          <w:sz w:val="40"/>
          <w:szCs w:val="40"/>
        </w:rPr>
        <w:t>-G5</w:t>
      </w:r>
      <w:r w:rsidRPr="0086790E">
        <w:rPr>
          <w:rFonts w:ascii="Tahoma" w:hAnsi="Tahoma" w:cs="Tahoma"/>
          <w:b/>
          <w:bCs/>
          <w:color w:val="E36C0A" w:themeColor="accent6" w:themeShade="BF"/>
          <w:sz w:val="40"/>
          <w:szCs w:val="40"/>
          <w:rtl/>
        </w:rPr>
        <w:t>محورپنجم :ارتقا و بهبود فرایند آموز</w:t>
      </w:r>
      <w:r w:rsidRPr="0086790E">
        <w:rPr>
          <w:rFonts w:ascii="Tahoma" w:hAnsi="Tahoma" w:cs="Tahoma" w:hint="cs"/>
          <w:b/>
          <w:bCs/>
          <w:color w:val="E36C0A" w:themeColor="accent6" w:themeShade="BF"/>
          <w:sz w:val="40"/>
          <w:szCs w:val="40"/>
          <w:rtl/>
        </w:rPr>
        <w:t>ش</w:t>
      </w:r>
      <w:r w:rsidRPr="0086790E">
        <w:rPr>
          <w:rFonts w:ascii="Tahoma" w:hAnsi="Tahoma" w:cs="Tahoma"/>
          <w:b/>
          <w:bCs/>
          <w:color w:val="E36C0A" w:themeColor="accent6" w:themeShade="BF"/>
          <w:sz w:val="40"/>
          <w:szCs w:val="40"/>
          <w:rtl/>
        </w:rPr>
        <w:t xml:space="preserve"> و مهارت آموزی</w:t>
      </w:r>
    </w:p>
    <w:p w:rsidR="00706FDB" w:rsidRPr="0086790E" w:rsidRDefault="00706FDB" w:rsidP="00706FDB">
      <w:pPr>
        <w:rPr>
          <w:color w:val="E36C0A" w:themeColor="accent6" w:themeShade="BF"/>
          <w:rtl/>
        </w:rPr>
      </w:pPr>
      <w:r w:rsidRPr="0086790E">
        <w:rPr>
          <w:rFonts w:ascii="Tahoma" w:hAnsi="Tahoma" w:cs="Tahoma"/>
          <w:b/>
          <w:bCs/>
          <w:color w:val="E36C0A" w:themeColor="accent6" w:themeShade="BF"/>
          <w:sz w:val="40"/>
          <w:szCs w:val="40"/>
        </w:rPr>
        <w:t>-G6</w:t>
      </w:r>
      <w:r w:rsidRPr="0086790E">
        <w:rPr>
          <w:rFonts w:ascii="Tahoma" w:hAnsi="Tahoma" w:cs="Tahoma"/>
          <w:b/>
          <w:bCs/>
          <w:color w:val="E36C0A" w:themeColor="accent6" w:themeShade="BF"/>
          <w:sz w:val="40"/>
          <w:szCs w:val="40"/>
          <w:rtl/>
        </w:rPr>
        <w:t>محور ششم: ارتقا و بهبود فرآیند مدیریت کارکنان</w:t>
      </w:r>
    </w:p>
    <w:p w:rsidR="00706FDB" w:rsidRPr="0086790E" w:rsidRDefault="00706FDB" w:rsidP="00706FDB">
      <w:pPr>
        <w:shd w:val="clear" w:color="auto" w:fill="FFFFFF" w:themeFill="background1"/>
        <w:rPr>
          <w:rFonts w:ascii="Tahoma" w:hAnsi="Tahoma" w:cs="Tahoma"/>
          <w:color w:val="E36C0A" w:themeColor="accent6" w:themeShade="BF"/>
          <w:sz w:val="40"/>
          <w:szCs w:val="40"/>
          <w:rtl/>
        </w:rPr>
      </w:pPr>
      <w:r w:rsidRPr="0086790E">
        <w:rPr>
          <w:rFonts w:ascii="Tahoma" w:hAnsi="Tahoma" w:cs="Tahoma"/>
          <w:b/>
          <w:bCs/>
          <w:color w:val="E36C0A" w:themeColor="accent6" w:themeShade="BF"/>
          <w:sz w:val="40"/>
          <w:szCs w:val="40"/>
        </w:rPr>
        <w:t>-G7</w:t>
      </w:r>
      <w:r w:rsidRPr="0086790E">
        <w:rPr>
          <w:rFonts w:ascii="Tahoma" w:hAnsi="Tahoma" w:cs="Tahoma"/>
          <w:b/>
          <w:bCs/>
          <w:color w:val="E36C0A" w:themeColor="accent6" w:themeShade="BF"/>
          <w:sz w:val="40"/>
          <w:szCs w:val="40"/>
          <w:rtl/>
        </w:rPr>
        <w:t>محور هفتم :ایجاد فرهنگ استفاده از اطلاعات و مدیریت آن</w:t>
      </w:r>
    </w:p>
    <w:p w:rsidR="00331721" w:rsidRDefault="00331721" w:rsidP="000F137B">
      <w:pPr>
        <w:jc w:val="center"/>
        <w:rPr>
          <w:rFonts w:ascii="Tahoma" w:hAnsi="Tahoma" w:cs="Tahoma"/>
          <w:b/>
          <w:bCs/>
          <w:color w:val="C00000"/>
          <w:sz w:val="40"/>
          <w:szCs w:val="40"/>
          <w:rtl/>
        </w:rPr>
      </w:pPr>
    </w:p>
    <w:p w:rsidR="00954524" w:rsidRDefault="00954524" w:rsidP="000F137B">
      <w:pPr>
        <w:jc w:val="center"/>
        <w:rPr>
          <w:rFonts w:ascii="Tahoma" w:hAnsi="Tahoma" w:cs="Tahoma"/>
          <w:b/>
          <w:bCs/>
          <w:color w:val="C00000"/>
          <w:sz w:val="20"/>
          <w:szCs w:val="20"/>
          <w:rtl/>
        </w:rPr>
      </w:pPr>
    </w:p>
    <w:p w:rsidR="00954524" w:rsidRDefault="00954524" w:rsidP="000F137B">
      <w:pPr>
        <w:jc w:val="center"/>
        <w:rPr>
          <w:rFonts w:ascii="Tahoma" w:hAnsi="Tahoma" w:cs="Tahoma"/>
          <w:b/>
          <w:bCs/>
          <w:color w:val="C00000"/>
          <w:sz w:val="20"/>
          <w:szCs w:val="20"/>
          <w:rtl/>
        </w:rPr>
      </w:pPr>
    </w:p>
    <w:p w:rsidR="00954524" w:rsidRDefault="00954524" w:rsidP="000F137B">
      <w:pPr>
        <w:jc w:val="center"/>
        <w:rPr>
          <w:rFonts w:ascii="Tahoma" w:hAnsi="Tahoma" w:cs="Tahoma"/>
          <w:b/>
          <w:bCs/>
          <w:color w:val="C00000"/>
          <w:sz w:val="20"/>
          <w:szCs w:val="20"/>
          <w:rtl/>
        </w:rPr>
      </w:pPr>
    </w:p>
    <w:p w:rsidR="00954524" w:rsidRDefault="00954524" w:rsidP="000F137B">
      <w:pPr>
        <w:jc w:val="center"/>
        <w:rPr>
          <w:rFonts w:ascii="Tahoma" w:hAnsi="Tahoma" w:cs="Tahoma"/>
          <w:b/>
          <w:bCs/>
          <w:color w:val="C00000"/>
          <w:sz w:val="20"/>
          <w:szCs w:val="20"/>
          <w:rtl/>
        </w:rPr>
      </w:pPr>
    </w:p>
    <w:p w:rsidR="00954524" w:rsidRPr="00294817" w:rsidRDefault="00954524" w:rsidP="00954524">
      <w:pPr>
        <w:jc w:val="center"/>
        <w:rPr>
          <w:color w:val="E36C0A" w:themeColor="accent6" w:themeShade="BF"/>
          <w:sz w:val="40"/>
          <w:szCs w:val="40"/>
          <w:rtl/>
        </w:rPr>
      </w:pPr>
      <w:r w:rsidRPr="00294817">
        <w:rPr>
          <w:rFonts w:ascii="Tahoma" w:hAnsi="Tahoma" w:cs="Tahoma"/>
          <w:b/>
          <w:bCs/>
          <w:color w:val="E36C0A" w:themeColor="accent6" w:themeShade="BF"/>
          <w:sz w:val="40"/>
          <w:szCs w:val="40"/>
        </w:rPr>
        <w:t>-G1</w:t>
      </w:r>
      <w:r w:rsidRPr="00294817">
        <w:rPr>
          <w:rFonts w:ascii="Tahoma" w:hAnsi="Tahoma" w:cs="Tahoma"/>
          <w:b/>
          <w:bCs/>
          <w:color w:val="E36C0A" w:themeColor="accent6" w:themeShade="BF"/>
          <w:sz w:val="40"/>
          <w:szCs w:val="40"/>
          <w:rtl/>
        </w:rPr>
        <w:t>محور اول :مدیریت خطر و حفظ و ارتقای ایمنی بیمار</w:t>
      </w:r>
    </w:p>
    <w:tbl>
      <w:tblPr>
        <w:tblpPr w:leftFromText="180" w:rightFromText="180" w:vertAnchor="text" w:horzAnchor="margin" w:tblpY="1383"/>
        <w:bidiVisual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1"/>
        <w:gridCol w:w="4535"/>
        <w:gridCol w:w="1562"/>
      </w:tblGrid>
      <w:tr w:rsidR="00954524" w:rsidRPr="00AE4734" w:rsidTr="00954524">
        <w:trPr>
          <w:trHeight w:val="126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86790E" w:rsidRDefault="00954524" w:rsidP="00954524">
            <w:pPr>
              <w:jc w:val="center"/>
              <w:rPr>
                <w:color w:val="C00000"/>
                <w:sz w:val="20"/>
                <w:szCs w:val="20"/>
                <w:rtl/>
              </w:rPr>
            </w:pPr>
            <w:r w:rsidRPr="0086790E">
              <w:rPr>
                <w:rFonts w:ascii="Tahoma" w:hAnsi="Tahoma" w:cs="Tahoma"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 xml:space="preserve">هدف اختصاصی  </w:t>
            </w:r>
            <w:r w:rsidRPr="0086790E">
              <w:rPr>
                <w:rFonts w:ascii="Tahoma" w:hAnsi="Tahoma" w:cs="Tahoma"/>
                <w:b/>
                <w:bCs/>
                <w:color w:val="4F6228" w:themeColor="accent3" w:themeShade="80"/>
                <w:sz w:val="20"/>
                <w:szCs w:val="20"/>
              </w:rPr>
              <w:t>O1</w:t>
            </w:r>
            <w:r w:rsidRPr="0086790E">
              <w:rPr>
                <w:rFonts w:ascii="Tahoma" w:hAnsi="Tahoma" w:cs="Tahoma"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- کاهش خطرات موجود در بیمارستان به میزان 60% تا پایان سال 1391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954524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5452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سوول اجرا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954524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5452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رصداجراء</w:t>
            </w:r>
          </w:p>
        </w:tc>
      </w:tr>
      <w:tr w:rsidR="00954524" w:rsidRPr="00017C90" w:rsidTr="00954524">
        <w:trPr>
          <w:trHeight w:val="250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نتخاب فردی به عنوان مسئول کمیته مدیریت خطر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ریاست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593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954524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5452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lastRenderedPageBreak/>
              <w:t>نیازسنجی آموزشی و برنامه ریزی  اموزشی مناسب  وترویج فرهنگ عدم سرزنش گزارش خطاها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سوپروایزر آموزشی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289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تهیه متون آموزشی</w:t>
            </w: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،</w:t>
            </w: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نتخاب مدرسان</w:t>
            </w: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،</w:t>
            </w: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جرای برنامه</w:t>
            </w: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،</w:t>
            </w: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بررسی اثر بخشی آموزش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سوپروایزر آموزشی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245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ورود اطلاعات مربوطه در شناسنامه پرسنلی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سوپروایزر آموزشی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377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954524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95452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دوین- توزیع  و نصب  پمفلت هاو پوسترهای اموزشی در خصوص بیان اهمیت  مدیریت خطر و ایمنی بیمار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فتر پرستاری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278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954524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5452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ذکر اهداف و چشم انداز بیمارستان در مسیر تحقق ایمنی بیمار در فیش های حقوقی پرسنل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حسابداری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193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یجاد سیستم نظر سنجی کارکنان در خصوص ایمنی بیمار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فتر حاکمیت بالینی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199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تشویق افرادوبخشهای فعال در گزارش خطا و درج در پرونده پرسنلی 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317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رائه دادن بازخوردبه کارکنان در خصوص عملی شدن نظرات و پیشنهادات آنان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247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پایش حضوری مدیریت بیمارستان جهت تثبیت برنامه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دیریت بیمارستان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247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تشکیل کمیته  مدیریت خطر و ایمنی بیماروراه اندازی چرخه مدیریت خطر(کمیته های مرگ ومیرو عفونت بیمارستانی وکمیته بررسی پرونده هاو</w:t>
            </w: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تشکیل تیم</w:t>
            </w:r>
            <w:r w:rsidRPr="00331721">
              <w:rPr>
                <w:rFonts w:ascii="Tahoma" w:hAnsi="Tahoma" w:cs="Tahoma"/>
                <w:b/>
                <w:bCs/>
                <w:sz w:val="20"/>
                <w:szCs w:val="20"/>
              </w:rPr>
              <w:t>RCA</w:t>
            </w: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ر آنان*)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فتر حاکمیت بالینی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50</w:t>
            </w:r>
          </w:p>
        </w:tc>
      </w:tr>
      <w:tr w:rsidR="00954524" w:rsidRPr="00017C90" w:rsidTr="00954524">
        <w:trPr>
          <w:trHeight w:val="247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نجام اقدامات اصلاحی بر اساس نتایج تحلیلی در کمیته ها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207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شناسایی و تهیه لیست خطرات شایع در بخش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سئولین بخشها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247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954524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954524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رزیابی خطرات شناسایی شده دربخشهادرکمیته ایمنی بیمار وتعیین اولویت وانجام اقدامات برای پیشگیری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کمیته مدیریت خطر و ایمنی بیمار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247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دریافت نظرات و پیشنهادات کارکنان و اطلاع رسانی نتایج 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فتر حاکمیت بالینی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247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954524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452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ابلاغ وآموزش و توجیه کارکنان و فراهم کردن تجهیزات و مواد لازم برای اجرای شستن دست ها 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فتر پرستاری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247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بررسی  واصلاح</w:t>
            </w:r>
            <w:r w:rsidRPr="0033172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ed side </w:t>
            </w: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ها ی اورژانس وبخش سوختگی 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سئولین بخشها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247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954524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5452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تدوین فرم مخصوص گزارش دهی خطاها(به صورت الکترونیک،کاغذی و</w:t>
            </w:r>
            <w:r w:rsidRPr="00954524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.</w:t>
            </w:r>
            <w:r w:rsidRPr="0095452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.تدریجاغیرقابل رهگیری)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فتر حاکمیت بالینی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247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تهیه وتوزیع  فرم های گزارش دهی خطا در تمام بخش ها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سئول بخش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247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ابلاغ دستورالعمل وآموزش و توجیه کارکنان درمورد  چگونگی ثبت و گزارش دهی خطاها 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فتر حاکمیت بالینی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247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lastRenderedPageBreak/>
              <w:t>انتشار تجربیات کسب شده به دفتر حاکمیت بالینی دانشگاه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سوول کمیته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954524" w:rsidRPr="00017C90" w:rsidTr="00954524">
        <w:trPr>
          <w:trHeight w:val="358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پایش و نظارت مستمر برنامه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سئول کمیته مدیریت خطر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247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تدوین فرم های نظر سنجی الکترونیک،کاغذی و...درخصوص خطرات موجوددربیمارستان 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فتر پرستاری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402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ریافت نظرات آنان در طول بستری و زمان ترخیص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سئول بخش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247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تحلیل وجمع بندی نظریات واولولویت بندی و انجام مداخلات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مسئول بخش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54524" w:rsidRPr="00017C90" w:rsidTr="00954524">
        <w:trPr>
          <w:trHeight w:val="386"/>
        </w:trPr>
        <w:tc>
          <w:tcPr>
            <w:tcW w:w="9071" w:type="dxa"/>
            <w:shd w:val="clear" w:color="auto" w:fill="FFFFFF" w:themeFill="background1"/>
            <w:vAlign w:val="center"/>
          </w:tcPr>
          <w:p w:rsidR="00954524" w:rsidRPr="00954524" w:rsidRDefault="00954524" w:rsidP="00954524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54524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رائه بازخوردبه بیماران،همراهان ومردم درخصوص اجرایی نمودن نظرات وپیشنهادات آنان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دفتر حاکمیت بالینی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954524" w:rsidRPr="00331721" w:rsidRDefault="00954524" w:rsidP="00954524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3172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:rsidR="0097411B" w:rsidRDefault="0097411B" w:rsidP="0097411B">
      <w:pPr>
        <w:shd w:val="clear" w:color="auto" w:fill="FFFFFF" w:themeFill="background1"/>
        <w:rPr>
          <w:rFonts w:ascii="Tahoma" w:hAnsi="Tahoma" w:cs="Tahoma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sz w:val="18"/>
          <w:szCs w:val="18"/>
          <w:rtl/>
        </w:rPr>
      </w:pPr>
    </w:p>
    <w:p w:rsidR="00A56D1B" w:rsidRDefault="00A56D1B" w:rsidP="0097411B">
      <w:pPr>
        <w:shd w:val="clear" w:color="auto" w:fill="FFFFFF" w:themeFill="background1"/>
        <w:rPr>
          <w:rFonts w:ascii="Tahoma" w:hAnsi="Tahoma" w:cs="Tahoma"/>
          <w:sz w:val="18"/>
          <w:szCs w:val="18"/>
          <w:rtl/>
        </w:rPr>
      </w:pPr>
    </w:p>
    <w:p w:rsidR="00A56D1B" w:rsidRDefault="00A56D1B" w:rsidP="0097411B">
      <w:pPr>
        <w:shd w:val="clear" w:color="auto" w:fill="FFFFFF" w:themeFill="background1"/>
        <w:rPr>
          <w:rFonts w:ascii="Tahoma" w:hAnsi="Tahoma" w:cs="Tahoma"/>
          <w:sz w:val="18"/>
          <w:szCs w:val="18"/>
          <w:rtl/>
        </w:rPr>
      </w:pPr>
    </w:p>
    <w:p w:rsidR="00331721" w:rsidRDefault="00331721" w:rsidP="0097411B">
      <w:pPr>
        <w:shd w:val="clear" w:color="auto" w:fill="FFFFFF" w:themeFill="background1"/>
        <w:rPr>
          <w:rFonts w:ascii="Tahoma" w:hAnsi="Tahoma" w:cs="Tahoma"/>
          <w:sz w:val="18"/>
          <w:szCs w:val="18"/>
          <w:rtl/>
        </w:rPr>
      </w:pPr>
    </w:p>
    <w:p w:rsidR="00331721" w:rsidRDefault="00331721" w:rsidP="0097411B">
      <w:pPr>
        <w:shd w:val="clear" w:color="auto" w:fill="FFFFFF" w:themeFill="background1"/>
        <w:rPr>
          <w:rFonts w:ascii="Tahoma" w:hAnsi="Tahoma" w:cs="Tahoma"/>
          <w:sz w:val="18"/>
          <w:szCs w:val="18"/>
          <w:rtl/>
        </w:rPr>
      </w:pPr>
    </w:p>
    <w:p w:rsidR="00A56D1B" w:rsidRPr="00017C90" w:rsidRDefault="00A56D1B" w:rsidP="0097411B">
      <w:pPr>
        <w:shd w:val="clear" w:color="auto" w:fill="FFFFFF" w:themeFill="background1"/>
        <w:rPr>
          <w:rFonts w:ascii="Tahoma" w:hAnsi="Tahoma" w:cs="Tahoma"/>
          <w:sz w:val="18"/>
          <w:szCs w:val="18"/>
          <w:rtl/>
        </w:rPr>
      </w:pPr>
    </w:p>
    <w:p w:rsidR="00706FDB" w:rsidRPr="00294817" w:rsidRDefault="00706FDB" w:rsidP="0086790E">
      <w:pPr>
        <w:jc w:val="center"/>
        <w:rPr>
          <w:color w:val="E36C0A" w:themeColor="accent6" w:themeShade="BF"/>
          <w:rtl/>
        </w:rPr>
      </w:pPr>
      <w:r w:rsidRPr="00294817">
        <w:rPr>
          <w:rFonts w:ascii="Tahoma" w:hAnsi="Tahoma" w:cs="Tahoma"/>
          <w:b/>
          <w:bCs/>
          <w:color w:val="E36C0A" w:themeColor="accent6" w:themeShade="BF"/>
          <w:sz w:val="40"/>
          <w:szCs w:val="40"/>
        </w:rPr>
        <w:t>-G2</w:t>
      </w:r>
      <w:r w:rsidRPr="00294817">
        <w:rPr>
          <w:rFonts w:ascii="Tahoma" w:hAnsi="Tahoma" w:cs="Tahoma"/>
          <w:b/>
          <w:bCs/>
          <w:color w:val="E36C0A" w:themeColor="accent6" w:themeShade="BF"/>
          <w:sz w:val="40"/>
          <w:szCs w:val="40"/>
          <w:rtl/>
        </w:rPr>
        <w:t>محور دوم: استقرار نظام طبابت مبتنی بر شواه</w:t>
      </w:r>
      <w:r w:rsidRPr="00294817">
        <w:rPr>
          <w:rFonts w:ascii="Tahoma" w:hAnsi="Tahoma" w:cs="Tahoma" w:hint="cs"/>
          <w:b/>
          <w:bCs/>
          <w:color w:val="E36C0A" w:themeColor="accent6" w:themeShade="BF"/>
          <w:sz w:val="40"/>
          <w:szCs w:val="40"/>
          <w:rtl/>
        </w:rPr>
        <w:t>د</w:t>
      </w:r>
    </w:p>
    <w:tbl>
      <w:tblPr>
        <w:tblpPr w:leftFromText="180" w:rightFromText="180" w:vertAnchor="text" w:horzAnchor="page" w:tblpX="1768" w:tblpY="76"/>
        <w:bidiVisual/>
        <w:tblW w:w="13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  <w:gridCol w:w="2977"/>
        <w:gridCol w:w="1844"/>
      </w:tblGrid>
      <w:tr w:rsidR="0097411B" w:rsidRPr="00AE4734" w:rsidTr="00E172B1">
        <w:trPr>
          <w:trHeight w:val="222"/>
        </w:trPr>
        <w:tc>
          <w:tcPr>
            <w:tcW w:w="8789" w:type="dxa"/>
            <w:shd w:val="clear" w:color="auto" w:fill="FFFFFF" w:themeFill="background1"/>
            <w:vAlign w:val="center"/>
          </w:tcPr>
          <w:p w:rsidR="0097411B" w:rsidRPr="00E172B1" w:rsidRDefault="00E172B1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color w:val="0070C0"/>
                <w:sz w:val="28"/>
                <w:szCs w:val="28"/>
                <w:rtl/>
              </w:rPr>
            </w:pPr>
            <w:r w:rsidRPr="00E172B1"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szCs w:val="28"/>
              </w:rPr>
              <w:t>-O1</w:t>
            </w:r>
            <w:r w:rsidRPr="00E172B1">
              <w:rPr>
                <w:rFonts w:ascii="Tahoma" w:hAnsi="Tahoma" w:cs="Tahoma" w:hint="cs"/>
                <w:b/>
                <w:bCs/>
                <w:color w:val="4F6228" w:themeColor="accent3" w:themeShade="80"/>
                <w:sz w:val="28"/>
                <w:szCs w:val="28"/>
                <w:rtl/>
              </w:rPr>
              <w:t xml:space="preserve"> اجراي نظام طبابت مبتني برشواهد به ميزان 20% تا پايان سال 139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7411B" w:rsidRPr="00E172B1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E172B1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مسوول اجرا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97411B" w:rsidRPr="00E172B1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E172B1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درصد اجراء</w:t>
            </w:r>
          </w:p>
        </w:tc>
      </w:tr>
      <w:tr w:rsidR="0097411B" w:rsidRPr="00FE0B59" w:rsidTr="00E172B1">
        <w:trPr>
          <w:trHeight w:val="184"/>
        </w:trPr>
        <w:tc>
          <w:tcPr>
            <w:tcW w:w="8789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شکیل کمیته اثر بخشی در بیمارستان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دفتر حاکمیت بالینی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FE0B59" w:rsidTr="00E172B1">
        <w:trPr>
          <w:trHeight w:val="322"/>
        </w:trPr>
        <w:tc>
          <w:tcPr>
            <w:tcW w:w="8789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اولویت بندی مشکلات شایع هر بخش بر اساس نتایج کمیته های مرگ و میر و کنترل عفونت و کمیته مدیریت خطر و ایمنی بیمار و اجرای مصوبات کمیته ها 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عضای کمیته</w:t>
            </w: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ثربخشی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-</w:t>
            </w: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دفترپرستاری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FE0B59" w:rsidTr="00E172B1">
        <w:trPr>
          <w:trHeight w:val="366"/>
        </w:trPr>
        <w:tc>
          <w:tcPr>
            <w:tcW w:w="8789" w:type="dxa"/>
            <w:shd w:val="clear" w:color="auto" w:fill="FFFFFF" w:themeFill="background1"/>
            <w:vAlign w:val="center"/>
          </w:tcPr>
          <w:p w:rsidR="0097411B" w:rsidRPr="00680B7C" w:rsidRDefault="00043108" w:rsidP="00680B7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lastRenderedPageBreak/>
              <w:t>جست و جوی گاید</w:t>
            </w:r>
            <w:r w:rsidR="0097411B"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لاین های موجود و معتبر در موضوعات مشخص شده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سوپروایزر آموزشی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FE0B59" w:rsidTr="00E172B1">
        <w:trPr>
          <w:trHeight w:val="308"/>
        </w:trPr>
        <w:tc>
          <w:tcPr>
            <w:tcW w:w="8789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هیه تکثیر و توزیع و تسهیل دسترسی گاید لاین های موجود( از جمله گاید لاین های پرستاری موجود و ....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دفترپرستاری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FE0B59" w:rsidTr="00E172B1">
        <w:trPr>
          <w:trHeight w:val="291"/>
        </w:trPr>
        <w:tc>
          <w:tcPr>
            <w:tcW w:w="8789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برگزاری کارگاههای آموزشی پزشکی مبتنی بر شواهد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سوپروایزر آموزشی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</w:tbl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FD0BD7" w:rsidRDefault="00FD0BD7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FD0BD7" w:rsidRDefault="00FD0BD7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FD0BD7" w:rsidRDefault="00FD0BD7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FD0BD7" w:rsidRDefault="00FD0BD7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FD0BD7" w:rsidRDefault="00FD0BD7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FD0BD7" w:rsidRDefault="00FD0BD7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FD0BD7" w:rsidRDefault="00FD0BD7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706FDB" w:rsidRPr="00294817" w:rsidRDefault="00706FDB" w:rsidP="0086790E">
      <w:pPr>
        <w:jc w:val="center"/>
        <w:rPr>
          <w:color w:val="E36C0A" w:themeColor="accent6" w:themeShade="BF"/>
          <w:rtl/>
        </w:rPr>
      </w:pPr>
      <w:r w:rsidRPr="00294817">
        <w:rPr>
          <w:rFonts w:ascii="Tahoma" w:hAnsi="Tahoma" w:cs="Tahoma"/>
          <w:b/>
          <w:bCs/>
          <w:color w:val="E36C0A" w:themeColor="accent6" w:themeShade="BF"/>
          <w:sz w:val="40"/>
          <w:szCs w:val="40"/>
        </w:rPr>
        <w:t>-G3</w:t>
      </w:r>
      <w:r w:rsidRPr="00294817">
        <w:rPr>
          <w:rFonts w:ascii="Tahoma" w:hAnsi="Tahoma" w:cs="Tahoma"/>
          <w:b/>
          <w:bCs/>
          <w:color w:val="E36C0A" w:themeColor="accent6" w:themeShade="BF"/>
          <w:sz w:val="40"/>
          <w:szCs w:val="40"/>
          <w:rtl/>
        </w:rPr>
        <w:t>محور سوم: استقرار نظام ممیزی بالینی</w:t>
      </w:r>
    </w:p>
    <w:p w:rsidR="00706FDB" w:rsidRDefault="00706FDB" w:rsidP="00706FDB">
      <w:pPr>
        <w:rPr>
          <w:rFonts w:hint="cs"/>
          <w:color w:val="C00000"/>
          <w:rtl/>
        </w:rPr>
      </w:pPr>
    </w:p>
    <w:p w:rsidR="00706FDB" w:rsidRDefault="00706FDB" w:rsidP="00706FDB">
      <w:pPr>
        <w:rPr>
          <w:color w:val="C00000"/>
          <w:rtl/>
        </w:rPr>
      </w:pPr>
    </w:p>
    <w:p w:rsidR="00706FDB" w:rsidRDefault="00706FDB" w:rsidP="00706FDB">
      <w:pPr>
        <w:rPr>
          <w:color w:val="C00000"/>
          <w:rtl/>
        </w:rPr>
      </w:pPr>
    </w:p>
    <w:p w:rsidR="0097411B" w:rsidRPr="001344AF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40"/>
          <w:szCs w:val="4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tbl>
      <w:tblPr>
        <w:tblpPr w:leftFromText="180" w:rightFromText="180" w:vertAnchor="page" w:horzAnchor="margin" w:tblpXSpec="center" w:tblpY="2161"/>
        <w:bidiVisual/>
        <w:tblW w:w="0" w:type="auto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1E0"/>
      </w:tblPr>
      <w:tblGrid>
        <w:gridCol w:w="8787"/>
        <w:gridCol w:w="2949"/>
        <w:gridCol w:w="1872"/>
      </w:tblGrid>
      <w:tr w:rsidR="0097411B" w:rsidRPr="00115749" w:rsidTr="0059447D">
        <w:trPr>
          <w:trHeight w:val="340"/>
        </w:trPr>
        <w:tc>
          <w:tcPr>
            <w:tcW w:w="8787" w:type="dxa"/>
            <w:shd w:val="clear" w:color="auto" w:fill="FFFFFF" w:themeFill="background1"/>
            <w:vAlign w:val="center"/>
          </w:tcPr>
          <w:p w:rsidR="0097411B" w:rsidRPr="00E172B1" w:rsidRDefault="00E172B1" w:rsidP="00E172B1">
            <w:pPr>
              <w:pStyle w:val="BodyText"/>
              <w:shd w:val="clear" w:color="auto" w:fill="FFFFFF" w:themeFill="background1"/>
              <w:ind w:left="-284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szCs w:val="28"/>
                <w:rtl/>
                <w:lang w:bidi="fa-IR"/>
              </w:rPr>
            </w:pPr>
            <w:r w:rsidRPr="00E172B1"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szCs w:val="28"/>
                <w:lang w:bidi="fa-IR"/>
              </w:rPr>
              <w:t>O1</w:t>
            </w:r>
            <w:r w:rsidRPr="00E172B1">
              <w:rPr>
                <w:rFonts w:ascii="Tahoma" w:hAnsi="Tahoma" w:cs="Tahoma" w:hint="cs"/>
                <w:b/>
                <w:bCs/>
                <w:color w:val="4F6228" w:themeColor="accent3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E172B1"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szCs w:val="28"/>
                <w:rtl/>
                <w:lang w:bidi="fa-IR"/>
              </w:rPr>
              <w:t>–</w:t>
            </w:r>
            <w:r w:rsidRPr="00E172B1">
              <w:rPr>
                <w:rFonts w:ascii="Tahoma" w:hAnsi="Tahoma" w:cs="Tahoma" w:hint="cs"/>
                <w:b/>
                <w:bCs/>
                <w:color w:val="4F6228" w:themeColor="accent3" w:themeShade="80"/>
                <w:sz w:val="28"/>
                <w:szCs w:val="28"/>
                <w:rtl/>
                <w:lang w:bidi="fa-IR"/>
              </w:rPr>
              <w:t xml:space="preserve"> انجام حداقل 2 عدد مميز</w:t>
            </w:r>
            <w:r w:rsidR="00CD1771">
              <w:rPr>
                <w:rFonts w:ascii="Tahoma" w:hAnsi="Tahoma" w:cs="Tahoma" w:hint="cs"/>
                <w:b/>
                <w:bCs/>
                <w:color w:val="4F6228" w:themeColor="accent3" w:themeShade="80"/>
                <w:sz w:val="28"/>
                <w:szCs w:val="28"/>
                <w:rtl/>
                <w:lang w:bidi="fa-IR"/>
              </w:rPr>
              <w:t xml:space="preserve">ي باليني در </w:t>
            </w:r>
            <w:r w:rsidRPr="00E172B1">
              <w:rPr>
                <w:rFonts w:ascii="Tahoma" w:hAnsi="Tahoma" w:cs="Tahoma" w:hint="cs"/>
                <w:b/>
                <w:bCs/>
                <w:color w:val="4F6228" w:themeColor="accent3" w:themeShade="80"/>
                <w:sz w:val="28"/>
                <w:szCs w:val="28"/>
                <w:rtl/>
                <w:lang w:bidi="fa-IR"/>
              </w:rPr>
              <w:t>بخش هاي بيمارستان تا پايان سال 1391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97411B" w:rsidRPr="00E172B1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72B1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  <w:t>مسوول اجرا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97411B" w:rsidRPr="00E172B1" w:rsidRDefault="0097411B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72B1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  <w:t>درصد اجراء</w:t>
            </w:r>
          </w:p>
        </w:tc>
      </w:tr>
      <w:tr w:rsidR="0097411B" w:rsidRPr="00115749" w:rsidTr="0059447D">
        <w:trPr>
          <w:trHeight w:val="270"/>
        </w:trPr>
        <w:tc>
          <w:tcPr>
            <w:tcW w:w="8787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شکیل کمیته ممیزی بالینی و انتخاب ، صدور ابلاغ برای اعضای کمیته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ریاست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97411B" w:rsidRPr="00FE0B59" w:rsidRDefault="00C93DA6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59447D">
        <w:trPr>
          <w:trHeight w:val="250"/>
        </w:trPr>
        <w:tc>
          <w:tcPr>
            <w:tcW w:w="8787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آموزش مبانی ممیزی بالینی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سوپروایزر آموزشی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97411B" w:rsidRPr="00FE0B59" w:rsidRDefault="00C93DA6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59447D">
        <w:trPr>
          <w:trHeight w:val="230"/>
        </w:trPr>
        <w:tc>
          <w:tcPr>
            <w:tcW w:w="8787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نتخاب موضوع ممیزی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عضای کمیته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97411B" w:rsidRPr="00FE0B59" w:rsidRDefault="00C93DA6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59447D">
        <w:trPr>
          <w:trHeight w:val="248"/>
        </w:trPr>
        <w:tc>
          <w:tcPr>
            <w:tcW w:w="8787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بررسی وضعیت موجود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عضای کمیته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97411B" w:rsidRPr="00FE0B59" w:rsidRDefault="00C93DA6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59447D">
        <w:trPr>
          <w:trHeight w:val="252"/>
        </w:trPr>
        <w:tc>
          <w:tcPr>
            <w:tcW w:w="8787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عیین استانداردها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عضای کمیته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97411B" w:rsidRPr="00FE0B59" w:rsidRDefault="00C93DA6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59447D">
        <w:trPr>
          <w:trHeight w:val="259"/>
        </w:trPr>
        <w:tc>
          <w:tcPr>
            <w:tcW w:w="8787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قایسه وضعیت با استاندارد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عضای کمیته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97411B" w:rsidRPr="00FE0B59" w:rsidRDefault="00C93DA6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59447D">
        <w:trPr>
          <w:trHeight w:val="376"/>
        </w:trPr>
        <w:tc>
          <w:tcPr>
            <w:tcW w:w="8787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طراحی و انجام مداخله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عضای کمیته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97411B" w:rsidRPr="00FE0B59" w:rsidRDefault="00C93DA6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59447D">
        <w:trPr>
          <w:trHeight w:val="274"/>
        </w:trPr>
        <w:tc>
          <w:tcPr>
            <w:tcW w:w="8787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میزی مجدد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عضای کمیته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97411B" w:rsidRPr="00FE0B59" w:rsidRDefault="00C93DA6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59447D">
        <w:trPr>
          <w:trHeight w:val="112"/>
        </w:trPr>
        <w:tc>
          <w:tcPr>
            <w:tcW w:w="8787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شویق افراد برتر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مور اداری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:rsidR="0097411B" w:rsidRPr="00FE0B59" w:rsidRDefault="00C93DA6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</w:tbl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Pr="006318DF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Pr="00294817" w:rsidRDefault="00706FDB" w:rsidP="0086790E">
      <w:pPr>
        <w:jc w:val="center"/>
        <w:rPr>
          <w:color w:val="E36C0A" w:themeColor="accent6" w:themeShade="BF"/>
          <w:rtl/>
        </w:rPr>
      </w:pPr>
      <w:r w:rsidRPr="00294817">
        <w:rPr>
          <w:rFonts w:ascii="Tahoma" w:hAnsi="Tahoma" w:cs="Tahoma"/>
          <w:b/>
          <w:bCs/>
          <w:color w:val="E36C0A" w:themeColor="accent6" w:themeShade="BF"/>
          <w:sz w:val="40"/>
          <w:szCs w:val="40"/>
        </w:rPr>
        <w:t>-G4</w:t>
      </w:r>
      <w:r w:rsidRPr="00294817">
        <w:rPr>
          <w:rFonts w:ascii="Tahoma" w:hAnsi="Tahoma" w:cs="Tahoma"/>
          <w:b/>
          <w:bCs/>
          <w:color w:val="E36C0A" w:themeColor="accent6" w:themeShade="BF"/>
          <w:sz w:val="40"/>
          <w:szCs w:val="40"/>
          <w:rtl/>
        </w:rPr>
        <w:t>محور چهارم :ارتقا و بهبود فرایند تعامل با بیمار و همراهان و جامعه</w:t>
      </w:r>
    </w:p>
    <w:tbl>
      <w:tblPr>
        <w:tblpPr w:leftFromText="180" w:rightFromText="180" w:vertAnchor="text" w:horzAnchor="page" w:tblpX="1591" w:tblpY="32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2551"/>
        <w:gridCol w:w="1985"/>
      </w:tblGrid>
      <w:tr w:rsidR="0097411B" w:rsidRPr="00115749" w:rsidTr="00E172B1">
        <w:trPr>
          <w:trHeight w:val="247"/>
        </w:trPr>
        <w:tc>
          <w:tcPr>
            <w:tcW w:w="8931" w:type="dxa"/>
            <w:shd w:val="clear" w:color="auto" w:fill="FFFFFF" w:themeFill="background1"/>
            <w:vAlign w:val="center"/>
          </w:tcPr>
          <w:p w:rsidR="0097411B" w:rsidRPr="00E172B1" w:rsidRDefault="00E172B1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color w:val="0070C0"/>
                <w:sz w:val="28"/>
                <w:szCs w:val="28"/>
                <w:rtl/>
              </w:rPr>
            </w:pPr>
            <w:r w:rsidRPr="00E172B1"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szCs w:val="28"/>
              </w:rPr>
              <w:lastRenderedPageBreak/>
              <w:t>O1</w:t>
            </w:r>
            <w:r w:rsidRPr="00E172B1">
              <w:rPr>
                <w:rFonts w:ascii="Tahoma" w:hAnsi="Tahoma" w:cs="Tahoma" w:hint="cs"/>
                <w:b/>
                <w:bCs/>
                <w:color w:val="4F6228" w:themeColor="accent3" w:themeShade="80"/>
                <w:sz w:val="28"/>
                <w:szCs w:val="28"/>
                <w:rtl/>
              </w:rPr>
              <w:t>- افزایش رضایت مراجعان به واحدهای بیمارستان به میزان 60% تا پایان سال 139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E172B1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72B1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  <w:t>مسوول اجرا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11B" w:rsidRPr="00E172B1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72B1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  <w:t>درصد اجراء</w:t>
            </w:r>
          </w:p>
        </w:tc>
      </w:tr>
      <w:tr w:rsidR="0097411B" w:rsidRPr="00115749" w:rsidTr="00E172B1">
        <w:trPr>
          <w:trHeight w:val="209"/>
        </w:trPr>
        <w:tc>
          <w:tcPr>
            <w:tcW w:w="8931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نصب منشور اخلاقی درکلیه بخش ها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دفتر پرستار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rPr>
          <w:trHeight w:val="341"/>
        </w:trPr>
        <w:tc>
          <w:tcPr>
            <w:tcW w:w="8931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آنالیز مشکلات  بیماران از طریق سامانه پیامک دانشگاه  و انجام اقدامات اصلاحی وارائه پسخوراندماهانه به دانشگاه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ریاست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rPr>
          <w:trHeight w:val="367"/>
        </w:trPr>
        <w:tc>
          <w:tcPr>
            <w:tcW w:w="8931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تشکیل کمیته رسیدگی به شکایات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دفترحاکمیت بالین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rPr>
          <w:trHeight w:val="341"/>
        </w:trPr>
        <w:tc>
          <w:tcPr>
            <w:tcW w:w="8931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هیه فرم رسیدگی به شکایات ( فرم الکترونیک ، کاغذی و .....) در دسترس قرار دادن فرم های ثبت شکایات برای عموم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دفترحاکمیت بالین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rPr>
          <w:trHeight w:val="356"/>
        </w:trPr>
        <w:tc>
          <w:tcPr>
            <w:tcW w:w="8931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ایجاد دفتر شکایات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خدمات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rPr>
          <w:trHeight w:val="342"/>
        </w:trPr>
        <w:tc>
          <w:tcPr>
            <w:tcW w:w="8931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جمع آوری و ثبت شکایات دریافت شد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کمیته رسیدگی به شکایات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rPr>
          <w:trHeight w:val="339"/>
        </w:trPr>
        <w:tc>
          <w:tcPr>
            <w:tcW w:w="8931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بررسی فرم های شکایات و بررسی علل ترخیص با رضایت شخصی و تحلیل و تعیین علت شکایات و تعیین اولویت موارد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کمیته رسیدگی به شکایات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rPr>
          <w:trHeight w:val="283"/>
        </w:trPr>
        <w:tc>
          <w:tcPr>
            <w:tcW w:w="8931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انجام اقدامات اصلاحی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ریاست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rPr>
          <w:trHeight w:val="222"/>
        </w:trPr>
        <w:tc>
          <w:tcPr>
            <w:tcW w:w="8931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رائه پسخوراند به شاک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دفترحاکمیت بالین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rPr>
          <w:trHeight w:val="305"/>
        </w:trPr>
        <w:tc>
          <w:tcPr>
            <w:tcW w:w="8931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بررسی اثرات اقدامات اصلاحی در رضایت مردم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دفترحاکمیت بالین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</w:tbl>
    <w:p w:rsidR="0097411B" w:rsidRPr="006318DF" w:rsidRDefault="0097411B" w:rsidP="0097411B">
      <w:pPr>
        <w:shd w:val="clear" w:color="auto" w:fill="FFFFFF" w:themeFill="background1"/>
        <w:rPr>
          <w:rFonts w:ascii="Tahoma" w:hAnsi="Tahoma" w:cs="Tahoma"/>
          <w:sz w:val="20"/>
          <w:szCs w:val="20"/>
          <w:rtl/>
        </w:rPr>
      </w:pPr>
    </w:p>
    <w:p w:rsidR="0097411B" w:rsidRPr="006318DF" w:rsidRDefault="0097411B" w:rsidP="0097411B">
      <w:pPr>
        <w:shd w:val="clear" w:color="auto" w:fill="FFFFFF" w:themeFill="background1"/>
        <w:rPr>
          <w:rFonts w:ascii="Tahoma" w:hAnsi="Tahoma" w:cs="Tahoma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20"/>
          <w:szCs w:val="20"/>
          <w:rtl/>
        </w:rPr>
      </w:pPr>
    </w:p>
    <w:p w:rsidR="00CD1771" w:rsidRDefault="00CD1771" w:rsidP="004732DF">
      <w:pPr>
        <w:rPr>
          <w:rFonts w:ascii="Tahoma" w:hAnsi="Tahoma" w:cs="Tahoma"/>
          <w:b/>
          <w:bCs/>
          <w:color w:val="C00000"/>
          <w:sz w:val="40"/>
          <w:szCs w:val="40"/>
          <w:rtl/>
        </w:rPr>
      </w:pPr>
    </w:p>
    <w:p w:rsidR="00706FDB" w:rsidRPr="00294817" w:rsidRDefault="00706FDB" w:rsidP="00A56D1B">
      <w:pPr>
        <w:jc w:val="center"/>
        <w:rPr>
          <w:color w:val="E36C0A" w:themeColor="accent6" w:themeShade="BF"/>
          <w:rtl/>
        </w:rPr>
      </w:pPr>
      <w:r w:rsidRPr="00294817">
        <w:rPr>
          <w:rFonts w:ascii="Tahoma" w:hAnsi="Tahoma" w:cs="Tahoma"/>
          <w:b/>
          <w:bCs/>
          <w:color w:val="E36C0A" w:themeColor="accent6" w:themeShade="BF"/>
          <w:sz w:val="40"/>
          <w:szCs w:val="40"/>
        </w:rPr>
        <w:t>-G5</w:t>
      </w:r>
      <w:r w:rsidRPr="00294817">
        <w:rPr>
          <w:rFonts w:ascii="Tahoma" w:hAnsi="Tahoma" w:cs="Tahoma"/>
          <w:b/>
          <w:bCs/>
          <w:color w:val="E36C0A" w:themeColor="accent6" w:themeShade="BF"/>
          <w:sz w:val="40"/>
          <w:szCs w:val="40"/>
          <w:rtl/>
        </w:rPr>
        <w:t>محورپنجم :ارتقا و بهبود فرایند آموز</w:t>
      </w:r>
      <w:r w:rsidRPr="00294817">
        <w:rPr>
          <w:rFonts w:ascii="Tahoma" w:hAnsi="Tahoma" w:cs="Tahoma" w:hint="cs"/>
          <w:b/>
          <w:bCs/>
          <w:color w:val="E36C0A" w:themeColor="accent6" w:themeShade="BF"/>
          <w:sz w:val="40"/>
          <w:szCs w:val="40"/>
          <w:rtl/>
        </w:rPr>
        <w:t>ش</w:t>
      </w:r>
      <w:r w:rsidRPr="00294817">
        <w:rPr>
          <w:rFonts w:ascii="Tahoma" w:hAnsi="Tahoma" w:cs="Tahoma"/>
          <w:b/>
          <w:bCs/>
          <w:color w:val="E36C0A" w:themeColor="accent6" w:themeShade="BF"/>
          <w:sz w:val="40"/>
          <w:szCs w:val="40"/>
          <w:rtl/>
        </w:rPr>
        <w:t xml:space="preserve"> و مهارت آموزی</w:t>
      </w:r>
    </w:p>
    <w:p w:rsidR="0097411B" w:rsidRPr="006318DF" w:rsidRDefault="0097411B" w:rsidP="0097411B">
      <w:pPr>
        <w:shd w:val="clear" w:color="auto" w:fill="FFFFFF" w:themeFill="background1"/>
        <w:rPr>
          <w:rFonts w:ascii="Tahoma" w:hAnsi="Tahoma" w:cs="Tahoma"/>
          <w:sz w:val="20"/>
          <w:szCs w:val="20"/>
          <w:rtl/>
        </w:rPr>
      </w:pPr>
    </w:p>
    <w:tbl>
      <w:tblPr>
        <w:tblpPr w:leftFromText="180" w:rightFromText="180" w:vertAnchor="text" w:horzAnchor="page" w:tblpX="2136" w:tblpY="96"/>
        <w:bidiVisual/>
        <w:tblW w:w="12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8"/>
        <w:gridCol w:w="2551"/>
        <w:gridCol w:w="1418"/>
      </w:tblGrid>
      <w:tr w:rsidR="0097411B" w:rsidRPr="00115749" w:rsidTr="0004605C">
        <w:trPr>
          <w:trHeight w:val="202"/>
        </w:trPr>
        <w:tc>
          <w:tcPr>
            <w:tcW w:w="8998" w:type="dxa"/>
            <w:shd w:val="clear" w:color="auto" w:fill="FFFFFF" w:themeFill="background1"/>
            <w:vAlign w:val="center"/>
          </w:tcPr>
          <w:p w:rsidR="0097411B" w:rsidRPr="00E172B1" w:rsidRDefault="00E172B1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color w:val="0070C0"/>
                <w:sz w:val="28"/>
                <w:szCs w:val="28"/>
                <w:rtl/>
              </w:rPr>
            </w:pPr>
            <w:r w:rsidRPr="00E172B1"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szCs w:val="28"/>
              </w:rPr>
              <w:t>O1</w:t>
            </w:r>
            <w:r w:rsidRPr="00E172B1">
              <w:rPr>
                <w:rFonts w:ascii="Tahoma" w:hAnsi="Tahoma" w:cs="Tahoma" w:hint="cs"/>
                <w:b/>
                <w:bCs/>
                <w:color w:val="4F6228" w:themeColor="accent3" w:themeShade="80"/>
                <w:sz w:val="28"/>
                <w:szCs w:val="28"/>
                <w:rtl/>
              </w:rPr>
              <w:t>- افزایش آگاهی کارکنان در مورد اعتباربخشی بیمارستان به میزان 40% تا پایان سال 139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E172B1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72B1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  <w:t>مسوول اجرا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411B" w:rsidRPr="00E172B1" w:rsidRDefault="0097411B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72B1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  <w:t>درصد اجراء</w:t>
            </w:r>
          </w:p>
        </w:tc>
      </w:tr>
      <w:tr w:rsidR="0097411B" w:rsidRPr="00115749" w:rsidTr="0004605C">
        <w:trPr>
          <w:trHeight w:val="310"/>
        </w:trPr>
        <w:tc>
          <w:tcPr>
            <w:tcW w:w="8998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آموزش به بیماران در خصوص بیماری سوختگی( آموزش چهره به چهره ، فیلم و ...... 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پزشک معالج ، سرپرستار بخ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411B" w:rsidRPr="00FE0B59" w:rsidRDefault="00C93DA6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04605C">
        <w:trPr>
          <w:trHeight w:val="627"/>
        </w:trPr>
        <w:tc>
          <w:tcPr>
            <w:tcW w:w="8998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هیه پمفلت های آموزشی در خصوص نحوه برخورد بابیمارسوخته ؛توصیه های آموزشی به بیماران و همراهان در سه مرحله ابتدای بستری ، حین درمان و زمان ترخیص و بعد از آن؛  بیماری های شایع ؛ تغذیه ، نحوه مراجعات بعدی ، پیش گیری و ........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کارشناس مسوول حاکمیت</w:t>
            </w: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بالینی-پزشکان سوختگی-متخصص جراح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411B" w:rsidRPr="00FE0B59" w:rsidRDefault="00C93DA6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04605C">
        <w:trPr>
          <w:trHeight w:val="190"/>
        </w:trPr>
        <w:tc>
          <w:tcPr>
            <w:tcW w:w="8998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ترغیب بیماران سوختگی به مراجعات منظم کنترلی پس از ترخیص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سرپرستار بخ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411B" w:rsidRPr="00FE0B59" w:rsidRDefault="00C93DA6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04605C">
        <w:trPr>
          <w:trHeight w:val="348"/>
        </w:trPr>
        <w:tc>
          <w:tcPr>
            <w:tcW w:w="8998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تعیین نیازهای آموزشی پرسنل به تفکیک بخش ها و واحدها و  انجام </w:t>
            </w:r>
            <w:r w:rsidRPr="00680B7C">
              <w:rPr>
                <w:rFonts w:ascii="Tahoma" w:hAnsi="Tahoma" w:cs="Tahoma"/>
                <w:b/>
                <w:bCs/>
                <w:sz w:val="24"/>
                <w:szCs w:val="24"/>
              </w:rPr>
              <w:t>PDP</w:t>
            </w: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وبرگزاری آزمونهای دوره های پرسنل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سوپروایزر</w:t>
            </w:r>
          </w:p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411B" w:rsidRPr="00FE0B59" w:rsidRDefault="00C93DA6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04605C">
        <w:trPr>
          <w:trHeight w:val="203"/>
        </w:trPr>
        <w:tc>
          <w:tcPr>
            <w:tcW w:w="8998" w:type="dxa"/>
            <w:shd w:val="clear" w:color="auto" w:fill="FFFFFF" w:themeFill="background1"/>
            <w:vAlign w:val="center"/>
          </w:tcPr>
          <w:p w:rsidR="0097411B" w:rsidRPr="00680B7C" w:rsidRDefault="0097411B" w:rsidP="00680B7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680B7C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هیه شرح وظایف کلیه رده های پرسنل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مور اداری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411B" w:rsidRPr="00FE0B59" w:rsidRDefault="00C93DA6" w:rsidP="0004605C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</w:tbl>
    <w:p w:rsidR="0097411B" w:rsidRPr="006318DF" w:rsidRDefault="0097411B" w:rsidP="0097411B">
      <w:pPr>
        <w:shd w:val="clear" w:color="auto" w:fill="FFFFFF" w:themeFill="background1"/>
        <w:rPr>
          <w:rFonts w:ascii="Tahoma" w:hAnsi="Tahoma" w:cs="Tahoma"/>
          <w:sz w:val="20"/>
          <w:szCs w:val="20"/>
          <w:rtl/>
        </w:rPr>
      </w:pPr>
    </w:p>
    <w:p w:rsidR="0097411B" w:rsidRPr="00115749" w:rsidRDefault="0097411B" w:rsidP="0097411B">
      <w:pPr>
        <w:shd w:val="clear" w:color="auto" w:fill="FFFFFF" w:themeFill="background1"/>
        <w:rPr>
          <w:rFonts w:ascii="Tahoma" w:hAnsi="Tahoma" w:cs="Tahoma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FD0BD7" w:rsidRDefault="00FD0BD7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FD0BD7" w:rsidRDefault="00FD0BD7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4732DF" w:rsidRDefault="004732DF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680B7C" w:rsidRDefault="00680B7C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D34C43" w:rsidRPr="00294817" w:rsidRDefault="00706FDB" w:rsidP="00A56D1B">
      <w:pPr>
        <w:jc w:val="center"/>
        <w:rPr>
          <w:color w:val="E36C0A" w:themeColor="accent6" w:themeShade="BF"/>
          <w:rtl/>
        </w:rPr>
      </w:pPr>
      <w:r w:rsidRPr="00294817">
        <w:rPr>
          <w:rFonts w:ascii="Tahoma" w:hAnsi="Tahoma" w:cs="Tahoma"/>
          <w:b/>
          <w:bCs/>
          <w:color w:val="E36C0A" w:themeColor="accent6" w:themeShade="BF"/>
          <w:sz w:val="40"/>
          <w:szCs w:val="40"/>
        </w:rPr>
        <w:lastRenderedPageBreak/>
        <w:t>-G6</w:t>
      </w:r>
      <w:r w:rsidRPr="00294817">
        <w:rPr>
          <w:rFonts w:ascii="Tahoma" w:hAnsi="Tahoma" w:cs="Tahoma"/>
          <w:b/>
          <w:bCs/>
          <w:color w:val="E36C0A" w:themeColor="accent6" w:themeShade="BF"/>
          <w:sz w:val="40"/>
          <w:szCs w:val="40"/>
          <w:rtl/>
        </w:rPr>
        <w:t>محور ششم: ارتقا و بهبود فرآیند مدیریت کارکنان</w:t>
      </w:r>
    </w:p>
    <w:p w:rsidR="0097411B" w:rsidRPr="00115749" w:rsidRDefault="0097411B" w:rsidP="0097411B">
      <w:pPr>
        <w:shd w:val="clear" w:color="auto" w:fill="FFFFFF" w:themeFill="background1"/>
        <w:rPr>
          <w:rFonts w:ascii="Tahoma" w:hAnsi="Tahoma" w:cs="Tahoma"/>
          <w:sz w:val="16"/>
          <w:szCs w:val="16"/>
          <w:rtl/>
        </w:rPr>
      </w:pPr>
    </w:p>
    <w:tbl>
      <w:tblPr>
        <w:tblpPr w:leftFromText="180" w:rightFromText="180" w:vertAnchor="text" w:horzAnchor="page" w:tblpX="1762" w:tblpY="74"/>
        <w:bidiVisual/>
        <w:tblW w:w="13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  <w:gridCol w:w="2551"/>
        <w:gridCol w:w="1844"/>
      </w:tblGrid>
      <w:tr w:rsidR="0097411B" w:rsidRPr="00115749" w:rsidTr="00E172B1">
        <w:trPr>
          <w:trHeight w:val="422"/>
        </w:trPr>
        <w:tc>
          <w:tcPr>
            <w:tcW w:w="8931" w:type="dxa"/>
            <w:shd w:val="clear" w:color="auto" w:fill="auto"/>
            <w:vAlign w:val="center"/>
          </w:tcPr>
          <w:p w:rsidR="0097411B" w:rsidRPr="00E172B1" w:rsidRDefault="00E172B1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szCs w:val="28"/>
                <w:rtl/>
              </w:rPr>
            </w:pPr>
            <w:r w:rsidRPr="00E172B1"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szCs w:val="28"/>
              </w:rPr>
              <w:t xml:space="preserve">-O1    </w:t>
            </w:r>
            <w:r w:rsidRPr="00E172B1">
              <w:rPr>
                <w:rFonts w:ascii="Tahoma" w:hAnsi="Tahoma" w:cs="Tahoma" w:hint="cs"/>
                <w:b/>
                <w:bCs/>
                <w:color w:val="4F6228" w:themeColor="accent3" w:themeShade="80"/>
                <w:sz w:val="28"/>
                <w:szCs w:val="28"/>
                <w:rtl/>
              </w:rPr>
              <w:t>افزایش مشارکت کارکنان دربهبودمدیریت منابع به میزان50%تاپایان سال 139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11B" w:rsidRPr="00E172B1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72B1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  <w:t>مسوول اجرا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411B" w:rsidRPr="00E172B1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72B1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  <w:t>درصد اجراء</w:t>
            </w:r>
          </w:p>
        </w:tc>
      </w:tr>
      <w:tr w:rsidR="0097411B" w:rsidRPr="00115749" w:rsidTr="00E172B1">
        <w:trPr>
          <w:trHeight w:val="427"/>
        </w:trPr>
        <w:tc>
          <w:tcPr>
            <w:tcW w:w="8931" w:type="dxa"/>
            <w:shd w:val="clear" w:color="auto" w:fill="auto"/>
            <w:vAlign w:val="center"/>
          </w:tcPr>
          <w:p w:rsidR="0097411B" w:rsidRPr="008C1C6B" w:rsidRDefault="00A60B9F" w:rsidP="008C1C6B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انتخاب فردی برای خوش آمد گویی- </w:t>
            </w:r>
            <w:r w:rsidR="0097411B" w:rsidRPr="008C1C6B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معرفی و آشنا سازی با محیط کار به کارمند جدیدالورود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سوول بخش مربوطه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rPr>
          <w:trHeight w:val="466"/>
        </w:trPr>
        <w:tc>
          <w:tcPr>
            <w:tcW w:w="8931" w:type="dxa"/>
            <w:shd w:val="clear" w:color="auto" w:fill="auto"/>
            <w:vAlign w:val="center"/>
          </w:tcPr>
          <w:p w:rsidR="0097411B" w:rsidRPr="008C1C6B" w:rsidRDefault="0097411B" w:rsidP="008C1C6B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8C1C6B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دوین متن راهنمایی آشنایی با بیمارستان ( چشم انداز ، سیاست ها ، قوانین و.....) بیان اهداف،خط مشی ،و چشم انداز ها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ریاست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rPr>
          <w:trHeight w:val="204"/>
        </w:trPr>
        <w:tc>
          <w:tcPr>
            <w:tcW w:w="8931" w:type="dxa"/>
            <w:shd w:val="clear" w:color="auto" w:fill="auto"/>
            <w:vAlign w:val="center"/>
          </w:tcPr>
          <w:p w:rsidR="0097411B" w:rsidRPr="008C1C6B" w:rsidRDefault="0097411B" w:rsidP="008C1C6B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8C1C6B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مکان ملاقات حضوری با ریاست واحد مربوط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rPr>
          <w:trHeight w:val="235"/>
        </w:trPr>
        <w:tc>
          <w:tcPr>
            <w:tcW w:w="8931" w:type="dxa"/>
            <w:shd w:val="clear" w:color="auto" w:fill="auto"/>
            <w:vAlign w:val="center"/>
          </w:tcPr>
          <w:p w:rsidR="0097411B" w:rsidRPr="008C1C6B" w:rsidRDefault="0097411B" w:rsidP="008C1C6B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8C1C6B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هیه شرح وظایف کلیه رده های پرسنل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مور ادار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rPr>
          <w:trHeight w:val="182"/>
        </w:trPr>
        <w:tc>
          <w:tcPr>
            <w:tcW w:w="8931" w:type="dxa"/>
            <w:shd w:val="clear" w:color="auto" w:fill="auto"/>
            <w:vAlign w:val="center"/>
          </w:tcPr>
          <w:p w:rsidR="0097411B" w:rsidRPr="008C1C6B" w:rsidRDefault="0097411B" w:rsidP="008C1C6B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8C1C6B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تعیین نیازهای آموزشی پرسنل به تفکیک بخش ها و واحدها و  انجام </w:t>
            </w:r>
            <w:r w:rsidRPr="008C1C6B">
              <w:rPr>
                <w:rFonts w:ascii="Tahoma" w:hAnsi="Tahoma" w:cs="Tahoma"/>
                <w:b/>
                <w:bCs/>
                <w:sz w:val="24"/>
                <w:szCs w:val="24"/>
              </w:rPr>
              <w:t>PDP</w:t>
            </w:r>
            <w:r w:rsidRPr="008C1C6B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وبرگزاری آزمونهای دوره های پرسنل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سوپروایزر</w:t>
            </w:r>
          </w:p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آموزش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</w:tbl>
    <w:p w:rsidR="0097411B" w:rsidRPr="00115749" w:rsidRDefault="0097411B" w:rsidP="0097411B">
      <w:pPr>
        <w:shd w:val="clear" w:color="auto" w:fill="FFFFFF" w:themeFill="background1"/>
        <w:rPr>
          <w:rFonts w:ascii="Tahoma" w:hAnsi="Tahoma" w:cs="Tahoma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4732DF" w:rsidRDefault="004732DF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4732DF" w:rsidRDefault="004732DF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4732DF" w:rsidRDefault="004732DF" w:rsidP="0097411B">
      <w:pPr>
        <w:shd w:val="clear" w:color="auto" w:fill="FFFFFF" w:themeFill="background1"/>
        <w:rPr>
          <w:rFonts w:ascii="Tahoma" w:hAnsi="Tahoma" w:cs="Tahoma"/>
          <w:b/>
          <w:bCs/>
          <w:color w:val="0070C0"/>
          <w:sz w:val="16"/>
          <w:szCs w:val="16"/>
          <w:rtl/>
        </w:rPr>
      </w:pPr>
    </w:p>
    <w:p w:rsidR="00D34C43" w:rsidRPr="00294817" w:rsidRDefault="004732DF" w:rsidP="00A56D1B">
      <w:pPr>
        <w:shd w:val="clear" w:color="auto" w:fill="FFFFFF" w:themeFill="background1"/>
        <w:jc w:val="center"/>
        <w:rPr>
          <w:rFonts w:ascii="Tahoma" w:hAnsi="Tahoma" w:cs="Tahoma"/>
          <w:color w:val="E36C0A" w:themeColor="accent6" w:themeShade="BF"/>
          <w:sz w:val="40"/>
          <w:szCs w:val="40"/>
          <w:rtl/>
        </w:rPr>
      </w:pPr>
      <w:r w:rsidRPr="00294817">
        <w:rPr>
          <w:rFonts w:ascii="Tahoma" w:hAnsi="Tahoma" w:cs="Tahoma"/>
          <w:b/>
          <w:bCs/>
          <w:color w:val="E36C0A" w:themeColor="accent6" w:themeShade="BF"/>
          <w:sz w:val="40"/>
          <w:szCs w:val="40"/>
        </w:rPr>
        <w:lastRenderedPageBreak/>
        <w:t>-G7</w:t>
      </w:r>
      <w:r w:rsidRPr="00294817">
        <w:rPr>
          <w:rFonts w:ascii="Tahoma" w:hAnsi="Tahoma" w:cs="Tahoma"/>
          <w:b/>
          <w:bCs/>
          <w:color w:val="E36C0A" w:themeColor="accent6" w:themeShade="BF"/>
          <w:sz w:val="40"/>
          <w:szCs w:val="40"/>
          <w:rtl/>
        </w:rPr>
        <w:t>محور هفتم :ایجاد فرهنگ استفاده از اطلاعات و مدیریت آن</w:t>
      </w:r>
    </w:p>
    <w:tbl>
      <w:tblPr>
        <w:tblpPr w:leftFromText="180" w:rightFromText="180" w:vertAnchor="text" w:horzAnchor="page" w:tblpX="1792" w:tblpY="331"/>
        <w:bidiVisual/>
        <w:tblW w:w="13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2551"/>
        <w:gridCol w:w="1844"/>
      </w:tblGrid>
      <w:tr w:rsidR="0097411B" w:rsidRPr="00115749" w:rsidTr="00E172B1">
        <w:tc>
          <w:tcPr>
            <w:tcW w:w="8931" w:type="dxa"/>
            <w:vAlign w:val="center"/>
          </w:tcPr>
          <w:p w:rsidR="0097411B" w:rsidRPr="00E172B1" w:rsidRDefault="00E172B1" w:rsidP="00E172B1">
            <w:pPr>
              <w:pStyle w:val="BodyText"/>
              <w:shd w:val="clear" w:color="auto" w:fill="FFFFFF" w:themeFill="background1"/>
              <w:ind w:left="-284"/>
              <w:jc w:val="center"/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szCs w:val="28"/>
                <w:rtl/>
                <w:lang w:bidi="fa-IR"/>
              </w:rPr>
            </w:pPr>
            <w:r w:rsidRPr="00E172B1"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szCs w:val="28"/>
              </w:rPr>
              <w:t>-O1</w:t>
            </w:r>
            <w:r w:rsidRPr="00E172B1"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szCs w:val="28"/>
                <w:rtl/>
              </w:rPr>
              <w:t xml:space="preserve">ایجاد فرهنگ استفاده از اطلاعات و مدیریت آن </w:t>
            </w:r>
            <w:r w:rsidRPr="00E172B1">
              <w:rPr>
                <w:rFonts w:ascii="Tahoma" w:hAnsi="Tahoma" w:cs="Tahoma" w:hint="cs"/>
                <w:b/>
                <w:bCs/>
                <w:color w:val="4F6228" w:themeColor="accent3" w:themeShade="80"/>
                <w:sz w:val="28"/>
                <w:szCs w:val="28"/>
                <w:rtl/>
              </w:rPr>
              <w:t>به ميزان 30% تا پايان سال 1391</w:t>
            </w:r>
          </w:p>
        </w:tc>
        <w:tc>
          <w:tcPr>
            <w:tcW w:w="2551" w:type="dxa"/>
            <w:vAlign w:val="center"/>
          </w:tcPr>
          <w:p w:rsidR="0097411B" w:rsidRPr="00E172B1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72B1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  <w:t>مسوول اجرا</w:t>
            </w:r>
          </w:p>
        </w:tc>
        <w:tc>
          <w:tcPr>
            <w:tcW w:w="1844" w:type="dxa"/>
            <w:vAlign w:val="center"/>
          </w:tcPr>
          <w:p w:rsidR="0097411B" w:rsidRPr="00E172B1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172B1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rtl/>
              </w:rPr>
              <w:t>درصد اجراء</w:t>
            </w:r>
          </w:p>
        </w:tc>
      </w:tr>
      <w:tr w:rsidR="0097411B" w:rsidRPr="00115749" w:rsidTr="00E172B1">
        <w:tc>
          <w:tcPr>
            <w:tcW w:w="8931" w:type="dxa"/>
            <w:vAlign w:val="center"/>
          </w:tcPr>
          <w:p w:rsidR="0097411B" w:rsidRPr="00C93DA6" w:rsidRDefault="0097411B" w:rsidP="00C93D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93DA6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برگزاری کلاس آموزشی استفاده از اطلاعات و مدیریت آن</w:t>
            </w:r>
          </w:p>
        </w:tc>
        <w:tc>
          <w:tcPr>
            <w:tcW w:w="2551" w:type="dxa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دفتر حاکمیت بالینی</w:t>
            </w:r>
          </w:p>
        </w:tc>
        <w:tc>
          <w:tcPr>
            <w:tcW w:w="1844" w:type="dxa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c>
          <w:tcPr>
            <w:tcW w:w="8931" w:type="dxa"/>
            <w:vAlign w:val="center"/>
          </w:tcPr>
          <w:p w:rsidR="0097411B" w:rsidRPr="00C93DA6" w:rsidRDefault="0097411B" w:rsidP="00C93D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93DA6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عقد قرارداد برای استقرا سیستم </w:t>
            </w:r>
            <w:r w:rsidRPr="00C93DA6">
              <w:rPr>
                <w:rFonts w:ascii="Tahoma" w:hAnsi="Tahoma" w:cs="Tahoma"/>
                <w:b/>
                <w:bCs/>
                <w:sz w:val="24"/>
                <w:szCs w:val="24"/>
              </w:rPr>
              <w:t>HIS</w:t>
            </w:r>
          </w:p>
        </w:tc>
        <w:tc>
          <w:tcPr>
            <w:tcW w:w="2551" w:type="dxa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بامساعدت  دانشگاه</w:t>
            </w:r>
          </w:p>
        </w:tc>
        <w:tc>
          <w:tcPr>
            <w:tcW w:w="1844" w:type="dxa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c>
          <w:tcPr>
            <w:tcW w:w="8931" w:type="dxa"/>
            <w:vAlign w:val="center"/>
          </w:tcPr>
          <w:p w:rsidR="0097411B" w:rsidRPr="00C93DA6" w:rsidRDefault="0097411B" w:rsidP="00C93D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93DA6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أمین نیروی انسانی</w:t>
            </w:r>
          </w:p>
        </w:tc>
        <w:tc>
          <w:tcPr>
            <w:tcW w:w="2551" w:type="dxa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بامساعدت دانشگاه</w:t>
            </w:r>
          </w:p>
        </w:tc>
        <w:tc>
          <w:tcPr>
            <w:tcW w:w="1844" w:type="dxa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c>
          <w:tcPr>
            <w:tcW w:w="8931" w:type="dxa"/>
            <w:vAlign w:val="center"/>
          </w:tcPr>
          <w:p w:rsidR="0097411B" w:rsidRPr="00C93DA6" w:rsidRDefault="0097411B" w:rsidP="00C93D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93DA6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اموزش و توجیه پرسنل مربوط برای کار با سیستم </w:t>
            </w:r>
            <w:r w:rsidRPr="00C93DA6">
              <w:rPr>
                <w:rFonts w:ascii="Tahoma" w:hAnsi="Tahoma" w:cs="Tahoma"/>
                <w:b/>
                <w:bCs/>
                <w:sz w:val="24"/>
                <w:szCs w:val="24"/>
              </w:rPr>
              <w:t>HIS</w:t>
            </w:r>
          </w:p>
        </w:tc>
        <w:tc>
          <w:tcPr>
            <w:tcW w:w="2551" w:type="dxa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سئول</w:t>
            </w:r>
            <w:r w:rsidRPr="00FE0B59">
              <w:rPr>
                <w:rFonts w:ascii="Tahoma" w:hAnsi="Tahoma" w:cs="Tahoma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1844" w:type="dxa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c>
          <w:tcPr>
            <w:tcW w:w="8931" w:type="dxa"/>
            <w:vAlign w:val="center"/>
          </w:tcPr>
          <w:p w:rsidR="0097411B" w:rsidRPr="00C93DA6" w:rsidRDefault="0097411B" w:rsidP="00C93D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93DA6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آموزش و توجیه کارکنان در خصوص اهمیت ورود داده ها به صورت بهنگام و روزانه</w:t>
            </w:r>
          </w:p>
        </w:tc>
        <w:tc>
          <w:tcPr>
            <w:tcW w:w="2551" w:type="dxa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سوپروایزر آموزشی</w:t>
            </w:r>
          </w:p>
        </w:tc>
        <w:tc>
          <w:tcPr>
            <w:tcW w:w="1844" w:type="dxa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c>
          <w:tcPr>
            <w:tcW w:w="8931" w:type="dxa"/>
            <w:vAlign w:val="center"/>
          </w:tcPr>
          <w:p w:rsidR="0097411B" w:rsidRPr="00C93DA6" w:rsidRDefault="0097411B" w:rsidP="00C93DA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C93DA6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ستفاده از اطلاعات ثبت شده در سیستم به منظور ارتقای کیفی خدمات وکوتاه کردن مدت زمان فرآیندها</w:t>
            </w:r>
          </w:p>
        </w:tc>
        <w:tc>
          <w:tcPr>
            <w:tcW w:w="2551" w:type="dxa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دفتر حاکمیت بالینی</w:t>
            </w:r>
          </w:p>
        </w:tc>
        <w:tc>
          <w:tcPr>
            <w:tcW w:w="1844" w:type="dxa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97411B" w:rsidRPr="00115749" w:rsidTr="00E172B1">
        <w:tc>
          <w:tcPr>
            <w:tcW w:w="8931" w:type="dxa"/>
            <w:vAlign w:val="center"/>
          </w:tcPr>
          <w:p w:rsidR="0097411B" w:rsidRPr="00042BD6" w:rsidRDefault="0097411B" w:rsidP="00042BD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42BD6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ستفاده از آمار جهت بررسی های دقیق و علمی تر</w:t>
            </w:r>
          </w:p>
        </w:tc>
        <w:tc>
          <w:tcPr>
            <w:tcW w:w="2551" w:type="dxa"/>
            <w:vAlign w:val="center"/>
          </w:tcPr>
          <w:p w:rsidR="0097411B" w:rsidRPr="00FE0B59" w:rsidRDefault="0097411B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ریاست</w:t>
            </w:r>
          </w:p>
        </w:tc>
        <w:tc>
          <w:tcPr>
            <w:tcW w:w="1844" w:type="dxa"/>
            <w:vAlign w:val="center"/>
          </w:tcPr>
          <w:p w:rsidR="0097411B" w:rsidRPr="00FE0B59" w:rsidRDefault="00C93DA6" w:rsidP="00E172B1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</w:tbl>
    <w:p w:rsidR="0097411B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D34C43" w:rsidRDefault="00D34C43" w:rsidP="0097411B">
      <w:pPr>
        <w:shd w:val="clear" w:color="auto" w:fill="FFFFFF" w:themeFill="background1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262B26" w:rsidRDefault="00262B26" w:rsidP="0097411B">
      <w:pPr>
        <w:shd w:val="clear" w:color="auto" w:fill="FFFFFF" w:themeFill="background1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Pr="00262B26" w:rsidRDefault="0097411B" w:rsidP="00C93DA6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6600"/>
          <w:sz w:val="34"/>
          <w:szCs w:val="34"/>
          <w:rtl/>
        </w:rPr>
      </w:pPr>
      <w:r w:rsidRPr="00262B26">
        <w:rPr>
          <w:rFonts w:ascii="Tahoma" w:hAnsi="Tahoma" w:cs="Tahoma" w:hint="cs"/>
          <w:b/>
          <w:bCs/>
          <w:color w:val="006600"/>
          <w:sz w:val="34"/>
          <w:szCs w:val="34"/>
          <w:rtl/>
        </w:rPr>
        <w:t>جداول و آمار مقایسه ای میزان دستیابی به اهداف برنامه عملیاتی بیمارستان در سال 139</w:t>
      </w:r>
      <w:r w:rsidR="00C93DA6" w:rsidRPr="00262B26">
        <w:rPr>
          <w:rFonts w:ascii="Tahoma" w:hAnsi="Tahoma" w:cs="Tahoma" w:hint="cs"/>
          <w:b/>
          <w:bCs/>
          <w:color w:val="006600"/>
          <w:sz w:val="34"/>
          <w:szCs w:val="34"/>
          <w:rtl/>
        </w:rPr>
        <w:t>1</w:t>
      </w:r>
    </w:p>
    <w:p w:rsidR="0097411B" w:rsidRDefault="0097411B" w:rsidP="0097411B">
      <w:pPr>
        <w:shd w:val="clear" w:color="auto" w:fill="FFFFFF" w:themeFill="background1"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1344AF">
        <w:rPr>
          <w:rFonts w:ascii="Tahoma" w:hAnsi="Tahoma" w:cs="Tahoma" w:hint="cs"/>
          <w:b/>
          <w:bCs/>
          <w:sz w:val="32"/>
          <w:szCs w:val="32"/>
          <w:rtl/>
        </w:rPr>
        <w:lastRenderedPageBreak/>
        <w:t>جدول 1 : برحسب تعداد موارد و % آن ها</w:t>
      </w:r>
    </w:p>
    <w:p w:rsidR="00262B26" w:rsidRPr="001344AF" w:rsidRDefault="00262B26" w:rsidP="0097411B">
      <w:pPr>
        <w:shd w:val="clear" w:color="auto" w:fill="FFFFFF" w:themeFill="background1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448"/>
        <w:gridCol w:w="1448"/>
        <w:gridCol w:w="1447"/>
        <w:gridCol w:w="1448"/>
        <w:gridCol w:w="1448"/>
        <w:gridCol w:w="1448"/>
        <w:gridCol w:w="1448"/>
        <w:gridCol w:w="1448"/>
        <w:gridCol w:w="1448"/>
        <w:gridCol w:w="1448"/>
      </w:tblGrid>
      <w:tr w:rsidR="0097411B" w:rsidRPr="00FE0B59" w:rsidTr="0004605C">
        <w:trPr>
          <w:jc w:val="center"/>
        </w:trPr>
        <w:tc>
          <w:tcPr>
            <w:tcW w:w="144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color w:val="C00000"/>
                <w:sz w:val="24"/>
                <w:szCs w:val="24"/>
                <w:rtl/>
              </w:rPr>
              <w:t>ردیف</w:t>
            </w:r>
          </w:p>
        </w:tc>
        <w:tc>
          <w:tcPr>
            <w:tcW w:w="144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color w:val="C00000"/>
                <w:sz w:val="24"/>
                <w:szCs w:val="24"/>
                <w:rtl/>
              </w:rPr>
              <w:t>محورها</w:t>
            </w:r>
          </w:p>
        </w:tc>
        <w:tc>
          <w:tcPr>
            <w:tcW w:w="1447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color w:val="C00000"/>
                <w:sz w:val="24"/>
                <w:szCs w:val="24"/>
                <w:rtl/>
              </w:rPr>
              <w:t>100% انجام شده</w:t>
            </w:r>
          </w:p>
        </w:tc>
        <w:tc>
          <w:tcPr>
            <w:tcW w:w="144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color w:val="C00000"/>
                <w:sz w:val="24"/>
                <w:szCs w:val="24"/>
                <w:rtl/>
              </w:rPr>
              <w:t>بین99-1% انجام شده</w:t>
            </w:r>
          </w:p>
        </w:tc>
        <w:tc>
          <w:tcPr>
            <w:tcW w:w="144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color w:val="C00000"/>
                <w:sz w:val="24"/>
                <w:szCs w:val="24"/>
                <w:rtl/>
              </w:rPr>
              <w:t>0%</w:t>
            </w:r>
          </w:p>
        </w:tc>
        <w:tc>
          <w:tcPr>
            <w:tcW w:w="1448" w:type="dxa"/>
            <w:shd w:val="clear" w:color="auto" w:fill="DBE5F1" w:themeFill="accent1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جمع موارد</w:t>
            </w:r>
          </w:p>
        </w:tc>
        <w:tc>
          <w:tcPr>
            <w:tcW w:w="144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color w:val="C00000"/>
                <w:sz w:val="24"/>
                <w:szCs w:val="24"/>
                <w:rtl/>
              </w:rPr>
              <w:t>100% انجام شده</w:t>
            </w:r>
          </w:p>
        </w:tc>
        <w:tc>
          <w:tcPr>
            <w:tcW w:w="144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color w:val="C00000"/>
                <w:sz w:val="24"/>
                <w:szCs w:val="24"/>
                <w:rtl/>
              </w:rPr>
              <w:t>بین99-1% انجام شده</w:t>
            </w:r>
          </w:p>
        </w:tc>
        <w:tc>
          <w:tcPr>
            <w:tcW w:w="144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color w:val="C00000"/>
                <w:sz w:val="24"/>
                <w:szCs w:val="24"/>
                <w:rtl/>
              </w:rPr>
              <w:t>0%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جمع % ها</w:t>
            </w:r>
          </w:p>
        </w:tc>
      </w:tr>
      <w:tr w:rsidR="0097411B" w:rsidRPr="00FE0B59" w:rsidTr="0004605C">
        <w:trPr>
          <w:jc w:val="center"/>
        </w:trPr>
        <w:tc>
          <w:tcPr>
            <w:tcW w:w="144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48" w:type="dxa"/>
            <w:vAlign w:val="center"/>
          </w:tcPr>
          <w:p w:rsidR="0097411B" w:rsidRPr="00FE0B59" w:rsidRDefault="0097411B" w:rsidP="0004605C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ول</w:t>
            </w:r>
          </w:p>
        </w:tc>
        <w:tc>
          <w:tcPr>
            <w:tcW w:w="1447" w:type="dxa"/>
            <w:vAlign w:val="center"/>
          </w:tcPr>
          <w:p w:rsidR="0097411B" w:rsidRPr="00FE0B59" w:rsidRDefault="00680B7C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448" w:type="dxa"/>
            <w:vAlign w:val="center"/>
          </w:tcPr>
          <w:p w:rsidR="0097411B" w:rsidRPr="00FE0B59" w:rsidRDefault="00680B7C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48" w:type="dxa"/>
            <w:vAlign w:val="center"/>
          </w:tcPr>
          <w:p w:rsidR="0097411B" w:rsidRPr="00FE0B59" w:rsidRDefault="00680B7C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48" w:type="dxa"/>
            <w:shd w:val="clear" w:color="auto" w:fill="DBE5F1" w:themeFill="accent1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1448" w:type="dxa"/>
            <w:vAlign w:val="center"/>
          </w:tcPr>
          <w:p w:rsidR="0097411B" w:rsidRPr="00FE0B59" w:rsidRDefault="000677F6" w:rsidP="000677F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92.30</w:t>
            </w:r>
          </w:p>
        </w:tc>
        <w:tc>
          <w:tcPr>
            <w:tcW w:w="1448" w:type="dxa"/>
            <w:vAlign w:val="center"/>
          </w:tcPr>
          <w:p w:rsidR="0097411B" w:rsidRPr="00FE0B59" w:rsidRDefault="000677F6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3.85</w:t>
            </w:r>
          </w:p>
        </w:tc>
        <w:tc>
          <w:tcPr>
            <w:tcW w:w="1448" w:type="dxa"/>
            <w:vAlign w:val="center"/>
          </w:tcPr>
          <w:p w:rsidR="0097411B" w:rsidRPr="00FE0B59" w:rsidRDefault="000677F6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3.85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%</w:t>
            </w:r>
          </w:p>
        </w:tc>
      </w:tr>
      <w:tr w:rsidR="0097411B" w:rsidRPr="00FE0B59" w:rsidTr="0004605C">
        <w:trPr>
          <w:jc w:val="center"/>
        </w:trPr>
        <w:tc>
          <w:tcPr>
            <w:tcW w:w="144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48" w:type="dxa"/>
            <w:vAlign w:val="center"/>
          </w:tcPr>
          <w:p w:rsidR="0097411B" w:rsidRPr="00FE0B59" w:rsidRDefault="0097411B" w:rsidP="0004605C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1447" w:type="dxa"/>
            <w:vAlign w:val="center"/>
          </w:tcPr>
          <w:p w:rsidR="0097411B" w:rsidRPr="00FE0B59" w:rsidRDefault="00680B7C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shd w:val="clear" w:color="auto" w:fill="DBE5F1" w:themeFill="accent1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8" w:type="dxa"/>
            <w:vAlign w:val="center"/>
          </w:tcPr>
          <w:p w:rsidR="0097411B" w:rsidRPr="00FE0B59" w:rsidRDefault="000677F6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sz w:val="24"/>
                <w:szCs w:val="24"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%</w:t>
            </w:r>
          </w:p>
        </w:tc>
      </w:tr>
      <w:tr w:rsidR="0097411B" w:rsidRPr="00FE0B59" w:rsidTr="0004605C">
        <w:trPr>
          <w:jc w:val="center"/>
        </w:trPr>
        <w:tc>
          <w:tcPr>
            <w:tcW w:w="144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8" w:type="dxa"/>
            <w:vAlign w:val="center"/>
          </w:tcPr>
          <w:p w:rsidR="0097411B" w:rsidRPr="00FE0B59" w:rsidRDefault="0097411B" w:rsidP="0004605C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1447" w:type="dxa"/>
            <w:vAlign w:val="center"/>
          </w:tcPr>
          <w:p w:rsidR="0097411B" w:rsidRPr="00FE0B59" w:rsidRDefault="00680B7C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vAlign w:val="center"/>
          </w:tcPr>
          <w:p w:rsidR="0097411B" w:rsidRPr="00FE0B59" w:rsidRDefault="00680B7C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48" w:type="dxa"/>
            <w:shd w:val="clear" w:color="auto" w:fill="DBE5F1" w:themeFill="accent1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48" w:type="dxa"/>
            <w:vAlign w:val="center"/>
          </w:tcPr>
          <w:p w:rsidR="0097411B" w:rsidRPr="00FE0B59" w:rsidRDefault="000677F6" w:rsidP="000677F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88.89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vAlign w:val="center"/>
          </w:tcPr>
          <w:p w:rsidR="0097411B" w:rsidRPr="00FE0B59" w:rsidRDefault="000677F6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1.11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sz w:val="24"/>
                <w:szCs w:val="24"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%</w:t>
            </w:r>
          </w:p>
        </w:tc>
      </w:tr>
      <w:tr w:rsidR="0097411B" w:rsidRPr="00FE0B59" w:rsidTr="0004605C">
        <w:trPr>
          <w:jc w:val="center"/>
        </w:trPr>
        <w:tc>
          <w:tcPr>
            <w:tcW w:w="144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48" w:type="dxa"/>
            <w:vAlign w:val="center"/>
          </w:tcPr>
          <w:p w:rsidR="0097411B" w:rsidRPr="00FE0B59" w:rsidRDefault="0097411B" w:rsidP="0004605C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چهارم</w:t>
            </w:r>
          </w:p>
        </w:tc>
        <w:tc>
          <w:tcPr>
            <w:tcW w:w="1447" w:type="dxa"/>
            <w:vAlign w:val="center"/>
          </w:tcPr>
          <w:p w:rsidR="0097411B" w:rsidRPr="00FE0B59" w:rsidRDefault="00680B7C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shd w:val="clear" w:color="auto" w:fill="DBE5F1" w:themeFill="accent1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48" w:type="dxa"/>
            <w:vAlign w:val="center"/>
          </w:tcPr>
          <w:p w:rsidR="0097411B" w:rsidRPr="00FE0B59" w:rsidRDefault="000677F6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sz w:val="24"/>
                <w:szCs w:val="24"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%</w:t>
            </w:r>
          </w:p>
        </w:tc>
      </w:tr>
      <w:tr w:rsidR="0097411B" w:rsidRPr="00FE0B59" w:rsidTr="0004605C">
        <w:trPr>
          <w:jc w:val="center"/>
        </w:trPr>
        <w:tc>
          <w:tcPr>
            <w:tcW w:w="144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8" w:type="dxa"/>
            <w:vAlign w:val="center"/>
          </w:tcPr>
          <w:p w:rsidR="0097411B" w:rsidRPr="00FE0B59" w:rsidRDefault="0097411B" w:rsidP="0004605C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پنجم</w:t>
            </w:r>
          </w:p>
        </w:tc>
        <w:tc>
          <w:tcPr>
            <w:tcW w:w="1447" w:type="dxa"/>
            <w:vAlign w:val="center"/>
          </w:tcPr>
          <w:p w:rsidR="0097411B" w:rsidRPr="00FE0B59" w:rsidRDefault="00680B7C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shd w:val="clear" w:color="auto" w:fill="DBE5F1" w:themeFill="accent1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8" w:type="dxa"/>
            <w:vAlign w:val="center"/>
          </w:tcPr>
          <w:p w:rsidR="0097411B" w:rsidRPr="00FE0B59" w:rsidRDefault="000677F6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sz w:val="24"/>
                <w:szCs w:val="24"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%</w:t>
            </w:r>
          </w:p>
        </w:tc>
      </w:tr>
      <w:tr w:rsidR="0097411B" w:rsidRPr="00FE0B59" w:rsidTr="0004605C">
        <w:trPr>
          <w:jc w:val="center"/>
        </w:trPr>
        <w:tc>
          <w:tcPr>
            <w:tcW w:w="144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48" w:type="dxa"/>
            <w:vAlign w:val="center"/>
          </w:tcPr>
          <w:p w:rsidR="0097411B" w:rsidRPr="00FE0B59" w:rsidRDefault="0097411B" w:rsidP="0004605C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ششم</w:t>
            </w:r>
          </w:p>
        </w:tc>
        <w:tc>
          <w:tcPr>
            <w:tcW w:w="1447" w:type="dxa"/>
            <w:vAlign w:val="center"/>
          </w:tcPr>
          <w:p w:rsidR="0097411B" w:rsidRPr="00FE0B59" w:rsidRDefault="008C1C6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shd w:val="clear" w:color="auto" w:fill="DBE5F1" w:themeFill="accent1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8" w:type="dxa"/>
            <w:vAlign w:val="center"/>
          </w:tcPr>
          <w:p w:rsidR="0097411B" w:rsidRPr="00FE0B59" w:rsidRDefault="000677F6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sz w:val="24"/>
                <w:szCs w:val="24"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%</w:t>
            </w:r>
          </w:p>
        </w:tc>
      </w:tr>
      <w:tr w:rsidR="0097411B" w:rsidRPr="00FE0B59" w:rsidTr="0004605C">
        <w:trPr>
          <w:jc w:val="center"/>
        </w:trPr>
        <w:tc>
          <w:tcPr>
            <w:tcW w:w="144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48" w:type="dxa"/>
            <w:vAlign w:val="center"/>
          </w:tcPr>
          <w:p w:rsidR="0097411B" w:rsidRPr="00FE0B59" w:rsidRDefault="0097411B" w:rsidP="0004605C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هفتم</w:t>
            </w:r>
          </w:p>
        </w:tc>
        <w:tc>
          <w:tcPr>
            <w:tcW w:w="1447" w:type="dxa"/>
            <w:vAlign w:val="center"/>
          </w:tcPr>
          <w:p w:rsidR="0097411B" w:rsidRPr="00FE0B59" w:rsidRDefault="008C1C6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shd w:val="clear" w:color="auto" w:fill="DBE5F1" w:themeFill="accent1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48" w:type="dxa"/>
            <w:vAlign w:val="center"/>
          </w:tcPr>
          <w:p w:rsidR="0097411B" w:rsidRPr="00FE0B59" w:rsidRDefault="000677F6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vAlign w:val="center"/>
          </w:tcPr>
          <w:p w:rsidR="0097411B" w:rsidRPr="00FE0B59" w:rsidRDefault="00CD1771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sz w:val="24"/>
                <w:szCs w:val="24"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%</w:t>
            </w:r>
          </w:p>
        </w:tc>
      </w:tr>
      <w:tr w:rsidR="0097411B" w:rsidRPr="00FE0B59" w:rsidTr="0004605C">
        <w:trPr>
          <w:jc w:val="center"/>
        </w:trPr>
        <w:tc>
          <w:tcPr>
            <w:tcW w:w="144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8" w:type="dxa"/>
            <w:shd w:val="clear" w:color="auto" w:fill="EAF1DD" w:themeFill="accent3" w:themeFillTint="33"/>
            <w:vAlign w:val="center"/>
          </w:tcPr>
          <w:p w:rsidR="0097411B" w:rsidRPr="000677F6" w:rsidRDefault="0097411B" w:rsidP="0004605C">
            <w:pPr>
              <w:jc w:val="center"/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0677F6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جمع کل</w:t>
            </w:r>
          </w:p>
        </w:tc>
        <w:tc>
          <w:tcPr>
            <w:tcW w:w="1447" w:type="dxa"/>
            <w:shd w:val="clear" w:color="auto" w:fill="EAF1DD" w:themeFill="accent3" w:themeFillTint="33"/>
            <w:vAlign w:val="center"/>
          </w:tcPr>
          <w:p w:rsidR="0097411B" w:rsidRPr="000677F6" w:rsidRDefault="00680B7C" w:rsidP="0004605C">
            <w:pPr>
              <w:jc w:val="center"/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0677F6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64</w:t>
            </w:r>
          </w:p>
        </w:tc>
        <w:tc>
          <w:tcPr>
            <w:tcW w:w="1448" w:type="dxa"/>
            <w:shd w:val="clear" w:color="auto" w:fill="EAF1DD" w:themeFill="accent3" w:themeFillTint="33"/>
            <w:vAlign w:val="center"/>
          </w:tcPr>
          <w:p w:rsidR="0097411B" w:rsidRPr="000677F6" w:rsidRDefault="000677F6" w:rsidP="0004605C">
            <w:pPr>
              <w:jc w:val="center"/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0677F6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448" w:type="dxa"/>
            <w:shd w:val="clear" w:color="auto" w:fill="EAF1DD" w:themeFill="accent3" w:themeFillTint="33"/>
            <w:vAlign w:val="center"/>
          </w:tcPr>
          <w:p w:rsidR="0097411B" w:rsidRPr="000677F6" w:rsidRDefault="000677F6" w:rsidP="0004605C">
            <w:pPr>
              <w:jc w:val="center"/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0677F6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448" w:type="dxa"/>
            <w:shd w:val="clear" w:color="auto" w:fill="DBE5F1" w:themeFill="accent1" w:themeFillTint="33"/>
            <w:vAlign w:val="center"/>
          </w:tcPr>
          <w:p w:rsidR="0097411B" w:rsidRPr="000677F6" w:rsidRDefault="0097411B" w:rsidP="0004605C">
            <w:pPr>
              <w:jc w:val="center"/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0677F6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67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0677F6" w:rsidRPr="000677F6" w:rsidRDefault="000677F6" w:rsidP="000677F6">
            <w:pPr>
              <w:jc w:val="center"/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0677F6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95.52</w:t>
            </w:r>
            <w:r w:rsidR="00E401AE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%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97411B" w:rsidRPr="000677F6" w:rsidRDefault="000677F6" w:rsidP="0004605C">
            <w:pPr>
              <w:jc w:val="center"/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0677F6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1.49</w:t>
            </w:r>
            <w:r w:rsidR="00E401AE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%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97411B" w:rsidRPr="000677F6" w:rsidRDefault="000677F6" w:rsidP="000677F6">
            <w:pPr>
              <w:jc w:val="center"/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0677F6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2.99</w:t>
            </w:r>
            <w:r w:rsidR="00E401AE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%</w:t>
            </w:r>
          </w:p>
        </w:tc>
        <w:tc>
          <w:tcPr>
            <w:tcW w:w="1448" w:type="dxa"/>
            <w:shd w:val="clear" w:color="auto" w:fill="F2DBDB" w:themeFill="accent2" w:themeFillTint="33"/>
            <w:vAlign w:val="center"/>
          </w:tcPr>
          <w:p w:rsidR="0097411B" w:rsidRPr="000677F6" w:rsidRDefault="000677F6" w:rsidP="0004605C">
            <w:pPr>
              <w:jc w:val="center"/>
              <w:rPr>
                <w:rFonts w:ascii="Tahoma" w:hAnsi="Tahoma" w:cs="Tahoma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0677F6">
              <w:rPr>
                <w:rFonts w:ascii="Tahoma" w:hAnsi="Tahoma" w:cs="Tahoma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100%</w:t>
            </w:r>
          </w:p>
        </w:tc>
      </w:tr>
    </w:tbl>
    <w:p w:rsidR="0097411B" w:rsidRDefault="0097411B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262B26" w:rsidRDefault="00262B26" w:rsidP="0097411B">
      <w:pPr>
        <w:shd w:val="clear" w:color="auto" w:fill="FFFFFF" w:themeFill="background1"/>
        <w:jc w:val="both"/>
        <w:rPr>
          <w:rFonts w:ascii="Tahoma" w:hAnsi="Tahoma" w:cs="Tahoma"/>
          <w:b/>
          <w:bCs/>
          <w:color w:val="006600"/>
          <w:sz w:val="20"/>
          <w:szCs w:val="20"/>
          <w:rtl/>
        </w:rPr>
      </w:pPr>
    </w:p>
    <w:p w:rsidR="0097411B" w:rsidRDefault="0097411B" w:rsidP="0097411B">
      <w:pPr>
        <w:shd w:val="clear" w:color="auto" w:fill="FFFFFF" w:themeFill="background1"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0D13D7">
        <w:rPr>
          <w:rFonts w:ascii="Tahoma" w:hAnsi="Tahoma" w:cs="Tahoma" w:hint="cs"/>
          <w:b/>
          <w:bCs/>
          <w:sz w:val="32"/>
          <w:szCs w:val="32"/>
          <w:rtl/>
        </w:rPr>
        <w:t>جدول 2 : میانگین کلی برنامه</w:t>
      </w:r>
    </w:p>
    <w:p w:rsidR="00262B26" w:rsidRPr="003A32EB" w:rsidRDefault="00262B26" w:rsidP="0097411B">
      <w:pPr>
        <w:shd w:val="clear" w:color="auto" w:fill="FFFFFF" w:themeFill="background1"/>
        <w:jc w:val="center"/>
        <w:rPr>
          <w:rFonts w:ascii="Tahoma" w:hAnsi="Tahoma" w:cs="Tahoma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4306" w:type="dxa"/>
        <w:tblLook w:val="04A0"/>
      </w:tblPr>
      <w:tblGrid>
        <w:gridCol w:w="1418"/>
        <w:gridCol w:w="1515"/>
        <w:gridCol w:w="1462"/>
        <w:gridCol w:w="1417"/>
        <w:gridCol w:w="1417"/>
      </w:tblGrid>
      <w:tr w:rsidR="0097411B" w:rsidRPr="00FE0B59" w:rsidTr="0004605C">
        <w:tc>
          <w:tcPr>
            <w:tcW w:w="1418" w:type="dxa"/>
            <w:shd w:val="clear" w:color="auto" w:fill="000000" w:themeFill="text1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color w:val="006600"/>
                <w:sz w:val="24"/>
                <w:szCs w:val="24"/>
                <w:rtl/>
              </w:rPr>
            </w:pPr>
          </w:p>
        </w:tc>
        <w:tc>
          <w:tcPr>
            <w:tcW w:w="1515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% انجام شده</w:t>
            </w:r>
          </w:p>
        </w:tc>
        <w:tc>
          <w:tcPr>
            <w:tcW w:w="1462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بین99-1% انجام شده</w:t>
            </w:r>
          </w:p>
        </w:tc>
        <w:tc>
          <w:tcPr>
            <w:tcW w:w="1417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0%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جمع کل</w:t>
            </w:r>
          </w:p>
        </w:tc>
      </w:tr>
      <w:tr w:rsidR="0097411B" w:rsidRPr="00FE0B59" w:rsidTr="0004605C">
        <w:tc>
          <w:tcPr>
            <w:tcW w:w="141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ارد</w:t>
            </w:r>
          </w:p>
        </w:tc>
        <w:tc>
          <w:tcPr>
            <w:tcW w:w="1515" w:type="dxa"/>
            <w:vAlign w:val="center"/>
          </w:tcPr>
          <w:p w:rsidR="0097411B" w:rsidRPr="00FE0B59" w:rsidRDefault="000677F6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64</w:t>
            </w:r>
          </w:p>
        </w:tc>
        <w:tc>
          <w:tcPr>
            <w:tcW w:w="1462" w:type="dxa"/>
            <w:vAlign w:val="center"/>
          </w:tcPr>
          <w:p w:rsidR="0097411B" w:rsidRPr="00FE0B59" w:rsidRDefault="000677F6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:rsidR="0097411B" w:rsidRPr="00FE0B59" w:rsidRDefault="000677F6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11B" w:rsidRPr="00FE0B59" w:rsidRDefault="000677F6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67</w:t>
            </w:r>
          </w:p>
        </w:tc>
      </w:tr>
      <w:tr w:rsidR="0097411B" w:rsidRPr="00FE0B59" w:rsidTr="00262B26">
        <w:trPr>
          <w:trHeight w:val="263"/>
        </w:trPr>
        <w:tc>
          <w:tcPr>
            <w:tcW w:w="1418" w:type="dxa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515" w:type="dxa"/>
            <w:vAlign w:val="center"/>
          </w:tcPr>
          <w:p w:rsidR="0097411B" w:rsidRPr="00FE0B59" w:rsidRDefault="000677F6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95.52</w:t>
            </w:r>
            <w:r w:rsidR="00E401AE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462" w:type="dxa"/>
            <w:vAlign w:val="center"/>
          </w:tcPr>
          <w:p w:rsidR="0097411B" w:rsidRPr="00FE0B59" w:rsidRDefault="000677F6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.49</w:t>
            </w:r>
            <w:r w:rsidR="00E401AE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417" w:type="dxa"/>
            <w:vAlign w:val="center"/>
          </w:tcPr>
          <w:p w:rsidR="0097411B" w:rsidRPr="00FE0B59" w:rsidRDefault="000677F6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2.99</w:t>
            </w:r>
            <w:r w:rsidR="00E401AE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97411B" w:rsidRPr="00FE0B59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FE0B59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100%</w:t>
            </w:r>
          </w:p>
        </w:tc>
      </w:tr>
    </w:tbl>
    <w:p w:rsidR="00262B26" w:rsidRDefault="00262B26" w:rsidP="0097411B">
      <w:pPr>
        <w:pBdr>
          <w:bottom w:val="inset" w:sz="12" w:space="0" w:color="FF9900"/>
        </w:pBdr>
        <w:spacing w:before="100" w:beforeAutospacing="1" w:after="100" w:afterAutospacing="1" w:line="360" w:lineRule="auto"/>
        <w:jc w:val="both"/>
        <w:outlineLvl w:val="1"/>
        <w:rPr>
          <w:rFonts w:ascii="Tahoma" w:hAnsi="Tahoma" w:cs="Tahoma"/>
          <w:b/>
          <w:bCs/>
          <w:color w:val="000000"/>
          <w:kern w:val="36"/>
          <w:sz w:val="40"/>
          <w:szCs w:val="40"/>
          <w:rtl/>
        </w:rPr>
      </w:pPr>
    </w:p>
    <w:p w:rsidR="0097411B" w:rsidRPr="001344AF" w:rsidRDefault="0097411B" w:rsidP="0097411B">
      <w:pPr>
        <w:pBdr>
          <w:bottom w:val="inset" w:sz="12" w:space="0" w:color="FF9900"/>
        </w:pBdr>
        <w:spacing w:before="100" w:beforeAutospacing="1" w:after="100" w:afterAutospacing="1" w:line="360" w:lineRule="auto"/>
        <w:jc w:val="both"/>
        <w:outlineLvl w:val="1"/>
        <w:rPr>
          <w:rFonts w:ascii="Tahoma" w:hAnsi="Tahoma" w:cs="Tahoma"/>
          <w:b/>
          <w:bCs/>
          <w:color w:val="000000"/>
          <w:kern w:val="36"/>
          <w:sz w:val="40"/>
          <w:szCs w:val="40"/>
          <w:rtl/>
        </w:rPr>
      </w:pPr>
      <w:r w:rsidRPr="001344AF">
        <w:rPr>
          <w:rFonts w:ascii="Tahoma" w:hAnsi="Tahoma" w:cs="Tahoma" w:hint="cs"/>
          <w:b/>
          <w:bCs/>
          <w:color w:val="000000"/>
          <w:kern w:val="36"/>
          <w:sz w:val="40"/>
          <w:szCs w:val="40"/>
          <w:rtl/>
        </w:rPr>
        <w:t>با توجه به جداول فوق چند نکته به چشم می خورد:</w:t>
      </w:r>
    </w:p>
    <w:p w:rsidR="0097411B" w:rsidRPr="001344AF" w:rsidRDefault="0097411B" w:rsidP="00653A55">
      <w:pPr>
        <w:pStyle w:val="ListParagraph"/>
        <w:numPr>
          <w:ilvl w:val="0"/>
          <w:numId w:val="3"/>
        </w:numPr>
        <w:pBdr>
          <w:bottom w:val="inset" w:sz="12" w:space="0" w:color="FF9900"/>
        </w:pBdr>
        <w:spacing w:before="100" w:beforeAutospacing="1" w:after="100" w:afterAutospacing="1" w:line="360" w:lineRule="auto"/>
        <w:jc w:val="both"/>
        <w:outlineLvl w:val="1"/>
        <w:rPr>
          <w:rFonts w:ascii="Tahoma" w:hAnsi="Tahoma" w:cs="Tahoma"/>
          <w:b/>
          <w:bCs/>
          <w:color w:val="000000"/>
          <w:kern w:val="36"/>
          <w:sz w:val="32"/>
          <w:szCs w:val="32"/>
        </w:rPr>
      </w:pPr>
      <w:r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lastRenderedPageBreak/>
        <w:t xml:space="preserve"> </w:t>
      </w:r>
      <w:r w:rsidRPr="001344AF"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 xml:space="preserve">میزان دستیابی کامل به اهذاف </w:t>
      </w:r>
      <w:r w:rsidR="00653A55"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>95.52</w:t>
      </w:r>
      <w:r w:rsidR="0008193C"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>%</w:t>
      </w:r>
      <w:r w:rsidRPr="001344AF"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 xml:space="preserve"> است.</w:t>
      </w:r>
    </w:p>
    <w:p w:rsidR="0097411B" w:rsidRPr="001344AF" w:rsidRDefault="0097411B" w:rsidP="0008193C">
      <w:pPr>
        <w:pStyle w:val="ListParagraph"/>
        <w:numPr>
          <w:ilvl w:val="0"/>
          <w:numId w:val="3"/>
        </w:numPr>
        <w:pBdr>
          <w:bottom w:val="inset" w:sz="12" w:space="0" w:color="FF9900"/>
        </w:pBdr>
        <w:spacing w:before="100" w:beforeAutospacing="1" w:after="100" w:afterAutospacing="1" w:line="360" w:lineRule="auto"/>
        <w:jc w:val="both"/>
        <w:outlineLvl w:val="1"/>
        <w:rPr>
          <w:rFonts w:ascii="Tahoma" w:hAnsi="Tahoma" w:cs="Tahoma"/>
          <w:b/>
          <w:bCs/>
          <w:color w:val="000000"/>
          <w:kern w:val="36"/>
          <w:sz w:val="32"/>
          <w:szCs w:val="32"/>
        </w:rPr>
      </w:pPr>
      <w:r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 xml:space="preserve"> </w:t>
      </w:r>
      <w:r w:rsidRPr="001344AF"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 xml:space="preserve">مجموع میزان دست یابی کامل و در حال اقدام </w:t>
      </w:r>
      <w:r w:rsidR="0008193C"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>97%</w:t>
      </w:r>
      <w:r w:rsidRPr="001344AF"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 xml:space="preserve"> است.</w:t>
      </w:r>
    </w:p>
    <w:p w:rsidR="0097411B" w:rsidRPr="001344AF" w:rsidRDefault="0097411B" w:rsidP="0008193C">
      <w:pPr>
        <w:pStyle w:val="ListParagraph"/>
        <w:numPr>
          <w:ilvl w:val="0"/>
          <w:numId w:val="3"/>
        </w:numPr>
        <w:pBdr>
          <w:bottom w:val="inset" w:sz="12" w:space="0" w:color="FF9900"/>
        </w:pBdr>
        <w:spacing w:before="100" w:beforeAutospacing="1" w:after="100" w:afterAutospacing="1" w:line="360" w:lineRule="auto"/>
        <w:jc w:val="both"/>
        <w:outlineLvl w:val="1"/>
        <w:rPr>
          <w:rFonts w:ascii="Tahoma" w:hAnsi="Tahoma" w:cs="Tahoma"/>
          <w:b/>
          <w:bCs/>
          <w:color w:val="000000"/>
          <w:kern w:val="36"/>
          <w:sz w:val="32"/>
          <w:szCs w:val="32"/>
        </w:rPr>
      </w:pPr>
      <w:r w:rsidRPr="001344AF"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 xml:space="preserve">میزان عدم دستیابی کامل ؛ </w:t>
      </w:r>
      <w:r w:rsidR="0008193C"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>3</w:t>
      </w:r>
      <w:r w:rsidRPr="001344AF"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>% است.</w:t>
      </w:r>
    </w:p>
    <w:p w:rsidR="0097411B" w:rsidRPr="001344AF" w:rsidRDefault="0097411B" w:rsidP="0097411B">
      <w:pPr>
        <w:pBdr>
          <w:bottom w:val="inset" w:sz="12" w:space="0" w:color="FF9900"/>
        </w:pBdr>
        <w:spacing w:before="100" w:beforeAutospacing="1" w:after="100" w:afterAutospacing="1" w:line="360" w:lineRule="auto"/>
        <w:jc w:val="both"/>
        <w:outlineLvl w:val="1"/>
        <w:rPr>
          <w:rFonts w:ascii="Tahoma" w:hAnsi="Tahoma" w:cs="Tahoma"/>
          <w:b/>
          <w:bCs/>
          <w:color w:val="000000"/>
          <w:kern w:val="36"/>
          <w:sz w:val="40"/>
          <w:szCs w:val="40"/>
          <w:rtl/>
        </w:rPr>
      </w:pPr>
      <w:r w:rsidRPr="001344AF">
        <w:rPr>
          <w:rFonts w:ascii="Tahoma" w:hAnsi="Tahoma" w:cs="Tahoma" w:hint="cs"/>
          <w:b/>
          <w:bCs/>
          <w:color w:val="000000"/>
          <w:kern w:val="36"/>
          <w:sz w:val="40"/>
          <w:szCs w:val="40"/>
          <w:rtl/>
        </w:rPr>
        <w:t>در کنار آمار فوق موارد زیر قابل توجه می باشد:</w:t>
      </w:r>
    </w:p>
    <w:p w:rsidR="00D34C43" w:rsidRDefault="0097411B" w:rsidP="00A971F4">
      <w:pPr>
        <w:pStyle w:val="ListParagraph"/>
        <w:numPr>
          <w:ilvl w:val="0"/>
          <w:numId w:val="4"/>
        </w:numPr>
        <w:pBdr>
          <w:bottom w:val="inset" w:sz="12" w:space="31" w:color="FF9900"/>
        </w:pBdr>
        <w:spacing w:before="100" w:beforeAutospacing="1" w:after="100" w:afterAutospacing="1" w:line="360" w:lineRule="auto"/>
        <w:jc w:val="both"/>
        <w:outlineLvl w:val="1"/>
        <w:rPr>
          <w:rFonts w:ascii="Tahoma" w:hAnsi="Tahoma" w:cs="Tahoma"/>
          <w:b/>
          <w:bCs/>
          <w:color w:val="000000"/>
          <w:kern w:val="36"/>
          <w:sz w:val="32"/>
          <w:szCs w:val="32"/>
        </w:rPr>
      </w:pPr>
      <w:r w:rsidRPr="0008193C"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 xml:space="preserve"> </w:t>
      </w:r>
      <w:r w:rsidR="0008193C" w:rsidRPr="0008193C"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>با توجه به ميزان دستيابي بالاي اهداف ؛ مديريت بيمارستان ، واحدهاي مختلف بيمارستان و سيستم آموزش موفق عمل نموده اند.</w:t>
      </w:r>
    </w:p>
    <w:p w:rsidR="0008193C" w:rsidRDefault="0008193C" w:rsidP="00A971F4">
      <w:pPr>
        <w:pStyle w:val="ListParagraph"/>
        <w:numPr>
          <w:ilvl w:val="0"/>
          <w:numId w:val="4"/>
        </w:numPr>
        <w:pBdr>
          <w:bottom w:val="inset" w:sz="12" w:space="31" w:color="FF9900"/>
        </w:pBdr>
        <w:spacing w:before="100" w:beforeAutospacing="1" w:after="100" w:afterAutospacing="1" w:line="360" w:lineRule="auto"/>
        <w:jc w:val="both"/>
        <w:outlineLvl w:val="1"/>
        <w:rPr>
          <w:rFonts w:ascii="Tahoma" w:hAnsi="Tahoma" w:cs="Tahoma"/>
          <w:b/>
          <w:bCs/>
          <w:color w:val="000000"/>
          <w:kern w:val="36"/>
          <w:sz w:val="32"/>
          <w:szCs w:val="32"/>
        </w:rPr>
      </w:pPr>
      <w:r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 xml:space="preserve"> با </w:t>
      </w:r>
      <w:r w:rsidR="00581171"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>مهمتر شدن بحث اعتباربخشي بيمارستاني ؛ عملاً بح</w:t>
      </w:r>
      <w:r w:rsidR="0059447D"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>ث حاكميت باليني در حاشيه قرار گر</w:t>
      </w:r>
      <w:r w:rsidR="00581171">
        <w:rPr>
          <w:rFonts w:ascii="Tahoma" w:hAnsi="Tahoma" w:cs="Tahoma" w:hint="cs"/>
          <w:b/>
          <w:bCs/>
          <w:color w:val="000000"/>
          <w:kern w:val="36"/>
          <w:sz w:val="32"/>
          <w:szCs w:val="32"/>
          <w:rtl/>
        </w:rPr>
        <w:t>فت.</w:t>
      </w:r>
    </w:p>
    <w:p w:rsidR="00581171" w:rsidRDefault="00581171" w:rsidP="0097411B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4F6228" w:themeColor="accent3" w:themeShade="80"/>
          <w:sz w:val="52"/>
          <w:szCs w:val="52"/>
          <w:rtl/>
        </w:rPr>
      </w:pPr>
    </w:p>
    <w:p w:rsidR="00A56D1B" w:rsidRDefault="00A56D1B" w:rsidP="002E39FB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4F6228" w:themeColor="accent3" w:themeShade="80"/>
          <w:sz w:val="52"/>
          <w:szCs w:val="52"/>
          <w:rtl/>
        </w:rPr>
      </w:pPr>
    </w:p>
    <w:p w:rsidR="00A56D1B" w:rsidRDefault="00A56D1B" w:rsidP="002E39FB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4F6228" w:themeColor="accent3" w:themeShade="80"/>
          <w:sz w:val="52"/>
          <w:szCs w:val="52"/>
          <w:rtl/>
        </w:rPr>
      </w:pPr>
    </w:p>
    <w:p w:rsidR="0097411B" w:rsidRPr="009177BE" w:rsidRDefault="0097411B" w:rsidP="002E39FB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4F6228" w:themeColor="accent3" w:themeShade="80"/>
          <w:sz w:val="52"/>
          <w:szCs w:val="52"/>
          <w:rtl/>
        </w:rPr>
      </w:pPr>
      <w:r>
        <w:rPr>
          <w:rFonts w:ascii="Tahoma" w:hAnsi="Tahoma" w:cs="Tahoma" w:hint="cs"/>
          <w:b/>
          <w:bCs/>
          <w:color w:val="4F6228" w:themeColor="accent3" w:themeShade="80"/>
          <w:sz w:val="52"/>
          <w:szCs w:val="52"/>
          <w:rtl/>
        </w:rPr>
        <w:t>ت</w:t>
      </w:r>
      <w:r w:rsidR="00331721">
        <w:rPr>
          <w:rFonts w:ascii="Tahoma" w:hAnsi="Tahoma" w:cs="Tahoma" w:hint="cs"/>
          <w:b/>
          <w:bCs/>
          <w:color w:val="4F6228" w:themeColor="accent3" w:themeShade="80"/>
          <w:sz w:val="52"/>
          <w:szCs w:val="52"/>
          <w:rtl/>
        </w:rPr>
        <w:t>یم مدیریت اجرايي</w:t>
      </w:r>
      <w:r w:rsidRPr="009177BE">
        <w:rPr>
          <w:rFonts w:ascii="Tahoma" w:hAnsi="Tahoma" w:cs="Tahoma" w:hint="cs"/>
          <w:b/>
          <w:bCs/>
          <w:color w:val="4F6228" w:themeColor="accent3" w:themeShade="80"/>
          <w:sz w:val="52"/>
          <w:szCs w:val="52"/>
          <w:rtl/>
        </w:rPr>
        <w:t xml:space="preserve"> بیمارستان در سال 139</w:t>
      </w:r>
      <w:r w:rsidR="002E39FB">
        <w:rPr>
          <w:rFonts w:ascii="Tahoma" w:hAnsi="Tahoma" w:cs="Tahoma" w:hint="cs"/>
          <w:b/>
          <w:bCs/>
          <w:color w:val="4F6228" w:themeColor="accent3" w:themeShade="80"/>
          <w:sz w:val="52"/>
          <w:szCs w:val="52"/>
          <w:rtl/>
        </w:rPr>
        <w:t>2</w:t>
      </w:r>
    </w:p>
    <w:tbl>
      <w:tblPr>
        <w:tblStyle w:val="TableGrid"/>
        <w:bidiVisual/>
        <w:tblW w:w="15386" w:type="dxa"/>
        <w:shd w:val="clear" w:color="auto" w:fill="DDD9C3" w:themeFill="background2" w:themeFillShade="E6"/>
        <w:tblLook w:val="04A0"/>
      </w:tblPr>
      <w:tblGrid>
        <w:gridCol w:w="1352"/>
        <w:gridCol w:w="4111"/>
        <w:gridCol w:w="4252"/>
        <w:gridCol w:w="5671"/>
      </w:tblGrid>
      <w:tr w:rsidR="0097411B" w:rsidRPr="00C84220" w:rsidTr="00294817">
        <w:tc>
          <w:tcPr>
            <w:tcW w:w="1352" w:type="dxa"/>
            <w:shd w:val="clear" w:color="auto" w:fill="E5DFEC" w:themeFill="accent4" w:themeFillTint="33"/>
            <w:vAlign w:val="center"/>
          </w:tcPr>
          <w:p w:rsidR="0097411B" w:rsidRPr="00C84220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44"/>
                <w:szCs w:val="44"/>
                <w:rtl/>
              </w:rPr>
              <w:lastRenderedPageBreak/>
              <w:t>ردیف</w:t>
            </w:r>
          </w:p>
        </w:tc>
        <w:tc>
          <w:tcPr>
            <w:tcW w:w="4111" w:type="dxa"/>
            <w:shd w:val="clear" w:color="auto" w:fill="E5DFEC" w:themeFill="accent4" w:themeFillTint="33"/>
            <w:vAlign w:val="center"/>
          </w:tcPr>
          <w:p w:rsidR="0097411B" w:rsidRPr="00C84220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44"/>
                <w:szCs w:val="44"/>
                <w:rtl/>
              </w:rPr>
              <w:t>نام ونام خانوادگی</w:t>
            </w:r>
          </w:p>
        </w:tc>
        <w:tc>
          <w:tcPr>
            <w:tcW w:w="4252" w:type="dxa"/>
            <w:shd w:val="clear" w:color="auto" w:fill="E5DFEC" w:themeFill="accent4" w:themeFillTint="33"/>
            <w:vAlign w:val="center"/>
          </w:tcPr>
          <w:p w:rsidR="0097411B" w:rsidRPr="00C84220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44"/>
                <w:szCs w:val="44"/>
                <w:rtl/>
              </w:rPr>
              <w:t>پست سازمانی</w:t>
            </w:r>
          </w:p>
        </w:tc>
        <w:tc>
          <w:tcPr>
            <w:tcW w:w="5671" w:type="dxa"/>
            <w:shd w:val="clear" w:color="auto" w:fill="E5DFEC" w:themeFill="accent4" w:themeFillTint="33"/>
            <w:vAlign w:val="center"/>
          </w:tcPr>
          <w:p w:rsidR="0097411B" w:rsidRPr="00C84220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44"/>
                <w:szCs w:val="44"/>
                <w:rtl/>
              </w:rPr>
              <w:t>سمت</w:t>
            </w:r>
          </w:p>
        </w:tc>
      </w:tr>
      <w:tr w:rsidR="0097411B" w:rsidTr="00294817"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97411B" w:rsidRPr="00C84220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97411B" w:rsidRPr="00C84220" w:rsidRDefault="0097411B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دکترامیرحسین غریب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7411B" w:rsidRPr="00C84220" w:rsidRDefault="0097411B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سرپرست بیمارستان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97411B" w:rsidRPr="00C84220" w:rsidRDefault="007F60F8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سرپرست بیمارستان</w:t>
            </w:r>
          </w:p>
        </w:tc>
      </w:tr>
      <w:tr w:rsidR="0097411B" w:rsidTr="00294817"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97411B" w:rsidRPr="00C84220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97411B" w:rsidRPr="00C84220" w:rsidRDefault="0097411B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طیبه دروکی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7411B" w:rsidRPr="00C84220" w:rsidRDefault="0097411B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پرستار</w:t>
            </w: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- کارشناس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97411B" w:rsidRPr="00C84220" w:rsidRDefault="0097411B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دیردفترخدمات پرستاری</w:t>
            </w:r>
          </w:p>
        </w:tc>
      </w:tr>
      <w:tr w:rsidR="0097411B" w:rsidTr="00294817"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97411B" w:rsidRPr="00C84220" w:rsidRDefault="0097411B" w:rsidP="0004605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97411B" w:rsidRPr="00C84220" w:rsidRDefault="0097411B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داریوش ساسان پور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7411B" w:rsidRPr="00C84220" w:rsidRDefault="0097411B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پرستار</w:t>
            </w: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- کارشناس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97411B" w:rsidRPr="00294817" w:rsidRDefault="0097411B" w:rsidP="0059447D">
            <w:pPr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294817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سوپروایزر آموزشی</w:t>
            </w:r>
            <w:r w:rsidR="0059447D" w:rsidRPr="00294817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-مسئول كميته هاي بيمارستاني</w:t>
            </w:r>
          </w:p>
        </w:tc>
      </w:tr>
      <w:tr w:rsidR="0059447D" w:rsidTr="00294817"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59447D" w:rsidRPr="00C84220" w:rsidRDefault="0059447D" w:rsidP="0004605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59447D" w:rsidRPr="00C84220" w:rsidRDefault="0059447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عصومه عجم خيجي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59447D" w:rsidRPr="00C84220" w:rsidRDefault="0059447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پرستار</w:t>
            </w: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- کارشناس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59447D" w:rsidRPr="00C84220" w:rsidRDefault="0059447D" w:rsidP="0059447D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رابط اعتباربخشي</w:t>
            </w:r>
          </w:p>
        </w:tc>
      </w:tr>
      <w:tr w:rsidR="00D575DD" w:rsidTr="00294817"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D575DD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علی نجفی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D575DD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کارشناس آمار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D575DD" w:rsidRPr="00294817" w:rsidRDefault="00D575DD" w:rsidP="00D575DD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29481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سئول انبارداروئی</w:t>
            </w:r>
            <w:r w:rsidR="007F60F8" w:rsidRPr="00294817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-مسئول حاكميت باليني</w:t>
            </w:r>
          </w:p>
        </w:tc>
      </w:tr>
      <w:tr w:rsidR="00D575DD" w:rsidTr="00294817"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ساره شاهینی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پرستار</w:t>
            </w: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- کارشناس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سئول بخش سوختگی</w:t>
            </w:r>
          </w:p>
        </w:tc>
      </w:tr>
      <w:tr w:rsidR="00D575DD" w:rsidTr="00294817"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هتاز هدایتی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پرستار</w:t>
            </w: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- کارشناس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سئول اورژانس</w:t>
            </w:r>
          </w:p>
        </w:tc>
      </w:tr>
      <w:tr w:rsidR="00D575DD" w:rsidTr="00294817"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حسن آدین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کارشناس ارشدآزمایشگاه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سئول آزمایشگاه</w:t>
            </w:r>
          </w:p>
        </w:tc>
      </w:tr>
      <w:tr w:rsidR="00D575DD" w:rsidTr="00294817"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ایوب کوهساریان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کاردان رادیولوژی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سئول رادیولوژی</w:t>
            </w:r>
          </w:p>
        </w:tc>
      </w:tr>
      <w:tr w:rsidR="00D575DD" w:rsidTr="00294817"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575DD" w:rsidRPr="00C84220" w:rsidRDefault="007F60F8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طيبه حصاري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D575DD" w:rsidRPr="00C84220" w:rsidRDefault="007F60F8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كاردان بهداشت محيط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D575DD" w:rsidRPr="00EA3BE7" w:rsidRDefault="0059447D" w:rsidP="0004605C">
            <w:pPr>
              <w:rPr>
                <w:rFonts w:ascii="Tahoma" w:hAnsi="Tahoma" w:cs="Tahoma"/>
                <w:b/>
                <w:bCs/>
                <w:sz w:val="31"/>
                <w:szCs w:val="31"/>
                <w:rtl/>
              </w:rPr>
            </w:pPr>
            <w:r w:rsidRPr="00EA3BE7">
              <w:rPr>
                <w:rFonts w:ascii="Tahoma" w:hAnsi="Tahoma" w:cs="Tahoma" w:hint="cs"/>
                <w:b/>
                <w:bCs/>
                <w:sz w:val="31"/>
                <w:szCs w:val="31"/>
                <w:rtl/>
              </w:rPr>
              <w:t>مسئول</w:t>
            </w:r>
            <w:r w:rsidR="007F60F8" w:rsidRPr="00EA3BE7">
              <w:rPr>
                <w:rFonts w:ascii="Tahoma" w:hAnsi="Tahoma" w:cs="Tahoma" w:hint="cs"/>
                <w:b/>
                <w:bCs/>
                <w:sz w:val="31"/>
                <w:szCs w:val="31"/>
                <w:rtl/>
              </w:rPr>
              <w:t xml:space="preserve"> بهداشت محيط</w:t>
            </w:r>
            <w:r w:rsidRPr="00EA3BE7">
              <w:rPr>
                <w:rFonts w:ascii="Tahoma" w:hAnsi="Tahoma" w:cs="Tahoma" w:hint="cs"/>
                <w:b/>
                <w:bCs/>
                <w:sz w:val="31"/>
                <w:szCs w:val="31"/>
                <w:rtl/>
              </w:rPr>
              <w:t xml:space="preserve"> و حرفه اي</w:t>
            </w:r>
          </w:p>
        </w:tc>
      </w:tr>
      <w:tr w:rsidR="00D575DD" w:rsidTr="00294817"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سکینه حیدری آلوستانی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D575DD" w:rsidRPr="00294817" w:rsidRDefault="00D575DD" w:rsidP="0004605C">
            <w:pPr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294817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سرپرستاربخش واتاق عمل</w:t>
            </w:r>
            <w:r w:rsidR="0059447D" w:rsidRPr="00294817">
              <w:rPr>
                <w:rFonts w:ascii="Tahoma" w:hAnsi="Tahoma" w:cs="Tahoma" w:hint="cs"/>
                <w:b/>
                <w:bCs/>
                <w:sz w:val="22"/>
                <w:szCs w:val="22"/>
                <w:rtl/>
              </w:rPr>
              <w:t>- کارشناس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سوپروایزر بالینی</w:t>
            </w:r>
          </w:p>
        </w:tc>
      </w:tr>
      <w:tr w:rsidR="00D575DD" w:rsidTr="00294817"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رمضان علی صوفی جوان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پرستار - کاردان</w:t>
            </w:r>
          </w:p>
        </w:tc>
        <w:tc>
          <w:tcPr>
            <w:tcW w:w="5671" w:type="dxa"/>
            <w:shd w:val="clear" w:color="auto" w:fill="F2F2F2" w:themeFill="background1" w:themeFillShade="F2"/>
          </w:tcPr>
          <w:p w:rsidR="00D575DD" w:rsidRDefault="00D575DD" w:rsidP="0004605C">
            <w:r w:rsidRPr="000F765F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سوپروایزر بالینی</w:t>
            </w:r>
          </w:p>
        </w:tc>
      </w:tr>
      <w:tr w:rsidR="00D575DD" w:rsidTr="00294817"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حبیبه بیانی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پرستار- کارشناس</w:t>
            </w:r>
          </w:p>
        </w:tc>
        <w:tc>
          <w:tcPr>
            <w:tcW w:w="5671" w:type="dxa"/>
            <w:shd w:val="clear" w:color="auto" w:fill="F2F2F2" w:themeFill="background1" w:themeFillShade="F2"/>
          </w:tcPr>
          <w:p w:rsidR="00D575DD" w:rsidRDefault="00D575DD" w:rsidP="0004605C">
            <w:r w:rsidRPr="000F765F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سوپروایزر بالینی</w:t>
            </w:r>
          </w:p>
        </w:tc>
      </w:tr>
      <w:tr w:rsidR="00D575DD" w:rsidTr="00294817"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حمد عرب امیری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کاردان اتاق عمل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سئول اتاق عمل</w:t>
            </w:r>
          </w:p>
        </w:tc>
      </w:tr>
      <w:tr w:rsidR="00D575DD" w:rsidTr="00294817"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سعود اسماعیلی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حسابدارمسئول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D575DD" w:rsidRPr="00D974C4" w:rsidRDefault="00D575DD" w:rsidP="0004605C">
            <w:pPr>
              <w:rPr>
                <w:rFonts w:ascii="Tahoma" w:hAnsi="Tahoma" w:cs="Tahoma"/>
                <w:b/>
                <w:bCs/>
                <w:sz w:val="30"/>
                <w:szCs w:val="30"/>
                <w:rtl/>
              </w:rPr>
            </w:pPr>
            <w:r w:rsidRPr="00D974C4">
              <w:rPr>
                <w:rFonts w:ascii="Tahoma" w:hAnsi="Tahoma" w:cs="Tahoma" w:hint="cs"/>
                <w:b/>
                <w:bCs/>
                <w:sz w:val="30"/>
                <w:szCs w:val="30"/>
                <w:rtl/>
              </w:rPr>
              <w:t>عامل ذیحسابی-مسئول خدمات</w:t>
            </w:r>
          </w:p>
        </w:tc>
      </w:tr>
      <w:tr w:rsidR="00D575DD" w:rsidTr="00294817">
        <w:tc>
          <w:tcPr>
            <w:tcW w:w="13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داوود روحانی مقدم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D575DD" w:rsidRPr="00C84220" w:rsidRDefault="00D575DD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رییس اداره امور عمومی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D575DD" w:rsidRPr="00C84220" w:rsidRDefault="007F60F8" w:rsidP="0004605C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رییس اداره امور عمومی</w:t>
            </w:r>
          </w:p>
        </w:tc>
      </w:tr>
    </w:tbl>
    <w:p w:rsidR="007C32F2" w:rsidRDefault="007C32F2" w:rsidP="002E39FB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4F6228" w:themeColor="accent3" w:themeShade="80"/>
          <w:sz w:val="48"/>
          <w:szCs w:val="48"/>
          <w:rtl/>
        </w:rPr>
      </w:pPr>
    </w:p>
    <w:p w:rsidR="002E39FB" w:rsidRPr="00DA7080" w:rsidRDefault="002E39FB" w:rsidP="00E73D98">
      <w:pPr>
        <w:pStyle w:val="Heading1"/>
        <w:rPr>
          <w:rFonts w:asciiTheme="minorBidi" w:hAnsiTheme="minorBidi" w:cstheme="minorBidi"/>
          <w:color w:val="244061" w:themeColor="accent1" w:themeShade="80"/>
          <w:sz w:val="52"/>
          <w:szCs w:val="52"/>
          <w:rtl/>
        </w:rPr>
      </w:pPr>
      <w:r w:rsidRPr="00DA7080">
        <w:rPr>
          <w:rFonts w:asciiTheme="minorBidi" w:hAnsiTheme="minorBidi" w:cstheme="minorBidi"/>
          <w:color w:val="244061" w:themeColor="accent1" w:themeShade="80"/>
          <w:sz w:val="52"/>
          <w:szCs w:val="52"/>
          <w:rtl/>
        </w:rPr>
        <w:t>مسئولین سنجه های</w:t>
      </w:r>
      <w:r w:rsidR="00FD265D" w:rsidRPr="00DA7080">
        <w:rPr>
          <w:rFonts w:asciiTheme="minorBidi" w:hAnsiTheme="minorBidi" w:cstheme="minorBidi"/>
          <w:color w:val="244061" w:themeColor="accent1" w:themeShade="80"/>
          <w:sz w:val="52"/>
          <w:szCs w:val="52"/>
          <w:rtl/>
        </w:rPr>
        <w:t xml:space="preserve"> اعتبار بخشی بیمارستان امام رضا </w:t>
      </w:r>
      <w:r w:rsidRPr="00DA7080">
        <w:rPr>
          <w:rFonts w:asciiTheme="minorBidi" w:hAnsiTheme="minorBidi" w:cstheme="minorBidi"/>
          <w:color w:val="244061" w:themeColor="accent1" w:themeShade="80"/>
          <w:sz w:val="52"/>
          <w:szCs w:val="52"/>
          <w:rtl/>
        </w:rPr>
        <w:t>(ع)</w:t>
      </w:r>
      <w:r w:rsidR="00FD265D" w:rsidRPr="00DA7080">
        <w:rPr>
          <w:rFonts w:asciiTheme="minorBidi" w:hAnsiTheme="minorBidi" w:cstheme="minorBidi"/>
          <w:color w:val="244061" w:themeColor="accent1" w:themeShade="80"/>
          <w:sz w:val="52"/>
          <w:szCs w:val="52"/>
          <w:rtl/>
        </w:rPr>
        <w:t xml:space="preserve"> </w:t>
      </w:r>
      <w:r w:rsidRPr="00DA7080">
        <w:rPr>
          <w:rFonts w:asciiTheme="minorBidi" w:hAnsiTheme="minorBidi" w:cstheme="minorBidi"/>
          <w:color w:val="244061" w:themeColor="accent1" w:themeShade="80"/>
          <w:sz w:val="52"/>
          <w:szCs w:val="52"/>
          <w:rtl/>
        </w:rPr>
        <w:t>خان ببين</w:t>
      </w:r>
      <w:r w:rsidR="00C56B38" w:rsidRPr="00DA7080">
        <w:rPr>
          <w:rFonts w:asciiTheme="minorBidi" w:hAnsiTheme="minorBidi" w:cstheme="minorBidi"/>
          <w:color w:val="244061" w:themeColor="accent1" w:themeShade="80"/>
          <w:sz w:val="52"/>
          <w:szCs w:val="52"/>
          <w:rtl/>
        </w:rPr>
        <w:t xml:space="preserve"> در سال 1392</w:t>
      </w:r>
    </w:p>
    <w:p w:rsidR="00EA3BE7" w:rsidRPr="00DA7080" w:rsidRDefault="00EA3BE7" w:rsidP="00EA3BE7">
      <w:pPr>
        <w:jc w:val="center"/>
        <w:rPr>
          <w:b/>
          <w:bCs/>
          <w:color w:val="76923C" w:themeColor="accent3" w:themeShade="BF"/>
          <w:sz w:val="52"/>
          <w:szCs w:val="52"/>
          <w:rtl/>
        </w:rPr>
      </w:pPr>
      <w:r w:rsidRPr="00DA7080">
        <w:rPr>
          <w:rFonts w:hint="cs"/>
          <w:b/>
          <w:bCs/>
          <w:color w:val="76923C" w:themeColor="accent3" w:themeShade="BF"/>
          <w:sz w:val="52"/>
          <w:szCs w:val="52"/>
          <w:rtl/>
        </w:rPr>
        <w:t>مسئول اعتباربخشی:معصومه عجم خیجی</w:t>
      </w:r>
    </w:p>
    <w:tbl>
      <w:tblPr>
        <w:tblStyle w:val="TableGrid"/>
        <w:bidiVisual/>
        <w:tblW w:w="0" w:type="auto"/>
        <w:tblInd w:w="785" w:type="dxa"/>
        <w:tblLook w:val="04A0"/>
      </w:tblPr>
      <w:tblGrid>
        <w:gridCol w:w="1559"/>
        <w:gridCol w:w="6647"/>
        <w:gridCol w:w="5544"/>
      </w:tblGrid>
      <w:tr w:rsidR="00EA3BE7" w:rsidRPr="00211147" w:rsidTr="00A56D1B">
        <w:tc>
          <w:tcPr>
            <w:tcW w:w="1559" w:type="dxa"/>
            <w:shd w:val="clear" w:color="auto" w:fill="DDD9C3" w:themeFill="background2" w:themeFillShade="E6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>ردیف</w:t>
            </w:r>
          </w:p>
        </w:tc>
        <w:tc>
          <w:tcPr>
            <w:tcW w:w="6647" w:type="dxa"/>
            <w:shd w:val="clear" w:color="auto" w:fill="DDD9C3" w:themeFill="background2" w:themeFillShade="E6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>سنجه</w:t>
            </w:r>
          </w:p>
        </w:tc>
        <w:tc>
          <w:tcPr>
            <w:tcW w:w="5544" w:type="dxa"/>
            <w:shd w:val="clear" w:color="auto" w:fill="DDD9C3" w:themeFill="background2" w:themeFillShade="E6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>مسئول سنجه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دیریت و رهبری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دکتر امیرحسین غریب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دیریت پرستاری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طیبه دروک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بهبود کیفیت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عصومه عجم خیج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ورژانس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هناز هدایت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جراحی(بخش سوختگی)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ساره شاهین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حقوق گیرندگان خدمت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طیبه فرامرز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کنترل عفونت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هام گیلک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کمیته ها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داریوش ساسان پور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سترلیزاسیون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سمیه فیروزیان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آزمایشگاه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حسن آدین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نتقال خون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حسن آدین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رادیولوژی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یوب کوهساریان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بهداشت حرفه ای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طیبه حصار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بهداشت محیط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طیبه حصار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رختشویخانه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طیبه حصار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دیریت پسماندها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طیبه حصار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غذیه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راضیه عزیز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دیریت دارویی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حسن خداداد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هندسی پزشکی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علی نجف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سیسات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بوالقاسم ابراهیم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آتش نشانی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بوالقاسم ابراهیم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ساختمان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بوالقاسم ابراهیم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دارک پزشکی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فتح ا... میرزاخان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دیریت منابع انسانی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داوود روحانی مقدم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فناوری اطلاعات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بوالقاسم چورلی</w:t>
            </w:r>
          </w:p>
        </w:tc>
      </w:tr>
      <w:tr w:rsidR="00EA3BE7" w:rsidRPr="00211147" w:rsidTr="00A56D1B">
        <w:tc>
          <w:tcPr>
            <w:tcW w:w="1559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6647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دارکات</w:t>
            </w:r>
          </w:p>
        </w:tc>
        <w:tc>
          <w:tcPr>
            <w:tcW w:w="5544" w:type="dxa"/>
            <w:shd w:val="clear" w:color="auto" w:fill="DAEEF3" w:themeFill="accent5" w:themeFillTint="33"/>
          </w:tcPr>
          <w:p w:rsidR="00EA3BE7" w:rsidRPr="00A77400" w:rsidRDefault="00EA3BE7" w:rsidP="0086790E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A77400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محمد اسماعیلی</w:t>
            </w:r>
          </w:p>
        </w:tc>
      </w:tr>
    </w:tbl>
    <w:p w:rsidR="00A77400" w:rsidRDefault="00A77400" w:rsidP="00A77400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4F6228" w:themeColor="accent3" w:themeShade="80"/>
          <w:sz w:val="48"/>
          <w:szCs w:val="48"/>
          <w:rtl/>
        </w:rPr>
      </w:pPr>
      <w:r w:rsidRPr="009177BE">
        <w:rPr>
          <w:rFonts w:ascii="Tahoma" w:hAnsi="Tahoma" w:cs="Tahoma" w:hint="cs"/>
          <w:b/>
          <w:bCs/>
          <w:color w:val="4F6228" w:themeColor="accent3" w:themeShade="80"/>
          <w:sz w:val="48"/>
          <w:szCs w:val="48"/>
          <w:rtl/>
        </w:rPr>
        <w:t>اعضای دفترحاکمیت بالینی در سال 139</w:t>
      </w:r>
      <w:r>
        <w:rPr>
          <w:rFonts w:ascii="Tahoma" w:hAnsi="Tahoma" w:cs="Tahoma" w:hint="cs"/>
          <w:b/>
          <w:bCs/>
          <w:color w:val="4F6228" w:themeColor="accent3" w:themeShade="80"/>
          <w:sz w:val="48"/>
          <w:szCs w:val="48"/>
          <w:rtl/>
        </w:rPr>
        <w:t>2</w:t>
      </w:r>
    </w:p>
    <w:tbl>
      <w:tblPr>
        <w:tblStyle w:val="TableGrid"/>
        <w:bidiVisual/>
        <w:tblW w:w="14818" w:type="dxa"/>
        <w:shd w:val="clear" w:color="auto" w:fill="EAF1DD" w:themeFill="accent3" w:themeFillTint="33"/>
        <w:tblLook w:val="04A0"/>
      </w:tblPr>
      <w:tblGrid>
        <w:gridCol w:w="1210"/>
        <w:gridCol w:w="3402"/>
        <w:gridCol w:w="3544"/>
        <w:gridCol w:w="6662"/>
      </w:tblGrid>
      <w:tr w:rsidR="00A77400" w:rsidRPr="00236C39" w:rsidTr="008A4294">
        <w:tc>
          <w:tcPr>
            <w:tcW w:w="1210" w:type="dxa"/>
            <w:shd w:val="clear" w:color="auto" w:fill="EAF1DD" w:themeFill="accent3" w:themeFillTint="33"/>
            <w:vAlign w:val="center"/>
          </w:tcPr>
          <w:p w:rsidR="00A77400" w:rsidRPr="00236C39" w:rsidRDefault="00A77400" w:rsidP="008A429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236C39"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ردیف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A77400" w:rsidRPr="00236C39" w:rsidRDefault="00A77400" w:rsidP="008A429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236C39"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نام ونام خانوادگی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77400" w:rsidRPr="00236C39" w:rsidRDefault="00A77400" w:rsidP="008A429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236C39"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پست سازمانی</w:t>
            </w:r>
          </w:p>
        </w:tc>
        <w:tc>
          <w:tcPr>
            <w:tcW w:w="6662" w:type="dxa"/>
            <w:shd w:val="clear" w:color="auto" w:fill="EAF1DD" w:themeFill="accent3" w:themeFillTint="33"/>
            <w:vAlign w:val="center"/>
          </w:tcPr>
          <w:p w:rsidR="00A77400" w:rsidRPr="00236C39" w:rsidRDefault="00A77400" w:rsidP="008A4294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236C39"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مسئولیت محورها</w:t>
            </w:r>
          </w:p>
        </w:tc>
      </w:tr>
      <w:tr w:rsidR="00A77400" w:rsidTr="008A4294">
        <w:tc>
          <w:tcPr>
            <w:tcW w:w="1210" w:type="dxa"/>
            <w:shd w:val="clear" w:color="auto" w:fill="FDE9D9" w:themeFill="accent6" w:themeFillTint="33"/>
            <w:vAlign w:val="center"/>
          </w:tcPr>
          <w:p w:rsidR="00A77400" w:rsidRPr="00C84220" w:rsidRDefault="00A77400" w:rsidP="008A429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A77400" w:rsidRPr="00C84220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دکترامیرحسین غریب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A77400" w:rsidRPr="00C84220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سرپرست بیمارستان</w:t>
            </w:r>
          </w:p>
        </w:tc>
        <w:tc>
          <w:tcPr>
            <w:tcW w:w="6662" w:type="dxa"/>
            <w:shd w:val="clear" w:color="auto" w:fill="FDE9D9" w:themeFill="accent6" w:themeFillTint="33"/>
            <w:vAlign w:val="center"/>
          </w:tcPr>
          <w:p w:rsidR="00A77400" w:rsidRPr="00C84220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سئول محور مدیریت خطر</w:t>
            </w:r>
          </w:p>
        </w:tc>
      </w:tr>
      <w:tr w:rsidR="00A77400" w:rsidTr="008A4294">
        <w:tc>
          <w:tcPr>
            <w:tcW w:w="1210" w:type="dxa"/>
            <w:shd w:val="clear" w:color="auto" w:fill="FDE9D9" w:themeFill="accent6" w:themeFillTint="33"/>
            <w:vAlign w:val="center"/>
          </w:tcPr>
          <w:p w:rsidR="00A77400" w:rsidRPr="00C84220" w:rsidRDefault="00A77400" w:rsidP="008A429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A77400" w:rsidRPr="00C84220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علی نجفی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A77400" w:rsidRPr="00C84220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کارشناس آمار</w:t>
            </w:r>
          </w:p>
        </w:tc>
        <w:tc>
          <w:tcPr>
            <w:tcW w:w="6662" w:type="dxa"/>
            <w:shd w:val="clear" w:color="auto" w:fill="FDE9D9" w:themeFill="accent6" w:themeFillTint="33"/>
            <w:vAlign w:val="center"/>
          </w:tcPr>
          <w:p w:rsidR="00A77400" w:rsidRPr="00C84220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سئول انبارداروئی</w:t>
            </w: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-مسئول حاكميت باليني</w:t>
            </w:r>
          </w:p>
        </w:tc>
      </w:tr>
      <w:tr w:rsidR="00A77400" w:rsidTr="008A4294">
        <w:tc>
          <w:tcPr>
            <w:tcW w:w="1210" w:type="dxa"/>
            <w:shd w:val="clear" w:color="auto" w:fill="FDE9D9" w:themeFill="accent6" w:themeFillTint="33"/>
            <w:vAlign w:val="center"/>
          </w:tcPr>
          <w:p w:rsidR="00A77400" w:rsidRPr="00C84220" w:rsidRDefault="00A77400" w:rsidP="008A429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A77400" w:rsidRPr="00E02028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طیبه فرامرزی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A77400" w:rsidRPr="00E02028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اما</w:t>
            </w:r>
          </w:p>
        </w:tc>
        <w:tc>
          <w:tcPr>
            <w:tcW w:w="6662" w:type="dxa"/>
            <w:shd w:val="clear" w:color="auto" w:fill="FDE9D9" w:themeFill="accent6" w:themeFillTint="33"/>
            <w:vAlign w:val="center"/>
          </w:tcPr>
          <w:p w:rsidR="00A77400" w:rsidRPr="00236C39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236C39"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  <w:t>مسئول محور استفاده از اطلاعات</w:t>
            </w:r>
          </w:p>
        </w:tc>
      </w:tr>
      <w:tr w:rsidR="00A77400" w:rsidTr="008A4294">
        <w:tc>
          <w:tcPr>
            <w:tcW w:w="1210" w:type="dxa"/>
            <w:shd w:val="clear" w:color="auto" w:fill="FDE9D9" w:themeFill="accent6" w:themeFillTint="33"/>
            <w:vAlign w:val="center"/>
          </w:tcPr>
          <w:p w:rsidR="00A77400" w:rsidRPr="00C84220" w:rsidRDefault="00A77400" w:rsidP="008A429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A77400" w:rsidRPr="00E02028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طیبه حصاری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A77400" w:rsidRPr="00E02028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کاردان بهداشت محیط</w:t>
            </w:r>
          </w:p>
        </w:tc>
        <w:tc>
          <w:tcPr>
            <w:tcW w:w="6662" w:type="dxa"/>
            <w:shd w:val="clear" w:color="auto" w:fill="FDE9D9" w:themeFill="accent6" w:themeFillTint="33"/>
            <w:vAlign w:val="center"/>
          </w:tcPr>
          <w:p w:rsidR="00A77400" w:rsidRPr="00236C39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236C39"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  <w:t>مسئول محور</w:t>
            </w:r>
            <w:r w:rsidRPr="00236C39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 xml:space="preserve"> آموزش و </w:t>
            </w: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هارت آموزی</w:t>
            </w:r>
          </w:p>
        </w:tc>
      </w:tr>
      <w:tr w:rsidR="00A77400" w:rsidTr="008A4294">
        <w:tc>
          <w:tcPr>
            <w:tcW w:w="1210" w:type="dxa"/>
            <w:shd w:val="clear" w:color="auto" w:fill="FDE9D9" w:themeFill="accent6" w:themeFillTint="33"/>
            <w:vAlign w:val="center"/>
          </w:tcPr>
          <w:p w:rsidR="00A77400" w:rsidRPr="00C84220" w:rsidRDefault="00A77400" w:rsidP="008A429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A77400" w:rsidRPr="00E02028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عصومه عجم خيجي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A77400" w:rsidRPr="00E02028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پرستار</w:t>
            </w:r>
          </w:p>
        </w:tc>
        <w:tc>
          <w:tcPr>
            <w:tcW w:w="6662" w:type="dxa"/>
            <w:shd w:val="clear" w:color="auto" w:fill="FDE9D9" w:themeFill="accent6" w:themeFillTint="33"/>
            <w:vAlign w:val="center"/>
          </w:tcPr>
          <w:p w:rsidR="00A77400" w:rsidRPr="00236C39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236C39"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  <w:t>مسئول محور</w:t>
            </w: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 xml:space="preserve"> مدیریت کارکنان</w:t>
            </w:r>
          </w:p>
        </w:tc>
      </w:tr>
      <w:tr w:rsidR="00A77400" w:rsidTr="008A4294">
        <w:tc>
          <w:tcPr>
            <w:tcW w:w="1210" w:type="dxa"/>
            <w:shd w:val="clear" w:color="auto" w:fill="FDE9D9" w:themeFill="accent6" w:themeFillTint="33"/>
            <w:vAlign w:val="center"/>
          </w:tcPr>
          <w:p w:rsidR="00A77400" w:rsidRPr="00C84220" w:rsidRDefault="00A77400" w:rsidP="008A429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 w:rsidRPr="00C84220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A77400" w:rsidRPr="00E02028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زهرا محمدی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A77400" w:rsidRPr="00E02028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پرستار</w:t>
            </w:r>
          </w:p>
        </w:tc>
        <w:tc>
          <w:tcPr>
            <w:tcW w:w="6662" w:type="dxa"/>
            <w:shd w:val="clear" w:color="auto" w:fill="FDE9D9" w:themeFill="accent6" w:themeFillTint="33"/>
            <w:vAlign w:val="center"/>
          </w:tcPr>
          <w:p w:rsidR="00A77400" w:rsidRPr="00236C39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236C39"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  <w:t>مسئول محور</w:t>
            </w: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 xml:space="preserve"> اثربخشی بالینی</w:t>
            </w:r>
          </w:p>
        </w:tc>
      </w:tr>
      <w:tr w:rsidR="00A77400" w:rsidTr="008A4294">
        <w:tc>
          <w:tcPr>
            <w:tcW w:w="1210" w:type="dxa"/>
            <w:shd w:val="clear" w:color="auto" w:fill="FDE9D9" w:themeFill="accent6" w:themeFillTint="33"/>
            <w:vAlign w:val="center"/>
          </w:tcPr>
          <w:p w:rsidR="00A77400" w:rsidRDefault="00A77400" w:rsidP="008A429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A77400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سميه فيروزيات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A77400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پرستار</w:t>
            </w:r>
          </w:p>
        </w:tc>
        <w:tc>
          <w:tcPr>
            <w:tcW w:w="6662" w:type="dxa"/>
            <w:shd w:val="clear" w:color="auto" w:fill="FDE9D9" w:themeFill="accent6" w:themeFillTint="33"/>
            <w:vAlign w:val="center"/>
          </w:tcPr>
          <w:p w:rsidR="00A77400" w:rsidRPr="00236C39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سئول محور تعامل با بیمار و جامعه</w:t>
            </w:r>
          </w:p>
        </w:tc>
      </w:tr>
      <w:tr w:rsidR="00A77400" w:rsidTr="008A4294">
        <w:tc>
          <w:tcPr>
            <w:tcW w:w="1210" w:type="dxa"/>
            <w:shd w:val="clear" w:color="auto" w:fill="FDE9D9" w:themeFill="accent6" w:themeFillTint="33"/>
            <w:vAlign w:val="center"/>
          </w:tcPr>
          <w:p w:rsidR="00A77400" w:rsidRPr="00C84220" w:rsidRDefault="00A77400" w:rsidP="008A4294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A77400" w:rsidRPr="00E02028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طاهره نعیمی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A77400" w:rsidRPr="00E02028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بهیار</w:t>
            </w:r>
          </w:p>
        </w:tc>
        <w:tc>
          <w:tcPr>
            <w:tcW w:w="6662" w:type="dxa"/>
            <w:shd w:val="clear" w:color="auto" w:fill="FDE9D9" w:themeFill="accent6" w:themeFillTint="33"/>
            <w:vAlign w:val="center"/>
          </w:tcPr>
          <w:p w:rsidR="00A77400" w:rsidRPr="00236C39" w:rsidRDefault="00A77400" w:rsidP="008A4294">
            <w:pPr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236C39"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  <w:t>مسئول محور</w:t>
            </w: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 xml:space="preserve"> ممیزی بالینی</w:t>
            </w:r>
          </w:p>
        </w:tc>
      </w:tr>
    </w:tbl>
    <w:p w:rsidR="00A77400" w:rsidRPr="00A77400" w:rsidRDefault="00A77400" w:rsidP="00A77400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548DD4" w:themeColor="text2" w:themeTint="99"/>
          <w:sz w:val="56"/>
          <w:szCs w:val="56"/>
          <w:rtl/>
        </w:rPr>
      </w:pPr>
      <w:r w:rsidRPr="00A77400">
        <w:rPr>
          <w:rFonts w:ascii="Tahoma" w:hAnsi="Tahoma" w:cs="Tahoma" w:hint="cs"/>
          <w:b/>
          <w:bCs/>
          <w:color w:val="548DD4" w:themeColor="text2" w:themeTint="99"/>
          <w:sz w:val="56"/>
          <w:szCs w:val="56"/>
          <w:rtl/>
        </w:rPr>
        <w:t>مسئولان پايش بيمارستان</w:t>
      </w:r>
      <w:r w:rsidR="00DA7080">
        <w:rPr>
          <w:rFonts w:ascii="Tahoma" w:hAnsi="Tahoma" w:cs="Tahoma" w:hint="cs"/>
          <w:b/>
          <w:bCs/>
          <w:color w:val="548DD4" w:themeColor="text2" w:themeTint="99"/>
          <w:sz w:val="56"/>
          <w:szCs w:val="56"/>
          <w:rtl/>
        </w:rPr>
        <w:t xml:space="preserve"> در سال 1392</w:t>
      </w:r>
    </w:p>
    <w:tbl>
      <w:tblPr>
        <w:tblStyle w:val="TableGrid"/>
        <w:tblpPr w:leftFromText="180" w:rightFromText="180" w:vertAnchor="page" w:horzAnchor="margin" w:tblpXSpec="center" w:tblpY="6944"/>
        <w:bidiVisual/>
        <w:tblW w:w="0" w:type="auto"/>
        <w:tblLook w:val="04A0"/>
      </w:tblPr>
      <w:tblGrid>
        <w:gridCol w:w="1176"/>
        <w:gridCol w:w="5071"/>
        <w:gridCol w:w="3070"/>
      </w:tblGrid>
      <w:tr w:rsidR="00A77400" w:rsidTr="00A77400">
        <w:tc>
          <w:tcPr>
            <w:tcW w:w="1176" w:type="dxa"/>
            <w:shd w:val="clear" w:color="auto" w:fill="DDD9C3" w:themeFill="background2" w:themeFillShade="E6"/>
            <w:vAlign w:val="center"/>
          </w:tcPr>
          <w:p w:rsidR="00A77400" w:rsidRPr="000A3531" w:rsidRDefault="00A77400" w:rsidP="00A77400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0A3531"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رديف</w:t>
            </w:r>
          </w:p>
        </w:tc>
        <w:tc>
          <w:tcPr>
            <w:tcW w:w="5071" w:type="dxa"/>
            <w:shd w:val="clear" w:color="auto" w:fill="DDD9C3" w:themeFill="background2" w:themeFillShade="E6"/>
            <w:vAlign w:val="center"/>
          </w:tcPr>
          <w:p w:rsidR="00A77400" w:rsidRPr="000A3531" w:rsidRDefault="00A77400" w:rsidP="00A77400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0A3531"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نام ونام خانوادگي</w:t>
            </w:r>
          </w:p>
        </w:tc>
        <w:tc>
          <w:tcPr>
            <w:tcW w:w="3070" w:type="dxa"/>
            <w:shd w:val="clear" w:color="auto" w:fill="DDD9C3" w:themeFill="background2" w:themeFillShade="E6"/>
            <w:vAlign w:val="center"/>
          </w:tcPr>
          <w:p w:rsidR="00A77400" w:rsidRPr="000A3531" w:rsidRDefault="00A77400" w:rsidP="00A77400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0A3531"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سمت</w:t>
            </w:r>
          </w:p>
        </w:tc>
      </w:tr>
      <w:tr w:rsidR="00A77400" w:rsidTr="00A77400">
        <w:tc>
          <w:tcPr>
            <w:tcW w:w="1176" w:type="dxa"/>
            <w:shd w:val="clear" w:color="auto" w:fill="FDE9D9" w:themeFill="accent6" w:themeFillTint="33"/>
            <w:vAlign w:val="center"/>
          </w:tcPr>
          <w:p w:rsidR="00A77400" w:rsidRDefault="00A77400" w:rsidP="00A7740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071" w:type="dxa"/>
            <w:shd w:val="clear" w:color="auto" w:fill="FDE9D9" w:themeFill="accent6" w:themeFillTint="33"/>
            <w:vAlign w:val="center"/>
          </w:tcPr>
          <w:p w:rsidR="00A77400" w:rsidRDefault="00A77400" w:rsidP="00A77400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دكتر ايرحسين غريب</w:t>
            </w:r>
          </w:p>
        </w:tc>
        <w:tc>
          <w:tcPr>
            <w:tcW w:w="3070" w:type="dxa"/>
            <w:shd w:val="clear" w:color="auto" w:fill="FDE9D9" w:themeFill="accent6" w:themeFillTint="33"/>
            <w:vAlign w:val="center"/>
          </w:tcPr>
          <w:p w:rsidR="00A77400" w:rsidRDefault="00A77400" w:rsidP="00A7740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سرپرست</w:t>
            </w:r>
          </w:p>
        </w:tc>
      </w:tr>
      <w:tr w:rsidR="00A77400" w:rsidTr="00A77400">
        <w:tc>
          <w:tcPr>
            <w:tcW w:w="1176" w:type="dxa"/>
            <w:shd w:val="clear" w:color="auto" w:fill="FDE9D9" w:themeFill="accent6" w:themeFillTint="33"/>
            <w:vAlign w:val="center"/>
          </w:tcPr>
          <w:p w:rsidR="00A77400" w:rsidRDefault="00A77400" w:rsidP="00A7740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071" w:type="dxa"/>
            <w:shd w:val="clear" w:color="auto" w:fill="FDE9D9" w:themeFill="accent6" w:themeFillTint="33"/>
            <w:vAlign w:val="center"/>
          </w:tcPr>
          <w:p w:rsidR="00A77400" w:rsidRDefault="00A77400" w:rsidP="00A77400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طيبه دروكي</w:t>
            </w:r>
          </w:p>
        </w:tc>
        <w:tc>
          <w:tcPr>
            <w:tcW w:w="3070" w:type="dxa"/>
            <w:shd w:val="clear" w:color="auto" w:fill="FDE9D9" w:themeFill="accent6" w:themeFillTint="33"/>
            <w:vAlign w:val="center"/>
          </w:tcPr>
          <w:p w:rsidR="00A77400" w:rsidRDefault="00A77400" w:rsidP="00A7740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ترون</w:t>
            </w:r>
          </w:p>
        </w:tc>
      </w:tr>
      <w:tr w:rsidR="00A77400" w:rsidTr="00A77400">
        <w:tc>
          <w:tcPr>
            <w:tcW w:w="1176" w:type="dxa"/>
            <w:shd w:val="clear" w:color="auto" w:fill="FDE9D9" w:themeFill="accent6" w:themeFillTint="33"/>
            <w:vAlign w:val="center"/>
          </w:tcPr>
          <w:p w:rsidR="00A77400" w:rsidRDefault="00A77400" w:rsidP="00A7740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071" w:type="dxa"/>
            <w:shd w:val="clear" w:color="auto" w:fill="FDE9D9" w:themeFill="accent6" w:themeFillTint="33"/>
            <w:vAlign w:val="center"/>
          </w:tcPr>
          <w:p w:rsidR="00A77400" w:rsidRDefault="00A77400" w:rsidP="00A77400">
            <w:pPr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سعود اسماعيلي</w:t>
            </w:r>
          </w:p>
        </w:tc>
        <w:tc>
          <w:tcPr>
            <w:tcW w:w="3070" w:type="dxa"/>
            <w:shd w:val="clear" w:color="auto" w:fill="FDE9D9" w:themeFill="accent6" w:themeFillTint="33"/>
            <w:vAlign w:val="center"/>
          </w:tcPr>
          <w:p w:rsidR="00A77400" w:rsidRDefault="00A77400" w:rsidP="00A7740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مسئول خدمات</w:t>
            </w:r>
          </w:p>
        </w:tc>
      </w:tr>
    </w:tbl>
    <w:p w:rsidR="00A77400" w:rsidRDefault="00A77400" w:rsidP="00A77400">
      <w:pPr>
        <w:pStyle w:val="ListParagraph"/>
        <w:shd w:val="clear" w:color="auto" w:fill="FFFFFF" w:themeFill="background1"/>
        <w:ind w:left="1080"/>
        <w:jc w:val="center"/>
        <w:rPr>
          <w:rFonts w:ascii="Tahoma" w:hAnsi="Tahoma" w:cs="Tahoma"/>
          <w:b/>
          <w:bCs/>
          <w:color w:val="548DD4" w:themeColor="text2" w:themeTint="99"/>
          <w:sz w:val="44"/>
          <w:szCs w:val="44"/>
          <w:rtl/>
        </w:rPr>
      </w:pPr>
    </w:p>
    <w:p w:rsidR="00A77400" w:rsidRDefault="00A77400" w:rsidP="00A77400">
      <w:pPr>
        <w:shd w:val="clear" w:color="auto" w:fill="FFFFFF" w:themeFill="background1"/>
        <w:jc w:val="both"/>
        <w:rPr>
          <w:rFonts w:ascii="Tahoma" w:hAnsi="Tahoma" w:cs="Tahoma"/>
          <w:b/>
          <w:bCs/>
          <w:sz w:val="32"/>
          <w:szCs w:val="32"/>
          <w:rtl/>
        </w:rPr>
      </w:pPr>
    </w:p>
    <w:p w:rsidR="00A77400" w:rsidRDefault="00A77400" w:rsidP="00A77400">
      <w:pPr>
        <w:shd w:val="clear" w:color="auto" w:fill="FFFFFF" w:themeFill="background1"/>
        <w:jc w:val="both"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>تذكر:</w:t>
      </w:r>
    </w:p>
    <w:p w:rsidR="00A77400" w:rsidRPr="00A77400" w:rsidRDefault="00A77400" w:rsidP="00A77400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A77400">
        <w:rPr>
          <w:rFonts w:ascii="Tahoma" w:hAnsi="Tahoma" w:cs="Tahoma" w:hint="cs"/>
          <w:b/>
          <w:bCs/>
          <w:sz w:val="28"/>
          <w:szCs w:val="28"/>
          <w:rtl/>
        </w:rPr>
        <w:t>مسئول هر واحد نيز به فراخور پايش آن واحد به عنوان يكي از اعضاي پايش ، به جمع فوق اضافه مي گردد.</w:t>
      </w:r>
    </w:p>
    <w:p w:rsidR="00A77400" w:rsidRPr="00A77400" w:rsidRDefault="00A77400" w:rsidP="00A77400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Tahoma" w:hAnsi="Tahoma" w:cs="Tahoma"/>
          <w:b/>
          <w:bCs/>
          <w:sz w:val="28"/>
          <w:szCs w:val="28"/>
        </w:rPr>
      </w:pPr>
      <w:r w:rsidRPr="00A77400">
        <w:rPr>
          <w:rFonts w:ascii="Tahoma" w:hAnsi="Tahoma" w:cs="Tahoma" w:hint="cs"/>
          <w:b/>
          <w:bCs/>
          <w:sz w:val="28"/>
          <w:szCs w:val="28"/>
          <w:rtl/>
        </w:rPr>
        <w:t>پايش براساس چك ليست هر واحد صورت پذيرفته و در دفتر پايش موجود در هر واحد ثبت و امضا مي گردد.</w:t>
      </w:r>
    </w:p>
    <w:p w:rsidR="00A77400" w:rsidRPr="00B74F2B" w:rsidRDefault="00A77400" w:rsidP="00A77400">
      <w:pPr>
        <w:pStyle w:val="ListParagraph"/>
        <w:numPr>
          <w:ilvl w:val="0"/>
          <w:numId w:val="26"/>
        </w:numPr>
        <w:shd w:val="clear" w:color="auto" w:fill="FFFFFF" w:themeFill="background1"/>
        <w:jc w:val="both"/>
        <w:rPr>
          <w:rFonts w:ascii="Tahoma" w:hAnsi="Tahoma" w:cs="Tahoma"/>
          <w:b/>
          <w:bCs/>
          <w:sz w:val="32"/>
          <w:szCs w:val="32"/>
          <w:rtl/>
        </w:rPr>
      </w:pPr>
      <w:r w:rsidRPr="00A77400">
        <w:rPr>
          <w:rFonts w:ascii="Tahoma" w:hAnsi="Tahoma" w:cs="Tahoma" w:hint="cs"/>
          <w:b/>
          <w:bCs/>
          <w:sz w:val="28"/>
          <w:szCs w:val="28"/>
          <w:rtl/>
        </w:rPr>
        <w:t>پايش ها بسته به واحد به صورت ماهانه يا فصلي صورت مي پذيرد.</w:t>
      </w:r>
    </w:p>
    <w:p w:rsidR="00A77400" w:rsidRPr="00A77400" w:rsidRDefault="00A77400" w:rsidP="002E39FB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365F91" w:themeColor="accent1" w:themeShade="BF"/>
          <w:rtl/>
        </w:rPr>
      </w:pPr>
    </w:p>
    <w:p w:rsidR="002E39FB" w:rsidRDefault="002E39FB" w:rsidP="002E39FB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365F91" w:themeColor="accent1" w:themeShade="BF"/>
          <w:sz w:val="52"/>
          <w:szCs w:val="52"/>
          <w:rtl/>
        </w:rPr>
      </w:pPr>
      <w:r w:rsidRPr="00F34D5B">
        <w:rPr>
          <w:rFonts w:ascii="Tahoma" w:hAnsi="Tahoma" w:cs="Tahoma" w:hint="cs"/>
          <w:b/>
          <w:bCs/>
          <w:color w:val="365F91" w:themeColor="accent1" w:themeShade="BF"/>
          <w:sz w:val="52"/>
          <w:szCs w:val="52"/>
          <w:rtl/>
        </w:rPr>
        <w:lastRenderedPageBreak/>
        <w:t>شاخص های عملکردی بیمارستان در سال های 1390 و 1391</w:t>
      </w:r>
    </w:p>
    <w:tbl>
      <w:tblPr>
        <w:tblStyle w:val="TableGrid"/>
        <w:bidiVisual/>
        <w:tblW w:w="0" w:type="auto"/>
        <w:tblInd w:w="1544" w:type="dxa"/>
        <w:tblLook w:val="04A0"/>
      </w:tblPr>
      <w:tblGrid>
        <w:gridCol w:w="2927"/>
        <w:gridCol w:w="3118"/>
        <w:gridCol w:w="3119"/>
        <w:gridCol w:w="3117"/>
      </w:tblGrid>
      <w:tr w:rsidR="002E39FB" w:rsidTr="00DA7080">
        <w:trPr>
          <w:trHeight w:val="1210"/>
        </w:trPr>
        <w:tc>
          <w:tcPr>
            <w:tcW w:w="2927" w:type="dxa"/>
            <w:tcBorders>
              <w:tr2bl w:val="single" w:sz="4" w:space="0" w:color="auto"/>
            </w:tcBorders>
            <w:shd w:val="clear" w:color="auto" w:fill="C6D9F1" w:themeFill="text2" w:themeFillTint="33"/>
            <w:vAlign w:val="center"/>
          </w:tcPr>
          <w:p w:rsidR="002E39FB" w:rsidRPr="00F34D5B" w:rsidRDefault="002E39FB" w:rsidP="00DA7080">
            <w:pPr>
              <w:jc w:val="right"/>
              <w:rPr>
                <w:rFonts w:ascii="Tahoma" w:hAnsi="Tahoma" w:cs="Tahoma"/>
                <w:b/>
                <w:bCs/>
                <w:color w:val="C00000"/>
                <w:sz w:val="36"/>
                <w:szCs w:val="36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color w:val="C00000"/>
                <w:sz w:val="36"/>
                <w:szCs w:val="36"/>
                <w:rtl/>
              </w:rPr>
              <w:t xml:space="preserve">                       سال</w:t>
            </w:r>
          </w:p>
          <w:p w:rsidR="002E39FB" w:rsidRPr="00F34D5B" w:rsidRDefault="002E39FB" w:rsidP="00150F7F">
            <w:pPr>
              <w:rPr>
                <w:rFonts w:ascii="Tahoma" w:hAnsi="Tahoma" w:cs="Tahoma"/>
                <w:color w:val="C00000"/>
                <w:sz w:val="36"/>
                <w:szCs w:val="36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color w:val="C00000"/>
                <w:sz w:val="36"/>
                <w:szCs w:val="36"/>
                <w:rtl/>
              </w:rPr>
              <w:t>نام واحد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2E39FB" w:rsidRPr="00F34D5B" w:rsidRDefault="002E39FB" w:rsidP="00150F7F">
            <w:pPr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6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color w:val="C00000"/>
                <w:sz w:val="36"/>
                <w:szCs w:val="36"/>
                <w:rtl/>
              </w:rPr>
              <w:t>تعدادمراجعان</w:t>
            </w:r>
          </w:p>
          <w:p w:rsidR="002E39FB" w:rsidRPr="00F34D5B" w:rsidRDefault="002E39FB" w:rsidP="00150F7F">
            <w:pPr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6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color w:val="C00000"/>
                <w:sz w:val="36"/>
                <w:szCs w:val="36"/>
                <w:rtl/>
              </w:rPr>
              <w:t>1390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2E39FB" w:rsidRPr="00F34D5B" w:rsidRDefault="002E39FB" w:rsidP="00150F7F">
            <w:pPr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6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color w:val="C00000"/>
                <w:sz w:val="36"/>
                <w:szCs w:val="36"/>
                <w:rtl/>
              </w:rPr>
              <w:t>تعدادمراجعان</w:t>
            </w:r>
          </w:p>
          <w:p w:rsidR="002E39FB" w:rsidRPr="00F34D5B" w:rsidRDefault="002E39FB" w:rsidP="00150F7F">
            <w:pPr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6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color w:val="C00000"/>
                <w:sz w:val="36"/>
                <w:szCs w:val="36"/>
                <w:rtl/>
              </w:rPr>
              <w:t>1391</w:t>
            </w:r>
          </w:p>
        </w:tc>
        <w:tc>
          <w:tcPr>
            <w:tcW w:w="3117" w:type="dxa"/>
            <w:shd w:val="clear" w:color="auto" w:fill="C6D9F1" w:themeFill="text2" w:themeFillTint="33"/>
            <w:vAlign w:val="center"/>
          </w:tcPr>
          <w:p w:rsidR="002E39FB" w:rsidRPr="00F34D5B" w:rsidRDefault="002E39FB" w:rsidP="00150F7F">
            <w:pPr>
              <w:jc w:val="center"/>
              <w:rPr>
                <w:rFonts w:ascii="Tahoma" w:hAnsi="Tahoma" w:cs="Tahoma"/>
                <w:b/>
                <w:bCs/>
                <w:color w:val="C00000"/>
                <w:sz w:val="36"/>
                <w:szCs w:val="36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C00000"/>
                <w:sz w:val="36"/>
                <w:szCs w:val="36"/>
                <w:rtl/>
              </w:rPr>
              <w:t>درصدمقايسه اي سال91 به 90</w:t>
            </w:r>
          </w:p>
        </w:tc>
      </w:tr>
      <w:tr w:rsidR="002E39FB" w:rsidTr="00A56D1B">
        <w:tc>
          <w:tcPr>
            <w:tcW w:w="2927" w:type="dxa"/>
            <w:shd w:val="clear" w:color="auto" w:fill="DDD9C3" w:themeFill="background2" w:themeFillShade="E6"/>
            <w:vAlign w:val="center"/>
          </w:tcPr>
          <w:p w:rsidR="002E39FB" w:rsidRPr="00F34D5B" w:rsidRDefault="002E39FB" w:rsidP="00150F7F">
            <w:pPr>
              <w:rPr>
                <w:rFonts w:ascii="Tahoma" w:hAnsi="Tahoma" w:cs="Tahoma"/>
                <w:b/>
                <w:bCs/>
                <w:color w:val="215868" w:themeColor="accent5" w:themeShade="80"/>
                <w:sz w:val="32"/>
                <w:szCs w:val="32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color w:val="215868" w:themeColor="accent5" w:themeShade="80"/>
                <w:sz w:val="32"/>
                <w:szCs w:val="32"/>
                <w:rtl/>
              </w:rPr>
              <w:t>اورژانس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2E39F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50.409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:rsidR="002E39F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47.739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2E39FB" w:rsidRDefault="00C0620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%</w:t>
            </w:r>
            <w:r w:rsidR="002E39FB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5.30 -</w:t>
            </w:r>
          </w:p>
        </w:tc>
      </w:tr>
      <w:tr w:rsidR="002E39FB" w:rsidTr="00A56D1B">
        <w:tc>
          <w:tcPr>
            <w:tcW w:w="2927" w:type="dxa"/>
            <w:shd w:val="clear" w:color="auto" w:fill="DDD9C3" w:themeFill="background2" w:themeFillShade="E6"/>
            <w:vAlign w:val="center"/>
          </w:tcPr>
          <w:p w:rsidR="002E39FB" w:rsidRPr="00F34D5B" w:rsidRDefault="002E39FB" w:rsidP="00150F7F">
            <w:pPr>
              <w:rPr>
                <w:rFonts w:ascii="Tahoma" w:hAnsi="Tahoma" w:cs="Tahoma"/>
                <w:b/>
                <w:bCs/>
                <w:color w:val="215868" w:themeColor="accent5" w:themeShade="80"/>
                <w:sz w:val="32"/>
                <w:szCs w:val="32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color w:val="215868" w:themeColor="accent5" w:themeShade="80"/>
                <w:sz w:val="32"/>
                <w:szCs w:val="32"/>
                <w:rtl/>
              </w:rPr>
              <w:t>بخش سوختگی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2E39F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174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:rsidR="002E39F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127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2E39FB" w:rsidRDefault="00C0620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%</w:t>
            </w:r>
            <w:r w:rsidR="002E39FB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27.01 -</w:t>
            </w:r>
          </w:p>
        </w:tc>
      </w:tr>
      <w:tr w:rsidR="002E39FB" w:rsidTr="00A56D1B">
        <w:tc>
          <w:tcPr>
            <w:tcW w:w="2927" w:type="dxa"/>
            <w:shd w:val="clear" w:color="auto" w:fill="DDD9C3" w:themeFill="background2" w:themeFillShade="E6"/>
            <w:vAlign w:val="center"/>
          </w:tcPr>
          <w:p w:rsidR="002E39FB" w:rsidRPr="00F34D5B" w:rsidRDefault="002E39FB" w:rsidP="00150F7F">
            <w:pPr>
              <w:rPr>
                <w:rFonts w:ascii="Tahoma" w:hAnsi="Tahoma" w:cs="Tahoma"/>
                <w:b/>
                <w:bCs/>
                <w:color w:val="215868" w:themeColor="accent5" w:themeShade="80"/>
                <w:sz w:val="32"/>
                <w:szCs w:val="32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color w:val="215868" w:themeColor="accent5" w:themeShade="80"/>
                <w:sz w:val="32"/>
                <w:szCs w:val="32"/>
                <w:rtl/>
              </w:rPr>
              <w:t>آزمایشگاه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2E39F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14.517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:rsidR="002E39F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12.997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2E39FB" w:rsidRDefault="00C0620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%</w:t>
            </w:r>
            <w:r w:rsidR="002E39FB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10.47 -</w:t>
            </w:r>
          </w:p>
        </w:tc>
      </w:tr>
      <w:tr w:rsidR="002E39FB" w:rsidTr="00A56D1B">
        <w:tc>
          <w:tcPr>
            <w:tcW w:w="2927" w:type="dxa"/>
            <w:shd w:val="clear" w:color="auto" w:fill="DDD9C3" w:themeFill="background2" w:themeFillShade="E6"/>
            <w:vAlign w:val="center"/>
          </w:tcPr>
          <w:p w:rsidR="002E39FB" w:rsidRPr="00F34D5B" w:rsidRDefault="002E39FB" w:rsidP="00150F7F">
            <w:pPr>
              <w:rPr>
                <w:rFonts w:ascii="Tahoma" w:hAnsi="Tahoma" w:cs="Tahoma"/>
                <w:b/>
                <w:bCs/>
                <w:color w:val="215868" w:themeColor="accent5" w:themeShade="80"/>
                <w:sz w:val="32"/>
                <w:szCs w:val="32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color w:val="215868" w:themeColor="accent5" w:themeShade="80"/>
                <w:sz w:val="32"/>
                <w:szCs w:val="32"/>
                <w:rtl/>
              </w:rPr>
              <w:t>رادیولوژی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2E39F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6.382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:rsidR="002E39F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4.83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2E39FB" w:rsidRDefault="00C0620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%</w:t>
            </w:r>
            <w:r w:rsidR="002E39FB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24.32 -</w:t>
            </w:r>
          </w:p>
        </w:tc>
      </w:tr>
      <w:tr w:rsidR="002E39FB" w:rsidTr="00A56D1B">
        <w:tc>
          <w:tcPr>
            <w:tcW w:w="2927" w:type="dxa"/>
            <w:shd w:val="clear" w:color="auto" w:fill="DDD9C3" w:themeFill="background2" w:themeFillShade="E6"/>
            <w:vAlign w:val="center"/>
          </w:tcPr>
          <w:p w:rsidR="002E39FB" w:rsidRPr="00F34D5B" w:rsidRDefault="002E39FB" w:rsidP="00150F7F">
            <w:pPr>
              <w:rPr>
                <w:rFonts w:ascii="Tahoma" w:hAnsi="Tahoma" w:cs="Tahoma"/>
                <w:b/>
                <w:bCs/>
                <w:color w:val="215868" w:themeColor="accent5" w:themeShade="80"/>
                <w:sz w:val="32"/>
                <w:szCs w:val="32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color w:val="215868" w:themeColor="accent5" w:themeShade="80"/>
                <w:sz w:val="32"/>
                <w:szCs w:val="32"/>
                <w:rtl/>
              </w:rPr>
              <w:t>داروخانه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2E39F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49.375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:rsidR="002E39F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48.226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2E39FB" w:rsidRDefault="00C0620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%</w:t>
            </w:r>
            <w:r w:rsidR="002E39FB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2.33 -</w:t>
            </w:r>
          </w:p>
        </w:tc>
      </w:tr>
      <w:tr w:rsidR="002E39FB" w:rsidTr="00A56D1B">
        <w:tc>
          <w:tcPr>
            <w:tcW w:w="2927" w:type="dxa"/>
            <w:shd w:val="clear" w:color="auto" w:fill="DDD9C3" w:themeFill="background2" w:themeFillShade="E6"/>
            <w:vAlign w:val="center"/>
          </w:tcPr>
          <w:p w:rsidR="002E39FB" w:rsidRPr="00F34D5B" w:rsidRDefault="002E39FB" w:rsidP="00150F7F">
            <w:pPr>
              <w:rPr>
                <w:rFonts w:ascii="Tahoma" w:hAnsi="Tahoma" w:cs="Tahoma"/>
                <w:b/>
                <w:bCs/>
                <w:color w:val="215868" w:themeColor="accent5" w:themeShade="80"/>
                <w:sz w:val="32"/>
                <w:szCs w:val="32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color w:val="215868" w:themeColor="accent5" w:themeShade="80"/>
                <w:sz w:val="32"/>
                <w:szCs w:val="32"/>
                <w:rtl/>
              </w:rPr>
              <w:t>پزشک عمومی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2E39F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46.640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:rsidR="002E39F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44.918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2E39FB" w:rsidRDefault="00C0620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%</w:t>
            </w:r>
            <w:r w:rsidR="002E39FB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3.70 -</w:t>
            </w:r>
          </w:p>
        </w:tc>
      </w:tr>
      <w:tr w:rsidR="002E39FB" w:rsidTr="00A56D1B">
        <w:tc>
          <w:tcPr>
            <w:tcW w:w="2927" w:type="dxa"/>
            <w:shd w:val="clear" w:color="auto" w:fill="DDD9C3" w:themeFill="background2" w:themeFillShade="E6"/>
            <w:vAlign w:val="center"/>
          </w:tcPr>
          <w:p w:rsidR="002E39FB" w:rsidRPr="00F34D5B" w:rsidRDefault="002E39FB" w:rsidP="00150F7F">
            <w:pPr>
              <w:rPr>
                <w:rFonts w:ascii="Tahoma" w:hAnsi="Tahoma" w:cs="Tahoma"/>
                <w:b/>
                <w:bCs/>
                <w:color w:val="215868" w:themeColor="accent5" w:themeShade="80"/>
                <w:sz w:val="32"/>
                <w:szCs w:val="32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color w:val="215868" w:themeColor="accent5" w:themeShade="80"/>
                <w:sz w:val="32"/>
                <w:szCs w:val="32"/>
                <w:rtl/>
              </w:rPr>
              <w:t>متخصصان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2E39F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4.454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:rsidR="002E39F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2.33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2E39FB" w:rsidRDefault="00C0620B" w:rsidP="00150F7F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%</w:t>
            </w:r>
            <w:r w:rsidR="002E39FB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>47.69 -</w:t>
            </w:r>
          </w:p>
        </w:tc>
      </w:tr>
    </w:tbl>
    <w:p w:rsidR="002E39FB" w:rsidRDefault="00C0620B" w:rsidP="00C0620B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كاهش تعداد بيماران مراجعه كننده به واحدهاي مختلف بيمارستان در سال 1391 نسبت به سال 1390 ناشي از رعايت اجراي سيستم پزشك </w:t>
      </w:r>
      <w:r w:rsidR="00331721">
        <w:rPr>
          <w:rFonts w:ascii="Tahoma" w:hAnsi="Tahoma" w:cs="Tahoma" w:hint="cs"/>
          <w:b/>
          <w:bCs/>
          <w:sz w:val="32"/>
          <w:szCs w:val="32"/>
          <w:rtl/>
        </w:rPr>
        <w:t xml:space="preserve">خانواده </w:t>
      </w:r>
      <w:r>
        <w:rPr>
          <w:rFonts w:ascii="Tahoma" w:hAnsi="Tahoma" w:cs="Tahoma" w:hint="cs"/>
          <w:b/>
          <w:bCs/>
          <w:sz w:val="32"/>
          <w:szCs w:val="32"/>
          <w:rtl/>
        </w:rPr>
        <w:t>و مراجعه بيماران اين سيستم تا ساعت 16 به مركز خود مي باشد.</w:t>
      </w:r>
    </w:p>
    <w:p w:rsidR="00C0620B" w:rsidRDefault="00C0620B" w:rsidP="00C0620B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>در آزمايشگاه ؛ بيشتر بودن بيماران در سال 1390 ناشي از اجراي طرح غربالگري ديابت در اين سال بود.</w:t>
      </w:r>
    </w:p>
    <w:p w:rsidR="00C0620B" w:rsidRDefault="00C0620B" w:rsidP="00C0620B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>در راديولو‍ژي ؛ كاهش بيماران در سال 1391 ناشي از خرابي دستگاه به مدت چند ماه و تاخير شركت تعميركننده ي دستگاه بود.</w:t>
      </w:r>
    </w:p>
    <w:p w:rsidR="00C0620B" w:rsidRDefault="00C0620B" w:rsidP="002E39FB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rFonts w:ascii="Tahoma" w:hAnsi="Tahoma" w:cs="Tahoma"/>
          <w:b/>
          <w:bCs/>
          <w:sz w:val="48"/>
          <w:szCs w:val="48"/>
        </w:rPr>
      </w:pPr>
      <w:r w:rsidRPr="00C0620B">
        <w:rPr>
          <w:rFonts w:ascii="Tahoma" w:hAnsi="Tahoma" w:cs="Tahoma" w:hint="cs"/>
          <w:b/>
          <w:bCs/>
          <w:sz w:val="32"/>
          <w:szCs w:val="32"/>
          <w:rtl/>
        </w:rPr>
        <w:t xml:space="preserve">در پلي كلينيك </w:t>
      </w:r>
      <w:r>
        <w:rPr>
          <w:rFonts w:ascii="Tahoma" w:hAnsi="Tahoma" w:cs="Tahoma" w:hint="cs"/>
          <w:b/>
          <w:bCs/>
          <w:sz w:val="32"/>
          <w:szCs w:val="32"/>
          <w:rtl/>
        </w:rPr>
        <w:t>؛ كاهش بيماران در سال 1391 ناشي از  پايان طرح ويا به مرخصي رفتن برخي از متخصصان بود.</w:t>
      </w:r>
    </w:p>
    <w:p w:rsidR="00DA7080" w:rsidRDefault="00DA7080" w:rsidP="00DA7080">
      <w:pPr>
        <w:pStyle w:val="ListParagraph"/>
        <w:shd w:val="clear" w:color="auto" w:fill="FFFFFF" w:themeFill="background1"/>
        <w:ind w:left="1080"/>
        <w:jc w:val="both"/>
        <w:rPr>
          <w:rFonts w:ascii="Tahoma" w:hAnsi="Tahoma" w:cs="Tahoma"/>
          <w:b/>
          <w:bCs/>
          <w:sz w:val="48"/>
          <w:szCs w:val="48"/>
        </w:rPr>
      </w:pPr>
    </w:p>
    <w:p w:rsidR="002E39FB" w:rsidRPr="00DA7080" w:rsidRDefault="002E39FB" w:rsidP="00C0620B">
      <w:pPr>
        <w:pStyle w:val="ListParagraph"/>
        <w:shd w:val="clear" w:color="auto" w:fill="FFFFFF" w:themeFill="background1"/>
        <w:ind w:left="1080"/>
        <w:jc w:val="center"/>
        <w:rPr>
          <w:rFonts w:ascii="Tahoma" w:hAnsi="Tahoma" w:cs="Tahoma"/>
          <w:b/>
          <w:bCs/>
          <w:sz w:val="44"/>
          <w:szCs w:val="44"/>
          <w:rtl/>
        </w:rPr>
      </w:pPr>
      <w:r w:rsidRPr="00DA7080">
        <w:rPr>
          <w:rFonts w:ascii="Tahoma" w:hAnsi="Tahoma" w:cs="Tahoma" w:hint="cs"/>
          <w:b/>
          <w:bCs/>
          <w:color w:val="244061" w:themeColor="accent1" w:themeShade="80"/>
          <w:sz w:val="44"/>
          <w:szCs w:val="44"/>
          <w:rtl/>
        </w:rPr>
        <w:lastRenderedPageBreak/>
        <w:t>شاخص های کنترل عفونت بیمارستانی در سال های 1390 و 1391</w:t>
      </w:r>
    </w:p>
    <w:tbl>
      <w:tblPr>
        <w:tblStyle w:val="TableGrid"/>
        <w:bidiVisual/>
        <w:tblW w:w="0" w:type="auto"/>
        <w:tblInd w:w="1442" w:type="dxa"/>
        <w:tblLook w:val="04A0"/>
      </w:tblPr>
      <w:tblGrid>
        <w:gridCol w:w="3070"/>
        <w:gridCol w:w="3070"/>
        <w:gridCol w:w="3070"/>
        <w:gridCol w:w="3071"/>
      </w:tblGrid>
      <w:tr w:rsidR="002E39FB" w:rsidTr="00A56D1B">
        <w:tc>
          <w:tcPr>
            <w:tcW w:w="3070" w:type="dxa"/>
            <w:tcBorders>
              <w:tr2bl w:val="single" w:sz="4" w:space="0" w:color="auto"/>
            </w:tcBorders>
            <w:shd w:val="clear" w:color="auto" w:fill="FDE9D9" w:themeFill="accent6" w:themeFillTint="33"/>
            <w:vAlign w:val="center"/>
          </w:tcPr>
          <w:p w:rsidR="002E39FB" w:rsidRPr="00DA7080" w:rsidRDefault="002E39FB" w:rsidP="00150F7F">
            <w:pPr>
              <w:jc w:val="center"/>
              <w:rPr>
                <w:rFonts w:ascii="Tahoma" w:hAnsi="Tahoma" w:cs="Tahoma"/>
                <w:b/>
                <w:bCs/>
                <w:color w:val="C00000"/>
                <w:sz w:val="40"/>
                <w:szCs w:val="40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color w:val="C00000"/>
                <w:sz w:val="40"/>
                <w:szCs w:val="40"/>
                <w:rtl/>
              </w:rPr>
              <w:t xml:space="preserve">       شاخص</w:t>
            </w:r>
          </w:p>
          <w:p w:rsidR="002E39FB" w:rsidRPr="00DA7080" w:rsidRDefault="002E39FB" w:rsidP="00150F7F">
            <w:pPr>
              <w:rPr>
                <w:rFonts w:ascii="Tahoma" w:hAnsi="Tahoma" w:cs="Tahoma"/>
                <w:b/>
                <w:bCs/>
                <w:color w:val="C00000"/>
                <w:sz w:val="40"/>
                <w:szCs w:val="40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color w:val="C00000"/>
                <w:sz w:val="40"/>
                <w:szCs w:val="40"/>
                <w:rtl/>
              </w:rPr>
              <w:t>سال</w:t>
            </w:r>
          </w:p>
        </w:tc>
        <w:tc>
          <w:tcPr>
            <w:tcW w:w="3070" w:type="dxa"/>
            <w:shd w:val="clear" w:color="auto" w:fill="FDE9D9" w:themeFill="accent6" w:themeFillTint="33"/>
            <w:vAlign w:val="center"/>
          </w:tcPr>
          <w:p w:rsidR="002E39FB" w:rsidRPr="00DA7080" w:rsidRDefault="002E39FB" w:rsidP="00150F7F">
            <w:pPr>
              <w:jc w:val="center"/>
              <w:rPr>
                <w:rFonts w:ascii="Tahoma" w:hAnsi="Tahoma" w:cs="Tahoma"/>
                <w:b/>
                <w:bCs/>
                <w:color w:val="C00000"/>
                <w:sz w:val="40"/>
                <w:szCs w:val="40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color w:val="C00000"/>
                <w:sz w:val="40"/>
                <w:szCs w:val="40"/>
                <w:rtl/>
              </w:rPr>
              <w:t>تعداد کل بستری</w:t>
            </w:r>
          </w:p>
        </w:tc>
        <w:tc>
          <w:tcPr>
            <w:tcW w:w="3070" w:type="dxa"/>
            <w:shd w:val="clear" w:color="auto" w:fill="FDE9D9" w:themeFill="accent6" w:themeFillTint="33"/>
            <w:vAlign w:val="center"/>
          </w:tcPr>
          <w:p w:rsidR="002E39FB" w:rsidRPr="00DA7080" w:rsidRDefault="002E39FB" w:rsidP="00150F7F">
            <w:pPr>
              <w:jc w:val="center"/>
              <w:rPr>
                <w:rFonts w:ascii="Tahoma" w:hAnsi="Tahoma" w:cs="Tahoma"/>
                <w:b/>
                <w:bCs/>
                <w:color w:val="C00000"/>
                <w:sz w:val="40"/>
                <w:szCs w:val="40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color w:val="C00000"/>
                <w:sz w:val="40"/>
                <w:szCs w:val="40"/>
                <w:rtl/>
              </w:rPr>
              <w:t>تعداد عفونت</w:t>
            </w:r>
          </w:p>
        </w:tc>
        <w:tc>
          <w:tcPr>
            <w:tcW w:w="3071" w:type="dxa"/>
            <w:shd w:val="clear" w:color="auto" w:fill="FDE9D9" w:themeFill="accent6" w:themeFillTint="33"/>
            <w:vAlign w:val="center"/>
          </w:tcPr>
          <w:p w:rsidR="002E39FB" w:rsidRPr="00DA7080" w:rsidRDefault="002E39FB" w:rsidP="00150F7F">
            <w:pPr>
              <w:jc w:val="center"/>
              <w:rPr>
                <w:rFonts w:ascii="Tahoma" w:hAnsi="Tahoma" w:cs="Tahoma"/>
                <w:b/>
                <w:bCs/>
                <w:color w:val="C00000"/>
                <w:sz w:val="40"/>
                <w:szCs w:val="40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color w:val="C00000"/>
                <w:sz w:val="40"/>
                <w:szCs w:val="40"/>
                <w:rtl/>
              </w:rPr>
              <w:t>شاخص درصدی</w:t>
            </w:r>
          </w:p>
        </w:tc>
      </w:tr>
      <w:tr w:rsidR="005F66D6" w:rsidTr="007239EB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5F66D6" w:rsidRPr="00DA7080" w:rsidRDefault="005F66D6" w:rsidP="005F66D6">
            <w:pPr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36"/>
                <w:szCs w:val="36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color w:val="215868" w:themeColor="accent5" w:themeShade="80"/>
                <w:sz w:val="36"/>
                <w:szCs w:val="36"/>
                <w:rtl/>
              </w:rPr>
              <w:t>1390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5F66D6" w:rsidRPr="00DA7080" w:rsidRDefault="005F66D6" w:rsidP="005F66D6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</w:pPr>
            <w:r w:rsidRPr="00DA7080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>174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5F66D6" w:rsidRPr="00DA7080" w:rsidRDefault="005F66D6" w:rsidP="005F66D6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</w:pPr>
            <w:r w:rsidRPr="00DA7080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5F66D6" w:rsidRPr="00DA7080" w:rsidRDefault="005F66D6" w:rsidP="005F66D6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sz w:val="36"/>
                <w:szCs w:val="36"/>
                <w:rtl/>
              </w:rPr>
              <w:t>%</w:t>
            </w:r>
            <w:r w:rsidRPr="00DA7080"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  <w:t>12.07</w:t>
            </w:r>
          </w:p>
        </w:tc>
      </w:tr>
      <w:tr w:rsidR="005F66D6" w:rsidTr="007239EB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5F66D6" w:rsidRPr="00DA7080" w:rsidRDefault="005F66D6" w:rsidP="005F66D6">
            <w:pPr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36"/>
                <w:szCs w:val="36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color w:val="215868" w:themeColor="accent5" w:themeShade="80"/>
                <w:sz w:val="36"/>
                <w:szCs w:val="36"/>
                <w:rtl/>
              </w:rPr>
              <w:t>1391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5F66D6" w:rsidRPr="00DA7080" w:rsidRDefault="005F66D6" w:rsidP="005F66D6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sz w:val="36"/>
                <w:szCs w:val="36"/>
                <w:rtl/>
              </w:rPr>
              <w:t>127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5F66D6" w:rsidRPr="00DA7080" w:rsidRDefault="005F66D6" w:rsidP="005F66D6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5F66D6" w:rsidRPr="00DA7080" w:rsidRDefault="005F66D6" w:rsidP="005F66D6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sz w:val="36"/>
                <w:szCs w:val="36"/>
                <w:rtl/>
              </w:rPr>
              <w:t>%10.24</w:t>
            </w:r>
          </w:p>
        </w:tc>
      </w:tr>
      <w:tr w:rsidR="005F66D6" w:rsidTr="007239EB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5F66D6" w:rsidRPr="00DA7080" w:rsidRDefault="005F66D6" w:rsidP="005F66D6">
            <w:pPr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36"/>
                <w:szCs w:val="36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color w:val="215868" w:themeColor="accent5" w:themeShade="80"/>
                <w:sz w:val="36"/>
                <w:szCs w:val="36"/>
                <w:rtl/>
              </w:rPr>
              <w:t>جمع كل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5F66D6" w:rsidRPr="00DA7080" w:rsidRDefault="005F66D6" w:rsidP="005F66D6">
            <w:pPr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36"/>
                <w:szCs w:val="36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color w:val="215868" w:themeColor="accent5" w:themeShade="80"/>
                <w:sz w:val="36"/>
                <w:szCs w:val="36"/>
                <w:rtl/>
              </w:rPr>
              <w:t>301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5F66D6" w:rsidRPr="00DA7080" w:rsidRDefault="005F66D6" w:rsidP="005F66D6">
            <w:pPr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36"/>
                <w:szCs w:val="36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color w:val="215868" w:themeColor="accent5" w:themeShade="80"/>
                <w:sz w:val="36"/>
                <w:szCs w:val="36"/>
                <w:rtl/>
              </w:rPr>
              <w:t>34</w:t>
            </w:r>
          </w:p>
        </w:tc>
        <w:tc>
          <w:tcPr>
            <w:tcW w:w="3071" w:type="dxa"/>
            <w:shd w:val="clear" w:color="auto" w:fill="C2D69B" w:themeFill="accent3" w:themeFillTint="99"/>
            <w:vAlign w:val="center"/>
          </w:tcPr>
          <w:p w:rsidR="005F66D6" w:rsidRPr="00DA7080" w:rsidRDefault="005F66D6" w:rsidP="005F66D6">
            <w:pPr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36"/>
                <w:szCs w:val="36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color w:val="215868" w:themeColor="accent5" w:themeShade="80"/>
                <w:sz w:val="36"/>
                <w:szCs w:val="36"/>
                <w:rtl/>
              </w:rPr>
              <w:t>11.30</w:t>
            </w:r>
          </w:p>
        </w:tc>
      </w:tr>
    </w:tbl>
    <w:p w:rsidR="002E39FB" w:rsidRPr="00DA7080" w:rsidRDefault="005F66D6" w:rsidP="00DA7080">
      <w:pPr>
        <w:rPr>
          <w:rFonts w:ascii="Tahoma" w:hAnsi="Tahoma" w:cs="Tahoma"/>
          <w:b/>
          <w:bCs/>
          <w:color w:val="7030A0"/>
          <w:sz w:val="36"/>
          <w:szCs w:val="36"/>
          <w:rtl/>
        </w:rPr>
      </w:pPr>
      <w:r w:rsidRPr="00DA7080">
        <w:rPr>
          <w:rFonts w:ascii="Tahoma" w:hAnsi="Tahoma" w:cs="Tahoma"/>
          <w:b/>
          <w:bCs/>
          <w:color w:val="7030A0"/>
          <w:sz w:val="36"/>
          <w:szCs w:val="36"/>
          <w:rtl/>
        </w:rPr>
        <w:t>شاخص بدست آمده طبق مقایسه ی سال های 1391-1390 :    11.30%</w:t>
      </w:r>
      <w:r w:rsidRPr="00DA7080">
        <w:rPr>
          <w:rFonts w:ascii="Tahoma" w:hAnsi="Tahoma" w:cs="Tahoma" w:hint="cs"/>
          <w:b/>
          <w:bCs/>
          <w:color w:val="7030A0"/>
          <w:sz w:val="36"/>
          <w:szCs w:val="36"/>
          <w:rtl/>
        </w:rPr>
        <w:t xml:space="preserve">و </w:t>
      </w:r>
      <w:r w:rsidRPr="00DA7080">
        <w:rPr>
          <w:rFonts w:ascii="Tahoma" w:hAnsi="Tahoma" w:cs="Tahoma"/>
          <w:b/>
          <w:bCs/>
          <w:color w:val="7030A0"/>
          <w:sz w:val="36"/>
          <w:szCs w:val="36"/>
          <w:rtl/>
        </w:rPr>
        <w:t>با احتساب 10% خطا می شود :</w:t>
      </w:r>
      <w:r w:rsidRPr="0035391D">
        <w:rPr>
          <w:rFonts w:ascii="Tahoma" w:hAnsi="Tahoma" w:cs="Tahoma"/>
          <w:b/>
          <w:bCs/>
          <w:color w:val="7030A0"/>
          <w:sz w:val="44"/>
          <w:szCs w:val="44"/>
          <w:rtl/>
        </w:rPr>
        <w:t xml:space="preserve">   </w:t>
      </w:r>
      <w:r w:rsidRPr="00DA7080">
        <w:rPr>
          <w:rFonts w:ascii="Tahoma" w:hAnsi="Tahoma" w:cs="Tahoma"/>
          <w:b/>
          <w:bCs/>
          <w:color w:val="FFFFFF" w:themeColor="background1"/>
          <w:sz w:val="40"/>
          <w:szCs w:val="40"/>
          <w:highlight w:val="darkYellow"/>
          <w:bdr w:val="single" w:sz="4" w:space="0" w:color="auto"/>
          <w:rtl/>
        </w:rPr>
        <w:t>12.43%</w:t>
      </w:r>
      <w:r w:rsidR="00DA7080">
        <w:rPr>
          <w:rFonts w:ascii="Tahoma" w:hAnsi="Tahoma" w:cs="Tahoma" w:hint="cs"/>
          <w:b/>
          <w:bCs/>
          <w:color w:val="7030A0"/>
          <w:sz w:val="36"/>
          <w:szCs w:val="36"/>
          <w:rtl/>
        </w:rPr>
        <w:t xml:space="preserve">  </w:t>
      </w:r>
      <w:r w:rsidR="002C1FFD" w:rsidRPr="00DA7080">
        <w:rPr>
          <w:rFonts w:ascii="Tahoma" w:hAnsi="Tahoma" w:cs="Tahoma" w:hint="cs"/>
          <w:b/>
          <w:bCs/>
          <w:color w:val="FF0000"/>
          <w:sz w:val="36"/>
          <w:szCs w:val="36"/>
          <w:u w:val="single"/>
          <w:rtl/>
        </w:rPr>
        <w:t>اين شاخص براي سال 1392 به عنوان پايه اي براي ارزيابي سالانه در نظر گرفته مي شود.</w:t>
      </w:r>
    </w:p>
    <w:p w:rsidR="007C32F2" w:rsidRDefault="002E39FB" w:rsidP="00B74F2B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244061" w:themeColor="accent1" w:themeShade="80"/>
          <w:sz w:val="52"/>
          <w:szCs w:val="52"/>
          <w:rtl/>
        </w:rPr>
      </w:pPr>
      <w:r w:rsidRPr="00F34D5B">
        <w:rPr>
          <w:rFonts w:ascii="Tahoma" w:hAnsi="Tahoma" w:cs="Tahoma" w:hint="cs"/>
          <w:b/>
          <w:bCs/>
          <w:color w:val="244061" w:themeColor="accent1" w:themeShade="80"/>
          <w:sz w:val="52"/>
          <w:szCs w:val="52"/>
          <w:rtl/>
        </w:rPr>
        <w:t>شاخص های ریالی بیمارستان در سال های 1390 و 1391</w:t>
      </w:r>
    </w:p>
    <w:tbl>
      <w:tblPr>
        <w:tblStyle w:val="TableGrid"/>
        <w:bidiVisual/>
        <w:tblW w:w="0" w:type="auto"/>
        <w:tblLook w:val="04A0"/>
      </w:tblPr>
      <w:tblGrid>
        <w:gridCol w:w="1559"/>
        <w:gridCol w:w="3544"/>
        <w:gridCol w:w="3685"/>
        <w:gridCol w:w="5889"/>
      </w:tblGrid>
      <w:tr w:rsidR="00A77400" w:rsidTr="00B74F2B">
        <w:tc>
          <w:tcPr>
            <w:tcW w:w="1559" w:type="dxa"/>
            <w:shd w:val="clear" w:color="auto" w:fill="F2F2F2" w:themeFill="background1" w:themeFillShade="F2"/>
          </w:tcPr>
          <w:p w:rsidR="002E39FB" w:rsidRDefault="002E39FB" w:rsidP="00150F7F">
            <w:pPr>
              <w:jc w:val="center"/>
              <w:rPr>
                <w:rFonts w:ascii="Tahoma" w:hAnsi="Tahoma" w:cs="Tahoma"/>
                <w:b/>
                <w:bCs/>
                <w:color w:val="365F91" w:themeColor="accent1" w:themeShade="BF"/>
                <w:sz w:val="52"/>
                <w:szCs w:val="52"/>
                <w:rtl/>
              </w:rPr>
            </w:pPr>
          </w:p>
        </w:tc>
        <w:tc>
          <w:tcPr>
            <w:tcW w:w="3544" w:type="dxa"/>
            <w:shd w:val="clear" w:color="auto" w:fill="8DB3E2" w:themeFill="text2" w:themeFillTint="66"/>
          </w:tcPr>
          <w:p w:rsidR="002E39FB" w:rsidRPr="00DA7080" w:rsidRDefault="002E39FB" w:rsidP="00150F7F">
            <w:pPr>
              <w:jc w:val="center"/>
              <w:rPr>
                <w:rFonts w:ascii="Tahoma" w:hAnsi="Tahoma" w:cs="Tahoma"/>
                <w:b/>
                <w:bCs/>
                <w:color w:val="C00000"/>
                <w:sz w:val="44"/>
                <w:szCs w:val="44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color w:val="C00000"/>
                <w:sz w:val="44"/>
                <w:szCs w:val="44"/>
                <w:rtl/>
              </w:rPr>
              <w:t>درآمد-ریال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2E39FB" w:rsidRPr="00DA7080" w:rsidRDefault="002E39FB" w:rsidP="00150F7F">
            <w:pPr>
              <w:jc w:val="center"/>
              <w:rPr>
                <w:rFonts w:ascii="Tahoma" w:hAnsi="Tahoma" w:cs="Tahoma"/>
                <w:b/>
                <w:bCs/>
                <w:color w:val="C00000"/>
                <w:sz w:val="44"/>
                <w:szCs w:val="44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color w:val="C00000"/>
                <w:sz w:val="44"/>
                <w:szCs w:val="44"/>
                <w:rtl/>
              </w:rPr>
              <w:t>هزینه-ریال</w:t>
            </w:r>
          </w:p>
        </w:tc>
        <w:tc>
          <w:tcPr>
            <w:tcW w:w="5889" w:type="dxa"/>
            <w:shd w:val="clear" w:color="auto" w:fill="8DB3E2" w:themeFill="text2" w:themeFillTint="66"/>
          </w:tcPr>
          <w:p w:rsidR="002E39FB" w:rsidRPr="00DA7080" w:rsidRDefault="002E39FB" w:rsidP="00150F7F">
            <w:pPr>
              <w:jc w:val="center"/>
              <w:rPr>
                <w:rFonts w:ascii="Tahoma" w:hAnsi="Tahoma" w:cs="Tahoma"/>
                <w:b/>
                <w:bCs/>
                <w:color w:val="C00000"/>
                <w:sz w:val="44"/>
                <w:szCs w:val="44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color w:val="C00000"/>
                <w:sz w:val="44"/>
                <w:szCs w:val="44"/>
                <w:rtl/>
              </w:rPr>
              <w:t>درصد هزينه به درآمد</w:t>
            </w:r>
          </w:p>
        </w:tc>
      </w:tr>
      <w:tr w:rsidR="00A77400" w:rsidTr="00DE0CAA">
        <w:tc>
          <w:tcPr>
            <w:tcW w:w="1559" w:type="dxa"/>
            <w:shd w:val="clear" w:color="auto" w:fill="F2F2F2" w:themeFill="background1" w:themeFillShade="F2"/>
          </w:tcPr>
          <w:p w:rsidR="002E39FB" w:rsidRPr="00DA7080" w:rsidRDefault="002E39FB" w:rsidP="00150F7F">
            <w:pPr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44"/>
                <w:szCs w:val="44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color w:val="215868" w:themeColor="accent5" w:themeShade="80"/>
                <w:sz w:val="44"/>
                <w:szCs w:val="44"/>
                <w:rtl/>
              </w:rPr>
              <w:t>1390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E39FB" w:rsidRPr="00F34D5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7.286.625.684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2E39FB" w:rsidRPr="00F34D5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17.353.572.092</w:t>
            </w:r>
          </w:p>
        </w:tc>
        <w:tc>
          <w:tcPr>
            <w:tcW w:w="5889" w:type="dxa"/>
            <w:shd w:val="clear" w:color="auto" w:fill="F2F2F2" w:themeFill="background1" w:themeFillShade="F2"/>
          </w:tcPr>
          <w:p w:rsidR="002E39FB" w:rsidRPr="00F34D5B" w:rsidRDefault="007239EB" w:rsidP="00150F7F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%</w:t>
            </w:r>
            <w:r w:rsidR="002E39FB"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238.16</w:t>
            </w:r>
          </w:p>
        </w:tc>
      </w:tr>
      <w:tr w:rsidR="00A77400" w:rsidTr="00DE0CAA">
        <w:tc>
          <w:tcPr>
            <w:tcW w:w="1559" w:type="dxa"/>
            <w:shd w:val="clear" w:color="auto" w:fill="F2F2F2" w:themeFill="background1" w:themeFillShade="F2"/>
          </w:tcPr>
          <w:p w:rsidR="002E39FB" w:rsidRPr="00DA7080" w:rsidRDefault="002E39FB" w:rsidP="00150F7F">
            <w:pPr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44"/>
                <w:szCs w:val="44"/>
                <w:rtl/>
              </w:rPr>
            </w:pPr>
            <w:r w:rsidRPr="00DA7080">
              <w:rPr>
                <w:rFonts w:ascii="Tahoma" w:hAnsi="Tahoma" w:cs="Tahoma" w:hint="cs"/>
                <w:b/>
                <w:bCs/>
                <w:color w:val="215868" w:themeColor="accent5" w:themeShade="80"/>
                <w:sz w:val="44"/>
                <w:szCs w:val="44"/>
                <w:rtl/>
              </w:rPr>
              <w:t>1391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E39FB" w:rsidRPr="00F34D5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8.843.298.097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2E39FB" w:rsidRPr="00F34D5B" w:rsidRDefault="002E39FB" w:rsidP="00150F7F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F34D5B"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23.998.316.052</w:t>
            </w:r>
          </w:p>
        </w:tc>
        <w:tc>
          <w:tcPr>
            <w:tcW w:w="5889" w:type="dxa"/>
            <w:shd w:val="clear" w:color="auto" w:fill="F2F2F2" w:themeFill="background1" w:themeFillShade="F2"/>
          </w:tcPr>
          <w:p w:rsidR="002E39FB" w:rsidRPr="00F34D5B" w:rsidRDefault="007239EB" w:rsidP="00150F7F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%</w:t>
            </w:r>
            <w:r w:rsidR="002E39FB"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271.37</w:t>
            </w:r>
          </w:p>
        </w:tc>
      </w:tr>
    </w:tbl>
    <w:p w:rsidR="002E39FB" w:rsidRDefault="006E5AA5" w:rsidP="006E5AA5">
      <w:pPr>
        <w:pStyle w:val="ListParagraph"/>
        <w:numPr>
          <w:ilvl w:val="0"/>
          <w:numId w:val="24"/>
        </w:numPr>
        <w:shd w:val="clear" w:color="auto" w:fill="FFFFFF" w:themeFill="background1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هزينه </w:t>
      </w:r>
      <w:r w:rsidR="00DE0CAA">
        <w:rPr>
          <w:rFonts w:ascii="Tahoma" w:hAnsi="Tahoma" w:cs="Tahoma" w:hint="cs"/>
          <w:b/>
          <w:bCs/>
          <w:sz w:val="32"/>
          <w:szCs w:val="32"/>
          <w:rtl/>
        </w:rPr>
        <w:t xml:space="preserve">ها </w:t>
      </w:r>
      <w:r>
        <w:rPr>
          <w:rFonts w:ascii="Tahoma" w:hAnsi="Tahoma" w:cs="Tahoma" w:hint="cs"/>
          <w:b/>
          <w:bCs/>
          <w:sz w:val="32"/>
          <w:szCs w:val="32"/>
          <w:rtl/>
        </w:rPr>
        <w:t>شامل كليه هزينه هاي بيمارستان مي باشد.</w:t>
      </w:r>
    </w:p>
    <w:p w:rsidR="006E5AA5" w:rsidRDefault="006E5AA5" w:rsidP="006E5AA5">
      <w:pPr>
        <w:pStyle w:val="ListParagraph"/>
        <w:numPr>
          <w:ilvl w:val="0"/>
          <w:numId w:val="24"/>
        </w:numPr>
        <w:shd w:val="clear" w:color="auto" w:fill="FFFFFF" w:themeFill="background1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از علل افزايش هزينه ها ؛ افزايش حقوق و دستمزد كاركنان </w:t>
      </w:r>
      <w:r w:rsidR="001821E7">
        <w:rPr>
          <w:rFonts w:ascii="Tahoma" w:hAnsi="Tahoma" w:cs="Tahoma" w:hint="cs"/>
          <w:b/>
          <w:bCs/>
          <w:sz w:val="32"/>
          <w:szCs w:val="32"/>
          <w:rtl/>
        </w:rPr>
        <w:t>، آب و برق و گاز ، افزايش قيمت مواد،لوازم و تجهيزات مورد نياز بيمارستان مي باشد.</w:t>
      </w:r>
    </w:p>
    <w:p w:rsidR="00B74F2B" w:rsidRDefault="006E5AA5" w:rsidP="00B74F2B">
      <w:pPr>
        <w:pStyle w:val="ListParagraph"/>
        <w:numPr>
          <w:ilvl w:val="0"/>
          <w:numId w:val="24"/>
        </w:numPr>
        <w:shd w:val="clear" w:color="auto" w:fill="FFFFFF" w:themeFill="background1"/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>از جمله علل درآمد پايين بيمارستان ؛ كم بضاعت يا بي بضاعت بودن اكثر مراجعان است.</w:t>
      </w:r>
    </w:p>
    <w:p w:rsidR="0097411B" w:rsidRPr="00486913" w:rsidRDefault="00B406AD" w:rsidP="002E39FB">
      <w:pPr>
        <w:pStyle w:val="BodyText"/>
        <w:pBdr>
          <w:top w:val="dashDotStroked" w:sz="24" w:space="1" w:color="F37FE5"/>
          <w:left w:val="dashDotStroked" w:sz="24" w:space="4" w:color="F37FE5"/>
          <w:bottom w:val="dashDotStroked" w:sz="24" w:space="1" w:color="F37FE5"/>
          <w:right w:val="dashDotStroked" w:sz="24" w:space="1" w:color="F37FE5"/>
        </w:pBdr>
        <w:shd w:val="clear" w:color="auto" w:fill="FFFFFF" w:themeFill="background1"/>
        <w:ind w:left="-284"/>
        <w:jc w:val="center"/>
        <w:rPr>
          <w:rFonts w:ascii="Tahoma" w:hAnsi="Tahoma" w:cs="B Titr"/>
          <w:b/>
          <w:bCs/>
          <w:color w:val="FF0000"/>
          <w:sz w:val="54"/>
          <w:szCs w:val="54"/>
          <w:rtl/>
          <w:lang w:bidi="fa-IR"/>
        </w:rPr>
      </w:pPr>
      <w:r>
        <w:rPr>
          <w:rFonts w:ascii="Tahoma" w:hAnsi="Tahoma" w:cs="B Titr"/>
          <w:b/>
          <w:bCs/>
          <w:color w:val="FF0000"/>
          <w:sz w:val="54"/>
          <w:szCs w:val="54"/>
          <w:rtl/>
          <w:lang w:bidi="fa-IR"/>
        </w:rPr>
        <w:lastRenderedPageBreak/>
        <w:t xml:space="preserve">برنامه عملیاتی بیمارستان سوانح </w:t>
      </w:r>
      <w:r w:rsidR="0097411B" w:rsidRPr="00486913">
        <w:rPr>
          <w:rFonts w:ascii="Tahoma" w:hAnsi="Tahoma" w:cs="B Titr"/>
          <w:b/>
          <w:bCs/>
          <w:color w:val="FF0000"/>
          <w:sz w:val="54"/>
          <w:szCs w:val="54"/>
          <w:rtl/>
          <w:lang w:bidi="fa-IR"/>
        </w:rPr>
        <w:t>سوختگی امام رضا(ع) خان</w:t>
      </w:r>
      <w:r w:rsidR="0097411B" w:rsidRPr="00486913">
        <w:rPr>
          <w:rFonts w:ascii="Tahoma" w:hAnsi="Tahoma" w:cs="B Titr" w:hint="cs"/>
          <w:b/>
          <w:bCs/>
          <w:color w:val="FF0000"/>
          <w:sz w:val="54"/>
          <w:szCs w:val="54"/>
          <w:rtl/>
          <w:lang w:bidi="fa-IR"/>
        </w:rPr>
        <w:t xml:space="preserve"> </w:t>
      </w:r>
      <w:r w:rsidR="0097411B" w:rsidRPr="00486913">
        <w:rPr>
          <w:rFonts w:ascii="Tahoma" w:hAnsi="Tahoma" w:cs="B Titr"/>
          <w:b/>
          <w:bCs/>
          <w:color w:val="FF0000"/>
          <w:sz w:val="54"/>
          <w:szCs w:val="54"/>
          <w:rtl/>
          <w:lang w:bidi="fa-IR"/>
        </w:rPr>
        <w:t>ببین سال</w:t>
      </w:r>
      <w:r w:rsidR="0097411B" w:rsidRPr="00486913">
        <w:rPr>
          <w:rFonts w:ascii="Tahoma" w:hAnsi="Tahoma" w:cs="B Titr" w:hint="cs"/>
          <w:b/>
          <w:bCs/>
          <w:color w:val="FF0000"/>
          <w:sz w:val="54"/>
          <w:szCs w:val="54"/>
          <w:rtl/>
          <w:lang w:bidi="fa-IR"/>
        </w:rPr>
        <w:t xml:space="preserve"> در</w:t>
      </w:r>
      <w:r w:rsidR="0097411B" w:rsidRPr="00486913">
        <w:rPr>
          <w:rFonts w:ascii="Tahoma" w:hAnsi="Tahoma" w:cs="B Titr"/>
          <w:b/>
          <w:bCs/>
          <w:color w:val="FF0000"/>
          <w:sz w:val="54"/>
          <w:szCs w:val="54"/>
          <w:rtl/>
          <w:lang w:bidi="fa-IR"/>
        </w:rPr>
        <w:t xml:space="preserve"> 139</w:t>
      </w:r>
      <w:r w:rsidR="002E39FB">
        <w:rPr>
          <w:rFonts w:ascii="Tahoma" w:hAnsi="Tahoma" w:cs="B Titr" w:hint="cs"/>
          <w:b/>
          <w:bCs/>
          <w:color w:val="FF0000"/>
          <w:sz w:val="54"/>
          <w:szCs w:val="54"/>
          <w:rtl/>
          <w:lang w:bidi="fa-IR"/>
        </w:rPr>
        <w:t>2</w:t>
      </w:r>
    </w:p>
    <w:p w:rsidR="0097411B" w:rsidRDefault="0097411B" w:rsidP="0097411B">
      <w:pPr>
        <w:pStyle w:val="BodyText"/>
        <w:shd w:val="clear" w:color="auto" w:fill="FFFFFF" w:themeFill="background1"/>
        <w:jc w:val="center"/>
        <w:rPr>
          <w:rFonts w:ascii="Tahoma" w:hAnsi="Tahoma" w:cs="Tahoma"/>
          <w:b/>
          <w:bCs/>
          <w:color w:val="C00000"/>
          <w:sz w:val="44"/>
          <w:szCs w:val="44"/>
          <w:rtl/>
          <w:lang w:bidi="fa-IR"/>
        </w:rPr>
      </w:pPr>
      <w:r w:rsidRPr="00842984">
        <w:rPr>
          <w:rFonts w:ascii="Tahoma" w:hAnsi="Tahoma" w:cs="Tahoma" w:hint="cs"/>
          <w:b/>
          <w:bCs/>
          <w:color w:val="C00000"/>
          <w:sz w:val="44"/>
          <w:szCs w:val="44"/>
          <w:rtl/>
          <w:lang w:bidi="fa-IR"/>
        </w:rPr>
        <w:t>هدف کلی(</w:t>
      </w:r>
      <w:r w:rsidRPr="00842984">
        <w:rPr>
          <w:rFonts w:ascii="Tahoma" w:hAnsi="Tahoma" w:cs="Tahoma"/>
          <w:b/>
          <w:bCs/>
          <w:color w:val="C00000"/>
          <w:sz w:val="44"/>
          <w:szCs w:val="44"/>
          <w:lang w:bidi="fa-IR"/>
        </w:rPr>
        <w:t>G</w:t>
      </w:r>
      <w:r w:rsidRPr="00842984">
        <w:rPr>
          <w:rFonts w:ascii="Tahoma" w:hAnsi="Tahoma" w:cs="Tahoma" w:hint="cs"/>
          <w:b/>
          <w:bCs/>
          <w:color w:val="C00000"/>
          <w:sz w:val="44"/>
          <w:szCs w:val="44"/>
          <w:rtl/>
          <w:lang w:bidi="fa-IR"/>
        </w:rPr>
        <w:t xml:space="preserve">): ارتقای کیفیت ارائه خدمات در بیمارستان </w:t>
      </w:r>
      <w:r w:rsidR="00454495">
        <w:rPr>
          <w:rFonts w:ascii="Tahoma" w:hAnsi="Tahoma" w:cs="Tahoma"/>
          <w:b/>
          <w:bCs/>
          <w:color w:val="C00000"/>
          <w:sz w:val="44"/>
          <w:szCs w:val="44"/>
          <w:rtl/>
          <w:lang w:bidi="fa-IR"/>
        </w:rPr>
        <w:t xml:space="preserve">سوانح </w:t>
      </w:r>
      <w:r w:rsidRPr="00842984">
        <w:rPr>
          <w:rFonts w:ascii="Tahoma" w:hAnsi="Tahoma" w:cs="Tahoma"/>
          <w:b/>
          <w:bCs/>
          <w:color w:val="C00000"/>
          <w:sz w:val="44"/>
          <w:szCs w:val="44"/>
          <w:rtl/>
          <w:lang w:bidi="fa-IR"/>
        </w:rPr>
        <w:t>سوختگی امام رضا(ع) خان</w:t>
      </w:r>
      <w:r w:rsidRPr="00842984">
        <w:rPr>
          <w:rFonts w:ascii="Tahoma" w:hAnsi="Tahoma" w:cs="Tahoma" w:hint="cs"/>
          <w:b/>
          <w:bCs/>
          <w:color w:val="C00000"/>
          <w:sz w:val="44"/>
          <w:szCs w:val="44"/>
          <w:rtl/>
          <w:lang w:bidi="fa-IR"/>
        </w:rPr>
        <w:t xml:space="preserve"> </w:t>
      </w:r>
      <w:r w:rsidRPr="00842984">
        <w:rPr>
          <w:rFonts w:ascii="Tahoma" w:hAnsi="Tahoma" w:cs="Tahoma"/>
          <w:b/>
          <w:bCs/>
          <w:color w:val="C00000"/>
          <w:sz w:val="44"/>
          <w:szCs w:val="44"/>
          <w:rtl/>
          <w:lang w:bidi="fa-IR"/>
        </w:rPr>
        <w:t>ببین</w:t>
      </w:r>
    </w:p>
    <w:p w:rsidR="00DE0CAA" w:rsidRPr="00DE0CAA" w:rsidRDefault="00DE0CAA" w:rsidP="00DE0CAA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FF6D6D"/>
          <w:sz w:val="40"/>
          <w:szCs w:val="40"/>
          <w:rtl/>
          <w:lang w:bidi="fa-IR"/>
        </w:rPr>
      </w:pPr>
      <w:r w:rsidRPr="00DE0CAA">
        <w:rPr>
          <w:rFonts w:ascii="Tahoma" w:hAnsi="Tahoma" w:cs="Tahoma"/>
          <w:b/>
          <w:bCs/>
          <w:color w:val="FF6D6D"/>
          <w:sz w:val="40"/>
          <w:szCs w:val="40"/>
          <w:lang w:bidi="fa-IR"/>
        </w:rPr>
        <w:t>G1</w:t>
      </w:r>
      <w:r w:rsidRPr="00DE0CAA">
        <w:rPr>
          <w:rFonts w:ascii="Tahoma" w:hAnsi="Tahoma" w:cs="Tahoma" w:hint="cs"/>
          <w:b/>
          <w:bCs/>
          <w:color w:val="FF6D6D"/>
          <w:sz w:val="40"/>
          <w:szCs w:val="40"/>
          <w:rtl/>
          <w:lang w:bidi="fa-IR"/>
        </w:rPr>
        <w:t>- اجرايي شدن آيتم هاي اعتباربخشي بيمارستاني</w:t>
      </w:r>
    </w:p>
    <w:p w:rsidR="00DE0CAA" w:rsidRDefault="00DE0CAA" w:rsidP="00DE0CAA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  <w:r w:rsidRPr="00DE0CAA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اهداف اختصاصي(</w:t>
      </w:r>
      <w:r w:rsidRPr="00DE0CAA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O</w:t>
      </w:r>
      <w:r w:rsidRPr="00DE0CAA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):</w:t>
      </w:r>
    </w:p>
    <w:p w:rsidR="00806012" w:rsidRPr="00F72BA3" w:rsidRDefault="00806012" w:rsidP="00806012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38"/>
          <w:szCs w:val="38"/>
          <w:rtl/>
          <w:lang w:bidi="fa-IR"/>
        </w:rPr>
      </w:pPr>
      <w:r w:rsidRPr="00F72BA3">
        <w:rPr>
          <w:rFonts w:ascii="Tahoma" w:hAnsi="Tahoma" w:cs="Tahoma"/>
          <w:b/>
          <w:bCs/>
          <w:color w:val="4F6228" w:themeColor="accent3" w:themeShade="80"/>
          <w:sz w:val="38"/>
          <w:szCs w:val="38"/>
          <w:lang w:bidi="fa-IR"/>
        </w:rPr>
        <w:t>O1</w:t>
      </w:r>
      <w:r w:rsidRPr="00F72BA3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  <w:lang w:bidi="fa-IR"/>
        </w:rPr>
        <w:t>-اجرای بهبود کیفیت در تمام واحدهای بیمارستان به میزان 70% تا پایان سال 1392</w:t>
      </w:r>
    </w:p>
    <w:p w:rsidR="00806012" w:rsidRPr="00806012" w:rsidRDefault="00806012" w:rsidP="00806012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  <w:r w:rsidRPr="00806012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O2</w:t>
      </w:r>
      <w:r w:rsidRPr="00806012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- آماده نمودن خط مشی ها و دستورالعمل ها در تمام واحدهای بیمارستان به میزان 100% تا پايان سال 1392</w:t>
      </w:r>
    </w:p>
    <w:p w:rsidR="00806012" w:rsidRDefault="00806012" w:rsidP="00806012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  <w:r w:rsidRPr="00806012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O3</w:t>
      </w:r>
      <w:r w:rsidRPr="00806012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تدوین کتابچه های جدیدالورودها </w:t>
      </w:r>
      <w:r w:rsidRPr="00806012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، ایمنی وسلامت شغلی ، بهداشت شغلی به میزان 100% تا پايان سال 1392</w:t>
      </w:r>
    </w:p>
    <w:p w:rsidR="00806012" w:rsidRDefault="00806012" w:rsidP="00806012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  <w:r w:rsidRPr="00806012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O</w:t>
      </w:r>
      <w:r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4</w:t>
      </w:r>
      <w:r w:rsidRPr="00806012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- افزایش آگاهی پرسنل درگیر در خصوص </w:t>
      </w:r>
      <w:r w:rsidRPr="00806012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CPR</w:t>
      </w:r>
      <w:r w:rsidRPr="00806012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- کنترل عفونت های بیمارستانی و مدیریت پسماندهای بیمارستانی به میزان 100% تا پایان سال 1392</w:t>
      </w:r>
    </w:p>
    <w:p w:rsidR="003E53C9" w:rsidRDefault="00F72BA3" w:rsidP="003E53C9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</w:pPr>
      <w:r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05</w:t>
      </w:r>
      <w:r w:rsidRPr="00806012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- آموزش و توانمندسازی کارکنان در زمینه ی شغلی و ایمنی شغلی ،نقش خود در دستیابی به اهداف استراتژیک بیمارستان ، حقوق گیرندگان خدمت و کارکنان ، آتش نشانی ، سیستم </w:t>
      </w:r>
      <w:r w:rsidRPr="00806012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HIS</w:t>
      </w:r>
      <w:r w:rsidRPr="00806012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 به میزان 100% تا پایان سال 1392</w:t>
      </w:r>
    </w:p>
    <w:p w:rsidR="003E53C9" w:rsidRPr="00806012" w:rsidRDefault="003E53C9" w:rsidP="00E67725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  <w:r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O6</w:t>
      </w:r>
      <w:r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- </w:t>
      </w:r>
      <w:r w:rsidR="00E67725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آشنايي كاركنان با</w:t>
      </w:r>
      <w:r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 استانداردهاي سلامت به ميزان </w:t>
      </w:r>
      <w:r w:rsidR="00E67725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5</w:t>
      </w:r>
      <w:r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0% تا پايان سال 1392</w:t>
      </w:r>
    </w:p>
    <w:p w:rsidR="00F72BA3" w:rsidRDefault="00F72BA3" w:rsidP="00F72BA3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lastRenderedPageBreak/>
        <w:t>اهداف استراتژیک(</w:t>
      </w:r>
      <w:r w:rsidRPr="00B46695">
        <w:rPr>
          <w:rFonts w:ascii="Tahoma" w:hAnsi="Tahoma" w:cs="Tahoma"/>
          <w:b/>
          <w:bCs/>
          <w:color w:val="5F497A" w:themeColor="accent4" w:themeShade="BF"/>
          <w:sz w:val="40"/>
          <w:szCs w:val="40"/>
          <w:lang w:bidi="fa-IR"/>
        </w:rPr>
        <w:t>S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) هر هدف اختصاصی:</w:t>
      </w:r>
    </w:p>
    <w:p w:rsidR="00F72BA3" w:rsidRPr="00F72BA3" w:rsidRDefault="00F72BA3" w:rsidP="00F72BA3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38"/>
          <w:szCs w:val="38"/>
          <w:rtl/>
          <w:lang w:bidi="fa-IR"/>
        </w:rPr>
      </w:pPr>
      <w:r w:rsidRPr="00F72BA3">
        <w:rPr>
          <w:rFonts w:ascii="Tahoma" w:hAnsi="Tahoma" w:cs="Tahoma"/>
          <w:b/>
          <w:bCs/>
          <w:color w:val="4F6228" w:themeColor="accent3" w:themeShade="80"/>
          <w:sz w:val="38"/>
          <w:szCs w:val="38"/>
          <w:lang w:bidi="fa-IR"/>
        </w:rPr>
        <w:t>O1</w:t>
      </w:r>
      <w:r w:rsidRPr="00F72BA3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  <w:lang w:bidi="fa-IR"/>
        </w:rPr>
        <w:t>-اجرای بهبود کیفیت در تمام واحدهای بیمارستان به میزان 70% تا پایان سال 1392</w:t>
      </w:r>
    </w:p>
    <w:p w:rsidR="00F72BA3" w:rsidRPr="00B46695" w:rsidRDefault="00F72BA3" w:rsidP="00F72BA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77159F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بهبود كيفيت در واحد اورژانس</w:t>
      </w:r>
    </w:p>
    <w:p w:rsidR="0077159F" w:rsidRPr="00B46695" w:rsidRDefault="00F72BA3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77159F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بهبود كيفيت در واحد سوختگي</w:t>
      </w:r>
    </w:p>
    <w:p w:rsidR="0077159F" w:rsidRPr="00B46695" w:rsidRDefault="00F72BA3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3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77159F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بهبود كيفيت در واحد داروخانه و انباردارويي</w:t>
      </w:r>
    </w:p>
    <w:p w:rsidR="0077159F" w:rsidRDefault="00F72BA3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4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77159F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بهبود كيفيت در واحد آزمايشگاه</w:t>
      </w:r>
    </w:p>
    <w:p w:rsidR="0077159F" w:rsidRPr="00B46695" w:rsidRDefault="0077159F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5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بهبود كيفيت در واحد راديولوژي</w:t>
      </w:r>
    </w:p>
    <w:p w:rsidR="0077159F" w:rsidRPr="00B46695" w:rsidRDefault="0077159F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6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بهبود كيفيت در واحد پلي كلينيك</w:t>
      </w:r>
    </w:p>
    <w:p w:rsidR="0077159F" w:rsidRPr="00B46695" w:rsidRDefault="0077159F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7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بهبود كيفيت در واحد فروش تعرفه</w:t>
      </w:r>
    </w:p>
    <w:p w:rsidR="0077159F" w:rsidRDefault="0077159F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8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بهبود كيفيت در واحد بهداشت محيط و حرفه اي</w:t>
      </w:r>
    </w:p>
    <w:p w:rsidR="0077159F" w:rsidRPr="00B46695" w:rsidRDefault="0077159F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9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 xml:space="preserve"> 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بهبود كيفيت در واحد تغذيه و آشپزخانه</w:t>
      </w:r>
    </w:p>
    <w:p w:rsidR="0077159F" w:rsidRPr="00B46695" w:rsidRDefault="0077159F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0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بهبود كيفيت در واحد اسناد پزشكي</w:t>
      </w:r>
    </w:p>
    <w:p w:rsidR="0077159F" w:rsidRPr="00B46695" w:rsidRDefault="0077159F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1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بهبود كيفيت در واحد امورمالي</w:t>
      </w:r>
    </w:p>
    <w:p w:rsidR="0077159F" w:rsidRDefault="0077159F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2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بهبود كيفيت در واحد </w:t>
      </w:r>
      <w:r w:rsidR="00EC6B32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اموراداري</w:t>
      </w:r>
    </w:p>
    <w:p w:rsidR="0077159F" w:rsidRPr="00B46695" w:rsidRDefault="0077159F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3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بهبود كيفيت در واحد </w:t>
      </w:r>
      <w:r w:rsidR="00EC6B32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نگهباني</w:t>
      </w:r>
    </w:p>
    <w:p w:rsidR="0077159F" w:rsidRPr="00B46695" w:rsidRDefault="0077159F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4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بهبود كيفيت در واحد </w:t>
      </w:r>
      <w:r w:rsidR="00EC6B32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نقليه</w:t>
      </w:r>
    </w:p>
    <w:p w:rsidR="0077159F" w:rsidRPr="00B46695" w:rsidRDefault="0077159F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5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بهبود كيفيت در واحد </w:t>
      </w:r>
      <w:r w:rsidR="00EC6B32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اتوكلاو</w:t>
      </w:r>
    </w:p>
    <w:p w:rsidR="0077159F" w:rsidRDefault="0077159F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6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بهبود كيفيت در واحد </w:t>
      </w:r>
      <w:r w:rsidR="00EC6B32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رختشويخانه</w:t>
      </w:r>
    </w:p>
    <w:p w:rsidR="0077159F" w:rsidRPr="00B46695" w:rsidRDefault="0077159F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7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بهبود كيفيت در واحد </w:t>
      </w:r>
      <w:r w:rsidR="00EC6B32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نگهداري و دفع پسماندهاي بيمارستاني</w:t>
      </w:r>
    </w:p>
    <w:p w:rsidR="0077159F" w:rsidRPr="00B46695" w:rsidRDefault="0077159F" w:rsidP="0077159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8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بهبود كيفيت در واحد </w:t>
      </w:r>
      <w:r w:rsidR="00EC6B32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كنترل عفونت بيمارستاني</w:t>
      </w:r>
    </w:p>
    <w:p w:rsidR="0077159F" w:rsidRPr="00B46695" w:rsidRDefault="0077159F" w:rsidP="00E107E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9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بهبود كيفيت در واحد </w:t>
      </w:r>
      <w:r w:rsid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كميته هاي بيمارستاني</w:t>
      </w:r>
    </w:p>
    <w:p w:rsidR="0077159F" w:rsidRDefault="0077159F" w:rsidP="00E107E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0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بهبود كيفيت در واحد </w:t>
      </w:r>
      <w:r w:rsid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تاسيسات ، ساختمان و آتش نشاني</w:t>
      </w:r>
    </w:p>
    <w:p w:rsidR="00E107E5" w:rsidRDefault="00E107E5" w:rsidP="00E107E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1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بهبود كيفيت در واحد تداركات</w:t>
      </w:r>
    </w:p>
    <w:p w:rsidR="00E107E5" w:rsidRDefault="00E107E5" w:rsidP="00E107E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2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بهبود كيفيت در واحد فناوري اطلاعات</w:t>
      </w:r>
    </w:p>
    <w:p w:rsidR="00F72BA3" w:rsidRPr="00AA3367" w:rsidRDefault="00F72BA3" w:rsidP="00F72BA3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  <w:r w:rsidRPr="00AA3367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اهداف استراتژیک(</w:t>
      </w:r>
      <w:r w:rsidRPr="00AA3367">
        <w:rPr>
          <w:rFonts w:ascii="Tahoma" w:hAnsi="Tahoma" w:cs="Tahoma"/>
          <w:b/>
          <w:bCs/>
          <w:color w:val="5F497A" w:themeColor="accent4" w:themeShade="BF"/>
          <w:sz w:val="40"/>
          <w:szCs w:val="40"/>
          <w:lang w:bidi="fa-IR"/>
        </w:rPr>
        <w:t>S</w:t>
      </w:r>
      <w:r w:rsidRPr="00AA3367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) هر هدف اختصاصی:</w:t>
      </w:r>
    </w:p>
    <w:p w:rsidR="00F72BA3" w:rsidRPr="00AA3367" w:rsidRDefault="00F72BA3" w:rsidP="00AA3367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31"/>
          <w:szCs w:val="31"/>
          <w:rtl/>
          <w:lang w:bidi="fa-IR"/>
        </w:rPr>
      </w:pPr>
      <w:r w:rsidRPr="00AA3367">
        <w:rPr>
          <w:rFonts w:ascii="Tahoma" w:hAnsi="Tahoma" w:cs="Tahoma"/>
          <w:b/>
          <w:bCs/>
          <w:color w:val="4F6228" w:themeColor="accent3" w:themeShade="80"/>
          <w:sz w:val="31"/>
          <w:szCs w:val="31"/>
          <w:lang w:bidi="fa-IR"/>
        </w:rPr>
        <w:t>O2</w:t>
      </w:r>
      <w:r w:rsidR="00AA3367" w:rsidRPr="00AA3367">
        <w:rPr>
          <w:rFonts w:ascii="Tahoma" w:hAnsi="Tahoma" w:cs="Tahoma" w:hint="cs"/>
          <w:b/>
          <w:bCs/>
          <w:color w:val="4F6228" w:themeColor="accent3" w:themeShade="80"/>
          <w:sz w:val="31"/>
          <w:szCs w:val="31"/>
          <w:rtl/>
          <w:lang w:bidi="fa-IR"/>
        </w:rPr>
        <w:t>- آماده نمودن خط مشیها ودستورالعملها در</w:t>
      </w:r>
      <w:r w:rsidRPr="00AA3367">
        <w:rPr>
          <w:rFonts w:ascii="Tahoma" w:hAnsi="Tahoma" w:cs="Tahoma" w:hint="cs"/>
          <w:b/>
          <w:bCs/>
          <w:color w:val="4F6228" w:themeColor="accent3" w:themeShade="80"/>
          <w:sz w:val="31"/>
          <w:szCs w:val="31"/>
          <w:rtl/>
          <w:lang w:bidi="fa-IR"/>
        </w:rPr>
        <w:t>تمام واحدهای بیمارستان به میزان 100%تا پايان سال1392</w:t>
      </w:r>
    </w:p>
    <w:p w:rsidR="00E107E5" w:rsidRPr="00B46695" w:rsidRDefault="00E107E5" w:rsidP="001963A2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O</w:t>
      </w:r>
      <w:r w:rsidR="001963A2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واحد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 w:rsidR="007D00E8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مدیریت و رهبری</w:t>
      </w:r>
    </w:p>
    <w:p w:rsidR="00E107E5" w:rsidRPr="00B46695" w:rsidRDefault="00E107E5" w:rsidP="001963A2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O</w:t>
      </w:r>
      <w:r w:rsidR="001963A2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واحد</w:t>
      </w:r>
      <w:r w:rsidR="007D00E8" w:rsidRPr="007D00E8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 xml:space="preserve"> </w:t>
      </w:r>
      <w:r w:rsidR="007D00E8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مدیریت پرستاری</w:t>
      </w:r>
    </w:p>
    <w:p w:rsidR="00E107E5" w:rsidRPr="00B46695" w:rsidRDefault="00E107E5" w:rsidP="001963A2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3O</w:t>
      </w:r>
      <w:r w:rsidR="001963A2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7D00E8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بهبود کیفیت</w:t>
      </w:r>
    </w:p>
    <w:p w:rsidR="00E107E5" w:rsidRDefault="00E107E5" w:rsidP="001963A2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4O</w:t>
      </w:r>
      <w:r w:rsidR="001963A2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7D00E8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اورژانس</w:t>
      </w:r>
    </w:p>
    <w:p w:rsidR="00E107E5" w:rsidRPr="00B46695" w:rsidRDefault="00E107E5" w:rsidP="001963A2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5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1963A2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بهبود كيفيت در واحد </w:t>
      </w:r>
      <w:r w:rsidR="007D00E8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جراحی(بخش سوختگی)</w:t>
      </w:r>
    </w:p>
    <w:p w:rsidR="00E107E5" w:rsidRPr="00B46695" w:rsidRDefault="00E107E5" w:rsidP="001963A2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6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1963A2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 w:rsidR="007D00E8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حقوق گیرندگان خدمت</w:t>
      </w:r>
    </w:p>
    <w:p w:rsidR="00E107E5" w:rsidRPr="00B46695" w:rsidRDefault="00E107E5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7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7D00E8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کنترل عفونت</w:t>
      </w:r>
    </w:p>
    <w:p w:rsidR="00E107E5" w:rsidRDefault="00E107E5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8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7D00E8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کمیته ها</w:t>
      </w:r>
    </w:p>
    <w:p w:rsidR="00E107E5" w:rsidRPr="00B46695" w:rsidRDefault="00E107E5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9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 xml:space="preserve"> 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7D00E8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استرلیزاسیون</w:t>
      </w:r>
    </w:p>
    <w:p w:rsidR="00E107E5" w:rsidRPr="00B46695" w:rsidRDefault="00E107E5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0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7D00E8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آزمایشگاه</w:t>
      </w:r>
    </w:p>
    <w:p w:rsidR="00E107E5" w:rsidRPr="00B46695" w:rsidRDefault="00E107E5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1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7D00E8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انتقال خون</w:t>
      </w:r>
    </w:p>
    <w:p w:rsidR="00E107E5" w:rsidRDefault="00E107E5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2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7D00E8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رادیولوژی</w:t>
      </w:r>
    </w:p>
    <w:p w:rsidR="00E107E5" w:rsidRPr="00B46695" w:rsidRDefault="00E107E5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3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7D00E8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بهداشت حرفه ای</w:t>
      </w:r>
    </w:p>
    <w:p w:rsidR="00E107E5" w:rsidRPr="00B46695" w:rsidRDefault="00E107E5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4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7D00E8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بهداشت محیط</w:t>
      </w:r>
    </w:p>
    <w:p w:rsidR="00E107E5" w:rsidRPr="00B46695" w:rsidRDefault="00E107E5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5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CE7127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رختشویخانه</w:t>
      </w:r>
    </w:p>
    <w:p w:rsidR="00E107E5" w:rsidRDefault="00E107E5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6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CE7127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مدیریت پسماندها</w:t>
      </w:r>
    </w:p>
    <w:p w:rsidR="00E107E5" w:rsidRPr="00B46695" w:rsidRDefault="00E107E5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7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CE7127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تغذیه</w:t>
      </w:r>
    </w:p>
    <w:p w:rsidR="00E107E5" w:rsidRPr="00B46695" w:rsidRDefault="00E107E5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8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CE7127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مدیریت دارویی</w:t>
      </w:r>
    </w:p>
    <w:p w:rsidR="00E107E5" w:rsidRPr="00B46695" w:rsidRDefault="00E107E5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9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CE7127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مهندسی پزشکی</w:t>
      </w:r>
    </w:p>
    <w:p w:rsidR="00E107E5" w:rsidRDefault="00E107E5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0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CE7127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تاسیسات</w:t>
      </w:r>
    </w:p>
    <w:p w:rsidR="00E107E5" w:rsidRDefault="00E107E5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1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واحد</w:t>
      </w:r>
      <w:r w:rsidR="00CE7127" w:rsidRPr="00CE7127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 xml:space="preserve"> </w:t>
      </w:r>
      <w:r w:rsidR="00CE7127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آتش نشانی</w:t>
      </w:r>
    </w:p>
    <w:p w:rsidR="00E107E5" w:rsidRDefault="00E107E5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2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 w:rsidR="009A53A1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="009A53A1"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="00CE7127"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ساختمان</w:t>
      </w:r>
    </w:p>
    <w:p w:rsidR="00CE7127" w:rsidRDefault="00CE7127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3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مدارک پزشکی</w:t>
      </w:r>
    </w:p>
    <w:p w:rsidR="00CE7127" w:rsidRDefault="00CE7127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4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مدیریت منابع انسانی</w:t>
      </w:r>
    </w:p>
    <w:p w:rsidR="00CE7127" w:rsidRDefault="00CE7127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5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فناوری اطلاعات</w:t>
      </w:r>
    </w:p>
    <w:p w:rsidR="00CE7127" w:rsidRDefault="00CE7127" w:rsidP="00A1168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26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 w:rsidR="00A11683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2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اده نمودن خط مشی ها و دستورالعمل ها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ي</w:t>
      </w:r>
      <w:r w:rsidRPr="00E107E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واحد </w:t>
      </w:r>
      <w:r w:rsidRPr="00403EA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تدارکات</w:t>
      </w:r>
    </w:p>
    <w:p w:rsidR="00F72BA3" w:rsidRPr="00AA3367" w:rsidRDefault="00F72BA3" w:rsidP="00F72BA3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  <w:r w:rsidRPr="00AA3367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اهداف استراتژیک(</w:t>
      </w:r>
      <w:r w:rsidRPr="00AA3367">
        <w:rPr>
          <w:rFonts w:ascii="Tahoma" w:hAnsi="Tahoma" w:cs="Tahoma"/>
          <w:b/>
          <w:bCs/>
          <w:color w:val="5F497A" w:themeColor="accent4" w:themeShade="BF"/>
          <w:sz w:val="40"/>
          <w:szCs w:val="40"/>
          <w:lang w:bidi="fa-IR"/>
        </w:rPr>
        <w:t>S</w:t>
      </w:r>
      <w:r w:rsidRPr="00AA3367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) هر هدف اختصاصی:</w:t>
      </w:r>
    </w:p>
    <w:p w:rsidR="00F72BA3" w:rsidRPr="00AA3367" w:rsidRDefault="00F72BA3" w:rsidP="00F72BA3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34"/>
          <w:szCs w:val="34"/>
          <w:rtl/>
          <w:lang w:bidi="fa-IR"/>
        </w:rPr>
      </w:pPr>
      <w:r w:rsidRPr="00AA3367">
        <w:rPr>
          <w:rFonts w:ascii="Tahoma" w:hAnsi="Tahoma" w:cs="Tahoma"/>
          <w:b/>
          <w:bCs/>
          <w:color w:val="4F6228" w:themeColor="accent3" w:themeShade="80"/>
          <w:sz w:val="34"/>
          <w:szCs w:val="34"/>
          <w:lang w:bidi="fa-IR"/>
        </w:rPr>
        <w:t>O3</w:t>
      </w:r>
      <w:r w:rsidRPr="00AA3367">
        <w:rPr>
          <w:rFonts w:ascii="Tahoma" w:hAnsi="Tahoma" w:cs="Tahoma" w:hint="cs"/>
          <w:b/>
          <w:bCs/>
          <w:color w:val="4F6228" w:themeColor="accent3" w:themeShade="80"/>
          <w:sz w:val="34"/>
          <w:szCs w:val="34"/>
          <w:rtl/>
          <w:lang w:bidi="fa-IR"/>
        </w:rPr>
        <w:t>- تدوین کتابچه های جدیدالورودها ، ایمنی وسلامت شغلی ، بهداشت شغلی به میزان 100% تا پايان سال 1392</w:t>
      </w:r>
    </w:p>
    <w:p w:rsidR="00F72BA3" w:rsidRPr="00916199" w:rsidRDefault="00F72BA3" w:rsidP="00916199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3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16199" w:rsidRPr="00916199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تدوین کتابچه</w:t>
      </w:r>
      <w:r w:rsidR="00916199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جدیدالورودها</w:t>
      </w:r>
    </w:p>
    <w:p w:rsidR="00F72BA3" w:rsidRPr="00B46695" w:rsidRDefault="00F72BA3" w:rsidP="00F72BA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3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16199" w:rsidRPr="00916199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تدوین کتابچه ایمنی وسلامت شغلی</w:t>
      </w:r>
      <w:r w:rsidR="00916199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براي كليه واحدهاي بيمارستان</w:t>
      </w:r>
    </w:p>
    <w:p w:rsidR="00F72BA3" w:rsidRPr="00B46695" w:rsidRDefault="00F72BA3" w:rsidP="00916199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3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3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916199" w:rsidRPr="00916199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تدوین کتابچه</w:t>
      </w:r>
      <w:r w:rsidR="00916199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</w:t>
      </w:r>
      <w:r w:rsidR="00916199" w:rsidRPr="00916199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بهداشت شغلی </w:t>
      </w:r>
      <w:r w:rsidR="00916199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براي كليه واحدهاي بيمارستان</w:t>
      </w:r>
    </w:p>
    <w:p w:rsidR="00F72BA3" w:rsidRDefault="00F72BA3" w:rsidP="00F72BA3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اهداف استراتژیک(</w:t>
      </w:r>
      <w:r w:rsidRPr="00B46695">
        <w:rPr>
          <w:rFonts w:ascii="Tahoma" w:hAnsi="Tahoma" w:cs="Tahoma"/>
          <w:b/>
          <w:bCs/>
          <w:color w:val="5F497A" w:themeColor="accent4" w:themeShade="BF"/>
          <w:sz w:val="40"/>
          <w:szCs w:val="40"/>
          <w:lang w:bidi="fa-IR"/>
        </w:rPr>
        <w:t>S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) هر هدف اختصاصی:</w:t>
      </w:r>
    </w:p>
    <w:p w:rsidR="00F72BA3" w:rsidRDefault="00F72BA3" w:rsidP="00F72BA3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  <w:r w:rsidRPr="00806012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O</w:t>
      </w:r>
      <w:r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4</w:t>
      </w:r>
      <w:r w:rsidRPr="00806012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- افزایش آگاهی پرسنل درگیر در خصوص </w:t>
      </w:r>
      <w:r w:rsidRPr="00806012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CPR</w:t>
      </w:r>
      <w:r w:rsidRPr="00806012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- کنترل عفونت های بیمارستانی و مدیریت پسماندهای بیمارستانی به میزان 100% تا پایان سال 1392</w:t>
      </w:r>
    </w:p>
    <w:p w:rsidR="00F72BA3" w:rsidRPr="00B27930" w:rsidRDefault="00F72BA3" w:rsidP="00B27930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27930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27930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O4</w:t>
      </w:r>
      <w:r w:rsidRPr="00B27930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B27930" w:rsidRPr="00B27930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افزایش آگاهی پرسنل درگیر در خصوص </w:t>
      </w:r>
      <w:r w:rsidR="00B27930" w:rsidRPr="00B27930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CPR</w:t>
      </w:r>
    </w:p>
    <w:p w:rsidR="00F72BA3" w:rsidRPr="00B46695" w:rsidRDefault="00F72BA3" w:rsidP="00F72BA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4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B27930" w:rsidRPr="00B27930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افزایش آگاهی پرسنل درگیر در خصوص کنترل عفونت های بیمارستانی</w:t>
      </w:r>
    </w:p>
    <w:p w:rsidR="00F72BA3" w:rsidRPr="00B46695" w:rsidRDefault="00F72BA3" w:rsidP="00F72BA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3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4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B27930" w:rsidRPr="00B27930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افزایش آگاهی پرسنل درگیر در خصوص مدیریت پسماندهای بیمارستانی</w:t>
      </w:r>
    </w:p>
    <w:p w:rsidR="00F72BA3" w:rsidRDefault="00F72BA3" w:rsidP="00B27930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اهداف استراتژیک(</w:t>
      </w:r>
      <w:r w:rsidRPr="00B46695">
        <w:rPr>
          <w:rFonts w:ascii="Tahoma" w:hAnsi="Tahoma" w:cs="Tahoma"/>
          <w:b/>
          <w:bCs/>
          <w:color w:val="5F497A" w:themeColor="accent4" w:themeShade="BF"/>
          <w:sz w:val="40"/>
          <w:szCs w:val="40"/>
          <w:lang w:bidi="fa-IR"/>
        </w:rPr>
        <w:t>S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) هر هدف اختصاصی:</w:t>
      </w:r>
    </w:p>
    <w:p w:rsidR="00806012" w:rsidRPr="00806012" w:rsidRDefault="00806012" w:rsidP="00806012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  <w:r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05</w:t>
      </w:r>
      <w:r w:rsidRPr="00806012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- آموزش و توانمندسازی کارکنان در زمینه ی شغلی و ایمنی شغلی ،نقش خود در دستیابی به اهداف استراتژیک بیمارستان ، حقوق گیرندگان خدمت و کارکنان ، آتش نشانی ، سیستم </w:t>
      </w:r>
      <w:r w:rsidRPr="00806012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HIS</w:t>
      </w:r>
      <w:r w:rsidRPr="00806012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 به میزان 100% تا پایان سال 1392</w:t>
      </w:r>
    </w:p>
    <w:p w:rsidR="00F72BA3" w:rsidRPr="00B27930" w:rsidRDefault="00F72BA3" w:rsidP="00B27930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27930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27930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O5</w:t>
      </w:r>
      <w:r w:rsidRPr="00B27930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B27930" w:rsidRPr="00B27930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وزش و توانمندسازی کارکنا</w:t>
      </w:r>
      <w:r w:rsidR="00B27930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ن در زمینه ی شغلی و ایمنی شغلی</w:t>
      </w:r>
    </w:p>
    <w:p w:rsidR="00F72BA3" w:rsidRPr="00B46695" w:rsidRDefault="00F72BA3" w:rsidP="00F72BA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5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B27930" w:rsidRPr="00B27930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وزش و توانمندسازی کارکنان در زمینه ی نقش خود در دستیابی به اهداف استراتژیک بیمارستان</w:t>
      </w:r>
    </w:p>
    <w:p w:rsidR="00F72BA3" w:rsidRPr="00B46695" w:rsidRDefault="00F72BA3" w:rsidP="00F72BA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3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5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B27930" w:rsidRPr="00B27930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وزش و توانمندسازی کارکنان در زمینه ی حقوق گیرندگان خدمت و کارکنان</w:t>
      </w:r>
    </w:p>
    <w:p w:rsidR="00F72BA3" w:rsidRDefault="00F72BA3" w:rsidP="00F72BA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03152" w:themeColor="accent4" w:themeShade="80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4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5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B27930" w:rsidRPr="00B27930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آموزش و توانمندسازی کارکنان در زمینه ی آتش نشانی</w:t>
      </w:r>
    </w:p>
    <w:p w:rsidR="00B27930" w:rsidRDefault="00B27930" w:rsidP="00B27930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03152" w:themeColor="accent4" w:themeShade="80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5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5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Pr="00B27930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آموزش و توانمندسازی کارکنان در زمینه ی سیستم </w:t>
      </w:r>
      <w:r w:rsidRPr="00B27930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HIS</w:t>
      </w:r>
    </w:p>
    <w:p w:rsidR="00B23951" w:rsidRPr="00806012" w:rsidRDefault="00B23951" w:rsidP="00B23951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  <w:r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O6</w:t>
      </w:r>
      <w:r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- آشنايي كاركنان با استانداردهاي سلامت به ميزان 50% تا پايان سال 1392</w:t>
      </w:r>
    </w:p>
    <w:p w:rsidR="003E53C9" w:rsidRDefault="003E53C9" w:rsidP="003E53C9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        </w:t>
      </w:r>
      <w:r w:rsidRPr="003E53C9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O6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- آموزش استانداردهاي سلامت</w:t>
      </w:r>
      <w:r w:rsidR="00E57249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به كاركنان</w:t>
      </w:r>
    </w:p>
    <w:p w:rsidR="007F60F8" w:rsidRPr="00C47402" w:rsidRDefault="007F60F8" w:rsidP="00F3114A">
      <w:pPr>
        <w:rPr>
          <w:color w:val="FF2D2D"/>
          <w:rtl/>
        </w:rPr>
      </w:pPr>
      <w:r w:rsidRPr="00C47402">
        <w:rPr>
          <w:rFonts w:ascii="Tahoma" w:hAnsi="Tahoma" w:cs="Tahoma"/>
          <w:b/>
          <w:bCs/>
          <w:color w:val="FF2D2D"/>
          <w:sz w:val="40"/>
          <w:szCs w:val="40"/>
        </w:rPr>
        <w:lastRenderedPageBreak/>
        <w:t>-G</w:t>
      </w:r>
      <w:r w:rsidR="00F3114A" w:rsidRPr="00C47402">
        <w:rPr>
          <w:rFonts w:ascii="Tahoma" w:hAnsi="Tahoma" w:cs="Tahoma"/>
          <w:b/>
          <w:bCs/>
          <w:color w:val="FF2D2D"/>
          <w:sz w:val="40"/>
          <w:szCs w:val="40"/>
        </w:rPr>
        <w:t>2</w:t>
      </w:r>
      <w:r w:rsidRPr="00C47402">
        <w:rPr>
          <w:rFonts w:ascii="Tahoma" w:hAnsi="Tahoma" w:cs="Tahoma"/>
          <w:b/>
          <w:bCs/>
          <w:color w:val="FF2D2D"/>
          <w:sz w:val="40"/>
          <w:szCs w:val="40"/>
          <w:rtl/>
        </w:rPr>
        <w:t>محور اول :مدیریت خطر و حفظ و ارتقای ایمنی بیمار</w:t>
      </w:r>
    </w:p>
    <w:p w:rsidR="00331C7C" w:rsidRPr="00A971F4" w:rsidRDefault="005B6225" w:rsidP="00A971F4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اهداف اختصاصی(</w:t>
      </w:r>
      <w:r w:rsidRPr="00B46695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O</w:t>
      </w:r>
      <w:r w:rsidRPr="00B46695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): </w:t>
      </w:r>
    </w:p>
    <w:p w:rsidR="005B6225" w:rsidRDefault="005B6225" w:rsidP="000A4ADD">
      <w:pPr>
        <w:rPr>
          <w:color w:val="C00000"/>
          <w:rtl/>
        </w:rPr>
      </w:pPr>
      <w:r w:rsidRPr="00B46695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</w:rPr>
        <w:t xml:space="preserve">  </w:t>
      </w:r>
      <w:r w:rsidRPr="00B46695">
        <w:rPr>
          <w:rFonts w:ascii="Tahoma" w:hAnsi="Tahoma" w:cs="Tahoma"/>
          <w:b/>
          <w:bCs/>
          <w:color w:val="4F6228" w:themeColor="accent3" w:themeShade="80"/>
          <w:sz w:val="36"/>
          <w:szCs w:val="36"/>
        </w:rPr>
        <w:t>O1</w:t>
      </w:r>
      <w:r w:rsidRPr="00B46695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</w:rPr>
        <w:t xml:space="preserve">- کاهش خطرات موجود در بیمارستان به میزان </w:t>
      </w:r>
      <w:r w:rsidR="000A4ADD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</w:rPr>
        <w:t>9</w:t>
      </w:r>
      <w:r w:rsidR="00F3114A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</w:rPr>
        <w:t>0</w:t>
      </w:r>
      <w:r w:rsidRPr="00B46695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</w:rPr>
        <w:t>% تا پایان سال 139</w:t>
      </w:r>
      <w:r w:rsidR="00F3114A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</w:rPr>
        <w:t>2</w:t>
      </w:r>
    </w:p>
    <w:p w:rsidR="005B6225" w:rsidRDefault="005B6225" w:rsidP="005B6225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اهداف استراتژیک(</w:t>
      </w:r>
      <w:r w:rsidRPr="00B46695">
        <w:rPr>
          <w:rFonts w:ascii="Tahoma" w:hAnsi="Tahoma" w:cs="Tahoma"/>
          <w:b/>
          <w:bCs/>
          <w:color w:val="5F497A" w:themeColor="accent4" w:themeShade="BF"/>
          <w:sz w:val="40"/>
          <w:szCs w:val="40"/>
          <w:lang w:bidi="fa-IR"/>
        </w:rPr>
        <w:t>S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) هر هدف اختصاصی:</w:t>
      </w:r>
    </w:p>
    <w:p w:rsidR="005B6225" w:rsidRPr="00B46695" w:rsidRDefault="005B6225" w:rsidP="000A4AD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  <w:r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  <w:lang w:bidi="fa-IR"/>
        </w:rPr>
        <w:t xml:space="preserve">     </w:t>
      </w:r>
      <w:r w:rsidRPr="00B46695">
        <w:rPr>
          <w:rFonts w:ascii="Tahoma" w:hAnsi="Tahoma" w:cs="Tahoma"/>
          <w:b/>
          <w:bCs/>
          <w:color w:val="4F6228" w:themeColor="accent3" w:themeShade="80"/>
          <w:sz w:val="36"/>
          <w:szCs w:val="36"/>
          <w:lang w:bidi="fa-IR"/>
        </w:rPr>
        <w:t>O1</w:t>
      </w:r>
      <w:r w:rsidRPr="00B46695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  <w:lang w:bidi="fa-IR"/>
        </w:rPr>
        <w:t xml:space="preserve">- کاهش خطرات موجود در بیمارستان به میزان </w:t>
      </w:r>
      <w:r w:rsidR="000A4ADD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  <w:lang w:bidi="fa-IR"/>
        </w:rPr>
        <w:t>9</w:t>
      </w:r>
      <w:r w:rsidR="00F3114A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  <w:lang w:bidi="fa-IR"/>
        </w:rPr>
        <w:t>0</w:t>
      </w:r>
      <w:r w:rsidRPr="00B46695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  <w:lang w:bidi="fa-IR"/>
        </w:rPr>
        <w:t>% تا پایان سال 139</w:t>
      </w:r>
      <w:r w:rsidR="00F3114A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  <w:lang w:bidi="fa-IR"/>
        </w:rPr>
        <w:t>2</w:t>
      </w:r>
    </w:p>
    <w:p w:rsidR="005B6225" w:rsidRPr="00B46695" w:rsidRDefault="005B6225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- لیست کردن خطرات موجود جهت بیماران و همراهان</w:t>
      </w:r>
    </w:p>
    <w:p w:rsidR="005B6225" w:rsidRPr="00B46695" w:rsidRDefault="005B6225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لیست کردن خطرات موجود جهت کارکنان </w:t>
      </w:r>
    </w:p>
    <w:p w:rsidR="005B6225" w:rsidRPr="00B46695" w:rsidRDefault="005B6225" w:rsidP="00155AC4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3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ممیزی خطرات مهمتر </w:t>
      </w:r>
      <w:r w:rsidR="00155AC4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هر 6 ماه</w:t>
      </w:r>
    </w:p>
    <w:p w:rsidR="005B6225" w:rsidRPr="00B46695" w:rsidRDefault="005B6225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03152" w:themeColor="accent4" w:themeShade="80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4O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- ارتقای سطح ایمنی تجهیزات</w:t>
      </w:r>
    </w:p>
    <w:p w:rsidR="007F60F8" w:rsidRPr="00712111" w:rsidRDefault="007F60F8" w:rsidP="00F3114A">
      <w:pPr>
        <w:rPr>
          <w:color w:val="A40000"/>
          <w:rtl/>
        </w:rPr>
      </w:pPr>
      <w:r w:rsidRPr="00712111">
        <w:rPr>
          <w:rFonts w:ascii="Tahoma" w:hAnsi="Tahoma" w:cs="Tahoma"/>
          <w:b/>
          <w:bCs/>
          <w:color w:val="A40000"/>
          <w:sz w:val="40"/>
          <w:szCs w:val="40"/>
        </w:rPr>
        <w:t xml:space="preserve"> -G</w:t>
      </w:r>
      <w:r w:rsidR="00F3114A" w:rsidRPr="00712111">
        <w:rPr>
          <w:rFonts w:ascii="Tahoma" w:hAnsi="Tahoma" w:cs="Tahoma"/>
          <w:b/>
          <w:bCs/>
          <w:color w:val="A40000"/>
          <w:sz w:val="40"/>
          <w:szCs w:val="40"/>
        </w:rPr>
        <w:t>3</w:t>
      </w:r>
      <w:r w:rsidRPr="00712111">
        <w:rPr>
          <w:rFonts w:ascii="Tahoma" w:hAnsi="Tahoma" w:cs="Tahoma"/>
          <w:b/>
          <w:bCs/>
          <w:color w:val="A40000"/>
          <w:sz w:val="40"/>
          <w:szCs w:val="40"/>
          <w:rtl/>
        </w:rPr>
        <w:t xml:space="preserve">محور دوم: استقرار نظام </w:t>
      </w:r>
      <w:r w:rsidRPr="00712111">
        <w:rPr>
          <w:rFonts w:ascii="Tahoma" w:hAnsi="Tahoma" w:cs="Tahoma"/>
          <w:b/>
          <w:bCs/>
          <w:color w:val="960000"/>
          <w:sz w:val="40"/>
          <w:szCs w:val="40"/>
          <w:rtl/>
        </w:rPr>
        <w:t>طبابت</w:t>
      </w:r>
      <w:r w:rsidRPr="00712111">
        <w:rPr>
          <w:rFonts w:ascii="Tahoma" w:hAnsi="Tahoma" w:cs="Tahoma"/>
          <w:b/>
          <w:bCs/>
          <w:color w:val="A40000"/>
          <w:sz w:val="40"/>
          <w:szCs w:val="40"/>
          <w:rtl/>
        </w:rPr>
        <w:t xml:space="preserve"> مبتنی بر شواه</w:t>
      </w:r>
      <w:r w:rsidRPr="00712111">
        <w:rPr>
          <w:rFonts w:ascii="Tahoma" w:hAnsi="Tahoma" w:cs="Tahoma" w:hint="cs"/>
          <w:b/>
          <w:bCs/>
          <w:color w:val="A40000"/>
          <w:sz w:val="40"/>
          <w:szCs w:val="40"/>
          <w:rtl/>
        </w:rPr>
        <w:t>د</w:t>
      </w:r>
    </w:p>
    <w:p w:rsidR="00331C7C" w:rsidRDefault="005B6225" w:rsidP="00331C7C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</w:pPr>
      <w:r w:rsidRPr="00B46695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اهداف اختصاصی(</w:t>
      </w:r>
      <w:r w:rsidRPr="00B46695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O</w:t>
      </w:r>
      <w:r w:rsidRPr="00B46695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): </w:t>
      </w:r>
    </w:p>
    <w:p w:rsidR="005B6225" w:rsidRDefault="00331C7C" w:rsidP="00F3114A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  <w:r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 xml:space="preserve">    </w:t>
      </w:r>
      <w:r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 </w:t>
      </w:r>
      <w:r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-O1</w:t>
      </w:r>
      <w:r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 اجراي نظام طبابت مبتني برشواهد به ميزان </w:t>
      </w:r>
      <w:r w:rsidR="00F3114A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6</w:t>
      </w:r>
      <w:r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0% تا پايان سال 139</w:t>
      </w:r>
      <w:r w:rsidR="00F3114A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2</w:t>
      </w:r>
    </w:p>
    <w:p w:rsidR="005B6225" w:rsidRDefault="005B6225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اهداف استراتژیک(</w:t>
      </w:r>
      <w:r w:rsidRPr="00B46695">
        <w:rPr>
          <w:rFonts w:ascii="Tahoma" w:hAnsi="Tahoma" w:cs="Tahoma"/>
          <w:b/>
          <w:bCs/>
          <w:color w:val="5F497A" w:themeColor="accent4" w:themeShade="BF"/>
          <w:sz w:val="40"/>
          <w:szCs w:val="40"/>
          <w:lang w:bidi="fa-IR"/>
        </w:rPr>
        <w:t>S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) هر هدف اختصاصی:</w:t>
      </w:r>
    </w:p>
    <w:p w:rsidR="00331C7C" w:rsidRDefault="00572E0B" w:rsidP="00F3114A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  <w:r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   </w:t>
      </w:r>
      <w:r w:rsidR="00331C7C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-O1</w:t>
      </w:r>
      <w:r w:rsidR="00331C7C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 اجراي نظام طبابت مبتني برشواهد به ميزان </w:t>
      </w:r>
      <w:r w:rsidR="00F3114A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6</w:t>
      </w:r>
      <w:r w:rsidR="00331C7C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0% تا پايان سال 139</w:t>
      </w:r>
      <w:r w:rsidR="00F3114A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2</w:t>
      </w:r>
    </w:p>
    <w:p w:rsidR="00331C7C" w:rsidRDefault="00572E0B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</w:t>
      </w:r>
      <w:r w:rsidR="00331C7C" w:rsidRPr="00331C7C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O1</w:t>
      </w:r>
      <w:r w:rsidR="00331C7C" w:rsidRPr="00331C7C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-</w:t>
      </w:r>
      <w:r w:rsidR="00331C7C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 xml:space="preserve"> </w:t>
      </w:r>
      <w:r w:rsidR="00331C7C" w:rsidRPr="00331C7C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 xml:space="preserve">تهیه </w:t>
      </w:r>
      <w:r w:rsidR="00331C7C" w:rsidRPr="00331C7C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>و</w:t>
      </w:r>
      <w:r w:rsidR="00331C7C" w:rsidRPr="00331C7C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استفاده از گاید لاین های موجو</w:t>
      </w:r>
      <w:r w:rsidR="00331C7C" w:rsidRPr="00331C7C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>د</w:t>
      </w:r>
    </w:p>
    <w:p w:rsidR="005B6225" w:rsidRPr="00331C7C" w:rsidRDefault="00572E0B" w:rsidP="00DC37A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</w:t>
      </w:r>
      <w:r w:rsidR="00331C7C" w:rsidRPr="00331C7C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O1</w:t>
      </w:r>
      <w:r w:rsidR="00331C7C" w:rsidRPr="00331C7C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331C7C" w:rsidRPr="00331C7C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 xml:space="preserve">اجرای مصوبات کمیته </w:t>
      </w:r>
      <w:r w:rsidR="00DC37A3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 xml:space="preserve">ايمني بيمار </w:t>
      </w:r>
      <w:r w:rsidR="00331C7C" w:rsidRPr="00331C7C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>و</w:t>
      </w:r>
      <w:r w:rsidR="00DC37A3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 xml:space="preserve"> </w:t>
      </w:r>
      <w:r w:rsidR="00331C7C" w:rsidRPr="00331C7C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>بهره گیری ازتجربیات</w:t>
      </w:r>
    </w:p>
    <w:p w:rsidR="00680A50" w:rsidRPr="00712111" w:rsidRDefault="007F60F8" w:rsidP="00F3114A">
      <w:pPr>
        <w:rPr>
          <w:color w:val="960000"/>
          <w:rtl/>
        </w:rPr>
      </w:pPr>
      <w:r w:rsidRPr="00712111">
        <w:rPr>
          <w:rFonts w:ascii="Tahoma" w:hAnsi="Tahoma" w:cs="Tahoma"/>
          <w:b/>
          <w:bCs/>
          <w:color w:val="960000"/>
          <w:sz w:val="40"/>
          <w:szCs w:val="40"/>
        </w:rPr>
        <w:lastRenderedPageBreak/>
        <w:t xml:space="preserve"> -G</w:t>
      </w:r>
      <w:r w:rsidR="00F3114A" w:rsidRPr="00712111">
        <w:rPr>
          <w:rFonts w:ascii="Tahoma" w:hAnsi="Tahoma" w:cs="Tahoma"/>
          <w:b/>
          <w:bCs/>
          <w:color w:val="960000"/>
          <w:sz w:val="40"/>
          <w:szCs w:val="40"/>
        </w:rPr>
        <w:t>4</w:t>
      </w:r>
      <w:r w:rsidRPr="00712111">
        <w:rPr>
          <w:rFonts w:ascii="Tahoma" w:hAnsi="Tahoma" w:cs="Tahoma"/>
          <w:b/>
          <w:bCs/>
          <w:color w:val="960000"/>
          <w:sz w:val="40"/>
          <w:szCs w:val="40"/>
          <w:rtl/>
        </w:rPr>
        <w:t>محور سوم: استقرار نظام ممیزی بالینی</w:t>
      </w:r>
    </w:p>
    <w:p w:rsidR="00680A50" w:rsidRDefault="005B6225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اهداف اختصاصی(</w:t>
      </w:r>
      <w:r w:rsidRPr="00B46695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O</w:t>
      </w:r>
      <w:r w:rsidRPr="00B46695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):</w:t>
      </w:r>
    </w:p>
    <w:p w:rsidR="005B6225" w:rsidRPr="00960843" w:rsidRDefault="006439DA" w:rsidP="00F3114A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F6228" w:themeColor="accent3" w:themeShade="80"/>
          <w:sz w:val="38"/>
          <w:szCs w:val="38"/>
          <w:rtl/>
          <w:lang w:bidi="fa-IR"/>
        </w:rPr>
      </w:pPr>
      <w:r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     </w:t>
      </w:r>
      <w:r w:rsidR="00680A50" w:rsidRPr="00960843">
        <w:rPr>
          <w:rFonts w:ascii="Tahoma" w:hAnsi="Tahoma" w:cs="Tahoma"/>
          <w:b/>
          <w:bCs/>
          <w:color w:val="4F6228" w:themeColor="accent3" w:themeShade="80"/>
          <w:sz w:val="38"/>
          <w:szCs w:val="38"/>
          <w:lang w:bidi="fa-IR"/>
        </w:rPr>
        <w:t>O1</w:t>
      </w:r>
      <w:r w:rsidR="005B6225" w:rsidRPr="00960843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  <w:lang w:bidi="fa-IR"/>
        </w:rPr>
        <w:t xml:space="preserve"> </w:t>
      </w:r>
      <w:r w:rsidR="00680A50" w:rsidRPr="00960843">
        <w:rPr>
          <w:rFonts w:ascii="Tahoma" w:hAnsi="Tahoma" w:cs="Tahoma"/>
          <w:b/>
          <w:bCs/>
          <w:color w:val="4F6228" w:themeColor="accent3" w:themeShade="80"/>
          <w:sz w:val="38"/>
          <w:szCs w:val="38"/>
          <w:rtl/>
          <w:lang w:bidi="fa-IR"/>
        </w:rPr>
        <w:t>–</w:t>
      </w:r>
      <w:r w:rsidR="00680A50" w:rsidRPr="00960843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  <w:lang w:bidi="fa-IR"/>
        </w:rPr>
        <w:t xml:space="preserve"> انجام حداقل 2 عدد مميزي باليني در بخش هاي بيمارستان تا </w:t>
      </w:r>
      <w:r w:rsidRPr="00960843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  <w:lang w:bidi="fa-IR"/>
        </w:rPr>
        <w:t>پايان سال 139</w:t>
      </w:r>
      <w:r w:rsidR="00F3114A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  <w:lang w:bidi="fa-IR"/>
        </w:rPr>
        <w:t>2</w:t>
      </w:r>
    </w:p>
    <w:p w:rsidR="005B6225" w:rsidRDefault="005B6225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اهداف استراتژیک(</w:t>
      </w:r>
      <w:r w:rsidRPr="00B46695">
        <w:rPr>
          <w:rFonts w:ascii="Tahoma" w:hAnsi="Tahoma" w:cs="Tahoma"/>
          <w:b/>
          <w:bCs/>
          <w:color w:val="5F497A" w:themeColor="accent4" w:themeShade="BF"/>
          <w:sz w:val="40"/>
          <w:szCs w:val="40"/>
          <w:lang w:bidi="fa-IR"/>
        </w:rPr>
        <w:t>S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) هر هدف اختصاصی:</w:t>
      </w:r>
    </w:p>
    <w:p w:rsidR="006439DA" w:rsidRPr="00960843" w:rsidRDefault="006439DA" w:rsidP="00D72BA4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F6228" w:themeColor="accent3" w:themeShade="80"/>
          <w:sz w:val="38"/>
          <w:szCs w:val="38"/>
          <w:rtl/>
          <w:lang w:bidi="fa-IR"/>
        </w:rPr>
      </w:pPr>
      <w:r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    </w:t>
      </w:r>
      <w:r w:rsidRPr="00960843">
        <w:rPr>
          <w:rFonts w:ascii="Tahoma" w:hAnsi="Tahoma" w:cs="Tahoma"/>
          <w:b/>
          <w:bCs/>
          <w:color w:val="4F6228" w:themeColor="accent3" w:themeShade="80"/>
          <w:sz w:val="38"/>
          <w:szCs w:val="38"/>
          <w:lang w:bidi="fa-IR"/>
        </w:rPr>
        <w:t>O1</w:t>
      </w:r>
      <w:r w:rsidRPr="00960843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  <w:lang w:bidi="fa-IR"/>
        </w:rPr>
        <w:t xml:space="preserve"> </w:t>
      </w:r>
      <w:r w:rsidRPr="00960843">
        <w:rPr>
          <w:rFonts w:ascii="Tahoma" w:hAnsi="Tahoma" w:cs="Tahoma"/>
          <w:b/>
          <w:bCs/>
          <w:color w:val="4F6228" w:themeColor="accent3" w:themeShade="80"/>
          <w:sz w:val="38"/>
          <w:szCs w:val="38"/>
          <w:rtl/>
          <w:lang w:bidi="fa-IR"/>
        </w:rPr>
        <w:t>–</w:t>
      </w:r>
      <w:r w:rsidRPr="00960843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  <w:lang w:bidi="fa-IR"/>
        </w:rPr>
        <w:t xml:space="preserve"> انجام حداقل 2 عدد مميزي باليني در بخش هاي بيمارستان تا پايان سال 139</w:t>
      </w:r>
      <w:r w:rsidR="00D72BA4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  <w:lang w:bidi="fa-IR"/>
        </w:rPr>
        <w:t>2</w:t>
      </w:r>
    </w:p>
    <w:p w:rsidR="006439DA" w:rsidRPr="006439DA" w:rsidRDefault="006439DA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</w:t>
      </w:r>
      <w:r w:rsidRPr="006439DA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O1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Pr="006439DA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انج</w:t>
      </w:r>
      <w:r w:rsidR="00DC37A3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 xml:space="preserve">ام ممیزی بر اساس استانداردها و </w:t>
      </w:r>
      <w:r w:rsidR="00DC37A3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>گ</w:t>
      </w:r>
      <w:r w:rsidRPr="006439DA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اید لاین های موجود و در دسترس</w:t>
      </w:r>
    </w:p>
    <w:p w:rsidR="005B6225" w:rsidRDefault="006439DA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</w:t>
      </w:r>
      <w:r w:rsidRPr="006439DA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O1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Pr="006439DA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ایجاد  سیستم تشویقی براساس نتایج ممیزی در حد امکان</w:t>
      </w:r>
    </w:p>
    <w:p w:rsidR="007F60F8" w:rsidRPr="00712111" w:rsidRDefault="007F60F8" w:rsidP="00D72BA4">
      <w:pPr>
        <w:rPr>
          <w:color w:val="B00000"/>
          <w:rtl/>
        </w:rPr>
      </w:pPr>
      <w:r w:rsidRPr="00712111">
        <w:rPr>
          <w:rFonts w:ascii="Tahoma" w:hAnsi="Tahoma" w:cs="Tahoma"/>
          <w:b/>
          <w:bCs/>
          <w:color w:val="B00000"/>
          <w:sz w:val="40"/>
          <w:szCs w:val="40"/>
        </w:rPr>
        <w:t xml:space="preserve"> -G</w:t>
      </w:r>
      <w:r w:rsidR="00D72BA4" w:rsidRPr="00712111">
        <w:rPr>
          <w:rFonts w:ascii="Tahoma" w:hAnsi="Tahoma" w:cs="Tahoma"/>
          <w:b/>
          <w:bCs/>
          <w:color w:val="B00000"/>
          <w:sz w:val="40"/>
          <w:szCs w:val="40"/>
        </w:rPr>
        <w:t>5</w:t>
      </w:r>
      <w:r w:rsidRPr="00712111">
        <w:rPr>
          <w:rFonts w:ascii="Tahoma" w:hAnsi="Tahoma" w:cs="Tahoma"/>
          <w:b/>
          <w:bCs/>
          <w:color w:val="B00000"/>
          <w:sz w:val="40"/>
          <w:szCs w:val="40"/>
          <w:rtl/>
        </w:rPr>
        <w:t>محور چهارم :ارتقا و بهبود فرایند تعامل با بیمار و همراهان و جامعه</w:t>
      </w:r>
    </w:p>
    <w:p w:rsidR="006439DA" w:rsidRPr="005B6225" w:rsidRDefault="005B6225" w:rsidP="006439DA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اهداف اختصاصی(</w:t>
      </w:r>
      <w:r w:rsidRPr="00B46695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O</w:t>
      </w:r>
      <w:r w:rsidRPr="00B46695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): </w:t>
      </w:r>
    </w:p>
    <w:p w:rsidR="005B6225" w:rsidRDefault="005B6225" w:rsidP="00D72BA4">
      <w:pPr>
        <w:rPr>
          <w:color w:val="C00000"/>
          <w:rtl/>
        </w:rPr>
      </w:pPr>
      <w:r w:rsidRPr="00B46695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</w:rPr>
        <w:t xml:space="preserve">   </w:t>
      </w:r>
      <w:r w:rsidRPr="00B46695">
        <w:rPr>
          <w:rFonts w:ascii="Tahoma" w:hAnsi="Tahoma" w:cs="Tahoma"/>
          <w:b/>
          <w:bCs/>
          <w:color w:val="4F6228" w:themeColor="accent3" w:themeShade="80"/>
          <w:sz w:val="36"/>
          <w:szCs w:val="36"/>
        </w:rPr>
        <w:t>O</w:t>
      </w:r>
      <w:r>
        <w:rPr>
          <w:rFonts w:ascii="Tahoma" w:hAnsi="Tahoma" w:cs="Tahoma"/>
          <w:b/>
          <w:bCs/>
          <w:color w:val="4F6228" w:themeColor="accent3" w:themeShade="80"/>
          <w:sz w:val="36"/>
          <w:szCs w:val="36"/>
        </w:rPr>
        <w:t>1</w:t>
      </w:r>
      <w:r w:rsidRPr="00B46695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</w:rPr>
        <w:t xml:space="preserve">- افزایش رضایت مراجعان به واحدهای بیمارستان به میزان </w:t>
      </w:r>
      <w:r w:rsidR="00D72BA4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</w:rPr>
        <w:t>8</w:t>
      </w:r>
      <w:r w:rsidRPr="00B46695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</w:rPr>
        <w:t>0% تا پایان سال 139</w:t>
      </w:r>
      <w:r w:rsidR="00D72BA4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</w:rPr>
        <w:t>2</w:t>
      </w:r>
    </w:p>
    <w:p w:rsidR="005B6225" w:rsidRDefault="005B6225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اهداف استراتژیک(</w:t>
      </w:r>
      <w:r w:rsidRPr="00B46695">
        <w:rPr>
          <w:rFonts w:ascii="Tahoma" w:hAnsi="Tahoma" w:cs="Tahoma"/>
          <w:b/>
          <w:bCs/>
          <w:color w:val="5F497A" w:themeColor="accent4" w:themeShade="BF"/>
          <w:sz w:val="40"/>
          <w:szCs w:val="40"/>
          <w:lang w:bidi="fa-IR"/>
        </w:rPr>
        <w:t>S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) هر هدف اختصاصی:</w:t>
      </w:r>
    </w:p>
    <w:p w:rsidR="005B6225" w:rsidRPr="00B46695" w:rsidRDefault="006439DA" w:rsidP="00D72BA4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  <w:r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  <w:lang w:bidi="fa-IR"/>
        </w:rPr>
        <w:t xml:space="preserve">     </w:t>
      </w:r>
      <w:r w:rsidR="005B6225" w:rsidRPr="00B46695">
        <w:rPr>
          <w:rFonts w:ascii="Tahoma" w:hAnsi="Tahoma" w:cs="Tahoma"/>
          <w:b/>
          <w:bCs/>
          <w:color w:val="4F6228" w:themeColor="accent3" w:themeShade="80"/>
          <w:sz w:val="36"/>
          <w:szCs w:val="36"/>
          <w:lang w:bidi="fa-IR"/>
        </w:rPr>
        <w:t>O</w:t>
      </w:r>
      <w:r w:rsidR="005B6225">
        <w:rPr>
          <w:rFonts w:ascii="Tahoma" w:hAnsi="Tahoma" w:cs="Tahoma"/>
          <w:b/>
          <w:bCs/>
          <w:color w:val="4F6228" w:themeColor="accent3" w:themeShade="80"/>
          <w:sz w:val="36"/>
          <w:szCs w:val="36"/>
        </w:rPr>
        <w:t>1</w:t>
      </w:r>
      <w:r w:rsidR="005B6225" w:rsidRPr="00B46695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  <w:lang w:bidi="fa-IR"/>
        </w:rPr>
        <w:t xml:space="preserve">- افزایش رضایت مراجعان به واحدهای بیمارستان به میزان </w:t>
      </w:r>
      <w:r w:rsidR="00D72BA4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  <w:lang w:bidi="fa-IR"/>
        </w:rPr>
        <w:t>8</w:t>
      </w:r>
      <w:r w:rsidR="005B6225" w:rsidRPr="00B46695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  <w:lang w:bidi="fa-IR"/>
        </w:rPr>
        <w:t>0% تا پایان سال 139</w:t>
      </w:r>
      <w:r w:rsidR="00D72BA4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  <w:lang w:bidi="fa-IR"/>
        </w:rPr>
        <w:t>2</w:t>
      </w:r>
    </w:p>
    <w:p w:rsidR="005B6225" w:rsidRPr="00B46695" w:rsidRDefault="005B6225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403152" w:themeColor="accent4" w:themeShade="80"/>
          <w:sz w:val="32"/>
          <w:szCs w:val="32"/>
          <w:rtl/>
          <w:lang w:bidi="fa-IR"/>
        </w:rPr>
        <w:t xml:space="preserve">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1</w:t>
      </w:r>
      <w:r w:rsidR="006439DA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- اجراي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سیستم رسیدگی به شکایات</w:t>
      </w:r>
    </w:p>
    <w:p w:rsidR="005B6225" w:rsidRPr="00B46695" w:rsidRDefault="005B6225" w:rsidP="006439DA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6439DA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اجراي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سیستم نظرسنجی و رضایت سنجی</w:t>
      </w:r>
    </w:p>
    <w:p w:rsidR="005B6225" w:rsidRPr="00B46695" w:rsidRDefault="005B6225" w:rsidP="006439DA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3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1</w:t>
      </w:r>
      <w:r w:rsidR="006439DA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اجرای منشور حقوق بیمار</w:t>
      </w:r>
    </w:p>
    <w:p w:rsidR="005B6225" w:rsidRPr="00B46695" w:rsidRDefault="005B6225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4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- استفاده از گایدلاینها</w:t>
      </w:r>
    </w:p>
    <w:p w:rsidR="005B6225" w:rsidRPr="00D92042" w:rsidRDefault="005B6225" w:rsidP="00DC37A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</w:t>
      </w:r>
      <w:r w:rsidRPr="00D92042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</w:t>
      </w:r>
      <w:r w:rsidRPr="00D92042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5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1</w:t>
      </w:r>
      <w:r w:rsidR="006439DA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- اجراي</w:t>
      </w:r>
      <w:r w:rsidR="00DC37A3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کیفی </w:t>
      </w:r>
      <w:r w:rsidRPr="00D92042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کمیته ها </w:t>
      </w:r>
      <w:r w:rsidR="00DC37A3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بر اساس اعتباربخشي بيمارستاني</w:t>
      </w:r>
    </w:p>
    <w:p w:rsidR="005B6225" w:rsidRPr="00B46695" w:rsidRDefault="005B6225" w:rsidP="006439DA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6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- ا</w:t>
      </w:r>
      <w:r w:rsidR="006439DA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جراي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کیفی خدمت رسانی به بیماران</w:t>
      </w:r>
    </w:p>
    <w:p w:rsidR="005B6225" w:rsidRPr="00B46695" w:rsidRDefault="005B6225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7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- به روز رسانی احیای قلبی ریوی</w:t>
      </w:r>
    </w:p>
    <w:p w:rsidR="005B6225" w:rsidRPr="00B46695" w:rsidRDefault="005B6225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8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- ارزیابی دوره ای عملکرد کارکنان با تاکید بر سیستم تشویق</w:t>
      </w:r>
    </w:p>
    <w:p w:rsidR="005B6225" w:rsidRPr="00D92042" w:rsidRDefault="005B6225" w:rsidP="006439DA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D42BB6">
        <w:rPr>
          <w:rFonts w:ascii="Tahoma" w:hAnsi="Tahoma" w:cs="Tahoma" w:hint="cs"/>
          <w:b/>
          <w:bCs/>
          <w:color w:val="5F497A" w:themeColor="accent4" w:themeShade="BF"/>
          <w:rtl/>
          <w:lang w:bidi="fa-IR"/>
        </w:rPr>
        <w:t xml:space="preserve">        </w:t>
      </w:r>
      <w:r w:rsidRPr="00D92042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</w:t>
      </w:r>
      <w:r w:rsidR="00F41E49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</w:t>
      </w:r>
      <w:r w:rsidRPr="00D92042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</w:t>
      </w:r>
      <w:r w:rsidRPr="00D92042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9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1</w:t>
      </w:r>
      <w:r w:rsidRPr="00D92042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6439DA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اجراي</w:t>
      </w:r>
      <w:r w:rsidRPr="00D92042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فرهنگ توجه به محیط فیزیکی و اموال بیمارستان توسط کارکنان به عنوان بخشی از محیط زندگی</w:t>
      </w:r>
    </w:p>
    <w:p w:rsidR="005B6225" w:rsidRDefault="005B6225" w:rsidP="006439DA">
      <w:pPr>
        <w:shd w:val="clear" w:color="auto" w:fill="FFFFFF" w:themeFill="background1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 xml:space="preserve">      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 xml:space="preserve">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</w:rPr>
        <w:t>S10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</w:rPr>
        <w:t>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>- ا</w:t>
      </w:r>
      <w:r w:rsidR="006439DA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>جراي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 xml:space="preserve"> فرهنگ احترام به یکدیگر توسط کارکنان</w:t>
      </w:r>
    </w:p>
    <w:p w:rsidR="007F60F8" w:rsidRPr="00712111" w:rsidRDefault="00A90347" w:rsidP="00DC37A3">
      <w:pPr>
        <w:shd w:val="clear" w:color="auto" w:fill="FFFFFF" w:themeFill="background1"/>
        <w:rPr>
          <w:color w:val="A40000"/>
          <w:rtl/>
        </w:rPr>
      </w:pPr>
      <w:r w:rsidRPr="00A90347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 xml:space="preserve">      </w:t>
      </w: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 xml:space="preserve"> </w:t>
      </w:r>
      <w:r w:rsidRPr="00A90347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 xml:space="preserve"> </w:t>
      </w:r>
      <w:r w:rsidR="007F60F8" w:rsidRPr="00712111">
        <w:rPr>
          <w:rFonts w:ascii="Tahoma" w:hAnsi="Tahoma" w:cs="Tahoma"/>
          <w:b/>
          <w:bCs/>
          <w:color w:val="A40000"/>
          <w:sz w:val="40"/>
          <w:szCs w:val="40"/>
        </w:rPr>
        <w:t xml:space="preserve"> -G</w:t>
      </w:r>
      <w:r w:rsidR="008F4E8A" w:rsidRPr="00712111">
        <w:rPr>
          <w:rFonts w:ascii="Tahoma" w:hAnsi="Tahoma" w:cs="Tahoma"/>
          <w:b/>
          <w:bCs/>
          <w:color w:val="A40000"/>
          <w:sz w:val="40"/>
          <w:szCs w:val="40"/>
        </w:rPr>
        <w:t>6</w:t>
      </w:r>
      <w:r w:rsidR="007F60F8" w:rsidRPr="00712111">
        <w:rPr>
          <w:rFonts w:ascii="Tahoma" w:hAnsi="Tahoma" w:cs="Tahoma"/>
          <w:b/>
          <w:bCs/>
          <w:color w:val="A40000"/>
          <w:sz w:val="40"/>
          <w:szCs w:val="40"/>
          <w:rtl/>
        </w:rPr>
        <w:t>محور</w:t>
      </w:r>
      <w:r w:rsidR="009511CA" w:rsidRPr="00712111">
        <w:rPr>
          <w:rFonts w:ascii="Tahoma" w:hAnsi="Tahoma" w:cs="Tahoma"/>
          <w:b/>
          <w:bCs/>
          <w:color w:val="A40000"/>
          <w:sz w:val="40"/>
          <w:szCs w:val="40"/>
          <w:rtl/>
        </w:rPr>
        <w:t>پنجم :ارتقا و بهبود فرایند آموز</w:t>
      </w:r>
      <w:r w:rsidR="009511CA" w:rsidRPr="00712111">
        <w:rPr>
          <w:rFonts w:ascii="Tahoma" w:hAnsi="Tahoma" w:cs="Tahoma" w:hint="cs"/>
          <w:b/>
          <w:bCs/>
          <w:color w:val="A40000"/>
          <w:sz w:val="40"/>
          <w:szCs w:val="40"/>
          <w:rtl/>
        </w:rPr>
        <w:t>ش</w:t>
      </w:r>
      <w:r w:rsidR="007F60F8" w:rsidRPr="00712111">
        <w:rPr>
          <w:rFonts w:ascii="Tahoma" w:hAnsi="Tahoma" w:cs="Tahoma"/>
          <w:b/>
          <w:bCs/>
          <w:color w:val="A40000"/>
          <w:sz w:val="40"/>
          <w:szCs w:val="40"/>
          <w:rtl/>
        </w:rPr>
        <w:t xml:space="preserve"> و مهارت آموزی</w:t>
      </w:r>
    </w:p>
    <w:p w:rsidR="005B6225" w:rsidRDefault="005B6225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اهداف اختصاصی(</w:t>
      </w:r>
      <w:r w:rsidRPr="00B46695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O</w:t>
      </w:r>
      <w:r w:rsidRPr="00B46695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): </w:t>
      </w:r>
    </w:p>
    <w:p w:rsidR="005B6225" w:rsidRPr="00960843" w:rsidRDefault="000519DA" w:rsidP="00D72BA4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F6228" w:themeColor="accent3" w:themeShade="80"/>
          <w:sz w:val="34"/>
          <w:szCs w:val="34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  <w:lang w:bidi="fa-IR"/>
        </w:rPr>
        <w:t xml:space="preserve"> </w:t>
      </w:r>
      <w:r w:rsidRPr="00960843">
        <w:rPr>
          <w:rFonts w:ascii="Tahoma" w:hAnsi="Tahoma" w:cs="Tahoma" w:hint="cs"/>
          <w:b/>
          <w:bCs/>
          <w:color w:val="4F6228" w:themeColor="accent3" w:themeShade="80"/>
          <w:sz w:val="34"/>
          <w:szCs w:val="34"/>
          <w:rtl/>
          <w:lang w:bidi="fa-IR"/>
        </w:rPr>
        <w:t xml:space="preserve"> </w:t>
      </w:r>
      <w:r w:rsidRPr="00960843">
        <w:rPr>
          <w:rFonts w:ascii="Tahoma" w:hAnsi="Tahoma" w:cs="Tahoma"/>
          <w:b/>
          <w:bCs/>
          <w:color w:val="4F6228" w:themeColor="accent3" w:themeShade="80"/>
          <w:sz w:val="34"/>
          <w:szCs w:val="34"/>
          <w:lang w:bidi="fa-IR"/>
        </w:rPr>
        <w:t>O1</w:t>
      </w:r>
      <w:r w:rsidRPr="00960843">
        <w:rPr>
          <w:rFonts w:ascii="Tahoma" w:hAnsi="Tahoma" w:cs="Tahoma" w:hint="cs"/>
          <w:b/>
          <w:bCs/>
          <w:color w:val="4F6228" w:themeColor="accent3" w:themeShade="80"/>
          <w:sz w:val="34"/>
          <w:szCs w:val="34"/>
          <w:rtl/>
          <w:lang w:bidi="fa-IR"/>
        </w:rPr>
        <w:t xml:space="preserve">- افزایش آگاهی کارکنان در مورد اعتباربخشی بیمارستان به میزان </w:t>
      </w:r>
      <w:r w:rsidR="00D72BA4">
        <w:rPr>
          <w:rFonts w:ascii="Tahoma" w:hAnsi="Tahoma" w:cs="Tahoma" w:hint="cs"/>
          <w:b/>
          <w:bCs/>
          <w:color w:val="4F6228" w:themeColor="accent3" w:themeShade="80"/>
          <w:sz w:val="34"/>
          <w:szCs w:val="34"/>
          <w:rtl/>
          <w:lang w:bidi="fa-IR"/>
        </w:rPr>
        <w:t>10</w:t>
      </w:r>
      <w:r w:rsidRPr="00960843">
        <w:rPr>
          <w:rFonts w:ascii="Tahoma" w:hAnsi="Tahoma" w:cs="Tahoma" w:hint="cs"/>
          <w:b/>
          <w:bCs/>
          <w:color w:val="4F6228" w:themeColor="accent3" w:themeShade="80"/>
          <w:sz w:val="34"/>
          <w:szCs w:val="34"/>
          <w:rtl/>
          <w:lang w:bidi="fa-IR"/>
        </w:rPr>
        <w:t>0% تا پایان سال 139</w:t>
      </w:r>
      <w:r w:rsidR="00D72BA4">
        <w:rPr>
          <w:rFonts w:ascii="Tahoma" w:hAnsi="Tahoma" w:cs="Tahoma" w:hint="cs"/>
          <w:b/>
          <w:bCs/>
          <w:color w:val="4F6228" w:themeColor="accent3" w:themeShade="80"/>
          <w:sz w:val="34"/>
          <w:szCs w:val="34"/>
          <w:rtl/>
          <w:lang w:bidi="fa-IR"/>
        </w:rPr>
        <w:t>2</w:t>
      </w:r>
    </w:p>
    <w:p w:rsidR="005B6225" w:rsidRDefault="005B6225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اهداف استراتژیک(</w:t>
      </w:r>
      <w:r w:rsidRPr="00B46695">
        <w:rPr>
          <w:rFonts w:ascii="Tahoma" w:hAnsi="Tahoma" w:cs="Tahoma"/>
          <w:b/>
          <w:bCs/>
          <w:color w:val="5F497A" w:themeColor="accent4" w:themeShade="BF"/>
          <w:sz w:val="40"/>
          <w:szCs w:val="40"/>
          <w:lang w:bidi="fa-IR"/>
        </w:rPr>
        <w:t>S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) هر هدف اختصاصی:</w:t>
      </w:r>
    </w:p>
    <w:p w:rsidR="000519DA" w:rsidRPr="00960843" w:rsidRDefault="000519DA" w:rsidP="00D72BA4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4"/>
          <w:szCs w:val="34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4F6228" w:themeColor="accent3" w:themeShade="80"/>
          <w:sz w:val="36"/>
          <w:szCs w:val="36"/>
          <w:rtl/>
          <w:lang w:bidi="fa-IR"/>
        </w:rPr>
        <w:t xml:space="preserve">  </w:t>
      </w:r>
      <w:r w:rsidRPr="00960843">
        <w:rPr>
          <w:rFonts w:ascii="Tahoma" w:hAnsi="Tahoma" w:cs="Tahoma"/>
          <w:b/>
          <w:bCs/>
          <w:color w:val="4F6228" w:themeColor="accent3" w:themeShade="80"/>
          <w:sz w:val="34"/>
          <w:szCs w:val="34"/>
          <w:lang w:bidi="fa-IR"/>
        </w:rPr>
        <w:t>O1</w:t>
      </w:r>
      <w:r w:rsidRPr="00960843">
        <w:rPr>
          <w:rFonts w:ascii="Tahoma" w:hAnsi="Tahoma" w:cs="Tahoma" w:hint="cs"/>
          <w:b/>
          <w:bCs/>
          <w:color w:val="4F6228" w:themeColor="accent3" w:themeShade="80"/>
          <w:sz w:val="34"/>
          <w:szCs w:val="34"/>
          <w:rtl/>
          <w:lang w:bidi="fa-IR"/>
        </w:rPr>
        <w:t xml:space="preserve">- افزایش آگاهی کارکنان در مورد اعتباربخشی بیمارستان به میزان </w:t>
      </w:r>
      <w:r w:rsidR="00D72BA4">
        <w:rPr>
          <w:rFonts w:ascii="Tahoma" w:hAnsi="Tahoma" w:cs="Tahoma" w:hint="cs"/>
          <w:b/>
          <w:bCs/>
          <w:color w:val="4F6228" w:themeColor="accent3" w:themeShade="80"/>
          <w:sz w:val="34"/>
          <w:szCs w:val="34"/>
          <w:rtl/>
          <w:lang w:bidi="fa-IR"/>
        </w:rPr>
        <w:t>10</w:t>
      </w:r>
      <w:r w:rsidR="006439DA" w:rsidRPr="00960843">
        <w:rPr>
          <w:rFonts w:ascii="Tahoma" w:hAnsi="Tahoma" w:cs="Tahoma" w:hint="cs"/>
          <w:b/>
          <w:bCs/>
          <w:color w:val="4F6228" w:themeColor="accent3" w:themeShade="80"/>
          <w:sz w:val="34"/>
          <w:szCs w:val="34"/>
          <w:rtl/>
          <w:lang w:bidi="fa-IR"/>
        </w:rPr>
        <w:t>0</w:t>
      </w:r>
      <w:r w:rsidRPr="00960843">
        <w:rPr>
          <w:rFonts w:ascii="Tahoma" w:hAnsi="Tahoma" w:cs="Tahoma" w:hint="cs"/>
          <w:b/>
          <w:bCs/>
          <w:color w:val="4F6228" w:themeColor="accent3" w:themeShade="80"/>
          <w:sz w:val="34"/>
          <w:szCs w:val="34"/>
          <w:rtl/>
          <w:lang w:bidi="fa-IR"/>
        </w:rPr>
        <w:t>% تا پایان سال 139</w:t>
      </w:r>
      <w:r w:rsidR="00D72BA4">
        <w:rPr>
          <w:rFonts w:ascii="Tahoma" w:hAnsi="Tahoma" w:cs="Tahoma" w:hint="cs"/>
          <w:b/>
          <w:bCs/>
          <w:color w:val="4F6228" w:themeColor="accent3" w:themeShade="80"/>
          <w:sz w:val="34"/>
          <w:szCs w:val="34"/>
          <w:rtl/>
          <w:lang w:bidi="fa-IR"/>
        </w:rPr>
        <w:t>2</w:t>
      </w:r>
    </w:p>
    <w:p w:rsidR="000519DA" w:rsidRPr="00B46695" w:rsidRDefault="000519DA" w:rsidP="000519DA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1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ارتقای دانش کارکنان با انجام </w:t>
      </w:r>
      <w:r w:rsidR="0012724E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PDP</w:t>
      </w:r>
      <w:r w:rsidR="0012724E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و 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نیازسنجی آموزشی</w:t>
      </w:r>
    </w:p>
    <w:p w:rsidR="000519DA" w:rsidRPr="00B46695" w:rsidRDefault="000519DA" w:rsidP="000519DA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2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- آموزش فرهنگ گزارش خطا  مبتنی بر عدم سرزنش</w:t>
      </w:r>
    </w:p>
    <w:p w:rsidR="000519DA" w:rsidRDefault="000519DA" w:rsidP="00155AC4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  <w:r w:rsidRPr="00B46695"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S3O</w:t>
      </w: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  <w:t>1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- </w:t>
      </w:r>
      <w:r w:rsidR="00155AC4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>تكميل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شناسنامه آموزشی کارکنان</w:t>
      </w:r>
    </w:p>
    <w:p w:rsidR="0077159F" w:rsidRDefault="0077159F" w:rsidP="00155AC4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DC37A3" w:rsidRDefault="00DC37A3" w:rsidP="00155AC4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DC37A3" w:rsidRDefault="00DC37A3" w:rsidP="00155AC4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DC37A3" w:rsidRPr="00B46695" w:rsidRDefault="00DC37A3" w:rsidP="00155AC4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7F60F8" w:rsidRPr="00712111" w:rsidRDefault="007F60F8" w:rsidP="008F4E8A">
      <w:pPr>
        <w:rPr>
          <w:color w:val="B00000"/>
          <w:rtl/>
        </w:rPr>
      </w:pPr>
      <w:r w:rsidRPr="00712111">
        <w:rPr>
          <w:rFonts w:ascii="Tahoma" w:hAnsi="Tahoma" w:cs="Tahoma"/>
          <w:b/>
          <w:bCs/>
          <w:color w:val="B00000"/>
          <w:sz w:val="40"/>
          <w:szCs w:val="40"/>
        </w:rPr>
        <w:lastRenderedPageBreak/>
        <w:t>-G</w:t>
      </w:r>
      <w:r w:rsidR="008F4E8A" w:rsidRPr="00712111">
        <w:rPr>
          <w:rFonts w:ascii="Tahoma" w:hAnsi="Tahoma" w:cs="Tahoma"/>
          <w:b/>
          <w:bCs/>
          <w:color w:val="B00000"/>
          <w:sz w:val="40"/>
          <w:szCs w:val="40"/>
        </w:rPr>
        <w:t>7</w:t>
      </w:r>
      <w:r w:rsidRPr="00712111">
        <w:rPr>
          <w:rFonts w:ascii="Tahoma" w:hAnsi="Tahoma" w:cs="Tahoma"/>
          <w:b/>
          <w:bCs/>
          <w:color w:val="B00000"/>
          <w:sz w:val="40"/>
          <w:szCs w:val="40"/>
          <w:rtl/>
        </w:rPr>
        <w:t>محور ششم: ارتقا و بهبود فرآیند مدیریت کارکنان</w:t>
      </w:r>
    </w:p>
    <w:p w:rsidR="005B6225" w:rsidRPr="005B6225" w:rsidRDefault="005B6225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اهداف اختصاصی(</w:t>
      </w:r>
      <w:r w:rsidRPr="00B46695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O</w:t>
      </w:r>
      <w:r w:rsidRPr="00B46695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): </w:t>
      </w:r>
    </w:p>
    <w:p w:rsidR="005B6225" w:rsidRPr="00960843" w:rsidRDefault="0073669D" w:rsidP="00D72BA4">
      <w:pPr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38"/>
          <w:szCs w:val="38"/>
          <w:rtl/>
        </w:rPr>
      </w:pPr>
      <w:r w:rsidRPr="00960843">
        <w:rPr>
          <w:rFonts w:ascii="Tahoma" w:hAnsi="Tahoma" w:cs="Tahoma"/>
          <w:b/>
          <w:bCs/>
          <w:color w:val="4F6228" w:themeColor="accent3" w:themeShade="80"/>
          <w:sz w:val="38"/>
          <w:szCs w:val="38"/>
        </w:rPr>
        <w:t xml:space="preserve"> -O1    </w:t>
      </w:r>
      <w:r w:rsidRPr="00960843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</w:rPr>
        <w:t>افزایش مشارکت کارکنان دربهبودمدیریت منابع به میزان</w:t>
      </w:r>
      <w:r w:rsidR="00D72BA4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</w:rPr>
        <w:t>8</w:t>
      </w:r>
      <w:r w:rsidRPr="00960843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</w:rPr>
        <w:t>0%تاپایان سال 139</w:t>
      </w:r>
      <w:r w:rsidR="00D72BA4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</w:rPr>
        <w:t>2</w:t>
      </w:r>
    </w:p>
    <w:p w:rsidR="005B6225" w:rsidRPr="00B46695" w:rsidRDefault="005B6225" w:rsidP="005B62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اهداف استراتژیک(</w:t>
      </w:r>
      <w:r w:rsidRPr="00B46695">
        <w:rPr>
          <w:rFonts w:ascii="Tahoma" w:hAnsi="Tahoma" w:cs="Tahoma"/>
          <w:b/>
          <w:bCs/>
          <w:color w:val="5F497A" w:themeColor="accent4" w:themeShade="BF"/>
          <w:sz w:val="40"/>
          <w:szCs w:val="40"/>
          <w:lang w:bidi="fa-IR"/>
        </w:rPr>
        <w:t>S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) هر هدف اختصاصی:</w:t>
      </w:r>
    </w:p>
    <w:p w:rsidR="0073669D" w:rsidRDefault="0073669D" w:rsidP="00D72BA4">
      <w:pPr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</w:rPr>
      </w:pPr>
      <w:r w:rsidRPr="00960843">
        <w:rPr>
          <w:rFonts w:ascii="Tahoma" w:hAnsi="Tahoma" w:cs="Tahoma"/>
          <w:b/>
          <w:bCs/>
          <w:color w:val="4F6228" w:themeColor="accent3" w:themeShade="80"/>
          <w:sz w:val="38"/>
          <w:szCs w:val="38"/>
        </w:rPr>
        <w:t>O1</w:t>
      </w:r>
      <w:r w:rsidRPr="00960843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</w:rPr>
        <w:t>- افزایش مشارکت کارکنان دربهبودمدیریت منابع به میزان</w:t>
      </w:r>
      <w:r w:rsidR="00D72BA4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</w:rPr>
        <w:t>8</w:t>
      </w:r>
      <w:r w:rsidRPr="00960843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</w:rPr>
        <w:t>0%تاپایان سال 139</w:t>
      </w:r>
      <w:r w:rsidR="00D72BA4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</w:rPr>
        <w:t>2</w:t>
      </w:r>
    </w:p>
    <w:p w:rsidR="0073669D" w:rsidRPr="0073669D" w:rsidRDefault="0073669D" w:rsidP="0073669D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  <w:r w:rsidRPr="0073669D">
        <w:rPr>
          <w:rFonts w:ascii="Tahoma" w:hAnsi="Tahoma" w:cs="Tahoma"/>
          <w:b/>
          <w:bCs/>
          <w:color w:val="5F497A" w:themeColor="accent4" w:themeShade="BF"/>
          <w:sz w:val="32"/>
          <w:szCs w:val="32"/>
        </w:rPr>
        <w:t>S1O1</w:t>
      </w:r>
      <w:r w:rsidRPr="0073669D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 xml:space="preserve">- </w:t>
      </w:r>
      <w:r w:rsidRPr="0073669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ارزیابی های عملکردی دوره ای ازکارکنان وایجاد سیستم تشویق</w:t>
      </w:r>
    </w:p>
    <w:p w:rsidR="005B6225" w:rsidRPr="0073669D" w:rsidRDefault="0073669D" w:rsidP="00DC37A3">
      <w:pPr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</w:rPr>
      </w:pPr>
      <w:r w:rsidRPr="0073669D">
        <w:rPr>
          <w:rFonts w:ascii="Tahoma" w:hAnsi="Tahoma" w:cs="Tahoma"/>
          <w:b/>
          <w:bCs/>
          <w:color w:val="5F497A" w:themeColor="accent4" w:themeShade="BF"/>
          <w:sz w:val="32"/>
          <w:szCs w:val="32"/>
        </w:rPr>
        <w:t>S2O1</w:t>
      </w:r>
      <w:r w:rsidRPr="0073669D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 xml:space="preserve">- تکمیل </w:t>
      </w:r>
      <w:r w:rsidR="00DC37A3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>پرونده پرسنلي</w:t>
      </w:r>
      <w:r w:rsidRPr="0073669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 xml:space="preserve"> کارکنان و </w:t>
      </w:r>
      <w:r w:rsidR="00DC37A3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 xml:space="preserve">آگاهي كاركنان از </w:t>
      </w:r>
      <w:r w:rsidRPr="0073669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 xml:space="preserve">شرح وظایف </w:t>
      </w:r>
      <w:r w:rsidR="00DC37A3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>خود</w:t>
      </w:r>
    </w:p>
    <w:p w:rsidR="007F60F8" w:rsidRPr="00712111" w:rsidRDefault="007F60F8" w:rsidP="008F4E8A">
      <w:pPr>
        <w:shd w:val="clear" w:color="auto" w:fill="FFFFFF" w:themeFill="background1"/>
        <w:rPr>
          <w:rFonts w:ascii="Tahoma" w:hAnsi="Tahoma" w:cs="Tahoma"/>
          <w:color w:val="A20000"/>
          <w:sz w:val="40"/>
          <w:szCs w:val="40"/>
          <w:rtl/>
        </w:rPr>
      </w:pPr>
      <w:r w:rsidRPr="00712111">
        <w:rPr>
          <w:rFonts w:ascii="Tahoma" w:hAnsi="Tahoma" w:cs="Tahoma"/>
          <w:b/>
          <w:bCs/>
          <w:color w:val="A20000"/>
          <w:sz w:val="40"/>
          <w:szCs w:val="40"/>
        </w:rPr>
        <w:t xml:space="preserve"> -G</w:t>
      </w:r>
      <w:r w:rsidR="008F4E8A" w:rsidRPr="00712111">
        <w:rPr>
          <w:rFonts w:ascii="Tahoma" w:hAnsi="Tahoma" w:cs="Tahoma"/>
          <w:b/>
          <w:bCs/>
          <w:color w:val="A20000"/>
          <w:sz w:val="40"/>
          <w:szCs w:val="40"/>
        </w:rPr>
        <w:t>8</w:t>
      </w:r>
      <w:r w:rsidRPr="00712111">
        <w:rPr>
          <w:rFonts w:ascii="Tahoma" w:hAnsi="Tahoma" w:cs="Tahoma"/>
          <w:b/>
          <w:bCs/>
          <w:color w:val="A20000"/>
          <w:sz w:val="40"/>
          <w:szCs w:val="40"/>
          <w:rtl/>
        </w:rPr>
        <w:t>محور هفتم :ایجاد فرهنگ استفاده از اطلاعات و مدیریت آن</w:t>
      </w:r>
    </w:p>
    <w:p w:rsidR="0073669D" w:rsidRDefault="0097411B" w:rsidP="0073669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0070C0"/>
          <w:sz w:val="28"/>
          <w:szCs w:val="28"/>
          <w:rtl/>
        </w:rPr>
      </w:pPr>
      <w:r w:rsidRPr="00B46695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>اهداف اختصاصی(</w:t>
      </w:r>
      <w:r w:rsidRPr="00B46695">
        <w:rPr>
          <w:rFonts w:ascii="Tahoma" w:hAnsi="Tahoma" w:cs="Tahoma"/>
          <w:b/>
          <w:bCs/>
          <w:color w:val="4F6228" w:themeColor="accent3" w:themeShade="80"/>
          <w:sz w:val="40"/>
          <w:szCs w:val="40"/>
          <w:lang w:bidi="fa-IR"/>
        </w:rPr>
        <w:t>O</w:t>
      </w:r>
      <w:r w:rsidRPr="00B46695">
        <w:rPr>
          <w:rFonts w:ascii="Tahoma" w:hAnsi="Tahoma" w:cs="Tahoma" w:hint="cs"/>
          <w:b/>
          <w:bCs/>
          <w:color w:val="4F6228" w:themeColor="accent3" w:themeShade="80"/>
          <w:sz w:val="40"/>
          <w:szCs w:val="40"/>
          <w:rtl/>
          <w:lang w:bidi="fa-IR"/>
        </w:rPr>
        <w:t xml:space="preserve">): </w:t>
      </w:r>
    </w:p>
    <w:p w:rsidR="005B6225" w:rsidRPr="00960843" w:rsidRDefault="0073669D" w:rsidP="009A7C82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F6228" w:themeColor="accent3" w:themeShade="80"/>
          <w:sz w:val="38"/>
          <w:szCs w:val="38"/>
          <w:rtl/>
          <w:lang w:bidi="fa-IR"/>
        </w:rPr>
      </w:pPr>
      <w:r w:rsidRPr="00960843">
        <w:rPr>
          <w:rFonts w:ascii="Tahoma" w:hAnsi="Tahoma" w:cs="Tahoma"/>
          <w:b/>
          <w:bCs/>
          <w:color w:val="4F6228" w:themeColor="accent3" w:themeShade="80"/>
          <w:sz w:val="38"/>
          <w:szCs w:val="38"/>
        </w:rPr>
        <w:t xml:space="preserve"> -O1</w:t>
      </w:r>
      <w:r w:rsidRPr="00960843">
        <w:rPr>
          <w:rFonts w:ascii="Tahoma" w:hAnsi="Tahoma" w:cs="Tahoma"/>
          <w:b/>
          <w:bCs/>
          <w:color w:val="4F6228" w:themeColor="accent3" w:themeShade="80"/>
          <w:sz w:val="38"/>
          <w:szCs w:val="38"/>
          <w:rtl/>
        </w:rPr>
        <w:t xml:space="preserve">ایجاد فرهنگ استفاده از اطلاعات و مدیریت آن </w:t>
      </w:r>
      <w:r w:rsidR="00BC58A8" w:rsidRPr="00960843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</w:rPr>
        <w:t xml:space="preserve">به ميزان </w:t>
      </w:r>
      <w:r w:rsidR="009A7C82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</w:rPr>
        <w:t>9</w:t>
      </w:r>
      <w:r w:rsidR="00BC58A8" w:rsidRPr="00960843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</w:rPr>
        <w:t>0% تا پايان سال 139</w:t>
      </w:r>
      <w:r w:rsidR="00D72BA4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</w:rPr>
        <w:t>2</w:t>
      </w:r>
    </w:p>
    <w:p w:rsidR="0097411B" w:rsidRDefault="0097411B" w:rsidP="005B6225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36"/>
          <w:szCs w:val="36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اهداف استراتژیک(</w:t>
      </w:r>
      <w:r w:rsidRPr="00B46695">
        <w:rPr>
          <w:rFonts w:ascii="Tahoma" w:hAnsi="Tahoma" w:cs="Tahoma"/>
          <w:b/>
          <w:bCs/>
          <w:color w:val="5F497A" w:themeColor="accent4" w:themeShade="BF"/>
          <w:sz w:val="40"/>
          <w:szCs w:val="40"/>
          <w:lang w:bidi="fa-IR"/>
        </w:rPr>
        <w:t>S</w:t>
      </w:r>
      <w:r w:rsidRPr="00B46695">
        <w:rPr>
          <w:rFonts w:ascii="Tahoma" w:hAnsi="Tahoma" w:cs="Tahoma" w:hint="cs"/>
          <w:b/>
          <w:bCs/>
          <w:color w:val="5F497A" w:themeColor="accent4" w:themeShade="BF"/>
          <w:sz w:val="40"/>
          <w:szCs w:val="40"/>
          <w:rtl/>
          <w:lang w:bidi="fa-IR"/>
        </w:rPr>
        <w:t>) هر هدف اختصاصی:</w:t>
      </w:r>
    </w:p>
    <w:p w:rsidR="0073669D" w:rsidRPr="00960843" w:rsidRDefault="00BC58A8" w:rsidP="009A7C82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38"/>
          <w:szCs w:val="38"/>
          <w:rtl/>
          <w:lang w:bidi="fa-IR"/>
        </w:rPr>
      </w:pPr>
      <w:r w:rsidRPr="00960843">
        <w:rPr>
          <w:rFonts w:ascii="Tahoma" w:hAnsi="Tahoma" w:cs="Tahoma"/>
          <w:b/>
          <w:bCs/>
          <w:color w:val="4F6228" w:themeColor="accent3" w:themeShade="80"/>
          <w:sz w:val="38"/>
          <w:szCs w:val="38"/>
        </w:rPr>
        <w:t xml:space="preserve"> -O1</w:t>
      </w:r>
      <w:r w:rsidRPr="00960843">
        <w:rPr>
          <w:rFonts w:ascii="Tahoma" w:hAnsi="Tahoma" w:cs="Tahoma"/>
          <w:b/>
          <w:bCs/>
          <w:color w:val="4F6228" w:themeColor="accent3" w:themeShade="80"/>
          <w:sz w:val="38"/>
          <w:szCs w:val="38"/>
          <w:rtl/>
        </w:rPr>
        <w:t xml:space="preserve">ایجاد فرهنگ استفاده از اطلاعات و مدیریت آن </w:t>
      </w:r>
      <w:r w:rsidRPr="00960843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</w:rPr>
        <w:t xml:space="preserve">به ميزان </w:t>
      </w:r>
      <w:r w:rsidR="009A7C82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</w:rPr>
        <w:t>9</w:t>
      </w:r>
      <w:r w:rsidRPr="00960843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</w:rPr>
        <w:t>0% تا پايان سال 139</w:t>
      </w:r>
      <w:r w:rsidR="00D72BA4">
        <w:rPr>
          <w:rFonts w:ascii="Tahoma" w:hAnsi="Tahoma" w:cs="Tahoma" w:hint="cs"/>
          <w:b/>
          <w:bCs/>
          <w:color w:val="4F6228" w:themeColor="accent3" w:themeShade="80"/>
          <w:sz w:val="38"/>
          <w:szCs w:val="38"/>
          <w:rtl/>
        </w:rPr>
        <w:t>2</w:t>
      </w:r>
    </w:p>
    <w:p w:rsidR="00BC58A8" w:rsidRPr="0073669D" w:rsidRDefault="00BC58A8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</w:rPr>
      </w:pP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</w:rPr>
        <w:t>S1O1</w:t>
      </w:r>
      <w:r w:rsidR="00DC37A3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ـ تدوین اطلاعات عملکرد</w:t>
      </w:r>
      <w:r w:rsidRPr="0073669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>ی</w:t>
      </w:r>
    </w:p>
    <w:p w:rsidR="00BC58A8" w:rsidRPr="0073669D" w:rsidRDefault="00BC58A8" w:rsidP="00DC37A3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</w:rPr>
        <w:t>S2O1</w:t>
      </w:r>
      <w:r w:rsidRPr="0073669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 xml:space="preserve">ـ </w:t>
      </w:r>
      <w:r w:rsidR="00DC37A3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</w:rPr>
        <w:t>آموزش كامل</w:t>
      </w:r>
      <w:r w:rsidRPr="0073669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 xml:space="preserve"> سیستم </w:t>
      </w:r>
      <w:r w:rsidRPr="0073669D">
        <w:rPr>
          <w:rFonts w:ascii="Tahoma" w:hAnsi="Tahoma" w:cs="Tahoma"/>
          <w:b/>
          <w:bCs/>
          <w:color w:val="5F497A" w:themeColor="accent4" w:themeShade="BF"/>
          <w:sz w:val="32"/>
          <w:szCs w:val="32"/>
        </w:rPr>
        <w:t>HIS</w:t>
      </w:r>
    </w:p>
    <w:p w:rsidR="0097411B" w:rsidRDefault="00BC58A8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  <w:r>
        <w:rPr>
          <w:rFonts w:ascii="Tahoma" w:hAnsi="Tahoma" w:cs="Tahoma"/>
          <w:b/>
          <w:bCs/>
          <w:color w:val="5F497A" w:themeColor="accent4" w:themeShade="BF"/>
          <w:sz w:val="32"/>
          <w:szCs w:val="32"/>
        </w:rPr>
        <w:t>-S3O1</w:t>
      </w:r>
      <w:r w:rsidRPr="0073669D"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  <w:t xml:space="preserve"> آموزش استفاده از اطلاعات و مدیریت آن </w:t>
      </w:r>
    </w:p>
    <w:p w:rsidR="006F5EBF" w:rsidRDefault="006F5EBF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B23951" w:rsidRDefault="00B23951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95"/>
        <w:gridCol w:w="2116"/>
        <w:gridCol w:w="1560"/>
        <w:gridCol w:w="1984"/>
        <w:gridCol w:w="1418"/>
        <w:gridCol w:w="1341"/>
        <w:gridCol w:w="1534"/>
        <w:gridCol w:w="1377"/>
        <w:gridCol w:w="1418"/>
        <w:gridCol w:w="1809"/>
      </w:tblGrid>
      <w:tr w:rsidR="005E3406" w:rsidTr="006F28AF">
        <w:tc>
          <w:tcPr>
            <w:tcW w:w="15352" w:type="dxa"/>
            <w:gridSpan w:val="10"/>
          </w:tcPr>
          <w:p w:rsidR="005E3406" w:rsidRDefault="005E3406" w:rsidP="00BC58A8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5E3406" w:rsidTr="006F28AF">
        <w:tc>
          <w:tcPr>
            <w:tcW w:w="15352" w:type="dxa"/>
            <w:gridSpan w:val="10"/>
          </w:tcPr>
          <w:p w:rsidR="005E3406" w:rsidRPr="005031DC" w:rsidRDefault="005E3406" w:rsidP="005031DC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5E3406" w:rsidTr="006F28AF">
        <w:tc>
          <w:tcPr>
            <w:tcW w:w="15352" w:type="dxa"/>
            <w:gridSpan w:val="10"/>
          </w:tcPr>
          <w:p w:rsidR="005E3406" w:rsidRPr="005031DC" w:rsidRDefault="005E3406" w:rsidP="005031DC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="005031DC"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="005031DC"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5E3406" w:rsidRPr="005031DC" w:rsidRDefault="005031DC" w:rsidP="00BC58A8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هدف استراتژيك </w:t>
            </w:r>
            <w:r w:rsidR="002952A1"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S1O1</w:t>
            </w:r>
            <w:r w:rsidR="002952A1"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- </w:t>
            </w:r>
            <w:r w:rsidR="002952A1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بهبود كيفيت در واحد اورژانس</w:t>
            </w:r>
          </w:p>
        </w:tc>
      </w:tr>
      <w:tr w:rsidR="005E3406" w:rsidTr="00206D55">
        <w:tc>
          <w:tcPr>
            <w:tcW w:w="795" w:type="dxa"/>
            <w:vAlign w:val="center"/>
          </w:tcPr>
          <w:p w:rsidR="005E3406" w:rsidRPr="003E18CC" w:rsidRDefault="005E3406" w:rsidP="005031D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16" w:type="dxa"/>
            <w:vAlign w:val="center"/>
          </w:tcPr>
          <w:p w:rsidR="005E3406" w:rsidRPr="003E18CC" w:rsidRDefault="005E3406" w:rsidP="006F28A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60" w:type="dxa"/>
            <w:vAlign w:val="center"/>
          </w:tcPr>
          <w:p w:rsidR="005E3406" w:rsidRPr="003E18CC" w:rsidRDefault="005E3406" w:rsidP="006F28A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84" w:type="dxa"/>
            <w:vAlign w:val="center"/>
          </w:tcPr>
          <w:p w:rsidR="005E3406" w:rsidRPr="003E18CC" w:rsidRDefault="005E3406" w:rsidP="006F28A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18" w:type="dxa"/>
            <w:vAlign w:val="center"/>
          </w:tcPr>
          <w:p w:rsidR="005E3406" w:rsidRPr="003E18CC" w:rsidRDefault="005E3406" w:rsidP="006F28A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341" w:type="dxa"/>
            <w:vAlign w:val="center"/>
          </w:tcPr>
          <w:p w:rsidR="005E3406" w:rsidRPr="003E18CC" w:rsidRDefault="005E3406" w:rsidP="006F28A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34" w:type="dxa"/>
            <w:vAlign w:val="center"/>
          </w:tcPr>
          <w:p w:rsidR="005E3406" w:rsidRPr="003E18CC" w:rsidRDefault="005E3406" w:rsidP="006F28A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377" w:type="dxa"/>
            <w:vAlign w:val="center"/>
          </w:tcPr>
          <w:p w:rsidR="005E3406" w:rsidRPr="003E18CC" w:rsidRDefault="005E3406" w:rsidP="006F28A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418" w:type="dxa"/>
            <w:vAlign w:val="center"/>
          </w:tcPr>
          <w:p w:rsidR="005E3406" w:rsidRPr="003E18CC" w:rsidRDefault="005E3406" w:rsidP="006F28A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809" w:type="dxa"/>
            <w:vAlign w:val="center"/>
          </w:tcPr>
          <w:p w:rsidR="005E3406" w:rsidRPr="003E18CC" w:rsidRDefault="005E3406" w:rsidP="006F28A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5E3406" w:rsidTr="00206D55">
        <w:tc>
          <w:tcPr>
            <w:tcW w:w="795" w:type="dxa"/>
            <w:vAlign w:val="center"/>
          </w:tcPr>
          <w:p w:rsidR="005E3406" w:rsidRPr="002952A1" w:rsidRDefault="005031DC" w:rsidP="00206D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116" w:type="dxa"/>
            <w:vAlign w:val="center"/>
          </w:tcPr>
          <w:p w:rsidR="005E3406" w:rsidRP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</w:t>
            </w:r>
            <w:r w:rsidR="00206D5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560" w:type="dxa"/>
            <w:vAlign w:val="center"/>
          </w:tcPr>
          <w:p w:rsidR="005E3406" w:rsidRP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 اورژانس</w:t>
            </w:r>
          </w:p>
        </w:tc>
        <w:tc>
          <w:tcPr>
            <w:tcW w:w="1984" w:type="dxa"/>
            <w:vAlign w:val="center"/>
          </w:tcPr>
          <w:p w:rsidR="005E3406" w:rsidRP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="00206D55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پزشكي</w:t>
            </w:r>
          </w:p>
        </w:tc>
        <w:tc>
          <w:tcPr>
            <w:tcW w:w="1418" w:type="dxa"/>
            <w:vAlign w:val="center"/>
          </w:tcPr>
          <w:p w:rsidR="005E3406" w:rsidRP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اورژانس</w:t>
            </w:r>
          </w:p>
        </w:tc>
        <w:tc>
          <w:tcPr>
            <w:tcW w:w="1341" w:type="dxa"/>
            <w:vAlign w:val="center"/>
          </w:tcPr>
          <w:p w:rsidR="005E3406" w:rsidRPr="002952A1" w:rsidRDefault="00A52404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534" w:type="dxa"/>
            <w:vAlign w:val="center"/>
          </w:tcPr>
          <w:p w:rsidR="005E3406" w:rsidRP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377" w:type="dxa"/>
            <w:vAlign w:val="center"/>
          </w:tcPr>
          <w:p w:rsidR="005E3406" w:rsidRP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اورژانس</w:t>
            </w:r>
          </w:p>
        </w:tc>
        <w:tc>
          <w:tcPr>
            <w:tcW w:w="1418" w:type="dxa"/>
            <w:vAlign w:val="center"/>
          </w:tcPr>
          <w:p w:rsidR="005E3406" w:rsidRPr="002952A1" w:rsidRDefault="005E3406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5E3406" w:rsidRPr="002952A1" w:rsidRDefault="002952A1" w:rsidP="00373D1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زمون </w:t>
            </w:r>
            <w:r w:rsidR="00373D11">
              <w:rPr>
                <w:rFonts w:asciiTheme="majorBidi" w:hAnsiTheme="majorBidi" w:cstheme="majorBidi" w:hint="cs"/>
                <w:sz w:val="32"/>
                <w:szCs w:val="32"/>
                <w:rtl/>
              </w:rPr>
              <w:t>شفاهي</w:t>
            </w:r>
          </w:p>
        </w:tc>
      </w:tr>
      <w:tr w:rsidR="005E3406" w:rsidTr="00206D55">
        <w:tc>
          <w:tcPr>
            <w:tcW w:w="795" w:type="dxa"/>
            <w:vAlign w:val="center"/>
          </w:tcPr>
          <w:p w:rsidR="005E3406" w:rsidRPr="002952A1" w:rsidRDefault="005031DC" w:rsidP="00206D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116" w:type="dxa"/>
            <w:vAlign w:val="center"/>
          </w:tcPr>
          <w:p w:rsidR="005E3406" w:rsidRP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اورژانس</w:t>
            </w:r>
          </w:p>
        </w:tc>
        <w:tc>
          <w:tcPr>
            <w:tcW w:w="1560" w:type="dxa"/>
            <w:vAlign w:val="center"/>
          </w:tcPr>
          <w:p w:rsidR="005E3406" w:rsidRP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اورژانس</w:t>
            </w:r>
          </w:p>
        </w:tc>
        <w:tc>
          <w:tcPr>
            <w:tcW w:w="1984" w:type="dxa"/>
            <w:vAlign w:val="center"/>
          </w:tcPr>
          <w:p w:rsidR="005E3406" w:rsidRP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پرستي</w:t>
            </w:r>
          </w:p>
        </w:tc>
        <w:tc>
          <w:tcPr>
            <w:tcW w:w="1418" w:type="dxa"/>
            <w:vAlign w:val="center"/>
          </w:tcPr>
          <w:p w:rsidR="005E3406" w:rsidRP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ورژانس</w:t>
            </w:r>
          </w:p>
        </w:tc>
        <w:tc>
          <w:tcPr>
            <w:tcW w:w="1341" w:type="dxa"/>
            <w:vAlign w:val="center"/>
          </w:tcPr>
          <w:p w:rsidR="005E3406" w:rsidRPr="002952A1" w:rsidRDefault="00A52404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شهريور</w:t>
            </w:r>
          </w:p>
        </w:tc>
        <w:tc>
          <w:tcPr>
            <w:tcW w:w="1534" w:type="dxa"/>
            <w:vAlign w:val="center"/>
          </w:tcPr>
          <w:p w:rsidR="005E3406" w:rsidRP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377" w:type="dxa"/>
            <w:vAlign w:val="center"/>
          </w:tcPr>
          <w:p w:rsidR="005E3406" w:rsidRPr="002952A1" w:rsidRDefault="005E3406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5E3406" w:rsidRP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809" w:type="dxa"/>
            <w:vAlign w:val="center"/>
          </w:tcPr>
          <w:p w:rsidR="005E3406" w:rsidRP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جود تجهيزات</w:t>
            </w:r>
          </w:p>
        </w:tc>
      </w:tr>
      <w:tr w:rsidR="002952A1" w:rsidTr="00206D55">
        <w:tc>
          <w:tcPr>
            <w:tcW w:w="795" w:type="dxa"/>
            <w:vAlign w:val="center"/>
          </w:tcPr>
          <w:p w:rsidR="002952A1" w:rsidRPr="002952A1" w:rsidRDefault="002952A1" w:rsidP="00206D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116" w:type="dxa"/>
            <w:vAlign w:val="center"/>
          </w:tcPr>
          <w:p w:rsid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560" w:type="dxa"/>
            <w:vAlign w:val="center"/>
          </w:tcPr>
          <w:p w:rsid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اورژانس</w:t>
            </w:r>
          </w:p>
        </w:tc>
        <w:tc>
          <w:tcPr>
            <w:tcW w:w="1984" w:type="dxa"/>
            <w:vAlign w:val="center"/>
          </w:tcPr>
          <w:p w:rsidR="002952A1" w:rsidRDefault="006D7717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418" w:type="dxa"/>
            <w:vAlign w:val="center"/>
          </w:tcPr>
          <w:p w:rsidR="002952A1" w:rsidRDefault="002952A1" w:rsidP="00206D55">
            <w:r w:rsidRPr="008155EF">
              <w:rPr>
                <w:rFonts w:asciiTheme="majorBidi" w:hAnsiTheme="majorBidi" w:cstheme="majorBidi" w:hint="cs"/>
                <w:sz w:val="32"/>
                <w:szCs w:val="32"/>
                <w:rtl/>
              </w:rPr>
              <w:t>اورژانس</w:t>
            </w:r>
          </w:p>
        </w:tc>
        <w:tc>
          <w:tcPr>
            <w:tcW w:w="1341" w:type="dxa"/>
            <w:vAlign w:val="center"/>
          </w:tcPr>
          <w:p w:rsidR="002952A1" w:rsidRDefault="002952A1" w:rsidP="00206D55"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در طول سال</w:t>
            </w:r>
          </w:p>
        </w:tc>
        <w:tc>
          <w:tcPr>
            <w:tcW w:w="1534" w:type="dxa"/>
            <w:vAlign w:val="center"/>
          </w:tcPr>
          <w:p w:rsid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377" w:type="dxa"/>
            <w:vAlign w:val="center"/>
          </w:tcPr>
          <w:p w:rsidR="002952A1" w:rsidRP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2952A1" w:rsidRDefault="00206D55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809" w:type="dxa"/>
            <w:vAlign w:val="center"/>
          </w:tcPr>
          <w:p w:rsidR="002952A1" w:rsidRDefault="00206D55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2952A1" w:rsidTr="00206D55">
        <w:tc>
          <w:tcPr>
            <w:tcW w:w="795" w:type="dxa"/>
            <w:vAlign w:val="center"/>
          </w:tcPr>
          <w:p w:rsidR="002952A1" w:rsidRPr="002952A1" w:rsidRDefault="002952A1" w:rsidP="00206D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116" w:type="dxa"/>
            <w:vAlign w:val="center"/>
          </w:tcPr>
          <w:p w:rsidR="002952A1" w:rsidRDefault="00206D55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</w:t>
            </w:r>
          </w:p>
        </w:tc>
        <w:tc>
          <w:tcPr>
            <w:tcW w:w="1560" w:type="dxa"/>
            <w:vAlign w:val="center"/>
          </w:tcPr>
          <w:p w:rsidR="002952A1" w:rsidRDefault="00206D55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 اورژانس</w:t>
            </w:r>
          </w:p>
        </w:tc>
        <w:tc>
          <w:tcPr>
            <w:tcW w:w="1984" w:type="dxa"/>
            <w:vAlign w:val="center"/>
          </w:tcPr>
          <w:p w:rsidR="002952A1" w:rsidRDefault="00206D55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 اورژانس</w:t>
            </w:r>
          </w:p>
        </w:tc>
        <w:tc>
          <w:tcPr>
            <w:tcW w:w="1418" w:type="dxa"/>
            <w:vAlign w:val="center"/>
          </w:tcPr>
          <w:p w:rsidR="002952A1" w:rsidRDefault="002952A1" w:rsidP="00206D55">
            <w:r w:rsidRPr="008155EF">
              <w:rPr>
                <w:rFonts w:asciiTheme="majorBidi" w:hAnsiTheme="majorBidi" w:cstheme="majorBidi" w:hint="cs"/>
                <w:sz w:val="32"/>
                <w:szCs w:val="32"/>
                <w:rtl/>
              </w:rPr>
              <w:t>اورژانس</w:t>
            </w:r>
          </w:p>
        </w:tc>
        <w:tc>
          <w:tcPr>
            <w:tcW w:w="1341" w:type="dxa"/>
            <w:vAlign w:val="center"/>
          </w:tcPr>
          <w:p w:rsidR="002952A1" w:rsidRDefault="002952A1" w:rsidP="00206D55"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در طول سال</w:t>
            </w:r>
          </w:p>
        </w:tc>
        <w:tc>
          <w:tcPr>
            <w:tcW w:w="1534" w:type="dxa"/>
            <w:vAlign w:val="center"/>
          </w:tcPr>
          <w:p w:rsidR="002952A1" w:rsidRDefault="00206D55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377" w:type="dxa"/>
            <w:vAlign w:val="center"/>
          </w:tcPr>
          <w:p w:rsidR="002952A1" w:rsidRP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2952A1" w:rsidRDefault="00206D55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2952A1" w:rsidTr="00206D55">
        <w:tc>
          <w:tcPr>
            <w:tcW w:w="795" w:type="dxa"/>
            <w:vAlign w:val="center"/>
          </w:tcPr>
          <w:p w:rsidR="002952A1" w:rsidRPr="002952A1" w:rsidRDefault="002952A1" w:rsidP="00206D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116" w:type="dxa"/>
            <w:vAlign w:val="center"/>
          </w:tcPr>
          <w:p w:rsid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:rsid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2952A1" w:rsidRDefault="002952A1" w:rsidP="00206D55"/>
        </w:tc>
        <w:tc>
          <w:tcPr>
            <w:tcW w:w="1341" w:type="dxa"/>
            <w:vAlign w:val="center"/>
          </w:tcPr>
          <w:p w:rsidR="002952A1" w:rsidRDefault="002952A1" w:rsidP="00206D55"/>
        </w:tc>
        <w:tc>
          <w:tcPr>
            <w:tcW w:w="1534" w:type="dxa"/>
            <w:vAlign w:val="center"/>
          </w:tcPr>
          <w:p w:rsid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7" w:type="dxa"/>
            <w:vAlign w:val="center"/>
          </w:tcPr>
          <w:p w:rsidR="002952A1" w:rsidRP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2952A1" w:rsidRDefault="002952A1" w:rsidP="00206D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3C47D5" w:rsidRDefault="003C47D5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6F5EBF" w:rsidRDefault="006F5EBF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6F5EBF" w:rsidRDefault="006F5EBF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6F5EBF" w:rsidRDefault="006F5EBF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6F5EBF" w:rsidRDefault="006F5EBF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6F5EBF" w:rsidRDefault="006F5EBF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94"/>
        <w:gridCol w:w="2117"/>
        <w:gridCol w:w="1560"/>
        <w:gridCol w:w="1984"/>
        <w:gridCol w:w="1418"/>
        <w:gridCol w:w="1337"/>
        <w:gridCol w:w="1535"/>
        <w:gridCol w:w="1380"/>
        <w:gridCol w:w="1418"/>
        <w:gridCol w:w="1809"/>
      </w:tblGrid>
      <w:tr w:rsidR="008A4294" w:rsidTr="008A4294">
        <w:tc>
          <w:tcPr>
            <w:tcW w:w="15352" w:type="dxa"/>
            <w:gridSpan w:val="10"/>
          </w:tcPr>
          <w:p w:rsidR="008A4294" w:rsidRDefault="008A4294" w:rsidP="008A4294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8A4294" w:rsidTr="008A4294">
        <w:tc>
          <w:tcPr>
            <w:tcW w:w="15352" w:type="dxa"/>
            <w:gridSpan w:val="10"/>
          </w:tcPr>
          <w:p w:rsidR="008A4294" w:rsidRPr="005031DC" w:rsidRDefault="008A4294" w:rsidP="008A4294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8A4294" w:rsidTr="008A4294">
        <w:tc>
          <w:tcPr>
            <w:tcW w:w="15352" w:type="dxa"/>
            <w:gridSpan w:val="10"/>
          </w:tcPr>
          <w:p w:rsidR="008A4294" w:rsidRPr="005031DC" w:rsidRDefault="008A4294" w:rsidP="008A4294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8A4294" w:rsidRPr="005031DC" w:rsidRDefault="008A4294" w:rsidP="008A4294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2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سوختگي</w:t>
            </w:r>
          </w:p>
        </w:tc>
      </w:tr>
      <w:tr w:rsidR="008A4294" w:rsidTr="008A4294">
        <w:tc>
          <w:tcPr>
            <w:tcW w:w="794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17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60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84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18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337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35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380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418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809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A52404" w:rsidTr="008A4294">
        <w:tc>
          <w:tcPr>
            <w:tcW w:w="794" w:type="dxa"/>
            <w:vAlign w:val="center"/>
          </w:tcPr>
          <w:p w:rsidR="00A52404" w:rsidRPr="002952A1" w:rsidRDefault="00A52404" w:rsidP="008A429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117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560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984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پزشكي</w:t>
            </w:r>
          </w:p>
        </w:tc>
        <w:tc>
          <w:tcPr>
            <w:tcW w:w="1418" w:type="dxa"/>
            <w:vAlign w:val="center"/>
          </w:tcPr>
          <w:p w:rsidR="00A52404" w:rsidRDefault="00A52404" w:rsidP="008A4294">
            <w:r w:rsidRPr="00E37F6C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337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535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380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جهيزات </w:t>
            </w:r>
            <w:r w:rsidRPr="00E37F6C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418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A52404" w:rsidTr="008A4294">
        <w:tc>
          <w:tcPr>
            <w:tcW w:w="794" w:type="dxa"/>
            <w:vAlign w:val="center"/>
          </w:tcPr>
          <w:p w:rsidR="00A52404" w:rsidRPr="002952A1" w:rsidRDefault="00A52404" w:rsidP="008A429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117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جهيز </w:t>
            </w:r>
            <w:r w:rsidRPr="00E37F6C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560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سوختگي</w:t>
            </w:r>
          </w:p>
        </w:tc>
        <w:tc>
          <w:tcPr>
            <w:tcW w:w="1984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پرستي</w:t>
            </w:r>
          </w:p>
        </w:tc>
        <w:tc>
          <w:tcPr>
            <w:tcW w:w="1418" w:type="dxa"/>
            <w:vAlign w:val="center"/>
          </w:tcPr>
          <w:p w:rsidR="00A52404" w:rsidRDefault="00A52404" w:rsidP="008A4294">
            <w:r w:rsidRPr="00E37F6C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337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شهريور</w:t>
            </w:r>
          </w:p>
        </w:tc>
        <w:tc>
          <w:tcPr>
            <w:tcW w:w="1535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380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809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جود تجهيزات</w:t>
            </w:r>
          </w:p>
        </w:tc>
      </w:tr>
      <w:tr w:rsidR="008A4294" w:rsidTr="008A4294">
        <w:tc>
          <w:tcPr>
            <w:tcW w:w="794" w:type="dxa"/>
            <w:vAlign w:val="center"/>
          </w:tcPr>
          <w:p w:rsidR="008A4294" w:rsidRPr="002952A1" w:rsidRDefault="008A4294" w:rsidP="008A429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117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560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سوختگي</w:t>
            </w:r>
          </w:p>
        </w:tc>
        <w:tc>
          <w:tcPr>
            <w:tcW w:w="1984" w:type="dxa"/>
            <w:vAlign w:val="center"/>
          </w:tcPr>
          <w:p w:rsidR="008A4294" w:rsidRDefault="006D7717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418" w:type="dxa"/>
            <w:vAlign w:val="center"/>
          </w:tcPr>
          <w:p w:rsidR="008A4294" w:rsidRDefault="008A4294" w:rsidP="008A4294">
            <w:r w:rsidRPr="00E37F6C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337" w:type="dxa"/>
            <w:vAlign w:val="center"/>
          </w:tcPr>
          <w:p w:rsidR="008A4294" w:rsidRDefault="008A4294" w:rsidP="008A4294"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در طول سال</w:t>
            </w:r>
          </w:p>
        </w:tc>
        <w:tc>
          <w:tcPr>
            <w:tcW w:w="1535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380" w:type="dxa"/>
            <w:vAlign w:val="center"/>
          </w:tcPr>
          <w:p w:rsidR="008A4294" w:rsidRPr="002952A1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809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8A4294" w:rsidTr="008A4294">
        <w:tc>
          <w:tcPr>
            <w:tcW w:w="794" w:type="dxa"/>
            <w:vAlign w:val="center"/>
          </w:tcPr>
          <w:p w:rsidR="008A4294" w:rsidRPr="002952A1" w:rsidRDefault="008A4294" w:rsidP="008A429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117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</w:t>
            </w:r>
          </w:p>
        </w:tc>
        <w:tc>
          <w:tcPr>
            <w:tcW w:w="1560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984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وختگي</w:t>
            </w:r>
          </w:p>
        </w:tc>
        <w:tc>
          <w:tcPr>
            <w:tcW w:w="1418" w:type="dxa"/>
            <w:vAlign w:val="center"/>
          </w:tcPr>
          <w:p w:rsidR="008A4294" w:rsidRDefault="008A4294" w:rsidP="008A4294">
            <w:r w:rsidRPr="00E37F6C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337" w:type="dxa"/>
            <w:vAlign w:val="center"/>
          </w:tcPr>
          <w:p w:rsidR="008A4294" w:rsidRDefault="008A4294" w:rsidP="008A4294"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در طول سال</w:t>
            </w:r>
          </w:p>
        </w:tc>
        <w:tc>
          <w:tcPr>
            <w:tcW w:w="1535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380" w:type="dxa"/>
            <w:vAlign w:val="center"/>
          </w:tcPr>
          <w:p w:rsidR="008A4294" w:rsidRPr="002952A1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8A4294" w:rsidTr="008A4294">
        <w:tc>
          <w:tcPr>
            <w:tcW w:w="794" w:type="dxa"/>
            <w:vAlign w:val="center"/>
          </w:tcPr>
          <w:p w:rsidR="008A4294" w:rsidRPr="002952A1" w:rsidRDefault="008A4294" w:rsidP="008A429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117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8A4294" w:rsidRDefault="008A4294" w:rsidP="008A4294"/>
        </w:tc>
        <w:tc>
          <w:tcPr>
            <w:tcW w:w="1337" w:type="dxa"/>
            <w:vAlign w:val="center"/>
          </w:tcPr>
          <w:p w:rsidR="008A4294" w:rsidRDefault="008A4294" w:rsidP="008A4294"/>
        </w:tc>
        <w:tc>
          <w:tcPr>
            <w:tcW w:w="1535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80" w:type="dxa"/>
            <w:vAlign w:val="center"/>
          </w:tcPr>
          <w:p w:rsidR="008A4294" w:rsidRPr="002952A1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8A4294" w:rsidRDefault="008A4294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960843" w:rsidRDefault="00960843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8A4294" w:rsidRDefault="008A4294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8A4294" w:rsidRDefault="008A4294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8A4294" w:rsidRDefault="008A4294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8A4294" w:rsidRDefault="008A4294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785"/>
        <w:gridCol w:w="1955"/>
        <w:gridCol w:w="1931"/>
        <w:gridCol w:w="1932"/>
        <w:gridCol w:w="1542"/>
        <w:gridCol w:w="1034"/>
        <w:gridCol w:w="1245"/>
        <w:gridCol w:w="1559"/>
        <w:gridCol w:w="1611"/>
        <w:gridCol w:w="1758"/>
      </w:tblGrid>
      <w:tr w:rsidR="008A4294" w:rsidTr="003C47D5">
        <w:tc>
          <w:tcPr>
            <w:tcW w:w="15352" w:type="dxa"/>
            <w:gridSpan w:val="10"/>
          </w:tcPr>
          <w:p w:rsidR="008A4294" w:rsidRDefault="008A4294" w:rsidP="008A4294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8A4294" w:rsidTr="003C47D5">
        <w:tc>
          <w:tcPr>
            <w:tcW w:w="15352" w:type="dxa"/>
            <w:gridSpan w:val="10"/>
          </w:tcPr>
          <w:p w:rsidR="008A4294" w:rsidRPr="005031DC" w:rsidRDefault="008A4294" w:rsidP="008A4294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8A4294" w:rsidTr="003C47D5">
        <w:tc>
          <w:tcPr>
            <w:tcW w:w="15352" w:type="dxa"/>
            <w:gridSpan w:val="10"/>
          </w:tcPr>
          <w:p w:rsidR="008A4294" w:rsidRPr="005031DC" w:rsidRDefault="008A4294" w:rsidP="008A4294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8A4294" w:rsidRPr="005031DC" w:rsidRDefault="008A4294" w:rsidP="008A4294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3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داروخانه و انباردارويي</w:t>
            </w:r>
          </w:p>
        </w:tc>
      </w:tr>
      <w:tr w:rsidR="008A4294" w:rsidTr="003C47D5">
        <w:tc>
          <w:tcPr>
            <w:tcW w:w="785" w:type="dxa"/>
            <w:vAlign w:val="center"/>
          </w:tcPr>
          <w:p w:rsidR="008A4294" w:rsidRPr="003C47D5" w:rsidRDefault="008A4294" w:rsidP="008A42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55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31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2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2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34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9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1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8" w:type="dxa"/>
            <w:vAlign w:val="center"/>
          </w:tcPr>
          <w:p w:rsidR="008A4294" w:rsidRPr="003E18CC" w:rsidRDefault="008A4294" w:rsidP="008A429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A52404" w:rsidTr="003C47D5">
        <w:tc>
          <w:tcPr>
            <w:tcW w:w="785" w:type="dxa"/>
            <w:vAlign w:val="center"/>
          </w:tcPr>
          <w:p w:rsidR="00A52404" w:rsidRPr="002952A1" w:rsidRDefault="00A52404" w:rsidP="008A429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1955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31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داروخانه وانباردارويي</w:t>
            </w:r>
          </w:p>
        </w:tc>
        <w:tc>
          <w:tcPr>
            <w:tcW w:w="1932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پزشكي</w:t>
            </w:r>
          </w:p>
        </w:tc>
        <w:tc>
          <w:tcPr>
            <w:tcW w:w="1542" w:type="dxa"/>
            <w:vAlign w:val="center"/>
          </w:tcPr>
          <w:p w:rsidR="00A52404" w:rsidRDefault="00A52404" w:rsidP="008A4294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اروخانه وانباردارويي</w:t>
            </w:r>
          </w:p>
        </w:tc>
        <w:tc>
          <w:tcPr>
            <w:tcW w:w="1034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داروخانه وانباردارويي</w:t>
            </w:r>
          </w:p>
        </w:tc>
        <w:tc>
          <w:tcPr>
            <w:tcW w:w="1611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A52404" w:rsidTr="003C47D5">
        <w:tc>
          <w:tcPr>
            <w:tcW w:w="785" w:type="dxa"/>
            <w:vAlign w:val="center"/>
          </w:tcPr>
          <w:p w:rsidR="00A52404" w:rsidRPr="002952A1" w:rsidRDefault="00A52404" w:rsidP="008A429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955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داروخانه وانباردارويي</w:t>
            </w:r>
          </w:p>
        </w:tc>
        <w:tc>
          <w:tcPr>
            <w:tcW w:w="1931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داروخانه وانباردارويي</w:t>
            </w:r>
          </w:p>
        </w:tc>
        <w:tc>
          <w:tcPr>
            <w:tcW w:w="1932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داروخانه وانباردارويي</w:t>
            </w:r>
          </w:p>
        </w:tc>
        <w:tc>
          <w:tcPr>
            <w:tcW w:w="1542" w:type="dxa"/>
          </w:tcPr>
          <w:p w:rsidR="00A52404" w:rsidRDefault="00A52404">
            <w:r w:rsidRPr="00ED6550">
              <w:rPr>
                <w:rFonts w:asciiTheme="majorBidi" w:hAnsiTheme="majorBidi" w:cstheme="majorBidi" w:hint="cs"/>
                <w:sz w:val="32"/>
                <w:szCs w:val="32"/>
                <w:rtl/>
              </w:rPr>
              <w:t>داروخانه وانباردارويي</w:t>
            </w:r>
          </w:p>
        </w:tc>
        <w:tc>
          <w:tcPr>
            <w:tcW w:w="1034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طول سال</w:t>
            </w:r>
          </w:p>
        </w:tc>
        <w:tc>
          <w:tcPr>
            <w:tcW w:w="1245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559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8" w:type="dxa"/>
            <w:vAlign w:val="center"/>
          </w:tcPr>
          <w:p w:rsidR="00A52404" w:rsidRPr="002952A1" w:rsidRDefault="00A5240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جود تجهيزات و داروي لازم</w:t>
            </w:r>
          </w:p>
        </w:tc>
      </w:tr>
      <w:tr w:rsidR="00DA52DF" w:rsidTr="003C47D5">
        <w:tc>
          <w:tcPr>
            <w:tcW w:w="785" w:type="dxa"/>
            <w:vAlign w:val="center"/>
          </w:tcPr>
          <w:p w:rsidR="00DA52DF" w:rsidRPr="002952A1" w:rsidRDefault="00DA52DF" w:rsidP="008A429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955" w:type="dxa"/>
            <w:vAlign w:val="center"/>
          </w:tcPr>
          <w:p w:rsidR="00DA52DF" w:rsidRDefault="00DA52DF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31" w:type="dxa"/>
            <w:vAlign w:val="center"/>
          </w:tcPr>
          <w:p w:rsidR="00DA52DF" w:rsidRDefault="00DA52DF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داروخانه وانباردارويي</w:t>
            </w:r>
          </w:p>
        </w:tc>
        <w:tc>
          <w:tcPr>
            <w:tcW w:w="1932" w:type="dxa"/>
            <w:vAlign w:val="center"/>
          </w:tcPr>
          <w:p w:rsidR="00DA52DF" w:rsidRDefault="006D7717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2" w:type="dxa"/>
          </w:tcPr>
          <w:p w:rsidR="00DA52DF" w:rsidRDefault="00DA52DF">
            <w:r w:rsidRPr="00ED6550">
              <w:rPr>
                <w:rFonts w:asciiTheme="majorBidi" w:hAnsiTheme="majorBidi" w:cstheme="majorBidi" w:hint="cs"/>
                <w:sz w:val="32"/>
                <w:szCs w:val="32"/>
                <w:rtl/>
              </w:rPr>
              <w:t>داروخانه وانباردارويي</w:t>
            </w:r>
          </w:p>
        </w:tc>
        <w:tc>
          <w:tcPr>
            <w:tcW w:w="1034" w:type="dxa"/>
            <w:vAlign w:val="center"/>
          </w:tcPr>
          <w:p w:rsidR="00DA52DF" w:rsidRDefault="00DA52DF" w:rsidP="008A4294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DA52DF" w:rsidRDefault="00DA52DF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9" w:type="dxa"/>
            <w:vAlign w:val="center"/>
          </w:tcPr>
          <w:p w:rsidR="00DA52DF" w:rsidRPr="002952A1" w:rsidRDefault="00DA52DF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DA52DF" w:rsidRDefault="00DA52DF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8" w:type="dxa"/>
            <w:vAlign w:val="center"/>
          </w:tcPr>
          <w:p w:rsidR="00DA52DF" w:rsidRDefault="00DA52DF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DA52DF" w:rsidTr="003C47D5">
        <w:tc>
          <w:tcPr>
            <w:tcW w:w="785" w:type="dxa"/>
            <w:vAlign w:val="center"/>
          </w:tcPr>
          <w:p w:rsidR="00DA52DF" w:rsidRPr="002952A1" w:rsidRDefault="00DA52DF" w:rsidP="008A429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1955" w:type="dxa"/>
            <w:vAlign w:val="center"/>
          </w:tcPr>
          <w:p w:rsidR="00DA52DF" w:rsidRDefault="00DA52DF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</w:t>
            </w:r>
          </w:p>
        </w:tc>
        <w:tc>
          <w:tcPr>
            <w:tcW w:w="1931" w:type="dxa"/>
            <w:vAlign w:val="center"/>
          </w:tcPr>
          <w:p w:rsidR="00DA52DF" w:rsidRDefault="00DA52DF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اروخانه وانباردارويي</w:t>
            </w:r>
          </w:p>
        </w:tc>
        <w:tc>
          <w:tcPr>
            <w:tcW w:w="1932" w:type="dxa"/>
            <w:vAlign w:val="center"/>
          </w:tcPr>
          <w:p w:rsidR="00DA52DF" w:rsidRDefault="00DA52DF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داروخانه وانباردارويي</w:t>
            </w:r>
          </w:p>
        </w:tc>
        <w:tc>
          <w:tcPr>
            <w:tcW w:w="1542" w:type="dxa"/>
          </w:tcPr>
          <w:p w:rsidR="00DA52DF" w:rsidRDefault="00DA52DF">
            <w:r w:rsidRPr="00ED6550">
              <w:rPr>
                <w:rFonts w:asciiTheme="majorBidi" w:hAnsiTheme="majorBidi" w:cstheme="majorBidi" w:hint="cs"/>
                <w:sz w:val="32"/>
                <w:szCs w:val="32"/>
                <w:rtl/>
              </w:rPr>
              <w:t>داروخانه وانباردارويي</w:t>
            </w:r>
          </w:p>
        </w:tc>
        <w:tc>
          <w:tcPr>
            <w:tcW w:w="1034" w:type="dxa"/>
            <w:vAlign w:val="center"/>
          </w:tcPr>
          <w:p w:rsidR="00DA52DF" w:rsidRDefault="00DA52DF" w:rsidP="008A4294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DA52DF" w:rsidRDefault="00DA52DF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DA52DF" w:rsidRPr="002952A1" w:rsidRDefault="00DA52DF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DA52DF" w:rsidRDefault="00DA52DF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DA52DF" w:rsidRDefault="00DA52DF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8A4294" w:rsidTr="003C47D5">
        <w:tc>
          <w:tcPr>
            <w:tcW w:w="785" w:type="dxa"/>
            <w:vAlign w:val="center"/>
          </w:tcPr>
          <w:p w:rsidR="008A4294" w:rsidRPr="002952A1" w:rsidRDefault="008A4294" w:rsidP="008A429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1955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1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2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2" w:type="dxa"/>
            <w:vAlign w:val="center"/>
          </w:tcPr>
          <w:p w:rsidR="008A4294" w:rsidRDefault="008A4294" w:rsidP="008A4294"/>
        </w:tc>
        <w:tc>
          <w:tcPr>
            <w:tcW w:w="1034" w:type="dxa"/>
            <w:vAlign w:val="center"/>
          </w:tcPr>
          <w:p w:rsidR="008A4294" w:rsidRDefault="008A4294" w:rsidP="008A4294"/>
        </w:tc>
        <w:tc>
          <w:tcPr>
            <w:tcW w:w="1245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8A4294" w:rsidRPr="002952A1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8A4294" w:rsidRDefault="008A4294" w:rsidP="008A429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8A4294" w:rsidRDefault="008A4294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8A4294" w:rsidRDefault="008A4294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3C47D5" w:rsidRDefault="003C47D5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3C47D5" w:rsidRDefault="003C47D5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3C47D5" w:rsidRDefault="003C47D5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51"/>
        <w:gridCol w:w="2089"/>
        <w:gridCol w:w="1929"/>
        <w:gridCol w:w="1930"/>
        <w:gridCol w:w="1541"/>
        <w:gridCol w:w="1042"/>
        <w:gridCol w:w="1245"/>
        <w:gridCol w:w="1558"/>
        <w:gridCol w:w="1610"/>
        <w:gridCol w:w="1757"/>
      </w:tblGrid>
      <w:tr w:rsidR="003C47D5" w:rsidTr="00A52404">
        <w:tc>
          <w:tcPr>
            <w:tcW w:w="15352" w:type="dxa"/>
            <w:gridSpan w:val="10"/>
          </w:tcPr>
          <w:p w:rsidR="003C47D5" w:rsidRDefault="003C47D5" w:rsidP="00A52404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3C47D5" w:rsidTr="00A52404">
        <w:tc>
          <w:tcPr>
            <w:tcW w:w="15352" w:type="dxa"/>
            <w:gridSpan w:val="10"/>
          </w:tcPr>
          <w:p w:rsidR="003C47D5" w:rsidRPr="005031DC" w:rsidRDefault="003C47D5" w:rsidP="00A52404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3C47D5" w:rsidTr="00A52404">
        <w:tc>
          <w:tcPr>
            <w:tcW w:w="15352" w:type="dxa"/>
            <w:gridSpan w:val="10"/>
          </w:tcPr>
          <w:p w:rsidR="003C47D5" w:rsidRPr="005031DC" w:rsidRDefault="003C47D5" w:rsidP="00A52404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3C47D5" w:rsidRPr="005031DC" w:rsidRDefault="003C47D5" w:rsidP="00A52404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4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آزمايشگاه</w:t>
            </w:r>
          </w:p>
        </w:tc>
      </w:tr>
      <w:tr w:rsidR="00A52404" w:rsidTr="003C47D5">
        <w:tc>
          <w:tcPr>
            <w:tcW w:w="650" w:type="dxa"/>
            <w:vAlign w:val="center"/>
          </w:tcPr>
          <w:p w:rsidR="003C47D5" w:rsidRPr="003C47D5" w:rsidRDefault="003C47D5" w:rsidP="00A524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90" w:type="dxa"/>
            <w:vAlign w:val="center"/>
          </w:tcPr>
          <w:p w:rsidR="003C47D5" w:rsidRPr="003E18CC" w:rsidRDefault="003C47D5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31" w:type="dxa"/>
            <w:vAlign w:val="center"/>
          </w:tcPr>
          <w:p w:rsidR="003C47D5" w:rsidRPr="003E18CC" w:rsidRDefault="003C47D5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2" w:type="dxa"/>
            <w:vAlign w:val="center"/>
          </w:tcPr>
          <w:p w:rsidR="003C47D5" w:rsidRPr="003E18CC" w:rsidRDefault="003C47D5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2" w:type="dxa"/>
            <w:vAlign w:val="center"/>
          </w:tcPr>
          <w:p w:rsidR="003C47D5" w:rsidRPr="003E18CC" w:rsidRDefault="003C47D5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34" w:type="dxa"/>
            <w:vAlign w:val="center"/>
          </w:tcPr>
          <w:p w:rsidR="003C47D5" w:rsidRPr="003E18CC" w:rsidRDefault="003C47D5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3C47D5" w:rsidRPr="003E18CC" w:rsidRDefault="003C47D5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9" w:type="dxa"/>
            <w:vAlign w:val="center"/>
          </w:tcPr>
          <w:p w:rsidR="003C47D5" w:rsidRPr="003E18CC" w:rsidRDefault="003C47D5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1" w:type="dxa"/>
            <w:vAlign w:val="center"/>
          </w:tcPr>
          <w:p w:rsidR="003C47D5" w:rsidRPr="003E18CC" w:rsidRDefault="003C47D5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8" w:type="dxa"/>
            <w:vAlign w:val="center"/>
          </w:tcPr>
          <w:p w:rsidR="003C47D5" w:rsidRPr="003E18CC" w:rsidRDefault="003C47D5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A52404" w:rsidTr="003C47D5">
        <w:tc>
          <w:tcPr>
            <w:tcW w:w="650" w:type="dxa"/>
            <w:vAlign w:val="center"/>
          </w:tcPr>
          <w:p w:rsidR="00A52404" w:rsidRPr="002952A1" w:rsidRDefault="00A52404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90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31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آزمايشگاه</w:t>
            </w:r>
          </w:p>
        </w:tc>
        <w:tc>
          <w:tcPr>
            <w:tcW w:w="1932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پزشكي</w:t>
            </w:r>
          </w:p>
        </w:tc>
        <w:tc>
          <w:tcPr>
            <w:tcW w:w="1542" w:type="dxa"/>
            <w:vAlign w:val="center"/>
          </w:tcPr>
          <w:p w:rsidR="00A52404" w:rsidRDefault="00A52404" w:rsidP="003C47D5">
            <w:r w:rsidRPr="00620DCD"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ايشگاه</w:t>
            </w:r>
          </w:p>
        </w:tc>
        <w:tc>
          <w:tcPr>
            <w:tcW w:w="1034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آزمايشگاه</w:t>
            </w:r>
          </w:p>
        </w:tc>
        <w:tc>
          <w:tcPr>
            <w:tcW w:w="1611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A52404" w:rsidTr="003C47D5">
        <w:tc>
          <w:tcPr>
            <w:tcW w:w="650" w:type="dxa"/>
            <w:vAlign w:val="center"/>
          </w:tcPr>
          <w:p w:rsidR="00A52404" w:rsidRPr="002952A1" w:rsidRDefault="00A52404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90" w:type="dxa"/>
            <w:vAlign w:val="center"/>
          </w:tcPr>
          <w:p w:rsidR="00A52404" w:rsidRPr="002952A1" w:rsidRDefault="00A52404" w:rsidP="003C47D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آزمايشگاه</w:t>
            </w:r>
          </w:p>
        </w:tc>
        <w:tc>
          <w:tcPr>
            <w:tcW w:w="1931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آزمايشگاه</w:t>
            </w:r>
          </w:p>
        </w:tc>
        <w:tc>
          <w:tcPr>
            <w:tcW w:w="1932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آزمايشگاه</w:t>
            </w:r>
          </w:p>
        </w:tc>
        <w:tc>
          <w:tcPr>
            <w:tcW w:w="1542" w:type="dxa"/>
            <w:vAlign w:val="center"/>
          </w:tcPr>
          <w:p w:rsidR="00A52404" w:rsidRDefault="00A52404" w:rsidP="003C47D5">
            <w:r w:rsidRPr="00620DCD"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ايشگاه</w:t>
            </w:r>
          </w:p>
        </w:tc>
        <w:tc>
          <w:tcPr>
            <w:tcW w:w="1034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شهريور</w:t>
            </w:r>
          </w:p>
        </w:tc>
        <w:tc>
          <w:tcPr>
            <w:tcW w:w="1245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559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8" w:type="dxa"/>
            <w:vAlign w:val="center"/>
          </w:tcPr>
          <w:p w:rsidR="00A52404" w:rsidRPr="002952A1" w:rsidRDefault="00A52404" w:rsidP="003C47D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A52404" w:rsidTr="003C47D5">
        <w:tc>
          <w:tcPr>
            <w:tcW w:w="650" w:type="dxa"/>
            <w:vAlign w:val="center"/>
          </w:tcPr>
          <w:p w:rsidR="003C47D5" w:rsidRPr="002952A1" w:rsidRDefault="003C47D5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90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31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آزمايشگاه</w:t>
            </w:r>
          </w:p>
        </w:tc>
        <w:tc>
          <w:tcPr>
            <w:tcW w:w="1932" w:type="dxa"/>
            <w:vAlign w:val="center"/>
          </w:tcPr>
          <w:p w:rsidR="003C47D5" w:rsidRDefault="006D7717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2" w:type="dxa"/>
            <w:vAlign w:val="center"/>
          </w:tcPr>
          <w:p w:rsidR="003C47D5" w:rsidRDefault="003C47D5" w:rsidP="003C47D5">
            <w:r w:rsidRPr="00620DCD"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ايشگاه</w:t>
            </w:r>
          </w:p>
        </w:tc>
        <w:tc>
          <w:tcPr>
            <w:tcW w:w="1034" w:type="dxa"/>
            <w:vAlign w:val="center"/>
          </w:tcPr>
          <w:p w:rsidR="003C47D5" w:rsidRDefault="003C47D5" w:rsidP="00A52404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9" w:type="dxa"/>
            <w:vAlign w:val="center"/>
          </w:tcPr>
          <w:p w:rsidR="003C47D5" w:rsidRPr="002952A1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8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A52404" w:rsidTr="003C47D5">
        <w:tc>
          <w:tcPr>
            <w:tcW w:w="650" w:type="dxa"/>
            <w:vAlign w:val="center"/>
          </w:tcPr>
          <w:p w:rsidR="003C47D5" w:rsidRPr="002952A1" w:rsidRDefault="003C47D5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90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</w:t>
            </w:r>
          </w:p>
        </w:tc>
        <w:tc>
          <w:tcPr>
            <w:tcW w:w="1931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ايشگاه</w:t>
            </w:r>
          </w:p>
        </w:tc>
        <w:tc>
          <w:tcPr>
            <w:tcW w:w="1932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="0058334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ايشگاه</w:t>
            </w:r>
          </w:p>
        </w:tc>
        <w:tc>
          <w:tcPr>
            <w:tcW w:w="1542" w:type="dxa"/>
            <w:vAlign w:val="center"/>
          </w:tcPr>
          <w:p w:rsidR="003C47D5" w:rsidRDefault="003C47D5" w:rsidP="003C47D5">
            <w:r w:rsidRPr="00620DCD"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ايشگاه</w:t>
            </w:r>
          </w:p>
        </w:tc>
        <w:tc>
          <w:tcPr>
            <w:tcW w:w="1034" w:type="dxa"/>
            <w:vAlign w:val="center"/>
          </w:tcPr>
          <w:p w:rsidR="003C47D5" w:rsidRDefault="003C47D5" w:rsidP="00A52404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3C47D5" w:rsidRPr="002952A1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A52404" w:rsidTr="003C47D5">
        <w:tc>
          <w:tcPr>
            <w:tcW w:w="650" w:type="dxa"/>
            <w:vAlign w:val="center"/>
          </w:tcPr>
          <w:p w:rsidR="003C47D5" w:rsidRPr="002952A1" w:rsidRDefault="003C47D5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90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1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2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2" w:type="dxa"/>
            <w:vAlign w:val="center"/>
          </w:tcPr>
          <w:p w:rsidR="003C47D5" w:rsidRDefault="003C47D5" w:rsidP="00A52404"/>
        </w:tc>
        <w:tc>
          <w:tcPr>
            <w:tcW w:w="1034" w:type="dxa"/>
            <w:vAlign w:val="center"/>
          </w:tcPr>
          <w:p w:rsidR="003C47D5" w:rsidRDefault="003C47D5" w:rsidP="00A52404"/>
        </w:tc>
        <w:tc>
          <w:tcPr>
            <w:tcW w:w="1245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3C47D5" w:rsidRPr="002952A1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3C47D5" w:rsidRDefault="003C47D5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3C47D5" w:rsidRDefault="003C47D5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3C47D5" w:rsidRDefault="003C47D5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583341" w:rsidRDefault="00583341" w:rsidP="00583341">
      <w:pPr>
        <w:pStyle w:val="BodyText"/>
        <w:shd w:val="clear" w:color="auto" w:fill="FFFFFF" w:themeFill="background1"/>
        <w:rPr>
          <w:rFonts w:ascii="Tahoma" w:eastAsiaTheme="minorEastAsi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C47D5" w:rsidRDefault="003C47D5" w:rsidP="00583341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</w:t>
      </w:r>
    </w:p>
    <w:p w:rsidR="003C47D5" w:rsidRDefault="003C47D5" w:rsidP="00583341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  </w:t>
      </w:r>
    </w:p>
    <w:p w:rsidR="00583341" w:rsidRDefault="00583341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6F5EBF" w:rsidRDefault="006F5EB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50"/>
        <w:gridCol w:w="2088"/>
        <w:gridCol w:w="1930"/>
        <w:gridCol w:w="1931"/>
        <w:gridCol w:w="1541"/>
        <w:gridCol w:w="1042"/>
        <w:gridCol w:w="1245"/>
        <w:gridCol w:w="1558"/>
        <w:gridCol w:w="1610"/>
        <w:gridCol w:w="1757"/>
      </w:tblGrid>
      <w:tr w:rsidR="00583341" w:rsidTr="00A52404">
        <w:tc>
          <w:tcPr>
            <w:tcW w:w="15352" w:type="dxa"/>
            <w:gridSpan w:val="10"/>
          </w:tcPr>
          <w:p w:rsidR="00583341" w:rsidRDefault="00583341" w:rsidP="00A52404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583341" w:rsidTr="00A52404">
        <w:tc>
          <w:tcPr>
            <w:tcW w:w="15352" w:type="dxa"/>
            <w:gridSpan w:val="10"/>
          </w:tcPr>
          <w:p w:rsidR="00583341" w:rsidRPr="005031DC" w:rsidRDefault="00583341" w:rsidP="00A52404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583341" w:rsidTr="00A52404">
        <w:tc>
          <w:tcPr>
            <w:tcW w:w="15352" w:type="dxa"/>
            <w:gridSpan w:val="10"/>
          </w:tcPr>
          <w:p w:rsidR="00583341" w:rsidRPr="005031DC" w:rsidRDefault="00583341" w:rsidP="00A52404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583341" w:rsidRPr="005031DC" w:rsidRDefault="00583341" w:rsidP="00A52404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5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راديولوژي</w:t>
            </w:r>
          </w:p>
        </w:tc>
      </w:tr>
      <w:tr w:rsidR="00A52404" w:rsidTr="00A52404">
        <w:tc>
          <w:tcPr>
            <w:tcW w:w="650" w:type="dxa"/>
            <w:vAlign w:val="center"/>
          </w:tcPr>
          <w:p w:rsidR="00583341" w:rsidRPr="003C47D5" w:rsidRDefault="00583341" w:rsidP="00A524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90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31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2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2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34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9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1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8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A52404" w:rsidTr="00583341">
        <w:tc>
          <w:tcPr>
            <w:tcW w:w="650" w:type="dxa"/>
            <w:vAlign w:val="center"/>
          </w:tcPr>
          <w:p w:rsidR="00A52404" w:rsidRPr="002952A1" w:rsidRDefault="00A52404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90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31" w:type="dxa"/>
            <w:vAlign w:val="center"/>
          </w:tcPr>
          <w:p w:rsidR="00A52404" w:rsidRPr="002952A1" w:rsidRDefault="00A52404" w:rsidP="0058334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راديولوژي</w:t>
            </w:r>
          </w:p>
        </w:tc>
        <w:tc>
          <w:tcPr>
            <w:tcW w:w="1932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پزشكي</w:t>
            </w:r>
          </w:p>
        </w:tc>
        <w:tc>
          <w:tcPr>
            <w:tcW w:w="1542" w:type="dxa"/>
            <w:vAlign w:val="center"/>
          </w:tcPr>
          <w:p w:rsidR="00A52404" w:rsidRDefault="00A52404" w:rsidP="00583341">
            <w:r w:rsidRPr="008A19F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اديولوژي</w:t>
            </w:r>
          </w:p>
        </w:tc>
        <w:tc>
          <w:tcPr>
            <w:tcW w:w="1034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راديولوژي</w:t>
            </w:r>
          </w:p>
        </w:tc>
        <w:tc>
          <w:tcPr>
            <w:tcW w:w="1611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A52404" w:rsidTr="00583341">
        <w:tc>
          <w:tcPr>
            <w:tcW w:w="650" w:type="dxa"/>
            <w:vAlign w:val="center"/>
          </w:tcPr>
          <w:p w:rsidR="00A52404" w:rsidRPr="002952A1" w:rsidRDefault="00A52404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90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راديولوژي</w:t>
            </w:r>
          </w:p>
        </w:tc>
        <w:tc>
          <w:tcPr>
            <w:tcW w:w="1931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راديولوژي</w:t>
            </w:r>
          </w:p>
        </w:tc>
        <w:tc>
          <w:tcPr>
            <w:tcW w:w="1932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راديولوژي</w:t>
            </w:r>
          </w:p>
        </w:tc>
        <w:tc>
          <w:tcPr>
            <w:tcW w:w="1542" w:type="dxa"/>
            <w:vAlign w:val="center"/>
          </w:tcPr>
          <w:p w:rsidR="00A52404" w:rsidRDefault="00A52404" w:rsidP="00583341">
            <w:r w:rsidRPr="008A19F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اديولوژي</w:t>
            </w:r>
          </w:p>
        </w:tc>
        <w:tc>
          <w:tcPr>
            <w:tcW w:w="1034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شهريور</w:t>
            </w:r>
          </w:p>
        </w:tc>
        <w:tc>
          <w:tcPr>
            <w:tcW w:w="1245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559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8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A52404" w:rsidTr="00583341">
        <w:tc>
          <w:tcPr>
            <w:tcW w:w="650" w:type="dxa"/>
            <w:vAlign w:val="center"/>
          </w:tcPr>
          <w:p w:rsidR="00583341" w:rsidRPr="002952A1" w:rsidRDefault="00583341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90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3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راديولوژي</w:t>
            </w:r>
          </w:p>
        </w:tc>
        <w:tc>
          <w:tcPr>
            <w:tcW w:w="1932" w:type="dxa"/>
            <w:vAlign w:val="center"/>
          </w:tcPr>
          <w:p w:rsidR="00583341" w:rsidRDefault="006D7717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2" w:type="dxa"/>
            <w:vAlign w:val="center"/>
          </w:tcPr>
          <w:p w:rsidR="00583341" w:rsidRDefault="00583341" w:rsidP="00583341">
            <w:r w:rsidRPr="008A19F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اديولوژي</w:t>
            </w:r>
          </w:p>
        </w:tc>
        <w:tc>
          <w:tcPr>
            <w:tcW w:w="1034" w:type="dxa"/>
            <w:vAlign w:val="center"/>
          </w:tcPr>
          <w:p w:rsidR="00583341" w:rsidRDefault="00583341" w:rsidP="00A52404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9" w:type="dxa"/>
            <w:vAlign w:val="center"/>
          </w:tcPr>
          <w:p w:rsidR="00583341" w:rsidRPr="002952A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8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A52404" w:rsidTr="00583341">
        <w:tc>
          <w:tcPr>
            <w:tcW w:w="650" w:type="dxa"/>
            <w:vAlign w:val="center"/>
          </w:tcPr>
          <w:p w:rsidR="00583341" w:rsidRPr="002952A1" w:rsidRDefault="00583341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90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</w:t>
            </w:r>
          </w:p>
        </w:tc>
        <w:tc>
          <w:tcPr>
            <w:tcW w:w="193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اديولوژي</w:t>
            </w:r>
          </w:p>
        </w:tc>
        <w:tc>
          <w:tcPr>
            <w:tcW w:w="1932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راديولوژي</w:t>
            </w:r>
          </w:p>
        </w:tc>
        <w:tc>
          <w:tcPr>
            <w:tcW w:w="1542" w:type="dxa"/>
            <w:vAlign w:val="center"/>
          </w:tcPr>
          <w:p w:rsidR="00583341" w:rsidRDefault="00583341" w:rsidP="00583341">
            <w:r w:rsidRPr="008A19F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اديولوژي</w:t>
            </w:r>
          </w:p>
        </w:tc>
        <w:tc>
          <w:tcPr>
            <w:tcW w:w="1034" w:type="dxa"/>
            <w:vAlign w:val="center"/>
          </w:tcPr>
          <w:p w:rsidR="00583341" w:rsidRDefault="00583341" w:rsidP="00A52404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583341" w:rsidRPr="002952A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A52404" w:rsidTr="00A52404">
        <w:tc>
          <w:tcPr>
            <w:tcW w:w="650" w:type="dxa"/>
            <w:vAlign w:val="center"/>
          </w:tcPr>
          <w:p w:rsidR="00583341" w:rsidRPr="002952A1" w:rsidRDefault="00583341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90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2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2" w:type="dxa"/>
            <w:vAlign w:val="center"/>
          </w:tcPr>
          <w:p w:rsidR="00583341" w:rsidRDefault="00583341" w:rsidP="00A52404"/>
        </w:tc>
        <w:tc>
          <w:tcPr>
            <w:tcW w:w="1034" w:type="dxa"/>
            <w:vAlign w:val="center"/>
          </w:tcPr>
          <w:p w:rsidR="00583341" w:rsidRDefault="00583341" w:rsidP="00A52404"/>
        </w:tc>
        <w:tc>
          <w:tcPr>
            <w:tcW w:w="1245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583341" w:rsidRPr="002952A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583341" w:rsidRPr="00B46695" w:rsidRDefault="00583341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83341" w:rsidRDefault="003C47D5" w:rsidP="00583341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</w:t>
      </w:r>
    </w:p>
    <w:p w:rsidR="00583341" w:rsidRDefault="00583341" w:rsidP="00583341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83341" w:rsidRDefault="00583341" w:rsidP="00583341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C47D5" w:rsidRDefault="003C47D5" w:rsidP="00583341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</w:t>
      </w:r>
    </w:p>
    <w:p w:rsidR="006F5EBF" w:rsidRDefault="006F5EBF" w:rsidP="00583341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83341" w:rsidRDefault="00583341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51"/>
        <w:gridCol w:w="2088"/>
        <w:gridCol w:w="1929"/>
        <w:gridCol w:w="1931"/>
        <w:gridCol w:w="1541"/>
        <w:gridCol w:w="1042"/>
        <w:gridCol w:w="1245"/>
        <w:gridCol w:w="1558"/>
        <w:gridCol w:w="1610"/>
        <w:gridCol w:w="1757"/>
      </w:tblGrid>
      <w:tr w:rsidR="00583341" w:rsidTr="00A52404">
        <w:tc>
          <w:tcPr>
            <w:tcW w:w="15352" w:type="dxa"/>
            <w:gridSpan w:val="10"/>
          </w:tcPr>
          <w:p w:rsidR="00583341" w:rsidRDefault="00583341" w:rsidP="00A52404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583341" w:rsidTr="00A52404">
        <w:tc>
          <w:tcPr>
            <w:tcW w:w="15352" w:type="dxa"/>
            <w:gridSpan w:val="10"/>
          </w:tcPr>
          <w:p w:rsidR="00583341" w:rsidRPr="005031DC" w:rsidRDefault="00583341" w:rsidP="00A52404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583341" w:rsidTr="00A52404">
        <w:tc>
          <w:tcPr>
            <w:tcW w:w="15352" w:type="dxa"/>
            <w:gridSpan w:val="10"/>
          </w:tcPr>
          <w:p w:rsidR="00583341" w:rsidRPr="005031DC" w:rsidRDefault="00583341" w:rsidP="00A52404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583341" w:rsidRPr="005031DC" w:rsidRDefault="00583341" w:rsidP="00A52404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6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پلي كلينيك</w:t>
            </w:r>
          </w:p>
        </w:tc>
      </w:tr>
      <w:tr w:rsidR="00A52404" w:rsidTr="00A52404">
        <w:tc>
          <w:tcPr>
            <w:tcW w:w="650" w:type="dxa"/>
            <w:vAlign w:val="center"/>
          </w:tcPr>
          <w:p w:rsidR="00583341" w:rsidRPr="003C47D5" w:rsidRDefault="00583341" w:rsidP="00A524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90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31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2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2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34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9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1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8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A52404" w:rsidTr="00A52404">
        <w:tc>
          <w:tcPr>
            <w:tcW w:w="650" w:type="dxa"/>
            <w:vAlign w:val="center"/>
          </w:tcPr>
          <w:p w:rsidR="00A52404" w:rsidRPr="002952A1" w:rsidRDefault="00A52404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90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31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لي كلينيك</w:t>
            </w:r>
          </w:p>
        </w:tc>
        <w:tc>
          <w:tcPr>
            <w:tcW w:w="1932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پزشكي</w:t>
            </w:r>
          </w:p>
        </w:tc>
        <w:tc>
          <w:tcPr>
            <w:tcW w:w="1542" w:type="dxa"/>
            <w:vAlign w:val="center"/>
          </w:tcPr>
          <w:p w:rsidR="00A52404" w:rsidRDefault="00A52404" w:rsidP="00A52404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لي كلينيك</w:t>
            </w:r>
          </w:p>
        </w:tc>
        <w:tc>
          <w:tcPr>
            <w:tcW w:w="1034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پلي كلينيك</w:t>
            </w:r>
          </w:p>
        </w:tc>
        <w:tc>
          <w:tcPr>
            <w:tcW w:w="1611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A52404" w:rsidTr="00583341">
        <w:tc>
          <w:tcPr>
            <w:tcW w:w="650" w:type="dxa"/>
            <w:vAlign w:val="center"/>
          </w:tcPr>
          <w:p w:rsidR="00A52404" w:rsidRPr="002952A1" w:rsidRDefault="00A52404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90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پلي كلينيك</w:t>
            </w:r>
          </w:p>
        </w:tc>
        <w:tc>
          <w:tcPr>
            <w:tcW w:w="1931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پلي كلينيك</w:t>
            </w:r>
          </w:p>
        </w:tc>
        <w:tc>
          <w:tcPr>
            <w:tcW w:w="1932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پلي كلينيك</w:t>
            </w:r>
          </w:p>
        </w:tc>
        <w:tc>
          <w:tcPr>
            <w:tcW w:w="1542" w:type="dxa"/>
            <w:vAlign w:val="center"/>
          </w:tcPr>
          <w:p w:rsidR="00A52404" w:rsidRDefault="00A52404" w:rsidP="00583341">
            <w:r w:rsidRPr="003152D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لي كلينيك</w:t>
            </w:r>
          </w:p>
        </w:tc>
        <w:tc>
          <w:tcPr>
            <w:tcW w:w="1034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شهريور</w:t>
            </w:r>
          </w:p>
        </w:tc>
        <w:tc>
          <w:tcPr>
            <w:tcW w:w="1245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559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8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A52404" w:rsidTr="00583341">
        <w:tc>
          <w:tcPr>
            <w:tcW w:w="650" w:type="dxa"/>
            <w:vAlign w:val="center"/>
          </w:tcPr>
          <w:p w:rsidR="00583341" w:rsidRPr="002952A1" w:rsidRDefault="00583341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90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3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پلي كلينيك</w:t>
            </w:r>
          </w:p>
        </w:tc>
        <w:tc>
          <w:tcPr>
            <w:tcW w:w="1932" w:type="dxa"/>
            <w:vAlign w:val="center"/>
          </w:tcPr>
          <w:p w:rsidR="00583341" w:rsidRDefault="006D7717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2" w:type="dxa"/>
            <w:vAlign w:val="center"/>
          </w:tcPr>
          <w:p w:rsidR="00583341" w:rsidRDefault="00583341" w:rsidP="00583341">
            <w:r w:rsidRPr="003152D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لي كلينيك</w:t>
            </w:r>
          </w:p>
        </w:tc>
        <w:tc>
          <w:tcPr>
            <w:tcW w:w="1034" w:type="dxa"/>
            <w:vAlign w:val="center"/>
          </w:tcPr>
          <w:p w:rsidR="00583341" w:rsidRDefault="00583341" w:rsidP="00A52404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9" w:type="dxa"/>
            <w:vAlign w:val="center"/>
          </w:tcPr>
          <w:p w:rsidR="00583341" w:rsidRPr="002952A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8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A52404" w:rsidTr="00583341">
        <w:tc>
          <w:tcPr>
            <w:tcW w:w="650" w:type="dxa"/>
            <w:vAlign w:val="center"/>
          </w:tcPr>
          <w:p w:rsidR="00583341" w:rsidRPr="002952A1" w:rsidRDefault="00583341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90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</w:t>
            </w:r>
          </w:p>
        </w:tc>
        <w:tc>
          <w:tcPr>
            <w:tcW w:w="193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لي كلينيك</w:t>
            </w:r>
          </w:p>
        </w:tc>
        <w:tc>
          <w:tcPr>
            <w:tcW w:w="1932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لي كلينيك</w:t>
            </w:r>
          </w:p>
        </w:tc>
        <w:tc>
          <w:tcPr>
            <w:tcW w:w="1542" w:type="dxa"/>
            <w:vAlign w:val="center"/>
          </w:tcPr>
          <w:p w:rsidR="00583341" w:rsidRDefault="00583341" w:rsidP="00583341">
            <w:r w:rsidRPr="003152D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لي كلينيك</w:t>
            </w:r>
          </w:p>
        </w:tc>
        <w:tc>
          <w:tcPr>
            <w:tcW w:w="1034" w:type="dxa"/>
            <w:vAlign w:val="center"/>
          </w:tcPr>
          <w:p w:rsidR="00583341" w:rsidRDefault="00583341" w:rsidP="00A52404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583341" w:rsidRPr="002952A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A52404" w:rsidTr="00A52404">
        <w:tc>
          <w:tcPr>
            <w:tcW w:w="650" w:type="dxa"/>
            <w:vAlign w:val="center"/>
          </w:tcPr>
          <w:p w:rsidR="00583341" w:rsidRPr="002952A1" w:rsidRDefault="00583341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90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2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2" w:type="dxa"/>
            <w:vAlign w:val="center"/>
          </w:tcPr>
          <w:p w:rsidR="00583341" w:rsidRDefault="00583341" w:rsidP="00A52404"/>
        </w:tc>
        <w:tc>
          <w:tcPr>
            <w:tcW w:w="1034" w:type="dxa"/>
            <w:vAlign w:val="center"/>
          </w:tcPr>
          <w:p w:rsidR="00583341" w:rsidRDefault="00583341" w:rsidP="00A52404"/>
        </w:tc>
        <w:tc>
          <w:tcPr>
            <w:tcW w:w="1245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583341" w:rsidRPr="002952A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583341" w:rsidRPr="00B46695" w:rsidRDefault="00583341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C47D5" w:rsidRDefault="003C47D5" w:rsidP="00583341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583341" w:rsidRDefault="00583341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83341" w:rsidRDefault="00583341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83341" w:rsidRDefault="00583341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83341" w:rsidRDefault="00583341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9D4BE4" w:rsidRDefault="009D4BE4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50"/>
        <w:gridCol w:w="2090"/>
        <w:gridCol w:w="1931"/>
        <w:gridCol w:w="1932"/>
        <w:gridCol w:w="1542"/>
        <w:gridCol w:w="1034"/>
        <w:gridCol w:w="1245"/>
        <w:gridCol w:w="1559"/>
        <w:gridCol w:w="1611"/>
        <w:gridCol w:w="1758"/>
      </w:tblGrid>
      <w:tr w:rsidR="00583341" w:rsidTr="00A52404">
        <w:tc>
          <w:tcPr>
            <w:tcW w:w="15352" w:type="dxa"/>
            <w:gridSpan w:val="10"/>
          </w:tcPr>
          <w:p w:rsidR="00583341" w:rsidRDefault="00583341" w:rsidP="00A52404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583341" w:rsidTr="00A52404">
        <w:tc>
          <w:tcPr>
            <w:tcW w:w="15352" w:type="dxa"/>
            <w:gridSpan w:val="10"/>
          </w:tcPr>
          <w:p w:rsidR="00583341" w:rsidRPr="005031DC" w:rsidRDefault="00583341" w:rsidP="00A52404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583341" w:rsidTr="00A52404">
        <w:tc>
          <w:tcPr>
            <w:tcW w:w="15352" w:type="dxa"/>
            <w:gridSpan w:val="10"/>
          </w:tcPr>
          <w:p w:rsidR="00583341" w:rsidRPr="005031DC" w:rsidRDefault="00583341" w:rsidP="00A52404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583341" w:rsidRPr="005031DC" w:rsidRDefault="00583341" w:rsidP="00A52404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7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فروش تعرفه</w:t>
            </w:r>
          </w:p>
        </w:tc>
      </w:tr>
      <w:tr w:rsidR="00A52404" w:rsidTr="00A52404">
        <w:tc>
          <w:tcPr>
            <w:tcW w:w="650" w:type="dxa"/>
            <w:vAlign w:val="center"/>
          </w:tcPr>
          <w:p w:rsidR="00583341" w:rsidRPr="003C47D5" w:rsidRDefault="00583341" w:rsidP="00A524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90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31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2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2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34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9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1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8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A52404" w:rsidTr="00A52404">
        <w:tc>
          <w:tcPr>
            <w:tcW w:w="650" w:type="dxa"/>
            <w:vAlign w:val="center"/>
          </w:tcPr>
          <w:p w:rsidR="00A52404" w:rsidRPr="002952A1" w:rsidRDefault="00A52404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90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31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583341">
              <w:rPr>
                <w:rFonts w:asciiTheme="majorBidi" w:hAnsiTheme="majorBidi" w:cstheme="majorBidi"/>
                <w:sz w:val="32"/>
                <w:szCs w:val="32"/>
                <w:rtl/>
              </w:rPr>
              <w:t>تعرفه</w:t>
            </w:r>
          </w:p>
        </w:tc>
        <w:tc>
          <w:tcPr>
            <w:tcW w:w="1932" w:type="dxa"/>
            <w:vAlign w:val="center"/>
          </w:tcPr>
          <w:p w:rsidR="00A52404" w:rsidRPr="002952A1" w:rsidRDefault="00A52404" w:rsidP="0058334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2" w:type="dxa"/>
            <w:vAlign w:val="center"/>
          </w:tcPr>
          <w:p w:rsidR="00A52404" w:rsidRPr="00583341" w:rsidRDefault="00A52404" w:rsidP="00A5240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3341">
              <w:rPr>
                <w:rFonts w:asciiTheme="majorBidi" w:hAnsiTheme="majorBidi" w:cstheme="majorBidi"/>
                <w:sz w:val="32"/>
                <w:szCs w:val="32"/>
                <w:rtl/>
              </w:rPr>
              <w:t>تعرفه</w:t>
            </w:r>
          </w:p>
        </w:tc>
        <w:tc>
          <w:tcPr>
            <w:tcW w:w="1034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جهيزات </w:t>
            </w:r>
            <w:r w:rsidRPr="00583341">
              <w:rPr>
                <w:rFonts w:asciiTheme="majorBidi" w:hAnsiTheme="majorBidi" w:cstheme="majorBidi"/>
                <w:sz w:val="32"/>
                <w:szCs w:val="32"/>
                <w:rtl/>
              </w:rPr>
              <w:t>تعرفه</w:t>
            </w:r>
          </w:p>
        </w:tc>
        <w:tc>
          <w:tcPr>
            <w:tcW w:w="1611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A52404" w:rsidTr="00583341">
        <w:tc>
          <w:tcPr>
            <w:tcW w:w="650" w:type="dxa"/>
            <w:vAlign w:val="center"/>
          </w:tcPr>
          <w:p w:rsidR="00A52404" w:rsidRPr="002952A1" w:rsidRDefault="00A52404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90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جهيز </w:t>
            </w:r>
            <w:r w:rsidRPr="00583341">
              <w:rPr>
                <w:rFonts w:asciiTheme="majorBidi" w:hAnsiTheme="majorBidi" w:cstheme="majorBidi"/>
                <w:sz w:val="32"/>
                <w:szCs w:val="32"/>
                <w:rtl/>
              </w:rPr>
              <w:t>تعرفه</w:t>
            </w:r>
          </w:p>
        </w:tc>
        <w:tc>
          <w:tcPr>
            <w:tcW w:w="1931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583341">
              <w:rPr>
                <w:rFonts w:asciiTheme="majorBidi" w:hAnsiTheme="majorBidi" w:cstheme="majorBidi"/>
                <w:sz w:val="32"/>
                <w:szCs w:val="32"/>
                <w:rtl/>
              </w:rPr>
              <w:t>تعرفه</w:t>
            </w:r>
          </w:p>
        </w:tc>
        <w:tc>
          <w:tcPr>
            <w:tcW w:w="1932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58334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تعرفه</w:t>
            </w:r>
          </w:p>
        </w:tc>
        <w:tc>
          <w:tcPr>
            <w:tcW w:w="1542" w:type="dxa"/>
            <w:vAlign w:val="center"/>
          </w:tcPr>
          <w:p w:rsidR="00A52404" w:rsidRDefault="00A52404" w:rsidP="00583341">
            <w:r w:rsidRPr="009A4AE8">
              <w:rPr>
                <w:rFonts w:asciiTheme="majorBidi" w:hAnsiTheme="majorBidi" w:cstheme="majorBidi"/>
                <w:sz w:val="32"/>
                <w:szCs w:val="32"/>
                <w:rtl/>
              </w:rPr>
              <w:t>تعرفه</w:t>
            </w:r>
          </w:p>
        </w:tc>
        <w:tc>
          <w:tcPr>
            <w:tcW w:w="1034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559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8" w:type="dxa"/>
            <w:vAlign w:val="center"/>
          </w:tcPr>
          <w:p w:rsidR="00A52404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A52404" w:rsidTr="00583341">
        <w:tc>
          <w:tcPr>
            <w:tcW w:w="650" w:type="dxa"/>
            <w:vAlign w:val="center"/>
          </w:tcPr>
          <w:p w:rsidR="00583341" w:rsidRPr="002952A1" w:rsidRDefault="00583341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90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3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583341">
              <w:rPr>
                <w:rFonts w:asciiTheme="majorBidi" w:hAnsiTheme="majorBidi" w:cstheme="majorBidi"/>
                <w:sz w:val="32"/>
                <w:szCs w:val="32"/>
                <w:rtl/>
              </w:rPr>
              <w:t>تعرفه</w:t>
            </w:r>
          </w:p>
        </w:tc>
        <w:tc>
          <w:tcPr>
            <w:tcW w:w="1932" w:type="dxa"/>
            <w:vAlign w:val="center"/>
          </w:tcPr>
          <w:p w:rsidR="00583341" w:rsidRDefault="006D7717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2" w:type="dxa"/>
            <w:vAlign w:val="center"/>
          </w:tcPr>
          <w:p w:rsidR="00583341" w:rsidRDefault="00583341" w:rsidP="00583341">
            <w:r w:rsidRPr="009A4AE8">
              <w:rPr>
                <w:rFonts w:asciiTheme="majorBidi" w:hAnsiTheme="majorBidi" w:cstheme="majorBidi"/>
                <w:sz w:val="32"/>
                <w:szCs w:val="32"/>
                <w:rtl/>
              </w:rPr>
              <w:t>تعرفه</w:t>
            </w:r>
          </w:p>
        </w:tc>
        <w:tc>
          <w:tcPr>
            <w:tcW w:w="1034" w:type="dxa"/>
            <w:vAlign w:val="center"/>
          </w:tcPr>
          <w:p w:rsidR="00583341" w:rsidRDefault="00583341" w:rsidP="00A52404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9" w:type="dxa"/>
            <w:vAlign w:val="center"/>
          </w:tcPr>
          <w:p w:rsidR="00583341" w:rsidRPr="002952A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8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A52404" w:rsidTr="00583341">
        <w:tc>
          <w:tcPr>
            <w:tcW w:w="650" w:type="dxa"/>
            <w:vAlign w:val="center"/>
          </w:tcPr>
          <w:p w:rsidR="00583341" w:rsidRPr="002952A1" w:rsidRDefault="00583341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90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</w:t>
            </w:r>
          </w:p>
        </w:tc>
        <w:tc>
          <w:tcPr>
            <w:tcW w:w="193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  <w:r w:rsidRPr="00583341">
              <w:rPr>
                <w:rFonts w:asciiTheme="majorBidi" w:hAnsiTheme="majorBidi" w:cstheme="majorBidi"/>
                <w:sz w:val="32"/>
                <w:szCs w:val="32"/>
                <w:rtl/>
              </w:rPr>
              <w:t>تعرفه</w:t>
            </w:r>
          </w:p>
        </w:tc>
        <w:tc>
          <w:tcPr>
            <w:tcW w:w="1932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9A4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تعرفه</w:t>
            </w:r>
          </w:p>
        </w:tc>
        <w:tc>
          <w:tcPr>
            <w:tcW w:w="1542" w:type="dxa"/>
            <w:vAlign w:val="center"/>
          </w:tcPr>
          <w:p w:rsidR="00583341" w:rsidRDefault="00583341" w:rsidP="00583341">
            <w:r w:rsidRPr="009A4AE8">
              <w:rPr>
                <w:rFonts w:asciiTheme="majorBidi" w:hAnsiTheme="majorBidi" w:cstheme="majorBidi"/>
                <w:sz w:val="32"/>
                <w:szCs w:val="32"/>
                <w:rtl/>
              </w:rPr>
              <w:t>تعرفه</w:t>
            </w:r>
          </w:p>
        </w:tc>
        <w:tc>
          <w:tcPr>
            <w:tcW w:w="1034" w:type="dxa"/>
            <w:vAlign w:val="center"/>
          </w:tcPr>
          <w:p w:rsidR="00583341" w:rsidRDefault="00583341" w:rsidP="00A52404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583341" w:rsidRPr="002952A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A52404" w:rsidTr="00A52404">
        <w:tc>
          <w:tcPr>
            <w:tcW w:w="650" w:type="dxa"/>
            <w:vAlign w:val="center"/>
          </w:tcPr>
          <w:p w:rsidR="00583341" w:rsidRPr="002952A1" w:rsidRDefault="00583341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90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2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2" w:type="dxa"/>
            <w:vAlign w:val="center"/>
          </w:tcPr>
          <w:p w:rsidR="00583341" w:rsidRDefault="00583341" w:rsidP="00A52404"/>
        </w:tc>
        <w:tc>
          <w:tcPr>
            <w:tcW w:w="1034" w:type="dxa"/>
            <w:vAlign w:val="center"/>
          </w:tcPr>
          <w:p w:rsidR="00583341" w:rsidRDefault="00583341" w:rsidP="00A52404"/>
        </w:tc>
        <w:tc>
          <w:tcPr>
            <w:tcW w:w="1245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583341" w:rsidRPr="002952A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58334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583341" w:rsidRDefault="00583341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83341" w:rsidRDefault="00583341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83341" w:rsidRDefault="00583341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83341" w:rsidRDefault="00583341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83341" w:rsidRDefault="00583341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83341" w:rsidRDefault="006F5EBF" w:rsidP="00583341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</w:t>
      </w:r>
    </w:p>
    <w:tbl>
      <w:tblPr>
        <w:tblStyle w:val="TableGrid"/>
        <w:bidiVisual/>
        <w:tblW w:w="0" w:type="auto"/>
        <w:tblLook w:val="04A0"/>
      </w:tblPr>
      <w:tblGrid>
        <w:gridCol w:w="650"/>
        <w:gridCol w:w="2261"/>
        <w:gridCol w:w="1758"/>
        <w:gridCol w:w="1930"/>
        <w:gridCol w:w="1541"/>
        <w:gridCol w:w="1042"/>
        <w:gridCol w:w="1245"/>
        <w:gridCol w:w="1558"/>
        <w:gridCol w:w="1610"/>
        <w:gridCol w:w="1757"/>
      </w:tblGrid>
      <w:tr w:rsidR="00583341" w:rsidTr="00A52404">
        <w:tc>
          <w:tcPr>
            <w:tcW w:w="15352" w:type="dxa"/>
            <w:gridSpan w:val="10"/>
          </w:tcPr>
          <w:p w:rsidR="00583341" w:rsidRDefault="00583341" w:rsidP="00A52404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583341" w:rsidTr="00A52404">
        <w:tc>
          <w:tcPr>
            <w:tcW w:w="15352" w:type="dxa"/>
            <w:gridSpan w:val="10"/>
          </w:tcPr>
          <w:p w:rsidR="00583341" w:rsidRPr="005031DC" w:rsidRDefault="00583341" w:rsidP="00A52404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583341" w:rsidTr="00A52404">
        <w:tc>
          <w:tcPr>
            <w:tcW w:w="15352" w:type="dxa"/>
            <w:gridSpan w:val="10"/>
          </w:tcPr>
          <w:p w:rsidR="00583341" w:rsidRPr="005031DC" w:rsidRDefault="00583341" w:rsidP="00A52404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583341" w:rsidRPr="005031DC" w:rsidRDefault="00583341" w:rsidP="00A52404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 xml:space="preserve"> S8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بهداشت محيط و حرفه اي</w:t>
            </w:r>
          </w:p>
        </w:tc>
      </w:tr>
      <w:tr w:rsidR="006A3B1B" w:rsidTr="00CC780F">
        <w:tc>
          <w:tcPr>
            <w:tcW w:w="650" w:type="dxa"/>
            <w:vAlign w:val="center"/>
          </w:tcPr>
          <w:p w:rsidR="00583341" w:rsidRPr="003C47D5" w:rsidRDefault="00583341" w:rsidP="00A524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61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758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0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1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42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8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0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7" w:type="dxa"/>
            <w:vAlign w:val="center"/>
          </w:tcPr>
          <w:p w:rsidR="00583341" w:rsidRPr="003E18CC" w:rsidRDefault="00583341" w:rsidP="00A524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6A3B1B" w:rsidTr="00CC780F">
        <w:tc>
          <w:tcPr>
            <w:tcW w:w="650" w:type="dxa"/>
            <w:vAlign w:val="center"/>
          </w:tcPr>
          <w:p w:rsidR="00583341" w:rsidRPr="002952A1" w:rsidRDefault="00583341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261" w:type="dxa"/>
            <w:vAlign w:val="center"/>
          </w:tcPr>
          <w:p w:rsidR="00583341" w:rsidRPr="002952A1" w:rsidRDefault="00583341" w:rsidP="0058334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بهداشت محيط وحرفه اي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758" w:type="dxa"/>
            <w:vAlign w:val="center"/>
          </w:tcPr>
          <w:p w:rsidR="00583341" w:rsidRPr="002952A1" w:rsidRDefault="00583341" w:rsidP="0058334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يمارستان</w:t>
            </w:r>
          </w:p>
        </w:tc>
        <w:tc>
          <w:tcPr>
            <w:tcW w:w="1930" w:type="dxa"/>
            <w:vAlign w:val="center"/>
          </w:tcPr>
          <w:p w:rsidR="00583341" w:rsidRPr="002952A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="00373D11">
              <w:rPr>
                <w:rFonts w:asciiTheme="majorBidi" w:hAnsiTheme="majorBidi" w:cstheme="majorBidi" w:hint="cs"/>
                <w:sz w:val="32"/>
                <w:szCs w:val="32"/>
                <w:rtl/>
              </w:rPr>
              <w:t>بهداشت محيط وحرفه اي</w:t>
            </w:r>
          </w:p>
        </w:tc>
        <w:tc>
          <w:tcPr>
            <w:tcW w:w="1541" w:type="dxa"/>
            <w:vAlign w:val="center"/>
          </w:tcPr>
          <w:p w:rsidR="00583341" w:rsidRPr="00583341" w:rsidRDefault="00373D11" w:rsidP="00A5240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ي بيمارستان</w:t>
            </w:r>
          </w:p>
        </w:tc>
        <w:tc>
          <w:tcPr>
            <w:tcW w:w="1042" w:type="dxa"/>
            <w:vAlign w:val="center"/>
          </w:tcPr>
          <w:p w:rsidR="00583341" w:rsidRPr="002952A1" w:rsidRDefault="006A3B1B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شهريور</w:t>
            </w:r>
          </w:p>
        </w:tc>
        <w:tc>
          <w:tcPr>
            <w:tcW w:w="1245" w:type="dxa"/>
            <w:vAlign w:val="center"/>
          </w:tcPr>
          <w:p w:rsidR="00583341" w:rsidRPr="002952A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583341" w:rsidRPr="002952A1" w:rsidRDefault="00583341" w:rsidP="00373D1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583341" w:rsidRPr="002952A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583341" w:rsidRPr="002952A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زمون </w:t>
            </w:r>
            <w:r w:rsidR="00373D11">
              <w:rPr>
                <w:rFonts w:asciiTheme="majorBidi" w:hAnsiTheme="majorBidi" w:cstheme="majorBidi" w:hint="cs"/>
                <w:sz w:val="32"/>
                <w:szCs w:val="32"/>
                <w:rtl/>
              </w:rPr>
              <w:t>شفاهي يا كتبي</w:t>
            </w:r>
          </w:p>
        </w:tc>
      </w:tr>
      <w:tr w:rsidR="006A3B1B" w:rsidTr="00CC780F">
        <w:tc>
          <w:tcPr>
            <w:tcW w:w="650" w:type="dxa"/>
            <w:vAlign w:val="center"/>
          </w:tcPr>
          <w:p w:rsidR="00583341" w:rsidRPr="002952A1" w:rsidRDefault="00583341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261" w:type="dxa"/>
            <w:vAlign w:val="center"/>
          </w:tcPr>
          <w:p w:rsidR="00583341" w:rsidRPr="002952A1" w:rsidRDefault="00CC780F" w:rsidP="00CC780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جود</w:t>
            </w:r>
            <w:r w:rsidR="0042093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هداشت عليه جانوران موذي </w:t>
            </w:r>
          </w:p>
        </w:tc>
        <w:tc>
          <w:tcPr>
            <w:tcW w:w="1758" w:type="dxa"/>
            <w:vAlign w:val="center"/>
          </w:tcPr>
          <w:p w:rsidR="00583341" w:rsidRPr="002952A1" w:rsidRDefault="00211B1F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  <w:r w:rsidR="00CC780F">
              <w:rPr>
                <w:rFonts w:asciiTheme="majorBidi" w:hAnsiTheme="majorBidi" w:cstheme="majorBidi" w:hint="cs"/>
                <w:sz w:val="32"/>
                <w:szCs w:val="32"/>
                <w:rtl/>
              </w:rPr>
              <w:t>خدمات</w:t>
            </w:r>
          </w:p>
        </w:tc>
        <w:tc>
          <w:tcPr>
            <w:tcW w:w="1930" w:type="dxa"/>
            <w:vAlign w:val="center"/>
          </w:tcPr>
          <w:p w:rsidR="00583341" w:rsidRPr="002952A1" w:rsidRDefault="00A52404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هداشت محيط وحرفه اي</w:t>
            </w:r>
          </w:p>
        </w:tc>
        <w:tc>
          <w:tcPr>
            <w:tcW w:w="1541" w:type="dxa"/>
            <w:vAlign w:val="center"/>
          </w:tcPr>
          <w:p w:rsidR="00583341" w:rsidRDefault="00CC780F" w:rsidP="00A52404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ي بيمارستان</w:t>
            </w:r>
          </w:p>
        </w:tc>
        <w:tc>
          <w:tcPr>
            <w:tcW w:w="1042" w:type="dxa"/>
            <w:vAlign w:val="center"/>
          </w:tcPr>
          <w:p w:rsidR="00583341" w:rsidRPr="002952A1" w:rsidRDefault="00583341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طول سال</w:t>
            </w:r>
          </w:p>
        </w:tc>
        <w:tc>
          <w:tcPr>
            <w:tcW w:w="1245" w:type="dxa"/>
            <w:vAlign w:val="center"/>
          </w:tcPr>
          <w:p w:rsidR="00583341" w:rsidRPr="002952A1" w:rsidRDefault="00CC780F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583341" w:rsidRPr="002952A1" w:rsidRDefault="00CC780F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وسموم لازم</w:t>
            </w:r>
          </w:p>
        </w:tc>
        <w:tc>
          <w:tcPr>
            <w:tcW w:w="1610" w:type="dxa"/>
            <w:vAlign w:val="center"/>
          </w:tcPr>
          <w:p w:rsidR="00583341" w:rsidRPr="002952A1" w:rsidRDefault="00CC780F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سته به نوع تجهيزات وسموم </w:t>
            </w:r>
          </w:p>
        </w:tc>
        <w:tc>
          <w:tcPr>
            <w:tcW w:w="1757" w:type="dxa"/>
            <w:vAlign w:val="center"/>
          </w:tcPr>
          <w:p w:rsidR="00583341" w:rsidRPr="002952A1" w:rsidRDefault="00CC780F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C780F" w:rsidTr="00CC780F">
        <w:tc>
          <w:tcPr>
            <w:tcW w:w="650" w:type="dxa"/>
            <w:vAlign w:val="center"/>
          </w:tcPr>
          <w:p w:rsidR="00CC780F" w:rsidRPr="002952A1" w:rsidRDefault="00CC780F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261" w:type="dxa"/>
            <w:vAlign w:val="center"/>
          </w:tcPr>
          <w:p w:rsidR="00CC780F" w:rsidRDefault="00CC780F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بهداشت محيط فيزيكي </w:t>
            </w:r>
          </w:p>
        </w:tc>
        <w:tc>
          <w:tcPr>
            <w:tcW w:w="1758" w:type="dxa"/>
            <w:vAlign w:val="center"/>
          </w:tcPr>
          <w:p w:rsidR="00CC780F" w:rsidRPr="002952A1" w:rsidRDefault="00211B1F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  <w:r w:rsidR="00CC780F">
              <w:rPr>
                <w:rFonts w:asciiTheme="majorBidi" w:hAnsiTheme="majorBidi" w:cstheme="majorBidi" w:hint="cs"/>
                <w:sz w:val="32"/>
                <w:szCs w:val="32"/>
                <w:rtl/>
              </w:rPr>
              <w:t>خدمات</w:t>
            </w:r>
          </w:p>
        </w:tc>
        <w:tc>
          <w:tcPr>
            <w:tcW w:w="1930" w:type="dxa"/>
            <w:vAlign w:val="center"/>
          </w:tcPr>
          <w:p w:rsidR="00CC780F" w:rsidRPr="002952A1" w:rsidRDefault="00CC780F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هداشت محيط وحرفه اي</w:t>
            </w:r>
          </w:p>
        </w:tc>
        <w:tc>
          <w:tcPr>
            <w:tcW w:w="1541" w:type="dxa"/>
            <w:vAlign w:val="center"/>
          </w:tcPr>
          <w:p w:rsidR="00CC780F" w:rsidRDefault="00CC780F" w:rsidP="00BA6B79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ي بيمارستان</w:t>
            </w:r>
          </w:p>
        </w:tc>
        <w:tc>
          <w:tcPr>
            <w:tcW w:w="1042" w:type="dxa"/>
            <w:vAlign w:val="center"/>
          </w:tcPr>
          <w:p w:rsidR="00CC780F" w:rsidRPr="002952A1" w:rsidRDefault="00CC780F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طول سال</w:t>
            </w:r>
          </w:p>
        </w:tc>
        <w:tc>
          <w:tcPr>
            <w:tcW w:w="1245" w:type="dxa"/>
            <w:vAlign w:val="center"/>
          </w:tcPr>
          <w:p w:rsidR="00CC780F" w:rsidRPr="002952A1" w:rsidRDefault="00CC780F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CC780F" w:rsidRPr="002952A1" w:rsidRDefault="00CC780F" w:rsidP="00CC780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لازم</w:t>
            </w:r>
          </w:p>
        </w:tc>
        <w:tc>
          <w:tcPr>
            <w:tcW w:w="1610" w:type="dxa"/>
            <w:vAlign w:val="center"/>
          </w:tcPr>
          <w:p w:rsidR="00CC780F" w:rsidRPr="002952A1" w:rsidRDefault="00CC780F" w:rsidP="00CC780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سته به نوع تجهيزات </w:t>
            </w:r>
          </w:p>
        </w:tc>
        <w:tc>
          <w:tcPr>
            <w:tcW w:w="1757" w:type="dxa"/>
            <w:vAlign w:val="center"/>
          </w:tcPr>
          <w:p w:rsidR="00CC780F" w:rsidRPr="002952A1" w:rsidRDefault="00CC780F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C780F" w:rsidTr="00CC780F">
        <w:tc>
          <w:tcPr>
            <w:tcW w:w="650" w:type="dxa"/>
            <w:vAlign w:val="center"/>
          </w:tcPr>
          <w:p w:rsidR="00CC780F" w:rsidRPr="002952A1" w:rsidRDefault="00CC780F" w:rsidP="00A5240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261" w:type="dxa"/>
            <w:vAlign w:val="center"/>
          </w:tcPr>
          <w:p w:rsidR="00CC780F" w:rsidRDefault="00CC780F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CC780F" w:rsidRDefault="00CC780F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0" w:type="dxa"/>
            <w:vAlign w:val="center"/>
          </w:tcPr>
          <w:p w:rsidR="00CC780F" w:rsidRDefault="00CC780F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1" w:type="dxa"/>
            <w:vAlign w:val="center"/>
          </w:tcPr>
          <w:p w:rsidR="00CC780F" w:rsidRDefault="00CC780F" w:rsidP="00A52404"/>
        </w:tc>
        <w:tc>
          <w:tcPr>
            <w:tcW w:w="1042" w:type="dxa"/>
            <w:vAlign w:val="center"/>
          </w:tcPr>
          <w:p w:rsidR="00CC780F" w:rsidRDefault="00CC780F" w:rsidP="00A52404"/>
        </w:tc>
        <w:tc>
          <w:tcPr>
            <w:tcW w:w="1245" w:type="dxa"/>
            <w:vAlign w:val="center"/>
          </w:tcPr>
          <w:p w:rsidR="00CC780F" w:rsidRDefault="00CC780F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8" w:type="dxa"/>
            <w:vAlign w:val="center"/>
          </w:tcPr>
          <w:p w:rsidR="00CC780F" w:rsidRPr="002952A1" w:rsidRDefault="00CC780F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CC780F" w:rsidRDefault="00CC780F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CC780F" w:rsidRDefault="00CC780F" w:rsidP="00A5240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583341" w:rsidRDefault="00583341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CC780F" w:rsidRDefault="00CC780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CC780F" w:rsidRDefault="00CC780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C47D5" w:rsidRDefault="003C47D5" w:rsidP="00CC780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</w:t>
      </w:r>
    </w:p>
    <w:p w:rsidR="00CC780F" w:rsidRDefault="00CC780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6F5EBF" w:rsidRDefault="006F5EB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6F5EBF" w:rsidRDefault="006F5EB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50"/>
        <w:gridCol w:w="2090"/>
        <w:gridCol w:w="1931"/>
        <w:gridCol w:w="1932"/>
        <w:gridCol w:w="1542"/>
        <w:gridCol w:w="1034"/>
        <w:gridCol w:w="1245"/>
        <w:gridCol w:w="1559"/>
        <w:gridCol w:w="1611"/>
        <w:gridCol w:w="1758"/>
      </w:tblGrid>
      <w:tr w:rsidR="00CC780F" w:rsidTr="00BA6B79">
        <w:tc>
          <w:tcPr>
            <w:tcW w:w="15352" w:type="dxa"/>
            <w:gridSpan w:val="10"/>
          </w:tcPr>
          <w:p w:rsidR="00CC780F" w:rsidRDefault="00CC780F" w:rsidP="00BA6B79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CC780F" w:rsidTr="00BA6B79">
        <w:tc>
          <w:tcPr>
            <w:tcW w:w="15352" w:type="dxa"/>
            <w:gridSpan w:val="10"/>
          </w:tcPr>
          <w:p w:rsidR="00CC780F" w:rsidRPr="005031DC" w:rsidRDefault="00CC780F" w:rsidP="00BA6B79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CC780F" w:rsidTr="00BA6B79">
        <w:tc>
          <w:tcPr>
            <w:tcW w:w="15352" w:type="dxa"/>
            <w:gridSpan w:val="10"/>
          </w:tcPr>
          <w:p w:rsidR="00CC780F" w:rsidRPr="005031DC" w:rsidRDefault="00CC780F" w:rsidP="00BA6B79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CC780F" w:rsidRPr="005031DC" w:rsidRDefault="00CC780F" w:rsidP="00BA6B79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9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 xml:space="preserve"> 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تغذيه و آشپزخانه</w:t>
            </w:r>
          </w:p>
        </w:tc>
      </w:tr>
      <w:tr w:rsidR="00CC780F" w:rsidTr="00BA6B79">
        <w:tc>
          <w:tcPr>
            <w:tcW w:w="650" w:type="dxa"/>
            <w:vAlign w:val="center"/>
          </w:tcPr>
          <w:p w:rsidR="00CC780F" w:rsidRPr="003C47D5" w:rsidRDefault="00CC780F" w:rsidP="00BA6B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90" w:type="dxa"/>
            <w:vAlign w:val="center"/>
          </w:tcPr>
          <w:p w:rsidR="00CC780F" w:rsidRPr="003E18CC" w:rsidRDefault="00CC780F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31" w:type="dxa"/>
            <w:vAlign w:val="center"/>
          </w:tcPr>
          <w:p w:rsidR="00CC780F" w:rsidRPr="003E18CC" w:rsidRDefault="00CC780F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2" w:type="dxa"/>
            <w:vAlign w:val="center"/>
          </w:tcPr>
          <w:p w:rsidR="00CC780F" w:rsidRPr="003E18CC" w:rsidRDefault="00CC780F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2" w:type="dxa"/>
            <w:vAlign w:val="center"/>
          </w:tcPr>
          <w:p w:rsidR="00CC780F" w:rsidRPr="003E18CC" w:rsidRDefault="00CC780F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34" w:type="dxa"/>
            <w:vAlign w:val="center"/>
          </w:tcPr>
          <w:p w:rsidR="00CC780F" w:rsidRPr="003E18CC" w:rsidRDefault="00CC780F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CC780F" w:rsidRPr="003E18CC" w:rsidRDefault="00CC780F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9" w:type="dxa"/>
            <w:vAlign w:val="center"/>
          </w:tcPr>
          <w:p w:rsidR="00CC780F" w:rsidRPr="003E18CC" w:rsidRDefault="00CC780F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1" w:type="dxa"/>
            <w:vAlign w:val="center"/>
          </w:tcPr>
          <w:p w:rsidR="00CC780F" w:rsidRPr="003E18CC" w:rsidRDefault="00CC780F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8" w:type="dxa"/>
            <w:vAlign w:val="center"/>
          </w:tcPr>
          <w:p w:rsidR="00CC780F" w:rsidRPr="003E18CC" w:rsidRDefault="00CC780F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CC780F" w:rsidTr="00BA6B79">
        <w:tc>
          <w:tcPr>
            <w:tcW w:w="650" w:type="dxa"/>
            <w:vAlign w:val="center"/>
          </w:tcPr>
          <w:p w:rsidR="00CC780F" w:rsidRPr="002952A1" w:rsidRDefault="00CC780F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90" w:type="dxa"/>
            <w:vAlign w:val="center"/>
          </w:tcPr>
          <w:p w:rsidR="00CC780F" w:rsidRPr="002952A1" w:rsidRDefault="00CC780F" w:rsidP="00CC780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بهداشت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31" w:type="dxa"/>
            <w:vAlign w:val="center"/>
          </w:tcPr>
          <w:p w:rsidR="00CC780F" w:rsidRPr="002952A1" w:rsidRDefault="00CC780F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آشپزخانه</w:t>
            </w:r>
          </w:p>
        </w:tc>
        <w:tc>
          <w:tcPr>
            <w:tcW w:w="1932" w:type="dxa"/>
            <w:vAlign w:val="center"/>
          </w:tcPr>
          <w:p w:rsidR="00CC780F" w:rsidRPr="002952A1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هداشت محيط</w:t>
            </w:r>
          </w:p>
        </w:tc>
        <w:tc>
          <w:tcPr>
            <w:tcW w:w="1542" w:type="dxa"/>
            <w:vAlign w:val="center"/>
          </w:tcPr>
          <w:p w:rsidR="00CC780F" w:rsidRPr="00583341" w:rsidRDefault="00CC780F" w:rsidP="00BA6B7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شپزخانه</w:t>
            </w:r>
          </w:p>
        </w:tc>
        <w:tc>
          <w:tcPr>
            <w:tcW w:w="1034" w:type="dxa"/>
            <w:vAlign w:val="center"/>
          </w:tcPr>
          <w:p w:rsidR="00CC780F" w:rsidRPr="002952A1" w:rsidRDefault="00CC780F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CC780F" w:rsidRPr="002952A1" w:rsidRDefault="00CC780F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CC780F" w:rsidRPr="002952A1" w:rsidRDefault="00CC780F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جهيزات </w:t>
            </w:r>
            <w:r w:rsidRPr="00583341">
              <w:rPr>
                <w:rFonts w:asciiTheme="majorBidi" w:hAnsiTheme="majorBidi" w:cstheme="majorBidi"/>
                <w:sz w:val="32"/>
                <w:szCs w:val="32"/>
                <w:rtl/>
              </w:rPr>
              <w:t>تعرفه</w:t>
            </w:r>
          </w:p>
        </w:tc>
        <w:tc>
          <w:tcPr>
            <w:tcW w:w="1611" w:type="dxa"/>
            <w:vAlign w:val="center"/>
          </w:tcPr>
          <w:p w:rsidR="00CC780F" w:rsidRPr="002952A1" w:rsidRDefault="00CC780F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CC780F" w:rsidRPr="002952A1" w:rsidRDefault="00CC780F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  <w:r w:rsidR="0042093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يا كتبي</w:t>
            </w:r>
          </w:p>
        </w:tc>
      </w:tr>
      <w:tr w:rsidR="00420934" w:rsidTr="00420934">
        <w:tc>
          <w:tcPr>
            <w:tcW w:w="650" w:type="dxa"/>
            <w:vAlign w:val="center"/>
          </w:tcPr>
          <w:p w:rsidR="00420934" w:rsidRPr="002952A1" w:rsidRDefault="00420934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90" w:type="dxa"/>
            <w:vAlign w:val="center"/>
          </w:tcPr>
          <w:p w:rsidR="00420934" w:rsidRPr="002952A1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آشپزخانه</w:t>
            </w:r>
          </w:p>
        </w:tc>
        <w:tc>
          <w:tcPr>
            <w:tcW w:w="1931" w:type="dxa"/>
            <w:vAlign w:val="center"/>
          </w:tcPr>
          <w:p w:rsidR="00420934" w:rsidRDefault="00420934" w:rsidP="00420934">
            <w:r w:rsidRPr="00963168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 آشپزخانه</w:t>
            </w:r>
          </w:p>
        </w:tc>
        <w:tc>
          <w:tcPr>
            <w:tcW w:w="1932" w:type="dxa"/>
            <w:vAlign w:val="center"/>
          </w:tcPr>
          <w:p w:rsidR="00420934" w:rsidRPr="002952A1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آشپزخانه</w:t>
            </w:r>
          </w:p>
        </w:tc>
        <w:tc>
          <w:tcPr>
            <w:tcW w:w="1542" w:type="dxa"/>
            <w:vAlign w:val="center"/>
          </w:tcPr>
          <w:p w:rsidR="00420934" w:rsidRDefault="00420934" w:rsidP="00420934">
            <w:r w:rsidRPr="0087459E">
              <w:rPr>
                <w:rFonts w:asciiTheme="majorBidi" w:hAnsiTheme="majorBidi" w:cstheme="majorBidi" w:hint="cs"/>
                <w:sz w:val="32"/>
                <w:szCs w:val="32"/>
                <w:rtl/>
              </w:rPr>
              <w:t>آشپزخانه</w:t>
            </w:r>
          </w:p>
        </w:tc>
        <w:tc>
          <w:tcPr>
            <w:tcW w:w="1034" w:type="dxa"/>
            <w:vAlign w:val="center"/>
          </w:tcPr>
          <w:p w:rsidR="00420934" w:rsidRPr="002952A1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420934" w:rsidRPr="002952A1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559" w:type="dxa"/>
            <w:vAlign w:val="center"/>
          </w:tcPr>
          <w:p w:rsidR="00420934" w:rsidRPr="002952A1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420934" w:rsidRPr="002952A1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8" w:type="dxa"/>
            <w:vAlign w:val="center"/>
          </w:tcPr>
          <w:p w:rsidR="00420934" w:rsidRPr="002952A1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420934" w:rsidTr="00420934">
        <w:tc>
          <w:tcPr>
            <w:tcW w:w="650" w:type="dxa"/>
            <w:vAlign w:val="center"/>
          </w:tcPr>
          <w:p w:rsidR="00420934" w:rsidRPr="002952A1" w:rsidRDefault="00420934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90" w:type="dxa"/>
            <w:vAlign w:val="center"/>
          </w:tcPr>
          <w:p w:rsid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31" w:type="dxa"/>
            <w:vAlign w:val="center"/>
          </w:tcPr>
          <w:p w:rsid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شپزخانه</w:t>
            </w:r>
          </w:p>
        </w:tc>
        <w:tc>
          <w:tcPr>
            <w:tcW w:w="1932" w:type="dxa"/>
            <w:vAlign w:val="center"/>
          </w:tcPr>
          <w:p w:rsid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</w:t>
            </w:r>
          </w:p>
        </w:tc>
        <w:tc>
          <w:tcPr>
            <w:tcW w:w="1542" w:type="dxa"/>
            <w:vAlign w:val="center"/>
          </w:tcPr>
          <w:p w:rsidR="00420934" w:rsidRDefault="00420934" w:rsidP="00BA6B79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شپزخانه</w:t>
            </w:r>
          </w:p>
        </w:tc>
        <w:tc>
          <w:tcPr>
            <w:tcW w:w="1034" w:type="dxa"/>
            <w:vAlign w:val="center"/>
          </w:tcPr>
          <w:p w:rsidR="00420934" w:rsidRDefault="00420934" w:rsidP="00BA6B79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9" w:type="dxa"/>
            <w:vAlign w:val="center"/>
          </w:tcPr>
          <w:p w:rsidR="00420934" w:rsidRPr="002952A1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8" w:type="dxa"/>
            <w:vAlign w:val="center"/>
          </w:tcPr>
          <w:p w:rsid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420934" w:rsidTr="00420934">
        <w:tc>
          <w:tcPr>
            <w:tcW w:w="650" w:type="dxa"/>
            <w:vAlign w:val="center"/>
          </w:tcPr>
          <w:p w:rsidR="00420934" w:rsidRPr="002952A1" w:rsidRDefault="00420934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90" w:type="dxa"/>
            <w:vAlign w:val="center"/>
          </w:tcPr>
          <w:p w:rsid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 وكاركنان</w:t>
            </w:r>
          </w:p>
        </w:tc>
        <w:tc>
          <w:tcPr>
            <w:tcW w:w="1931" w:type="dxa"/>
            <w:vAlign w:val="center"/>
          </w:tcPr>
          <w:p w:rsid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  <w:r w:rsidRPr="00583341">
              <w:rPr>
                <w:rFonts w:asciiTheme="majorBidi" w:hAnsiTheme="majorBidi" w:cstheme="majorBidi"/>
                <w:sz w:val="32"/>
                <w:szCs w:val="32"/>
                <w:rtl/>
              </w:rPr>
              <w:t>تعرفه</w:t>
            </w:r>
          </w:p>
        </w:tc>
        <w:tc>
          <w:tcPr>
            <w:tcW w:w="1932" w:type="dxa"/>
            <w:vAlign w:val="center"/>
          </w:tcPr>
          <w:p w:rsid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9A4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شپزخانه</w:t>
            </w:r>
          </w:p>
        </w:tc>
        <w:tc>
          <w:tcPr>
            <w:tcW w:w="1542" w:type="dxa"/>
            <w:vAlign w:val="center"/>
          </w:tcPr>
          <w:p w:rsidR="00420934" w:rsidRDefault="00420934" w:rsidP="00BA6B79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</w:t>
            </w:r>
            <w:r w:rsidRPr="003152D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پزخانه</w:t>
            </w:r>
          </w:p>
        </w:tc>
        <w:tc>
          <w:tcPr>
            <w:tcW w:w="1034" w:type="dxa"/>
            <w:vAlign w:val="center"/>
          </w:tcPr>
          <w:p w:rsidR="00420934" w:rsidRDefault="00420934" w:rsidP="00BA6B79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420934" w:rsidRPr="002952A1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CC780F" w:rsidTr="00BA6B79">
        <w:tc>
          <w:tcPr>
            <w:tcW w:w="650" w:type="dxa"/>
            <w:vAlign w:val="center"/>
          </w:tcPr>
          <w:p w:rsidR="00CC780F" w:rsidRPr="00420934" w:rsidRDefault="00CC780F" w:rsidP="00BA6B7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20934"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2090" w:type="dxa"/>
            <w:vAlign w:val="center"/>
          </w:tcPr>
          <w:p w:rsidR="00CC780F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جود</w:t>
            </w:r>
            <w:r w:rsidRPr="00420934">
              <w:rPr>
                <w:rFonts w:asciiTheme="majorBidi" w:hAnsiTheme="majorBidi" w:cstheme="majorBidi" w:hint="cs"/>
                <w:sz w:val="32"/>
                <w:szCs w:val="32"/>
                <w:rtl/>
              </w:rPr>
              <w:t>برنامه غذايي مدون براي بيماران</w:t>
            </w:r>
          </w:p>
        </w:tc>
        <w:tc>
          <w:tcPr>
            <w:tcW w:w="1931" w:type="dxa"/>
            <w:vAlign w:val="center"/>
          </w:tcPr>
          <w:p w:rsidR="00CC780F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20934">
              <w:rPr>
                <w:rFonts w:asciiTheme="majorBidi" w:hAnsiTheme="majorBidi" w:cstheme="majorBidi" w:hint="cs"/>
                <w:sz w:val="32"/>
                <w:szCs w:val="32"/>
                <w:rtl/>
              </w:rPr>
              <w:t>تغذيه</w:t>
            </w:r>
          </w:p>
        </w:tc>
        <w:tc>
          <w:tcPr>
            <w:tcW w:w="1932" w:type="dxa"/>
            <w:vAlign w:val="center"/>
          </w:tcPr>
          <w:p w:rsidR="00CC780F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20934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تغذيه</w:t>
            </w:r>
          </w:p>
        </w:tc>
        <w:tc>
          <w:tcPr>
            <w:tcW w:w="1542" w:type="dxa"/>
            <w:vAlign w:val="center"/>
          </w:tcPr>
          <w:p w:rsidR="00CC780F" w:rsidRPr="00420934" w:rsidRDefault="00420934" w:rsidP="00BA6B79">
            <w:pPr>
              <w:rPr>
                <w:sz w:val="32"/>
                <w:szCs w:val="32"/>
              </w:rPr>
            </w:pPr>
            <w:r w:rsidRPr="00420934">
              <w:rPr>
                <w:rFonts w:hint="cs"/>
                <w:sz w:val="32"/>
                <w:szCs w:val="32"/>
                <w:rtl/>
              </w:rPr>
              <w:t>آشپزخانه</w:t>
            </w:r>
          </w:p>
        </w:tc>
        <w:tc>
          <w:tcPr>
            <w:tcW w:w="1034" w:type="dxa"/>
            <w:vAlign w:val="center"/>
          </w:tcPr>
          <w:p w:rsidR="00CC780F" w:rsidRPr="00420934" w:rsidRDefault="00420934" w:rsidP="00BA6B79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245" w:type="dxa"/>
            <w:vAlign w:val="center"/>
          </w:tcPr>
          <w:p w:rsidR="00CC780F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كترونيك يا كاغذي</w:t>
            </w:r>
          </w:p>
        </w:tc>
        <w:tc>
          <w:tcPr>
            <w:tcW w:w="1559" w:type="dxa"/>
            <w:vAlign w:val="center"/>
          </w:tcPr>
          <w:p w:rsidR="00CC780F" w:rsidRPr="00420934" w:rsidRDefault="00CC780F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CC780F" w:rsidRPr="00420934" w:rsidRDefault="00CC780F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CC780F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جود برنامه</w:t>
            </w:r>
          </w:p>
        </w:tc>
      </w:tr>
      <w:tr w:rsidR="00420934" w:rsidTr="00BA6B79">
        <w:tc>
          <w:tcPr>
            <w:tcW w:w="650" w:type="dxa"/>
            <w:vAlign w:val="center"/>
          </w:tcPr>
          <w:p w:rsidR="00420934" w:rsidRPr="00420934" w:rsidRDefault="00420934" w:rsidP="00BA6B7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2090" w:type="dxa"/>
            <w:vAlign w:val="center"/>
          </w:tcPr>
          <w:p w:rsidR="00420934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جود</w:t>
            </w:r>
            <w:r w:rsidRPr="0042093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رنامه غذايي مدون براي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ركنان</w:t>
            </w:r>
          </w:p>
        </w:tc>
        <w:tc>
          <w:tcPr>
            <w:tcW w:w="1931" w:type="dxa"/>
            <w:vAlign w:val="center"/>
          </w:tcPr>
          <w:p w:rsidR="00420934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20934">
              <w:rPr>
                <w:rFonts w:asciiTheme="majorBidi" w:hAnsiTheme="majorBidi" w:cstheme="majorBidi" w:hint="cs"/>
                <w:sz w:val="32"/>
                <w:szCs w:val="32"/>
                <w:rtl/>
              </w:rPr>
              <w:t>تغذيه</w:t>
            </w:r>
          </w:p>
        </w:tc>
        <w:tc>
          <w:tcPr>
            <w:tcW w:w="1932" w:type="dxa"/>
            <w:vAlign w:val="center"/>
          </w:tcPr>
          <w:p w:rsidR="00420934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20934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تغذيه</w:t>
            </w:r>
          </w:p>
        </w:tc>
        <w:tc>
          <w:tcPr>
            <w:tcW w:w="1542" w:type="dxa"/>
            <w:vAlign w:val="center"/>
          </w:tcPr>
          <w:p w:rsidR="00420934" w:rsidRPr="00420934" w:rsidRDefault="00420934" w:rsidP="00BA6B79">
            <w:pPr>
              <w:rPr>
                <w:sz w:val="32"/>
                <w:szCs w:val="32"/>
              </w:rPr>
            </w:pPr>
            <w:r w:rsidRPr="00420934">
              <w:rPr>
                <w:rFonts w:hint="cs"/>
                <w:sz w:val="32"/>
                <w:szCs w:val="32"/>
                <w:rtl/>
              </w:rPr>
              <w:t>آشپزخانه</w:t>
            </w:r>
          </w:p>
        </w:tc>
        <w:tc>
          <w:tcPr>
            <w:tcW w:w="1034" w:type="dxa"/>
            <w:vAlign w:val="center"/>
          </w:tcPr>
          <w:p w:rsidR="00420934" w:rsidRPr="00420934" w:rsidRDefault="00420934" w:rsidP="00BA6B79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245" w:type="dxa"/>
            <w:vAlign w:val="center"/>
          </w:tcPr>
          <w:p w:rsidR="00420934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كترونيك يا كاغذي</w:t>
            </w:r>
          </w:p>
        </w:tc>
        <w:tc>
          <w:tcPr>
            <w:tcW w:w="1559" w:type="dxa"/>
            <w:vAlign w:val="center"/>
          </w:tcPr>
          <w:p w:rsidR="00420934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420934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420934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جود برنامه</w:t>
            </w:r>
          </w:p>
        </w:tc>
      </w:tr>
      <w:tr w:rsidR="00420934" w:rsidTr="00BA6B79">
        <w:tc>
          <w:tcPr>
            <w:tcW w:w="650" w:type="dxa"/>
            <w:vAlign w:val="center"/>
          </w:tcPr>
          <w:p w:rsidR="00420934" w:rsidRPr="00420934" w:rsidRDefault="00420934" w:rsidP="00BA6B7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2090" w:type="dxa"/>
            <w:vAlign w:val="center"/>
          </w:tcPr>
          <w:p w:rsidR="00420934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1" w:type="dxa"/>
            <w:vAlign w:val="center"/>
          </w:tcPr>
          <w:p w:rsidR="00420934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2" w:type="dxa"/>
            <w:vAlign w:val="center"/>
          </w:tcPr>
          <w:p w:rsidR="00420934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2" w:type="dxa"/>
            <w:vAlign w:val="center"/>
          </w:tcPr>
          <w:p w:rsidR="00420934" w:rsidRPr="00420934" w:rsidRDefault="00420934" w:rsidP="00BA6B79">
            <w:pPr>
              <w:rPr>
                <w:sz w:val="32"/>
                <w:szCs w:val="32"/>
                <w:rtl/>
              </w:rPr>
            </w:pPr>
          </w:p>
        </w:tc>
        <w:tc>
          <w:tcPr>
            <w:tcW w:w="1034" w:type="dxa"/>
            <w:vAlign w:val="center"/>
          </w:tcPr>
          <w:p w:rsidR="00420934" w:rsidRDefault="00420934" w:rsidP="00BA6B79">
            <w:pPr>
              <w:rPr>
                <w:sz w:val="32"/>
                <w:szCs w:val="32"/>
                <w:rtl/>
              </w:rPr>
            </w:pPr>
          </w:p>
        </w:tc>
        <w:tc>
          <w:tcPr>
            <w:tcW w:w="1245" w:type="dxa"/>
            <w:vAlign w:val="center"/>
          </w:tcPr>
          <w:p w:rsid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420934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420934" w:rsidRP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420934" w:rsidRDefault="0042093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C780F" w:rsidRDefault="00CC780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C47D5" w:rsidRDefault="003C47D5" w:rsidP="009D4BE4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  </w:t>
      </w:r>
    </w:p>
    <w:p w:rsidR="00420934" w:rsidRDefault="00420934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50"/>
        <w:gridCol w:w="2090"/>
        <w:gridCol w:w="1931"/>
        <w:gridCol w:w="1932"/>
        <w:gridCol w:w="1542"/>
        <w:gridCol w:w="1034"/>
        <w:gridCol w:w="1245"/>
        <w:gridCol w:w="1559"/>
        <w:gridCol w:w="1611"/>
        <w:gridCol w:w="1758"/>
      </w:tblGrid>
      <w:tr w:rsidR="009D4BE4" w:rsidTr="00BA6B79">
        <w:tc>
          <w:tcPr>
            <w:tcW w:w="15352" w:type="dxa"/>
            <w:gridSpan w:val="10"/>
          </w:tcPr>
          <w:p w:rsidR="009D4BE4" w:rsidRDefault="009D4BE4" w:rsidP="00BA6B79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D4BE4" w:rsidTr="00BA6B79">
        <w:tc>
          <w:tcPr>
            <w:tcW w:w="15352" w:type="dxa"/>
            <w:gridSpan w:val="10"/>
          </w:tcPr>
          <w:p w:rsidR="009D4BE4" w:rsidRPr="005031DC" w:rsidRDefault="009D4BE4" w:rsidP="00BA6B79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9D4BE4" w:rsidTr="00BA6B79">
        <w:tc>
          <w:tcPr>
            <w:tcW w:w="15352" w:type="dxa"/>
            <w:gridSpan w:val="10"/>
          </w:tcPr>
          <w:p w:rsidR="009D4BE4" w:rsidRPr="005031DC" w:rsidRDefault="009D4BE4" w:rsidP="00BA6B79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9D4BE4" w:rsidRPr="005031DC" w:rsidRDefault="009D4BE4" w:rsidP="00BA6B79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 xml:space="preserve"> S10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اسناد پزشكي</w:t>
            </w:r>
          </w:p>
        </w:tc>
      </w:tr>
      <w:tr w:rsidR="009D4BE4" w:rsidTr="00BA6B79">
        <w:tc>
          <w:tcPr>
            <w:tcW w:w="650" w:type="dxa"/>
            <w:vAlign w:val="center"/>
          </w:tcPr>
          <w:p w:rsidR="009D4BE4" w:rsidRPr="003C47D5" w:rsidRDefault="009D4BE4" w:rsidP="00BA6B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90" w:type="dxa"/>
            <w:vAlign w:val="center"/>
          </w:tcPr>
          <w:p w:rsidR="009D4BE4" w:rsidRPr="003E18CC" w:rsidRDefault="009D4BE4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31" w:type="dxa"/>
            <w:vAlign w:val="center"/>
          </w:tcPr>
          <w:p w:rsidR="009D4BE4" w:rsidRPr="003E18CC" w:rsidRDefault="009D4BE4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2" w:type="dxa"/>
            <w:vAlign w:val="center"/>
          </w:tcPr>
          <w:p w:rsidR="009D4BE4" w:rsidRPr="003E18CC" w:rsidRDefault="009D4BE4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2" w:type="dxa"/>
            <w:vAlign w:val="center"/>
          </w:tcPr>
          <w:p w:rsidR="009D4BE4" w:rsidRPr="003E18CC" w:rsidRDefault="009D4BE4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34" w:type="dxa"/>
            <w:vAlign w:val="center"/>
          </w:tcPr>
          <w:p w:rsidR="009D4BE4" w:rsidRPr="003E18CC" w:rsidRDefault="009D4BE4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9D4BE4" w:rsidRPr="003E18CC" w:rsidRDefault="009D4BE4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9" w:type="dxa"/>
            <w:vAlign w:val="center"/>
          </w:tcPr>
          <w:p w:rsidR="009D4BE4" w:rsidRPr="003E18CC" w:rsidRDefault="009D4BE4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1" w:type="dxa"/>
            <w:vAlign w:val="center"/>
          </w:tcPr>
          <w:p w:rsidR="009D4BE4" w:rsidRPr="003E18CC" w:rsidRDefault="009D4BE4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8" w:type="dxa"/>
            <w:vAlign w:val="center"/>
          </w:tcPr>
          <w:p w:rsidR="009D4BE4" w:rsidRPr="003E18CC" w:rsidRDefault="009D4BE4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9D4BE4" w:rsidTr="00BA6B79">
        <w:tc>
          <w:tcPr>
            <w:tcW w:w="650" w:type="dxa"/>
            <w:vAlign w:val="center"/>
          </w:tcPr>
          <w:p w:rsidR="009D4BE4" w:rsidRPr="002952A1" w:rsidRDefault="009D4BE4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90" w:type="dxa"/>
            <w:vAlign w:val="center"/>
          </w:tcPr>
          <w:p w:rsidR="009D4BE4" w:rsidRPr="002952A1" w:rsidRDefault="009D4BE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31" w:type="dxa"/>
            <w:vAlign w:val="center"/>
          </w:tcPr>
          <w:p w:rsidR="009D4BE4" w:rsidRPr="002952A1" w:rsidRDefault="009D4BE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A30270">
              <w:rPr>
                <w:rFonts w:asciiTheme="majorBidi" w:hAnsiTheme="majorBidi" w:cstheme="majorBidi" w:hint="cs"/>
                <w:sz w:val="32"/>
                <w:szCs w:val="32"/>
                <w:rtl/>
              </w:rPr>
              <w:t>اسنادپزشكي</w:t>
            </w:r>
          </w:p>
        </w:tc>
        <w:tc>
          <w:tcPr>
            <w:tcW w:w="1932" w:type="dxa"/>
            <w:vAlign w:val="center"/>
          </w:tcPr>
          <w:p w:rsidR="009D4BE4" w:rsidRPr="002952A1" w:rsidRDefault="009D4BE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2" w:type="dxa"/>
            <w:vAlign w:val="center"/>
          </w:tcPr>
          <w:p w:rsidR="009D4BE4" w:rsidRPr="00583341" w:rsidRDefault="00A30270" w:rsidP="00BA6B7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نادپزشكي</w:t>
            </w:r>
          </w:p>
        </w:tc>
        <w:tc>
          <w:tcPr>
            <w:tcW w:w="1034" w:type="dxa"/>
            <w:vAlign w:val="center"/>
          </w:tcPr>
          <w:p w:rsidR="009D4BE4" w:rsidRPr="002952A1" w:rsidRDefault="009D4BE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9D4BE4" w:rsidRPr="002952A1" w:rsidRDefault="009D4BE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9D4BE4" w:rsidRPr="002952A1" w:rsidRDefault="009D4BE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جهيزات </w:t>
            </w:r>
            <w:r w:rsidR="00A30270">
              <w:rPr>
                <w:rFonts w:asciiTheme="majorBidi" w:hAnsiTheme="majorBidi" w:cstheme="majorBidi" w:hint="cs"/>
                <w:sz w:val="32"/>
                <w:szCs w:val="32"/>
                <w:rtl/>
              </w:rPr>
              <w:t>اسنادپزشكي</w:t>
            </w:r>
          </w:p>
        </w:tc>
        <w:tc>
          <w:tcPr>
            <w:tcW w:w="1611" w:type="dxa"/>
            <w:vAlign w:val="center"/>
          </w:tcPr>
          <w:p w:rsidR="009D4BE4" w:rsidRPr="002952A1" w:rsidRDefault="009D4BE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9D4BE4" w:rsidRPr="002952A1" w:rsidRDefault="009D4BE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A30270" w:rsidTr="00A30270">
        <w:tc>
          <w:tcPr>
            <w:tcW w:w="650" w:type="dxa"/>
            <w:vAlign w:val="center"/>
          </w:tcPr>
          <w:p w:rsidR="00A30270" w:rsidRPr="002952A1" w:rsidRDefault="00A30270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90" w:type="dxa"/>
            <w:vAlign w:val="center"/>
          </w:tcPr>
          <w:p w:rsidR="00A30270" w:rsidRPr="002952A1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اسنادپزشكي</w:t>
            </w:r>
          </w:p>
        </w:tc>
        <w:tc>
          <w:tcPr>
            <w:tcW w:w="1931" w:type="dxa"/>
            <w:vAlign w:val="center"/>
          </w:tcPr>
          <w:p w:rsidR="00A30270" w:rsidRPr="002952A1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اسنادپزشكي</w:t>
            </w:r>
          </w:p>
        </w:tc>
        <w:tc>
          <w:tcPr>
            <w:tcW w:w="1932" w:type="dxa"/>
            <w:vAlign w:val="center"/>
          </w:tcPr>
          <w:p w:rsidR="00A30270" w:rsidRPr="002952A1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58334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نادپزشكي</w:t>
            </w:r>
          </w:p>
        </w:tc>
        <w:tc>
          <w:tcPr>
            <w:tcW w:w="1542" w:type="dxa"/>
            <w:vAlign w:val="center"/>
          </w:tcPr>
          <w:p w:rsidR="00A30270" w:rsidRDefault="00A30270" w:rsidP="00A30270">
            <w:r w:rsidRPr="00F6460B">
              <w:rPr>
                <w:rFonts w:asciiTheme="majorBidi" w:hAnsiTheme="majorBidi" w:cstheme="majorBidi" w:hint="cs"/>
                <w:sz w:val="32"/>
                <w:szCs w:val="32"/>
                <w:rtl/>
              </w:rPr>
              <w:t>اسنادپزشكي</w:t>
            </w:r>
          </w:p>
        </w:tc>
        <w:tc>
          <w:tcPr>
            <w:tcW w:w="1034" w:type="dxa"/>
            <w:vAlign w:val="center"/>
          </w:tcPr>
          <w:p w:rsidR="00A30270" w:rsidRPr="002952A1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A30270" w:rsidRPr="002952A1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559" w:type="dxa"/>
            <w:vAlign w:val="center"/>
          </w:tcPr>
          <w:p w:rsidR="00A30270" w:rsidRPr="002952A1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A30270" w:rsidRPr="002952A1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8" w:type="dxa"/>
            <w:vAlign w:val="center"/>
          </w:tcPr>
          <w:p w:rsidR="00A30270" w:rsidRPr="002952A1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A30270" w:rsidTr="00A30270">
        <w:tc>
          <w:tcPr>
            <w:tcW w:w="650" w:type="dxa"/>
            <w:vAlign w:val="center"/>
          </w:tcPr>
          <w:p w:rsidR="00A30270" w:rsidRPr="002952A1" w:rsidRDefault="00A30270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90" w:type="dxa"/>
            <w:vAlign w:val="center"/>
          </w:tcPr>
          <w:p w:rsidR="00A30270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31" w:type="dxa"/>
            <w:vAlign w:val="center"/>
          </w:tcPr>
          <w:p w:rsidR="00A30270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اسنادپزشكي</w:t>
            </w:r>
          </w:p>
        </w:tc>
        <w:tc>
          <w:tcPr>
            <w:tcW w:w="1932" w:type="dxa"/>
            <w:vAlign w:val="center"/>
          </w:tcPr>
          <w:p w:rsidR="00A30270" w:rsidRDefault="006D7717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2" w:type="dxa"/>
            <w:vAlign w:val="center"/>
          </w:tcPr>
          <w:p w:rsidR="00A30270" w:rsidRDefault="00A30270" w:rsidP="00A30270">
            <w:r w:rsidRPr="00F6460B">
              <w:rPr>
                <w:rFonts w:asciiTheme="majorBidi" w:hAnsiTheme="majorBidi" w:cstheme="majorBidi" w:hint="cs"/>
                <w:sz w:val="32"/>
                <w:szCs w:val="32"/>
                <w:rtl/>
              </w:rPr>
              <w:t>اسنادپزشكي</w:t>
            </w:r>
          </w:p>
        </w:tc>
        <w:tc>
          <w:tcPr>
            <w:tcW w:w="1034" w:type="dxa"/>
            <w:vAlign w:val="center"/>
          </w:tcPr>
          <w:p w:rsidR="00A30270" w:rsidRDefault="00A30270" w:rsidP="00BA6B79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A30270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9" w:type="dxa"/>
            <w:vAlign w:val="center"/>
          </w:tcPr>
          <w:p w:rsidR="00A30270" w:rsidRPr="002952A1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A30270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8" w:type="dxa"/>
            <w:vAlign w:val="center"/>
          </w:tcPr>
          <w:p w:rsidR="00A30270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A30270" w:rsidTr="00A30270">
        <w:tc>
          <w:tcPr>
            <w:tcW w:w="650" w:type="dxa"/>
            <w:vAlign w:val="center"/>
          </w:tcPr>
          <w:p w:rsidR="00A30270" w:rsidRPr="002952A1" w:rsidRDefault="00A30270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90" w:type="dxa"/>
            <w:vAlign w:val="center"/>
          </w:tcPr>
          <w:p w:rsidR="00A30270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</w:t>
            </w:r>
          </w:p>
        </w:tc>
        <w:tc>
          <w:tcPr>
            <w:tcW w:w="1931" w:type="dxa"/>
            <w:vAlign w:val="center"/>
          </w:tcPr>
          <w:p w:rsidR="00A30270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سنادپزشكي</w:t>
            </w:r>
          </w:p>
        </w:tc>
        <w:tc>
          <w:tcPr>
            <w:tcW w:w="1932" w:type="dxa"/>
            <w:vAlign w:val="center"/>
          </w:tcPr>
          <w:p w:rsidR="00A30270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9A4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نادپزشكي</w:t>
            </w:r>
          </w:p>
        </w:tc>
        <w:tc>
          <w:tcPr>
            <w:tcW w:w="1542" w:type="dxa"/>
            <w:vAlign w:val="center"/>
          </w:tcPr>
          <w:p w:rsidR="00A30270" w:rsidRDefault="00A30270" w:rsidP="00A30270">
            <w:r w:rsidRPr="00F6460B">
              <w:rPr>
                <w:rFonts w:asciiTheme="majorBidi" w:hAnsiTheme="majorBidi" w:cstheme="majorBidi" w:hint="cs"/>
                <w:sz w:val="32"/>
                <w:szCs w:val="32"/>
                <w:rtl/>
              </w:rPr>
              <w:t>اسنادپزشكي</w:t>
            </w:r>
          </w:p>
        </w:tc>
        <w:tc>
          <w:tcPr>
            <w:tcW w:w="1034" w:type="dxa"/>
            <w:vAlign w:val="center"/>
          </w:tcPr>
          <w:p w:rsidR="00A30270" w:rsidRDefault="00A30270" w:rsidP="00BA6B79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A30270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A30270" w:rsidRPr="002952A1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A30270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A30270" w:rsidRDefault="00A30270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9D4BE4" w:rsidTr="00BA6B79">
        <w:tc>
          <w:tcPr>
            <w:tcW w:w="650" w:type="dxa"/>
            <w:vAlign w:val="center"/>
          </w:tcPr>
          <w:p w:rsidR="009D4BE4" w:rsidRPr="002952A1" w:rsidRDefault="009D4BE4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90" w:type="dxa"/>
            <w:vAlign w:val="center"/>
          </w:tcPr>
          <w:p w:rsidR="009D4BE4" w:rsidRDefault="009D4BE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1" w:type="dxa"/>
            <w:vAlign w:val="center"/>
          </w:tcPr>
          <w:p w:rsidR="009D4BE4" w:rsidRDefault="009D4BE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2" w:type="dxa"/>
            <w:vAlign w:val="center"/>
          </w:tcPr>
          <w:p w:rsidR="009D4BE4" w:rsidRDefault="009D4BE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2" w:type="dxa"/>
            <w:vAlign w:val="center"/>
          </w:tcPr>
          <w:p w:rsidR="009D4BE4" w:rsidRDefault="009D4BE4" w:rsidP="00BA6B79"/>
        </w:tc>
        <w:tc>
          <w:tcPr>
            <w:tcW w:w="1034" w:type="dxa"/>
            <w:vAlign w:val="center"/>
          </w:tcPr>
          <w:p w:rsidR="009D4BE4" w:rsidRDefault="009D4BE4" w:rsidP="00BA6B79"/>
        </w:tc>
        <w:tc>
          <w:tcPr>
            <w:tcW w:w="1245" w:type="dxa"/>
            <w:vAlign w:val="center"/>
          </w:tcPr>
          <w:p w:rsidR="009D4BE4" w:rsidRDefault="009D4BE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9D4BE4" w:rsidRPr="002952A1" w:rsidRDefault="009D4BE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9D4BE4" w:rsidRDefault="009D4BE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9D4BE4" w:rsidRDefault="009D4BE4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420934" w:rsidRDefault="00420934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A30270" w:rsidRDefault="00A30270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A30270" w:rsidRDefault="00A30270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A30270" w:rsidRDefault="00A30270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A30270" w:rsidRPr="00B46695" w:rsidRDefault="00A30270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C47D5" w:rsidRDefault="003C47D5" w:rsidP="00BA6B79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  </w:t>
      </w:r>
    </w:p>
    <w:p w:rsidR="00A30270" w:rsidRDefault="00A30270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50"/>
        <w:gridCol w:w="2090"/>
        <w:gridCol w:w="1931"/>
        <w:gridCol w:w="1932"/>
        <w:gridCol w:w="1542"/>
        <w:gridCol w:w="1034"/>
        <w:gridCol w:w="1245"/>
        <w:gridCol w:w="1559"/>
        <w:gridCol w:w="1611"/>
        <w:gridCol w:w="1758"/>
      </w:tblGrid>
      <w:tr w:rsidR="00BA6B79" w:rsidTr="00BA6B79">
        <w:tc>
          <w:tcPr>
            <w:tcW w:w="15352" w:type="dxa"/>
            <w:gridSpan w:val="10"/>
          </w:tcPr>
          <w:p w:rsidR="00BA6B79" w:rsidRDefault="00BA6B79" w:rsidP="00BA6B79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BA6B79" w:rsidTr="00BA6B79">
        <w:tc>
          <w:tcPr>
            <w:tcW w:w="15352" w:type="dxa"/>
            <w:gridSpan w:val="10"/>
          </w:tcPr>
          <w:p w:rsidR="00BA6B79" w:rsidRPr="005031DC" w:rsidRDefault="00BA6B79" w:rsidP="00BA6B79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BA6B79" w:rsidTr="00BA6B79">
        <w:tc>
          <w:tcPr>
            <w:tcW w:w="15352" w:type="dxa"/>
            <w:gridSpan w:val="10"/>
          </w:tcPr>
          <w:p w:rsidR="00BA6B79" w:rsidRPr="005031DC" w:rsidRDefault="00BA6B79" w:rsidP="00BA6B79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BA6B79" w:rsidRPr="005031DC" w:rsidRDefault="00BA6B79" w:rsidP="00BA6B79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 xml:space="preserve"> S11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امورمالي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3C47D5" w:rsidRDefault="00BA6B79" w:rsidP="00BA6B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90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31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2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2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34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9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1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8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2952A1" w:rsidRDefault="00BA6B79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90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31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مورمالي</w:t>
            </w:r>
          </w:p>
        </w:tc>
        <w:tc>
          <w:tcPr>
            <w:tcW w:w="1932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2" w:type="dxa"/>
            <w:vAlign w:val="center"/>
          </w:tcPr>
          <w:p w:rsidR="00BA6B79" w:rsidRPr="00583341" w:rsidRDefault="00BA6B79" w:rsidP="00BA6B7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034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امورمالي</w:t>
            </w:r>
          </w:p>
        </w:tc>
        <w:tc>
          <w:tcPr>
            <w:tcW w:w="1611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2952A1" w:rsidRDefault="00BA6B79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90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امورمالي</w:t>
            </w:r>
          </w:p>
        </w:tc>
        <w:tc>
          <w:tcPr>
            <w:tcW w:w="1931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امورمالي</w:t>
            </w:r>
          </w:p>
        </w:tc>
        <w:tc>
          <w:tcPr>
            <w:tcW w:w="1932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58334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542" w:type="dxa"/>
            <w:vAlign w:val="center"/>
          </w:tcPr>
          <w:p w:rsidR="00BA6B79" w:rsidRDefault="00BA6B79" w:rsidP="00BA6B79">
            <w:r w:rsidRPr="00B17AB0"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034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559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8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2952A1" w:rsidRDefault="00BA6B79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90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31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امورمالي</w:t>
            </w:r>
          </w:p>
        </w:tc>
        <w:tc>
          <w:tcPr>
            <w:tcW w:w="1932" w:type="dxa"/>
            <w:vAlign w:val="center"/>
          </w:tcPr>
          <w:p w:rsidR="00BA6B79" w:rsidRDefault="006D7717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2" w:type="dxa"/>
            <w:vAlign w:val="center"/>
          </w:tcPr>
          <w:p w:rsidR="00BA6B79" w:rsidRDefault="00BA6B79" w:rsidP="00BA6B79">
            <w:r w:rsidRPr="00B17AB0"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034" w:type="dxa"/>
            <w:vAlign w:val="center"/>
          </w:tcPr>
          <w:p w:rsidR="00BA6B79" w:rsidRDefault="00BA6B79" w:rsidP="00BA6B79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9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8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2952A1" w:rsidRDefault="00BA6B79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90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</w:t>
            </w:r>
          </w:p>
        </w:tc>
        <w:tc>
          <w:tcPr>
            <w:tcW w:w="1931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مورمالي</w:t>
            </w:r>
          </w:p>
        </w:tc>
        <w:tc>
          <w:tcPr>
            <w:tcW w:w="1932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9A4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542" w:type="dxa"/>
            <w:vAlign w:val="center"/>
          </w:tcPr>
          <w:p w:rsidR="00BA6B79" w:rsidRDefault="00BA6B79" w:rsidP="00BA6B79">
            <w:r w:rsidRPr="00B17AB0"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034" w:type="dxa"/>
            <w:vAlign w:val="center"/>
          </w:tcPr>
          <w:p w:rsidR="00BA6B79" w:rsidRDefault="00BA6B79" w:rsidP="00BA6B79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2952A1" w:rsidRDefault="00BA6B79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90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كاركنان</w:t>
            </w:r>
          </w:p>
        </w:tc>
        <w:tc>
          <w:tcPr>
            <w:tcW w:w="1931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مورمالي</w:t>
            </w:r>
          </w:p>
        </w:tc>
        <w:tc>
          <w:tcPr>
            <w:tcW w:w="1932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9A4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542" w:type="dxa"/>
            <w:vAlign w:val="center"/>
          </w:tcPr>
          <w:p w:rsidR="00BA6B79" w:rsidRDefault="00BA6B79" w:rsidP="00BA6B79">
            <w:r w:rsidRPr="00B17AB0"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034" w:type="dxa"/>
            <w:vAlign w:val="center"/>
          </w:tcPr>
          <w:p w:rsidR="00BA6B79" w:rsidRDefault="00BA6B79" w:rsidP="00BA6B79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7F2336" w:rsidTr="00BA6B79">
        <w:tc>
          <w:tcPr>
            <w:tcW w:w="650" w:type="dxa"/>
            <w:vAlign w:val="center"/>
          </w:tcPr>
          <w:p w:rsidR="007F2336" w:rsidRDefault="007F2336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90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1" w:type="dxa"/>
            <w:vAlign w:val="center"/>
          </w:tcPr>
          <w:p w:rsidR="007F2336" w:rsidRPr="002952A1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2" w:type="dxa"/>
            <w:vAlign w:val="center"/>
          </w:tcPr>
          <w:p w:rsidR="007F2336" w:rsidRPr="002952A1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2" w:type="dxa"/>
            <w:vAlign w:val="center"/>
          </w:tcPr>
          <w:p w:rsidR="007F2336" w:rsidRPr="00B17AB0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034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245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7F2336" w:rsidRPr="002952A1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A30270" w:rsidRDefault="00A30270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BA6B79" w:rsidRDefault="00BA6B79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BA6B79" w:rsidRPr="00B46695" w:rsidRDefault="00BA6B79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C47D5" w:rsidRDefault="003C47D5" w:rsidP="00BA6B79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BA6B79" w:rsidRDefault="00BA6B79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6F5EBF" w:rsidRDefault="006F5EB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50"/>
        <w:gridCol w:w="2090"/>
        <w:gridCol w:w="1931"/>
        <w:gridCol w:w="1932"/>
        <w:gridCol w:w="1542"/>
        <w:gridCol w:w="1034"/>
        <w:gridCol w:w="1245"/>
        <w:gridCol w:w="1559"/>
        <w:gridCol w:w="1611"/>
        <w:gridCol w:w="1758"/>
      </w:tblGrid>
      <w:tr w:rsidR="00BA6B79" w:rsidTr="00BA6B79">
        <w:tc>
          <w:tcPr>
            <w:tcW w:w="15352" w:type="dxa"/>
            <w:gridSpan w:val="10"/>
          </w:tcPr>
          <w:p w:rsidR="00BA6B79" w:rsidRDefault="00BA6B79" w:rsidP="00BA6B79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BA6B79" w:rsidTr="00BA6B79">
        <w:tc>
          <w:tcPr>
            <w:tcW w:w="15352" w:type="dxa"/>
            <w:gridSpan w:val="10"/>
          </w:tcPr>
          <w:p w:rsidR="00BA6B79" w:rsidRPr="005031DC" w:rsidRDefault="00BA6B79" w:rsidP="00BA6B79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BA6B79" w:rsidTr="00BA6B79">
        <w:tc>
          <w:tcPr>
            <w:tcW w:w="15352" w:type="dxa"/>
            <w:gridSpan w:val="10"/>
          </w:tcPr>
          <w:p w:rsidR="00BA6B79" w:rsidRPr="005031DC" w:rsidRDefault="00BA6B79" w:rsidP="00BA6B79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BA6B79" w:rsidRPr="005031DC" w:rsidRDefault="00BA6B79" w:rsidP="00BA6B79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 xml:space="preserve"> S12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اموراداري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3C47D5" w:rsidRDefault="00BA6B79" w:rsidP="00BA6B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90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31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2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2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34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9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1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8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2952A1" w:rsidRDefault="00BA6B79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90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31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مور</w:t>
            </w:r>
            <w:r w:rsidR="00211B1F">
              <w:rPr>
                <w:rFonts w:asciiTheme="majorBidi" w:hAnsiTheme="majorBidi" w:cstheme="majorBidi" w:hint="cs"/>
                <w:sz w:val="32"/>
                <w:szCs w:val="32"/>
                <w:rtl/>
              </w:rPr>
              <w:t>اداري</w:t>
            </w:r>
          </w:p>
        </w:tc>
        <w:tc>
          <w:tcPr>
            <w:tcW w:w="1932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2" w:type="dxa"/>
            <w:vAlign w:val="center"/>
          </w:tcPr>
          <w:p w:rsidR="00BA6B79" w:rsidRPr="00583341" w:rsidRDefault="00BA6B79" w:rsidP="00BA6B7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اداري</w:t>
            </w:r>
          </w:p>
        </w:tc>
        <w:tc>
          <w:tcPr>
            <w:tcW w:w="1034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اموراداري</w:t>
            </w:r>
          </w:p>
        </w:tc>
        <w:tc>
          <w:tcPr>
            <w:tcW w:w="1611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2952A1" w:rsidRDefault="00BA6B79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90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اموراداري</w:t>
            </w:r>
          </w:p>
        </w:tc>
        <w:tc>
          <w:tcPr>
            <w:tcW w:w="1931" w:type="dxa"/>
            <w:vAlign w:val="center"/>
          </w:tcPr>
          <w:p w:rsidR="00211B1F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BA6B79" w:rsidRPr="002952A1" w:rsidRDefault="00BA6B79" w:rsidP="00211B1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موراداري</w:t>
            </w:r>
          </w:p>
        </w:tc>
        <w:tc>
          <w:tcPr>
            <w:tcW w:w="1932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58334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211B1F"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داري</w:t>
            </w:r>
          </w:p>
        </w:tc>
        <w:tc>
          <w:tcPr>
            <w:tcW w:w="1542" w:type="dxa"/>
            <w:vAlign w:val="center"/>
          </w:tcPr>
          <w:p w:rsidR="00BA6B79" w:rsidRDefault="00BA6B79" w:rsidP="00BA6B79">
            <w:r w:rsidRPr="00145EB0"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اداري</w:t>
            </w:r>
          </w:p>
        </w:tc>
        <w:tc>
          <w:tcPr>
            <w:tcW w:w="1034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559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8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2952A1" w:rsidRDefault="00BA6B79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90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31" w:type="dxa"/>
            <w:vAlign w:val="center"/>
          </w:tcPr>
          <w:p w:rsidR="00BA6B79" w:rsidRDefault="00211B1F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امور</w:t>
            </w:r>
            <w:r w:rsidR="00BA6B79">
              <w:rPr>
                <w:rFonts w:asciiTheme="majorBidi" w:hAnsiTheme="majorBidi" w:cstheme="majorBidi" w:hint="cs"/>
                <w:sz w:val="32"/>
                <w:szCs w:val="32"/>
                <w:rtl/>
              </w:rPr>
              <w:t>اداري</w:t>
            </w:r>
          </w:p>
        </w:tc>
        <w:tc>
          <w:tcPr>
            <w:tcW w:w="1932" w:type="dxa"/>
            <w:vAlign w:val="center"/>
          </w:tcPr>
          <w:p w:rsidR="00BA6B79" w:rsidRDefault="006D7717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2" w:type="dxa"/>
            <w:vAlign w:val="center"/>
          </w:tcPr>
          <w:p w:rsidR="00BA6B79" w:rsidRDefault="00BA6B79" w:rsidP="00BA6B79">
            <w:r w:rsidRPr="00145EB0"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اداري</w:t>
            </w:r>
          </w:p>
        </w:tc>
        <w:tc>
          <w:tcPr>
            <w:tcW w:w="1034" w:type="dxa"/>
            <w:vAlign w:val="center"/>
          </w:tcPr>
          <w:p w:rsidR="00BA6B79" w:rsidRDefault="00BA6B79" w:rsidP="00BA6B79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9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8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2952A1" w:rsidRDefault="00BA6B79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90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</w:t>
            </w:r>
          </w:p>
        </w:tc>
        <w:tc>
          <w:tcPr>
            <w:tcW w:w="1931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موراداري</w:t>
            </w:r>
          </w:p>
        </w:tc>
        <w:tc>
          <w:tcPr>
            <w:tcW w:w="1932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9A4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211B1F"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داري</w:t>
            </w:r>
          </w:p>
        </w:tc>
        <w:tc>
          <w:tcPr>
            <w:tcW w:w="1542" w:type="dxa"/>
            <w:vAlign w:val="center"/>
          </w:tcPr>
          <w:p w:rsidR="00BA6B79" w:rsidRDefault="00BA6B79" w:rsidP="00BA6B79">
            <w:r w:rsidRPr="00145EB0"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اداري</w:t>
            </w:r>
          </w:p>
        </w:tc>
        <w:tc>
          <w:tcPr>
            <w:tcW w:w="1034" w:type="dxa"/>
            <w:vAlign w:val="center"/>
          </w:tcPr>
          <w:p w:rsidR="00BA6B79" w:rsidRDefault="00BA6B79" w:rsidP="00BA6B79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2952A1" w:rsidRDefault="00BA6B79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90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كاركنان</w:t>
            </w:r>
          </w:p>
        </w:tc>
        <w:tc>
          <w:tcPr>
            <w:tcW w:w="1931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="00211B1F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مور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داري</w:t>
            </w:r>
          </w:p>
        </w:tc>
        <w:tc>
          <w:tcPr>
            <w:tcW w:w="1932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9A4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211B1F"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داري</w:t>
            </w:r>
          </w:p>
        </w:tc>
        <w:tc>
          <w:tcPr>
            <w:tcW w:w="1542" w:type="dxa"/>
            <w:vAlign w:val="center"/>
          </w:tcPr>
          <w:p w:rsidR="00BA6B79" w:rsidRDefault="00BA6B79" w:rsidP="00BA6B79">
            <w:r w:rsidRPr="00145EB0"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اداري</w:t>
            </w:r>
          </w:p>
        </w:tc>
        <w:tc>
          <w:tcPr>
            <w:tcW w:w="1034" w:type="dxa"/>
            <w:vAlign w:val="center"/>
          </w:tcPr>
          <w:p w:rsidR="00BA6B79" w:rsidRDefault="00BA6B79" w:rsidP="00BA6B79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7F2336" w:rsidTr="00BA6B79">
        <w:tc>
          <w:tcPr>
            <w:tcW w:w="650" w:type="dxa"/>
            <w:vAlign w:val="center"/>
          </w:tcPr>
          <w:p w:rsidR="007F2336" w:rsidRDefault="007F2336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90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1" w:type="dxa"/>
            <w:vAlign w:val="center"/>
          </w:tcPr>
          <w:p w:rsidR="007F2336" w:rsidRPr="002952A1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2" w:type="dxa"/>
            <w:vAlign w:val="center"/>
          </w:tcPr>
          <w:p w:rsidR="007F2336" w:rsidRPr="002952A1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2" w:type="dxa"/>
            <w:vAlign w:val="center"/>
          </w:tcPr>
          <w:p w:rsidR="007F2336" w:rsidRPr="00145EB0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034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245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7F2336" w:rsidRPr="002952A1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BA6B79" w:rsidRDefault="00BA6B79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BA6B79" w:rsidRDefault="00BA6B79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BA6B79" w:rsidRDefault="00BA6B79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BA6B79" w:rsidRDefault="00BA6B79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BA6B79" w:rsidRDefault="00BA6B79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BA6B79" w:rsidRDefault="003C47D5" w:rsidP="006F5EB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</w:t>
      </w:r>
    </w:p>
    <w:tbl>
      <w:tblPr>
        <w:tblStyle w:val="TableGrid"/>
        <w:bidiVisual/>
        <w:tblW w:w="0" w:type="auto"/>
        <w:tblLook w:val="04A0"/>
      </w:tblPr>
      <w:tblGrid>
        <w:gridCol w:w="650"/>
        <w:gridCol w:w="2090"/>
        <w:gridCol w:w="1931"/>
        <w:gridCol w:w="1932"/>
        <w:gridCol w:w="1542"/>
        <w:gridCol w:w="1034"/>
        <w:gridCol w:w="1245"/>
        <w:gridCol w:w="1559"/>
        <w:gridCol w:w="1611"/>
        <w:gridCol w:w="1758"/>
      </w:tblGrid>
      <w:tr w:rsidR="00BA6B79" w:rsidTr="00BA6B79">
        <w:tc>
          <w:tcPr>
            <w:tcW w:w="15352" w:type="dxa"/>
            <w:gridSpan w:val="10"/>
          </w:tcPr>
          <w:p w:rsidR="00BA6B79" w:rsidRDefault="00BA6B79" w:rsidP="00BA6B79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BA6B79" w:rsidTr="00BA6B79">
        <w:tc>
          <w:tcPr>
            <w:tcW w:w="15352" w:type="dxa"/>
            <w:gridSpan w:val="10"/>
          </w:tcPr>
          <w:p w:rsidR="00BA6B79" w:rsidRPr="005031DC" w:rsidRDefault="00BA6B79" w:rsidP="00BA6B79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BA6B79" w:rsidTr="00BA6B79">
        <w:tc>
          <w:tcPr>
            <w:tcW w:w="15352" w:type="dxa"/>
            <w:gridSpan w:val="10"/>
          </w:tcPr>
          <w:p w:rsidR="00BA6B79" w:rsidRPr="005031DC" w:rsidRDefault="00BA6B79" w:rsidP="00BA6B79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BA6B79" w:rsidRPr="005031DC" w:rsidRDefault="00BA6B79" w:rsidP="00BA6B79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 xml:space="preserve"> S1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3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نگهباني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3C47D5" w:rsidRDefault="00BA6B79" w:rsidP="00BA6B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90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31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2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2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34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9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1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8" w:type="dxa"/>
            <w:vAlign w:val="center"/>
          </w:tcPr>
          <w:p w:rsidR="00BA6B79" w:rsidRPr="003E18CC" w:rsidRDefault="00BA6B79" w:rsidP="00BA6B7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2952A1" w:rsidRDefault="00BA6B79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90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31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نگهباني</w:t>
            </w:r>
          </w:p>
        </w:tc>
        <w:tc>
          <w:tcPr>
            <w:tcW w:w="1932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دمات</w:t>
            </w:r>
          </w:p>
        </w:tc>
        <w:tc>
          <w:tcPr>
            <w:tcW w:w="1542" w:type="dxa"/>
            <w:vAlign w:val="center"/>
          </w:tcPr>
          <w:p w:rsidR="00BA6B79" w:rsidRPr="00583341" w:rsidRDefault="00BA6B79" w:rsidP="00BA6B7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گهباني</w:t>
            </w:r>
          </w:p>
        </w:tc>
        <w:tc>
          <w:tcPr>
            <w:tcW w:w="1034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نگهباني</w:t>
            </w:r>
          </w:p>
        </w:tc>
        <w:tc>
          <w:tcPr>
            <w:tcW w:w="1611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2952A1" w:rsidRDefault="00BA6B79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90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نگهباني</w:t>
            </w:r>
          </w:p>
        </w:tc>
        <w:tc>
          <w:tcPr>
            <w:tcW w:w="1931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خدمات</w:t>
            </w:r>
          </w:p>
        </w:tc>
        <w:tc>
          <w:tcPr>
            <w:tcW w:w="1932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58334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دمات</w:t>
            </w:r>
          </w:p>
        </w:tc>
        <w:tc>
          <w:tcPr>
            <w:tcW w:w="1542" w:type="dxa"/>
            <w:vAlign w:val="center"/>
          </w:tcPr>
          <w:p w:rsidR="00BA6B79" w:rsidRDefault="00BA6B79" w:rsidP="00BA6B79">
            <w:r w:rsidRPr="00772801">
              <w:rPr>
                <w:rFonts w:asciiTheme="majorBidi" w:hAnsiTheme="majorBidi" w:cstheme="majorBidi" w:hint="cs"/>
                <w:sz w:val="32"/>
                <w:szCs w:val="32"/>
                <w:rtl/>
              </w:rPr>
              <w:t>نگهباني</w:t>
            </w:r>
          </w:p>
        </w:tc>
        <w:tc>
          <w:tcPr>
            <w:tcW w:w="1034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559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8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2952A1" w:rsidRDefault="00BA6B79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90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31" w:type="dxa"/>
            <w:vAlign w:val="center"/>
          </w:tcPr>
          <w:p w:rsidR="00BA6B79" w:rsidRDefault="006D7717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نگهباني</w:t>
            </w:r>
          </w:p>
        </w:tc>
        <w:tc>
          <w:tcPr>
            <w:tcW w:w="1932" w:type="dxa"/>
            <w:vAlign w:val="center"/>
          </w:tcPr>
          <w:p w:rsidR="00BA6B79" w:rsidRDefault="006D7717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</w:t>
            </w:r>
          </w:p>
        </w:tc>
        <w:tc>
          <w:tcPr>
            <w:tcW w:w="1542" w:type="dxa"/>
            <w:vAlign w:val="center"/>
          </w:tcPr>
          <w:p w:rsidR="00BA6B79" w:rsidRDefault="00BA6B79" w:rsidP="00BA6B79">
            <w:r w:rsidRPr="00772801">
              <w:rPr>
                <w:rFonts w:asciiTheme="majorBidi" w:hAnsiTheme="majorBidi" w:cstheme="majorBidi" w:hint="cs"/>
                <w:sz w:val="32"/>
                <w:szCs w:val="32"/>
                <w:rtl/>
              </w:rPr>
              <w:t>نگهباني</w:t>
            </w:r>
          </w:p>
        </w:tc>
        <w:tc>
          <w:tcPr>
            <w:tcW w:w="1034" w:type="dxa"/>
            <w:vAlign w:val="center"/>
          </w:tcPr>
          <w:p w:rsidR="00BA6B79" w:rsidRDefault="00BA6B79" w:rsidP="00BA6B79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9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8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2952A1" w:rsidRDefault="00BA6B79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90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مراجعان</w:t>
            </w:r>
          </w:p>
        </w:tc>
        <w:tc>
          <w:tcPr>
            <w:tcW w:w="1931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نگهباني</w:t>
            </w:r>
          </w:p>
        </w:tc>
        <w:tc>
          <w:tcPr>
            <w:tcW w:w="1932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9A4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گهباني</w:t>
            </w:r>
          </w:p>
        </w:tc>
        <w:tc>
          <w:tcPr>
            <w:tcW w:w="1542" w:type="dxa"/>
            <w:vAlign w:val="center"/>
          </w:tcPr>
          <w:p w:rsidR="00BA6B79" w:rsidRDefault="00BA6B79" w:rsidP="00BA6B79">
            <w:r w:rsidRPr="00772801">
              <w:rPr>
                <w:rFonts w:asciiTheme="majorBidi" w:hAnsiTheme="majorBidi" w:cstheme="majorBidi" w:hint="cs"/>
                <w:sz w:val="32"/>
                <w:szCs w:val="32"/>
                <w:rtl/>
              </w:rPr>
              <w:t>نگهباني</w:t>
            </w:r>
          </w:p>
        </w:tc>
        <w:tc>
          <w:tcPr>
            <w:tcW w:w="1034" w:type="dxa"/>
            <w:vAlign w:val="center"/>
          </w:tcPr>
          <w:p w:rsidR="00BA6B79" w:rsidRDefault="00BA6B79" w:rsidP="00BA6B79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BA6B79" w:rsidTr="00BA6B79">
        <w:tc>
          <w:tcPr>
            <w:tcW w:w="650" w:type="dxa"/>
            <w:vAlign w:val="center"/>
          </w:tcPr>
          <w:p w:rsidR="00BA6B79" w:rsidRPr="002952A1" w:rsidRDefault="00BA6B79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90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</w:t>
            </w:r>
            <w:r w:rsidR="00297DF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دار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كاركنان</w:t>
            </w:r>
          </w:p>
        </w:tc>
        <w:tc>
          <w:tcPr>
            <w:tcW w:w="1931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نگهباني</w:t>
            </w:r>
          </w:p>
        </w:tc>
        <w:tc>
          <w:tcPr>
            <w:tcW w:w="1932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9A4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گهباني</w:t>
            </w:r>
          </w:p>
        </w:tc>
        <w:tc>
          <w:tcPr>
            <w:tcW w:w="1542" w:type="dxa"/>
            <w:vAlign w:val="center"/>
          </w:tcPr>
          <w:p w:rsidR="00BA6B79" w:rsidRDefault="00BA6B79" w:rsidP="00BA6B79">
            <w:r w:rsidRPr="00772801">
              <w:rPr>
                <w:rFonts w:asciiTheme="majorBidi" w:hAnsiTheme="majorBidi" w:cstheme="majorBidi" w:hint="cs"/>
                <w:sz w:val="32"/>
                <w:szCs w:val="32"/>
                <w:rtl/>
              </w:rPr>
              <w:t>نگهباني</w:t>
            </w:r>
          </w:p>
        </w:tc>
        <w:tc>
          <w:tcPr>
            <w:tcW w:w="1034" w:type="dxa"/>
            <w:vAlign w:val="center"/>
          </w:tcPr>
          <w:p w:rsidR="00BA6B79" w:rsidRDefault="00BA6B79" w:rsidP="00BA6B79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BA6B79" w:rsidRPr="002952A1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BA6B79" w:rsidRDefault="00BA6B79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7F2336" w:rsidTr="00BA6B79">
        <w:tc>
          <w:tcPr>
            <w:tcW w:w="650" w:type="dxa"/>
            <w:vAlign w:val="center"/>
          </w:tcPr>
          <w:p w:rsidR="007F2336" w:rsidRDefault="007F2336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90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گزارش موارد امنيتي بيمارستان</w:t>
            </w:r>
          </w:p>
        </w:tc>
        <w:tc>
          <w:tcPr>
            <w:tcW w:w="1931" w:type="dxa"/>
            <w:vAlign w:val="center"/>
          </w:tcPr>
          <w:p w:rsidR="007F2336" w:rsidRPr="002952A1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نگهباني</w:t>
            </w:r>
          </w:p>
        </w:tc>
        <w:tc>
          <w:tcPr>
            <w:tcW w:w="1932" w:type="dxa"/>
            <w:vAlign w:val="center"/>
          </w:tcPr>
          <w:p w:rsidR="007F2336" w:rsidRPr="002952A1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دمات</w:t>
            </w:r>
          </w:p>
        </w:tc>
        <w:tc>
          <w:tcPr>
            <w:tcW w:w="1542" w:type="dxa"/>
            <w:vAlign w:val="center"/>
          </w:tcPr>
          <w:p w:rsidR="007F2336" w:rsidRPr="00772801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پرستي</w:t>
            </w:r>
          </w:p>
        </w:tc>
        <w:tc>
          <w:tcPr>
            <w:tcW w:w="1034" w:type="dxa"/>
            <w:vAlign w:val="center"/>
          </w:tcPr>
          <w:p w:rsidR="007F2336" w:rsidRDefault="007F2336" w:rsidP="006F42A3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7F2336" w:rsidRPr="002952A1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7F2336" w:rsidTr="00BA6B79">
        <w:tc>
          <w:tcPr>
            <w:tcW w:w="650" w:type="dxa"/>
            <w:vAlign w:val="center"/>
          </w:tcPr>
          <w:p w:rsidR="007F2336" w:rsidRDefault="007F2336" w:rsidP="00BA6B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2090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1" w:type="dxa"/>
            <w:vAlign w:val="center"/>
          </w:tcPr>
          <w:p w:rsidR="007F2336" w:rsidRPr="002952A1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2" w:type="dxa"/>
            <w:vAlign w:val="center"/>
          </w:tcPr>
          <w:p w:rsidR="007F2336" w:rsidRPr="002952A1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2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034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245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7F2336" w:rsidRPr="002952A1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7F2336" w:rsidRDefault="007F2336" w:rsidP="00BA6B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BA6B79" w:rsidRDefault="00BA6B79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C47D5" w:rsidRDefault="003C47D5" w:rsidP="007F2336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</w:t>
      </w:r>
    </w:p>
    <w:p w:rsidR="007F2336" w:rsidRDefault="007F2336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50"/>
        <w:gridCol w:w="2090"/>
        <w:gridCol w:w="1931"/>
        <w:gridCol w:w="1932"/>
        <w:gridCol w:w="1542"/>
        <w:gridCol w:w="1034"/>
        <w:gridCol w:w="1245"/>
        <w:gridCol w:w="1559"/>
        <w:gridCol w:w="1611"/>
        <w:gridCol w:w="1758"/>
      </w:tblGrid>
      <w:tr w:rsidR="007F2336" w:rsidTr="006F42A3">
        <w:tc>
          <w:tcPr>
            <w:tcW w:w="15352" w:type="dxa"/>
            <w:gridSpan w:val="10"/>
          </w:tcPr>
          <w:p w:rsidR="007F2336" w:rsidRDefault="007F2336" w:rsidP="006F42A3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7F2336" w:rsidTr="006F42A3">
        <w:tc>
          <w:tcPr>
            <w:tcW w:w="15352" w:type="dxa"/>
            <w:gridSpan w:val="10"/>
          </w:tcPr>
          <w:p w:rsidR="007F2336" w:rsidRPr="005031DC" w:rsidRDefault="007F2336" w:rsidP="006F42A3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7F2336" w:rsidTr="006F42A3">
        <w:tc>
          <w:tcPr>
            <w:tcW w:w="15352" w:type="dxa"/>
            <w:gridSpan w:val="10"/>
          </w:tcPr>
          <w:p w:rsidR="007F2336" w:rsidRPr="005031DC" w:rsidRDefault="007F2336" w:rsidP="006F42A3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7F2336" w:rsidRPr="005031DC" w:rsidRDefault="007F2336" w:rsidP="006F42A3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 xml:space="preserve"> S14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نقليه</w:t>
            </w:r>
          </w:p>
        </w:tc>
      </w:tr>
      <w:tr w:rsidR="007F2336" w:rsidTr="006F42A3">
        <w:tc>
          <w:tcPr>
            <w:tcW w:w="650" w:type="dxa"/>
            <w:vAlign w:val="center"/>
          </w:tcPr>
          <w:p w:rsidR="007F2336" w:rsidRPr="003C47D5" w:rsidRDefault="007F2336" w:rsidP="006F42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90" w:type="dxa"/>
            <w:vAlign w:val="center"/>
          </w:tcPr>
          <w:p w:rsidR="007F2336" w:rsidRPr="003E18CC" w:rsidRDefault="007F2336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31" w:type="dxa"/>
            <w:vAlign w:val="center"/>
          </w:tcPr>
          <w:p w:rsidR="007F2336" w:rsidRPr="003E18CC" w:rsidRDefault="007F2336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2" w:type="dxa"/>
            <w:vAlign w:val="center"/>
          </w:tcPr>
          <w:p w:rsidR="007F2336" w:rsidRPr="003E18CC" w:rsidRDefault="007F2336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2" w:type="dxa"/>
            <w:vAlign w:val="center"/>
          </w:tcPr>
          <w:p w:rsidR="007F2336" w:rsidRPr="003E18CC" w:rsidRDefault="007F2336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34" w:type="dxa"/>
            <w:vAlign w:val="center"/>
          </w:tcPr>
          <w:p w:rsidR="007F2336" w:rsidRPr="003E18CC" w:rsidRDefault="007F2336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7F2336" w:rsidRPr="003E18CC" w:rsidRDefault="007F2336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9" w:type="dxa"/>
            <w:vAlign w:val="center"/>
          </w:tcPr>
          <w:p w:rsidR="007F2336" w:rsidRPr="003E18CC" w:rsidRDefault="007F2336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1" w:type="dxa"/>
            <w:vAlign w:val="center"/>
          </w:tcPr>
          <w:p w:rsidR="007F2336" w:rsidRPr="003E18CC" w:rsidRDefault="007F2336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8" w:type="dxa"/>
            <w:vAlign w:val="center"/>
          </w:tcPr>
          <w:p w:rsidR="007F2336" w:rsidRPr="003E18CC" w:rsidRDefault="007F2336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7F2336" w:rsidTr="006F42A3">
        <w:tc>
          <w:tcPr>
            <w:tcW w:w="650" w:type="dxa"/>
            <w:vAlign w:val="center"/>
          </w:tcPr>
          <w:p w:rsidR="007F2336" w:rsidRPr="002952A1" w:rsidRDefault="007F2336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90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31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نقليه</w:t>
            </w:r>
          </w:p>
        </w:tc>
        <w:tc>
          <w:tcPr>
            <w:tcW w:w="1932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دمات</w:t>
            </w:r>
          </w:p>
        </w:tc>
        <w:tc>
          <w:tcPr>
            <w:tcW w:w="1542" w:type="dxa"/>
            <w:vAlign w:val="center"/>
          </w:tcPr>
          <w:p w:rsidR="007F2336" w:rsidRPr="00583341" w:rsidRDefault="007F2336" w:rsidP="006F42A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قليه</w:t>
            </w:r>
          </w:p>
        </w:tc>
        <w:tc>
          <w:tcPr>
            <w:tcW w:w="1034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نقليه</w:t>
            </w:r>
          </w:p>
        </w:tc>
        <w:tc>
          <w:tcPr>
            <w:tcW w:w="1611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7F2336" w:rsidTr="007F2336">
        <w:tc>
          <w:tcPr>
            <w:tcW w:w="650" w:type="dxa"/>
            <w:vAlign w:val="center"/>
          </w:tcPr>
          <w:p w:rsidR="007F2336" w:rsidRPr="002952A1" w:rsidRDefault="007F2336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90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نقليه</w:t>
            </w:r>
          </w:p>
        </w:tc>
        <w:tc>
          <w:tcPr>
            <w:tcW w:w="1931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خدمات</w:t>
            </w:r>
          </w:p>
        </w:tc>
        <w:tc>
          <w:tcPr>
            <w:tcW w:w="1932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58334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دمات</w:t>
            </w:r>
          </w:p>
        </w:tc>
        <w:tc>
          <w:tcPr>
            <w:tcW w:w="1542" w:type="dxa"/>
            <w:vAlign w:val="center"/>
          </w:tcPr>
          <w:p w:rsidR="007F2336" w:rsidRDefault="007F2336" w:rsidP="007F2336">
            <w:r w:rsidRPr="004B468E">
              <w:rPr>
                <w:rFonts w:asciiTheme="majorBidi" w:hAnsiTheme="majorBidi" w:cstheme="majorBidi" w:hint="cs"/>
                <w:sz w:val="32"/>
                <w:szCs w:val="32"/>
                <w:rtl/>
              </w:rPr>
              <w:t>نقليه</w:t>
            </w:r>
          </w:p>
        </w:tc>
        <w:tc>
          <w:tcPr>
            <w:tcW w:w="1034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559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8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7F2336" w:rsidTr="007F2336">
        <w:tc>
          <w:tcPr>
            <w:tcW w:w="650" w:type="dxa"/>
            <w:vAlign w:val="center"/>
          </w:tcPr>
          <w:p w:rsidR="007F2336" w:rsidRPr="002952A1" w:rsidRDefault="007F2336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90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31" w:type="dxa"/>
            <w:vAlign w:val="center"/>
          </w:tcPr>
          <w:p w:rsidR="007F2336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نقليه</w:t>
            </w:r>
          </w:p>
        </w:tc>
        <w:tc>
          <w:tcPr>
            <w:tcW w:w="1932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دمات</w:t>
            </w:r>
          </w:p>
        </w:tc>
        <w:tc>
          <w:tcPr>
            <w:tcW w:w="1542" w:type="dxa"/>
            <w:vAlign w:val="center"/>
          </w:tcPr>
          <w:p w:rsidR="007F2336" w:rsidRDefault="007F2336" w:rsidP="007F2336">
            <w:r w:rsidRPr="004B468E">
              <w:rPr>
                <w:rFonts w:asciiTheme="majorBidi" w:hAnsiTheme="majorBidi" w:cstheme="majorBidi" w:hint="cs"/>
                <w:sz w:val="32"/>
                <w:szCs w:val="32"/>
                <w:rtl/>
              </w:rPr>
              <w:t>نقليه</w:t>
            </w:r>
          </w:p>
        </w:tc>
        <w:tc>
          <w:tcPr>
            <w:tcW w:w="1034" w:type="dxa"/>
            <w:vAlign w:val="center"/>
          </w:tcPr>
          <w:p w:rsidR="007F2336" w:rsidRDefault="007F2336" w:rsidP="006F42A3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9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8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7F2336" w:rsidTr="007F2336">
        <w:tc>
          <w:tcPr>
            <w:tcW w:w="650" w:type="dxa"/>
            <w:vAlign w:val="center"/>
          </w:tcPr>
          <w:p w:rsidR="007F2336" w:rsidRPr="002952A1" w:rsidRDefault="007F2336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90" w:type="dxa"/>
            <w:vAlign w:val="center"/>
          </w:tcPr>
          <w:p w:rsidR="007F2336" w:rsidRDefault="007F2336" w:rsidP="004D241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سيدگي به امور </w:t>
            </w:r>
            <w:r w:rsidR="004D2418">
              <w:rPr>
                <w:rFonts w:asciiTheme="majorBidi" w:hAnsiTheme="majorBidi" w:cstheme="majorBidi" w:hint="cs"/>
                <w:sz w:val="32"/>
                <w:szCs w:val="32"/>
                <w:rtl/>
              </w:rPr>
              <w:t>بيماران</w:t>
            </w:r>
          </w:p>
        </w:tc>
        <w:tc>
          <w:tcPr>
            <w:tcW w:w="1931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نقليه</w:t>
            </w:r>
          </w:p>
        </w:tc>
        <w:tc>
          <w:tcPr>
            <w:tcW w:w="1932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نقليه</w:t>
            </w:r>
          </w:p>
        </w:tc>
        <w:tc>
          <w:tcPr>
            <w:tcW w:w="1542" w:type="dxa"/>
            <w:vAlign w:val="center"/>
          </w:tcPr>
          <w:p w:rsidR="007F2336" w:rsidRDefault="007F2336" w:rsidP="007F2336">
            <w:r w:rsidRPr="004B468E">
              <w:rPr>
                <w:rFonts w:asciiTheme="majorBidi" w:hAnsiTheme="majorBidi" w:cstheme="majorBidi" w:hint="cs"/>
                <w:sz w:val="32"/>
                <w:szCs w:val="32"/>
                <w:rtl/>
              </w:rPr>
              <w:t>نقليه</w:t>
            </w:r>
          </w:p>
        </w:tc>
        <w:tc>
          <w:tcPr>
            <w:tcW w:w="1034" w:type="dxa"/>
            <w:vAlign w:val="center"/>
          </w:tcPr>
          <w:p w:rsidR="007F2336" w:rsidRDefault="007F2336" w:rsidP="006F42A3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7F2336" w:rsidTr="007F2336">
        <w:tc>
          <w:tcPr>
            <w:tcW w:w="650" w:type="dxa"/>
            <w:vAlign w:val="center"/>
          </w:tcPr>
          <w:p w:rsidR="007F2336" w:rsidRPr="002952A1" w:rsidRDefault="007F2336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90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</w:t>
            </w:r>
            <w:r w:rsidR="00297DF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دلر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كاركنان</w:t>
            </w:r>
          </w:p>
        </w:tc>
        <w:tc>
          <w:tcPr>
            <w:tcW w:w="1931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نقليه</w:t>
            </w:r>
          </w:p>
        </w:tc>
        <w:tc>
          <w:tcPr>
            <w:tcW w:w="1932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نقليه</w:t>
            </w:r>
          </w:p>
        </w:tc>
        <w:tc>
          <w:tcPr>
            <w:tcW w:w="1542" w:type="dxa"/>
            <w:vAlign w:val="center"/>
          </w:tcPr>
          <w:p w:rsidR="007F2336" w:rsidRDefault="007F2336" w:rsidP="007F2336">
            <w:r w:rsidRPr="004B468E">
              <w:rPr>
                <w:rFonts w:asciiTheme="majorBidi" w:hAnsiTheme="majorBidi" w:cstheme="majorBidi" w:hint="cs"/>
                <w:sz w:val="32"/>
                <w:szCs w:val="32"/>
                <w:rtl/>
              </w:rPr>
              <w:t>نقليه</w:t>
            </w:r>
          </w:p>
        </w:tc>
        <w:tc>
          <w:tcPr>
            <w:tcW w:w="1034" w:type="dxa"/>
            <w:vAlign w:val="center"/>
          </w:tcPr>
          <w:p w:rsidR="007F2336" w:rsidRDefault="007F2336" w:rsidP="006F42A3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7F2336" w:rsidTr="007F2336">
        <w:tc>
          <w:tcPr>
            <w:tcW w:w="650" w:type="dxa"/>
            <w:vAlign w:val="center"/>
          </w:tcPr>
          <w:p w:rsidR="007F2336" w:rsidRDefault="007F2336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90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گزارش موارد ايراد وسائط نقليه </w:t>
            </w:r>
          </w:p>
        </w:tc>
        <w:tc>
          <w:tcPr>
            <w:tcW w:w="1931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نقليه</w:t>
            </w:r>
          </w:p>
        </w:tc>
        <w:tc>
          <w:tcPr>
            <w:tcW w:w="1932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دمات</w:t>
            </w:r>
          </w:p>
        </w:tc>
        <w:tc>
          <w:tcPr>
            <w:tcW w:w="1542" w:type="dxa"/>
            <w:vAlign w:val="center"/>
          </w:tcPr>
          <w:p w:rsidR="007F2336" w:rsidRDefault="007F2336" w:rsidP="007F2336">
            <w:r w:rsidRPr="004B468E">
              <w:rPr>
                <w:rFonts w:asciiTheme="majorBidi" w:hAnsiTheme="majorBidi" w:cstheme="majorBidi" w:hint="cs"/>
                <w:sz w:val="32"/>
                <w:szCs w:val="32"/>
                <w:rtl/>
              </w:rPr>
              <w:t>نقليه</w:t>
            </w:r>
          </w:p>
        </w:tc>
        <w:tc>
          <w:tcPr>
            <w:tcW w:w="1034" w:type="dxa"/>
            <w:vAlign w:val="center"/>
          </w:tcPr>
          <w:p w:rsidR="007F2336" w:rsidRDefault="007F2336" w:rsidP="006F42A3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7F2336" w:rsidTr="006F42A3">
        <w:tc>
          <w:tcPr>
            <w:tcW w:w="650" w:type="dxa"/>
            <w:vAlign w:val="center"/>
          </w:tcPr>
          <w:p w:rsidR="007F2336" w:rsidRDefault="007F2336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2090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1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2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2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034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245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7F2336" w:rsidRPr="002952A1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7F2336" w:rsidRDefault="007F2336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7F2336" w:rsidRDefault="007F2336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0B1714" w:rsidRDefault="000B1714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A051B2" w:rsidRDefault="00A051B2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C47D5" w:rsidRDefault="003C47D5" w:rsidP="006F42A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 </w:t>
      </w:r>
    </w:p>
    <w:p w:rsidR="000B1714" w:rsidRDefault="000B1714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50"/>
        <w:gridCol w:w="2090"/>
        <w:gridCol w:w="1931"/>
        <w:gridCol w:w="1932"/>
        <w:gridCol w:w="1542"/>
        <w:gridCol w:w="1034"/>
        <w:gridCol w:w="1245"/>
        <w:gridCol w:w="1559"/>
        <w:gridCol w:w="1611"/>
        <w:gridCol w:w="1758"/>
      </w:tblGrid>
      <w:tr w:rsidR="006F42A3" w:rsidTr="006F42A3">
        <w:tc>
          <w:tcPr>
            <w:tcW w:w="15352" w:type="dxa"/>
            <w:gridSpan w:val="10"/>
          </w:tcPr>
          <w:p w:rsidR="006F42A3" w:rsidRDefault="006F42A3" w:rsidP="006F42A3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6F42A3" w:rsidTr="006F42A3">
        <w:tc>
          <w:tcPr>
            <w:tcW w:w="15352" w:type="dxa"/>
            <w:gridSpan w:val="10"/>
          </w:tcPr>
          <w:p w:rsidR="006F42A3" w:rsidRPr="005031DC" w:rsidRDefault="006F42A3" w:rsidP="006F42A3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6F42A3" w:rsidTr="006F42A3">
        <w:tc>
          <w:tcPr>
            <w:tcW w:w="15352" w:type="dxa"/>
            <w:gridSpan w:val="10"/>
          </w:tcPr>
          <w:p w:rsidR="006F42A3" w:rsidRPr="005031DC" w:rsidRDefault="006F42A3" w:rsidP="006F42A3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6F42A3" w:rsidRPr="005031DC" w:rsidRDefault="006F42A3" w:rsidP="006F42A3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 xml:space="preserve"> S15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اتوكلاو</w:t>
            </w:r>
          </w:p>
        </w:tc>
      </w:tr>
      <w:tr w:rsidR="006F42A3" w:rsidTr="006F42A3">
        <w:tc>
          <w:tcPr>
            <w:tcW w:w="650" w:type="dxa"/>
            <w:vAlign w:val="center"/>
          </w:tcPr>
          <w:p w:rsidR="006F42A3" w:rsidRPr="003C47D5" w:rsidRDefault="006F42A3" w:rsidP="006F42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90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31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2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2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34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9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1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8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6F42A3" w:rsidTr="006F42A3">
        <w:tc>
          <w:tcPr>
            <w:tcW w:w="650" w:type="dxa"/>
            <w:vAlign w:val="center"/>
          </w:tcPr>
          <w:p w:rsidR="006F42A3" w:rsidRPr="002952A1" w:rsidRDefault="006F42A3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90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31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توكلاو</w:t>
            </w:r>
          </w:p>
        </w:tc>
        <w:tc>
          <w:tcPr>
            <w:tcW w:w="1932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توكلاو</w:t>
            </w:r>
          </w:p>
        </w:tc>
        <w:tc>
          <w:tcPr>
            <w:tcW w:w="1542" w:type="dxa"/>
            <w:vAlign w:val="center"/>
          </w:tcPr>
          <w:p w:rsidR="006F42A3" w:rsidRPr="00583341" w:rsidRDefault="006F42A3" w:rsidP="006F42A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توكلاو</w:t>
            </w:r>
          </w:p>
        </w:tc>
        <w:tc>
          <w:tcPr>
            <w:tcW w:w="1034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اتوكلاو</w:t>
            </w:r>
          </w:p>
        </w:tc>
        <w:tc>
          <w:tcPr>
            <w:tcW w:w="1611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6F42A3" w:rsidTr="006F42A3">
        <w:tc>
          <w:tcPr>
            <w:tcW w:w="650" w:type="dxa"/>
            <w:vAlign w:val="center"/>
          </w:tcPr>
          <w:p w:rsidR="006F42A3" w:rsidRPr="002952A1" w:rsidRDefault="006F42A3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90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اتوكلاو</w:t>
            </w:r>
          </w:p>
        </w:tc>
        <w:tc>
          <w:tcPr>
            <w:tcW w:w="1931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اتوكلاو</w:t>
            </w:r>
          </w:p>
        </w:tc>
        <w:tc>
          <w:tcPr>
            <w:tcW w:w="1932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پرستي</w:t>
            </w:r>
          </w:p>
        </w:tc>
        <w:tc>
          <w:tcPr>
            <w:tcW w:w="1542" w:type="dxa"/>
            <w:vAlign w:val="center"/>
          </w:tcPr>
          <w:p w:rsidR="006F42A3" w:rsidRDefault="006F42A3" w:rsidP="006F42A3">
            <w:r w:rsidRPr="0087253F">
              <w:rPr>
                <w:rFonts w:asciiTheme="majorBidi" w:hAnsiTheme="majorBidi" w:cstheme="majorBidi" w:hint="cs"/>
                <w:sz w:val="32"/>
                <w:szCs w:val="32"/>
                <w:rtl/>
              </w:rPr>
              <w:t>اتوكلاو</w:t>
            </w:r>
          </w:p>
        </w:tc>
        <w:tc>
          <w:tcPr>
            <w:tcW w:w="1034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اسفند</w:t>
            </w:r>
          </w:p>
        </w:tc>
        <w:tc>
          <w:tcPr>
            <w:tcW w:w="1245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559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8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6F42A3" w:rsidTr="006F42A3">
        <w:tc>
          <w:tcPr>
            <w:tcW w:w="650" w:type="dxa"/>
            <w:vAlign w:val="center"/>
          </w:tcPr>
          <w:p w:rsidR="006F42A3" w:rsidRPr="002952A1" w:rsidRDefault="006F42A3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90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31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توكلاو</w:t>
            </w:r>
          </w:p>
        </w:tc>
        <w:tc>
          <w:tcPr>
            <w:tcW w:w="1932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</w:t>
            </w:r>
          </w:p>
        </w:tc>
        <w:tc>
          <w:tcPr>
            <w:tcW w:w="1542" w:type="dxa"/>
            <w:vAlign w:val="center"/>
          </w:tcPr>
          <w:p w:rsidR="006F42A3" w:rsidRDefault="006F42A3" w:rsidP="006F42A3">
            <w:r w:rsidRPr="0087253F">
              <w:rPr>
                <w:rFonts w:asciiTheme="majorBidi" w:hAnsiTheme="majorBidi" w:cstheme="majorBidi" w:hint="cs"/>
                <w:sz w:val="32"/>
                <w:szCs w:val="32"/>
                <w:rtl/>
              </w:rPr>
              <w:t>اتوكلاو</w:t>
            </w:r>
          </w:p>
        </w:tc>
        <w:tc>
          <w:tcPr>
            <w:tcW w:w="1034" w:type="dxa"/>
            <w:vAlign w:val="center"/>
          </w:tcPr>
          <w:p w:rsidR="006F42A3" w:rsidRDefault="006F42A3" w:rsidP="006F42A3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9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8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6F42A3" w:rsidTr="006F42A3">
        <w:tc>
          <w:tcPr>
            <w:tcW w:w="650" w:type="dxa"/>
            <w:vAlign w:val="center"/>
          </w:tcPr>
          <w:p w:rsidR="006F42A3" w:rsidRPr="002952A1" w:rsidRDefault="006F42A3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90" w:type="dxa"/>
            <w:vAlign w:val="center"/>
          </w:tcPr>
          <w:p w:rsidR="006F42A3" w:rsidRDefault="00F50A8F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ست دوره اي دستگاههاي اتوكلاو</w:t>
            </w:r>
          </w:p>
        </w:tc>
        <w:tc>
          <w:tcPr>
            <w:tcW w:w="1931" w:type="dxa"/>
            <w:vAlign w:val="center"/>
          </w:tcPr>
          <w:p w:rsidR="006F42A3" w:rsidRDefault="00F50A8F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توكلاو</w:t>
            </w:r>
          </w:p>
        </w:tc>
        <w:tc>
          <w:tcPr>
            <w:tcW w:w="1932" w:type="dxa"/>
            <w:vAlign w:val="center"/>
          </w:tcPr>
          <w:p w:rsidR="006F42A3" w:rsidRDefault="00F50A8F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توكلاو</w:t>
            </w:r>
          </w:p>
        </w:tc>
        <w:tc>
          <w:tcPr>
            <w:tcW w:w="1542" w:type="dxa"/>
            <w:vAlign w:val="center"/>
          </w:tcPr>
          <w:p w:rsidR="006F42A3" w:rsidRDefault="00F50A8F" w:rsidP="006F42A3">
            <w:r w:rsidRPr="0087253F">
              <w:rPr>
                <w:rFonts w:asciiTheme="majorBidi" w:hAnsiTheme="majorBidi" w:cstheme="majorBidi" w:hint="cs"/>
                <w:sz w:val="32"/>
                <w:szCs w:val="32"/>
                <w:rtl/>
              </w:rPr>
              <w:t>اتوكلاو</w:t>
            </w:r>
          </w:p>
        </w:tc>
        <w:tc>
          <w:tcPr>
            <w:tcW w:w="1034" w:type="dxa"/>
            <w:vAlign w:val="center"/>
          </w:tcPr>
          <w:p w:rsidR="006F42A3" w:rsidRPr="00F50A8F" w:rsidRDefault="00F50A8F" w:rsidP="006F42A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50A8F">
              <w:rPr>
                <w:rFonts w:asciiTheme="majorBidi" w:hAnsiTheme="majorBidi" w:cstheme="majorBidi"/>
                <w:sz w:val="32"/>
                <w:szCs w:val="32"/>
                <w:rtl/>
              </w:rPr>
              <w:t>ماهانه</w:t>
            </w:r>
          </w:p>
        </w:tc>
        <w:tc>
          <w:tcPr>
            <w:tcW w:w="1245" w:type="dxa"/>
            <w:vAlign w:val="center"/>
          </w:tcPr>
          <w:p w:rsidR="006F42A3" w:rsidRPr="00F50A8F" w:rsidRDefault="00F50A8F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ست</w:t>
            </w:r>
          </w:p>
        </w:tc>
        <w:tc>
          <w:tcPr>
            <w:tcW w:w="1559" w:type="dxa"/>
            <w:vAlign w:val="center"/>
          </w:tcPr>
          <w:p w:rsidR="006F42A3" w:rsidRPr="00F50A8F" w:rsidRDefault="00F50A8F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سب تست</w:t>
            </w:r>
          </w:p>
        </w:tc>
        <w:tc>
          <w:tcPr>
            <w:tcW w:w="1611" w:type="dxa"/>
            <w:vAlign w:val="center"/>
          </w:tcPr>
          <w:p w:rsidR="006F42A3" w:rsidRPr="00F50A8F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6F42A3" w:rsidRPr="00F50A8F" w:rsidRDefault="00F50A8F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F50A8F" w:rsidTr="006F42A3">
        <w:tc>
          <w:tcPr>
            <w:tcW w:w="650" w:type="dxa"/>
            <w:vAlign w:val="center"/>
          </w:tcPr>
          <w:p w:rsidR="00F50A8F" w:rsidRDefault="00F50A8F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90" w:type="dxa"/>
            <w:vAlign w:val="center"/>
          </w:tcPr>
          <w:p w:rsidR="00F50A8F" w:rsidRDefault="00F50A8F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1" w:type="dxa"/>
            <w:vAlign w:val="center"/>
          </w:tcPr>
          <w:p w:rsidR="00F50A8F" w:rsidRPr="002952A1" w:rsidRDefault="00F50A8F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2" w:type="dxa"/>
            <w:vAlign w:val="center"/>
          </w:tcPr>
          <w:p w:rsidR="00F50A8F" w:rsidRPr="002952A1" w:rsidRDefault="00F50A8F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2" w:type="dxa"/>
            <w:vAlign w:val="center"/>
          </w:tcPr>
          <w:p w:rsidR="00F50A8F" w:rsidRPr="0087253F" w:rsidRDefault="00F50A8F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034" w:type="dxa"/>
            <w:vAlign w:val="center"/>
          </w:tcPr>
          <w:p w:rsidR="00F50A8F" w:rsidRPr="00F50A8F" w:rsidRDefault="00F50A8F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245" w:type="dxa"/>
            <w:vAlign w:val="center"/>
          </w:tcPr>
          <w:p w:rsidR="00F50A8F" w:rsidRDefault="00F50A8F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F50A8F" w:rsidRDefault="00F50A8F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F50A8F" w:rsidRPr="00F50A8F" w:rsidRDefault="00F50A8F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F50A8F" w:rsidRDefault="00F50A8F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0B1714" w:rsidRDefault="000B1714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6F42A3" w:rsidRDefault="006F42A3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6F42A3" w:rsidRDefault="006F42A3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6F42A3" w:rsidRDefault="006F42A3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6F42A3" w:rsidRDefault="006F42A3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C47D5" w:rsidRDefault="003C47D5" w:rsidP="006F42A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6F42A3" w:rsidRDefault="006F42A3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50"/>
        <w:gridCol w:w="2090"/>
        <w:gridCol w:w="1931"/>
        <w:gridCol w:w="1932"/>
        <w:gridCol w:w="1542"/>
        <w:gridCol w:w="1034"/>
        <w:gridCol w:w="1245"/>
        <w:gridCol w:w="1559"/>
        <w:gridCol w:w="1611"/>
        <w:gridCol w:w="1758"/>
      </w:tblGrid>
      <w:tr w:rsidR="006F42A3" w:rsidTr="006F42A3">
        <w:tc>
          <w:tcPr>
            <w:tcW w:w="15352" w:type="dxa"/>
            <w:gridSpan w:val="10"/>
          </w:tcPr>
          <w:p w:rsidR="006F42A3" w:rsidRDefault="006F42A3" w:rsidP="006F42A3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6F42A3" w:rsidTr="006F42A3">
        <w:tc>
          <w:tcPr>
            <w:tcW w:w="15352" w:type="dxa"/>
            <w:gridSpan w:val="10"/>
          </w:tcPr>
          <w:p w:rsidR="006F42A3" w:rsidRPr="005031DC" w:rsidRDefault="006F42A3" w:rsidP="006F42A3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6F42A3" w:rsidTr="006F42A3">
        <w:tc>
          <w:tcPr>
            <w:tcW w:w="15352" w:type="dxa"/>
            <w:gridSpan w:val="10"/>
          </w:tcPr>
          <w:p w:rsidR="006F42A3" w:rsidRPr="005031DC" w:rsidRDefault="006F42A3" w:rsidP="006F42A3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6F42A3" w:rsidRPr="005031DC" w:rsidRDefault="006F42A3" w:rsidP="006F42A3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 xml:space="preserve"> S16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رختشويخانه</w:t>
            </w:r>
          </w:p>
        </w:tc>
      </w:tr>
      <w:tr w:rsidR="006F42A3" w:rsidTr="006F42A3">
        <w:tc>
          <w:tcPr>
            <w:tcW w:w="650" w:type="dxa"/>
            <w:vAlign w:val="center"/>
          </w:tcPr>
          <w:p w:rsidR="006F42A3" w:rsidRPr="003C47D5" w:rsidRDefault="006F42A3" w:rsidP="006F42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90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31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2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2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34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9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1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8" w:type="dxa"/>
            <w:vAlign w:val="center"/>
          </w:tcPr>
          <w:p w:rsidR="006F42A3" w:rsidRPr="003E18CC" w:rsidRDefault="006F42A3" w:rsidP="006F42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6F42A3" w:rsidTr="006F42A3">
        <w:tc>
          <w:tcPr>
            <w:tcW w:w="650" w:type="dxa"/>
            <w:vAlign w:val="center"/>
          </w:tcPr>
          <w:p w:rsidR="006F42A3" w:rsidRPr="002952A1" w:rsidRDefault="006F42A3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90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31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رختشويخانه</w:t>
            </w:r>
          </w:p>
        </w:tc>
        <w:tc>
          <w:tcPr>
            <w:tcW w:w="1932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رختشويخانه</w:t>
            </w:r>
          </w:p>
        </w:tc>
        <w:tc>
          <w:tcPr>
            <w:tcW w:w="1542" w:type="dxa"/>
            <w:vAlign w:val="center"/>
          </w:tcPr>
          <w:p w:rsidR="006F42A3" w:rsidRDefault="006F42A3" w:rsidP="006F42A3">
            <w:r w:rsidRPr="00D43497">
              <w:rPr>
                <w:rFonts w:asciiTheme="majorBidi" w:hAnsiTheme="majorBidi" w:cstheme="majorBidi" w:hint="cs"/>
                <w:sz w:val="32"/>
                <w:szCs w:val="32"/>
                <w:rtl/>
              </w:rPr>
              <w:t>رختشويخانه</w:t>
            </w:r>
          </w:p>
        </w:tc>
        <w:tc>
          <w:tcPr>
            <w:tcW w:w="1034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رختشويخانه</w:t>
            </w:r>
          </w:p>
        </w:tc>
        <w:tc>
          <w:tcPr>
            <w:tcW w:w="1611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6F42A3" w:rsidTr="006F42A3">
        <w:tc>
          <w:tcPr>
            <w:tcW w:w="650" w:type="dxa"/>
            <w:vAlign w:val="center"/>
          </w:tcPr>
          <w:p w:rsidR="006F42A3" w:rsidRPr="002952A1" w:rsidRDefault="006F42A3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90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رختشويخانه</w:t>
            </w:r>
          </w:p>
        </w:tc>
        <w:tc>
          <w:tcPr>
            <w:tcW w:w="1931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خدمات</w:t>
            </w:r>
          </w:p>
        </w:tc>
        <w:tc>
          <w:tcPr>
            <w:tcW w:w="1932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58334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دمات</w:t>
            </w:r>
          </w:p>
        </w:tc>
        <w:tc>
          <w:tcPr>
            <w:tcW w:w="1542" w:type="dxa"/>
            <w:vAlign w:val="center"/>
          </w:tcPr>
          <w:p w:rsidR="006F42A3" w:rsidRDefault="006F42A3" w:rsidP="006F42A3">
            <w:r w:rsidRPr="00D43497">
              <w:rPr>
                <w:rFonts w:asciiTheme="majorBidi" w:hAnsiTheme="majorBidi" w:cstheme="majorBidi" w:hint="cs"/>
                <w:sz w:val="32"/>
                <w:szCs w:val="32"/>
                <w:rtl/>
              </w:rPr>
              <w:t>رختشويخانه</w:t>
            </w:r>
          </w:p>
        </w:tc>
        <w:tc>
          <w:tcPr>
            <w:tcW w:w="1034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اسفند</w:t>
            </w:r>
          </w:p>
        </w:tc>
        <w:tc>
          <w:tcPr>
            <w:tcW w:w="1245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559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8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6F42A3" w:rsidTr="006F42A3">
        <w:tc>
          <w:tcPr>
            <w:tcW w:w="650" w:type="dxa"/>
            <w:vAlign w:val="center"/>
          </w:tcPr>
          <w:p w:rsidR="006F42A3" w:rsidRPr="002952A1" w:rsidRDefault="006F42A3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90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31" w:type="dxa"/>
            <w:vAlign w:val="center"/>
          </w:tcPr>
          <w:p w:rsidR="006F42A3" w:rsidRDefault="00BC23C4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رختشويخانه</w:t>
            </w:r>
          </w:p>
        </w:tc>
        <w:tc>
          <w:tcPr>
            <w:tcW w:w="1932" w:type="dxa"/>
            <w:vAlign w:val="center"/>
          </w:tcPr>
          <w:p w:rsidR="006F42A3" w:rsidRDefault="00BC23C4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</w:t>
            </w:r>
          </w:p>
        </w:tc>
        <w:tc>
          <w:tcPr>
            <w:tcW w:w="1542" w:type="dxa"/>
            <w:vAlign w:val="center"/>
          </w:tcPr>
          <w:p w:rsidR="006F42A3" w:rsidRDefault="006F42A3" w:rsidP="006F42A3">
            <w:r w:rsidRPr="00D43497">
              <w:rPr>
                <w:rFonts w:asciiTheme="majorBidi" w:hAnsiTheme="majorBidi" w:cstheme="majorBidi" w:hint="cs"/>
                <w:sz w:val="32"/>
                <w:szCs w:val="32"/>
                <w:rtl/>
              </w:rPr>
              <w:t>رختشويخانه</w:t>
            </w:r>
          </w:p>
        </w:tc>
        <w:tc>
          <w:tcPr>
            <w:tcW w:w="1034" w:type="dxa"/>
            <w:vAlign w:val="center"/>
          </w:tcPr>
          <w:p w:rsidR="006F42A3" w:rsidRDefault="006F42A3" w:rsidP="006F42A3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9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8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6F42A3" w:rsidTr="006F42A3">
        <w:tc>
          <w:tcPr>
            <w:tcW w:w="650" w:type="dxa"/>
            <w:vAlign w:val="center"/>
          </w:tcPr>
          <w:p w:rsidR="006F42A3" w:rsidRPr="002952A1" w:rsidRDefault="006F42A3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90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مراجعان</w:t>
            </w:r>
          </w:p>
        </w:tc>
        <w:tc>
          <w:tcPr>
            <w:tcW w:w="1931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رختشويخانه</w:t>
            </w:r>
          </w:p>
        </w:tc>
        <w:tc>
          <w:tcPr>
            <w:tcW w:w="1932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9A4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ختشويخانه</w:t>
            </w:r>
          </w:p>
        </w:tc>
        <w:tc>
          <w:tcPr>
            <w:tcW w:w="1542" w:type="dxa"/>
            <w:vAlign w:val="center"/>
          </w:tcPr>
          <w:p w:rsidR="006F42A3" w:rsidRDefault="006F42A3" w:rsidP="006F42A3">
            <w:r w:rsidRPr="00D43497">
              <w:rPr>
                <w:rFonts w:asciiTheme="majorBidi" w:hAnsiTheme="majorBidi" w:cstheme="majorBidi" w:hint="cs"/>
                <w:sz w:val="32"/>
                <w:szCs w:val="32"/>
                <w:rtl/>
              </w:rPr>
              <w:t>رختشويخانه</w:t>
            </w:r>
          </w:p>
        </w:tc>
        <w:tc>
          <w:tcPr>
            <w:tcW w:w="1034" w:type="dxa"/>
            <w:vAlign w:val="center"/>
          </w:tcPr>
          <w:p w:rsidR="006F42A3" w:rsidRDefault="006F42A3" w:rsidP="006F42A3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6F42A3" w:rsidTr="006F42A3">
        <w:tc>
          <w:tcPr>
            <w:tcW w:w="650" w:type="dxa"/>
            <w:vAlign w:val="center"/>
          </w:tcPr>
          <w:p w:rsidR="006F42A3" w:rsidRPr="002952A1" w:rsidRDefault="006F42A3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90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اداري كاركنان</w:t>
            </w:r>
          </w:p>
        </w:tc>
        <w:tc>
          <w:tcPr>
            <w:tcW w:w="1931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رختشويخانه</w:t>
            </w:r>
          </w:p>
        </w:tc>
        <w:tc>
          <w:tcPr>
            <w:tcW w:w="1932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رختشويخانه</w:t>
            </w:r>
          </w:p>
        </w:tc>
        <w:tc>
          <w:tcPr>
            <w:tcW w:w="1542" w:type="dxa"/>
            <w:vAlign w:val="center"/>
          </w:tcPr>
          <w:p w:rsidR="006F42A3" w:rsidRDefault="006F42A3" w:rsidP="006F42A3">
            <w:r w:rsidRPr="00D43497">
              <w:rPr>
                <w:rFonts w:asciiTheme="majorBidi" w:hAnsiTheme="majorBidi" w:cstheme="majorBidi" w:hint="cs"/>
                <w:sz w:val="32"/>
                <w:szCs w:val="32"/>
                <w:rtl/>
              </w:rPr>
              <w:t>رختشويخانه</w:t>
            </w:r>
          </w:p>
        </w:tc>
        <w:tc>
          <w:tcPr>
            <w:tcW w:w="1034" w:type="dxa"/>
            <w:vAlign w:val="center"/>
          </w:tcPr>
          <w:p w:rsidR="006F42A3" w:rsidRDefault="006F42A3" w:rsidP="006F42A3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9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6F42A3" w:rsidTr="006F42A3">
        <w:tc>
          <w:tcPr>
            <w:tcW w:w="650" w:type="dxa"/>
            <w:vAlign w:val="center"/>
          </w:tcPr>
          <w:p w:rsidR="006F42A3" w:rsidRDefault="006F42A3" w:rsidP="006F42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90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1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2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2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034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245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6F42A3" w:rsidRPr="002952A1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1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6F42A3" w:rsidRDefault="006F42A3" w:rsidP="006F42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6F42A3" w:rsidRDefault="006F42A3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11B1F" w:rsidRDefault="003C47D5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</w:t>
      </w:r>
    </w:p>
    <w:p w:rsidR="00211B1F" w:rsidRDefault="00211B1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11B1F" w:rsidRDefault="00211B1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C47D5" w:rsidRDefault="003C47D5" w:rsidP="00211B1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</w:t>
      </w:r>
    </w:p>
    <w:p w:rsidR="00211B1F" w:rsidRDefault="00211B1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50"/>
        <w:gridCol w:w="2088"/>
        <w:gridCol w:w="1930"/>
        <w:gridCol w:w="1930"/>
        <w:gridCol w:w="1542"/>
        <w:gridCol w:w="1042"/>
        <w:gridCol w:w="1156"/>
        <w:gridCol w:w="1789"/>
        <w:gridCol w:w="1468"/>
        <w:gridCol w:w="1757"/>
      </w:tblGrid>
      <w:tr w:rsidR="00211B1F" w:rsidTr="00F50A8F">
        <w:tc>
          <w:tcPr>
            <w:tcW w:w="15352" w:type="dxa"/>
            <w:gridSpan w:val="10"/>
          </w:tcPr>
          <w:p w:rsidR="00211B1F" w:rsidRDefault="00211B1F" w:rsidP="00F50A8F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211B1F" w:rsidTr="00F50A8F">
        <w:tc>
          <w:tcPr>
            <w:tcW w:w="15352" w:type="dxa"/>
            <w:gridSpan w:val="10"/>
          </w:tcPr>
          <w:p w:rsidR="00211B1F" w:rsidRPr="005031DC" w:rsidRDefault="00211B1F" w:rsidP="00F50A8F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211B1F" w:rsidTr="00F50A8F">
        <w:tc>
          <w:tcPr>
            <w:tcW w:w="15352" w:type="dxa"/>
            <w:gridSpan w:val="10"/>
          </w:tcPr>
          <w:p w:rsidR="00211B1F" w:rsidRPr="005031DC" w:rsidRDefault="00211B1F" w:rsidP="00F50A8F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211B1F" w:rsidRPr="005031DC" w:rsidRDefault="00211B1F" w:rsidP="00F50A8F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 xml:space="preserve"> S1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7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نگهداري و دفع پسماندهاي بيمارستاني</w:t>
            </w:r>
          </w:p>
        </w:tc>
      </w:tr>
      <w:tr w:rsidR="00211B1F" w:rsidTr="00211B1F">
        <w:tc>
          <w:tcPr>
            <w:tcW w:w="650" w:type="dxa"/>
            <w:vAlign w:val="center"/>
          </w:tcPr>
          <w:p w:rsidR="00211B1F" w:rsidRPr="003C47D5" w:rsidRDefault="00211B1F" w:rsidP="00F50A8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88" w:type="dxa"/>
            <w:vAlign w:val="center"/>
          </w:tcPr>
          <w:p w:rsidR="00211B1F" w:rsidRPr="003E18CC" w:rsidRDefault="00211B1F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30" w:type="dxa"/>
            <w:vAlign w:val="center"/>
          </w:tcPr>
          <w:p w:rsidR="00211B1F" w:rsidRPr="003E18CC" w:rsidRDefault="00211B1F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0" w:type="dxa"/>
            <w:vAlign w:val="center"/>
          </w:tcPr>
          <w:p w:rsidR="00211B1F" w:rsidRPr="003E18CC" w:rsidRDefault="00211B1F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2" w:type="dxa"/>
            <w:vAlign w:val="center"/>
          </w:tcPr>
          <w:p w:rsidR="00211B1F" w:rsidRPr="003E18CC" w:rsidRDefault="00211B1F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42" w:type="dxa"/>
            <w:vAlign w:val="center"/>
          </w:tcPr>
          <w:p w:rsidR="00211B1F" w:rsidRPr="003E18CC" w:rsidRDefault="00211B1F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156" w:type="dxa"/>
            <w:vAlign w:val="center"/>
          </w:tcPr>
          <w:p w:rsidR="00211B1F" w:rsidRPr="003E18CC" w:rsidRDefault="00211B1F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789" w:type="dxa"/>
            <w:vAlign w:val="center"/>
          </w:tcPr>
          <w:p w:rsidR="00211B1F" w:rsidRPr="003E18CC" w:rsidRDefault="00211B1F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468" w:type="dxa"/>
            <w:vAlign w:val="center"/>
          </w:tcPr>
          <w:p w:rsidR="00211B1F" w:rsidRPr="003E18CC" w:rsidRDefault="00211B1F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7" w:type="dxa"/>
            <w:vAlign w:val="center"/>
          </w:tcPr>
          <w:p w:rsidR="00211B1F" w:rsidRPr="003E18CC" w:rsidRDefault="00211B1F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211B1F" w:rsidTr="00211B1F">
        <w:tc>
          <w:tcPr>
            <w:tcW w:w="650" w:type="dxa"/>
            <w:vAlign w:val="center"/>
          </w:tcPr>
          <w:p w:rsidR="00211B1F" w:rsidRPr="002952A1" w:rsidRDefault="00211B1F" w:rsidP="00F50A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88" w:type="dxa"/>
            <w:vAlign w:val="center"/>
          </w:tcPr>
          <w:p w:rsidR="00211B1F" w:rsidRPr="002952A1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30" w:type="dxa"/>
            <w:vAlign w:val="center"/>
          </w:tcPr>
          <w:p w:rsidR="00211B1F" w:rsidRPr="002952A1" w:rsidRDefault="00211B1F" w:rsidP="00211B1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خدمتگزار</w:t>
            </w:r>
          </w:p>
        </w:tc>
        <w:tc>
          <w:tcPr>
            <w:tcW w:w="1930" w:type="dxa"/>
            <w:vAlign w:val="center"/>
          </w:tcPr>
          <w:p w:rsidR="00211B1F" w:rsidRPr="002952A1" w:rsidRDefault="00211B1F" w:rsidP="00211B1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هداشت</w:t>
            </w:r>
          </w:p>
        </w:tc>
        <w:tc>
          <w:tcPr>
            <w:tcW w:w="1542" w:type="dxa"/>
            <w:vAlign w:val="center"/>
          </w:tcPr>
          <w:p w:rsidR="00211B1F" w:rsidRPr="00583341" w:rsidRDefault="00211B1F" w:rsidP="00F50A8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بهداشت محيط</w:t>
            </w:r>
          </w:p>
        </w:tc>
        <w:tc>
          <w:tcPr>
            <w:tcW w:w="1042" w:type="dxa"/>
            <w:vAlign w:val="center"/>
          </w:tcPr>
          <w:p w:rsidR="00211B1F" w:rsidRPr="002952A1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156" w:type="dxa"/>
            <w:vAlign w:val="center"/>
          </w:tcPr>
          <w:p w:rsidR="00211B1F" w:rsidRPr="002952A1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789" w:type="dxa"/>
            <w:vAlign w:val="center"/>
          </w:tcPr>
          <w:p w:rsidR="00211B1F" w:rsidRPr="002952A1" w:rsidRDefault="00211B1F" w:rsidP="00211B1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دپوي پسماندها</w:t>
            </w:r>
          </w:p>
        </w:tc>
        <w:tc>
          <w:tcPr>
            <w:tcW w:w="1468" w:type="dxa"/>
            <w:vAlign w:val="center"/>
          </w:tcPr>
          <w:p w:rsidR="00211B1F" w:rsidRPr="002952A1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211B1F" w:rsidRPr="002952A1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211B1F" w:rsidTr="00211B1F">
        <w:tc>
          <w:tcPr>
            <w:tcW w:w="650" w:type="dxa"/>
            <w:vAlign w:val="center"/>
          </w:tcPr>
          <w:p w:rsidR="00211B1F" w:rsidRPr="002952A1" w:rsidRDefault="00211B1F" w:rsidP="00F50A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88" w:type="dxa"/>
            <w:vAlign w:val="center"/>
          </w:tcPr>
          <w:p w:rsidR="00211B1F" w:rsidRPr="002952A1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دپوي پسماندها</w:t>
            </w:r>
          </w:p>
        </w:tc>
        <w:tc>
          <w:tcPr>
            <w:tcW w:w="1930" w:type="dxa"/>
            <w:vAlign w:val="center"/>
          </w:tcPr>
          <w:p w:rsidR="00211B1F" w:rsidRPr="002952A1" w:rsidRDefault="00211B1F" w:rsidP="00211B1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خدمات</w:t>
            </w:r>
          </w:p>
        </w:tc>
        <w:tc>
          <w:tcPr>
            <w:tcW w:w="1930" w:type="dxa"/>
            <w:vAlign w:val="center"/>
          </w:tcPr>
          <w:p w:rsidR="00211B1F" w:rsidRPr="002952A1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داركات</w:t>
            </w:r>
          </w:p>
        </w:tc>
        <w:tc>
          <w:tcPr>
            <w:tcW w:w="1542" w:type="dxa"/>
            <w:vAlign w:val="center"/>
          </w:tcPr>
          <w:p w:rsidR="00211B1F" w:rsidRDefault="00211B1F" w:rsidP="00F50A8F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پوي پسماندها</w:t>
            </w:r>
          </w:p>
        </w:tc>
        <w:tc>
          <w:tcPr>
            <w:tcW w:w="1042" w:type="dxa"/>
            <w:vAlign w:val="center"/>
          </w:tcPr>
          <w:p w:rsidR="00211B1F" w:rsidRPr="002952A1" w:rsidRDefault="00211B1F" w:rsidP="00211B1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شهريور</w:t>
            </w:r>
          </w:p>
        </w:tc>
        <w:tc>
          <w:tcPr>
            <w:tcW w:w="1156" w:type="dxa"/>
            <w:vAlign w:val="center"/>
          </w:tcPr>
          <w:p w:rsidR="00211B1F" w:rsidRPr="002952A1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789" w:type="dxa"/>
            <w:vAlign w:val="center"/>
          </w:tcPr>
          <w:p w:rsidR="00211B1F" w:rsidRPr="002952A1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68" w:type="dxa"/>
            <w:vAlign w:val="center"/>
          </w:tcPr>
          <w:p w:rsidR="00211B1F" w:rsidRPr="002952A1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7" w:type="dxa"/>
            <w:vAlign w:val="center"/>
          </w:tcPr>
          <w:p w:rsidR="00211B1F" w:rsidRPr="002952A1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211B1F" w:rsidTr="00211B1F">
        <w:tc>
          <w:tcPr>
            <w:tcW w:w="650" w:type="dxa"/>
            <w:vAlign w:val="center"/>
          </w:tcPr>
          <w:p w:rsidR="00211B1F" w:rsidRPr="002952A1" w:rsidRDefault="00211B1F" w:rsidP="00F50A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88" w:type="dxa"/>
            <w:vAlign w:val="center"/>
          </w:tcPr>
          <w:p w:rsidR="00211B1F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30" w:type="dxa"/>
            <w:vAlign w:val="center"/>
          </w:tcPr>
          <w:p w:rsidR="00211B1F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خدمتگزار</w:t>
            </w:r>
          </w:p>
        </w:tc>
        <w:tc>
          <w:tcPr>
            <w:tcW w:w="1930" w:type="dxa"/>
            <w:vAlign w:val="center"/>
          </w:tcPr>
          <w:p w:rsidR="00211B1F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</w:t>
            </w:r>
          </w:p>
        </w:tc>
        <w:tc>
          <w:tcPr>
            <w:tcW w:w="1542" w:type="dxa"/>
            <w:vAlign w:val="center"/>
          </w:tcPr>
          <w:p w:rsidR="00211B1F" w:rsidRDefault="00211B1F" w:rsidP="00F50A8F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پوي پسماندها</w:t>
            </w:r>
          </w:p>
        </w:tc>
        <w:tc>
          <w:tcPr>
            <w:tcW w:w="1042" w:type="dxa"/>
            <w:vAlign w:val="center"/>
          </w:tcPr>
          <w:p w:rsidR="00211B1F" w:rsidRDefault="00211B1F" w:rsidP="00F50A8F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156" w:type="dxa"/>
            <w:vAlign w:val="center"/>
          </w:tcPr>
          <w:p w:rsidR="00211B1F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789" w:type="dxa"/>
            <w:vAlign w:val="center"/>
          </w:tcPr>
          <w:p w:rsidR="00211B1F" w:rsidRPr="002952A1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68" w:type="dxa"/>
            <w:vAlign w:val="center"/>
          </w:tcPr>
          <w:p w:rsidR="00211B1F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7" w:type="dxa"/>
            <w:vAlign w:val="center"/>
          </w:tcPr>
          <w:p w:rsidR="00211B1F" w:rsidRDefault="00211B1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F50A8F" w:rsidTr="00211B1F">
        <w:tc>
          <w:tcPr>
            <w:tcW w:w="650" w:type="dxa"/>
            <w:vAlign w:val="center"/>
          </w:tcPr>
          <w:p w:rsidR="00F50A8F" w:rsidRPr="002952A1" w:rsidRDefault="00F50A8F" w:rsidP="00F50A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88" w:type="dxa"/>
            <w:vAlign w:val="center"/>
          </w:tcPr>
          <w:p w:rsidR="00F50A8F" w:rsidRDefault="00F50A8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مل صحيح پسماندها</w:t>
            </w:r>
          </w:p>
        </w:tc>
        <w:tc>
          <w:tcPr>
            <w:tcW w:w="1930" w:type="dxa"/>
            <w:vAlign w:val="center"/>
          </w:tcPr>
          <w:p w:rsidR="00F50A8F" w:rsidRPr="002952A1" w:rsidRDefault="00F50A8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خدمتگزار</w:t>
            </w:r>
          </w:p>
        </w:tc>
        <w:tc>
          <w:tcPr>
            <w:tcW w:w="1930" w:type="dxa"/>
            <w:vAlign w:val="center"/>
          </w:tcPr>
          <w:p w:rsidR="00F50A8F" w:rsidRPr="002952A1" w:rsidRDefault="00F50A8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هداشت</w:t>
            </w:r>
          </w:p>
        </w:tc>
        <w:tc>
          <w:tcPr>
            <w:tcW w:w="1542" w:type="dxa"/>
            <w:vAlign w:val="center"/>
          </w:tcPr>
          <w:p w:rsidR="00F50A8F" w:rsidRPr="00F50A8F" w:rsidRDefault="00F50A8F" w:rsidP="00F50A8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ي بيمارستان</w:t>
            </w:r>
          </w:p>
        </w:tc>
        <w:tc>
          <w:tcPr>
            <w:tcW w:w="1042" w:type="dxa"/>
            <w:vAlign w:val="center"/>
          </w:tcPr>
          <w:p w:rsidR="00F50A8F" w:rsidRPr="00F50A8F" w:rsidRDefault="00F50A8F" w:rsidP="00F50A8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156" w:type="dxa"/>
            <w:vAlign w:val="center"/>
          </w:tcPr>
          <w:p w:rsidR="00F50A8F" w:rsidRPr="00F50A8F" w:rsidRDefault="00F50A8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ملي</w:t>
            </w:r>
          </w:p>
        </w:tc>
        <w:tc>
          <w:tcPr>
            <w:tcW w:w="1789" w:type="dxa"/>
            <w:vAlign w:val="center"/>
          </w:tcPr>
          <w:p w:rsidR="00F50A8F" w:rsidRPr="00F50A8F" w:rsidRDefault="00F50A8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68" w:type="dxa"/>
            <w:vAlign w:val="center"/>
          </w:tcPr>
          <w:p w:rsidR="00F50A8F" w:rsidRPr="00F50A8F" w:rsidRDefault="00F50A8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F50A8F" w:rsidRPr="00F50A8F" w:rsidRDefault="00F50A8F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01B57" w:rsidTr="00211B1F">
        <w:tc>
          <w:tcPr>
            <w:tcW w:w="650" w:type="dxa"/>
            <w:vAlign w:val="center"/>
          </w:tcPr>
          <w:p w:rsidR="00C01B57" w:rsidRDefault="00C01B57" w:rsidP="00F50A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88" w:type="dxa"/>
            <w:vAlign w:val="center"/>
          </w:tcPr>
          <w:p w:rsidR="00C01B57" w:rsidRDefault="00C01B57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0" w:type="dxa"/>
            <w:vAlign w:val="center"/>
          </w:tcPr>
          <w:p w:rsidR="00C01B57" w:rsidRPr="002952A1" w:rsidRDefault="00C01B57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0" w:type="dxa"/>
            <w:vAlign w:val="center"/>
          </w:tcPr>
          <w:p w:rsidR="00C01B57" w:rsidRPr="002952A1" w:rsidRDefault="00C01B57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2" w:type="dxa"/>
            <w:vAlign w:val="center"/>
          </w:tcPr>
          <w:p w:rsidR="00C01B57" w:rsidRDefault="00C01B57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042" w:type="dxa"/>
            <w:vAlign w:val="center"/>
          </w:tcPr>
          <w:p w:rsidR="00C01B57" w:rsidRDefault="00C01B57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56" w:type="dxa"/>
            <w:vAlign w:val="center"/>
          </w:tcPr>
          <w:p w:rsidR="00C01B57" w:rsidRDefault="00C01B57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89" w:type="dxa"/>
            <w:vAlign w:val="center"/>
          </w:tcPr>
          <w:p w:rsidR="00C01B57" w:rsidRPr="00F50A8F" w:rsidRDefault="00C01B57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68" w:type="dxa"/>
            <w:vAlign w:val="center"/>
          </w:tcPr>
          <w:p w:rsidR="00C01B57" w:rsidRPr="00F50A8F" w:rsidRDefault="00C01B57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C01B57" w:rsidRDefault="00C01B57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211B1F" w:rsidRDefault="00211B1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11B1F" w:rsidRDefault="00211B1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11B1F" w:rsidRDefault="00211B1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11B1F" w:rsidRDefault="00211B1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11B1F" w:rsidRDefault="00211B1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C47D5" w:rsidRDefault="003C47D5" w:rsidP="00A20D2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211B1F" w:rsidRDefault="00211B1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50"/>
        <w:gridCol w:w="2261"/>
        <w:gridCol w:w="1758"/>
        <w:gridCol w:w="1930"/>
        <w:gridCol w:w="1541"/>
        <w:gridCol w:w="1042"/>
        <w:gridCol w:w="1245"/>
        <w:gridCol w:w="1558"/>
        <w:gridCol w:w="1610"/>
        <w:gridCol w:w="1757"/>
      </w:tblGrid>
      <w:tr w:rsidR="00A20D23" w:rsidTr="00F50A8F">
        <w:tc>
          <w:tcPr>
            <w:tcW w:w="15352" w:type="dxa"/>
            <w:gridSpan w:val="10"/>
          </w:tcPr>
          <w:p w:rsidR="00A20D23" w:rsidRDefault="00A20D23" w:rsidP="00F50A8F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A20D23" w:rsidTr="00F50A8F">
        <w:tc>
          <w:tcPr>
            <w:tcW w:w="15352" w:type="dxa"/>
            <w:gridSpan w:val="10"/>
          </w:tcPr>
          <w:p w:rsidR="00A20D23" w:rsidRPr="005031DC" w:rsidRDefault="00A20D23" w:rsidP="00F50A8F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A20D23" w:rsidTr="00F50A8F">
        <w:tc>
          <w:tcPr>
            <w:tcW w:w="15352" w:type="dxa"/>
            <w:gridSpan w:val="10"/>
          </w:tcPr>
          <w:p w:rsidR="00A20D23" w:rsidRPr="005031DC" w:rsidRDefault="00A20D23" w:rsidP="00F50A8F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A20D23" w:rsidRPr="005031DC" w:rsidRDefault="00A20D23" w:rsidP="00F50A8F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 xml:space="preserve"> S18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كنترل عفونت بيمارستاني</w:t>
            </w:r>
          </w:p>
        </w:tc>
      </w:tr>
      <w:tr w:rsidR="00A20D23" w:rsidTr="00F50A8F">
        <w:tc>
          <w:tcPr>
            <w:tcW w:w="650" w:type="dxa"/>
            <w:vAlign w:val="center"/>
          </w:tcPr>
          <w:p w:rsidR="00A20D23" w:rsidRPr="003C47D5" w:rsidRDefault="00A20D23" w:rsidP="00F50A8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61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758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0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1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42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8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0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7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A20D23" w:rsidTr="00F50A8F">
        <w:tc>
          <w:tcPr>
            <w:tcW w:w="650" w:type="dxa"/>
            <w:vAlign w:val="center"/>
          </w:tcPr>
          <w:p w:rsidR="00A20D23" w:rsidRPr="002952A1" w:rsidRDefault="00A20D23" w:rsidP="00F50A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261" w:type="dxa"/>
            <w:vAlign w:val="center"/>
          </w:tcPr>
          <w:p w:rsidR="00A20D23" w:rsidRPr="002952A1" w:rsidRDefault="00A20D23" w:rsidP="00A20D2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A20D2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نترل عفونت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758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يمارستان</w:t>
            </w:r>
          </w:p>
        </w:tc>
        <w:tc>
          <w:tcPr>
            <w:tcW w:w="1930" w:type="dxa"/>
            <w:vAlign w:val="center"/>
          </w:tcPr>
          <w:p w:rsidR="00A20D23" w:rsidRPr="002952A1" w:rsidRDefault="00A20D23" w:rsidP="00A20D2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A20D2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نترل عفونت </w:t>
            </w:r>
          </w:p>
        </w:tc>
        <w:tc>
          <w:tcPr>
            <w:tcW w:w="1541" w:type="dxa"/>
            <w:vAlign w:val="center"/>
          </w:tcPr>
          <w:p w:rsidR="00A20D23" w:rsidRPr="00583341" w:rsidRDefault="00A20D23" w:rsidP="00F50A8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ي بيمارستان</w:t>
            </w:r>
          </w:p>
        </w:tc>
        <w:tc>
          <w:tcPr>
            <w:tcW w:w="1042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شهريور</w:t>
            </w:r>
          </w:p>
        </w:tc>
        <w:tc>
          <w:tcPr>
            <w:tcW w:w="1245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 يا كتبي</w:t>
            </w:r>
          </w:p>
        </w:tc>
      </w:tr>
      <w:tr w:rsidR="00A20D23" w:rsidTr="00F50A8F">
        <w:tc>
          <w:tcPr>
            <w:tcW w:w="650" w:type="dxa"/>
            <w:vAlign w:val="center"/>
          </w:tcPr>
          <w:p w:rsidR="00A20D23" w:rsidRPr="002952A1" w:rsidRDefault="00A20D23" w:rsidP="00F50A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261" w:type="dxa"/>
            <w:vAlign w:val="center"/>
          </w:tcPr>
          <w:p w:rsidR="00A20D23" w:rsidRPr="002952A1" w:rsidRDefault="00A20D23" w:rsidP="00A20D2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عايت شاخص </w:t>
            </w:r>
            <w:r w:rsidRPr="00A20D2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نترل عفونت </w:t>
            </w:r>
          </w:p>
        </w:tc>
        <w:tc>
          <w:tcPr>
            <w:tcW w:w="1758" w:type="dxa"/>
            <w:vAlign w:val="center"/>
          </w:tcPr>
          <w:p w:rsidR="00A20D23" w:rsidRPr="002952A1" w:rsidRDefault="00A20D23" w:rsidP="00A20D2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 سوختگي</w:t>
            </w:r>
          </w:p>
        </w:tc>
        <w:tc>
          <w:tcPr>
            <w:tcW w:w="1930" w:type="dxa"/>
            <w:vAlign w:val="center"/>
          </w:tcPr>
          <w:p w:rsidR="00A20D23" w:rsidRPr="002952A1" w:rsidRDefault="00A20D23" w:rsidP="00A20D2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سوختگي</w:t>
            </w:r>
          </w:p>
        </w:tc>
        <w:tc>
          <w:tcPr>
            <w:tcW w:w="1541" w:type="dxa"/>
            <w:vAlign w:val="center"/>
          </w:tcPr>
          <w:p w:rsidR="00A20D23" w:rsidRDefault="00A20D23" w:rsidP="00A20D23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 سوختگي</w:t>
            </w:r>
          </w:p>
        </w:tc>
        <w:tc>
          <w:tcPr>
            <w:tcW w:w="1042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245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A20D23" w:rsidTr="00F50A8F">
        <w:tc>
          <w:tcPr>
            <w:tcW w:w="650" w:type="dxa"/>
            <w:vAlign w:val="center"/>
          </w:tcPr>
          <w:p w:rsidR="00A20D23" w:rsidRPr="002952A1" w:rsidRDefault="00A20D23" w:rsidP="00F50A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261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عايت قوانين واحد سوختگي توسط بيمار</w:t>
            </w:r>
            <w:r w:rsidR="00A4128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 همراه</w:t>
            </w:r>
            <w:r w:rsidR="00A4128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ن</w:t>
            </w:r>
          </w:p>
        </w:tc>
        <w:tc>
          <w:tcPr>
            <w:tcW w:w="1758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يمار</w:t>
            </w:r>
            <w:r w:rsidR="00A4128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همراه</w:t>
            </w:r>
            <w:r w:rsidR="00A4128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ن</w:t>
            </w:r>
          </w:p>
        </w:tc>
        <w:tc>
          <w:tcPr>
            <w:tcW w:w="1930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بخش و شيفت سوختگي</w:t>
            </w:r>
          </w:p>
        </w:tc>
        <w:tc>
          <w:tcPr>
            <w:tcW w:w="1541" w:type="dxa"/>
            <w:vAlign w:val="center"/>
          </w:tcPr>
          <w:p w:rsidR="00A20D23" w:rsidRDefault="00A20D23" w:rsidP="00F50A8F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 سوختگي</w:t>
            </w:r>
          </w:p>
        </w:tc>
        <w:tc>
          <w:tcPr>
            <w:tcW w:w="1042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طول سال</w:t>
            </w:r>
          </w:p>
        </w:tc>
        <w:tc>
          <w:tcPr>
            <w:tcW w:w="1245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دم وجود شكايت و پايش دوره اي</w:t>
            </w:r>
          </w:p>
        </w:tc>
      </w:tr>
      <w:tr w:rsidR="00A20D23" w:rsidTr="00F50A8F">
        <w:tc>
          <w:tcPr>
            <w:tcW w:w="650" w:type="dxa"/>
            <w:vAlign w:val="center"/>
          </w:tcPr>
          <w:p w:rsidR="00A20D23" w:rsidRPr="002952A1" w:rsidRDefault="00A20D23" w:rsidP="00F50A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261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عايت قوانين واحد سوختگي توسط كاركنان بيمارستان</w:t>
            </w:r>
          </w:p>
        </w:tc>
        <w:tc>
          <w:tcPr>
            <w:tcW w:w="1758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ركنان بيمارستان</w:t>
            </w:r>
          </w:p>
        </w:tc>
        <w:tc>
          <w:tcPr>
            <w:tcW w:w="1930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بخش و شيفت سوختگي</w:t>
            </w:r>
          </w:p>
        </w:tc>
        <w:tc>
          <w:tcPr>
            <w:tcW w:w="1541" w:type="dxa"/>
            <w:vAlign w:val="center"/>
          </w:tcPr>
          <w:p w:rsidR="00A20D23" w:rsidRDefault="00A20D23" w:rsidP="00F50A8F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 سوختگي</w:t>
            </w:r>
          </w:p>
        </w:tc>
        <w:tc>
          <w:tcPr>
            <w:tcW w:w="1042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طول سال</w:t>
            </w:r>
          </w:p>
        </w:tc>
        <w:tc>
          <w:tcPr>
            <w:tcW w:w="1245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دم وجود شكايت و پايش دوره اي</w:t>
            </w:r>
          </w:p>
        </w:tc>
      </w:tr>
      <w:tr w:rsidR="00A20D23" w:rsidTr="00F50A8F">
        <w:tc>
          <w:tcPr>
            <w:tcW w:w="650" w:type="dxa"/>
            <w:vAlign w:val="center"/>
          </w:tcPr>
          <w:p w:rsidR="00A20D23" w:rsidRDefault="00A20D23" w:rsidP="00F50A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261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0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1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042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245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8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211B1F" w:rsidRDefault="00211B1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A20D23" w:rsidRDefault="00A20D23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C47D5" w:rsidRDefault="003C47D5" w:rsidP="00A20D23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A20D23" w:rsidRDefault="00A20D23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6F5EBF" w:rsidRDefault="006F5EB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6F5EBF" w:rsidRDefault="006F5EB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50"/>
        <w:gridCol w:w="2234"/>
        <w:gridCol w:w="1745"/>
        <w:gridCol w:w="1916"/>
        <w:gridCol w:w="1536"/>
        <w:gridCol w:w="1148"/>
        <w:gridCol w:w="1243"/>
        <w:gridCol w:w="1548"/>
        <w:gridCol w:w="1591"/>
        <w:gridCol w:w="1741"/>
      </w:tblGrid>
      <w:tr w:rsidR="00A20D23" w:rsidTr="00F50A8F">
        <w:tc>
          <w:tcPr>
            <w:tcW w:w="15352" w:type="dxa"/>
            <w:gridSpan w:val="10"/>
          </w:tcPr>
          <w:p w:rsidR="00A20D23" w:rsidRDefault="00A20D23" w:rsidP="00F50A8F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A20D23" w:rsidTr="00F50A8F">
        <w:tc>
          <w:tcPr>
            <w:tcW w:w="15352" w:type="dxa"/>
            <w:gridSpan w:val="10"/>
          </w:tcPr>
          <w:p w:rsidR="00A20D23" w:rsidRPr="005031DC" w:rsidRDefault="00A20D23" w:rsidP="00F50A8F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A20D23" w:rsidTr="00F50A8F">
        <w:tc>
          <w:tcPr>
            <w:tcW w:w="15352" w:type="dxa"/>
            <w:gridSpan w:val="10"/>
          </w:tcPr>
          <w:p w:rsidR="00A20D23" w:rsidRPr="005031DC" w:rsidRDefault="00A20D23" w:rsidP="00F50A8F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A20D23" w:rsidRPr="005031DC" w:rsidRDefault="00A20D23" w:rsidP="00F50A8F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 xml:space="preserve"> S19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كميته هاي بيمارستاني</w:t>
            </w:r>
          </w:p>
        </w:tc>
      </w:tr>
      <w:tr w:rsidR="00A20D23" w:rsidTr="00F50A8F">
        <w:tc>
          <w:tcPr>
            <w:tcW w:w="650" w:type="dxa"/>
            <w:vAlign w:val="center"/>
          </w:tcPr>
          <w:p w:rsidR="00A20D23" w:rsidRPr="003C47D5" w:rsidRDefault="00A20D23" w:rsidP="00F50A8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61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758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0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1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42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8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0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7" w:type="dxa"/>
            <w:vAlign w:val="center"/>
          </w:tcPr>
          <w:p w:rsidR="00A20D23" w:rsidRPr="003E18CC" w:rsidRDefault="00A20D23" w:rsidP="00F50A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A20D23" w:rsidTr="00F50A8F">
        <w:tc>
          <w:tcPr>
            <w:tcW w:w="650" w:type="dxa"/>
            <w:vAlign w:val="center"/>
          </w:tcPr>
          <w:p w:rsidR="00A20D23" w:rsidRPr="002952A1" w:rsidRDefault="00A20D23" w:rsidP="00F50A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261" w:type="dxa"/>
            <w:vAlign w:val="center"/>
          </w:tcPr>
          <w:p w:rsidR="00A4128A" w:rsidRDefault="00A4128A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منظم </w:t>
            </w:r>
          </w:p>
          <w:p w:rsidR="00A20D23" w:rsidRPr="002952A1" w:rsidRDefault="00A4128A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ميته ها</w:t>
            </w:r>
          </w:p>
        </w:tc>
        <w:tc>
          <w:tcPr>
            <w:tcW w:w="1758" w:type="dxa"/>
            <w:vAlign w:val="center"/>
          </w:tcPr>
          <w:p w:rsidR="00A4128A" w:rsidRDefault="00A4128A" w:rsidP="00A4128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بيران </w:t>
            </w:r>
          </w:p>
          <w:p w:rsidR="00A20D23" w:rsidRPr="002952A1" w:rsidRDefault="00A4128A" w:rsidP="00A4128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ميته ها</w:t>
            </w:r>
          </w:p>
        </w:tc>
        <w:tc>
          <w:tcPr>
            <w:tcW w:w="1930" w:type="dxa"/>
            <w:vAlign w:val="center"/>
          </w:tcPr>
          <w:p w:rsidR="00A20D23" w:rsidRPr="002952A1" w:rsidRDefault="00A4128A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كميته ها</w:t>
            </w:r>
          </w:p>
        </w:tc>
        <w:tc>
          <w:tcPr>
            <w:tcW w:w="1541" w:type="dxa"/>
            <w:vAlign w:val="center"/>
          </w:tcPr>
          <w:p w:rsidR="00A20D23" w:rsidRPr="00583341" w:rsidRDefault="00A4128A" w:rsidP="00F50A8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پرستي</w:t>
            </w:r>
          </w:p>
        </w:tc>
        <w:tc>
          <w:tcPr>
            <w:tcW w:w="1042" w:type="dxa"/>
            <w:vAlign w:val="center"/>
          </w:tcPr>
          <w:p w:rsidR="00A20D23" w:rsidRPr="002952A1" w:rsidRDefault="00A4128A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245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A20D23" w:rsidRPr="002952A1" w:rsidRDefault="00A4128A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A20D23" w:rsidTr="00F50A8F">
        <w:tc>
          <w:tcPr>
            <w:tcW w:w="650" w:type="dxa"/>
            <w:vAlign w:val="center"/>
          </w:tcPr>
          <w:p w:rsidR="00A20D23" w:rsidRPr="002952A1" w:rsidRDefault="00A20D23" w:rsidP="00F50A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261" w:type="dxa"/>
            <w:vAlign w:val="center"/>
          </w:tcPr>
          <w:p w:rsidR="00A20D23" w:rsidRPr="002952A1" w:rsidRDefault="00A4128A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ش اجراي مصوبات</w:t>
            </w:r>
          </w:p>
        </w:tc>
        <w:tc>
          <w:tcPr>
            <w:tcW w:w="1758" w:type="dxa"/>
            <w:vAlign w:val="center"/>
          </w:tcPr>
          <w:p w:rsidR="00A4128A" w:rsidRDefault="00A4128A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بيران </w:t>
            </w:r>
          </w:p>
          <w:p w:rsidR="00A20D23" w:rsidRPr="002952A1" w:rsidRDefault="00A4128A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ميته ها</w:t>
            </w:r>
          </w:p>
        </w:tc>
        <w:tc>
          <w:tcPr>
            <w:tcW w:w="1930" w:type="dxa"/>
            <w:vAlign w:val="center"/>
          </w:tcPr>
          <w:p w:rsidR="00A20D23" w:rsidRPr="002952A1" w:rsidRDefault="00A4128A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بيركميته بهبودكيفيت</w:t>
            </w:r>
          </w:p>
        </w:tc>
        <w:tc>
          <w:tcPr>
            <w:tcW w:w="1541" w:type="dxa"/>
            <w:vAlign w:val="center"/>
          </w:tcPr>
          <w:p w:rsidR="00A20D23" w:rsidRDefault="00A20D23" w:rsidP="00F50A8F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احد </w:t>
            </w:r>
            <w:r w:rsidR="00A4128A">
              <w:rPr>
                <w:rFonts w:asciiTheme="majorBidi" w:hAnsiTheme="majorBidi" w:cstheme="majorBidi" w:hint="cs"/>
                <w:sz w:val="32"/>
                <w:szCs w:val="32"/>
                <w:rtl/>
              </w:rPr>
              <w:t>بهبودكيفيت</w:t>
            </w:r>
          </w:p>
        </w:tc>
        <w:tc>
          <w:tcPr>
            <w:tcW w:w="1042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245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A20D23" w:rsidTr="00F50A8F">
        <w:tc>
          <w:tcPr>
            <w:tcW w:w="650" w:type="dxa"/>
            <w:vAlign w:val="center"/>
          </w:tcPr>
          <w:p w:rsidR="00A20D23" w:rsidRPr="002952A1" w:rsidRDefault="00A20D23" w:rsidP="00F50A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261" w:type="dxa"/>
            <w:vAlign w:val="center"/>
          </w:tcPr>
          <w:p w:rsidR="00A20D23" w:rsidRPr="006D7717" w:rsidRDefault="00837262" w:rsidP="00F50A8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717">
              <w:rPr>
                <w:rFonts w:asciiTheme="majorBidi" w:hAnsiTheme="majorBidi" w:cstheme="majorBidi" w:hint="cs"/>
                <w:sz w:val="24"/>
                <w:szCs w:val="24"/>
                <w:rtl/>
              </w:rPr>
              <w:t>گزارش دبيران كميته ها به دبير كميته بهبود كيفيت</w:t>
            </w:r>
          </w:p>
        </w:tc>
        <w:tc>
          <w:tcPr>
            <w:tcW w:w="1758" w:type="dxa"/>
            <w:vAlign w:val="center"/>
          </w:tcPr>
          <w:p w:rsidR="00837262" w:rsidRDefault="00837262" w:rsidP="0083726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بيران </w:t>
            </w:r>
          </w:p>
          <w:p w:rsidR="00A20D23" w:rsidRPr="002952A1" w:rsidRDefault="00837262" w:rsidP="0083726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ميته ها</w:t>
            </w:r>
          </w:p>
        </w:tc>
        <w:tc>
          <w:tcPr>
            <w:tcW w:w="1930" w:type="dxa"/>
            <w:vAlign w:val="center"/>
          </w:tcPr>
          <w:p w:rsidR="00837262" w:rsidRDefault="00837262" w:rsidP="0083726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بيران </w:t>
            </w:r>
          </w:p>
          <w:p w:rsidR="00A20D23" w:rsidRPr="002952A1" w:rsidRDefault="00837262" w:rsidP="0083726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ميته ها</w:t>
            </w:r>
          </w:p>
        </w:tc>
        <w:tc>
          <w:tcPr>
            <w:tcW w:w="1541" w:type="dxa"/>
            <w:vAlign w:val="center"/>
          </w:tcPr>
          <w:p w:rsidR="00A20D23" w:rsidRDefault="00837262" w:rsidP="00F50A8F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 بهبودكيفيت</w:t>
            </w:r>
          </w:p>
        </w:tc>
        <w:tc>
          <w:tcPr>
            <w:tcW w:w="1042" w:type="dxa"/>
            <w:vAlign w:val="center"/>
          </w:tcPr>
          <w:p w:rsidR="00A20D23" w:rsidRPr="002952A1" w:rsidRDefault="00837262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245" w:type="dxa"/>
            <w:vAlign w:val="center"/>
          </w:tcPr>
          <w:p w:rsidR="00A20D23" w:rsidRPr="002952A1" w:rsidRDefault="00837262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558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A20D23" w:rsidRPr="002952A1" w:rsidRDefault="00837262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A20D23" w:rsidTr="00F50A8F">
        <w:tc>
          <w:tcPr>
            <w:tcW w:w="650" w:type="dxa"/>
            <w:vAlign w:val="center"/>
          </w:tcPr>
          <w:p w:rsidR="00A20D23" w:rsidRPr="002952A1" w:rsidRDefault="00A20D23" w:rsidP="00F50A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261" w:type="dxa"/>
            <w:vAlign w:val="center"/>
          </w:tcPr>
          <w:p w:rsidR="00A20D23" w:rsidRPr="006D7717" w:rsidRDefault="00837262" w:rsidP="00F50A8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717">
              <w:rPr>
                <w:rFonts w:asciiTheme="majorBidi" w:hAnsiTheme="majorBidi" w:cstheme="majorBidi" w:hint="cs"/>
                <w:sz w:val="28"/>
                <w:szCs w:val="28"/>
                <w:rtl/>
              </w:rPr>
              <w:t>اطلاع رساني اقدامات انجام شده به كاركنان</w:t>
            </w:r>
          </w:p>
        </w:tc>
        <w:tc>
          <w:tcPr>
            <w:tcW w:w="1758" w:type="dxa"/>
            <w:vAlign w:val="center"/>
          </w:tcPr>
          <w:p w:rsidR="00A20D23" w:rsidRDefault="00837262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ركنان بيمارستان</w:t>
            </w:r>
          </w:p>
        </w:tc>
        <w:tc>
          <w:tcPr>
            <w:tcW w:w="1930" w:type="dxa"/>
            <w:vAlign w:val="center"/>
          </w:tcPr>
          <w:p w:rsidR="00A20D23" w:rsidRPr="002952A1" w:rsidRDefault="00837262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كميته ها</w:t>
            </w:r>
          </w:p>
        </w:tc>
        <w:tc>
          <w:tcPr>
            <w:tcW w:w="1541" w:type="dxa"/>
            <w:vAlign w:val="center"/>
          </w:tcPr>
          <w:p w:rsidR="00A20D23" w:rsidRPr="00837262" w:rsidRDefault="006C7F34" w:rsidP="00F50A8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ي بيمارستان</w:t>
            </w:r>
          </w:p>
        </w:tc>
        <w:tc>
          <w:tcPr>
            <w:tcW w:w="1042" w:type="dxa"/>
            <w:vAlign w:val="center"/>
          </w:tcPr>
          <w:p w:rsidR="00A20D23" w:rsidRPr="00837262" w:rsidRDefault="006C7F34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-اسفند</w:t>
            </w:r>
          </w:p>
        </w:tc>
        <w:tc>
          <w:tcPr>
            <w:tcW w:w="1245" w:type="dxa"/>
            <w:vAlign w:val="center"/>
          </w:tcPr>
          <w:p w:rsidR="00A20D23" w:rsidRPr="00837262" w:rsidRDefault="006C7F34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558" w:type="dxa"/>
            <w:vAlign w:val="center"/>
          </w:tcPr>
          <w:p w:rsidR="00A20D23" w:rsidRPr="00837262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A20D23" w:rsidRPr="00837262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A20D23" w:rsidRPr="00837262" w:rsidRDefault="006C7F34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A20D23" w:rsidTr="00F50A8F">
        <w:tc>
          <w:tcPr>
            <w:tcW w:w="650" w:type="dxa"/>
            <w:vAlign w:val="center"/>
          </w:tcPr>
          <w:p w:rsidR="00A20D23" w:rsidRDefault="00A20D23" w:rsidP="00F50A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261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8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0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1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042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245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8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A20D23" w:rsidRPr="002952A1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A20D23" w:rsidRDefault="00A20D23" w:rsidP="00F50A8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A20D23" w:rsidRPr="00B46695" w:rsidRDefault="00A20D23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6F5EBF" w:rsidRDefault="003C47D5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</w:t>
      </w:r>
    </w:p>
    <w:p w:rsidR="006F5EBF" w:rsidRDefault="006F5EBF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6C7F34" w:rsidRPr="00C01B57" w:rsidRDefault="003C47D5" w:rsidP="00C01B57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20"/>
          <w:szCs w:val="20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</w:t>
      </w:r>
    </w:p>
    <w:tbl>
      <w:tblPr>
        <w:tblStyle w:val="TableGrid"/>
        <w:bidiVisual/>
        <w:tblW w:w="0" w:type="auto"/>
        <w:tblLook w:val="04A0"/>
      </w:tblPr>
      <w:tblGrid>
        <w:gridCol w:w="651"/>
        <w:gridCol w:w="2088"/>
        <w:gridCol w:w="1929"/>
        <w:gridCol w:w="1931"/>
        <w:gridCol w:w="1541"/>
        <w:gridCol w:w="1042"/>
        <w:gridCol w:w="1245"/>
        <w:gridCol w:w="1558"/>
        <w:gridCol w:w="1610"/>
        <w:gridCol w:w="1757"/>
      </w:tblGrid>
      <w:tr w:rsidR="006C7F34" w:rsidTr="006D7717">
        <w:tc>
          <w:tcPr>
            <w:tcW w:w="15352" w:type="dxa"/>
            <w:gridSpan w:val="10"/>
          </w:tcPr>
          <w:p w:rsidR="006C7F34" w:rsidRPr="00743EF6" w:rsidRDefault="006C7F34" w:rsidP="006D7717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0"/>
                <w:szCs w:val="30"/>
                <w:rtl/>
              </w:rPr>
            </w:pPr>
            <w:r w:rsidRPr="00743EF6">
              <w:rPr>
                <w:rFonts w:ascii="Tahoma" w:hAnsi="Tahoma" w:cs="Tahoma" w:hint="cs"/>
                <w:b/>
                <w:bCs/>
                <w:color w:val="C00000"/>
                <w:sz w:val="30"/>
                <w:szCs w:val="30"/>
                <w:rtl/>
              </w:rPr>
              <w:lastRenderedPageBreak/>
              <w:t>هدف کلی(</w:t>
            </w:r>
            <w:r w:rsidRPr="00743EF6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G</w:t>
            </w:r>
            <w:r w:rsidRPr="00743EF6">
              <w:rPr>
                <w:rFonts w:ascii="Tahoma" w:hAnsi="Tahoma" w:cs="Tahoma" w:hint="cs"/>
                <w:b/>
                <w:bCs/>
                <w:color w:val="C00000"/>
                <w:sz w:val="30"/>
                <w:szCs w:val="30"/>
                <w:rtl/>
              </w:rPr>
              <w:t xml:space="preserve">): ارتقای کیفیت ارائه خدمات در بیمارستان </w:t>
            </w:r>
            <w:r w:rsidRPr="00743EF6">
              <w:rPr>
                <w:rFonts w:ascii="Tahoma" w:hAnsi="Tahoma" w:cs="Tahoma"/>
                <w:b/>
                <w:bCs/>
                <w:color w:val="C00000"/>
                <w:sz w:val="30"/>
                <w:szCs w:val="30"/>
                <w:rtl/>
              </w:rPr>
              <w:t>سوانح وسوختگی امام رضا(ع) خان</w:t>
            </w:r>
            <w:r w:rsidRPr="00743EF6">
              <w:rPr>
                <w:rFonts w:ascii="Tahoma" w:hAnsi="Tahoma" w:cs="Tahoma" w:hint="cs"/>
                <w:b/>
                <w:bCs/>
                <w:color w:val="C00000"/>
                <w:sz w:val="30"/>
                <w:szCs w:val="30"/>
                <w:rtl/>
              </w:rPr>
              <w:t xml:space="preserve"> </w:t>
            </w:r>
            <w:r w:rsidRPr="00743EF6">
              <w:rPr>
                <w:rFonts w:ascii="Tahoma" w:hAnsi="Tahoma" w:cs="Tahoma"/>
                <w:b/>
                <w:bCs/>
                <w:color w:val="C00000"/>
                <w:sz w:val="30"/>
                <w:szCs w:val="30"/>
                <w:rtl/>
              </w:rPr>
              <w:t>ببین</w:t>
            </w:r>
          </w:p>
        </w:tc>
      </w:tr>
      <w:tr w:rsidR="006C7F34" w:rsidTr="006D7717">
        <w:tc>
          <w:tcPr>
            <w:tcW w:w="15352" w:type="dxa"/>
            <w:gridSpan w:val="10"/>
          </w:tcPr>
          <w:p w:rsidR="006C7F34" w:rsidRPr="00743EF6" w:rsidRDefault="006C7F34" w:rsidP="006D771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0"/>
                <w:szCs w:val="30"/>
                <w:rtl/>
                <w:lang w:bidi="fa-IR"/>
              </w:rPr>
            </w:pPr>
            <w:r w:rsidRPr="00743EF6">
              <w:rPr>
                <w:rFonts w:ascii="Tahoma" w:hAnsi="Tahoma" w:cs="Tahoma"/>
                <w:b/>
                <w:bCs/>
                <w:color w:val="FF6D6D"/>
                <w:sz w:val="30"/>
                <w:szCs w:val="30"/>
                <w:lang w:bidi="fa-IR"/>
              </w:rPr>
              <w:t>G1</w:t>
            </w:r>
            <w:r w:rsidRPr="00743EF6">
              <w:rPr>
                <w:rFonts w:ascii="Tahoma" w:hAnsi="Tahoma" w:cs="Tahoma" w:hint="cs"/>
                <w:b/>
                <w:bCs/>
                <w:color w:val="FF6D6D"/>
                <w:sz w:val="30"/>
                <w:szCs w:val="30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6C7F34" w:rsidTr="006D7717">
        <w:tc>
          <w:tcPr>
            <w:tcW w:w="15352" w:type="dxa"/>
            <w:gridSpan w:val="10"/>
          </w:tcPr>
          <w:p w:rsidR="006C7F34" w:rsidRPr="005031DC" w:rsidRDefault="006C7F34" w:rsidP="006D771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6C7F34" w:rsidRPr="00743EF6" w:rsidRDefault="006C7F34" w:rsidP="006D7717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0"/>
                <w:szCs w:val="30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</w:t>
            </w:r>
            <w:r w:rsidRPr="00743EF6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>هدف استراتژيك</w:t>
            </w:r>
            <w:r w:rsidRPr="00743EF6">
              <w:rPr>
                <w:rFonts w:ascii="Tahoma" w:hAnsi="Tahoma" w:cs="Tahoma"/>
                <w:b/>
                <w:bCs/>
                <w:color w:val="5F497A" w:themeColor="accent4" w:themeShade="BF"/>
                <w:sz w:val="30"/>
                <w:szCs w:val="30"/>
                <w:lang w:bidi="fa-IR"/>
              </w:rPr>
              <w:t xml:space="preserve"> S20O1</w:t>
            </w:r>
            <w:r w:rsidRPr="00743EF6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  <w:lang w:bidi="fa-IR"/>
              </w:rPr>
              <w:t>- بهبود كيفيت در واحد تاسيسات ، ساختمان و آتش نشاني</w:t>
            </w:r>
          </w:p>
        </w:tc>
      </w:tr>
      <w:tr w:rsidR="00BF6AEB" w:rsidTr="00BF6AEB">
        <w:tc>
          <w:tcPr>
            <w:tcW w:w="651" w:type="dxa"/>
            <w:vAlign w:val="center"/>
          </w:tcPr>
          <w:p w:rsidR="006C7F34" w:rsidRPr="003C47D5" w:rsidRDefault="006C7F34" w:rsidP="006D77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88" w:type="dxa"/>
            <w:vAlign w:val="center"/>
          </w:tcPr>
          <w:p w:rsidR="006C7F34" w:rsidRPr="003E18CC" w:rsidRDefault="006C7F34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29" w:type="dxa"/>
            <w:vAlign w:val="center"/>
          </w:tcPr>
          <w:p w:rsidR="006C7F34" w:rsidRPr="003E18CC" w:rsidRDefault="006C7F34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1" w:type="dxa"/>
            <w:vAlign w:val="center"/>
          </w:tcPr>
          <w:p w:rsidR="006C7F34" w:rsidRPr="003E18CC" w:rsidRDefault="006C7F34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1" w:type="dxa"/>
            <w:vAlign w:val="center"/>
          </w:tcPr>
          <w:p w:rsidR="006C7F34" w:rsidRPr="003E18CC" w:rsidRDefault="006C7F34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42" w:type="dxa"/>
            <w:vAlign w:val="center"/>
          </w:tcPr>
          <w:p w:rsidR="006C7F34" w:rsidRPr="003E18CC" w:rsidRDefault="006C7F34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6C7F34" w:rsidRPr="003E18CC" w:rsidRDefault="006C7F34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8" w:type="dxa"/>
            <w:vAlign w:val="center"/>
          </w:tcPr>
          <w:p w:rsidR="006C7F34" w:rsidRPr="003E18CC" w:rsidRDefault="006C7F34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0" w:type="dxa"/>
            <w:vAlign w:val="center"/>
          </w:tcPr>
          <w:p w:rsidR="006C7F34" w:rsidRPr="003E18CC" w:rsidRDefault="006C7F34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7" w:type="dxa"/>
            <w:vAlign w:val="center"/>
          </w:tcPr>
          <w:p w:rsidR="006C7F34" w:rsidRPr="003E18CC" w:rsidRDefault="006C7F34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BF6AEB" w:rsidTr="00BF6AEB">
        <w:tc>
          <w:tcPr>
            <w:tcW w:w="651" w:type="dxa"/>
            <w:vAlign w:val="center"/>
          </w:tcPr>
          <w:p w:rsidR="006C7F34" w:rsidRPr="002952A1" w:rsidRDefault="006C7F34" w:rsidP="006D77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88" w:type="dxa"/>
            <w:vAlign w:val="center"/>
          </w:tcPr>
          <w:p w:rsidR="006C7F34" w:rsidRPr="002952A1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29" w:type="dxa"/>
            <w:vAlign w:val="center"/>
          </w:tcPr>
          <w:p w:rsidR="006C7F34" w:rsidRPr="002952A1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اسيسات</w:t>
            </w:r>
          </w:p>
        </w:tc>
        <w:tc>
          <w:tcPr>
            <w:tcW w:w="1931" w:type="dxa"/>
            <w:vAlign w:val="center"/>
          </w:tcPr>
          <w:p w:rsidR="006C7F34" w:rsidRPr="002952A1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="00BF6AEB" w:rsidRPr="002E62B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اسيسات</w:t>
            </w:r>
          </w:p>
        </w:tc>
        <w:tc>
          <w:tcPr>
            <w:tcW w:w="1541" w:type="dxa"/>
            <w:vAlign w:val="center"/>
          </w:tcPr>
          <w:p w:rsidR="006C7F34" w:rsidRDefault="006C7F34" w:rsidP="006C7F34">
            <w:r w:rsidRPr="002E62B2"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</w:t>
            </w:r>
          </w:p>
        </w:tc>
        <w:tc>
          <w:tcPr>
            <w:tcW w:w="1042" w:type="dxa"/>
            <w:vAlign w:val="center"/>
          </w:tcPr>
          <w:p w:rsidR="006C7F34" w:rsidRPr="002952A1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6C7F34" w:rsidRPr="002952A1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6C7F34" w:rsidRPr="002952A1" w:rsidRDefault="006C7F34" w:rsidP="006C7F34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تاسيسات</w:t>
            </w:r>
          </w:p>
        </w:tc>
        <w:tc>
          <w:tcPr>
            <w:tcW w:w="1610" w:type="dxa"/>
            <w:vAlign w:val="center"/>
          </w:tcPr>
          <w:p w:rsidR="006C7F34" w:rsidRPr="002952A1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6C7F34" w:rsidRPr="002952A1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BF6AEB" w:rsidTr="00BF6AEB">
        <w:tc>
          <w:tcPr>
            <w:tcW w:w="651" w:type="dxa"/>
            <w:vAlign w:val="center"/>
          </w:tcPr>
          <w:p w:rsidR="006C7F34" w:rsidRPr="002952A1" w:rsidRDefault="006C7F34" w:rsidP="006D77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88" w:type="dxa"/>
            <w:vAlign w:val="center"/>
          </w:tcPr>
          <w:p w:rsidR="006C7F34" w:rsidRPr="002952A1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تاسيسات</w:t>
            </w:r>
          </w:p>
        </w:tc>
        <w:tc>
          <w:tcPr>
            <w:tcW w:w="1929" w:type="dxa"/>
            <w:vAlign w:val="center"/>
          </w:tcPr>
          <w:p w:rsidR="006C7F34" w:rsidRPr="002952A1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="00BF6AE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اسيسات</w:t>
            </w:r>
          </w:p>
        </w:tc>
        <w:tc>
          <w:tcPr>
            <w:tcW w:w="1931" w:type="dxa"/>
            <w:vAlign w:val="center"/>
          </w:tcPr>
          <w:p w:rsidR="006C7F34" w:rsidRPr="002952A1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پرستي</w:t>
            </w:r>
          </w:p>
        </w:tc>
        <w:tc>
          <w:tcPr>
            <w:tcW w:w="1541" w:type="dxa"/>
            <w:vAlign w:val="center"/>
          </w:tcPr>
          <w:p w:rsidR="006C7F34" w:rsidRDefault="006C7F34" w:rsidP="006C7F34">
            <w:r w:rsidRPr="002E62B2"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</w:t>
            </w:r>
          </w:p>
        </w:tc>
        <w:tc>
          <w:tcPr>
            <w:tcW w:w="1042" w:type="dxa"/>
            <w:vAlign w:val="center"/>
          </w:tcPr>
          <w:p w:rsidR="006C7F34" w:rsidRPr="002952A1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6C7F34" w:rsidRPr="002952A1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558" w:type="dxa"/>
            <w:vAlign w:val="center"/>
          </w:tcPr>
          <w:p w:rsidR="006C7F34" w:rsidRPr="002952A1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6C7F34" w:rsidRPr="002952A1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7" w:type="dxa"/>
            <w:vAlign w:val="center"/>
          </w:tcPr>
          <w:p w:rsidR="006C7F34" w:rsidRPr="002952A1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BF6AEB" w:rsidTr="00BF6AEB">
        <w:tc>
          <w:tcPr>
            <w:tcW w:w="651" w:type="dxa"/>
            <w:vAlign w:val="center"/>
          </w:tcPr>
          <w:p w:rsidR="006C7F34" w:rsidRPr="002952A1" w:rsidRDefault="006C7F34" w:rsidP="006D77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88" w:type="dxa"/>
            <w:vAlign w:val="center"/>
          </w:tcPr>
          <w:p w:rsidR="006C7F34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29" w:type="dxa"/>
            <w:vAlign w:val="center"/>
          </w:tcPr>
          <w:p w:rsidR="006C7F34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اسيسات</w:t>
            </w:r>
          </w:p>
        </w:tc>
        <w:tc>
          <w:tcPr>
            <w:tcW w:w="1931" w:type="dxa"/>
            <w:vAlign w:val="center"/>
          </w:tcPr>
          <w:p w:rsidR="006C7F34" w:rsidRDefault="00BF6AEB" w:rsidP="006D77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</w:t>
            </w:r>
            <w:r w:rsidR="006D7717">
              <w:rPr>
                <w:rFonts w:asciiTheme="majorBidi" w:hAnsiTheme="majorBidi" w:cstheme="majorBidi" w:hint="cs"/>
                <w:sz w:val="32"/>
                <w:szCs w:val="32"/>
                <w:rtl/>
              </w:rPr>
              <w:t>-</w:t>
            </w:r>
            <w:r w:rsidR="006D7717"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1" w:type="dxa"/>
            <w:vAlign w:val="center"/>
          </w:tcPr>
          <w:p w:rsidR="006C7F34" w:rsidRDefault="006C7F34" w:rsidP="006C7F34">
            <w:r w:rsidRPr="002E62B2"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</w:t>
            </w:r>
          </w:p>
        </w:tc>
        <w:tc>
          <w:tcPr>
            <w:tcW w:w="1042" w:type="dxa"/>
            <w:vAlign w:val="center"/>
          </w:tcPr>
          <w:p w:rsidR="006C7F34" w:rsidRDefault="006C7F34" w:rsidP="006D7717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6C7F34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8" w:type="dxa"/>
            <w:vAlign w:val="center"/>
          </w:tcPr>
          <w:p w:rsidR="006C7F34" w:rsidRPr="002952A1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6C7F34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7" w:type="dxa"/>
            <w:vAlign w:val="center"/>
          </w:tcPr>
          <w:p w:rsidR="006C7F34" w:rsidRDefault="006C7F34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BF6AEB" w:rsidTr="00BF6AEB">
        <w:tc>
          <w:tcPr>
            <w:tcW w:w="651" w:type="dxa"/>
            <w:vAlign w:val="center"/>
          </w:tcPr>
          <w:p w:rsidR="00BF6AEB" w:rsidRPr="002952A1" w:rsidRDefault="00BF6AEB" w:rsidP="006D77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88" w:type="dxa"/>
            <w:vAlign w:val="center"/>
          </w:tcPr>
          <w:p w:rsidR="00BF6AEB" w:rsidRDefault="00BF6AEB" w:rsidP="00BF6AE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واحدها</w:t>
            </w:r>
          </w:p>
        </w:tc>
        <w:tc>
          <w:tcPr>
            <w:tcW w:w="1929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ان واحدها</w:t>
            </w:r>
          </w:p>
        </w:tc>
        <w:tc>
          <w:tcPr>
            <w:tcW w:w="1931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9A4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</w:t>
            </w:r>
          </w:p>
        </w:tc>
        <w:tc>
          <w:tcPr>
            <w:tcW w:w="1541" w:type="dxa"/>
            <w:vAlign w:val="center"/>
          </w:tcPr>
          <w:p w:rsidR="00BF6AEB" w:rsidRDefault="00BF6AEB" w:rsidP="006D7717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</w:t>
            </w:r>
          </w:p>
        </w:tc>
        <w:tc>
          <w:tcPr>
            <w:tcW w:w="1042" w:type="dxa"/>
            <w:vAlign w:val="center"/>
          </w:tcPr>
          <w:p w:rsidR="00BF6AEB" w:rsidRDefault="00BF6AEB" w:rsidP="006D7717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BF6AEB" w:rsidRPr="002952A1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BF6AEB" w:rsidTr="00BF6AEB">
        <w:tc>
          <w:tcPr>
            <w:tcW w:w="651" w:type="dxa"/>
            <w:vAlign w:val="center"/>
          </w:tcPr>
          <w:p w:rsidR="00BF6AEB" w:rsidRPr="002952A1" w:rsidRDefault="00BF6AEB" w:rsidP="006D77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88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ضد حريق واحدها</w:t>
            </w:r>
          </w:p>
        </w:tc>
        <w:tc>
          <w:tcPr>
            <w:tcW w:w="1929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ان واحدها</w:t>
            </w:r>
          </w:p>
        </w:tc>
        <w:tc>
          <w:tcPr>
            <w:tcW w:w="1931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2E62B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اسيسات</w:t>
            </w:r>
          </w:p>
        </w:tc>
        <w:tc>
          <w:tcPr>
            <w:tcW w:w="1541" w:type="dxa"/>
            <w:vAlign w:val="center"/>
          </w:tcPr>
          <w:p w:rsidR="00BF6AEB" w:rsidRPr="00BF6AEB" w:rsidRDefault="00BF6AEB" w:rsidP="006C7F3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</w:t>
            </w:r>
          </w:p>
        </w:tc>
        <w:tc>
          <w:tcPr>
            <w:tcW w:w="1042" w:type="dxa"/>
            <w:vAlign w:val="center"/>
          </w:tcPr>
          <w:p w:rsidR="00BF6AEB" w:rsidRP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245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BF6AEB" w:rsidRPr="002952A1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BF6AEB" w:rsidRPr="002952A1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7" w:type="dxa"/>
            <w:vAlign w:val="center"/>
          </w:tcPr>
          <w:p w:rsidR="00BF6AEB" w:rsidRPr="002952A1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BF6AEB" w:rsidTr="00BF6AEB">
        <w:tc>
          <w:tcPr>
            <w:tcW w:w="651" w:type="dxa"/>
            <w:vAlign w:val="center"/>
          </w:tcPr>
          <w:p w:rsidR="00BF6AEB" w:rsidRDefault="00BF6AEB" w:rsidP="006D77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88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عمير تجهيزات ضد حريق واحدها </w:t>
            </w:r>
          </w:p>
        </w:tc>
        <w:tc>
          <w:tcPr>
            <w:tcW w:w="1929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ان واحدها</w:t>
            </w:r>
          </w:p>
        </w:tc>
        <w:tc>
          <w:tcPr>
            <w:tcW w:w="1931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اسيسات</w:t>
            </w:r>
          </w:p>
        </w:tc>
        <w:tc>
          <w:tcPr>
            <w:tcW w:w="1541" w:type="dxa"/>
            <w:vAlign w:val="center"/>
          </w:tcPr>
          <w:p w:rsidR="00BF6AEB" w:rsidRDefault="00BF6AEB" w:rsidP="006D7717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</w:t>
            </w:r>
          </w:p>
        </w:tc>
        <w:tc>
          <w:tcPr>
            <w:tcW w:w="1042" w:type="dxa"/>
            <w:vAlign w:val="center"/>
          </w:tcPr>
          <w:p w:rsidR="00BF6AEB" w:rsidRDefault="00BF6AEB" w:rsidP="006D7717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8" w:type="dxa"/>
            <w:vAlign w:val="center"/>
          </w:tcPr>
          <w:p w:rsidR="00BF6AEB" w:rsidRPr="002952A1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7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BF6AEB" w:rsidTr="00BF6AEB">
        <w:tc>
          <w:tcPr>
            <w:tcW w:w="651" w:type="dxa"/>
            <w:vAlign w:val="center"/>
          </w:tcPr>
          <w:p w:rsidR="00BF6AEB" w:rsidRDefault="00BF6AEB" w:rsidP="006D77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</w:p>
        </w:tc>
        <w:tc>
          <w:tcPr>
            <w:tcW w:w="2088" w:type="dxa"/>
            <w:vAlign w:val="center"/>
          </w:tcPr>
          <w:p w:rsidR="00BF6AEB" w:rsidRPr="00743EF6" w:rsidRDefault="00BF6AEB" w:rsidP="006D771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43EF6">
              <w:rPr>
                <w:rFonts w:asciiTheme="majorBidi" w:hAnsiTheme="majorBidi" w:cstheme="majorBidi" w:hint="cs"/>
                <w:sz w:val="28"/>
                <w:szCs w:val="28"/>
                <w:rtl/>
              </w:rPr>
              <w:t>پايش دوره اي تجهيزات ضدحريق</w:t>
            </w:r>
          </w:p>
        </w:tc>
        <w:tc>
          <w:tcPr>
            <w:tcW w:w="1929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ان واحدها</w:t>
            </w:r>
          </w:p>
        </w:tc>
        <w:tc>
          <w:tcPr>
            <w:tcW w:w="1931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2E62B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اسيسات</w:t>
            </w:r>
          </w:p>
        </w:tc>
        <w:tc>
          <w:tcPr>
            <w:tcW w:w="1541" w:type="dxa"/>
            <w:vAlign w:val="center"/>
          </w:tcPr>
          <w:p w:rsidR="00BF6AEB" w:rsidRP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</w:t>
            </w:r>
          </w:p>
        </w:tc>
        <w:tc>
          <w:tcPr>
            <w:tcW w:w="1042" w:type="dxa"/>
            <w:vAlign w:val="center"/>
          </w:tcPr>
          <w:p w:rsidR="00BF6AEB" w:rsidRPr="00743EF6" w:rsidRDefault="00743EF6" w:rsidP="006D77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هرفصل</w:t>
            </w:r>
          </w:p>
        </w:tc>
        <w:tc>
          <w:tcPr>
            <w:tcW w:w="1245" w:type="dxa"/>
            <w:vAlign w:val="center"/>
          </w:tcPr>
          <w:p w:rsidR="00BF6AEB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BF6AEB" w:rsidRPr="002952A1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BF6AEB" w:rsidRPr="002952A1" w:rsidRDefault="00BF6AEB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BF6AEB" w:rsidRPr="002952A1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743EF6" w:rsidTr="00BF6AEB">
        <w:tc>
          <w:tcPr>
            <w:tcW w:w="651" w:type="dxa"/>
            <w:vAlign w:val="center"/>
          </w:tcPr>
          <w:p w:rsidR="00743EF6" w:rsidRDefault="00743EF6" w:rsidP="006D77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2088" w:type="dxa"/>
            <w:vAlign w:val="center"/>
          </w:tcPr>
          <w:p w:rsidR="00743EF6" w:rsidRPr="00743EF6" w:rsidRDefault="00743EF6" w:rsidP="006D771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43EF6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رسي واحدها از نظر مشكلات ساختماني</w:t>
            </w:r>
          </w:p>
        </w:tc>
        <w:tc>
          <w:tcPr>
            <w:tcW w:w="1929" w:type="dxa"/>
            <w:vAlign w:val="center"/>
          </w:tcPr>
          <w:p w:rsidR="00743EF6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ان واحدها</w:t>
            </w:r>
          </w:p>
        </w:tc>
        <w:tc>
          <w:tcPr>
            <w:tcW w:w="1931" w:type="dxa"/>
            <w:vAlign w:val="center"/>
          </w:tcPr>
          <w:p w:rsidR="00743EF6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2E62B2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اسيسات</w:t>
            </w:r>
          </w:p>
        </w:tc>
        <w:tc>
          <w:tcPr>
            <w:tcW w:w="1541" w:type="dxa"/>
            <w:vAlign w:val="center"/>
          </w:tcPr>
          <w:p w:rsidR="00743EF6" w:rsidRPr="00BF6AEB" w:rsidRDefault="00743EF6" w:rsidP="006D77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</w:t>
            </w:r>
          </w:p>
        </w:tc>
        <w:tc>
          <w:tcPr>
            <w:tcW w:w="1042" w:type="dxa"/>
            <w:vAlign w:val="center"/>
          </w:tcPr>
          <w:p w:rsidR="00743EF6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245" w:type="dxa"/>
            <w:vAlign w:val="center"/>
          </w:tcPr>
          <w:p w:rsidR="00743EF6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743EF6" w:rsidRPr="002952A1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743EF6" w:rsidRPr="002952A1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743EF6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743EF6" w:rsidTr="00BF6AEB">
        <w:tc>
          <w:tcPr>
            <w:tcW w:w="651" w:type="dxa"/>
            <w:vAlign w:val="center"/>
          </w:tcPr>
          <w:p w:rsidR="00743EF6" w:rsidRDefault="00743EF6" w:rsidP="006D77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2088" w:type="dxa"/>
            <w:vAlign w:val="center"/>
          </w:tcPr>
          <w:p w:rsidR="00743EF6" w:rsidRPr="00743EF6" w:rsidRDefault="00743EF6" w:rsidP="006D771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43EF6">
              <w:rPr>
                <w:rFonts w:asciiTheme="majorBidi" w:hAnsiTheme="majorBidi" w:cstheme="majorBidi" w:hint="cs"/>
                <w:sz w:val="24"/>
                <w:szCs w:val="24"/>
                <w:rtl/>
              </w:rPr>
              <w:t>گزارش مشكلات ساختماني به سرپرستي</w:t>
            </w:r>
          </w:p>
        </w:tc>
        <w:tc>
          <w:tcPr>
            <w:tcW w:w="1929" w:type="dxa"/>
            <w:vAlign w:val="center"/>
          </w:tcPr>
          <w:p w:rsidR="00743EF6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 تاسيسات</w:t>
            </w:r>
          </w:p>
        </w:tc>
        <w:tc>
          <w:tcPr>
            <w:tcW w:w="1931" w:type="dxa"/>
            <w:vAlign w:val="center"/>
          </w:tcPr>
          <w:p w:rsidR="00743EF6" w:rsidRPr="002952A1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تاسيسات</w:t>
            </w:r>
          </w:p>
        </w:tc>
        <w:tc>
          <w:tcPr>
            <w:tcW w:w="1541" w:type="dxa"/>
            <w:vAlign w:val="center"/>
          </w:tcPr>
          <w:p w:rsidR="00743EF6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پزستي</w:t>
            </w:r>
          </w:p>
        </w:tc>
        <w:tc>
          <w:tcPr>
            <w:tcW w:w="1042" w:type="dxa"/>
            <w:vAlign w:val="center"/>
          </w:tcPr>
          <w:p w:rsidR="00743EF6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طول سال</w:t>
            </w:r>
          </w:p>
        </w:tc>
        <w:tc>
          <w:tcPr>
            <w:tcW w:w="1245" w:type="dxa"/>
            <w:vAlign w:val="center"/>
          </w:tcPr>
          <w:p w:rsidR="00743EF6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558" w:type="dxa"/>
            <w:vAlign w:val="center"/>
          </w:tcPr>
          <w:p w:rsidR="00743EF6" w:rsidRPr="002952A1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743EF6" w:rsidRPr="002952A1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743EF6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743EF6" w:rsidTr="00BF6AEB">
        <w:tc>
          <w:tcPr>
            <w:tcW w:w="651" w:type="dxa"/>
            <w:vAlign w:val="center"/>
          </w:tcPr>
          <w:p w:rsidR="00743EF6" w:rsidRDefault="00743EF6" w:rsidP="006D77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2088" w:type="dxa"/>
            <w:vAlign w:val="center"/>
          </w:tcPr>
          <w:p w:rsidR="00743EF6" w:rsidRPr="00743EF6" w:rsidRDefault="00743EF6" w:rsidP="006D771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29" w:type="dxa"/>
            <w:vAlign w:val="center"/>
          </w:tcPr>
          <w:p w:rsidR="00743EF6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1" w:type="dxa"/>
            <w:vAlign w:val="center"/>
          </w:tcPr>
          <w:p w:rsidR="00743EF6" w:rsidRPr="002952A1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1" w:type="dxa"/>
            <w:vAlign w:val="center"/>
          </w:tcPr>
          <w:p w:rsidR="00743EF6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042" w:type="dxa"/>
            <w:vAlign w:val="center"/>
          </w:tcPr>
          <w:p w:rsidR="00743EF6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245" w:type="dxa"/>
            <w:vAlign w:val="center"/>
          </w:tcPr>
          <w:p w:rsidR="00743EF6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8" w:type="dxa"/>
            <w:vAlign w:val="center"/>
          </w:tcPr>
          <w:p w:rsidR="00743EF6" w:rsidRPr="002952A1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743EF6" w:rsidRPr="002952A1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743EF6" w:rsidRDefault="00743EF6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3C47D5" w:rsidRDefault="003C47D5" w:rsidP="006F5EBF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</w:t>
      </w:r>
    </w:p>
    <w:p w:rsidR="00743EF6" w:rsidRDefault="00743EF6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51"/>
        <w:gridCol w:w="2088"/>
        <w:gridCol w:w="1929"/>
        <w:gridCol w:w="1931"/>
        <w:gridCol w:w="1541"/>
        <w:gridCol w:w="1042"/>
        <w:gridCol w:w="1245"/>
        <w:gridCol w:w="1558"/>
        <w:gridCol w:w="1610"/>
        <w:gridCol w:w="1757"/>
      </w:tblGrid>
      <w:tr w:rsidR="00C20179" w:rsidTr="006D7717">
        <w:tc>
          <w:tcPr>
            <w:tcW w:w="15352" w:type="dxa"/>
            <w:gridSpan w:val="10"/>
          </w:tcPr>
          <w:p w:rsidR="00C20179" w:rsidRPr="00743EF6" w:rsidRDefault="00C20179" w:rsidP="006D7717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0"/>
                <w:szCs w:val="30"/>
                <w:rtl/>
              </w:rPr>
            </w:pPr>
            <w:r w:rsidRPr="00743EF6">
              <w:rPr>
                <w:rFonts w:ascii="Tahoma" w:hAnsi="Tahoma" w:cs="Tahoma" w:hint="cs"/>
                <w:b/>
                <w:bCs/>
                <w:color w:val="C00000"/>
                <w:sz w:val="30"/>
                <w:szCs w:val="30"/>
                <w:rtl/>
              </w:rPr>
              <w:t>هدف کلی(</w:t>
            </w:r>
            <w:r w:rsidRPr="00743EF6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G</w:t>
            </w:r>
            <w:r w:rsidRPr="00743EF6">
              <w:rPr>
                <w:rFonts w:ascii="Tahoma" w:hAnsi="Tahoma" w:cs="Tahoma" w:hint="cs"/>
                <w:b/>
                <w:bCs/>
                <w:color w:val="C00000"/>
                <w:sz w:val="30"/>
                <w:szCs w:val="30"/>
                <w:rtl/>
              </w:rPr>
              <w:t xml:space="preserve">): ارتقای کیفیت ارائه خدمات در بیمارستان </w:t>
            </w:r>
            <w:r w:rsidRPr="00743EF6">
              <w:rPr>
                <w:rFonts w:ascii="Tahoma" w:hAnsi="Tahoma" w:cs="Tahoma"/>
                <w:b/>
                <w:bCs/>
                <w:color w:val="C00000"/>
                <w:sz w:val="30"/>
                <w:szCs w:val="30"/>
                <w:rtl/>
              </w:rPr>
              <w:t>سوانح وسوختگی امام رضا(ع) خان</w:t>
            </w:r>
            <w:r w:rsidRPr="00743EF6">
              <w:rPr>
                <w:rFonts w:ascii="Tahoma" w:hAnsi="Tahoma" w:cs="Tahoma" w:hint="cs"/>
                <w:b/>
                <w:bCs/>
                <w:color w:val="C00000"/>
                <w:sz w:val="30"/>
                <w:szCs w:val="30"/>
                <w:rtl/>
              </w:rPr>
              <w:t xml:space="preserve"> </w:t>
            </w:r>
            <w:r w:rsidRPr="00743EF6">
              <w:rPr>
                <w:rFonts w:ascii="Tahoma" w:hAnsi="Tahoma" w:cs="Tahoma"/>
                <w:b/>
                <w:bCs/>
                <w:color w:val="C00000"/>
                <w:sz w:val="30"/>
                <w:szCs w:val="30"/>
                <w:rtl/>
              </w:rPr>
              <w:t>ببین</w:t>
            </w:r>
          </w:p>
        </w:tc>
      </w:tr>
      <w:tr w:rsidR="00C20179" w:rsidTr="006D7717">
        <w:tc>
          <w:tcPr>
            <w:tcW w:w="15352" w:type="dxa"/>
            <w:gridSpan w:val="10"/>
          </w:tcPr>
          <w:p w:rsidR="00C20179" w:rsidRPr="00743EF6" w:rsidRDefault="00C20179" w:rsidP="006D771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0"/>
                <w:szCs w:val="30"/>
                <w:rtl/>
                <w:lang w:bidi="fa-IR"/>
              </w:rPr>
            </w:pPr>
            <w:r w:rsidRPr="00743EF6">
              <w:rPr>
                <w:rFonts w:ascii="Tahoma" w:hAnsi="Tahoma" w:cs="Tahoma"/>
                <w:b/>
                <w:bCs/>
                <w:color w:val="FF6D6D"/>
                <w:sz w:val="30"/>
                <w:szCs w:val="30"/>
                <w:lang w:bidi="fa-IR"/>
              </w:rPr>
              <w:t>G1</w:t>
            </w:r>
            <w:r w:rsidRPr="00743EF6">
              <w:rPr>
                <w:rFonts w:ascii="Tahoma" w:hAnsi="Tahoma" w:cs="Tahoma" w:hint="cs"/>
                <w:b/>
                <w:bCs/>
                <w:color w:val="FF6D6D"/>
                <w:sz w:val="30"/>
                <w:szCs w:val="30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C20179" w:rsidTr="006D7717">
        <w:tc>
          <w:tcPr>
            <w:tcW w:w="15352" w:type="dxa"/>
            <w:gridSpan w:val="10"/>
          </w:tcPr>
          <w:p w:rsidR="00C20179" w:rsidRPr="005031DC" w:rsidRDefault="00C20179" w:rsidP="006D771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C20179" w:rsidRPr="00743EF6" w:rsidRDefault="00C20179" w:rsidP="006D7717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0"/>
                <w:szCs w:val="30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</w:t>
            </w:r>
            <w:r w:rsidRPr="00743EF6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>هدف استراتژيك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 xml:space="preserve"> S21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تداركات</w:t>
            </w:r>
          </w:p>
        </w:tc>
      </w:tr>
      <w:tr w:rsidR="00C20179" w:rsidTr="006D7717">
        <w:tc>
          <w:tcPr>
            <w:tcW w:w="651" w:type="dxa"/>
            <w:vAlign w:val="center"/>
          </w:tcPr>
          <w:p w:rsidR="00C20179" w:rsidRPr="003C47D5" w:rsidRDefault="00C20179" w:rsidP="006D77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88" w:type="dxa"/>
            <w:vAlign w:val="center"/>
          </w:tcPr>
          <w:p w:rsidR="00C20179" w:rsidRPr="003E18CC" w:rsidRDefault="00C20179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29" w:type="dxa"/>
            <w:vAlign w:val="center"/>
          </w:tcPr>
          <w:p w:rsidR="00C20179" w:rsidRPr="003E18CC" w:rsidRDefault="00C20179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1" w:type="dxa"/>
            <w:vAlign w:val="center"/>
          </w:tcPr>
          <w:p w:rsidR="00C20179" w:rsidRPr="003E18CC" w:rsidRDefault="00C20179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1" w:type="dxa"/>
            <w:vAlign w:val="center"/>
          </w:tcPr>
          <w:p w:rsidR="00C20179" w:rsidRPr="003E18CC" w:rsidRDefault="00C20179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42" w:type="dxa"/>
            <w:vAlign w:val="center"/>
          </w:tcPr>
          <w:p w:rsidR="00C20179" w:rsidRPr="003E18CC" w:rsidRDefault="00C20179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C20179" w:rsidRPr="003E18CC" w:rsidRDefault="00C20179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8" w:type="dxa"/>
            <w:vAlign w:val="center"/>
          </w:tcPr>
          <w:p w:rsidR="00C20179" w:rsidRPr="003E18CC" w:rsidRDefault="00C20179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0" w:type="dxa"/>
            <w:vAlign w:val="center"/>
          </w:tcPr>
          <w:p w:rsidR="00C20179" w:rsidRPr="003E18CC" w:rsidRDefault="00C20179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7" w:type="dxa"/>
            <w:vAlign w:val="center"/>
          </w:tcPr>
          <w:p w:rsidR="00C20179" w:rsidRPr="003E18CC" w:rsidRDefault="00C20179" w:rsidP="006D771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C20179" w:rsidTr="00C20179">
        <w:tc>
          <w:tcPr>
            <w:tcW w:w="651" w:type="dxa"/>
            <w:vAlign w:val="center"/>
          </w:tcPr>
          <w:p w:rsidR="00C20179" w:rsidRPr="002952A1" w:rsidRDefault="00C20179" w:rsidP="006D77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88" w:type="dxa"/>
            <w:vAlign w:val="center"/>
          </w:tcPr>
          <w:p w:rsidR="00C20179" w:rsidRPr="002952A1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29" w:type="dxa"/>
            <w:vAlign w:val="center"/>
          </w:tcPr>
          <w:p w:rsidR="00C20179" w:rsidRPr="002952A1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داركات</w:t>
            </w:r>
          </w:p>
        </w:tc>
        <w:tc>
          <w:tcPr>
            <w:tcW w:w="1931" w:type="dxa"/>
            <w:vAlign w:val="center"/>
          </w:tcPr>
          <w:p w:rsidR="00C20179" w:rsidRDefault="00C20179" w:rsidP="00C201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C20179" w:rsidRPr="002952A1" w:rsidRDefault="00C20179" w:rsidP="00C201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541" w:type="dxa"/>
            <w:vAlign w:val="center"/>
          </w:tcPr>
          <w:p w:rsidR="00C20179" w:rsidRDefault="00C20179" w:rsidP="00C20179">
            <w:r w:rsidRPr="00A50DE4">
              <w:rPr>
                <w:rFonts w:asciiTheme="majorBidi" w:hAnsiTheme="majorBidi" w:cstheme="majorBidi" w:hint="cs"/>
                <w:sz w:val="32"/>
                <w:szCs w:val="32"/>
                <w:rtl/>
              </w:rPr>
              <w:t>تداركات</w:t>
            </w:r>
          </w:p>
        </w:tc>
        <w:tc>
          <w:tcPr>
            <w:tcW w:w="1042" w:type="dxa"/>
            <w:vAlign w:val="center"/>
          </w:tcPr>
          <w:p w:rsidR="00C20179" w:rsidRPr="002952A1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C20179" w:rsidRPr="002952A1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C20179" w:rsidRPr="002952A1" w:rsidRDefault="00C20179" w:rsidP="00C201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 تداركات</w:t>
            </w:r>
          </w:p>
        </w:tc>
        <w:tc>
          <w:tcPr>
            <w:tcW w:w="1610" w:type="dxa"/>
            <w:vAlign w:val="center"/>
          </w:tcPr>
          <w:p w:rsidR="00C20179" w:rsidRPr="002952A1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C20179" w:rsidRPr="002952A1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C20179" w:rsidTr="00C20179">
        <w:tc>
          <w:tcPr>
            <w:tcW w:w="651" w:type="dxa"/>
            <w:vAlign w:val="center"/>
          </w:tcPr>
          <w:p w:rsidR="00C20179" w:rsidRPr="002952A1" w:rsidRDefault="00C20179" w:rsidP="006D77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88" w:type="dxa"/>
            <w:vAlign w:val="center"/>
          </w:tcPr>
          <w:p w:rsidR="00C20179" w:rsidRPr="002952A1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تداركات</w:t>
            </w:r>
          </w:p>
        </w:tc>
        <w:tc>
          <w:tcPr>
            <w:tcW w:w="1929" w:type="dxa"/>
            <w:vAlign w:val="center"/>
          </w:tcPr>
          <w:p w:rsidR="00C20179" w:rsidRPr="002952A1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داركات</w:t>
            </w:r>
          </w:p>
        </w:tc>
        <w:tc>
          <w:tcPr>
            <w:tcW w:w="1931" w:type="dxa"/>
            <w:vAlign w:val="center"/>
          </w:tcPr>
          <w:p w:rsidR="00C20179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C20179" w:rsidRPr="002952A1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541" w:type="dxa"/>
            <w:vAlign w:val="center"/>
          </w:tcPr>
          <w:p w:rsidR="00C20179" w:rsidRDefault="00C20179" w:rsidP="00C20179">
            <w:r w:rsidRPr="00A50DE4">
              <w:rPr>
                <w:rFonts w:asciiTheme="majorBidi" w:hAnsiTheme="majorBidi" w:cstheme="majorBidi" w:hint="cs"/>
                <w:sz w:val="32"/>
                <w:szCs w:val="32"/>
                <w:rtl/>
              </w:rPr>
              <w:t>تداركات</w:t>
            </w:r>
          </w:p>
        </w:tc>
        <w:tc>
          <w:tcPr>
            <w:tcW w:w="1042" w:type="dxa"/>
            <w:vAlign w:val="center"/>
          </w:tcPr>
          <w:p w:rsidR="00C20179" w:rsidRPr="002952A1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C20179" w:rsidRPr="002952A1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558" w:type="dxa"/>
            <w:vAlign w:val="center"/>
          </w:tcPr>
          <w:p w:rsidR="00C20179" w:rsidRPr="002952A1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C20179" w:rsidRPr="002952A1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7" w:type="dxa"/>
            <w:vAlign w:val="center"/>
          </w:tcPr>
          <w:p w:rsidR="00C20179" w:rsidRPr="002952A1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C20179" w:rsidTr="00C20179">
        <w:tc>
          <w:tcPr>
            <w:tcW w:w="651" w:type="dxa"/>
            <w:vAlign w:val="center"/>
          </w:tcPr>
          <w:p w:rsidR="00C20179" w:rsidRPr="002952A1" w:rsidRDefault="00C20179" w:rsidP="006D77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88" w:type="dxa"/>
            <w:vAlign w:val="center"/>
          </w:tcPr>
          <w:p w:rsidR="00C20179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29" w:type="dxa"/>
            <w:vAlign w:val="center"/>
          </w:tcPr>
          <w:p w:rsidR="00C20179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داركات</w:t>
            </w:r>
          </w:p>
        </w:tc>
        <w:tc>
          <w:tcPr>
            <w:tcW w:w="1931" w:type="dxa"/>
            <w:vAlign w:val="center"/>
          </w:tcPr>
          <w:p w:rsidR="00C20179" w:rsidRDefault="00C20179" w:rsidP="006D771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اسيسات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1" w:type="dxa"/>
            <w:vAlign w:val="center"/>
          </w:tcPr>
          <w:p w:rsidR="00C20179" w:rsidRDefault="00C20179" w:rsidP="00C20179">
            <w:r w:rsidRPr="00A50DE4">
              <w:rPr>
                <w:rFonts w:asciiTheme="majorBidi" w:hAnsiTheme="majorBidi" w:cstheme="majorBidi" w:hint="cs"/>
                <w:sz w:val="32"/>
                <w:szCs w:val="32"/>
                <w:rtl/>
              </w:rPr>
              <w:t>تداركات</w:t>
            </w:r>
          </w:p>
        </w:tc>
        <w:tc>
          <w:tcPr>
            <w:tcW w:w="1042" w:type="dxa"/>
            <w:vAlign w:val="center"/>
          </w:tcPr>
          <w:p w:rsidR="00C20179" w:rsidRDefault="00C20179" w:rsidP="006D7717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C20179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8" w:type="dxa"/>
            <w:vAlign w:val="center"/>
          </w:tcPr>
          <w:p w:rsidR="00C20179" w:rsidRPr="002952A1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C20179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7" w:type="dxa"/>
            <w:vAlign w:val="center"/>
          </w:tcPr>
          <w:p w:rsidR="00C20179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C20179" w:rsidTr="00C20179">
        <w:tc>
          <w:tcPr>
            <w:tcW w:w="651" w:type="dxa"/>
            <w:vAlign w:val="center"/>
          </w:tcPr>
          <w:p w:rsidR="00C20179" w:rsidRPr="002952A1" w:rsidRDefault="00C20179" w:rsidP="006D77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88" w:type="dxa"/>
            <w:vAlign w:val="center"/>
          </w:tcPr>
          <w:p w:rsidR="00C20179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واحدها</w:t>
            </w:r>
          </w:p>
        </w:tc>
        <w:tc>
          <w:tcPr>
            <w:tcW w:w="1929" w:type="dxa"/>
            <w:vAlign w:val="center"/>
          </w:tcPr>
          <w:p w:rsidR="00C20179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ان واحدها</w:t>
            </w:r>
          </w:p>
        </w:tc>
        <w:tc>
          <w:tcPr>
            <w:tcW w:w="1931" w:type="dxa"/>
            <w:vAlign w:val="center"/>
          </w:tcPr>
          <w:p w:rsidR="00C20179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9A4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داركات</w:t>
            </w:r>
          </w:p>
        </w:tc>
        <w:tc>
          <w:tcPr>
            <w:tcW w:w="1541" w:type="dxa"/>
            <w:vAlign w:val="center"/>
          </w:tcPr>
          <w:p w:rsidR="00C20179" w:rsidRDefault="00C20179" w:rsidP="00C20179">
            <w:r w:rsidRPr="00A50DE4">
              <w:rPr>
                <w:rFonts w:asciiTheme="majorBidi" w:hAnsiTheme="majorBidi" w:cstheme="majorBidi" w:hint="cs"/>
                <w:sz w:val="32"/>
                <w:szCs w:val="32"/>
                <w:rtl/>
              </w:rPr>
              <w:t>تداركات</w:t>
            </w:r>
          </w:p>
        </w:tc>
        <w:tc>
          <w:tcPr>
            <w:tcW w:w="1042" w:type="dxa"/>
            <w:vAlign w:val="center"/>
          </w:tcPr>
          <w:p w:rsidR="00C20179" w:rsidRDefault="00C20179" w:rsidP="006D7717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C20179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C20179" w:rsidRPr="002952A1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C20179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C20179" w:rsidRDefault="00C20179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7E3F55" w:rsidTr="006D7717">
        <w:tc>
          <w:tcPr>
            <w:tcW w:w="651" w:type="dxa"/>
            <w:vAlign w:val="center"/>
          </w:tcPr>
          <w:p w:rsidR="007E3F55" w:rsidRPr="002952A1" w:rsidRDefault="007E3F55" w:rsidP="006D77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88" w:type="dxa"/>
            <w:vAlign w:val="center"/>
          </w:tcPr>
          <w:p w:rsidR="007E3F55" w:rsidRDefault="007E3F55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 سريع و با كيفيت وسايل</w:t>
            </w:r>
          </w:p>
        </w:tc>
        <w:tc>
          <w:tcPr>
            <w:tcW w:w="1929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ان واحدها</w:t>
            </w:r>
          </w:p>
        </w:tc>
        <w:tc>
          <w:tcPr>
            <w:tcW w:w="1931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9A4AE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داركات</w:t>
            </w:r>
          </w:p>
        </w:tc>
        <w:tc>
          <w:tcPr>
            <w:tcW w:w="1541" w:type="dxa"/>
            <w:vAlign w:val="center"/>
          </w:tcPr>
          <w:p w:rsidR="007E3F55" w:rsidRDefault="007E3F55" w:rsidP="00062C7F">
            <w:r w:rsidRPr="00A50DE4">
              <w:rPr>
                <w:rFonts w:asciiTheme="majorBidi" w:hAnsiTheme="majorBidi" w:cstheme="majorBidi" w:hint="cs"/>
                <w:sz w:val="32"/>
                <w:szCs w:val="32"/>
                <w:rtl/>
              </w:rPr>
              <w:t>تداركات</w:t>
            </w:r>
          </w:p>
        </w:tc>
        <w:tc>
          <w:tcPr>
            <w:tcW w:w="1042" w:type="dxa"/>
            <w:vAlign w:val="center"/>
          </w:tcPr>
          <w:p w:rsidR="007E3F55" w:rsidRDefault="007E3F55" w:rsidP="00062C7F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7E3F55" w:rsidTr="006D7717">
        <w:tc>
          <w:tcPr>
            <w:tcW w:w="651" w:type="dxa"/>
            <w:vAlign w:val="center"/>
          </w:tcPr>
          <w:p w:rsidR="007E3F55" w:rsidRDefault="007E3F55" w:rsidP="006D771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88" w:type="dxa"/>
            <w:vAlign w:val="center"/>
          </w:tcPr>
          <w:p w:rsidR="007E3F55" w:rsidRDefault="007E3F55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29" w:type="dxa"/>
            <w:vAlign w:val="center"/>
          </w:tcPr>
          <w:p w:rsidR="007E3F55" w:rsidRDefault="007E3F55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1" w:type="dxa"/>
            <w:vAlign w:val="center"/>
          </w:tcPr>
          <w:p w:rsidR="007E3F55" w:rsidRDefault="007E3F55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1" w:type="dxa"/>
            <w:vAlign w:val="center"/>
          </w:tcPr>
          <w:p w:rsidR="007E3F55" w:rsidRDefault="007E3F55" w:rsidP="006D7717"/>
        </w:tc>
        <w:tc>
          <w:tcPr>
            <w:tcW w:w="1042" w:type="dxa"/>
            <w:vAlign w:val="center"/>
          </w:tcPr>
          <w:p w:rsidR="007E3F55" w:rsidRDefault="007E3F55" w:rsidP="006D7717"/>
        </w:tc>
        <w:tc>
          <w:tcPr>
            <w:tcW w:w="1245" w:type="dxa"/>
            <w:vAlign w:val="center"/>
          </w:tcPr>
          <w:p w:rsidR="007E3F55" w:rsidRDefault="007E3F55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8" w:type="dxa"/>
            <w:vAlign w:val="center"/>
          </w:tcPr>
          <w:p w:rsidR="007E3F55" w:rsidRPr="002952A1" w:rsidRDefault="007E3F55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7E3F55" w:rsidRDefault="007E3F55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7E3F55" w:rsidRDefault="007E3F55" w:rsidP="006D771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743EF6" w:rsidRDefault="00743EF6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7E3F55" w:rsidRDefault="007E3F55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7E3F55" w:rsidRDefault="007E3F55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7E3F55" w:rsidRDefault="007E3F55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7E3F55" w:rsidRDefault="007E3F55" w:rsidP="003C47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C47D5" w:rsidRDefault="003C47D5" w:rsidP="007E3F5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tbl>
      <w:tblPr>
        <w:tblStyle w:val="TableGrid"/>
        <w:bidiVisual/>
        <w:tblW w:w="0" w:type="auto"/>
        <w:tblLook w:val="04A0"/>
      </w:tblPr>
      <w:tblGrid>
        <w:gridCol w:w="651"/>
        <w:gridCol w:w="2088"/>
        <w:gridCol w:w="1929"/>
        <w:gridCol w:w="1931"/>
        <w:gridCol w:w="1541"/>
        <w:gridCol w:w="1042"/>
        <w:gridCol w:w="1245"/>
        <w:gridCol w:w="1558"/>
        <w:gridCol w:w="1610"/>
        <w:gridCol w:w="1757"/>
      </w:tblGrid>
      <w:tr w:rsidR="007E3F55" w:rsidTr="00062C7F">
        <w:tc>
          <w:tcPr>
            <w:tcW w:w="15352" w:type="dxa"/>
            <w:gridSpan w:val="10"/>
          </w:tcPr>
          <w:p w:rsidR="007E3F55" w:rsidRPr="00743EF6" w:rsidRDefault="007E3F55" w:rsidP="00062C7F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0"/>
                <w:szCs w:val="30"/>
                <w:rtl/>
              </w:rPr>
            </w:pPr>
            <w:r w:rsidRPr="00743EF6">
              <w:rPr>
                <w:rFonts w:ascii="Tahoma" w:hAnsi="Tahoma" w:cs="Tahoma" w:hint="cs"/>
                <w:b/>
                <w:bCs/>
                <w:color w:val="C00000"/>
                <w:sz w:val="30"/>
                <w:szCs w:val="30"/>
                <w:rtl/>
              </w:rPr>
              <w:t>هدف کلی(</w:t>
            </w:r>
            <w:r w:rsidRPr="00743EF6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G</w:t>
            </w:r>
            <w:r w:rsidRPr="00743EF6">
              <w:rPr>
                <w:rFonts w:ascii="Tahoma" w:hAnsi="Tahoma" w:cs="Tahoma" w:hint="cs"/>
                <w:b/>
                <w:bCs/>
                <w:color w:val="C00000"/>
                <w:sz w:val="30"/>
                <w:szCs w:val="30"/>
                <w:rtl/>
              </w:rPr>
              <w:t xml:space="preserve">): ارتقای کیفیت ارائه خدمات در بیمارستان </w:t>
            </w:r>
            <w:r w:rsidRPr="00743EF6">
              <w:rPr>
                <w:rFonts w:ascii="Tahoma" w:hAnsi="Tahoma" w:cs="Tahoma"/>
                <w:b/>
                <w:bCs/>
                <w:color w:val="C00000"/>
                <w:sz w:val="30"/>
                <w:szCs w:val="30"/>
                <w:rtl/>
              </w:rPr>
              <w:t>سوانح وسوختگی امام رضا(ع) خان</w:t>
            </w:r>
            <w:r w:rsidRPr="00743EF6">
              <w:rPr>
                <w:rFonts w:ascii="Tahoma" w:hAnsi="Tahoma" w:cs="Tahoma" w:hint="cs"/>
                <w:b/>
                <w:bCs/>
                <w:color w:val="C00000"/>
                <w:sz w:val="30"/>
                <w:szCs w:val="30"/>
                <w:rtl/>
              </w:rPr>
              <w:t xml:space="preserve"> </w:t>
            </w:r>
            <w:r w:rsidRPr="00743EF6">
              <w:rPr>
                <w:rFonts w:ascii="Tahoma" w:hAnsi="Tahoma" w:cs="Tahoma"/>
                <w:b/>
                <w:bCs/>
                <w:color w:val="C00000"/>
                <w:sz w:val="30"/>
                <w:szCs w:val="30"/>
                <w:rtl/>
              </w:rPr>
              <w:t>ببین</w:t>
            </w:r>
          </w:p>
        </w:tc>
      </w:tr>
      <w:tr w:rsidR="007E3F55" w:rsidTr="00062C7F">
        <w:tc>
          <w:tcPr>
            <w:tcW w:w="15352" w:type="dxa"/>
            <w:gridSpan w:val="10"/>
          </w:tcPr>
          <w:p w:rsidR="007E3F55" w:rsidRPr="00743EF6" w:rsidRDefault="007E3F55" w:rsidP="00062C7F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0"/>
                <w:szCs w:val="30"/>
                <w:rtl/>
                <w:lang w:bidi="fa-IR"/>
              </w:rPr>
            </w:pPr>
            <w:r w:rsidRPr="00743EF6">
              <w:rPr>
                <w:rFonts w:ascii="Tahoma" w:hAnsi="Tahoma" w:cs="Tahoma"/>
                <w:b/>
                <w:bCs/>
                <w:color w:val="FF6D6D"/>
                <w:sz w:val="30"/>
                <w:szCs w:val="30"/>
                <w:lang w:bidi="fa-IR"/>
              </w:rPr>
              <w:t>G1</w:t>
            </w:r>
            <w:r w:rsidRPr="00743EF6">
              <w:rPr>
                <w:rFonts w:ascii="Tahoma" w:hAnsi="Tahoma" w:cs="Tahoma" w:hint="cs"/>
                <w:b/>
                <w:bCs/>
                <w:color w:val="FF6D6D"/>
                <w:sz w:val="30"/>
                <w:szCs w:val="30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7E3F55" w:rsidTr="00062C7F">
        <w:tc>
          <w:tcPr>
            <w:tcW w:w="15352" w:type="dxa"/>
            <w:gridSpan w:val="10"/>
          </w:tcPr>
          <w:p w:rsidR="007E3F55" w:rsidRPr="005031DC" w:rsidRDefault="007E3F55" w:rsidP="00062C7F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هدف اختصاصی  </w:t>
            </w:r>
            <w:r w:rsidRPr="005031DC">
              <w:rPr>
                <w:rFonts w:ascii="Tahoma" w:hAnsi="Tahoma" w:cs="Tahoma"/>
                <w:b/>
                <w:bCs/>
                <w:color w:val="4F6228" w:themeColor="accent3" w:themeShade="80"/>
                <w:sz w:val="30"/>
                <w:szCs w:val="30"/>
              </w:rPr>
              <w:t>O1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>-</w:t>
            </w:r>
            <w:r w:rsidRPr="005031DC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 xml:space="preserve"> </w:t>
            </w:r>
            <w:r w:rsidRPr="005031DC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  <w:lang w:bidi="fa-IR"/>
              </w:rPr>
              <w:t>اجرای بهبود کیفیت در تمام واحدهای بیمارستان به میزان 70% تا پایان سال 1392</w:t>
            </w:r>
          </w:p>
          <w:p w:rsidR="007E3F55" w:rsidRPr="00743EF6" w:rsidRDefault="007E3F55" w:rsidP="00062C7F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0"/>
                <w:szCs w:val="30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</w:t>
            </w:r>
            <w:r w:rsidRPr="00743EF6">
              <w:rPr>
                <w:rFonts w:ascii="Tahoma" w:hAnsi="Tahoma" w:cs="Tahoma" w:hint="cs"/>
                <w:b/>
                <w:bCs/>
                <w:color w:val="5F497A" w:themeColor="accent4" w:themeShade="BF"/>
                <w:sz w:val="30"/>
                <w:szCs w:val="30"/>
                <w:rtl/>
              </w:rPr>
              <w:t>هدف استراتژيك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 xml:space="preserve"> S22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1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بهبود كيفيت در واحد فناوري اطلاعات</w:t>
            </w:r>
          </w:p>
        </w:tc>
      </w:tr>
      <w:tr w:rsidR="007E3F55" w:rsidTr="00062C7F">
        <w:tc>
          <w:tcPr>
            <w:tcW w:w="651" w:type="dxa"/>
            <w:vAlign w:val="center"/>
          </w:tcPr>
          <w:p w:rsidR="007E3F55" w:rsidRPr="003C47D5" w:rsidRDefault="007E3F55" w:rsidP="00062C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47D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88" w:type="dxa"/>
            <w:vAlign w:val="center"/>
          </w:tcPr>
          <w:p w:rsidR="007E3F55" w:rsidRPr="003E18CC" w:rsidRDefault="007E3F55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29" w:type="dxa"/>
            <w:vAlign w:val="center"/>
          </w:tcPr>
          <w:p w:rsidR="007E3F55" w:rsidRPr="003E18CC" w:rsidRDefault="007E3F55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1" w:type="dxa"/>
            <w:vAlign w:val="center"/>
          </w:tcPr>
          <w:p w:rsidR="007E3F55" w:rsidRPr="003E18CC" w:rsidRDefault="007E3F55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41" w:type="dxa"/>
            <w:vAlign w:val="center"/>
          </w:tcPr>
          <w:p w:rsidR="007E3F55" w:rsidRPr="003E18CC" w:rsidRDefault="007E3F55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042" w:type="dxa"/>
            <w:vAlign w:val="center"/>
          </w:tcPr>
          <w:p w:rsidR="007E3F55" w:rsidRPr="003E18CC" w:rsidRDefault="007E3F55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45" w:type="dxa"/>
            <w:vAlign w:val="center"/>
          </w:tcPr>
          <w:p w:rsidR="007E3F55" w:rsidRPr="003E18CC" w:rsidRDefault="007E3F55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8" w:type="dxa"/>
            <w:vAlign w:val="center"/>
          </w:tcPr>
          <w:p w:rsidR="007E3F55" w:rsidRPr="003E18CC" w:rsidRDefault="007E3F55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610" w:type="dxa"/>
            <w:vAlign w:val="center"/>
          </w:tcPr>
          <w:p w:rsidR="007E3F55" w:rsidRPr="003E18CC" w:rsidRDefault="007E3F55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7" w:type="dxa"/>
            <w:vAlign w:val="center"/>
          </w:tcPr>
          <w:p w:rsidR="007E3F55" w:rsidRPr="003E18CC" w:rsidRDefault="007E3F55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7E3F55" w:rsidTr="00062C7F">
        <w:tc>
          <w:tcPr>
            <w:tcW w:w="651" w:type="dxa"/>
            <w:vAlign w:val="center"/>
          </w:tcPr>
          <w:p w:rsidR="007E3F55" w:rsidRPr="002952A1" w:rsidRDefault="007E3F55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88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ه</w:t>
            </w: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رسنل</w:t>
            </w:r>
          </w:p>
        </w:tc>
        <w:tc>
          <w:tcPr>
            <w:tcW w:w="1929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IT</w:t>
            </w:r>
          </w:p>
        </w:tc>
        <w:tc>
          <w:tcPr>
            <w:tcW w:w="1931" w:type="dxa"/>
            <w:vAlign w:val="center"/>
          </w:tcPr>
          <w:p w:rsidR="007E3F55" w:rsidRPr="002952A1" w:rsidRDefault="007E3F55" w:rsidP="007E3F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1" w:type="dxa"/>
            <w:vAlign w:val="center"/>
          </w:tcPr>
          <w:p w:rsidR="007E3F55" w:rsidRDefault="007E3F55" w:rsidP="00062C7F"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042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جهيزات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610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7E3F55" w:rsidTr="007E3F55">
        <w:tc>
          <w:tcPr>
            <w:tcW w:w="651" w:type="dxa"/>
            <w:vAlign w:val="center"/>
          </w:tcPr>
          <w:p w:rsidR="007E3F55" w:rsidRPr="002952A1" w:rsidRDefault="007E3F55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88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IT</w:t>
            </w:r>
          </w:p>
        </w:tc>
        <w:tc>
          <w:tcPr>
            <w:tcW w:w="1929" w:type="dxa"/>
            <w:vAlign w:val="center"/>
          </w:tcPr>
          <w:p w:rsidR="007E3F55" w:rsidRPr="002952A1" w:rsidRDefault="007E3F55" w:rsidP="007E3F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931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پرستي</w:t>
            </w:r>
          </w:p>
        </w:tc>
        <w:tc>
          <w:tcPr>
            <w:tcW w:w="1541" w:type="dxa"/>
            <w:vAlign w:val="center"/>
          </w:tcPr>
          <w:p w:rsidR="007E3F55" w:rsidRDefault="007E3F55" w:rsidP="007E3F55">
            <w:r w:rsidRPr="0095552D"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042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</w:t>
            </w:r>
          </w:p>
        </w:tc>
        <w:tc>
          <w:tcPr>
            <w:tcW w:w="1558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جهيزات</w:t>
            </w:r>
          </w:p>
        </w:tc>
        <w:tc>
          <w:tcPr>
            <w:tcW w:w="1757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تجهيزات </w:t>
            </w:r>
          </w:p>
        </w:tc>
      </w:tr>
      <w:tr w:rsidR="007E3F55" w:rsidTr="007E3F55">
        <w:tc>
          <w:tcPr>
            <w:tcW w:w="651" w:type="dxa"/>
            <w:vAlign w:val="center"/>
          </w:tcPr>
          <w:p w:rsidR="007E3F55" w:rsidRPr="002952A1" w:rsidRDefault="007E3F55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88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</w:p>
        </w:tc>
        <w:tc>
          <w:tcPr>
            <w:tcW w:w="1929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952A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داركات</w:t>
            </w:r>
          </w:p>
        </w:tc>
        <w:tc>
          <w:tcPr>
            <w:tcW w:w="1931" w:type="dxa"/>
            <w:vAlign w:val="center"/>
          </w:tcPr>
          <w:p w:rsidR="007E3F55" w:rsidRDefault="007E3F55" w:rsidP="007E3F5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1" w:type="dxa"/>
            <w:vAlign w:val="center"/>
          </w:tcPr>
          <w:p w:rsidR="007E3F55" w:rsidRDefault="007E3F55" w:rsidP="007E3F55">
            <w:r w:rsidRPr="0095552D"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042" w:type="dxa"/>
            <w:vAlign w:val="center"/>
          </w:tcPr>
          <w:p w:rsidR="007E3F55" w:rsidRDefault="007E3F55" w:rsidP="00062C7F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</w:t>
            </w:r>
          </w:p>
        </w:tc>
        <w:tc>
          <w:tcPr>
            <w:tcW w:w="1558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سته به نوع تعميرات</w:t>
            </w:r>
          </w:p>
        </w:tc>
        <w:tc>
          <w:tcPr>
            <w:tcW w:w="1757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ورتجلسه</w:t>
            </w:r>
          </w:p>
        </w:tc>
      </w:tr>
      <w:tr w:rsidR="007E3F55" w:rsidTr="007E3F55">
        <w:tc>
          <w:tcPr>
            <w:tcW w:w="651" w:type="dxa"/>
            <w:vAlign w:val="center"/>
          </w:tcPr>
          <w:p w:rsidR="007E3F55" w:rsidRPr="002952A1" w:rsidRDefault="007E3F55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88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سيستم ها به كاركنان</w:t>
            </w:r>
          </w:p>
        </w:tc>
        <w:tc>
          <w:tcPr>
            <w:tcW w:w="1929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ركنان بيمارستان</w:t>
            </w:r>
          </w:p>
        </w:tc>
        <w:tc>
          <w:tcPr>
            <w:tcW w:w="1931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1" w:type="dxa"/>
            <w:vAlign w:val="center"/>
          </w:tcPr>
          <w:p w:rsidR="007E3F55" w:rsidRDefault="007E3F55" w:rsidP="007E3F55">
            <w:r w:rsidRPr="0095552D"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042" w:type="dxa"/>
            <w:vAlign w:val="center"/>
          </w:tcPr>
          <w:p w:rsidR="007E3F55" w:rsidRDefault="007E3F55" w:rsidP="00062C7F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ان تير</w:t>
            </w:r>
          </w:p>
        </w:tc>
        <w:tc>
          <w:tcPr>
            <w:tcW w:w="1245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زمون شفاهي</w:t>
            </w:r>
          </w:p>
        </w:tc>
      </w:tr>
      <w:tr w:rsidR="007E3F55" w:rsidTr="007E3F55">
        <w:tc>
          <w:tcPr>
            <w:tcW w:w="651" w:type="dxa"/>
            <w:vAlign w:val="center"/>
          </w:tcPr>
          <w:p w:rsidR="007E3F55" w:rsidRPr="002952A1" w:rsidRDefault="007E3F55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88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شكالات سيستم ها</w:t>
            </w:r>
          </w:p>
        </w:tc>
        <w:tc>
          <w:tcPr>
            <w:tcW w:w="1929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ان واحدها</w:t>
            </w:r>
          </w:p>
        </w:tc>
        <w:tc>
          <w:tcPr>
            <w:tcW w:w="1931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541" w:type="dxa"/>
            <w:vAlign w:val="center"/>
          </w:tcPr>
          <w:p w:rsidR="007E3F55" w:rsidRDefault="007E3F55" w:rsidP="007E3F55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</w:t>
            </w:r>
          </w:p>
        </w:tc>
        <w:tc>
          <w:tcPr>
            <w:tcW w:w="1042" w:type="dxa"/>
            <w:vAlign w:val="center"/>
          </w:tcPr>
          <w:p w:rsidR="007E3F55" w:rsidRDefault="007E3F55" w:rsidP="00062C7F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ر</w:t>
            </w:r>
            <w:r w:rsidRPr="0007524E"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245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558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قدان شكايت وظايف شغلي</w:t>
            </w:r>
          </w:p>
        </w:tc>
      </w:tr>
      <w:tr w:rsidR="007E3F55" w:rsidTr="00062C7F">
        <w:tc>
          <w:tcPr>
            <w:tcW w:w="651" w:type="dxa"/>
            <w:vAlign w:val="center"/>
          </w:tcPr>
          <w:p w:rsidR="007E3F55" w:rsidRDefault="007E3F55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88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29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31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41" w:type="dxa"/>
            <w:vAlign w:val="center"/>
          </w:tcPr>
          <w:p w:rsidR="007E3F55" w:rsidRDefault="007E3F55" w:rsidP="00062C7F"/>
        </w:tc>
        <w:tc>
          <w:tcPr>
            <w:tcW w:w="1042" w:type="dxa"/>
            <w:vAlign w:val="center"/>
          </w:tcPr>
          <w:p w:rsidR="007E3F55" w:rsidRDefault="007E3F55" w:rsidP="00062C7F"/>
        </w:tc>
        <w:tc>
          <w:tcPr>
            <w:tcW w:w="1245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8" w:type="dxa"/>
            <w:vAlign w:val="center"/>
          </w:tcPr>
          <w:p w:rsidR="007E3F55" w:rsidRPr="002952A1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10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7" w:type="dxa"/>
            <w:vAlign w:val="center"/>
          </w:tcPr>
          <w:p w:rsidR="007E3F55" w:rsidRDefault="007E3F5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8A4294" w:rsidRDefault="008A4294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4514D5" w:rsidRDefault="004514D5" w:rsidP="0034707D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</w:p>
    <w:p w:rsidR="00B11935" w:rsidRDefault="00B11935" w:rsidP="0034707D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</w:p>
    <w:p w:rsidR="004514D5" w:rsidRDefault="004514D5" w:rsidP="0034707D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</w:p>
    <w:p w:rsidR="00E66781" w:rsidRDefault="00E66781" w:rsidP="0034707D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5"/>
        <w:gridCol w:w="2116"/>
        <w:gridCol w:w="1560"/>
        <w:gridCol w:w="1984"/>
        <w:gridCol w:w="1418"/>
        <w:gridCol w:w="1341"/>
        <w:gridCol w:w="1534"/>
        <w:gridCol w:w="1377"/>
        <w:gridCol w:w="1418"/>
        <w:gridCol w:w="1809"/>
      </w:tblGrid>
      <w:tr w:rsidR="00024BC6" w:rsidTr="00062C7F">
        <w:tc>
          <w:tcPr>
            <w:tcW w:w="15352" w:type="dxa"/>
            <w:gridSpan w:val="10"/>
          </w:tcPr>
          <w:p w:rsidR="00024BC6" w:rsidRDefault="0034707D" w:rsidP="00062C7F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     </w:t>
            </w:r>
            <w:r w:rsidR="00024BC6"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="00024BC6"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="00024BC6"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="00024BC6"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="00024BC6"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024BC6"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024BC6" w:rsidTr="00062C7F">
        <w:tc>
          <w:tcPr>
            <w:tcW w:w="15352" w:type="dxa"/>
            <w:gridSpan w:val="10"/>
          </w:tcPr>
          <w:p w:rsidR="00024BC6" w:rsidRPr="005031DC" w:rsidRDefault="00024BC6" w:rsidP="00062C7F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024BC6" w:rsidTr="00062C7F">
        <w:tc>
          <w:tcPr>
            <w:tcW w:w="15352" w:type="dxa"/>
            <w:gridSpan w:val="10"/>
          </w:tcPr>
          <w:p w:rsidR="00024BC6" w:rsidRPr="00024BC6" w:rsidRDefault="00024BC6" w:rsidP="00062C7F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024BC6" w:rsidRPr="005031DC" w:rsidRDefault="00024BC6" w:rsidP="00062C7F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هدف استراتژيك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S1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واحد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مدیریت و رهبری</w:t>
            </w:r>
          </w:p>
        </w:tc>
      </w:tr>
      <w:tr w:rsidR="00024BC6" w:rsidTr="00062C7F">
        <w:tc>
          <w:tcPr>
            <w:tcW w:w="795" w:type="dxa"/>
            <w:vAlign w:val="center"/>
          </w:tcPr>
          <w:p w:rsidR="00024BC6" w:rsidRPr="003E18CC" w:rsidRDefault="00024BC6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16" w:type="dxa"/>
            <w:vAlign w:val="center"/>
          </w:tcPr>
          <w:p w:rsidR="00024BC6" w:rsidRPr="003E18CC" w:rsidRDefault="00024BC6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60" w:type="dxa"/>
            <w:vAlign w:val="center"/>
          </w:tcPr>
          <w:p w:rsidR="00024BC6" w:rsidRPr="003E18CC" w:rsidRDefault="00024BC6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84" w:type="dxa"/>
            <w:vAlign w:val="center"/>
          </w:tcPr>
          <w:p w:rsidR="00024BC6" w:rsidRPr="003E18CC" w:rsidRDefault="00024BC6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18" w:type="dxa"/>
            <w:vAlign w:val="center"/>
          </w:tcPr>
          <w:p w:rsidR="00024BC6" w:rsidRPr="003E18CC" w:rsidRDefault="00024BC6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341" w:type="dxa"/>
            <w:vAlign w:val="center"/>
          </w:tcPr>
          <w:p w:rsidR="00024BC6" w:rsidRPr="003E18CC" w:rsidRDefault="00024BC6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34" w:type="dxa"/>
            <w:vAlign w:val="center"/>
          </w:tcPr>
          <w:p w:rsidR="00024BC6" w:rsidRPr="003E18CC" w:rsidRDefault="00024BC6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377" w:type="dxa"/>
            <w:vAlign w:val="center"/>
          </w:tcPr>
          <w:p w:rsidR="00024BC6" w:rsidRPr="003E18CC" w:rsidRDefault="00024BC6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418" w:type="dxa"/>
            <w:vAlign w:val="center"/>
          </w:tcPr>
          <w:p w:rsidR="00024BC6" w:rsidRPr="003E18CC" w:rsidRDefault="00024BC6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809" w:type="dxa"/>
            <w:vAlign w:val="center"/>
          </w:tcPr>
          <w:p w:rsidR="00024BC6" w:rsidRPr="003E18CC" w:rsidRDefault="00024BC6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024BC6" w:rsidTr="00062C7F">
        <w:tc>
          <w:tcPr>
            <w:tcW w:w="795" w:type="dxa"/>
            <w:vAlign w:val="center"/>
          </w:tcPr>
          <w:p w:rsidR="00024BC6" w:rsidRPr="002952A1" w:rsidRDefault="00024BC6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116" w:type="dxa"/>
            <w:vAlign w:val="center"/>
          </w:tcPr>
          <w:p w:rsidR="00024BC6" w:rsidRPr="005A0C3C" w:rsidRDefault="005A0C3C" w:rsidP="00CE49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>آماده كردن خط مشي ها ودستورالعمل هاي واحد مديريت و رهبري</w:t>
            </w:r>
          </w:p>
        </w:tc>
        <w:tc>
          <w:tcPr>
            <w:tcW w:w="1560" w:type="dxa"/>
            <w:vAlign w:val="center"/>
          </w:tcPr>
          <w:p w:rsidR="00024BC6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مديريتي</w:t>
            </w:r>
          </w:p>
        </w:tc>
        <w:tc>
          <w:tcPr>
            <w:tcW w:w="1984" w:type="dxa"/>
            <w:vAlign w:val="center"/>
          </w:tcPr>
          <w:p w:rsidR="00024BC6" w:rsidRPr="002952A1" w:rsidRDefault="005A0C3C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پرستي</w:t>
            </w:r>
          </w:p>
        </w:tc>
        <w:tc>
          <w:tcPr>
            <w:tcW w:w="1418" w:type="dxa"/>
            <w:vAlign w:val="center"/>
          </w:tcPr>
          <w:p w:rsidR="00024BC6" w:rsidRPr="002952A1" w:rsidRDefault="005A0C3C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پرستي</w:t>
            </w:r>
          </w:p>
        </w:tc>
        <w:tc>
          <w:tcPr>
            <w:tcW w:w="1341" w:type="dxa"/>
            <w:vAlign w:val="center"/>
          </w:tcPr>
          <w:p w:rsidR="00024BC6" w:rsidRPr="007E2A80" w:rsidRDefault="005A0C3C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534" w:type="dxa"/>
            <w:vAlign w:val="center"/>
          </w:tcPr>
          <w:p w:rsidR="00024BC6" w:rsidRPr="002952A1" w:rsidRDefault="005A0C3C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7" w:type="dxa"/>
            <w:vAlign w:val="center"/>
          </w:tcPr>
          <w:p w:rsidR="00024BC6" w:rsidRPr="002952A1" w:rsidRDefault="00024BC6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024BC6" w:rsidRPr="002952A1" w:rsidRDefault="00024BC6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024BC6" w:rsidRPr="002952A1" w:rsidRDefault="005A0C3C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5A0C3C" w:rsidTr="00062C7F">
        <w:tc>
          <w:tcPr>
            <w:tcW w:w="795" w:type="dxa"/>
            <w:vAlign w:val="center"/>
          </w:tcPr>
          <w:p w:rsidR="005A0C3C" w:rsidRPr="002952A1" w:rsidRDefault="005A0C3C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116" w:type="dxa"/>
            <w:vAlign w:val="center"/>
          </w:tcPr>
          <w:p w:rsidR="005A0C3C" w:rsidRPr="005A0C3C" w:rsidRDefault="005A0C3C" w:rsidP="00062C7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>ابلاغ خط مشي ها و دستورالعمل هاي واحد مديريت و رهبر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ه مسئولان واحدها</w:t>
            </w:r>
          </w:p>
        </w:tc>
        <w:tc>
          <w:tcPr>
            <w:tcW w:w="1560" w:type="dxa"/>
            <w:vAlign w:val="center"/>
          </w:tcPr>
          <w:p w:rsidR="005A0C3C" w:rsidRPr="002952A1" w:rsidRDefault="005A0C3C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ان واحدها</w:t>
            </w:r>
          </w:p>
        </w:tc>
        <w:tc>
          <w:tcPr>
            <w:tcW w:w="1984" w:type="dxa"/>
            <w:vAlign w:val="center"/>
          </w:tcPr>
          <w:p w:rsidR="005A0C3C" w:rsidRPr="002952A1" w:rsidRDefault="005A0C3C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پرستي</w:t>
            </w:r>
          </w:p>
        </w:tc>
        <w:tc>
          <w:tcPr>
            <w:tcW w:w="1418" w:type="dxa"/>
            <w:vAlign w:val="center"/>
          </w:tcPr>
          <w:p w:rsidR="005A0C3C" w:rsidRPr="002952A1" w:rsidRDefault="005A0C3C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پرستي</w:t>
            </w:r>
          </w:p>
        </w:tc>
        <w:tc>
          <w:tcPr>
            <w:tcW w:w="1341" w:type="dxa"/>
            <w:vAlign w:val="center"/>
          </w:tcPr>
          <w:p w:rsidR="005A0C3C" w:rsidRPr="007E2A80" w:rsidRDefault="005A0C3C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534" w:type="dxa"/>
            <w:vAlign w:val="center"/>
          </w:tcPr>
          <w:p w:rsidR="005A0C3C" w:rsidRPr="002952A1" w:rsidRDefault="005A0C3C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7" w:type="dxa"/>
            <w:vAlign w:val="center"/>
          </w:tcPr>
          <w:p w:rsidR="005A0C3C" w:rsidRPr="002952A1" w:rsidRDefault="005A0C3C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5A0C3C" w:rsidRPr="002952A1" w:rsidRDefault="005A0C3C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5A0C3C" w:rsidRPr="002952A1" w:rsidRDefault="005A0C3C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5A0C3C" w:rsidTr="00062C7F">
        <w:tc>
          <w:tcPr>
            <w:tcW w:w="795" w:type="dxa"/>
            <w:vAlign w:val="center"/>
          </w:tcPr>
          <w:p w:rsidR="005A0C3C" w:rsidRPr="002952A1" w:rsidRDefault="005A0C3C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116" w:type="dxa"/>
            <w:vAlign w:val="center"/>
          </w:tcPr>
          <w:p w:rsidR="005A0C3C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>خط مشي ها و دستورالعمل هاي واحد مديريت و رهبري</w:t>
            </w:r>
          </w:p>
        </w:tc>
        <w:tc>
          <w:tcPr>
            <w:tcW w:w="1560" w:type="dxa"/>
            <w:vAlign w:val="center"/>
          </w:tcPr>
          <w:p w:rsidR="005A0C3C" w:rsidRDefault="005A0C3C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ان واحدها</w:t>
            </w:r>
          </w:p>
        </w:tc>
        <w:tc>
          <w:tcPr>
            <w:tcW w:w="1984" w:type="dxa"/>
            <w:vAlign w:val="center"/>
          </w:tcPr>
          <w:p w:rsidR="005A0C3C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پرستي</w:t>
            </w:r>
          </w:p>
        </w:tc>
        <w:tc>
          <w:tcPr>
            <w:tcW w:w="1418" w:type="dxa"/>
            <w:vAlign w:val="center"/>
          </w:tcPr>
          <w:p w:rsidR="005A0C3C" w:rsidRPr="00062C7F" w:rsidRDefault="005A0C3C" w:rsidP="00062C7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62C7F">
              <w:rPr>
                <w:rFonts w:asciiTheme="majorBidi" w:hAnsiTheme="majorBidi" w:cstheme="majorBidi"/>
                <w:sz w:val="32"/>
                <w:szCs w:val="32"/>
                <w:rtl/>
              </w:rPr>
              <w:t>واحدها</w:t>
            </w:r>
          </w:p>
        </w:tc>
        <w:tc>
          <w:tcPr>
            <w:tcW w:w="1341" w:type="dxa"/>
            <w:vAlign w:val="center"/>
          </w:tcPr>
          <w:p w:rsidR="005A0C3C" w:rsidRPr="007E2A80" w:rsidRDefault="00062C7F" w:rsidP="00062C7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534" w:type="dxa"/>
            <w:vAlign w:val="center"/>
          </w:tcPr>
          <w:p w:rsidR="005A0C3C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377" w:type="dxa"/>
            <w:vAlign w:val="center"/>
          </w:tcPr>
          <w:p w:rsidR="005A0C3C" w:rsidRPr="002952A1" w:rsidRDefault="005A0C3C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5A0C3C" w:rsidRDefault="005A0C3C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5A0C3C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2C7F" w:rsidTr="00062C7F">
        <w:tc>
          <w:tcPr>
            <w:tcW w:w="795" w:type="dxa"/>
            <w:vAlign w:val="center"/>
          </w:tcPr>
          <w:p w:rsidR="00062C7F" w:rsidRPr="002952A1" w:rsidRDefault="00062C7F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116" w:type="dxa"/>
            <w:vAlign w:val="center"/>
          </w:tcPr>
          <w:p w:rsidR="00062C7F" w:rsidRPr="00081D49" w:rsidRDefault="00062C7F" w:rsidP="00062C7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="00081D49"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احد مديريت و رهبري</w:t>
            </w:r>
          </w:p>
        </w:tc>
        <w:tc>
          <w:tcPr>
            <w:tcW w:w="1560" w:type="dxa"/>
            <w:vAlign w:val="center"/>
          </w:tcPr>
          <w:p w:rsidR="00062C7F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ان واحدها</w:t>
            </w:r>
          </w:p>
        </w:tc>
        <w:tc>
          <w:tcPr>
            <w:tcW w:w="1984" w:type="dxa"/>
            <w:vAlign w:val="center"/>
          </w:tcPr>
          <w:p w:rsidR="00062C7F" w:rsidRDefault="00081D49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418" w:type="dxa"/>
            <w:vAlign w:val="center"/>
          </w:tcPr>
          <w:p w:rsidR="00062C7F" w:rsidRPr="00062C7F" w:rsidRDefault="00062C7F" w:rsidP="00062C7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62C7F">
              <w:rPr>
                <w:rFonts w:asciiTheme="majorBidi" w:hAnsiTheme="majorBidi" w:cstheme="majorBidi"/>
                <w:sz w:val="32"/>
                <w:szCs w:val="32"/>
                <w:rtl/>
              </w:rPr>
              <w:t>واحدها</w:t>
            </w:r>
          </w:p>
        </w:tc>
        <w:tc>
          <w:tcPr>
            <w:tcW w:w="1341" w:type="dxa"/>
            <w:vAlign w:val="center"/>
          </w:tcPr>
          <w:p w:rsidR="00062C7F" w:rsidRPr="007E2A80" w:rsidRDefault="00081D49" w:rsidP="00062C7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534" w:type="dxa"/>
            <w:vAlign w:val="center"/>
          </w:tcPr>
          <w:p w:rsidR="00062C7F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377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062C7F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062C7F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514D5" w:rsidTr="00062C7F">
        <w:tc>
          <w:tcPr>
            <w:tcW w:w="795" w:type="dxa"/>
            <w:vAlign w:val="center"/>
          </w:tcPr>
          <w:p w:rsidR="004514D5" w:rsidRPr="002952A1" w:rsidRDefault="004514D5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116" w:type="dxa"/>
            <w:vAlign w:val="center"/>
          </w:tcPr>
          <w:p w:rsidR="004514D5" w:rsidRDefault="004514D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>خط مشي ها و دستورالعمل هاي واحد مديريت و رهبري</w:t>
            </w:r>
          </w:p>
        </w:tc>
        <w:tc>
          <w:tcPr>
            <w:tcW w:w="1560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مديريتي</w:t>
            </w:r>
          </w:p>
        </w:tc>
        <w:tc>
          <w:tcPr>
            <w:tcW w:w="1984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پرستي</w:t>
            </w:r>
          </w:p>
        </w:tc>
        <w:tc>
          <w:tcPr>
            <w:tcW w:w="1418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پرستي</w:t>
            </w:r>
          </w:p>
        </w:tc>
        <w:tc>
          <w:tcPr>
            <w:tcW w:w="1341" w:type="dxa"/>
            <w:vAlign w:val="center"/>
          </w:tcPr>
          <w:p w:rsidR="004514D5" w:rsidRPr="007E2A80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534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7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514D5" w:rsidTr="00062C7F">
        <w:tc>
          <w:tcPr>
            <w:tcW w:w="795" w:type="dxa"/>
            <w:vAlign w:val="center"/>
          </w:tcPr>
          <w:p w:rsidR="004514D5" w:rsidRDefault="004514D5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116" w:type="dxa"/>
            <w:vAlign w:val="center"/>
          </w:tcPr>
          <w:p w:rsidR="004514D5" w:rsidRDefault="004514D5" w:rsidP="00062C7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1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34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7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024BC6" w:rsidRDefault="00024BC6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062C7F" w:rsidRDefault="00062C7F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DA4F25" w:rsidRDefault="00DA4F25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tbl>
      <w:tblPr>
        <w:tblStyle w:val="TableGrid"/>
        <w:bidiVisual/>
        <w:tblW w:w="0" w:type="auto"/>
        <w:tblLook w:val="04A0"/>
      </w:tblPr>
      <w:tblGrid>
        <w:gridCol w:w="795"/>
        <w:gridCol w:w="2116"/>
        <w:gridCol w:w="1560"/>
        <w:gridCol w:w="1984"/>
        <w:gridCol w:w="1418"/>
        <w:gridCol w:w="1341"/>
        <w:gridCol w:w="1534"/>
        <w:gridCol w:w="1377"/>
        <w:gridCol w:w="1418"/>
        <w:gridCol w:w="1809"/>
      </w:tblGrid>
      <w:tr w:rsidR="00062C7F" w:rsidTr="00062C7F">
        <w:tc>
          <w:tcPr>
            <w:tcW w:w="15352" w:type="dxa"/>
            <w:gridSpan w:val="10"/>
          </w:tcPr>
          <w:p w:rsidR="00062C7F" w:rsidRDefault="00062C7F" w:rsidP="00062C7F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062C7F" w:rsidTr="00062C7F">
        <w:tc>
          <w:tcPr>
            <w:tcW w:w="15352" w:type="dxa"/>
            <w:gridSpan w:val="10"/>
          </w:tcPr>
          <w:p w:rsidR="00062C7F" w:rsidRPr="005031DC" w:rsidRDefault="00062C7F" w:rsidP="00062C7F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062C7F" w:rsidTr="00062C7F">
        <w:tc>
          <w:tcPr>
            <w:tcW w:w="15352" w:type="dxa"/>
            <w:gridSpan w:val="10"/>
          </w:tcPr>
          <w:p w:rsidR="00062C7F" w:rsidRPr="00024BC6" w:rsidRDefault="00062C7F" w:rsidP="00062C7F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062C7F" w:rsidRPr="005031DC" w:rsidRDefault="00062C7F" w:rsidP="00062C7F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هدف استراتژيك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S2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واحد</w:t>
            </w:r>
            <w:r w:rsidRPr="007D00E8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مدیریت پرستاری</w:t>
            </w:r>
          </w:p>
        </w:tc>
      </w:tr>
      <w:tr w:rsidR="00062C7F" w:rsidTr="00062C7F">
        <w:tc>
          <w:tcPr>
            <w:tcW w:w="795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16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60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84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18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341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34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377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418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809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062C7F" w:rsidTr="00062C7F">
        <w:tc>
          <w:tcPr>
            <w:tcW w:w="795" w:type="dxa"/>
            <w:vAlign w:val="center"/>
          </w:tcPr>
          <w:p w:rsidR="00062C7F" w:rsidRPr="002952A1" w:rsidRDefault="00062C7F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116" w:type="dxa"/>
            <w:vAlign w:val="center"/>
          </w:tcPr>
          <w:p w:rsidR="00062C7F" w:rsidRPr="005A0C3C" w:rsidRDefault="00062C7F" w:rsidP="00CE49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آماده كردن خط مشي ها ودستورالعمل هاي واحد </w:t>
            </w:r>
            <w:r w:rsidRPr="00062C7F">
              <w:rPr>
                <w:rFonts w:asciiTheme="majorBidi" w:hAnsiTheme="majorBidi" w:cstheme="majorBidi"/>
                <w:sz w:val="24"/>
                <w:szCs w:val="24"/>
                <w:rtl/>
              </w:rPr>
              <w:t>مدیریت پرستاری</w:t>
            </w:r>
          </w:p>
        </w:tc>
        <w:tc>
          <w:tcPr>
            <w:tcW w:w="1560" w:type="dxa"/>
            <w:vAlign w:val="center"/>
          </w:tcPr>
          <w:p w:rsidR="00062C7F" w:rsidRPr="002952A1" w:rsidRDefault="004514D5" w:rsidP="004514D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  <w:r w:rsidR="00062C7F">
              <w:rPr>
                <w:rFonts w:asciiTheme="majorBidi" w:hAnsiTheme="majorBidi" w:cstheme="majorBidi" w:hint="cs"/>
                <w:sz w:val="32"/>
                <w:szCs w:val="32"/>
                <w:rtl/>
              </w:rPr>
              <w:t>دفتر پرستاري</w:t>
            </w:r>
          </w:p>
        </w:tc>
        <w:tc>
          <w:tcPr>
            <w:tcW w:w="1984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ترون</w:t>
            </w:r>
          </w:p>
        </w:tc>
        <w:tc>
          <w:tcPr>
            <w:tcW w:w="1418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فتر پرستاري</w:t>
            </w:r>
          </w:p>
        </w:tc>
        <w:tc>
          <w:tcPr>
            <w:tcW w:w="1341" w:type="dxa"/>
            <w:vAlign w:val="center"/>
          </w:tcPr>
          <w:p w:rsidR="00062C7F" w:rsidRPr="007E2A80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534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7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2C7F" w:rsidTr="00062C7F">
        <w:tc>
          <w:tcPr>
            <w:tcW w:w="795" w:type="dxa"/>
            <w:vAlign w:val="center"/>
          </w:tcPr>
          <w:p w:rsidR="00062C7F" w:rsidRPr="002952A1" w:rsidRDefault="00062C7F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116" w:type="dxa"/>
            <w:vAlign w:val="center"/>
          </w:tcPr>
          <w:p w:rsidR="00062C7F" w:rsidRPr="005A0C3C" w:rsidRDefault="00062C7F" w:rsidP="00062C7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واحد </w:t>
            </w:r>
            <w:r w:rsidRPr="00062C7F">
              <w:rPr>
                <w:rFonts w:asciiTheme="majorBidi" w:hAnsiTheme="majorBidi" w:cstheme="majorBidi"/>
                <w:sz w:val="24"/>
                <w:szCs w:val="24"/>
                <w:rtl/>
              </w:rPr>
              <w:t>مدیریت پرستاری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ه سوپروايزران ومسئولان بخش ها</w:t>
            </w:r>
          </w:p>
        </w:tc>
        <w:tc>
          <w:tcPr>
            <w:tcW w:w="1560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ان بخش ها</w:t>
            </w:r>
          </w:p>
        </w:tc>
        <w:tc>
          <w:tcPr>
            <w:tcW w:w="1984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ترون</w:t>
            </w:r>
          </w:p>
        </w:tc>
        <w:tc>
          <w:tcPr>
            <w:tcW w:w="1418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فتر پرستاري</w:t>
            </w:r>
          </w:p>
        </w:tc>
        <w:tc>
          <w:tcPr>
            <w:tcW w:w="1341" w:type="dxa"/>
            <w:vAlign w:val="center"/>
          </w:tcPr>
          <w:p w:rsidR="00062C7F" w:rsidRPr="007E2A80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534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7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2C7F" w:rsidTr="00062C7F">
        <w:tc>
          <w:tcPr>
            <w:tcW w:w="795" w:type="dxa"/>
            <w:vAlign w:val="center"/>
          </w:tcPr>
          <w:p w:rsidR="00062C7F" w:rsidRPr="002952A1" w:rsidRDefault="00062C7F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116" w:type="dxa"/>
            <w:vAlign w:val="center"/>
          </w:tcPr>
          <w:p w:rsidR="00062C7F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واحد </w:t>
            </w:r>
            <w:r w:rsidRPr="00062C7F">
              <w:rPr>
                <w:rFonts w:asciiTheme="majorBidi" w:hAnsiTheme="majorBidi" w:cstheme="majorBidi"/>
                <w:sz w:val="24"/>
                <w:szCs w:val="24"/>
                <w:rtl/>
              </w:rPr>
              <w:t>مدیریت پرستاری</w:t>
            </w:r>
          </w:p>
        </w:tc>
        <w:tc>
          <w:tcPr>
            <w:tcW w:w="1560" w:type="dxa"/>
            <w:vAlign w:val="center"/>
          </w:tcPr>
          <w:p w:rsidR="00062C7F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ان واحدها</w:t>
            </w:r>
          </w:p>
        </w:tc>
        <w:tc>
          <w:tcPr>
            <w:tcW w:w="1984" w:type="dxa"/>
            <w:vAlign w:val="center"/>
          </w:tcPr>
          <w:p w:rsidR="00062C7F" w:rsidRDefault="00062C7F" w:rsidP="00062C7F">
            <w:r w:rsidRPr="005D5CCC">
              <w:rPr>
                <w:rFonts w:asciiTheme="majorBidi" w:hAnsiTheme="majorBidi" w:cstheme="majorBidi" w:hint="cs"/>
                <w:sz w:val="32"/>
                <w:szCs w:val="32"/>
                <w:rtl/>
              </w:rPr>
              <w:t>مترون</w:t>
            </w:r>
          </w:p>
        </w:tc>
        <w:tc>
          <w:tcPr>
            <w:tcW w:w="1418" w:type="dxa"/>
            <w:vAlign w:val="center"/>
          </w:tcPr>
          <w:p w:rsidR="00062C7F" w:rsidRPr="00062C7F" w:rsidRDefault="00FB464D" w:rsidP="00062C7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فتر پرستاري</w:t>
            </w:r>
          </w:p>
        </w:tc>
        <w:tc>
          <w:tcPr>
            <w:tcW w:w="1341" w:type="dxa"/>
            <w:vAlign w:val="center"/>
          </w:tcPr>
          <w:p w:rsidR="00062C7F" w:rsidRPr="007E2A80" w:rsidRDefault="00062C7F" w:rsidP="00062C7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534" w:type="dxa"/>
            <w:vAlign w:val="center"/>
          </w:tcPr>
          <w:p w:rsidR="00062C7F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377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062C7F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062C7F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81D49" w:rsidTr="00062C7F">
        <w:tc>
          <w:tcPr>
            <w:tcW w:w="795" w:type="dxa"/>
            <w:vAlign w:val="center"/>
          </w:tcPr>
          <w:p w:rsidR="00081D49" w:rsidRPr="002952A1" w:rsidRDefault="00081D49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116" w:type="dxa"/>
            <w:vAlign w:val="center"/>
          </w:tcPr>
          <w:p w:rsidR="00081D49" w:rsidRPr="00081D49" w:rsidRDefault="00081D49" w:rsidP="00062C7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پايش اجراي سنجه واحد </w:t>
            </w:r>
            <w:r w:rsidRPr="00081D49">
              <w:rPr>
                <w:rFonts w:asciiTheme="majorBidi" w:hAnsiTheme="majorBidi" w:cstheme="majorBidi"/>
                <w:sz w:val="24"/>
                <w:szCs w:val="24"/>
                <w:rtl/>
              </w:rPr>
              <w:t>مدیریت پرستاری</w:t>
            </w:r>
          </w:p>
        </w:tc>
        <w:tc>
          <w:tcPr>
            <w:tcW w:w="1560" w:type="dxa"/>
            <w:vAlign w:val="center"/>
          </w:tcPr>
          <w:p w:rsidR="00081D49" w:rsidRDefault="00995D4B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 دفتر پرستاري</w:t>
            </w:r>
          </w:p>
        </w:tc>
        <w:tc>
          <w:tcPr>
            <w:tcW w:w="1984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418" w:type="dxa"/>
            <w:vAlign w:val="center"/>
          </w:tcPr>
          <w:p w:rsidR="00081D49" w:rsidRPr="00062C7F" w:rsidRDefault="00FB464D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فتر پرستاري</w:t>
            </w:r>
          </w:p>
        </w:tc>
        <w:tc>
          <w:tcPr>
            <w:tcW w:w="1341" w:type="dxa"/>
            <w:vAlign w:val="center"/>
          </w:tcPr>
          <w:p w:rsidR="00081D49" w:rsidRPr="007E2A80" w:rsidRDefault="00081D49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534" w:type="dxa"/>
            <w:vAlign w:val="center"/>
          </w:tcPr>
          <w:p w:rsidR="00081D49" w:rsidRDefault="00081D49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377" w:type="dxa"/>
            <w:vAlign w:val="center"/>
          </w:tcPr>
          <w:p w:rsidR="00081D49" w:rsidRPr="002952A1" w:rsidRDefault="00081D49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081D49" w:rsidRDefault="00081D49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081D49" w:rsidRDefault="00081D49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514D5" w:rsidTr="00062C7F">
        <w:tc>
          <w:tcPr>
            <w:tcW w:w="795" w:type="dxa"/>
            <w:vAlign w:val="center"/>
          </w:tcPr>
          <w:p w:rsidR="004514D5" w:rsidRPr="002952A1" w:rsidRDefault="004514D5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116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واحد </w:t>
            </w:r>
            <w:r w:rsidRPr="00062C7F">
              <w:rPr>
                <w:rFonts w:asciiTheme="majorBidi" w:hAnsiTheme="majorBidi" w:cstheme="majorBidi"/>
                <w:sz w:val="24"/>
                <w:szCs w:val="24"/>
                <w:rtl/>
              </w:rPr>
              <w:t>مدیریت پرستاری</w:t>
            </w:r>
          </w:p>
        </w:tc>
        <w:tc>
          <w:tcPr>
            <w:tcW w:w="1560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 دفتر پرستاري</w:t>
            </w:r>
          </w:p>
        </w:tc>
        <w:tc>
          <w:tcPr>
            <w:tcW w:w="1984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ترون</w:t>
            </w:r>
          </w:p>
        </w:tc>
        <w:tc>
          <w:tcPr>
            <w:tcW w:w="1418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دفتر پرستاري</w:t>
            </w:r>
          </w:p>
        </w:tc>
        <w:tc>
          <w:tcPr>
            <w:tcW w:w="1341" w:type="dxa"/>
            <w:vAlign w:val="center"/>
          </w:tcPr>
          <w:p w:rsidR="004514D5" w:rsidRPr="007E2A80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534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7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514D5" w:rsidTr="00062C7F">
        <w:tc>
          <w:tcPr>
            <w:tcW w:w="795" w:type="dxa"/>
            <w:vAlign w:val="center"/>
          </w:tcPr>
          <w:p w:rsidR="004514D5" w:rsidRDefault="004514D5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116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1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34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7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062C7F" w:rsidRDefault="00062C7F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062C7F" w:rsidRPr="00B46695" w:rsidRDefault="00062C7F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062C7F" w:rsidRDefault="0034707D" w:rsidP="004514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  </w:t>
      </w:r>
    </w:p>
    <w:p w:rsidR="006F5EBF" w:rsidRDefault="006F5EBF" w:rsidP="004514D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5"/>
        <w:gridCol w:w="2116"/>
        <w:gridCol w:w="1560"/>
        <w:gridCol w:w="1984"/>
        <w:gridCol w:w="1418"/>
        <w:gridCol w:w="1341"/>
        <w:gridCol w:w="1534"/>
        <w:gridCol w:w="1377"/>
        <w:gridCol w:w="1418"/>
        <w:gridCol w:w="1809"/>
      </w:tblGrid>
      <w:tr w:rsidR="00062C7F" w:rsidTr="00062C7F">
        <w:tc>
          <w:tcPr>
            <w:tcW w:w="15352" w:type="dxa"/>
            <w:gridSpan w:val="10"/>
          </w:tcPr>
          <w:p w:rsidR="00062C7F" w:rsidRDefault="00062C7F" w:rsidP="00062C7F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062C7F" w:rsidTr="00062C7F">
        <w:tc>
          <w:tcPr>
            <w:tcW w:w="15352" w:type="dxa"/>
            <w:gridSpan w:val="10"/>
          </w:tcPr>
          <w:p w:rsidR="00062C7F" w:rsidRPr="005031DC" w:rsidRDefault="00062C7F" w:rsidP="00062C7F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062C7F" w:rsidTr="00062C7F">
        <w:tc>
          <w:tcPr>
            <w:tcW w:w="15352" w:type="dxa"/>
            <w:gridSpan w:val="10"/>
          </w:tcPr>
          <w:p w:rsidR="00062C7F" w:rsidRPr="00024BC6" w:rsidRDefault="00062C7F" w:rsidP="00062C7F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062C7F" w:rsidRPr="005031DC" w:rsidRDefault="00062C7F" w:rsidP="00062C7F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هدف استراتژيك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S3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بهبود کیفیت</w:t>
            </w:r>
          </w:p>
        </w:tc>
      </w:tr>
      <w:tr w:rsidR="00062C7F" w:rsidTr="00062C7F">
        <w:tc>
          <w:tcPr>
            <w:tcW w:w="795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16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60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84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18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341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34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377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418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809" w:type="dxa"/>
            <w:vAlign w:val="center"/>
          </w:tcPr>
          <w:p w:rsidR="00062C7F" w:rsidRPr="003E18CC" w:rsidRDefault="00062C7F" w:rsidP="00062C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062C7F" w:rsidTr="00062C7F">
        <w:tc>
          <w:tcPr>
            <w:tcW w:w="795" w:type="dxa"/>
            <w:vAlign w:val="center"/>
          </w:tcPr>
          <w:p w:rsidR="00062C7F" w:rsidRPr="002952A1" w:rsidRDefault="00062C7F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116" w:type="dxa"/>
            <w:vAlign w:val="center"/>
          </w:tcPr>
          <w:p w:rsidR="00062C7F" w:rsidRPr="005A0C3C" w:rsidRDefault="00062C7F" w:rsidP="00CE49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آماده كردن خط مشي ها ودستورالعمل هاي واحد </w:t>
            </w:r>
            <w:r w:rsidRPr="00062C7F">
              <w:rPr>
                <w:rFonts w:asciiTheme="majorBidi" w:hAnsiTheme="majorBidi" w:cstheme="majorBidi"/>
                <w:sz w:val="24"/>
                <w:szCs w:val="24"/>
                <w:rtl/>
              </w:rPr>
              <w:t>بهبود کیفیت</w:t>
            </w:r>
          </w:p>
        </w:tc>
        <w:tc>
          <w:tcPr>
            <w:tcW w:w="1560" w:type="dxa"/>
            <w:vAlign w:val="center"/>
          </w:tcPr>
          <w:p w:rsidR="00062C7F" w:rsidRPr="002952A1" w:rsidRDefault="004514D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دفتر </w:t>
            </w:r>
            <w:r w:rsidRPr="00BE5F65">
              <w:rPr>
                <w:rFonts w:asciiTheme="majorBidi" w:hAnsiTheme="majorBidi" w:cstheme="majorBidi"/>
                <w:sz w:val="32"/>
                <w:szCs w:val="32"/>
                <w:rtl/>
              </w:rPr>
              <w:t>بهبود کیفیت</w:t>
            </w:r>
          </w:p>
        </w:tc>
        <w:tc>
          <w:tcPr>
            <w:tcW w:w="1984" w:type="dxa"/>
            <w:vAlign w:val="center"/>
          </w:tcPr>
          <w:p w:rsidR="00BE5F65" w:rsidRDefault="00BE5F6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062C7F" w:rsidRPr="00BE5F65" w:rsidRDefault="00BE5F6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E5F65">
              <w:rPr>
                <w:rFonts w:asciiTheme="majorBidi" w:hAnsiTheme="majorBidi" w:cstheme="majorBidi"/>
                <w:sz w:val="32"/>
                <w:szCs w:val="32"/>
                <w:rtl/>
              </w:rPr>
              <w:t>بهبود کیفیت</w:t>
            </w:r>
          </w:p>
        </w:tc>
        <w:tc>
          <w:tcPr>
            <w:tcW w:w="1418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فتر </w:t>
            </w:r>
            <w:r w:rsidR="00BE5F65" w:rsidRPr="00BE5F65">
              <w:rPr>
                <w:rFonts w:asciiTheme="majorBidi" w:hAnsiTheme="majorBidi" w:cstheme="majorBidi"/>
                <w:sz w:val="32"/>
                <w:szCs w:val="32"/>
                <w:rtl/>
              </w:rPr>
              <w:t>بهبود کیفیت</w:t>
            </w:r>
          </w:p>
        </w:tc>
        <w:tc>
          <w:tcPr>
            <w:tcW w:w="1341" w:type="dxa"/>
            <w:vAlign w:val="center"/>
          </w:tcPr>
          <w:p w:rsidR="00062C7F" w:rsidRPr="007E2A80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534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7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062C7F" w:rsidRPr="002952A1" w:rsidRDefault="00062C7F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E5F65" w:rsidTr="00BE5F65">
        <w:tc>
          <w:tcPr>
            <w:tcW w:w="795" w:type="dxa"/>
            <w:vAlign w:val="center"/>
          </w:tcPr>
          <w:p w:rsidR="00BE5F65" w:rsidRPr="002952A1" w:rsidRDefault="00BE5F65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116" w:type="dxa"/>
            <w:vAlign w:val="center"/>
          </w:tcPr>
          <w:p w:rsidR="00BE5F65" w:rsidRPr="005A0C3C" w:rsidRDefault="00BE5F65" w:rsidP="00062C7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واحد </w:t>
            </w:r>
            <w:r w:rsidRPr="00062C7F">
              <w:rPr>
                <w:rFonts w:asciiTheme="majorBidi" w:hAnsiTheme="majorBidi" w:cstheme="majorBidi"/>
                <w:sz w:val="24"/>
                <w:szCs w:val="24"/>
                <w:rtl/>
              </w:rPr>
              <w:t>بهبود کیفی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ه مسئولان واحدها</w:t>
            </w:r>
          </w:p>
        </w:tc>
        <w:tc>
          <w:tcPr>
            <w:tcW w:w="1560" w:type="dxa"/>
            <w:vAlign w:val="center"/>
          </w:tcPr>
          <w:p w:rsidR="00BE5F65" w:rsidRPr="002952A1" w:rsidRDefault="00BE5F6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ان </w:t>
            </w:r>
            <w:r w:rsidRPr="00BE5F65"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</w:t>
            </w:r>
          </w:p>
        </w:tc>
        <w:tc>
          <w:tcPr>
            <w:tcW w:w="1984" w:type="dxa"/>
            <w:vAlign w:val="center"/>
          </w:tcPr>
          <w:p w:rsidR="00BE5F65" w:rsidRPr="00483AB4" w:rsidRDefault="00BE5F65" w:rsidP="00BE5F6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83AB4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</w:tc>
        <w:tc>
          <w:tcPr>
            <w:tcW w:w="1418" w:type="dxa"/>
            <w:vAlign w:val="center"/>
          </w:tcPr>
          <w:p w:rsidR="00BE5F65" w:rsidRPr="002952A1" w:rsidRDefault="00BE5F6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فتر </w:t>
            </w:r>
            <w:r w:rsidRPr="00BE5F65">
              <w:rPr>
                <w:rFonts w:asciiTheme="majorBidi" w:hAnsiTheme="majorBidi" w:cstheme="majorBidi"/>
                <w:sz w:val="32"/>
                <w:szCs w:val="32"/>
                <w:rtl/>
              </w:rPr>
              <w:t>بهبود کیفیت</w:t>
            </w:r>
          </w:p>
        </w:tc>
        <w:tc>
          <w:tcPr>
            <w:tcW w:w="1341" w:type="dxa"/>
            <w:vAlign w:val="center"/>
          </w:tcPr>
          <w:p w:rsidR="00BE5F65" w:rsidRPr="007E2A80" w:rsidRDefault="00BE5F6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534" w:type="dxa"/>
            <w:vAlign w:val="center"/>
          </w:tcPr>
          <w:p w:rsidR="00BE5F65" w:rsidRPr="002952A1" w:rsidRDefault="00BE5F6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7" w:type="dxa"/>
            <w:vAlign w:val="center"/>
          </w:tcPr>
          <w:p w:rsidR="00BE5F65" w:rsidRPr="002952A1" w:rsidRDefault="00BE5F6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BE5F65" w:rsidRPr="002952A1" w:rsidRDefault="00BE5F6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BE5F65" w:rsidRPr="002952A1" w:rsidRDefault="00BE5F6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E5F65" w:rsidTr="00BE5F65">
        <w:tc>
          <w:tcPr>
            <w:tcW w:w="795" w:type="dxa"/>
            <w:vAlign w:val="center"/>
          </w:tcPr>
          <w:p w:rsidR="00BE5F65" w:rsidRPr="002952A1" w:rsidRDefault="00BE5F65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116" w:type="dxa"/>
            <w:vAlign w:val="center"/>
          </w:tcPr>
          <w:p w:rsidR="00BE5F65" w:rsidRDefault="00BE5F6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واحد </w:t>
            </w:r>
            <w:r w:rsidRPr="00062C7F">
              <w:rPr>
                <w:rFonts w:asciiTheme="majorBidi" w:hAnsiTheme="majorBidi" w:cstheme="majorBidi"/>
                <w:sz w:val="24"/>
                <w:szCs w:val="24"/>
                <w:rtl/>
              </w:rPr>
              <w:t>بهبود کیفیت</w:t>
            </w:r>
          </w:p>
        </w:tc>
        <w:tc>
          <w:tcPr>
            <w:tcW w:w="1560" w:type="dxa"/>
            <w:vAlign w:val="center"/>
          </w:tcPr>
          <w:p w:rsidR="00BE5F65" w:rsidRDefault="00BE5F6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ان واحدها</w:t>
            </w:r>
          </w:p>
        </w:tc>
        <w:tc>
          <w:tcPr>
            <w:tcW w:w="1984" w:type="dxa"/>
            <w:vAlign w:val="center"/>
          </w:tcPr>
          <w:p w:rsidR="00BE5F65" w:rsidRDefault="00BE5F65" w:rsidP="00BE5F65">
            <w:r w:rsidRPr="00483AB4">
              <w:rPr>
                <w:rFonts w:asciiTheme="majorBidi" w:hAnsiTheme="majorBidi" w:cstheme="majorBidi"/>
                <w:sz w:val="32"/>
                <w:szCs w:val="32"/>
                <w:rtl/>
              </w:rPr>
              <w:t>بهبود کیفیت</w:t>
            </w:r>
          </w:p>
        </w:tc>
        <w:tc>
          <w:tcPr>
            <w:tcW w:w="1418" w:type="dxa"/>
            <w:vAlign w:val="center"/>
          </w:tcPr>
          <w:p w:rsidR="00BE5F65" w:rsidRDefault="00BE5F65" w:rsidP="00BE5F65">
            <w:r w:rsidRPr="007F6FC2"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</w:t>
            </w:r>
          </w:p>
        </w:tc>
        <w:tc>
          <w:tcPr>
            <w:tcW w:w="1341" w:type="dxa"/>
            <w:vAlign w:val="center"/>
          </w:tcPr>
          <w:p w:rsidR="00BE5F65" w:rsidRPr="007E2A80" w:rsidRDefault="00BE5F65" w:rsidP="00062C7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534" w:type="dxa"/>
            <w:vAlign w:val="center"/>
          </w:tcPr>
          <w:p w:rsidR="00BE5F65" w:rsidRDefault="00BE5F6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377" w:type="dxa"/>
            <w:vAlign w:val="center"/>
          </w:tcPr>
          <w:p w:rsidR="00BE5F65" w:rsidRPr="002952A1" w:rsidRDefault="00BE5F6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BE5F65" w:rsidRDefault="00BE5F6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BE5F65" w:rsidRDefault="00BE5F6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81D49" w:rsidTr="00BE5F65">
        <w:tc>
          <w:tcPr>
            <w:tcW w:w="795" w:type="dxa"/>
            <w:vAlign w:val="center"/>
          </w:tcPr>
          <w:p w:rsidR="00081D49" w:rsidRPr="002952A1" w:rsidRDefault="00081D49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116" w:type="dxa"/>
            <w:vAlign w:val="center"/>
          </w:tcPr>
          <w:p w:rsidR="00081D49" w:rsidRDefault="00081D49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احد </w:t>
            </w:r>
            <w:r w:rsidRPr="00062C7F">
              <w:rPr>
                <w:rFonts w:asciiTheme="majorBidi" w:hAnsiTheme="majorBidi" w:cstheme="majorBidi"/>
                <w:sz w:val="24"/>
                <w:szCs w:val="24"/>
                <w:rtl/>
              </w:rPr>
              <w:t>بهبود کیفیت</w:t>
            </w:r>
          </w:p>
        </w:tc>
        <w:tc>
          <w:tcPr>
            <w:tcW w:w="1560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081D49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E5F65">
              <w:rPr>
                <w:rFonts w:asciiTheme="majorBidi" w:hAnsiTheme="majorBidi" w:cstheme="majorBidi"/>
                <w:sz w:val="32"/>
                <w:szCs w:val="32"/>
                <w:rtl/>
              </w:rPr>
              <w:t>بهبود کیفیت</w:t>
            </w:r>
          </w:p>
        </w:tc>
        <w:tc>
          <w:tcPr>
            <w:tcW w:w="1984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418" w:type="dxa"/>
            <w:vAlign w:val="center"/>
          </w:tcPr>
          <w:p w:rsidR="00081D49" w:rsidRPr="00062C7F" w:rsidRDefault="00081D49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62C7F">
              <w:rPr>
                <w:rFonts w:asciiTheme="majorBidi" w:hAnsiTheme="majorBidi" w:cstheme="majorBidi"/>
                <w:sz w:val="32"/>
                <w:szCs w:val="32"/>
                <w:rtl/>
              </w:rPr>
              <w:t>واحدها</w:t>
            </w:r>
          </w:p>
        </w:tc>
        <w:tc>
          <w:tcPr>
            <w:tcW w:w="1341" w:type="dxa"/>
            <w:vAlign w:val="center"/>
          </w:tcPr>
          <w:p w:rsidR="00081D49" w:rsidRPr="007E2A80" w:rsidRDefault="00081D49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534" w:type="dxa"/>
            <w:vAlign w:val="center"/>
          </w:tcPr>
          <w:p w:rsidR="00081D49" w:rsidRDefault="00081D49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377" w:type="dxa"/>
            <w:vAlign w:val="center"/>
          </w:tcPr>
          <w:p w:rsidR="00081D49" w:rsidRPr="002952A1" w:rsidRDefault="00081D49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081D49" w:rsidRDefault="00081D49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081D49" w:rsidRDefault="00081D49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514D5" w:rsidTr="00062C7F">
        <w:tc>
          <w:tcPr>
            <w:tcW w:w="795" w:type="dxa"/>
            <w:vAlign w:val="center"/>
          </w:tcPr>
          <w:p w:rsidR="004514D5" w:rsidRPr="002952A1" w:rsidRDefault="004514D5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116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واحد </w:t>
            </w:r>
            <w:r w:rsidRPr="00062C7F">
              <w:rPr>
                <w:rFonts w:asciiTheme="majorBidi" w:hAnsiTheme="majorBidi" w:cstheme="majorBidi"/>
                <w:sz w:val="24"/>
                <w:szCs w:val="24"/>
                <w:rtl/>
              </w:rPr>
              <w:t>بهبود کیفیت</w:t>
            </w:r>
          </w:p>
        </w:tc>
        <w:tc>
          <w:tcPr>
            <w:tcW w:w="1560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دفتر </w:t>
            </w:r>
            <w:r w:rsidRPr="00BE5F65">
              <w:rPr>
                <w:rFonts w:asciiTheme="majorBidi" w:hAnsiTheme="majorBidi" w:cstheme="majorBidi"/>
                <w:sz w:val="32"/>
                <w:szCs w:val="32"/>
                <w:rtl/>
              </w:rPr>
              <w:t>بهبود کیفیت</w:t>
            </w:r>
          </w:p>
        </w:tc>
        <w:tc>
          <w:tcPr>
            <w:tcW w:w="1984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4514D5" w:rsidRPr="00BE5F6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E5F65">
              <w:rPr>
                <w:rFonts w:asciiTheme="majorBidi" w:hAnsiTheme="majorBidi" w:cstheme="majorBidi"/>
                <w:sz w:val="32"/>
                <w:szCs w:val="32"/>
                <w:rtl/>
              </w:rPr>
              <w:t>بهبود کیفیت</w:t>
            </w:r>
          </w:p>
        </w:tc>
        <w:tc>
          <w:tcPr>
            <w:tcW w:w="1418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فتر </w:t>
            </w:r>
            <w:r w:rsidRPr="00BE5F65">
              <w:rPr>
                <w:rFonts w:asciiTheme="majorBidi" w:hAnsiTheme="majorBidi" w:cstheme="majorBidi"/>
                <w:sz w:val="32"/>
                <w:szCs w:val="32"/>
                <w:rtl/>
              </w:rPr>
              <w:t>بهبود کیفیت</w:t>
            </w:r>
          </w:p>
        </w:tc>
        <w:tc>
          <w:tcPr>
            <w:tcW w:w="1341" w:type="dxa"/>
            <w:vAlign w:val="center"/>
          </w:tcPr>
          <w:p w:rsidR="004514D5" w:rsidRPr="007E2A80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534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7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514D5" w:rsidTr="00062C7F">
        <w:tc>
          <w:tcPr>
            <w:tcW w:w="795" w:type="dxa"/>
            <w:vAlign w:val="center"/>
          </w:tcPr>
          <w:p w:rsidR="004514D5" w:rsidRDefault="004514D5" w:rsidP="00062C7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116" w:type="dxa"/>
            <w:vAlign w:val="center"/>
          </w:tcPr>
          <w:p w:rsidR="004514D5" w:rsidRDefault="004514D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:rsidR="004514D5" w:rsidRDefault="004514D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4514D5" w:rsidRDefault="004514D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4514D5" w:rsidRDefault="004514D5" w:rsidP="00062C7F"/>
        </w:tc>
        <w:tc>
          <w:tcPr>
            <w:tcW w:w="1341" w:type="dxa"/>
            <w:vAlign w:val="center"/>
          </w:tcPr>
          <w:p w:rsidR="004514D5" w:rsidRPr="007E2A80" w:rsidRDefault="004514D5" w:rsidP="00062C7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:rsidR="004514D5" w:rsidRDefault="004514D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7" w:type="dxa"/>
            <w:vAlign w:val="center"/>
          </w:tcPr>
          <w:p w:rsidR="004514D5" w:rsidRPr="002952A1" w:rsidRDefault="004514D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4514D5" w:rsidRDefault="004514D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4514D5" w:rsidRDefault="004514D5" w:rsidP="00062C7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062C7F" w:rsidRPr="00B46695" w:rsidRDefault="00062C7F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4514D5" w:rsidRDefault="004514D5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4514D5" w:rsidRDefault="004514D5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4514D5" w:rsidRDefault="004514D5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4514D5" w:rsidRDefault="0034707D" w:rsidP="006F5EBF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tbl>
      <w:tblPr>
        <w:tblStyle w:val="TableGrid"/>
        <w:bidiVisual/>
        <w:tblW w:w="0" w:type="auto"/>
        <w:tblLook w:val="04A0"/>
      </w:tblPr>
      <w:tblGrid>
        <w:gridCol w:w="795"/>
        <w:gridCol w:w="2116"/>
        <w:gridCol w:w="1560"/>
        <w:gridCol w:w="1984"/>
        <w:gridCol w:w="1418"/>
        <w:gridCol w:w="1341"/>
        <w:gridCol w:w="1534"/>
        <w:gridCol w:w="1377"/>
        <w:gridCol w:w="1418"/>
        <w:gridCol w:w="1809"/>
      </w:tblGrid>
      <w:tr w:rsidR="004514D5" w:rsidTr="00FB464D">
        <w:tc>
          <w:tcPr>
            <w:tcW w:w="15352" w:type="dxa"/>
            <w:gridSpan w:val="10"/>
          </w:tcPr>
          <w:p w:rsidR="004514D5" w:rsidRDefault="004514D5" w:rsidP="00FB464D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4514D5" w:rsidTr="00FB464D">
        <w:tc>
          <w:tcPr>
            <w:tcW w:w="15352" w:type="dxa"/>
            <w:gridSpan w:val="10"/>
          </w:tcPr>
          <w:p w:rsidR="004514D5" w:rsidRPr="005031DC" w:rsidRDefault="004514D5" w:rsidP="00FB464D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4514D5" w:rsidTr="00FB464D">
        <w:tc>
          <w:tcPr>
            <w:tcW w:w="15352" w:type="dxa"/>
            <w:gridSpan w:val="10"/>
          </w:tcPr>
          <w:p w:rsidR="004514D5" w:rsidRPr="00024BC6" w:rsidRDefault="004514D5" w:rsidP="00FB464D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4514D5" w:rsidRPr="005031DC" w:rsidRDefault="004514D5" w:rsidP="00FB464D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هدف استراتژيك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S4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اورژانس</w:t>
            </w:r>
          </w:p>
        </w:tc>
      </w:tr>
      <w:tr w:rsidR="004514D5" w:rsidTr="00FB464D">
        <w:tc>
          <w:tcPr>
            <w:tcW w:w="795" w:type="dxa"/>
            <w:vAlign w:val="center"/>
          </w:tcPr>
          <w:p w:rsidR="004514D5" w:rsidRPr="003E18CC" w:rsidRDefault="004514D5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16" w:type="dxa"/>
            <w:vAlign w:val="center"/>
          </w:tcPr>
          <w:p w:rsidR="004514D5" w:rsidRPr="003E18CC" w:rsidRDefault="004514D5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60" w:type="dxa"/>
            <w:vAlign w:val="center"/>
          </w:tcPr>
          <w:p w:rsidR="004514D5" w:rsidRPr="003E18CC" w:rsidRDefault="004514D5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84" w:type="dxa"/>
            <w:vAlign w:val="center"/>
          </w:tcPr>
          <w:p w:rsidR="004514D5" w:rsidRPr="003E18CC" w:rsidRDefault="004514D5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18" w:type="dxa"/>
            <w:vAlign w:val="center"/>
          </w:tcPr>
          <w:p w:rsidR="004514D5" w:rsidRPr="003E18CC" w:rsidRDefault="004514D5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341" w:type="dxa"/>
            <w:vAlign w:val="center"/>
          </w:tcPr>
          <w:p w:rsidR="004514D5" w:rsidRPr="003E18CC" w:rsidRDefault="004514D5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34" w:type="dxa"/>
            <w:vAlign w:val="center"/>
          </w:tcPr>
          <w:p w:rsidR="004514D5" w:rsidRPr="003E18CC" w:rsidRDefault="004514D5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377" w:type="dxa"/>
            <w:vAlign w:val="center"/>
          </w:tcPr>
          <w:p w:rsidR="004514D5" w:rsidRPr="003E18CC" w:rsidRDefault="004514D5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418" w:type="dxa"/>
            <w:vAlign w:val="center"/>
          </w:tcPr>
          <w:p w:rsidR="004514D5" w:rsidRPr="003E18CC" w:rsidRDefault="004514D5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809" w:type="dxa"/>
            <w:vAlign w:val="center"/>
          </w:tcPr>
          <w:p w:rsidR="004514D5" w:rsidRPr="003E18CC" w:rsidRDefault="004514D5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4514D5" w:rsidTr="00FB464D">
        <w:tc>
          <w:tcPr>
            <w:tcW w:w="795" w:type="dxa"/>
            <w:vAlign w:val="center"/>
          </w:tcPr>
          <w:p w:rsidR="004514D5" w:rsidRPr="002952A1" w:rsidRDefault="004514D5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116" w:type="dxa"/>
            <w:vAlign w:val="center"/>
          </w:tcPr>
          <w:p w:rsidR="004514D5" w:rsidRPr="005A0C3C" w:rsidRDefault="00CE497C" w:rsidP="00FB464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ماده كردن خط مشي ها و</w:t>
            </w:r>
            <w:r w:rsidR="004514D5"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ستورالعمل هاي واحد </w:t>
            </w:r>
            <w:r w:rsidR="00B50060" w:rsidRPr="00B50060">
              <w:rPr>
                <w:rFonts w:asciiTheme="majorBidi" w:hAnsiTheme="majorBidi" w:cstheme="majorBidi"/>
                <w:sz w:val="24"/>
                <w:szCs w:val="24"/>
                <w:rtl/>
              </w:rPr>
              <w:t>اورژانس</w:t>
            </w:r>
          </w:p>
        </w:tc>
        <w:tc>
          <w:tcPr>
            <w:tcW w:w="1560" w:type="dxa"/>
            <w:vAlign w:val="center"/>
          </w:tcPr>
          <w:p w:rsidR="004514D5" w:rsidRPr="00B50060" w:rsidRDefault="00B50060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  <w:r w:rsidRPr="00B50060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1984" w:type="dxa"/>
            <w:vAlign w:val="center"/>
          </w:tcPr>
          <w:p w:rsidR="004514D5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4514D5" w:rsidRPr="00BE5F65" w:rsidRDefault="00B50060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50060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1418" w:type="dxa"/>
            <w:vAlign w:val="center"/>
          </w:tcPr>
          <w:p w:rsidR="004514D5" w:rsidRPr="002952A1" w:rsidRDefault="00B50060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50060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1341" w:type="dxa"/>
            <w:vAlign w:val="center"/>
          </w:tcPr>
          <w:p w:rsidR="004514D5" w:rsidRPr="007E2A80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534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7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4514D5" w:rsidRPr="002952A1" w:rsidRDefault="004514D5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81D49" w:rsidTr="00FB464D">
        <w:tc>
          <w:tcPr>
            <w:tcW w:w="795" w:type="dxa"/>
            <w:vAlign w:val="center"/>
          </w:tcPr>
          <w:p w:rsidR="00081D49" w:rsidRPr="002952A1" w:rsidRDefault="00081D49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116" w:type="dxa"/>
            <w:vAlign w:val="center"/>
          </w:tcPr>
          <w:p w:rsidR="00081D49" w:rsidRPr="005A0C3C" w:rsidRDefault="00081D49" w:rsidP="00FB464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واحد </w:t>
            </w:r>
            <w:r w:rsidRPr="00081D49">
              <w:rPr>
                <w:rFonts w:asciiTheme="majorBidi" w:hAnsiTheme="majorBidi" w:cstheme="majorBidi"/>
                <w:sz w:val="24"/>
                <w:szCs w:val="24"/>
                <w:rtl/>
              </w:rPr>
              <w:t>اورژانس</w:t>
            </w: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ه پرسنل </w:t>
            </w:r>
            <w:r w:rsidRPr="00081D49">
              <w:rPr>
                <w:rFonts w:asciiTheme="majorBidi" w:hAnsiTheme="majorBidi" w:cstheme="majorBidi"/>
                <w:sz w:val="24"/>
                <w:szCs w:val="24"/>
                <w:rtl/>
              </w:rPr>
              <w:t>اورژانس</w:t>
            </w:r>
          </w:p>
        </w:tc>
        <w:tc>
          <w:tcPr>
            <w:tcW w:w="1560" w:type="dxa"/>
            <w:vAlign w:val="center"/>
          </w:tcPr>
          <w:p w:rsidR="00081D49" w:rsidRPr="00B50060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  <w:r w:rsidRPr="00B50060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1984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081D49" w:rsidRPr="00BE5F65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50060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1418" w:type="dxa"/>
            <w:vAlign w:val="center"/>
          </w:tcPr>
          <w:p w:rsidR="00081D49" w:rsidRPr="002952A1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50060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1341" w:type="dxa"/>
            <w:vAlign w:val="center"/>
          </w:tcPr>
          <w:p w:rsidR="00081D49" w:rsidRPr="007E2A80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534" w:type="dxa"/>
            <w:vAlign w:val="center"/>
          </w:tcPr>
          <w:p w:rsidR="00081D49" w:rsidRPr="002952A1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7" w:type="dxa"/>
            <w:vAlign w:val="center"/>
          </w:tcPr>
          <w:p w:rsidR="00081D49" w:rsidRPr="002952A1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081D49" w:rsidRPr="002952A1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081D49" w:rsidRPr="002952A1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81D49" w:rsidTr="00FB464D">
        <w:tc>
          <w:tcPr>
            <w:tcW w:w="795" w:type="dxa"/>
            <w:vAlign w:val="center"/>
          </w:tcPr>
          <w:p w:rsidR="00081D49" w:rsidRPr="002952A1" w:rsidRDefault="00081D49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116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واحد </w:t>
            </w:r>
            <w:r w:rsidRPr="00081D49">
              <w:rPr>
                <w:rFonts w:asciiTheme="majorBidi" w:hAnsiTheme="majorBidi" w:cstheme="majorBidi"/>
                <w:sz w:val="24"/>
                <w:szCs w:val="24"/>
                <w:rtl/>
              </w:rPr>
              <w:t>اورژانس</w:t>
            </w:r>
          </w:p>
        </w:tc>
        <w:tc>
          <w:tcPr>
            <w:tcW w:w="1560" w:type="dxa"/>
            <w:vAlign w:val="center"/>
          </w:tcPr>
          <w:p w:rsidR="00081D49" w:rsidRPr="00B50060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  <w:r w:rsidRPr="00B50060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1984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081D49" w:rsidRPr="00BE5F65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50060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1418" w:type="dxa"/>
            <w:vAlign w:val="center"/>
          </w:tcPr>
          <w:p w:rsidR="00081D49" w:rsidRPr="002952A1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50060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1341" w:type="dxa"/>
            <w:vAlign w:val="center"/>
          </w:tcPr>
          <w:p w:rsidR="00081D49" w:rsidRPr="007E2A80" w:rsidRDefault="00081D49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534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377" w:type="dxa"/>
            <w:vAlign w:val="center"/>
          </w:tcPr>
          <w:p w:rsidR="00081D49" w:rsidRPr="002952A1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81D49" w:rsidTr="00FB464D">
        <w:tc>
          <w:tcPr>
            <w:tcW w:w="795" w:type="dxa"/>
            <w:vAlign w:val="center"/>
          </w:tcPr>
          <w:p w:rsidR="00081D49" w:rsidRPr="002952A1" w:rsidRDefault="00081D49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116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احد </w:t>
            </w:r>
            <w:r w:rsidRPr="00B50060">
              <w:rPr>
                <w:rFonts w:asciiTheme="majorBidi" w:hAnsiTheme="majorBidi" w:cstheme="majorBidi"/>
                <w:sz w:val="24"/>
                <w:szCs w:val="24"/>
                <w:rtl/>
              </w:rPr>
              <w:t>اورژانس</w:t>
            </w:r>
          </w:p>
        </w:tc>
        <w:tc>
          <w:tcPr>
            <w:tcW w:w="1560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081D49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50060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1984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418" w:type="dxa"/>
            <w:vAlign w:val="center"/>
          </w:tcPr>
          <w:p w:rsidR="00081D49" w:rsidRPr="00062C7F" w:rsidRDefault="00FB464D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50060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1341" w:type="dxa"/>
            <w:vAlign w:val="center"/>
          </w:tcPr>
          <w:p w:rsidR="00081D49" w:rsidRPr="007E2A80" w:rsidRDefault="00081D49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534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377" w:type="dxa"/>
            <w:vAlign w:val="center"/>
          </w:tcPr>
          <w:p w:rsidR="00081D49" w:rsidRPr="002952A1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81D49" w:rsidTr="00FB464D">
        <w:tc>
          <w:tcPr>
            <w:tcW w:w="795" w:type="dxa"/>
            <w:vAlign w:val="center"/>
          </w:tcPr>
          <w:p w:rsidR="00081D49" w:rsidRPr="002952A1" w:rsidRDefault="00081D49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116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>خط مشي ها و دستورالعمل هاي واح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اورژانس</w:t>
            </w:r>
          </w:p>
        </w:tc>
        <w:tc>
          <w:tcPr>
            <w:tcW w:w="1560" w:type="dxa"/>
            <w:vAlign w:val="center"/>
          </w:tcPr>
          <w:p w:rsidR="00081D49" w:rsidRPr="00B50060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  <w:r w:rsidRPr="00B50060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1984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081D49" w:rsidRPr="00BE5F65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50060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1418" w:type="dxa"/>
            <w:vAlign w:val="center"/>
          </w:tcPr>
          <w:p w:rsidR="00081D49" w:rsidRPr="002952A1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50060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1341" w:type="dxa"/>
            <w:vAlign w:val="center"/>
          </w:tcPr>
          <w:p w:rsidR="00081D49" w:rsidRPr="007E2A80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534" w:type="dxa"/>
            <w:vAlign w:val="center"/>
          </w:tcPr>
          <w:p w:rsidR="00081D49" w:rsidRPr="002952A1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7" w:type="dxa"/>
            <w:vAlign w:val="center"/>
          </w:tcPr>
          <w:p w:rsidR="00081D49" w:rsidRPr="002952A1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081D49" w:rsidRPr="002952A1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081D49" w:rsidRPr="002952A1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81D49" w:rsidTr="00FB464D">
        <w:tc>
          <w:tcPr>
            <w:tcW w:w="795" w:type="dxa"/>
            <w:vAlign w:val="center"/>
          </w:tcPr>
          <w:p w:rsidR="00081D49" w:rsidRDefault="00081D49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116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081D49" w:rsidRPr="00B50060" w:rsidRDefault="00081D49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41" w:type="dxa"/>
            <w:vAlign w:val="center"/>
          </w:tcPr>
          <w:p w:rsidR="00081D49" w:rsidRPr="007E2A80" w:rsidRDefault="00081D49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7" w:type="dxa"/>
            <w:vAlign w:val="center"/>
          </w:tcPr>
          <w:p w:rsidR="00081D49" w:rsidRPr="002952A1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8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09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4514D5" w:rsidRDefault="004514D5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FB464D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</w:t>
      </w:r>
    </w:p>
    <w:p w:rsidR="006F5EBF" w:rsidRDefault="006F5EBF" w:rsidP="00FB464D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6F5EBF" w:rsidRDefault="006F5EBF" w:rsidP="00FB464D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081D49" w:rsidRDefault="00081D49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95"/>
        <w:gridCol w:w="2107"/>
        <w:gridCol w:w="1620"/>
        <w:gridCol w:w="1977"/>
        <w:gridCol w:w="1413"/>
        <w:gridCol w:w="1339"/>
        <w:gridCol w:w="1527"/>
        <w:gridCol w:w="1372"/>
        <w:gridCol w:w="1407"/>
        <w:gridCol w:w="1795"/>
      </w:tblGrid>
      <w:tr w:rsidR="00081D49" w:rsidTr="00FB464D">
        <w:tc>
          <w:tcPr>
            <w:tcW w:w="15352" w:type="dxa"/>
            <w:gridSpan w:val="10"/>
          </w:tcPr>
          <w:p w:rsidR="00081D49" w:rsidRDefault="00081D49" w:rsidP="00FB464D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081D49" w:rsidTr="00FB464D">
        <w:tc>
          <w:tcPr>
            <w:tcW w:w="15352" w:type="dxa"/>
            <w:gridSpan w:val="10"/>
          </w:tcPr>
          <w:p w:rsidR="00081D49" w:rsidRPr="005031DC" w:rsidRDefault="00081D49" w:rsidP="00FB464D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081D49" w:rsidTr="00FB464D">
        <w:tc>
          <w:tcPr>
            <w:tcW w:w="15352" w:type="dxa"/>
            <w:gridSpan w:val="10"/>
          </w:tcPr>
          <w:p w:rsidR="00081D49" w:rsidRPr="00024BC6" w:rsidRDefault="00081D49" w:rsidP="00FB464D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081D49" w:rsidRPr="005031DC" w:rsidRDefault="00081D49" w:rsidP="00FB464D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هدف استراتژيك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S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5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-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بهبود كيفيت در 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جراحی(بخش سوختگی)</w:t>
            </w:r>
          </w:p>
        </w:tc>
      </w:tr>
      <w:tr w:rsidR="000D4FF7" w:rsidTr="000D4FF7">
        <w:tc>
          <w:tcPr>
            <w:tcW w:w="795" w:type="dxa"/>
            <w:vAlign w:val="center"/>
          </w:tcPr>
          <w:p w:rsidR="00081D49" w:rsidRPr="003E18CC" w:rsidRDefault="00081D49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07" w:type="dxa"/>
            <w:vAlign w:val="center"/>
          </w:tcPr>
          <w:p w:rsidR="00081D49" w:rsidRPr="003E18CC" w:rsidRDefault="00081D49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620" w:type="dxa"/>
            <w:vAlign w:val="center"/>
          </w:tcPr>
          <w:p w:rsidR="00081D49" w:rsidRPr="003E18CC" w:rsidRDefault="00081D49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77" w:type="dxa"/>
            <w:vAlign w:val="center"/>
          </w:tcPr>
          <w:p w:rsidR="00081D49" w:rsidRPr="003E18CC" w:rsidRDefault="00081D49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13" w:type="dxa"/>
            <w:vAlign w:val="center"/>
          </w:tcPr>
          <w:p w:rsidR="00081D49" w:rsidRPr="003E18CC" w:rsidRDefault="00081D49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339" w:type="dxa"/>
            <w:vAlign w:val="center"/>
          </w:tcPr>
          <w:p w:rsidR="00081D49" w:rsidRPr="003E18CC" w:rsidRDefault="00081D49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27" w:type="dxa"/>
            <w:vAlign w:val="center"/>
          </w:tcPr>
          <w:p w:rsidR="00081D49" w:rsidRPr="003E18CC" w:rsidRDefault="00081D49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372" w:type="dxa"/>
            <w:vAlign w:val="center"/>
          </w:tcPr>
          <w:p w:rsidR="00081D49" w:rsidRPr="003E18CC" w:rsidRDefault="00081D49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407" w:type="dxa"/>
            <w:vAlign w:val="center"/>
          </w:tcPr>
          <w:p w:rsidR="00081D49" w:rsidRPr="003E18CC" w:rsidRDefault="00081D49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95" w:type="dxa"/>
            <w:vAlign w:val="center"/>
          </w:tcPr>
          <w:p w:rsidR="00081D49" w:rsidRPr="003E18CC" w:rsidRDefault="00081D49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0D4FF7" w:rsidTr="000D4FF7">
        <w:tc>
          <w:tcPr>
            <w:tcW w:w="795" w:type="dxa"/>
            <w:vAlign w:val="center"/>
          </w:tcPr>
          <w:p w:rsidR="000D4FF7" w:rsidRPr="002952A1" w:rsidRDefault="000D4FF7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107" w:type="dxa"/>
            <w:vAlign w:val="center"/>
          </w:tcPr>
          <w:p w:rsidR="000D4FF7" w:rsidRPr="005A0C3C" w:rsidRDefault="00CE497C" w:rsidP="00081D4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ماده كردن خط مشي ها و</w:t>
            </w:r>
            <w:r w:rsidR="000D4FF7"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ستورالعمل هاي واحد </w:t>
            </w:r>
            <w:r w:rsidR="000D4FF7">
              <w:rPr>
                <w:rFonts w:asciiTheme="majorBidi" w:hAnsiTheme="majorBidi" w:cstheme="majorBidi" w:hint="cs"/>
                <w:sz w:val="24"/>
                <w:szCs w:val="24"/>
                <w:rtl/>
              </w:rPr>
              <w:t>جراحي(سوختگي)</w:t>
            </w:r>
          </w:p>
        </w:tc>
        <w:tc>
          <w:tcPr>
            <w:tcW w:w="1620" w:type="dxa"/>
            <w:vAlign w:val="center"/>
          </w:tcPr>
          <w:p w:rsidR="000D4FF7" w:rsidRDefault="000D4FF7" w:rsidP="000D4F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</w:p>
          <w:p w:rsidR="000D4FF7" w:rsidRPr="00B50060" w:rsidRDefault="000D4FF7" w:rsidP="000D4F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D4FF7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977" w:type="dxa"/>
            <w:vAlign w:val="center"/>
          </w:tcPr>
          <w:p w:rsidR="000D4FF7" w:rsidRDefault="000D4FF7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0D4FF7" w:rsidRPr="00BE5F65" w:rsidRDefault="000D4FF7" w:rsidP="000D4F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D4FF7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413" w:type="dxa"/>
            <w:vAlign w:val="center"/>
          </w:tcPr>
          <w:p w:rsidR="000D4FF7" w:rsidRPr="000D4FF7" w:rsidRDefault="000D4FF7" w:rsidP="000D4FF7">
            <w:pPr>
              <w:rPr>
                <w:sz w:val="32"/>
                <w:szCs w:val="32"/>
              </w:rPr>
            </w:pPr>
            <w:r w:rsidRPr="000D4FF7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339" w:type="dxa"/>
            <w:vAlign w:val="center"/>
          </w:tcPr>
          <w:p w:rsidR="000D4FF7" w:rsidRPr="007E2A80" w:rsidRDefault="000D4FF7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527" w:type="dxa"/>
            <w:vAlign w:val="center"/>
          </w:tcPr>
          <w:p w:rsidR="000D4FF7" w:rsidRPr="002952A1" w:rsidRDefault="000D4FF7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2" w:type="dxa"/>
            <w:vAlign w:val="center"/>
          </w:tcPr>
          <w:p w:rsidR="000D4FF7" w:rsidRPr="002952A1" w:rsidRDefault="000D4FF7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0D4FF7" w:rsidRPr="002952A1" w:rsidRDefault="000D4FF7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0D4FF7" w:rsidRPr="002952A1" w:rsidRDefault="000D4FF7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FB464D" w:rsidTr="00FB464D">
        <w:tc>
          <w:tcPr>
            <w:tcW w:w="795" w:type="dxa"/>
            <w:vAlign w:val="center"/>
          </w:tcPr>
          <w:p w:rsidR="00FB464D" w:rsidRPr="002952A1" w:rsidRDefault="00FB464D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107" w:type="dxa"/>
            <w:vAlign w:val="center"/>
          </w:tcPr>
          <w:p w:rsidR="00FB464D" w:rsidRPr="005A0C3C" w:rsidRDefault="00FB464D" w:rsidP="00FB464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واح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راحي(سوختگي)</w:t>
            </w: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ه پرسن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جراحي(سوختگي)</w:t>
            </w:r>
          </w:p>
        </w:tc>
        <w:tc>
          <w:tcPr>
            <w:tcW w:w="1620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</w:p>
          <w:p w:rsidR="00FB464D" w:rsidRPr="00B50060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D4FF7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97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FB464D" w:rsidRPr="00BE5F65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D4FF7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413" w:type="dxa"/>
            <w:vAlign w:val="center"/>
          </w:tcPr>
          <w:p w:rsidR="00FB464D" w:rsidRDefault="00FB464D" w:rsidP="00FB464D">
            <w:r w:rsidRPr="007B6DC9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339" w:type="dxa"/>
            <w:vAlign w:val="center"/>
          </w:tcPr>
          <w:p w:rsidR="00FB464D" w:rsidRPr="007E2A80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527" w:type="dxa"/>
            <w:vAlign w:val="center"/>
          </w:tcPr>
          <w:p w:rsidR="00FB464D" w:rsidRPr="002952A1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2" w:type="dxa"/>
            <w:vAlign w:val="center"/>
          </w:tcPr>
          <w:p w:rsidR="00FB464D" w:rsidRPr="002952A1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FB464D" w:rsidRPr="002952A1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FB464D" w:rsidRPr="002952A1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FB464D" w:rsidTr="00FB464D">
        <w:tc>
          <w:tcPr>
            <w:tcW w:w="795" w:type="dxa"/>
            <w:vAlign w:val="center"/>
          </w:tcPr>
          <w:p w:rsidR="00FB464D" w:rsidRPr="002952A1" w:rsidRDefault="00FB464D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10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واح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راحي(سوختگي)</w:t>
            </w:r>
          </w:p>
        </w:tc>
        <w:tc>
          <w:tcPr>
            <w:tcW w:w="1620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</w:p>
          <w:p w:rsidR="00FB464D" w:rsidRPr="00B50060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D4FF7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97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FB464D" w:rsidRPr="00BE5F65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D4FF7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413" w:type="dxa"/>
            <w:vAlign w:val="center"/>
          </w:tcPr>
          <w:p w:rsidR="00FB464D" w:rsidRDefault="00FB464D" w:rsidP="00FB464D">
            <w:r w:rsidRPr="007B6DC9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339" w:type="dxa"/>
            <w:vAlign w:val="center"/>
          </w:tcPr>
          <w:p w:rsidR="00FB464D" w:rsidRPr="007E2A80" w:rsidRDefault="00FB464D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52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372" w:type="dxa"/>
            <w:vAlign w:val="center"/>
          </w:tcPr>
          <w:p w:rsidR="00FB464D" w:rsidRPr="002952A1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FB464D" w:rsidTr="00FB464D">
        <w:tc>
          <w:tcPr>
            <w:tcW w:w="795" w:type="dxa"/>
            <w:vAlign w:val="center"/>
          </w:tcPr>
          <w:p w:rsidR="00FB464D" w:rsidRPr="002952A1" w:rsidRDefault="00FB464D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10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اح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راحي(سوختگي)</w:t>
            </w:r>
          </w:p>
        </w:tc>
        <w:tc>
          <w:tcPr>
            <w:tcW w:w="1620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D4FF7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97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413" w:type="dxa"/>
            <w:vAlign w:val="center"/>
          </w:tcPr>
          <w:p w:rsidR="00FB464D" w:rsidRDefault="00FB464D" w:rsidP="00FB464D">
            <w:r w:rsidRPr="007B6DC9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339" w:type="dxa"/>
            <w:vAlign w:val="center"/>
          </w:tcPr>
          <w:p w:rsidR="00FB464D" w:rsidRPr="007E2A80" w:rsidRDefault="00FB464D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52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372" w:type="dxa"/>
            <w:vAlign w:val="center"/>
          </w:tcPr>
          <w:p w:rsidR="00FB464D" w:rsidRPr="002952A1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FB464D" w:rsidTr="00FB464D">
        <w:tc>
          <w:tcPr>
            <w:tcW w:w="795" w:type="dxa"/>
            <w:vAlign w:val="center"/>
          </w:tcPr>
          <w:p w:rsidR="00FB464D" w:rsidRPr="002952A1" w:rsidRDefault="00FB464D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10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>خط مشي ها و دستورالعمل هاي واح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راحي(سوختگي)</w:t>
            </w:r>
          </w:p>
        </w:tc>
        <w:tc>
          <w:tcPr>
            <w:tcW w:w="1620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</w:p>
          <w:p w:rsidR="00FB464D" w:rsidRPr="00B50060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D4FF7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97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FB464D" w:rsidRPr="00BE5F65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D4FF7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413" w:type="dxa"/>
            <w:vAlign w:val="center"/>
          </w:tcPr>
          <w:p w:rsidR="00FB464D" w:rsidRDefault="00FB464D" w:rsidP="00FB464D">
            <w:r w:rsidRPr="007B6DC9">
              <w:rPr>
                <w:rFonts w:asciiTheme="majorBidi" w:hAnsiTheme="majorBidi" w:cstheme="majorBidi" w:hint="cs"/>
                <w:sz w:val="32"/>
                <w:szCs w:val="32"/>
                <w:rtl/>
              </w:rPr>
              <w:t>سوختگي</w:t>
            </w:r>
          </w:p>
        </w:tc>
        <w:tc>
          <w:tcPr>
            <w:tcW w:w="1339" w:type="dxa"/>
            <w:vAlign w:val="center"/>
          </w:tcPr>
          <w:p w:rsidR="00FB464D" w:rsidRPr="007E2A80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527" w:type="dxa"/>
            <w:vAlign w:val="center"/>
          </w:tcPr>
          <w:p w:rsidR="00FB464D" w:rsidRPr="002952A1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2" w:type="dxa"/>
            <w:vAlign w:val="center"/>
          </w:tcPr>
          <w:p w:rsidR="00FB464D" w:rsidRPr="002952A1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FB464D" w:rsidRPr="002952A1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FB464D" w:rsidRPr="002952A1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D4FF7" w:rsidTr="000D4FF7">
        <w:tc>
          <w:tcPr>
            <w:tcW w:w="795" w:type="dxa"/>
            <w:vAlign w:val="center"/>
          </w:tcPr>
          <w:p w:rsidR="00081D49" w:rsidRDefault="00081D49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107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20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77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3" w:type="dxa"/>
            <w:vAlign w:val="center"/>
          </w:tcPr>
          <w:p w:rsidR="00081D49" w:rsidRPr="00B50060" w:rsidRDefault="00081D49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:rsidR="00081D49" w:rsidRPr="007E2A80" w:rsidRDefault="00081D49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2" w:type="dxa"/>
            <w:vAlign w:val="center"/>
          </w:tcPr>
          <w:p w:rsidR="00081D49" w:rsidRPr="002952A1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081D49" w:rsidRDefault="00081D49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081D49" w:rsidRDefault="00081D49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FB464D" w:rsidRDefault="00FB464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FB464D" w:rsidRDefault="00FB464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FB464D" w:rsidRDefault="00FB464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5"/>
        <w:gridCol w:w="2107"/>
        <w:gridCol w:w="1620"/>
        <w:gridCol w:w="1791"/>
        <w:gridCol w:w="1599"/>
        <w:gridCol w:w="1339"/>
        <w:gridCol w:w="1527"/>
        <w:gridCol w:w="1372"/>
        <w:gridCol w:w="1407"/>
        <w:gridCol w:w="1795"/>
      </w:tblGrid>
      <w:tr w:rsidR="00FB464D" w:rsidTr="00FB464D">
        <w:tc>
          <w:tcPr>
            <w:tcW w:w="15352" w:type="dxa"/>
            <w:gridSpan w:val="10"/>
          </w:tcPr>
          <w:p w:rsidR="00FB464D" w:rsidRDefault="00FB464D" w:rsidP="00FB464D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FB464D" w:rsidTr="00FB464D">
        <w:tc>
          <w:tcPr>
            <w:tcW w:w="15352" w:type="dxa"/>
            <w:gridSpan w:val="10"/>
          </w:tcPr>
          <w:p w:rsidR="00FB464D" w:rsidRPr="005031DC" w:rsidRDefault="00FB464D" w:rsidP="00FB464D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FB464D" w:rsidTr="00FB464D">
        <w:tc>
          <w:tcPr>
            <w:tcW w:w="15352" w:type="dxa"/>
            <w:gridSpan w:val="10"/>
          </w:tcPr>
          <w:p w:rsidR="00FB464D" w:rsidRPr="00024BC6" w:rsidRDefault="00FB464D" w:rsidP="00FB464D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FB464D" w:rsidRPr="005031DC" w:rsidRDefault="00FB464D" w:rsidP="00FB464D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هدف استراتژيك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S6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حقوق گیرندگان خدمت</w:t>
            </w:r>
          </w:p>
        </w:tc>
      </w:tr>
      <w:tr w:rsidR="00FB464D" w:rsidTr="00131524">
        <w:tc>
          <w:tcPr>
            <w:tcW w:w="795" w:type="dxa"/>
            <w:vAlign w:val="center"/>
          </w:tcPr>
          <w:p w:rsidR="00FB464D" w:rsidRPr="003E18CC" w:rsidRDefault="00FB464D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07" w:type="dxa"/>
            <w:vAlign w:val="center"/>
          </w:tcPr>
          <w:p w:rsidR="00FB464D" w:rsidRPr="003E18CC" w:rsidRDefault="00FB464D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620" w:type="dxa"/>
            <w:vAlign w:val="center"/>
          </w:tcPr>
          <w:p w:rsidR="00FB464D" w:rsidRPr="003E18CC" w:rsidRDefault="00FB464D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791" w:type="dxa"/>
            <w:vAlign w:val="center"/>
          </w:tcPr>
          <w:p w:rsidR="00FB464D" w:rsidRPr="003E18CC" w:rsidRDefault="00FB464D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99" w:type="dxa"/>
            <w:vAlign w:val="center"/>
          </w:tcPr>
          <w:p w:rsidR="00FB464D" w:rsidRPr="003E18CC" w:rsidRDefault="00FB464D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339" w:type="dxa"/>
            <w:vAlign w:val="center"/>
          </w:tcPr>
          <w:p w:rsidR="00FB464D" w:rsidRPr="003E18CC" w:rsidRDefault="00FB464D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27" w:type="dxa"/>
            <w:vAlign w:val="center"/>
          </w:tcPr>
          <w:p w:rsidR="00FB464D" w:rsidRPr="003E18CC" w:rsidRDefault="00FB464D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372" w:type="dxa"/>
            <w:vAlign w:val="center"/>
          </w:tcPr>
          <w:p w:rsidR="00FB464D" w:rsidRPr="003E18CC" w:rsidRDefault="00FB464D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407" w:type="dxa"/>
            <w:vAlign w:val="center"/>
          </w:tcPr>
          <w:p w:rsidR="00FB464D" w:rsidRPr="003E18CC" w:rsidRDefault="00FB464D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95" w:type="dxa"/>
            <w:vAlign w:val="center"/>
          </w:tcPr>
          <w:p w:rsidR="00FB464D" w:rsidRPr="003E18CC" w:rsidRDefault="00FB464D" w:rsidP="00FB46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FB464D" w:rsidTr="00131524">
        <w:tc>
          <w:tcPr>
            <w:tcW w:w="795" w:type="dxa"/>
            <w:vAlign w:val="center"/>
          </w:tcPr>
          <w:p w:rsidR="00FB464D" w:rsidRPr="002952A1" w:rsidRDefault="00FB464D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107" w:type="dxa"/>
            <w:vAlign w:val="center"/>
          </w:tcPr>
          <w:p w:rsidR="00FB464D" w:rsidRPr="005A0C3C" w:rsidRDefault="00CE497C" w:rsidP="00FB464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ماده كردن خط مشي ها و</w:t>
            </w:r>
            <w:r w:rsidR="00FB464D"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ستورالعمل هاي </w:t>
            </w:r>
            <w:r w:rsidR="00FB464D" w:rsidRPr="00FB464D">
              <w:rPr>
                <w:rFonts w:asciiTheme="majorBidi" w:hAnsiTheme="majorBidi" w:cstheme="majorBidi"/>
                <w:sz w:val="24"/>
                <w:szCs w:val="24"/>
                <w:rtl/>
              </w:rPr>
              <w:t>حقوق گیرندگان خدمت</w:t>
            </w:r>
          </w:p>
        </w:tc>
        <w:tc>
          <w:tcPr>
            <w:tcW w:w="1620" w:type="dxa"/>
            <w:vAlign w:val="center"/>
          </w:tcPr>
          <w:p w:rsidR="00FB464D" w:rsidRPr="00B50060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 بيمارستان</w:t>
            </w:r>
          </w:p>
        </w:tc>
        <w:tc>
          <w:tcPr>
            <w:tcW w:w="1791" w:type="dxa"/>
            <w:vAlign w:val="center"/>
          </w:tcPr>
          <w:p w:rsidR="00FB464D" w:rsidRPr="00FB464D" w:rsidRDefault="00FB464D" w:rsidP="00FB464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B464D"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ئو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B464D">
              <w:rPr>
                <w:rFonts w:asciiTheme="majorBidi" w:hAnsiTheme="majorBidi" w:cstheme="majorBidi"/>
                <w:sz w:val="28"/>
                <w:szCs w:val="28"/>
                <w:rtl/>
              </w:rPr>
              <w:t>حقوق گیرندگان خدمت</w:t>
            </w:r>
          </w:p>
        </w:tc>
        <w:tc>
          <w:tcPr>
            <w:tcW w:w="1599" w:type="dxa"/>
            <w:vAlign w:val="center"/>
          </w:tcPr>
          <w:p w:rsidR="00FB464D" w:rsidRPr="00131524" w:rsidRDefault="00131524" w:rsidP="00FB464D">
            <w:pPr>
              <w:rPr>
                <w:sz w:val="26"/>
                <w:szCs w:val="26"/>
              </w:rPr>
            </w:pP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  <w:r w:rsidRPr="00131524">
              <w:rPr>
                <w:rFonts w:asciiTheme="majorBidi" w:hAnsiTheme="majorBidi" w:cstheme="majorBidi"/>
                <w:sz w:val="26"/>
                <w:szCs w:val="26"/>
                <w:rtl/>
              </w:rPr>
              <w:t>حقوق گیرندگان خدمت</w:t>
            </w:r>
          </w:p>
        </w:tc>
        <w:tc>
          <w:tcPr>
            <w:tcW w:w="1339" w:type="dxa"/>
            <w:vAlign w:val="center"/>
          </w:tcPr>
          <w:p w:rsidR="00FB464D" w:rsidRPr="007E2A80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527" w:type="dxa"/>
            <w:vAlign w:val="center"/>
          </w:tcPr>
          <w:p w:rsidR="00FB464D" w:rsidRPr="002952A1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2" w:type="dxa"/>
            <w:vAlign w:val="center"/>
          </w:tcPr>
          <w:p w:rsidR="00FB464D" w:rsidRPr="002952A1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FB464D" w:rsidRPr="002952A1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FB464D" w:rsidRPr="002952A1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131524" w:rsidTr="00131524">
        <w:tc>
          <w:tcPr>
            <w:tcW w:w="795" w:type="dxa"/>
            <w:vAlign w:val="center"/>
          </w:tcPr>
          <w:p w:rsidR="00131524" w:rsidRPr="002952A1" w:rsidRDefault="00131524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107" w:type="dxa"/>
            <w:vAlign w:val="center"/>
          </w:tcPr>
          <w:p w:rsidR="00131524" w:rsidRPr="005A0C3C" w:rsidRDefault="00131524" w:rsidP="00FB464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FB464D">
              <w:rPr>
                <w:rFonts w:asciiTheme="majorBidi" w:hAnsiTheme="majorBidi" w:cstheme="majorBidi"/>
                <w:sz w:val="24"/>
                <w:szCs w:val="24"/>
                <w:rtl/>
              </w:rPr>
              <w:t>حقوق گیرندگان خدمت</w:t>
            </w: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ه پرسن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يمارستان</w:t>
            </w:r>
          </w:p>
        </w:tc>
        <w:tc>
          <w:tcPr>
            <w:tcW w:w="1620" w:type="dxa"/>
            <w:vAlign w:val="center"/>
          </w:tcPr>
          <w:p w:rsidR="00131524" w:rsidRPr="00B50060" w:rsidRDefault="00131524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 بيمارستان</w:t>
            </w:r>
          </w:p>
        </w:tc>
        <w:tc>
          <w:tcPr>
            <w:tcW w:w="1791" w:type="dxa"/>
            <w:vAlign w:val="center"/>
          </w:tcPr>
          <w:p w:rsidR="00131524" w:rsidRPr="00FB464D" w:rsidRDefault="00131524" w:rsidP="00B33EE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B464D"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ئو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B464D">
              <w:rPr>
                <w:rFonts w:asciiTheme="majorBidi" w:hAnsiTheme="majorBidi" w:cstheme="majorBidi"/>
                <w:sz w:val="28"/>
                <w:szCs w:val="28"/>
                <w:rtl/>
              </w:rPr>
              <w:t>حقوق گیرندگان خدمت</w:t>
            </w:r>
          </w:p>
        </w:tc>
        <w:tc>
          <w:tcPr>
            <w:tcW w:w="1599" w:type="dxa"/>
            <w:vAlign w:val="center"/>
          </w:tcPr>
          <w:p w:rsidR="00131524" w:rsidRDefault="00131524" w:rsidP="00FB464D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</w:t>
            </w:r>
          </w:p>
        </w:tc>
        <w:tc>
          <w:tcPr>
            <w:tcW w:w="1339" w:type="dxa"/>
            <w:vAlign w:val="center"/>
          </w:tcPr>
          <w:p w:rsidR="00131524" w:rsidRPr="007E2A80" w:rsidRDefault="00131524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527" w:type="dxa"/>
            <w:vAlign w:val="center"/>
          </w:tcPr>
          <w:p w:rsidR="00131524" w:rsidRPr="002952A1" w:rsidRDefault="00131524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2" w:type="dxa"/>
            <w:vAlign w:val="center"/>
          </w:tcPr>
          <w:p w:rsidR="00131524" w:rsidRPr="002952A1" w:rsidRDefault="00131524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131524" w:rsidRPr="002952A1" w:rsidRDefault="00131524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131524" w:rsidRPr="002952A1" w:rsidRDefault="00131524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131524" w:rsidTr="00131524">
        <w:tc>
          <w:tcPr>
            <w:tcW w:w="795" w:type="dxa"/>
            <w:vAlign w:val="center"/>
          </w:tcPr>
          <w:p w:rsidR="00131524" w:rsidRPr="002952A1" w:rsidRDefault="00131524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107" w:type="dxa"/>
            <w:vAlign w:val="center"/>
          </w:tcPr>
          <w:p w:rsidR="00131524" w:rsidRDefault="00131524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FB464D">
              <w:rPr>
                <w:rFonts w:asciiTheme="majorBidi" w:hAnsiTheme="majorBidi" w:cstheme="majorBidi"/>
                <w:sz w:val="24"/>
                <w:szCs w:val="24"/>
                <w:rtl/>
              </w:rPr>
              <w:t>حقوق گیرندگان خدمت</w:t>
            </w:r>
          </w:p>
        </w:tc>
        <w:tc>
          <w:tcPr>
            <w:tcW w:w="1620" w:type="dxa"/>
            <w:vAlign w:val="center"/>
          </w:tcPr>
          <w:p w:rsidR="00131524" w:rsidRPr="00B50060" w:rsidRDefault="00131524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 بيمارستان</w:t>
            </w:r>
          </w:p>
        </w:tc>
        <w:tc>
          <w:tcPr>
            <w:tcW w:w="1791" w:type="dxa"/>
            <w:vAlign w:val="center"/>
          </w:tcPr>
          <w:p w:rsidR="00131524" w:rsidRPr="00FB464D" w:rsidRDefault="00131524" w:rsidP="00B33EE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B464D"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ئو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B464D">
              <w:rPr>
                <w:rFonts w:asciiTheme="majorBidi" w:hAnsiTheme="majorBidi" w:cstheme="majorBidi"/>
                <w:sz w:val="28"/>
                <w:szCs w:val="28"/>
                <w:rtl/>
              </w:rPr>
              <w:t>حقوق گیرندگان خدمت</w:t>
            </w:r>
          </w:p>
        </w:tc>
        <w:tc>
          <w:tcPr>
            <w:tcW w:w="1599" w:type="dxa"/>
            <w:vAlign w:val="center"/>
          </w:tcPr>
          <w:p w:rsidR="00131524" w:rsidRDefault="00131524" w:rsidP="00B33EE8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</w:t>
            </w:r>
          </w:p>
        </w:tc>
        <w:tc>
          <w:tcPr>
            <w:tcW w:w="1339" w:type="dxa"/>
            <w:vAlign w:val="center"/>
          </w:tcPr>
          <w:p w:rsidR="00131524" w:rsidRPr="007E2A80" w:rsidRDefault="00131524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527" w:type="dxa"/>
            <w:vAlign w:val="center"/>
          </w:tcPr>
          <w:p w:rsidR="00131524" w:rsidRDefault="00131524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372" w:type="dxa"/>
            <w:vAlign w:val="center"/>
          </w:tcPr>
          <w:p w:rsidR="00131524" w:rsidRPr="002952A1" w:rsidRDefault="00131524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131524" w:rsidRDefault="00131524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131524" w:rsidRDefault="00131524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FB464D" w:rsidTr="00131524">
        <w:tc>
          <w:tcPr>
            <w:tcW w:w="795" w:type="dxa"/>
            <w:vAlign w:val="center"/>
          </w:tcPr>
          <w:p w:rsidR="00FB464D" w:rsidRPr="002952A1" w:rsidRDefault="00FB464D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10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FB464D">
              <w:rPr>
                <w:rFonts w:asciiTheme="majorBidi" w:hAnsiTheme="majorBidi" w:cstheme="majorBidi"/>
                <w:sz w:val="24"/>
                <w:szCs w:val="24"/>
                <w:rtl/>
              </w:rPr>
              <w:t>حقوق گیرندگان خدمت</w:t>
            </w:r>
          </w:p>
        </w:tc>
        <w:tc>
          <w:tcPr>
            <w:tcW w:w="1620" w:type="dxa"/>
            <w:vAlign w:val="center"/>
          </w:tcPr>
          <w:p w:rsidR="00FB464D" w:rsidRPr="00131524" w:rsidRDefault="00131524" w:rsidP="00FB464D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مسئول </w:t>
            </w:r>
            <w:r w:rsidRPr="00131524">
              <w:rPr>
                <w:rFonts w:asciiTheme="majorBidi" w:hAnsiTheme="majorBidi" w:cstheme="majorBidi"/>
                <w:sz w:val="26"/>
                <w:szCs w:val="26"/>
                <w:rtl/>
              </w:rPr>
              <w:t>حقوق گیرندگان خدمت</w:t>
            </w:r>
          </w:p>
        </w:tc>
        <w:tc>
          <w:tcPr>
            <w:tcW w:w="1791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599" w:type="dxa"/>
            <w:vAlign w:val="center"/>
          </w:tcPr>
          <w:p w:rsidR="00FB464D" w:rsidRDefault="00131524" w:rsidP="00FB464D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</w:t>
            </w:r>
          </w:p>
        </w:tc>
        <w:tc>
          <w:tcPr>
            <w:tcW w:w="1339" w:type="dxa"/>
            <w:vAlign w:val="center"/>
          </w:tcPr>
          <w:p w:rsidR="00FB464D" w:rsidRPr="007E2A80" w:rsidRDefault="00FB464D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52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372" w:type="dxa"/>
            <w:vAlign w:val="center"/>
          </w:tcPr>
          <w:p w:rsidR="00FB464D" w:rsidRPr="002952A1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131524" w:rsidTr="00131524">
        <w:tc>
          <w:tcPr>
            <w:tcW w:w="795" w:type="dxa"/>
            <w:vAlign w:val="center"/>
          </w:tcPr>
          <w:p w:rsidR="00131524" w:rsidRPr="002952A1" w:rsidRDefault="00131524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107" w:type="dxa"/>
            <w:vAlign w:val="center"/>
          </w:tcPr>
          <w:p w:rsidR="00131524" w:rsidRDefault="00131524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FB464D">
              <w:rPr>
                <w:rFonts w:asciiTheme="majorBidi" w:hAnsiTheme="majorBidi" w:cstheme="majorBidi"/>
                <w:sz w:val="24"/>
                <w:szCs w:val="24"/>
                <w:rtl/>
              </w:rPr>
              <w:t>حقوق گیرندگان خدمت</w:t>
            </w:r>
          </w:p>
        </w:tc>
        <w:tc>
          <w:tcPr>
            <w:tcW w:w="1620" w:type="dxa"/>
            <w:vAlign w:val="center"/>
          </w:tcPr>
          <w:p w:rsidR="00131524" w:rsidRPr="00B50060" w:rsidRDefault="00131524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مسئول </w:t>
            </w:r>
            <w:r w:rsidRPr="00131524">
              <w:rPr>
                <w:rFonts w:asciiTheme="majorBidi" w:hAnsiTheme="majorBidi" w:cstheme="majorBidi"/>
                <w:sz w:val="26"/>
                <w:szCs w:val="26"/>
                <w:rtl/>
              </w:rPr>
              <w:t>حقوق گیرندگان خدمت</w:t>
            </w:r>
          </w:p>
        </w:tc>
        <w:tc>
          <w:tcPr>
            <w:tcW w:w="1791" w:type="dxa"/>
            <w:vAlign w:val="center"/>
          </w:tcPr>
          <w:p w:rsidR="00131524" w:rsidRPr="00FB464D" w:rsidRDefault="00131524" w:rsidP="00B33EE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B464D"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ئو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B464D">
              <w:rPr>
                <w:rFonts w:asciiTheme="majorBidi" w:hAnsiTheme="majorBidi" w:cstheme="majorBidi"/>
                <w:sz w:val="28"/>
                <w:szCs w:val="28"/>
                <w:rtl/>
              </w:rPr>
              <w:t>حقوق گیرندگان خدمت</w:t>
            </w:r>
          </w:p>
        </w:tc>
        <w:tc>
          <w:tcPr>
            <w:tcW w:w="1599" w:type="dxa"/>
            <w:vAlign w:val="center"/>
          </w:tcPr>
          <w:p w:rsidR="00131524" w:rsidRPr="00131524" w:rsidRDefault="00131524" w:rsidP="00B33EE8">
            <w:pPr>
              <w:rPr>
                <w:sz w:val="26"/>
                <w:szCs w:val="26"/>
              </w:rPr>
            </w:pP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  <w:r w:rsidRPr="00131524">
              <w:rPr>
                <w:rFonts w:asciiTheme="majorBidi" w:hAnsiTheme="majorBidi" w:cstheme="majorBidi"/>
                <w:sz w:val="26"/>
                <w:szCs w:val="26"/>
                <w:rtl/>
              </w:rPr>
              <w:t>حقوق گیرندگان خدمت</w:t>
            </w:r>
          </w:p>
        </w:tc>
        <w:tc>
          <w:tcPr>
            <w:tcW w:w="1339" w:type="dxa"/>
            <w:vAlign w:val="center"/>
          </w:tcPr>
          <w:p w:rsidR="00131524" w:rsidRPr="007E2A80" w:rsidRDefault="00131524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527" w:type="dxa"/>
            <w:vAlign w:val="center"/>
          </w:tcPr>
          <w:p w:rsidR="00131524" w:rsidRPr="002952A1" w:rsidRDefault="00131524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2" w:type="dxa"/>
            <w:vAlign w:val="center"/>
          </w:tcPr>
          <w:p w:rsidR="00131524" w:rsidRPr="002952A1" w:rsidRDefault="00131524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131524" w:rsidRPr="002952A1" w:rsidRDefault="00131524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131524" w:rsidRPr="002952A1" w:rsidRDefault="00131524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FB464D" w:rsidTr="00131524">
        <w:tc>
          <w:tcPr>
            <w:tcW w:w="795" w:type="dxa"/>
            <w:vAlign w:val="center"/>
          </w:tcPr>
          <w:p w:rsidR="00FB464D" w:rsidRDefault="00FB464D" w:rsidP="00FB46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10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20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1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99" w:type="dxa"/>
            <w:vAlign w:val="center"/>
          </w:tcPr>
          <w:p w:rsidR="00FB464D" w:rsidRPr="00B50060" w:rsidRDefault="00FB464D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:rsidR="00FB464D" w:rsidRPr="007E2A80" w:rsidRDefault="00FB464D" w:rsidP="00FB464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2" w:type="dxa"/>
            <w:vAlign w:val="center"/>
          </w:tcPr>
          <w:p w:rsidR="00FB464D" w:rsidRPr="002952A1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FB464D" w:rsidRDefault="00FB464D" w:rsidP="00FB464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FB464D" w:rsidRDefault="00FB464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131524" w:rsidRDefault="00131524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131524" w:rsidRPr="00B46695" w:rsidRDefault="00131524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B33EE8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  </w:t>
      </w:r>
    </w:p>
    <w:p w:rsidR="00131524" w:rsidRDefault="00131524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5"/>
        <w:gridCol w:w="2107"/>
        <w:gridCol w:w="1620"/>
        <w:gridCol w:w="1791"/>
        <w:gridCol w:w="1599"/>
        <w:gridCol w:w="1339"/>
        <w:gridCol w:w="1527"/>
        <w:gridCol w:w="1372"/>
        <w:gridCol w:w="1407"/>
        <w:gridCol w:w="1795"/>
      </w:tblGrid>
      <w:tr w:rsidR="00B33EE8" w:rsidTr="00B33EE8">
        <w:tc>
          <w:tcPr>
            <w:tcW w:w="15352" w:type="dxa"/>
            <w:gridSpan w:val="10"/>
          </w:tcPr>
          <w:p w:rsidR="00B33EE8" w:rsidRDefault="00B33EE8" w:rsidP="00B33EE8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B33EE8" w:rsidTr="00B33EE8">
        <w:tc>
          <w:tcPr>
            <w:tcW w:w="15352" w:type="dxa"/>
            <w:gridSpan w:val="10"/>
          </w:tcPr>
          <w:p w:rsidR="00B33EE8" w:rsidRPr="005031DC" w:rsidRDefault="00B33EE8" w:rsidP="00B33EE8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B33EE8" w:rsidTr="00B33EE8">
        <w:tc>
          <w:tcPr>
            <w:tcW w:w="15352" w:type="dxa"/>
            <w:gridSpan w:val="10"/>
          </w:tcPr>
          <w:p w:rsidR="00B33EE8" w:rsidRPr="00024BC6" w:rsidRDefault="00B33EE8" w:rsidP="00B33EE8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B33EE8" w:rsidRPr="005031DC" w:rsidRDefault="00B33EE8" w:rsidP="00B33EE8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هدف استراتژيك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S7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کنترل عفونت</w:t>
            </w:r>
          </w:p>
        </w:tc>
      </w:tr>
      <w:tr w:rsidR="00B33EE8" w:rsidTr="00B33EE8">
        <w:tc>
          <w:tcPr>
            <w:tcW w:w="795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07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620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791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99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339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27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372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407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95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B33EE8" w:rsidTr="00B33EE8">
        <w:tc>
          <w:tcPr>
            <w:tcW w:w="795" w:type="dxa"/>
            <w:vAlign w:val="center"/>
          </w:tcPr>
          <w:p w:rsidR="00B33EE8" w:rsidRPr="002952A1" w:rsidRDefault="00B33EE8" w:rsidP="00B33EE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1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آماده كردن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33EE8" w:rsidRPr="005A0C3C" w:rsidRDefault="00B33EE8" w:rsidP="00B33EE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كنترل عفونت</w:t>
            </w:r>
          </w:p>
        </w:tc>
        <w:tc>
          <w:tcPr>
            <w:tcW w:w="1620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</w:p>
          <w:p w:rsidR="00B33EE8" w:rsidRPr="00B50060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كنترل عفونت</w:t>
            </w:r>
          </w:p>
        </w:tc>
        <w:tc>
          <w:tcPr>
            <w:tcW w:w="1791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B464D"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ئول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</w:p>
          <w:p w:rsidR="00B33EE8" w:rsidRPr="00FB464D" w:rsidRDefault="00B33EE8" w:rsidP="00B33EE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كنترل عفونت</w:t>
            </w:r>
          </w:p>
        </w:tc>
        <w:tc>
          <w:tcPr>
            <w:tcW w:w="1599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33EE8" w:rsidRPr="00131524" w:rsidRDefault="00B33EE8" w:rsidP="00B33EE8">
            <w:pPr>
              <w:rPr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كنترل عفونت</w:t>
            </w:r>
          </w:p>
        </w:tc>
        <w:tc>
          <w:tcPr>
            <w:tcW w:w="1339" w:type="dxa"/>
            <w:vAlign w:val="center"/>
          </w:tcPr>
          <w:p w:rsidR="00B33EE8" w:rsidRPr="007E2A80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527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2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33EE8" w:rsidTr="00B33EE8">
        <w:tc>
          <w:tcPr>
            <w:tcW w:w="795" w:type="dxa"/>
            <w:vAlign w:val="center"/>
          </w:tcPr>
          <w:p w:rsidR="00B33EE8" w:rsidRPr="002952A1" w:rsidRDefault="00B33EE8" w:rsidP="00B33EE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1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33EE8" w:rsidRPr="005A0C3C" w:rsidRDefault="00B33EE8" w:rsidP="00B33EE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كنترل عفونت</w:t>
            </w: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ه پرسن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يمارستان</w:t>
            </w:r>
          </w:p>
        </w:tc>
        <w:tc>
          <w:tcPr>
            <w:tcW w:w="1620" w:type="dxa"/>
            <w:vAlign w:val="center"/>
          </w:tcPr>
          <w:p w:rsidR="00B33EE8" w:rsidRPr="00B50060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 بيمارستان</w:t>
            </w:r>
          </w:p>
        </w:tc>
        <w:tc>
          <w:tcPr>
            <w:tcW w:w="1791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B464D"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ئول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</w:p>
          <w:p w:rsidR="00B33EE8" w:rsidRPr="00FB464D" w:rsidRDefault="00B33EE8" w:rsidP="00B33EE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كنترل عفونت</w:t>
            </w:r>
          </w:p>
        </w:tc>
        <w:tc>
          <w:tcPr>
            <w:tcW w:w="1599" w:type="dxa"/>
            <w:vAlign w:val="center"/>
          </w:tcPr>
          <w:p w:rsidR="00B33EE8" w:rsidRDefault="00B33EE8" w:rsidP="00B33EE8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</w:t>
            </w:r>
          </w:p>
        </w:tc>
        <w:tc>
          <w:tcPr>
            <w:tcW w:w="1339" w:type="dxa"/>
            <w:vAlign w:val="center"/>
          </w:tcPr>
          <w:p w:rsidR="00B33EE8" w:rsidRPr="007E2A80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527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2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33EE8" w:rsidTr="00B33EE8">
        <w:tc>
          <w:tcPr>
            <w:tcW w:w="795" w:type="dxa"/>
            <w:vAlign w:val="center"/>
          </w:tcPr>
          <w:p w:rsidR="00B33EE8" w:rsidRPr="002952A1" w:rsidRDefault="00B33EE8" w:rsidP="00B33EE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1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كنترل عفونت</w:t>
            </w:r>
          </w:p>
        </w:tc>
        <w:tc>
          <w:tcPr>
            <w:tcW w:w="1620" w:type="dxa"/>
            <w:vAlign w:val="center"/>
          </w:tcPr>
          <w:p w:rsidR="00B33EE8" w:rsidRPr="00B50060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 بيمارستان</w:t>
            </w:r>
          </w:p>
        </w:tc>
        <w:tc>
          <w:tcPr>
            <w:tcW w:w="1791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B464D"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ئول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</w:p>
          <w:p w:rsidR="00B33EE8" w:rsidRPr="00FB464D" w:rsidRDefault="00B33EE8" w:rsidP="00B33EE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كنترل عفونت</w:t>
            </w:r>
          </w:p>
        </w:tc>
        <w:tc>
          <w:tcPr>
            <w:tcW w:w="1599" w:type="dxa"/>
            <w:vAlign w:val="center"/>
          </w:tcPr>
          <w:p w:rsidR="00B33EE8" w:rsidRDefault="00B33EE8" w:rsidP="00B33EE8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</w:t>
            </w:r>
          </w:p>
        </w:tc>
        <w:tc>
          <w:tcPr>
            <w:tcW w:w="1339" w:type="dxa"/>
            <w:vAlign w:val="center"/>
          </w:tcPr>
          <w:p w:rsidR="00B33EE8" w:rsidRPr="007E2A80" w:rsidRDefault="00B33EE8" w:rsidP="00B33EE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52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372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33EE8" w:rsidTr="00B33EE8">
        <w:tc>
          <w:tcPr>
            <w:tcW w:w="795" w:type="dxa"/>
            <w:vAlign w:val="center"/>
          </w:tcPr>
          <w:p w:rsidR="00B33EE8" w:rsidRPr="002952A1" w:rsidRDefault="00B33EE8" w:rsidP="00B33EE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1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كنترل عفونت</w:t>
            </w:r>
          </w:p>
        </w:tc>
        <w:tc>
          <w:tcPr>
            <w:tcW w:w="1620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B464D"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ئول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</w:p>
          <w:p w:rsidR="00B33EE8" w:rsidRPr="00131524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كنترل عفونت</w:t>
            </w:r>
          </w:p>
        </w:tc>
        <w:tc>
          <w:tcPr>
            <w:tcW w:w="1791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599" w:type="dxa"/>
            <w:vAlign w:val="center"/>
          </w:tcPr>
          <w:p w:rsidR="00B33EE8" w:rsidRDefault="00B33EE8" w:rsidP="00B33EE8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</w:t>
            </w:r>
          </w:p>
        </w:tc>
        <w:tc>
          <w:tcPr>
            <w:tcW w:w="1339" w:type="dxa"/>
            <w:vAlign w:val="center"/>
          </w:tcPr>
          <w:p w:rsidR="00B33EE8" w:rsidRPr="007E2A80" w:rsidRDefault="00B33EE8" w:rsidP="00B33EE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52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372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33EE8" w:rsidTr="00B33EE8">
        <w:tc>
          <w:tcPr>
            <w:tcW w:w="795" w:type="dxa"/>
            <w:vAlign w:val="center"/>
          </w:tcPr>
          <w:p w:rsidR="00B33EE8" w:rsidRPr="002952A1" w:rsidRDefault="00B33EE8" w:rsidP="00B33EE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1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كنترل عفونت</w:t>
            </w:r>
          </w:p>
        </w:tc>
        <w:tc>
          <w:tcPr>
            <w:tcW w:w="1620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رسنل </w:t>
            </w:r>
          </w:p>
          <w:p w:rsidR="00B33EE8" w:rsidRPr="00B50060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كنترل عفونت</w:t>
            </w:r>
          </w:p>
        </w:tc>
        <w:tc>
          <w:tcPr>
            <w:tcW w:w="1791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B464D"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ئول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</w:p>
          <w:p w:rsidR="00B33EE8" w:rsidRPr="00FB464D" w:rsidRDefault="00B33EE8" w:rsidP="00B33EE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كنترل عفونت</w:t>
            </w:r>
          </w:p>
        </w:tc>
        <w:tc>
          <w:tcPr>
            <w:tcW w:w="1599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33EE8" w:rsidRPr="00131524" w:rsidRDefault="00B33EE8" w:rsidP="00B33EE8">
            <w:pPr>
              <w:rPr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rtl/>
              </w:rPr>
              <w:t>كنترل عفونت</w:t>
            </w:r>
          </w:p>
        </w:tc>
        <w:tc>
          <w:tcPr>
            <w:tcW w:w="1339" w:type="dxa"/>
            <w:vAlign w:val="center"/>
          </w:tcPr>
          <w:p w:rsidR="00B33EE8" w:rsidRPr="007E2A80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527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2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33EE8" w:rsidTr="00B33EE8">
        <w:tc>
          <w:tcPr>
            <w:tcW w:w="795" w:type="dxa"/>
            <w:vAlign w:val="center"/>
          </w:tcPr>
          <w:p w:rsidR="00B33EE8" w:rsidRDefault="00B33EE8" w:rsidP="00B33EE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1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20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1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99" w:type="dxa"/>
            <w:vAlign w:val="center"/>
          </w:tcPr>
          <w:p w:rsidR="00B33EE8" w:rsidRPr="00B50060" w:rsidRDefault="00B33EE8" w:rsidP="00B33EE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:rsidR="00B33EE8" w:rsidRPr="007E2A80" w:rsidRDefault="00B33EE8" w:rsidP="00B33EE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2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131524" w:rsidRDefault="00131524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B33EE8" w:rsidRDefault="00B33EE8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B33EE8" w:rsidRDefault="00B33EE8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6F5EBF" w:rsidRPr="00B46695" w:rsidRDefault="006F5EBF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B33EE8" w:rsidRDefault="00B33EE8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5"/>
        <w:gridCol w:w="2107"/>
        <w:gridCol w:w="1994"/>
        <w:gridCol w:w="1417"/>
        <w:gridCol w:w="1599"/>
        <w:gridCol w:w="1339"/>
        <w:gridCol w:w="1527"/>
        <w:gridCol w:w="1372"/>
        <w:gridCol w:w="1407"/>
        <w:gridCol w:w="1795"/>
      </w:tblGrid>
      <w:tr w:rsidR="00B33EE8" w:rsidTr="00B33EE8">
        <w:tc>
          <w:tcPr>
            <w:tcW w:w="15352" w:type="dxa"/>
            <w:gridSpan w:val="10"/>
          </w:tcPr>
          <w:p w:rsidR="00B33EE8" w:rsidRDefault="00B33EE8" w:rsidP="00B33EE8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B33EE8" w:rsidTr="00B33EE8">
        <w:tc>
          <w:tcPr>
            <w:tcW w:w="15352" w:type="dxa"/>
            <w:gridSpan w:val="10"/>
          </w:tcPr>
          <w:p w:rsidR="00B33EE8" w:rsidRPr="005031DC" w:rsidRDefault="00B33EE8" w:rsidP="00B33EE8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B33EE8" w:rsidTr="00B33EE8">
        <w:tc>
          <w:tcPr>
            <w:tcW w:w="15352" w:type="dxa"/>
            <w:gridSpan w:val="10"/>
          </w:tcPr>
          <w:p w:rsidR="00B33EE8" w:rsidRPr="00024BC6" w:rsidRDefault="00B33EE8" w:rsidP="00B33EE8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B33EE8" w:rsidRPr="005031DC" w:rsidRDefault="00B33EE8" w:rsidP="00B33EE8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هدف استراتژيك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S8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کمیته ها</w:t>
            </w:r>
          </w:p>
        </w:tc>
      </w:tr>
      <w:tr w:rsidR="00B33EE8" w:rsidTr="008A5DDE">
        <w:tc>
          <w:tcPr>
            <w:tcW w:w="795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07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94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417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99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339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27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372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407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95" w:type="dxa"/>
            <w:vAlign w:val="center"/>
          </w:tcPr>
          <w:p w:rsidR="00B33EE8" w:rsidRPr="003E18CC" w:rsidRDefault="00B33EE8" w:rsidP="00B33EE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B33EE8" w:rsidTr="008A5DDE">
        <w:tc>
          <w:tcPr>
            <w:tcW w:w="795" w:type="dxa"/>
            <w:vAlign w:val="center"/>
          </w:tcPr>
          <w:p w:rsidR="00B33EE8" w:rsidRPr="002952A1" w:rsidRDefault="00B33EE8" w:rsidP="00B33EE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107" w:type="dxa"/>
            <w:vAlign w:val="center"/>
          </w:tcPr>
          <w:p w:rsidR="00B33EE8" w:rsidRPr="005A0C3C" w:rsidRDefault="00B33EE8" w:rsidP="004C259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آماده كردن خط مشي ها ودستورالعمل هاي </w:t>
            </w:r>
            <w:r w:rsidRPr="00B33EE8">
              <w:rPr>
                <w:rFonts w:asciiTheme="majorBidi" w:hAnsiTheme="majorBidi" w:cstheme="majorBidi"/>
                <w:sz w:val="24"/>
                <w:szCs w:val="24"/>
                <w:rtl/>
              </w:rPr>
              <w:t>واحد کمیته ها</w:t>
            </w:r>
          </w:p>
        </w:tc>
        <w:tc>
          <w:tcPr>
            <w:tcW w:w="1994" w:type="dxa"/>
            <w:vAlign w:val="center"/>
          </w:tcPr>
          <w:p w:rsid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دبيران</w:t>
            </w:r>
            <w:r w:rsid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 اعضاي</w:t>
            </w: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B33EE8" w:rsidRP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كميته ها</w:t>
            </w:r>
          </w:p>
        </w:tc>
        <w:tc>
          <w:tcPr>
            <w:tcW w:w="1417" w:type="dxa"/>
            <w:vAlign w:val="center"/>
          </w:tcPr>
          <w:p w:rsidR="00B33EE8" w:rsidRP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</w:p>
          <w:p w:rsidR="00B33EE8" w:rsidRPr="008A5DDE" w:rsidRDefault="008A5DDE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/>
                <w:sz w:val="32"/>
                <w:szCs w:val="32"/>
                <w:rtl/>
              </w:rPr>
              <w:t>کمیته ها</w:t>
            </w:r>
          </w:p>
        </w:tc>
        <w:tc>
          <w:tcPr>
            <w:tcW w:w="1599" w:type="dxa"/>
            <w:vAlign w:val="center"/>
          </w:tcPr>
          <w:p w:rsidR="00B33EE8" w:rsidRP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</w:p>
          <w:p w:rsidR="00B33EE8" w:rsidRPr="008A5DDE" w:rsidRDefault="00B33EE8" w:rsidP="00B33EE8">
            <w:pPr>
              <w:rPr>
                <w:sz w:val="32"/>
                <w:szCs w:val="32"/>
              </w:rPr>
            </w:pPr>
            <w:r w:rsidRPr="008A5DD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کمیته ها</w:t>
            </w:r>
          </w:p>
        </w:tc>
        <w:tc>
          <w:tcPr>
            <w:tcW w:w="1339" w:type="dxa"/>
            <w:vAlign w:val="center"/>
          </w:tcPr>
          <w:p w:rsidR="00B33EE8" w:rsidRPr="007E2A80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527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2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33EE8" w:rsidTr="008A5DDE">
        <w:tc>
          <w:tcPr>
            <w:tcW w:w="795" w:type="dxa"/>
            <w:vAlign w:val="center"/>
          </w:tcPr>
          <w:p w:rsidR="00B33EE8" w:rsidRPr="002952A1" w:rsidRDefault="00B33EE8" w:rsidP="00B33EE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1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33EE8" w:rsidRPr="005A0C3C" w:rsidRDefault="00B33EE8" w:rsidP="00B33EE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33EE8">
              <w:rPr>
                <w:rFonts w:asciiTheme="majorBidi" w:hAnsiTheme="majorBidi" w:cstheme="majorBidi"/>
                <w:sz w:val="24"/>
                <w:szCs w:val="24"/>
                <w:rtl/>
              </w:rPr>
              <w:t>کمیته ها</w:t>
            </w: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ه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بيران كميته ها</w:t>
            </w:r>
          </w:p>
        </w:tc>
        <w:tc>
          <w:tcPr>
            <w:tcW w:w="1994" w:type="dxa"/>
            <w:vAlign w:val="center"/>
          </w:tcPr>
          <w:p w:rsid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بيران </w:t>
            </w:r>
            <w:r w:rsid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عضاي</w:t>
            </w:r>
          </w:p>
          <w:p w:rsidR="00B33EE8" w:rsidRP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كميته ها</w:t>
            </w:r>
          </w:p>
        </w:tc>
        <w:tc>
          <w:tcPr>
            <w:tcW w:w="1417" w:type="dxa"/>
            <w:vAlign w:val="center"/>
          </w:tcPr>
          <w:p w:rsidR="00B33EE8" w:rsidRP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</w:p>
          <w:p w:rsidR="00B33EE8" w:rsidRPr="008A5DDE" w:rsidRDefault="008A5DDE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/>
                <w:sz w:val="32"/>
                <w:szCs w:val="32"/>
                <w:rtl/>
              </w:rPr>
              <w:t>کمیته ها</w:t>
            </w:r>
          </w:p>
        </w:tc>
        <w:tc>
          <w:tcPr>
            <w:tcW w:w="1599" w:type="dxa"/>
            <w:vAlign w:val="center"/>
          </w:tcPr>
          <w:p w:rsidR="00B33EE8" w:rsidRP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</w:p>
          <w:p w:rsidR="00B33EE8" w:rsidRPr="008A5DDE" w:rsidRDefault="00B33EE8" w:rsidP="00B33EE8">
            <w:pPr>
              <w:rPr>
                <w:sz w:val="32"/>
                <w:szCs w:val="32"/>
              </w:rPr>
            </w:pPr>
            <w:r w:rsidRPr="008A5DDE">
              <w:rPr>
                <w:rFonts w:asciiTheme="majorBidi" w:hAnsiTheme="majorBidi" w:cstheme="majorBidi"/>
                <w:sz w:val="32"/>
                <w:szCs w:val="32"/>
                <w:rtl/>
              </w:rPr>
              <w:t>کمیته ها</w:t>
            </w:r>
          </w:p>
        </w:tc>
        <w:tc>
          <w:tcPr>
            <w:tcW w:w="1339" w:type="dxa"/>
            <w:vAlign w:val="center"/>
          </w:tcPr>
          <w:p w:rsidR="00B33EE8" w:rsidRPr="007E2A80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527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2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33EE8" w:rsidTr="008A5DDE">
        <w:tc>
          <w:tcPr>
            <w:tcW w:w="795" w:type="dxa"/>
            <w:vAlign w:val="center"/>
          </w:tcPr>
          <w:p w:rsidR="00B33EE8" w:rsidRPr="002952A1" w:rsidRDefault="00B33EE8" w:rsidP="00B33EE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1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3EE8">
              <w:rPr>
                <w:rFonts w:asciiTheme="majorBidi" w:hAnsiTheme="majorBidi" w:cstheme="majorBidi"/>
                <w:sz w:val="24"/>
                <w:szCs w:val="24"/>
                <w:rtl/>
              </w:rPr>
              <w:t>کمیته ها</w:t>
            </w:r>
          </w:p>
        </w:tc>
        <w:tc>
          <w:tcPr>
            <w:tcW w:w="1994" w:type="dxa"/>
            <w:vAlign w:val="center"/>
          </w:tcPr>
          <w:p w:rsid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دبيران</w:t>
            </w:r>
            <w:r w:rsid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اعضاي</w:t>
            </w:r>
          </w:p>
          <w:p w:rsidR="00B33EE8" w:rsidRP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كميته ها</w:t>
            </w:r>
          </w:p>
        </w:tc>
        <w:tc>
          <w:tcPr>
            <w:tcW w:w="1417" w:type="dxa"/>
            <w:vAlign w:val="center"/>
          </w:tcPr>
          <w:p w:rsidR="00B33EE8" w:rsidRP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</w:p>
          <w:p w:rsidR="00B33EE8" w:rsidRPr="008A5DDE" w:rsidRDefault="008A5DDE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/>
                <w:sz w:val="32"/>
                <w:szCs w:val="32"/>
                <w:rtl/>
              </w:rPr>
              <w:t>کمیته ها</w:t>
            </w:r>
          </w:p>
        </w:tc>
        <w:tc>
          <w:tcPr>
            <w:tcW w:w="1599" w:type="dxa"/>
            <w:vAlign w:val="center"/>
          </w:tcPr>
          <w:p w:rsidR="00B33EE8" w:rsidRP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</w:p>
          <w:p w:rsidR="00B33EE8" w:rsidRPr="008A5DDE" w:rsidRDefault="00D65C87" w:rsidP="00B33EE8">
            <w:pPr>
              <w:rPr>
                <w:sz w:val="32"/>
                <w:szCs w:val="32"/>
              </w:rPr>
            </w:pPr>
            <w:r w:rsidRPr="008A5DDE">
              <w:rPr>
                <w:rFonts w:asciiTheme="majorBidi" w:hAnsiTheme="majorBidi" w:cstheme="majorBidi"/>
                <w:sz w:val="32"/>
                <w:szCs w:val="32"/>
                <w:rtl/>
              </w:rPr>
              <w:t>کمیته ها</w:t>
            </w:r>
          </w:p>
        </w:tc>
        <w:tc>
          <w:tcPr>
            <w:tcW w:w="1339" w:type="dxa"/>
            <w:vAlign w:val="center"/>
          </w:tcPr>
          <w:p w:rsidR="00B33EE8" w:rsidRPr="007E2A80" w:rsidRDefault="00B33EE8" w:rsidP="00B33EE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52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372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33EE8" w:rsidTr="008A5DDE">
        <w:tc>
          <w:tcPr>
            <w:tcW w:w="795" w:type="dxa"/>
            <w:vAlign w:val="center"/>
          </w:tcPr>
          <w:p w:rsidR="00B33EE8" w:rsidRPr="002952A1" w:rsidRDefault="00B33EE8" w:rsidP="00B33EE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1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3EE8">
              <w:rPr>
                <w:rFonts w:asciiTheme="majorBidi" w:hAnsiTheme="majorBidi" w:cstheme="majorBidi"/>
                <w:sz w:val="24"/>
                <w:szCs w:val="24"/>
                <w:rtl/>
              </w:rPr>
              <w:t>کمیته ها</w:t>
            </w:r>
          </w:p>
        </w:tc>
        <w:tc>
          <w:tcPr>
            <w:tcW w:w="1994" w:type="dxa"/>
            <w:vAlign w:val="center"/>
          </w:tcPr>
          <w:p w:rsidR="00B33EE8" w:rsidRP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</w:p>
          <w:p w:rsidR="00B33EE8" w:rsidRPr="008A5DDE" w:rsidRDefault="008A5DDE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/>
                <w:sz w:val="32"/>
                <w:szCs w:val="32"/>
                <w:rtl/>
              </w:rPr>
              <w:t>کمیته ها</w:t>
            </w:r>
          </w:p>
        </w:tc>
        <w:tc>
          <w:tcPr>
            <w:tcW w:w="1417" w:type="dxa"/>
            <w:vAlign w:val="center"/>
          </w:tcPr>
          <w:p w:rsidR="00B33EE8" w:rsidRP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599" w:type="dxa"/>
            <w:vAlign w:val="center"/>
          </w:tcPr>
          <w:p w:rsidR="00B33EE8" w:rsidRP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</w:p>
          <w:p w:rsidR="00B33EE8" w:rsidRPr="008A5DDE" w:rsidRDefault="00B33EE8" w:rsidP="00B33EE8">
            <w:pPr>
              <w:rPr>
                <w:sz w:val="32"/>
                <w:szCs w:val="32"/>
              </w:rPr>
            </w:pPr>
            <w:r w:rsidRPr="008A5DDE">
              <w:rPr>
                <w:rFonts w:asciiTheme="majorBidi" w:hAnsiTheme="majorBidi" w:cstheme="majorBidi"/>
                <w:sz w:val="32"/>
                <w:szCs w:val="32"/>
                <w:rtl/>
              </w:rPr>
              <w:t>کمیته ها</w:t>
            </w:r>
          </w:p>
        </w:tc>
        <w:tc>
          <w:tcPr>
            <w:tcW w:w="1339" w:type="dxa"/>
            <w:vAlign w:val="center"/>
          </w:tcPr>
          <w:p w:rsidR="00B33EE8" w:rsidRPr="007E2A80" w:rsidRDefault="00B33EE8" w:rsidP="00B33EE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52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372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33EE8" w:rsidTr="008A5DDE">
        <w:tc>
          <w:tcPr>
            <w:tcW w:w="795" w:type="dxa"/>
            <w:vAlign w:val="center"/>
          </w:tcPr>
          <w:p w:rsidR="00B33EE8" w:rsidRPr="002952A1" w:rsidRDefault="00B33EE8" w:rsidP="00B33EE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1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33EE8">
              <w:rPr>
                <w:rFonts w:asciiTheme="majorBidi" w:hAnsiTheme="majorBidi" w:cstheme="majorBidi"/>
                <w:sz w:val="24"/>
                <w:szCs w:val="24"/>
                <w:rtl/>
              </w:rPr>
              <w:t>کمیته ها</w:t>
            </w:r>
          </w:p>
        </w:tc>
        <w:tc>
          <w:tcPr>
            <w:tcW w:w="1994" w:type="dxa"/>
            <w:vAlign w:val="center"/>
          </w:tcPr>
          <w:p w:rsidR="008A5DDE" w:rsidRDefault="008A5DDE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بيرا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عضاي</w:t>
            </w:r>
          </w:p>
          <w:p w:rsidR="00B33EE8" w:rsidRPr="008A5DDE" w:rsidRDefault="008A5DDE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كميته ها</w:t>
            </w:r>
          </w:p>
        </w:tc>
        <w:tc>
          <w:tcPr>
            <w:tcW w:w="1417" w:type="dxa"/>
            <w:vAlign w:val="center"/>
          </w:tcPr>
          <w:p w:rsidR="00B33EE8" w:rsidRP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</w:p>
          <w:p w:rsidR="00B33EE8" w:rsidRPr="008A5DDE" w:rsidRDefault="008A5DDE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/>
                <w:sz w:val="32"/>
                <w:szCs w:val="32"/>
                <w:rtl/>
              </w:rPr>
              <w:t>کمیته ها</w:t>
            </w:r>
          </w:p>
        </w:tc>
        <w:tc>
          <w:tcPr>
            <w:tcW w:w="1599" w:type="dxa"/>
            <w:vAlign w:val="center"/>
          </w:tcPr>
          <w:p w:rsidR="00B33EE8" w:rsidRPr="008A5DDE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</w:p>
          <w:p w:rsidR="00B33EE8" w:rsidRPr="008A5DDE" w:rsidRDefault="00B33EE8" w:rsidP="00B33EE8">
            <w:pPr>
              <w:rPr>
                <w:sz w:val="32"/>
                <w:szCs w:val="32"/>
              </w:rPr>
            </w:pPr>
            <w:r w:rsidRPr="008A5DD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کمیته ها</w:t>
            </w:r>
          </w:p>
        </w:tc>
        <w:tc>
          <w:tcPr>
            <w:tcW w:w="1339" w:type="dxa"/>
            <w:vAlign w:val="center"/>
          </w:tcPr>
          <w:p w:rsidR="00B33EE8" w:rsidRPr="007E2A80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527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72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33EE8" w:rsidTr="008A5DDE">
        <w:tc>
          <w:tcPr>
            <w:tcW w:w="795" w:type="dxa"/>
            <w:vAlign w:val="center"/>
          </w:tcPr>
          <w:p w:rsidR="00B33EE8" w:rsidRDefault="00B33EE8" w:rsidP="00B33EE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1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94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1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99" w:type="dxa"/>
            <w:vAlign w:val="center"/>
          </w:tcPr>
          <w:p w:rsidR="00B33EE8" w:rsidRPr="00B50060" w:rsidRDefault="00B33EE8" w:rsidP="00B33EE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:rsidR="00B33EE8" w:rsidRPr="007E2A80" w:rsidRDefault="00B33EE8" w:rsidP="00B33EE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2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2" w:type="dxa"/>
            <w:vAlign w:val="center"/>
          </w:tcPr>
          <w:p w:rsidR="00B33EE8" w:rsidRPr="002952A1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407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95" w:type="dxa"/>
            <w:vAlign w:val="center"/>
          </w:tcPr>
          <w:p w:rsidR="00B33EE8" w:rsidRDefault="00B33EE8" w:rsidP="00B33EE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B33EE8" w:rsidRDefault="00B33EE8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8A5DDE" w:rsidRDefault="008A5DDE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8A5DDE" w:rsidRDefault="008A5DDE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DA4F2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</w:t>
      </w:r>
    </w:p>
    <w:p w:rsidR="008A5DDE" w:rsidRDefault="008A5DDE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970"/>
        <w:gridCol w:w="1609"/>
        <w:gridCol w:w="1609"/>
        <w:gridCol w:w="1332"/>
        <w:gridCol w:w="1504"/>
        <w:gridCol w:w="1356"/>
        <w:gridCol w:w="1370"/>
        <w:gridCol w:w="1751"/>
      </w:tblGrid>
      <w:tr w:rsidR="00D65C87" w:rsidTr="0080593B">
        <w:tc>
          <w:tcPr>
            <w:tcW w:w="15352" w:type="dxa"/>
            <w:gridSpan w:val="10"/>
          </w:tcPr>
          <w:p w:rsidR="00D65C87" w:rsidRDefault="00D65C87" w:rsidP="0080593B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D65C87" w:rsidTr="0080593B">
        <w:tc>
          <w:tcPr>
            <w:tcW w:w="15352" w:type="dxa"/>
            <w:gridSpan w:val="10"/>
          </w:tcPr>
          <w:p w:rsidR="00D65C87" w:rsidRPr="005031DC" w:rsidRDefault="00D65C87" w:rsidP="0080593B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D65C87" w:rsidTr="0080593B">
        <w:tc>
          <w:tcPr>
            <w:tcW w:w="15352" w:type="dxa"/>
            <w:gridSpan w:val="10"/>
          </w:tcPr>
          <w:p w:rsidR="00D65C87" w:rsidRPr="00024BC6" w:rsidRDefault="00D65C87" w:rsidP="0080593B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D65C87" w:rsidRPr="005031DC" w:rsidRDefault="00D65C87" w:rsidP="0080593B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هدف استراتژيك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S9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 xml:space="preserve">2 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استرلیزاسیون</w:t>
            </w:r>
          </w:p>
        </w:tc>
      </w:tr>
      <w:tr w:rsidR="00D65C87" w:rsidTr="00C7011D">
        <w:tc>
          <w:tcPr>
            <w:tcW w:w="796" w:type="dxa"/>
            <w:vAlign w:val="center"/>
          </w:tcPr>
          <w:p w:rsidR="00D65C87" w:rsidRPr="003E18CC" w:rsidRDefault="00D65C8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D65C87" w:rsidRPr="003E18CC" w:rsidRDefault="00D65C8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70" w:type="dxa"/>
            <w:vAlign w:val="center"/>
          </w:tcPr>
          <w:p w:rsidR="00D65C87" w:rsidRPr="003E18CC" w:rsidRDefault="00D65C8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609" w:type="dxa"/>
            <w:vAlign w:val="center"/>
          </w:tcPr>
          <w:p w:rsidR="00D65C87" w:rsidRPr="003E18CC" w:rsidRDefault="00D65C8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609" w:type="dxa"/>
            <w:vAlign w:val="center"/>
          </w:tcPr>
          <w:p w:rsidR="00D65C87" w:rsidRPr="003E18CC" w:rsidRDefault="00D65C8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332" w:type="dxa"/>
            <w:vAlign w:val="center"/>
          </w:tcPr>
          <w:p w:rsidR="00D65C87" w:rsidRPr="003E18CC" w:rsidRDefault="00D65C8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04" w:type="dxa"/>
            <w:vAlign w:val="center"/>
          </w:tcPr>
          <w:p w:rsidR="00D65C87" w:rsidRPr="003E18CC" w:rsidRDefault="00D65C8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356" w:type="dxa"/>
            <w:vAlign w:val="center"/>
          </w:tcPr>
          <w:p w:rsidR="00D65C87" w:rsidRPr="003E18CC" w:rsidRDefault="00D65C8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D65C87" w:rsidRPr="003E18CC" w:rsidRDefault="00D65C8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D65C87" w:rsidRPr="003E18CC" w:rsidRDefault="00D65C8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D65C87" w:rsidTr="00C7011D">
        <w:tc>
          <w:tcPr>
            <w:tcW w:w="796" w:type="dxa"/>
            <w:vAlign w:val="center"/>
          </w:tcPr>
          <w:p w:rsidR="00D65C87" w:rsidRPr="002952A1" w:rsidRDefault="00D65C87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D65C87" w:rsidRPr="005A0C3C" w:rsidRDefault="00CE497C" w:rsidP="0080593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ماده كردن خط مشي ها و</w:t>
            </w:r>
            <w:r w:rsidR="00D65C87"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ستورالعمل هاي </w:t>
            </w:r>
            <w:r w:rsidR="00D65C87" w:rsidRPr="00B33EE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احد </w:t>
            </w:r>
            <w:r w:rsidR="00D65C87" w:rsidRPr="00D65C87">
              <w:rPr>
                <w:rFonts w:asciiTheme="majorBidi" w:hAnsiTheme="majorBidi" w:cstheme="majorBidi"/>
                <w:sz w:val="24"/>
                <w:szCs w:val="24"/>
                <w:rtl/>
              </w:rPr>
              <w:t>استرلیزاسیون</w:t>
            </w:r>
          </w:p>
        </w:tc>
        <w:tc>
          <w:tcPr>
            <w:tcW w:w="1970" w:type="dxa"/>
            <w:vAlign w:val="center"/>
          </w:tcPr>
          <w:p w:rsidR="00D65C87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استرلیزاسیون</w:t>
            </w:r>
          </w:p>
        </w:tc>
        <w:tc>
          <w:tcPr>
            <w:tcW w:w="1609" w:type="dxa"/>
            <w:vAlign w:val="center"/>
          </w:tcPr>
          <w:p w:rsidR="00D65C87" w:rsidRPr="00C7011D" w:rsidRDefault="00D65C87" w:rsidP="00C7011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="00C7011D"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 استرلیزاسیون</w:t>
            </w:r>
          </w:p>
        </w:tc>
        <w:tc>
          <w:tcPr>
            <w:tcW w:w="1609" w:type="dxa"/>
            <w:vAlign w:val="center"/>
          </w:tcPr>
          <w:p w:rsidR="00D65C87" w:rsidRPr="00C7011D" w:rsidRDefault="00D65C87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 استرلیزاسیون</w:t>
            </w:r>
          </w:p>
        </w:tc>
        <w:tc>
          <w:tcPr>
            <w:tcW w:w="1332" w:type="dxa"/>
            <w:vAlign w:val="center"/>
          </w:tcPr>
          <w:p w:rsidR="00D65C87" w:rsidRPr="007E2A80" w:rsidRDefault="00D65C8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504" w:type="dxa"/>
            <w:vAlign w:val="center"/>
          </w:tcPr>
          <w:p w:rsidR="00D65C87" w:rsidRPr="002952A1" w:rsidRDefault="00D65C8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56" w:type="dxa"/>
            <w:vAlign w:val="center"/>
          </w:tcPr>
          <w:p w:rsidR="00D65C87" w:rsidRPr="002952A1" w:rsidRDefault="00D65C8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D65C87" w:rsidRPr="002952A1" w:rsidRDefault="00D65C8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D65C87" w:rsidRPr="002952A1" w:rsidRDefault="00D65C8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7011D" w:rsidTr="00C7011D">
        <w:tc>
          <w:tcPr>
            <w:tcW w:w="796" w:type="dxa"/>
            <w:vAlign w:val="center"/>
          </w:tcPr>
          <w:p w:rsidR="00C7011D" w:rsidRPr="002952A1" w:rsidRDefault="00C7011D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C7011D" w:rsidRPr="005A0C3C" w:rsidRDefault="00C7011D" w:rsidP="0080593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65C87">
              <w:rPr>
                <w:rFonts w:asciiTheme="majorBidi" w:hAnsiTheme="majorBidi" w:cstheme="majorBidi"/>
                <w:sz w:val="24"/>
                <w:szCs w:val="24"/>
                <w:rtl/>
              </w:rPr>
              <w:t>استرلیزاسیون</w:t>
            </w:r>
          </w:p>
        </w:tc>
        <w:tc>
          <w:tcPr>
            <w:tcW w:w="1970" w:type="dxa"/>
            <w:vAlign w:val="center"/>
          </w:tcPr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استرلیزاسیون</w:t>
            </w:r>
          </w:p>
        </w:tc>
        <w:tc>
          <w:tcPr>
            <w:tcW w:w="1609" w:type="dxa"/>
            <w:vAlign w:val="center"/>
          </w:tcPr>
          <w:p w:rsidR="00C7011D" w:rsidRDefault="00C7011D" w:rsidP="00C7011D"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F9400B">
              <w:rPr>
                <w:rFonts w:asciiTheme="majorBidi" w:hAnsiTheme="majorBidi" w:cstheme="majorBidi"/>
                <w:sz w:val="32"/>
                <w:szCs w:val="32"/>
                <w:rtl/>
              </w:rPr>
              <w:t>واحد استرلیزاسیون</w:t>
            </w:r>
          </w:p>
        </w:tc>
        <w:tc>
          <w:tcPr>
            <w:tcW w:w="1609" w:type="dxa"/>
            <w:vAlign w:val="center"/>
          </w:tcPr>
          <w:p w:rsidR="00C7011D" w:rsidRPr="00C7011D" w:rsidRDefault="00C7011D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 استرلیزاسیون</w:t>
            </w:r>
          </w:p>
        </w:tc>
        <w:tc>
          <w:tcPr>
            <w:tcW w:w="1332" w:type="dxa"/>
            <w:vAlign w:val="center"/>
          </w:tcPr>
          <w:p w:rsidR="00C7011D" w:rsidRPr="007E2A80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504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56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7011D" w:rsidTr="00C7011D">
        <w:tc>
          <w:tcPr>
            <w:tcW w:w="796" w:type="dxa"/>
            <w:vAlign w:val="center"/>
          </w:tcPr>
          <w:p w:rsidR="00C7011D" w:rsidRPr="002952A1" w:rsidRDefault="00C7011D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65C87">
              <w:rPr>
                <w:rFonts w:asciiTheme="majorBidi" w:hAnsiTheme="majorBidi" w:cstheme="majorBidi"/>
                <w:sz w:val="24"/>
                <w:szCs w:val="24"/>
                <w:rtl/>
              </w:rPr>
              <w:t>استرلیزاسیون</w:t>
            </w:r>
          </w:p>
        </w:tc>
        <w:tc>
          <w:tcPr>
            <w:tcW w:w="1970" w:type="dxa"/>
            <w:vAlign w:val="center"/>
          </w:tcPr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استرلیزاسیون</w:t>
            </w:r>
          </w:p>
        </w:tc>
        <w:tc>
          <w:tcPr>
            <w:tcW w:w="1609" w:type="dxa"/>
            <w:vAlign w:val="center"/>
          </w:tcPr>
          <w:p w:rsidR="00C7011D" w:rsidRDefault="00C7011D" w:rsidP="00C7011D"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F9400B">
              <w:rPr>
                <w:rFonts w:asciiTheme="majorBidi" w:hAnsiTheme="majorBidi" w:cstheme="majorBidi"/>
                <w:sz w:val="32"/>
                <w:szCs w:val="32"/>
                <w:rtl/>
              </w:rPr>
              <w:t>واحد استرلیزاسیون</w:t>
            </w:r>
          </w:p>
        </w:tc>
        <w:tc>
          <w:tcPr>
            <w:tcW w:w="1609" w:type="dxa"/>
            <w:vAlign w:val="center"/>
          </w:tcPr>
          <w:p w:rsidR="00C7011D" w:rsidRPr="00C7011D" w:rsidRDefault="00C7011D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 استرلیزاسیون</w:t>
            </w:r>
          </w:p>
        </w:tc>
        <w:tc>
          <w:tcPr>
            <w:tcW w:w="1332" w:type="dxa"/>
            <w:vAlign w:val="center"/>
          </w:tcPr>
          <w:p w:rsidR="00C7011D" w:rsidRPr="007E2A80" w:rsidRDefault="00C7011D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504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356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7011D" w:rsidTr="00C7011D">
        <w:tc>
          <w:tcPr>
            <w:tcW w:w="796" w:type="dxa"/>
            <w:vAlign w:val="center"/>
          </w:tcPr>
          <w:p w:rsidR="00C7011D" w:rsidRPr="002952A1" w:rsidRDefault="00C7011D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C7011D" w:rsidRPr="00C7011D" w:rsidRDefault="00C7011D" w:rsidP="00C7011D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  <w:r w:rsidRPr="00D65C87">
              <w:rPr>
                <w:rFonts w:asciiTheme="majorBidi" w:hAnsiTheme="majorBidi" w:cstheme="majorBidi"/>
                <w:sz w:val="24"/>
                <w:szCs w:val="24"/>
                <w:rtl/>
              </w:rPr>
              <w:t>استرلیزاسیون</w:t>
            </w:r>
          </w:p>
        </w:tc>
        <w:tc>
          <w:tcPr>
            <w:tcW w:w="1970" w:type="dxa"/>
            <w:vAlign w:val="center"/>
          </w:tcPr>
          <w:p w:rsidR="00C7011D" w:rsidRPr="008A5DDE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 استرلیزاسیون</w:t>
            </w:r>
            <w:r w:rsidRPr="008A5DD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:rsidR="00C7011D" w:rsidRPr="008A5DDE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609" w:type="dxa"/>
            <w:vAlign w:val="center"/>
          </w:tcPr>
          <w:p w:rsidR="00C7011D" w:rsidRDefault="00C7011D" w:rsidP="00C7011D">
            <w:r w:rsidRPr="00C17F37">
              <w:rPr>
                <w:rFonts w:asciiTheme="majorBidi" w:hAnsiTheme="majorBidi" w:cstheme="majorBidi"/>
                <w:sz w:val="32"/>
                <w:szCs w:val="32"/>
                <w:rtl/>
              </w:rPr>
              <w:t>واحد استرلیزاسیون</w:t>
            </w:r>
          </w:p>
        </w:tc>
        <w:tc>
          <w:tcPr>
            <w:tcW w:w="1332" w:type="dxa"/>
            <w:vAlign w:val="center"/>
          </w:tcPr>
          <w:p w:rsidR="00C7011D" w:rsidRPr="007E2A80" w:rsidRDefault="00C7011D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504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356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7011D" w:rsidTr="00C7011D">
        <w:tc>
          <w:tcPr>
            <w:tcW w:w="796" w:type="dxa"/>
            <w:vAlign w:val="center"/>
          </w:tcPr>
          <w:p w:rsidR="00C7011D" w:rsidRPr="002952A1" w:rsidRDefault="00C7011D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65C87">
              <w:rPr>
                <w:rFonts w:asciiTheme="majorBidi" w:hAnsiTheme="majorBidi" w:cstheme="majorBidi"/>
                <w:sz w:val="24"/>
                <w:szCs w:val="24"/>
                <w:rtl/>
              </w:rPr>
              <w:t>استرلیزاسیون</w:t>
            </w:r>
          </w:p>
        </w:tc>
        <w:tc>
          <w:tcPr>
            <w:tcW w:w="1970" w:type="dxa"/>
            <w:vAlign w:val="center"/>
          </w:tcPr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استرلیزاسیون</w:t>
            </w:r>
          </w:p>
        </w:tc>
        <w:tc>
          <w:tcPr>
            <w:tcW w:w="1609" w:type="dxa"/>
            <w:vAlign w:val="center"/>
          </w:tcPr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 استرلیزاسیون</w:t>
            </w:r>
          </w:p>
        </w:tc>
        <w:tc>
          <w:tcPr>
            <w:tcW w:w="1609" w:type="dxa"/>
            <w:vAlign w:val="center"/>
          </w:tcPr>
          <w:p w:rsidR="00C7011D" w:rsidRDefault="00C7011D" w:rsidP="00C7011D">
            <w:r w:rsidRPr="00C17F37">
              <w:rPr>
                <w:rFonts w:asciiTheme="majorBidi" w:hAnsiTheme="majorBidi" w:cstheme="majorBidi"/>
                <w:sz w:val="32"/>
                <w:szCs w:val="32"/>
                <w:rtl/>
              </w:rPr>
              <w:t>واحد استرلیزاسیون</w:t>
            </w:r>
          </w:p>
        </w:tc>
        <w:tc>
          <w:tcPr>
            <w:tcW w:w="1332" w:type="dxa"/>
            <w:vAlign w:val="center"/>
          </w:tcPr>
          <w:p w:rsidR="00C7011D" w:rsidRPr="007E2A80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504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56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D65C87" w:rsidTr="00C7011D">
        <w:tc>
          <w:tcPr>
            <w:tcW w:w="796" w:type="dxa"/>
            <w:vAlign w:val="center"/>
          </w:tcPr>
          <w:p w:rsidR="00D65C87" w:rsidRDefault="00D65C87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D65C87" w:rsidRDefault="00D65C8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70" w:type="dxa"/>
            <w:vAlign w:val="center"/>
          </w:tcPr>
          <w:p w:rsidR="00D65C87" w:rsidRDefault="00D65C8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09" w:type="dxa"/>
            <w:vAlign w:val="center"/>
          </w:tcPr>
          <w:p w:rsidR="00D65C87" w:rsidRDefault="00D65C8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09" w:type="dxa"/>
            <w:vAlign w:val="center"/>
          </w:tcPr>
          <w:p w:rsidR="00D65C87" w:rsidRPr="00B50060" w:rsidRDefault="00D65C87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2" w:type="dxa"/>
            <w:vAlign w:val="center"/>
          </w:tcPr>
          <w:p w:rsidR="00D65C87" w:rsidRPr="007E2A80" w:rsidRDefault="00D65C87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04" w:type="dxa"/>
            <w:vAlign w:val="center"/>
          </w:tcPr>
          <w:p w:rsidR="00D65C87" w:rsidRDefault="00D65C8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56" w:type="dxa"/>
            <w:vAlign w:val="center"/>
          </w:tcPr>
          <w:p w:rsidR="00D65C87" w:rsidRPr="002952A1" w:rsidRDefault="00D65C8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D65C87" w:rsidRDefault="00D65C8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D65C87" w:rsidRDefault="00D65C8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8A5DDE" w:rsidRDefault="008A5DDE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C7011D" w:rsidRDefault="00C7011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C7011D" w:rsidRPr="00B46695" w:rsidRDefault="00C7011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2D7D17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  </w:t>
      </w:r>
    </w:p>
    <w:p w:rsidR="00C7011D" w:rsidRDefault="00C7011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970"/>
        <w:gridCol w:w="1609"/>
        <w:gridCol w:w="1609"/>
        <w:gridCol w:w="1332"/>
        <w:gridCol w:w="1504"/>
        <w:gridCol w:w="1356"/>
        <w:gridCol w:w="1370"/>
        <w:gridCol w:w="1751"/>
      </w:tblGrid>
      <w:tr w:rsidR="00C7011D" w:rsidTr="0080593B">
        <w:tc>
          <w:tcPr>
            <w:tcW w:w="15352" w:type="dxa"/>
            <w:gridSpan w:val="10"/>
          </w:tcPr>
          <w:p w:rsidR="00C7011D" w:rsidRDefault="00C7011D" w:rsidP="0080593B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C7011D" w:rsidTr="0080593B">
        <w:tc>
          <w:tcPr>
            <w:tcW w:w="15352" w:type="dxa"/>
            <w:gridSpan w:val="10"/>
          </w:tcPr>
          <w:p w:rsidR="00C7011D" w:rsidRPr="005031DC" w:rsidRDefault="00C7011D" w:rsidP="0080593B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C7011D" w:rsidTr="0080593B">
        <w:tc>
          <w:tcPr>
            <w:tcW w:w="15352" w:type="dxa"/>
            <w:gridSpan w:val="10"/>
          </w:tcPr>
          <w:p w:rsidR="00C7011D" w:rsidRPr="00024BC6" w:rsidRDefault="00C7011D" w:rsidP="0080593B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C7011D" w:rsidRPr="005031DC" w:rsidRDefault="00C7011D" w:rsidP="0080593B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هدف استراتژيك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S10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آزمایشگاه</w:t>
            </w:r>
          </w:p>
        </w:tc>
      </w:tr>
      <w:tr w:rsidR="00C7011D" w:rsidTr="0080593B">
        <w:tc>
          <w:tcPr>
            <w:tcW w:w="796" w:type="dxa"/>
            <w:vAlign w:val="center"/>
          </w:tcPr>
          <w:p w:rsidR="00C7011D" w:rsidRPr="003E18CC" w:rsidRDefault="00C7011D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C7011D" w:rsidRPr="003E18CC" w:rsidRDefault="00C7011D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70" w:type="dxa"/>
            <w:vAlign w:val="center"/>
          </w:tcPr>
          <w:p w:rsidR="00C7011D" w:rsidRPr="003E18CC" w:rsidRDefault="00C7011D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609" w:type="dxa"/>
            <w:vAlign w:val="center"/>
          </w:tcPr>
          <w:p w:rsidR="00C7011D" w:rsidRPr="003E18CC" w:rsidRDefault="00C7011D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609" w:type="dxa"/>
            <w:vAlign w:val="center"/>
          </w:tcPr>
          <w:p w:rsidR="00C7011D" w:rsidRPr="003E18CC" w:rsidRDefault="00C7011D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332" w:type="dxa"/>
            <w:vAlign w:val="center"/>
          </w:tcPr>
          <w:p w:rsidR="00C7011D" w:rsidRPr="003E18CC" w:rsidRDefault="00C7011D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04" w:type="dxa"/>
            <w:vAlign w:val="center"/>
          </w:tcPr>
          <w:p w:rsidR="00C7011D" w:rsidRPr="003E18CC" w:rsidRDefault="00C7011D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356" w:type="dxa"/>
            <w:vAlign w:val="center"/>
          </w:tcPr>
          <w:p w:rsidR="00C7011D" w:rsidRPr="003E18CC" w:rsidRDefault="00C7011D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C7011D" w:rsidRPr="003E18CC" w:rsidRDefault="00C7011D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C7011D" w:rsidRPr="003E18CC" w:rsidRDefault="00C7011D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C7011D" w:rsidTr="0080593B">
        <w:tc>
          <w:tcPr>
            <w:tcW w:w="796" w:type="dxa"/>
            <w:vAlign w:val="center"/>
          </w:tcPr>
          <w:p w:rsidR="00C7011D" w:rsidRPr="002952A1" w:rsidRDefault="00C7011D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C7011D" w:rsidRPr="005A0C3C" w:rsidRDefault="00CE497C" w:rsidP="0080593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ماده كردن خط مشي ها و</w:t>
            </w:r>
            <w:r w:rsidR="00C7011D"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ستورالعمل هاي </w:t>
            </w:r>
            <w:r w:rsidR="00C7011D" w:rsidRPr="00B33EE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احد </w:t>
            </w:r>
            <w:r w:rsidR="00C7011D" w:rsidRPr="00C7011D">
              <w:rPr>
                <w:rFonts w:asciiTheme="majorBidi" w:hAnsiTheme="majorBidi" w:cstheme="majorBidi"/>
                <w:sz w:val="24"/>
                <w:szCs w:val="24"/>
                <w:rtl/>
              </w:rPr>
              <w:t>آزمایشگاه</w:t>
            </w:r>
          </w:p>
        </w:tc>
        <w:tc>
          <w:tcPr>
            <w:tcW w:w="1970" w:type="dxa"/>
            <w:vAlign w:val="center"/>
          </w:tcPr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آزمایشگاه</w:t>
            </w:r>
          </w:p>
        </w:tc>
        <w:tc>
          <w:tcPr>
            <w:tcW w:w="1609" w:type="dxa"/>
            <w:vAlign w:val="center"/>
          </w:tcPr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 آزمایشگاه</w:t>
            </w:r>
          </w:p>
        </w:tc>
        <w:tc>
          <w:tcPr>
            <w:tcW w:w="1609" w:type="dxa"/>
            <w:vAlign w:val="center"/>
          </w:tcPr>
          <w:p w:rsidR="00C7011D" w:rsidRPr="00C7011D" w:rsidRDefault="00C7011D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 آزمایشگاه</w:t>
            </w:r>
          </w:p>
        </w:tc>
        <w:tc>
          <w:tcPr>
            <w:tcW w:w="1332" w:type="dxa"/>
            <w:vAlign w:val="center"/>
          </w:tcPr>
          <w:p w:rsidR="00C7011D" w:rsidRPr="007E2A80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504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56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7011D" w:rsidTr="00C7011D">
        <w:tc>
          <w:tcPr>
            <w:tcW w:w="796" w:type="dxa"/>
            <w:vAlign w:val="center"/>
          </w:tcPr>
          <w:p w:rsidR="00C7011D" w:rsidRPr="002952A1" w:rsidRDefault="00C7011D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C7011D" w:rsidRPr="005A0C3C" w:rsidRDefault="00C7011D" w:rsidP="0080593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011D">
              <w:rPr>
                <w:rFonts w:asciiTheme="majorBidi" w:hAnsiTheme="majorBidi" w:cstheme="majorBidi"/>
                <w:sz w:val="24"/>
                <w:szCs w:val="24"/>
                <w:rtl/>
              </w:rPr>
              <w:t>آزمایشگاه</w:t>
            </w:r>
          </w:p>
        </w:tc>
        <w:tc>
          <w:tcPr>
            <w:tcW w:w="1970" w:type="dxa"/>
            <w:vAlign w:val="center"/>
          </w:tcPr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آزمایشگاه</w:t>
            </w:r>
          </w:p>
        </w:tc>
        <w:tc>
          <w:tcPr>
            <w:tcW w:w="1609" w:type="dxa"/>
            <w:vAlign w:val="center"/>
          </w:tcPr>
          <w:p w:rsidR="00C7011D" w:rsidRDefault="00C7011D" w:rsidP="0080593B"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 آزمایشگاه</w:t>
            </w:r>
          </w:p>
        </w:tc>
        <w:tc>
          <w:tcPr>
            <w:tcW w:w="1609" w:type="dxa"/>
            <w:vAlign w:val="center"/>
          </w:tcPr>
          <w:p w:rsidR="00C7011D" w:rsidRDefault="00C7011D" w:rsidP="00C7011D">
            <w:r w:rsidRPr="007B2E19">
              <w:rPr>
                <w:rFonts w:asciiTheme="majorBidi" w:hAnsiTheme="majorBidi" w:cstheme="majorBidi"/>
                <w:sz w:val="32"/>
                <w:szCs w:val="32"/>
                <w:rtl/>
              </w:rPr>
              <w:t>واحد آزمایشگاه</w:t>
            </w:r>
          </w:p>
        </w:tc>
        <w:tc>
          <w:tcPr>
            <w:tcW w:w="1332" w:type="dxa"/>
            <w:vAlign w:val="center"/>
          </w:tcPr>
          <w:p w:rsidR="00C7011D" w:rsidRPr="007E2A80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504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56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7011D" w:rsidTr="00C7011D">
        <w:tc>
          <w:tcPr>
            <w:tcW w:w="796" w:type="dxa"/>
            <w:vAlign w:val="center"/>
          </w:tcPr>
          <w:p w:rsidR="00C7011D" w:rsidRPr="002952A1" w:rsidRDefault="00C7011D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آزمایشگاه</w:t>
            </w:r>
          </w:p>
        </w:tc>
        <w:tc>
          <w:tcPr>
            <w:tcW w:w="1970" w:type="dxa"/>
            <w:vAlign w:val="center"/>
          </w:tcPr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آزمایشگاه</w:t>
            </w:r>
          </w:p>
        </w:tc>
        <w:tc>
          <w:tcPr>
            <w:tcW w:w="1609" w:type="dxa"/>
            <w:vAlign w:val="center"/>
          </w:tcPr>
          <w:p w:rsidR="00C7011D" w:rsidRDefault="00C7011D" w:rsidP="0080593B"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آزمایشگاه</w:t>
            </w:r>
          </w:p>
        </w:tc>
        <w:tc>
          <w:tcPr>
            <w:tcW w:w="1609" w:type="dxa"/>
            <w:vAlign w:val="center"/>
          </w:tcPr>
          <w:p w:rsidR="00C7011D" w:rsidRDefault="00C7011D" w:rsidP="00C7011D">
            <w:r w:rsidRPr="007B2E19">
              <w:rPr>
                <w:rFonts w:asciiTheme="majorBidi" w:hAnsiTheme="majorBidi" w:cstheme="majorBidi"/>
                <w:sz w:val="32"/>
                <w:szCs w:val="32"/>
                <w:rtl/>
              </w:rPr>
              <w:t>واحد آزمایشگاه</w:t>
            </w:r>
          </w:p>
        </w:tc>
        <w:tc>
          <w:tcPr>
            <w:tcW w:w="1332" w:type="dxa"/>
            <w:vAlign w:val="center"/>
          </w:tcPr>
          <w:p w:rsidR="00C7011D" w:rsidRPr="007E2A80" w:rsidRDefault="00C7011D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504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356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7011D" w:rsidTr="00C7011D">
        <w:tc>
          <w:tcPr>
            <w:tcW w:w="796" w:type="dxa"/>
            <w:vAlign w:val="center"/>
          </w:tcPr>
          <w:p w:rsidR="00C7011D" w:rsidRPr="002952A1" w:rsidRDefault="00C7011D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C7011D" w:rsidRPr="00C7011D" w:rsidRDefault="00C7011D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  <w:r w:rsidRPr="00C7011D">
              <w:rPr>
                <w:rFonts w:asciiTheme="majorBidi" w:hAnsiTheme="majorBidi" w:cstheme="majorBidi"/>
                <w:sz w:val="24"/>
                <w:szCs w:val="24"/>
                <w:rtl/>
              </w:rPr>
              <w:t>آزمایشگاه</w:t>
            </w:r>
          </w:p>
        </w:tc>
        <w:tc>
          <w:tcPr>
            <w:tcW w:w="1970" w:type="dxa"/>
            <w:vAlign w:val="center"/>
          </w:tcPr>
          <w:p w:rsidR="00C7011D" w:rsidRPr="008A5DDE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 آزمایشگاه</w:t>
            </w:r>
          </w:p>
        </w:tc>
        <w:tc>
          <w:tcPr>
            <w:tcW w:w="1609" w:type="dxa"/>
            <w:vAlign w:val="center"/>
          </w:tcPr>
          <w:p w:rsidR="00C7011D" w:rsidRPr="008A5DDE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609" w:type="dxa"/>
            <w:vAlign w:val="center"/>
          </w:tcPr>
          <w:p w:rsidR="00C7011D" w:rsidRDefault="00C7011D" w:rsidP="00C7011D">
            <w:r w:rsidRPr="007B2E19">
              <w:rPr>
                <w:rFonts w:asciiTheme="majorBidi" w:hAnsiTheme="majorBidi" w:cstheme="majorBidi"/>
                <w:sz w:val="32"/>
                <w:szCs w:val="32"/>
                <w:rtl/>
              </w:rPr>
              <w:t>واحد آزمایشگاه</w:t>
            </w:r>
          </w:p>
        </w:tc>
        <w:tc>
          <w:tcPr>
            <w:tcW w:w="1332" w:type="dxa"/>
            <w:vAlign w:val="center"/>
          </w:tcPr>
          <w:p w:rsidR="00C7011D" w:rsidRPr="007E2A80" w:rsidRDefault="00C7011D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504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356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7011D" w:rsidTr="00C7011D">
        <w:tc>
          <w:tcPr>
            <w:tcW w:w="796" w:type="dxa"/>
            <w:vAlign w:val="center"/>
          </w:tcPr>
          <w:p w:rsidR="00C7011D" w:rsidRPr="002952A1" w:rsidRDefault="00C7011D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24"/>
                <w:szCs w:val="24"/>
                <w:rtl/>
              </w:rPr>
              <w:t>آزمایشگاه</w:t>
            </w:r>
          </w:p>
        </w:tc>
        <w:tc>
          <w:tcPr>
            <w:tcW w:w="1970" w:type="dxa"/>
            <w:vAlign w:val="center"/>
          </w:tcPr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آزمایشگاه</w:t>
            </w:r>
          </w:p>
        </w:tc>
        <w:tc>
          <w:tcPr>
            <w:tcW w:w="1609" w:type="dxa"/>
            <w:vAlign w:val="center"/>
          </w:tcPr>
          <w:p w:rsidR="00C7011D" w:rsidRP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آزمایشگاه</w:t>
            </w:r>
          </w:p>
        </w:tc>
        <w:tc>
          <w:tcPr>
            <w:tcW w:w="1609" w:type="dxa"/>
            <w:vAlign w:val="center"/>
          </w:tcPr>
          <w:p w:rsidR="00C7011D" w:rsidRDefault="00C7011D" w:rsidP="00C7011D">
            <w:r w:rsidRPr="007B2E19">
              <w:rPr>
                <w:rFonts w:asciiTheme="majorBidi" w:hAnsiTheme="majorBidi" w:cstheme="majorBidi"/>
                <w:sz w:val="32"/>
                <w:szCs w:val="32"/>
                <w:rtl/>
              </w:rPr>
              <w:t>واحد آزمایشگاه</w:t>
            </w:r>
          </w:p>
        </w:tc>
        <w:tc>
          <w:tcPr>
            <w:tcW w:w="1332" w:type="dxa"/>
            <w:vAlign w:val="center"/>
          </w:tcPr>
          <w:p w:rsidR="00C7011D" w:rsidRPr="007E2A80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504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56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7011D" w:rsidTr="0080593B">
        <w:tc>
          <w:tcPr>
            <w:tcW w:w="796" w:type="dxa"/>
            <w:vAlign w:val="center"/>
          </w:tcPr>
          <w:p w:rsidR="00C7011D" w:rsidRDefault="00C7011D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70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09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09" w:type="dxa"/>
            <w:vAlign w:val="center"/>
          </w:tcPr>
          <w:p w:rsidR="00C7011D" w:rsidRPr="00B50060" w:rsidRDefault="00C7011D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2" w:type="dxa"/>
            <w:vAlign w:val="center"/>
          </w:tcPr>
          <w:p w:rsidR="00C7011D" w:rsidRPr="007E2A80" w:rsidRDefault="00C7011D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04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56" w:type="dxa"/>
            <w:vAlign w:val="center"/>
          </w:tcPr>
          <w:p w:rsidR="00C7011D" w:rsidRPr="002952A1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7011D" w:rsidRDefault="00C7011D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7011D" w:rsidRDefault="00C7011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D7D17" w:rsidRDefault="002D7D17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D7D17" w:rsidRPr="00B46695" w:rsidRDefault="002D7D17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794AB6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  </w:t>
      </w:r>
    </w:p>
    <w:p w:rsidR="002D7D17" w:rsidRDefault="002D7D17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970"/>
        <w:gridCol w:w="1609"/>
        <w:gridCol w:w="1609"/>
        <w:gridCol w:w="1332"/>
        <w:gridCol w:w="1504"/>
        <w:gridCol w:w="1356"/>
        <w:gridCol w:w="1370"/>
        <w:gridCol w:w="1751"/>
      </w:tblGrid>
      <w:tr w:rsidR="002D7D17" w:rsidTr="0080593B">
        <w:tc>
          <w:tcPr>
            <w:tcW w:w="15352" w:type="dxa"/>
            <w:gridSpan w:val="10"/>
          </w:tcPr>
          <w:p w:rsidR="002D7D17" w:rsidRDefault="002D7D17" w:rsidP="0080593B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2D7D17" w:rsidTr="0080593B">
        <w:tc>
          <w:tcPr>
            <w:tcW w:w="15352" w:type="dxa"/>
            <w:gridSpan w:val="10"/>
          </w:tcPr>
          <w:p w:rsidR="002D7D17" w:rsidRPr="005031DC" w:rsidRDefault="002D7D17" w:rsidP="0080593B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2D7D17" w:rsidTr="0080593B">
        <w:tc>
          <w:tcPr>
            <w:tcW w:w="15352" w:type="dxa"/>
            <w:gridSpan w:val="10"/>
          </w:tcPr>
          <w:p w:rsidR="002D7D17" w:rsidRPr="00024BC6" w:rsidRDefault="002D7D17" w:rsidP="0080593B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2D7D17" w:rsidRPr="005031DC" w:rsidRDefault="00794AB6" w:rsidP="0080593B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هدف استراتژيك </w:t>
            </w:r>
            <w:r w:rsidR="002D7D17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S11</w:t>
            </w:r>
            <w:r w:rsidR="002D7D17"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O</w:t>
            </w:r>
            <w:r w:rsidR="002D7D17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</w:rPr>
              <w:t>2</w:t>
            </w:r>
            <w:r w:rsidR="002D7D17"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- </w:t>
            </w:r>
            <w:r w:rsidR="002D7D17"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آماده نمودن خط مشی ها و دستورالعمل ها</w:t>
            </w:r>
            <w:r w:rsidR="002D7D17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ي</w:t>
            </w:r>
            <w:r w:rsidR="002D7D17"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 w:rsidR="002D7D17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واحد </w:t>
            </w:r>
            <w:r w:rsidR="002D7D17"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انتقال خون</w:t>
            </w:r>
          </w:p>
        </w:tc>
      </w:tr>
      <w:tr w:rsidR="002D7D17" w:rsidTr="0080593B">
        <w:tc>
          <w:tcPr>
            <w:tcW w:w="796" w:type="dxa"/>
            <w:vAlign w:val="center"/>
          </w:tcPr>
          <w:p w:rsidR="002D7D17" w:rsidRPr="003E18CC" w:rsidRDefault="002D7D1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2D7D17" w:rsidRPr="003E18CC" w:rsidRDefault="002D7D1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70" w:type="dxa"/>
            <w:vAlign w:val="center"/>
          </w:tcPr>
          <w:p w:rsidR="002D7D17" w:rsidRPr="003E18CC" w:rsidRDefault="002D7D1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609" w:type="dxa"/>
            <w:vAlign w:val="center"/>
          </w:tcPr>
          <w:p w:rsidR="002D7D17" w:rsidRPr="003E18CC" w:rsidRDefault="002D7D1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609" w:type="dxa"/>
            <w:vAlign w:val="center"/>
          </w:tcPr>
          <w:p w:rsidR="002D7D17" w:rsidRPr="003E18CC" w:rsidRDefault="002D7D1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332" w:type="dxa"/>
            <w:vAlign w:val="center"/>
          </w:tcPr>
          <w:p w:rsidR="002D7D17" w:rsidRPr="003E18CC" w:rsidRDefault="002D7D1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04" w:type="dxa"/>
            <w:vAlign w:val="center"/>
          </w:tcPr>
          <w:p w:rsidR="002D7D17" w:rsidRPr="003E18CC" w:rsidRDefault="002D7D1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356" w:type="dxa"/>
            <w:vAlign w:val="center"/>
          </w:tcPr>
          <w:p w:rsidR="002D7D17" w:rsidRPr="003E18CC" w:rsidRDefault="002D7D1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2D7D17" w:rsidRPr="003E18CC" w:rsidRDefault="002D7D1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2D7D17" w:rsidRPr="003E18CC" w:rsidRDefault="002D7D17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2D7D17" w:rsidTr="0080593B">
        <w:tc>
          <w:tcPr>
            <w:tcW w:w="796" w:type="dxa"/>
            <w:vAlign w:val="center"/>
          </w:tcPr>
          <w:p w:rsidR="002D7D17" w:rsidRPr="002952A1" w:rsidRDefault="002D7D17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2D7D17" w:rsidRPr="005A0C3C" w:rsidRDefault="00CE497C" w:rsidP="0080593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ماده كردن خط مشي ها و</w:t>
            </w:r>
            <w:r w:rsidR="002D7D17"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ستورالعمل هاي </w:t>
            </w:r>
            <w:r w:rsidR="002D7D17"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واحد انتقال خون</w:t>
            </w:r>
          </w:p>
        </w:tc>
        <w:tc>
          <w:tcPr>
            <w:tcW w:w="1970" w:type="dxa"/>
            <w:vAlign w:val="center"/>
          </w:tcPr>
          <w:p w:rsidR="002D7D17" w:rsidRPr="00C7011D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2D7D17" w:rsidRPr="00C7011D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D7D17">
              <w:rPr>
                <w:rFonts w:asciiTheme="majorBidi" w:hAnsiTheme="majorBidi" w:cstheme="majorBidi"/>
                <w:sz w:val="32"/>
                <w:szCs w:val="32"/>
                <w:rtl/>
              </w:rPr>
              <w:t>انتقال خون</w:t>
            </w:r>
          </w:p>
        </w:tc>
        <w:tc>
          <w:tcPr>
            <w:tcW w:w="1609" w:type="dxa"/>
            <w:vAlign w:val="center"/>
          </w:tcPr>
          <w:p w:rsidR="002D7D17" w:rsidRPr="00C7011D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2D7D17">
              <w:rPr>
                <w:rFonts w:asciiTheme="majorBidi" w:hAnsiTheme="majorBidi" w:cstheme="majorBidi"/>
                <w:sz w:val="32"/>
                <w:szCs w:val="32"/>
                <w:rtl/>
              </w:rPr>
              <w:t>انتقال خون</w:t>
            </w:r>
          </w:p>
        </w:tc>
        <w:tc>
          <w:tcPr>
            <w:tcW w:w="1609" w:type="dxa"/>
            <w:vAlign w:val="center"/>
          </w:tcPr>
          <w:p w:rsidR="002D7D17" w:rsidRPr="00C7011D" w:rsidRDefault="002D7D17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2D7D17">
              <w:rPr>
                <w:rFonts w:asciiTheme="majorBidi" w:hAnsiTheme="majorBidi" w:cstheme="majorBidi"/>
                <w:sz w:val="32"/>
                <w:szCs w:val="32"/>
                <w:rtl/>
              </w:rPr>
              <w:t>انتقال خون</w:t>
            </w:r>
          </w:p>
        </w:tc>
        <w:tc>
          <w:tcPr>
            <w:tcW w:w="1332" w:type="dxa"/>
            <w:vAlign w:val="center"/>
          </w:tcPr>
          <w:p w:rsidR="002D7D17" w:rsidRPr="007E2A80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504" w:type="dxa"/>
            <w:vAlign w:val="center"/>
          </w:tcPr>
          <w:p w:rsidR="002D7D17" w:rsidRPr="002952A1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56" w:type="dxa"/>
            <w:vAlign w:val="center"/>
          </w:tcPr>
          <w:p w:rsidR="002D7D17" w:rsidRPr="002952A1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2D7D17" w:rsidRPr="002952A1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2D7D17" w:rsidRPr="002952A1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2D7D17" w:rsidTr="002D7D17">
        <w:tc>
          <w:tcPr>
            <w:tcW w:w="796" w:type="dxa"/>
            <w:vAlign w:val="center"/>
          </w:tcPr>
          <w:p w:rsidR="002D7D17" w:rsidRPr="002952A1" w:rsidRDefault="002D7D17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2D7D17" w:rsidRDefault="002D7D17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2D7D17" w:rsidRPr="005A0C3C" w:rsidRDefault="002D7D17" w:rsidP="0080593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انتقال خون</w:t>
            </w:r>
          </w:p>
        </w:tc>
        <w:tc>
          <w:tcPr>
            <w:tcW w:w="1970" w:type="dxa"/>
            <w:vAlign w:val="center"/>
          </w:tcPr>
          <w:p w:rsidR="002D7D17" w:rsidRPr="00C7011D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</w:t>
            </w:r>
            <w:r w:rsidRPr="002D7D17">
              <w:rPr>
                <w:rFonts w:asciiTheme="majorBidi" w:hAnsiTheme="majorBidi" w:cstheme="majorBidi"/>
                <w:sz w:val="32"/>
                <w:szCs w:val="32"/>
                <w:rtl/>
              </w:rPr>
              <w:t>انتقال خون</w:t>
            </w:r>
          </w:p>
        </w:tc>
        <w:tc>
          <w:tcPr>
            <w:tcW w:w="1609" w:type="dxa"/>
            <w:vAlign w:val="center"/>
          </w:tcPr>
          <w:p w:rsidR="002D7D17" w:rsidRDefault="002D7D17" w:rsidP="0080593B"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</w:t>
            </w:r>
            <w:r w:rsidRPr="002D7D17">
              <w:rPr>
                <w:rFonts w:asciiTheme="majorBidi" w:hAnsiTheme="majorBidi" w:cstheme="majorBidi"/>
                <w:sz w:val="32"/>
                <w:szCs w:val="32"/>
                <w:rtl/>
              </w:rPr>
              <w:t>انتقال خون</w:t>
            </w:r>
          </w:p>
        </w:tc>
        <w:tc>
          <w:tcPr>
            <w:tcW w:w="1609" w:type="dxa"/>
            <w:vAlign w:val="center"/>
          </w:tcPr>
          <w:p w:rsidR="002D7D17" w:rsidRDefault="002D7D17" w:rsidP="002D7D17">
            <w:r w:rsidRPr="00A858D6">
              <w:rPr>
                <w:rFonts w:asciiTheme="majorBidi" w:hAnsiTheme="majorBidi" w:cstheme="majorBidi"/>
                <w:sz w:val="32"/>
                <w:szCs w:val="32"/>
                <w:rtl/>
              </w:rPr>
              <w:t>واحد انتقال خون</w:t>
            </w:r>
          </w:p>
        </w:tc>
        <w:tc>
          <w:tcPr>
            <w:tcW w:w="1332" w:type="dxa"/>
            <w:vAlign w:val="center"/>
          </w:tcPr>
          <w:p w:rsidR="002D7D17" w:rsidRPr="007E2A80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504" w:type="dxa"/>
            <w:vAlign w:val="center"/>
          </w:tcPr>
          <w:p w:rsidR="002D7D17" w:rsidRPr="002952A1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56" w:type="dxa"/>
            <w:vAlign w:val="center"/>
          </w:tcPr>
          <w:p w:rsidR="002D7D17" w:rsidRPr="002952A1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2D7D17" w:rsidRPr="002952A1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2D7D17" w:rsidRPr="002952A1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2D7D17" w:rsidTr="002D7D17">
        <w:tc>
          <w:tcPr>
            <w:tcW w:w="796" w:type="dxa"/>
            <w:vAlign w:val="center"/>
          </w:tcPr>
          <w:p w:rsidR="002D7D17" w:rsidRPr="002952A1" w:rsidRDefault="002D7D17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2D7D17" w:rsidRDefault="002D7D17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2D7D17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انتقال خون</w:t>
            </w:r>
          </w:p>
        </w:tc>
        <w:tc>
          <w:tcPr>
            <w:tcW w:w="1970" w:type="dxa"/>
            <w:vAlign w:val="center"/>
          </w:tcPr>
          <w:p w:rsidR="002D7D17" w:rsidRPr="00C7011D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</w:t>
            </w:r>
            <w:r w:rsidRPr="002D7D17">
              <w:rPr>
                <w:rFonts w:asciiTheme="majorBidi" w:hAnsiTheme="majorBidi" w:cstheme="majorBidi"/>
                <w:sz w:val="32"/>
                <w:szCs w:val="32"/>
                <w:rtl/>
              </w:rPr>
              <w:t>انتقال خون</w:t>
            </w:r>
          </w:p>
        </w:tc>
        <w:tc>
          <w:tcPr>
            <w:tcW w:w="1609" w:type="dxa"/>
            <w:vAlign w:val="center"/>
          </w:tcPr>
          <w:p w:rsidR="002D7D17" w:rsidRDefault="002D7D17" w:rsidP="0080593B"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</w:t>
            </w:r>
            <w:r w:rsidRPr="002D7D17">
              <w:rPr>
                <w:rFonts w:asciiTheme="majorBidi" w:hAnsiTheme="majorBidi" w:cstheme="majorBidi"/>
                <w:sz w:val="32"/>
                <w:szCs w:val="32"/>
                <w:rtl/>
              </w:rPr>
              <w:t>انتقال خون</w:t>
            </w:r>
          </w:p>
        </w:tc>
        <w:tc>
          <w:tcPr>
            <w:tcW w:w="1609" w:type="dxa"/>
            <w:vAlign w:val="center"/>
          </w:tcPr>
          <w:p w:rsidR="002D7D17" w:rsidRDefault="002D7D17" w:rsidP="002D7D17">
            <w:r w:rsidRPr="00A858D6">
              <w:rPr>
                <w:rFonts w:asciiTheme="majorBidi" w:hAnsiTheme="majorBidi" w:cstheme="majorBidi"/>
                <w:sz w:val="32"/>
                <w:szCs w:val="32"/>
                <w:rtl/>
              </w:rPr>
              <w:t>واحد انتقال خون</w:t>
            </w:r>
          </w:p>
        </w:tc>
        <w:tc>
          <w:tcPr>
            <w:tcW w:w="1332" w:type="dxa"/>
            <w:vAlign w:val="center"/>
          </w:tcPr>
          <w:p w:rsidR="002D7D17" w:rsidRPr="007E2A80" w:rsidRDefault="002D7D17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504" w:type="dxa"/>
            <w:vAlign w:val="center"/>
          </w:tcPr>
          <w:p w:rsidR="002D7D17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356" w:type="dxa"/>
            <w:vAlign w:val="center"/>
          </w:tcPr>
          <w:p w:rsidR="002D7D17" w:rsidRPr="002952A1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2D7D17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2D7D17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2D7D17" w:rsidTr="002D7D17">
        <w:tc>
          <w:tcPr>
            <w:tcW w:w="796" w:type="dxa"/>
            <w:vAlign w:val="center"/>
          </w:tcPr>
          <w:p w:rsidR="002D7D17" w:rsidRPr="002952A1" w:rsidRDefault="002D7D17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2D7D17" w:rsidRPr="00C7011D" w:rsidRDefault="002D7D17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  <w:r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انتقال خون</w:t>
            </w:r>
          </w:p>
        </w:tc>
        <w:tc>
          <w:tcPr>
            <w:tcW w:w="1970" w:type="dxa"/>
            <w:vAlign w:val="center"/>
          </w:tcPr>
          <w:p w:rsidR="002D7D17" w:rsidRPr="008A5DDE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</w:t>
            </w:r>
            <w:r w:rsidRPr="002D7D17">
              <w:rPr>
                <w:rFonts w:asciiTheme="majorBidi" w:hAnsiTheme="majorBidi" w:cstheme="majorBidi"/>
                <w:sz w:val="32"/>
                <w:szCs w:val="32"/>
                <w:rtl/>
              </w:rPr>
              <w:t>انتقال خون</w:t>
            </w:r>
          </w:p>
        </w:tc>
        <w:tc>
          <w:tcPr>
            <w:tcW w:w="1609" w:type="dxa"/>
            <w:vAlign w:val="center"/>
          </w:tcPr>
          <w:p w:rsidR="002D7D17" w:rsidRPr="008A5DDE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609" w:type="dxa"/>
            <w:vAlign w:val="center"/>
          </w:tcPr>
          <w:p w:rsidR="002D7D17" w:rsidRDefault="002D7D17" w:rsidP="002D7D17">
            <w:r w:rsidRPr="00A858D6">
              <w:rPr>
                <w:rFonts w:asciiTheme="majorBidi" w:hAnsiTheme="majorBidi" w:cstheme="majorBidi"/>
                <w:sz w:val="32"/>
                <w:szCs w:val="32"/>
                <w:rtl/>
              </w:rPr>
              <w:t>واحد انتقال خون</w:t>
            </w:r>
          </w:p>
        </w:tc>
        <w:tc>
          <w:tcPr>
            <w:tcW w:w="1332" w:type="dxa"/>
            <w:vAlign w:val="center"/>
          </w:tcPr>
          <w:p w:rsidR="002D7D17" w:rsidRPr="007E2A80" w:rsidRDefault="002D7D17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504" w:type="dxa"/>
            <w:vAlign w:val="center"/>
          </w:tcPr>
          <w:p w:rsidR="002D7D17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356" w:type="dxa"/>
            <w:vAlign w:val="center"/>
          </w:tcPr>
          <w:p w:rsidR="002D7D17" w:rsidRPr="002952A1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2D7D17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2D7D17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794AB6" w:rsidTr="002D7D17">
        <w:tc>
          <w:tcPr>
            <w:tcW w:w="796" w:type="dxa"/>
            <w:vAlign w:val="center"/>
          </w:tcPr>
          <w:p w:rsidR="00794AB6" w:rsidRPr="002952A1" w:rsidRDefault="00794AB6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794AB6" w:rsidRDefault="00794AB6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794AB6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انتقال خون</w:t>
            </w:r>
          </w:p>
        </w:tc>
        <w:tc>
          <w:tcPr>
            <w:tcW w:w="1970" w:type="dxa"/>
            <w:vAlign w:val="center"/>
          </w:tcPr>
          <w:p w:rsidR="00794AB6" w:rsidRPr="00C7011D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</w:t>
            </w:r>
            <w:r w:rsidRPr="002D7D17">
              <w:rPr>
                <w:rFonts w:asciiTheme="majorBidi" w:hAnsiTheme="majorBidi" w:cstheme="majorBidi"/>
                <w:sz w:val="32"/>
                <w:szCs w:val="32"/>
                <w:rtl/>
              </w:rPr>
              <w:t>انتقال خون</w:t>
            </w:r>
          </w:p>
        </w:tc>
        <w:tc>
          <w:tcPr>
            <w:tcW w:w="1609" w:type="dxa"/>
            <w:vAlign w:val="center"/>
          </w:tcPr>
          <w:p w:rsidR="00794AB6" w:rsidRDefault="00794AB6" w:rsidP="0080593B"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</w:t>
            </w:r>
            <w:r w:rsidRPr="002D7D17">
              <w:rPr>
                <w:rFonts w:asciiTheme="majorBidi" w:hAnsiTheme="majorBidi" w:cstheme="majorBidi"/>
                <w:sz w:val="32"/>
                <w:szCs w:val="32"/>
                <w:rtl/>
              </w:rPr>
              <w:t>انتقال خون</w:t>
            </w:r>
          </w:p>
        </w:tc>
        <w:tc>
          <w:tcPr>
            <w:tcW w:w="1609" w:type="dxa"/>
            <w:vAlign w:val="center"/>
          </w:tcPr>
          <w:p w:rsidR="00794AB6" w:rsidRDefault="00794AB6" w:rsidP="002D7D17">
            <w:r w:rsidRPr="00A858D6">
              <w:rPr>
                <w:rFonts w:asciiTheme="majorBidi" w:hAnsiTheme="majorBidi" w:cstheme="majorBidi"/>
                <w:sz w:val="32"/>
                <w:szCs w:val="32"/>
                <w:rtl/>
              </w:rPr>
              <w:t>واحد انتقال خون</w:t>
            </w:r>
          </w:p>
        </w:tc>
        <w:tc>
          <w:tcPr>
            <w:tcW w:w="1332" w:type="dxa"/>
            <w:vAlign w:val="center"/>
          </w:tcPr>
          <w:p w:rsidR="00794AB6" w:rsidRPr="007E2A80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504" w:type="dxa"/>
            <w:vAlign w:val="center"/>
          </w:tcPr>
          <w:p w:rsidR="00794AB6" w:rsidRPr="002952A1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56" w:type="dxa"/>
            <w:vAlign w:val="center"/>
          </w:tcPr>
          <w:p w:rsidR="00794AB6" w:rsidRPr="002952A1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794AB6" w:rsidRPr="002952A1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794AB6" w:rsidRPr="002952A1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2D7D17" w:rsidTr="0080593B">
        <w:tc>
          <w:tcPr>
            <w:tcW w:w="796" w:type="dxa"/>
            <w:vAlign w:val="center"/>
          </w:tcPr>
          <w:p w:rsidR="002D7D17" w:rsidRDefault="002D7D17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2D7D17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70" w:type="dxa"/>
            <w:vAlign w:val="center"/>
          </w:tcPr>
          <w:p w:rsidR="002D7D17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09" w:type="dxa"/>
            <w:vAlign w:val="center"/>
          </w:tcPr>
          <w:p w:rsidR="002D7D17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09" w:type="dxa"/>
            <w:vAlign w:val="center"/>
          </w:tcPr>
          <w:p w:rsidR="002D7D17" w:rsidRPr="00B50060" w:rsidRDefault="002D7D17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2" w:type="dxa"/>
            <w:vAlign w:val="center"/>
          </w:tcPr>
          <w:p w:rsidR="002D7D17" w:rsidRPr="007E2A80" w:rsidRDefault="002D7D17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04" w:type="dxa"/>
            <w:vAlign w:val="center"/>
          </w:tcPr>
          <w:p w:rsidR="002D7D17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56" w:type="dxa"/>
            <w:vAlign w:val="center"/>
          </w:tcPr>
          <w:p w:rsidR="002D7D17" w:rsidRPr="002952A1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2D7D17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2D7D17" w:rsidRDefault="002D7D17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2D7D17" w:rsidRDefault="002D7D17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794AB6" w:rsidRDefault="00794AB6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794AB6" w:rsidRDefault="00794AB6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A051B2" w:rsidRPr="00B46695" w:rsidRDefault="00A051B2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4E03F8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794AB6" w:rsidRDefault="00794AB6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970"/>
        <w:gridCol w:w="1609"/>
        <w:gridCol w:w="1609"/>
        <w:gridCol w:w="1332"/>
        <w:gridCol w:w="1504"/>
        <w:gridCol w:w="1356"/>
        <w:gridCol w:w="1370"/>
        <w:gridCol w:w="1751"/>
      </w:tblGrid>
      <w:tr w:rsidR="00794AB6" w:rsidTr="0080593B">
        <w:tc>
          <w:tcPr>
            <w:tcW w:w="15352" w:type="dxa"/>
            <w:gridSpan w:val="10"/>
          </w:tcPr>
          <w:p w:rsidR="00794AB6" w:rsidRDefault="00794AB6" w:rsidP="0080593B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794AB6" w:rsidTr="0080593B">
        <w:tc>
          <w:tcPr>
            <w:tcW w:w="15352" w:type="dxa"/>
            <w:gridSpan w:val="10"/>
          </w:tcPr>
          <w:p w:rsidR="00794AB6" w:rsidRPr="005031DC" w:rsidRDefault="00794AB6" w:rsidP="0080593B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794AB6" w:rsidTr="0080593B">
        <w:tc>
          <w:tcPr>
            <w:tcW w:w="15352" w:type="dxa"/>
            <w:gridSpan w:val="10"/>
          </w:tcPr>
          <w:p w:rsidR="00794AB6" w:rsidRPr="00024BC6" w:rsidRDefault="00794AB6" w:rsidP="0080593B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794AB6" w:rsidRPr="005031DC" w:rsidRDefault="00794AB6" w:rsidP="00794AB6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12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رادیولوژی</w:t>
            </w:r>
          </w:p>
        </w:tc>
      </w:tr>
      <w:tr w:rsidR="004E03F8" w:rsidTr="0080593B">
        <w:tc>
          <w:tcPr>
            <w:tcW w:w="796" w:type="dxa"/>
            <w:vAlign w:val="center"/>
          </w:tcPr>
          <w:p w:rsidR="00794AB6" w:rsidRPr="003E18CC" w:rsidRDefault="00794AB6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794AB6" w:rsidRPr="003E18CC" w:rsidRDefault="00794AB6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70" w:type="dxa"/>
            <w:vAlign w:val="center"/>
          </w:tcPr>
          <w:p w:rsidR="00794AB6" w:rsidRPr="003E18CC" w:rsidRDefault="00794AB6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609" w:type="dxa"/>
            <w:vAlign w:val="center"/>
          </w:tcPr>
          <w:p w:rsidR="00794AB6" w:rsidRPr="003E18CC" w:rsidRDefault="00794AB6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609" w:type="dxa"/>
            <w:vAlign w:val="center"/>
          </w:tcPr>
          <w:p w:rsidR="00794AB6" w:rsidRPr="003E18CC" w:rsidRDefault="00794AB6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332" w:type="dxa"/>
            <w:vAlign w:val="center"/>
          </w:tcPr>
          <w:p w:rsidR="00794AB6" w:rsidRPr="003E18CC" w:rsidRDefault="00794AB6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04" w:type="dxa"/>
            <w:vAlign w:val="center"/>
          </w:tcPr>
          <w:p w:rsidR="00794AB6" w:rsidRPr="003E18CC" w:rsidRDefault="00794AB6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356" w:type="dxa"/>
            <w:vAlign w:val="center"/>
          </w:tcPr>
          <w:p w:rsidR="00794AB6" w:rsidRPr="003E18CC" w:rsidRDefault="00794AB6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794AB6" w:rsidRPr="003E18CC" w:rsidRDefault="00794AB6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794AB6" w:rsidRPr="003E18CC" w:rsidRDefault="00794AB6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4E03F8" w:rsidTr="0080593B">
        <w:tc>
          <w:tcPr>
            <w:tcW w:w="796" w:type="dxa"/>
            <w:vAlign w:val="center"/>
          </w:tcPr>
          <w:p w:rsidR="00794AB6" w:rsidRPr="002952A1" w:rsidRDefault="00794AB6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794AB6" w:rsidRPr="005A0C3C" w:rsidRDefault="00794AB6" w:rsidP="00CE49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آماده كردن خط مشي ها ودستورالعمل هاي </w:t>
            </w:r>
            <w:r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واحد</w:t>
            </w: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E03F8"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>رادیولوژی</w:t>
            </w:r>
          </w:p>
        </w:tc>
        <w:tc>
          <w:tcPr>
            <w:tcW w:w="1970" w:type="dxa"/>
            <w:vAlign w:val="center"/>
          </w:tcPr>
          <w:p w:rsidR="00794AB6" w:rsidRPr="00C7011D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794AB6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1609" w:type="dxa"/>
            <w:vAlign w:val="center"/>
          </w:tcPr>
          <w:p w:rsidR="00794AB6" w:rsidRPr="00C7011D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="004E03F8"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1609" w:type="dxa"/>
            <w:vAlign w:val="center"/>
          </w:tcPr>
          <w:p w:rsidR="00794AB6" w:rsidRPr="00C7011D" w:rsidRDefault="00794AB6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="004E03F8"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1332" w:type="dxa"/>
            <w:vAlign w:val="center"/>
          </w:tcPr>
          <w:p w:rsidR="00794AB6" w:rsidRPr="007E2A80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504" w:type="dxa"/>
            <w:vAlign w:val="center"/>
          </w:tcPr>
          <w:p w:rsidR="00794AB6" w:rsidRPr="002952A1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56" w:type="dxa"/>
            <w:vAlign w:val="center"/>
          </w:tcPr>
          <w:p w:rsidR="00794AB6" w:rsidRPr="002952A1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794AB6" w:rsidRPr="002952A1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794AB6" w:rsidRPr="002952A1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E03F8" w:rsidTr="0080593B">
        <w:tc>
          <w:tcPr>
            <w:tcW w:w="796" w:type="dxa"/>
            <w:vAlign w:val="center"/>
          </w:tcPr>
          <w:p w:rsidR="004E03F8" w:rsidRPr="002952A1" w:rsidRDefault="004E03F8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4E03F8" w:rsidRPr="005A0C3C" w:rsidRDefault="004E03F8" w:rsidP="0080593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>رادیولوژی</w:t>
            </w:r>
          </w:p>
        </w:tc>
        <w:tc>
          <w:tcPr>
            <w:tcW w:w="1970" w:type="dxa"/>
            <w:vAlign w:val="center"/>
          </w:tcPr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1609" w:type="dxa"/>
            <w:vAlign w:val="center"/>
          </w:tcPr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1609" w:type="dxa"/>
            <w:vAlign w:val="center"/>
          </w:tcPr>
          <w:p w:rsidR="004E03F8" w:rsidRPr="00C7011D" w:rsidRDefault="004E03F8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1332" w:type="dxa"/>
            <w:vAlign w:val="center"/>
          </w:tcPr>
          <w:p w:rsidR="004E03F8" w:rsidRPr="007E2A80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504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56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E03F8" w:rsidTr="0080593B">
        <w:tc>
          <w:tcPr>
            <w:tcW w:w="796" w:type="dxa"/>
            <w:vAlign w:val="center"/>
          </w:tcPr>
          <w:p w:rsidR="004E03F8" w:rsidRPr="002952A1" w:rsidRDefault="004E03F8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>رادیولوژی</w:t>
            </w:r>
          </w:p>
        </w:tc>
        <w:tc>
          <w:tcPr>
            <w:tcW w:w="1970" w:type="dxa"/>
            <w:vAlign w:val="center"/>
          </w:tcPr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1609" w:type="dxa"/>
            <w:vAlign w:val="center"/>
          </w:tcPr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1609" w:type="dxa"/>
            <w:vAlign w:val="center"/>
          </w:tcPr>
          <w:p w:rsidR="004E03F8" w:rsidRPr="00C7011D" w:rsidRDefault="004E03F8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1332" w:type="dxa"/>
            <w:vAlign w:val="center"/>
          </w:tcPr>
          <w:p w:rsidR="004E03F8" w:rsidRPr="007E2A80" w:rsidRDefault="004E03F8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504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356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E03F8" w:rsidTr="0080593B">
        <w:tc>
          <w:tcPr>
            <w:tcW w:w="796" w:type="dxa"/>
            <w:vAlign w:val="center"/>
          </w:tcPr>
          <w:p w:rsidR="00794AB6" w:rsidRPr="002952A1" w:rsidRDefault="00794AB6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794AB6" w:rsidRPr="00C7011D" w:rsidRDefault="00794AB6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  <w:r w:rsidR="004E03F8"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>رادیولوژی</w:t>
            </w:r>
          </w:p>
        </w:tc>
        <w:tc>
          <w:tcPr>
            <w:tcW w:w="1970" w:type="dxa"/>
            <w:vAlign w:val="center"/>
          </w:tcPr>
          <w:p w:rsidR="00794AB6" w:rsidRPr="008A5DDE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</w:t>
            </w:r>
            <w:r w:rsidR="004E03F8"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1609" w:type="dxa"/>
            <w:vAlign w:val="center"/>
          </w:tcPr>
          <w:p w:rsidR="00794AB6" w:rsidRPr="008A5DDE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609" w:type="dxa"/>
            <w:vAlign w:val="center"/>
          </w:tcPr>
          <w:p w:rsidR="00794AB6" w:rsidRDefault="004E03F8" w:rsidP="0080593B"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1332" w:type="dxa"/>
            <w:vAlign w:val="center"/>
          </w:tcPr>
          <w:p w:rsidR="00794AB6" w:rsidRPr="007E2A80" w:rsidRDefault="00794AB6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504" w:type="dxa"/>
            <w:vAlign w:val="center"/>
          </w:tcPr>
          <w:p w:rsidR="00794AB6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356" w:type="dxa"/>
            <w:vAlign w:val="center"/>
          </w:tcPr>
          <w:p w:rsidR="00794AB6" w:rsidRPr="002952A1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794AB6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794AB6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E03F8" w:rsidTr="0080593B">
        <w:tc>
          <w:tcPr>
            <w:tcW w:w="796" w:type="dxa"/>
            <w:vAlign w:val="center"/>
          </w:tcPr>
          <w:p w:rsidR="004E03F8" w:rsidRPr="002952A1" w:rsidRDefault="004E03F8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>رادیولوژی</w:t>
            </w:r>
          </w:p>
        </w:tc>
        <w:tc>
          <w:tcPr>
            <w:tcW w:w="1970" w:type="dxa"/>
            <w:vAlign w:val="center"/>
          </w:tcPr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1609" w:type="dxa"/>
            <w:vAlign w:val="center"/>
          </w:tcPr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1609" w:type="dxa"/>
            <w:vAlign w:val="center"/>
          </w:tcPr>
          <w:p w:rsidR="004E03F8" w:rsidRPr="00C7011D" w:rsidRDefault="004E03F8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1332" w:type="dxa"/>
            <w:vAlign w:val="center"/>
          </w:tcPr>
          <w:p w:rsidR="004E03F8" w:rsidRPr="007E2A80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504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356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E03F8" w:rsidTr="0080593B">
        <w:tc>
          <w:tcPr>
            <w:tcW w:w="796" w:type="dxa"/>
            <w:vAlign w:val="center"/>
          </w:tcPr>
          <w:p w:rsidR="00794AB6" w:rsidRDefault="00794AB6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794AB6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70" w:type="dxa"/>
            <w:vAlign w:val="center"/>
          </w:tcPr>
          <w:p w:rsidR="00794AB6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09" w:type="dxa"/>
            <w:vAlign w:val="center"/>
          </w:tcPr>
          <w:p w:rsidR="00794AB6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609" w:type="dxa"/>
            <w:vAlign w:val="center"/>
          </w:tcPr>
          <w:p w:rsidR="00794AB6" w:rsidRPr="00B50060" w:rsidRDefault="00794AB6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2" w:type="dxa"/>
            <w:vAlign w:val="center"/>
          </w:tcPr>
          <w:p w:rsidR="00794AB6" w:rsidRPr="007E2A80" w:rsidRDefault="00794AB6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04" w:type="dxa"/>
            <w:vAlign w:val="center"/>
          </w:tcPr>
          <w:p w:rsidR="00794AB6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56" w:type="dxa"/>
            <w:vAlign w:val="center"/>
          </w:tcPr>
          <w:p w:rsidR="00794AB6" w:rsidRPr="002952A1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794AB6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794AB6" w:rsidRDefault="00794AB6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794AB6" w:rsidRDefault="00794AB6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4E03F8" w:rsidRDefault="004E03F8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4E03F8" w:rsidRDefault="004E03F8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B1193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4E03F8" w:rsidRDefault="004E03F8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970"/>
        <w:gridCol w:w="2059"/>
        <w:gridCol w:w="1560"/>
        <w:gridCol w:w="1275"/>
        <w:gridCol w:w="1398"/>
        <w:gridCol w:w="1118"/>
        <w:gridCol w:w="1370"/>
        <w:gridCol w:w="1751"/>
      </w:tblGrid>
      <w:tr w:rsidR="004E03F8" w:rsidTr="0080593B">
        <w:tc>
          <w:tcPr>
            <w:tcW w:w="15352" w:type="dxa"/>
            <w:gridSpan w:val="10"/>
          </w:tcPr>
          <w:p w:rsidR="004E03F8" w:rsidRDefault="004E03F8" w:rsidP="0080593B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4E03F8" w:rsidTr="0080593B">
        <w:tc>
          <w:tcPr>
            <w:tcW w:w="15352" w:type="dxa"/>
            <w:gridSpan w:val="10"/>
          </w:tcPr>
          <w:p w:rsidR="004E03F8" w:rsidRPr="005031DC" w:rsidRDefault="004E03F8" w:rsidP="0080593B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4E03F8" w:rsidTr="0080593B">
        <w:tc>
          <w:tcPr>
            <w:tcW w:w="15352" w:type="dxa"/>
            <w:gridSpan w:val="10"/>
          </w:tcPr>
          <w:p w:rsidR="004E03F8" w:rsidRPr="00024BC6" w:rsidRDefault="004E03F8" w:rsidP="0080593B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4E03F8" w:rsidRPr="005031DC" w:rsidRDefault="004E03F8" w:rsidP="0080593B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1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3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بهداشت حرفه ای</w:t>
            </w:r>
          </w:p>
        </w:tc>
      </w:tr>
      <w:tr w:rsidR="004E03F8" w:rsidTr="004E03F8">
        <w:tc>
          <w:tcPr>
            <w:tcW w:w="796" w:type="dxa"/>
            <w:vAlign w:val="center"/>
          </w:tcPr>
          <w:p w:rsidR="004E03F8" w:rsidRPr="003E18CC" w:rsidRDefault="004E03F8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4E03F8" w:rsidRPr="003E18CC" w:rsidRDefault="004E03F8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70" w:type="dxa"/>
            <w:vAlign w:val="center"/>
          </w:tcPr>
          <w:p w:rsidR="004E03F8" w:rsidRPr="003E18CC" w:rsidRDefault="004E03F8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2059" w:type="dxa"/>
            <w:vAlign w:val="center"/>
          </w:tcPr>
          <w:p w:rsidR="004E03F8" w:rsidRPr="003E18CC" w:rsidRDefault="004E03F8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60" w:type="dxa"/>
            <w:vAlign w:val="center"/>
          </w:tcPr>
          <w:p w:rsidR="004E03F8" w:rsidRPr="003E18CC" w:rsidRDefault="004E03F8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275" w:type="dxa"/>
            <w:vAlign w:val="center"/>
          </w:tcPr>
          <w:p w:rsidR="004E03F8" w:rsidRPr="003E18CC" w:rsidRDefault="004E03F8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4E03F8" w:rsidRPr="003E18CC" w:rsidRDefault="004E03F8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4E03F8" w:rsidRPr="003E18CC" w:rsidRDefault="004E03F8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4E03F8" w:rsidRPr="003E18CC" w:rsidRDefault="004E03F8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4E03F8" w:rsidRPr="003E18CC" w:rsidRDefault="004E03F8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4E03F8" w:rsidTr="004E03F8">
        <w:tc>
          <w:tcPr>
            <w:tcW w:w="796" w:type="dxa"/>
            <w:vAlign w:val="center"/>
          </w:tcPr>
          <w:p w:rsidR="004E03F8" w:rsidRPr="002952A1" w:rsidRDefault="004E03F8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4E03F8" w:rsidRPr="005A0C3C" w:rsidRDefault="00CE497C" w:rsidP="0080593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ماده كردن خط مشي ها و</w:t>
            </w:r>
            <w:r w:rsidR="004E03F8"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ستورالعمل هاي </w:t>
            </w:r>
            <w:r w:rsidR="004E03F8"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واحد</w:t>
            </w:r>
            <w:r w:rsidR="004E03F8"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هداشت حرفه ای</w:t>
            </w:r>
          </w:p>
        </w:tc>
        <w:tc>
          <w:tcPr>
            <w:tcW w:w="1970" w:type="dxa"/>
            <w:vAlign w:val="center"/>
          </w:tcPr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2059" w:type="dxa"/>
            <w:vAlign w:val="center"/>
          </w:tcPr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1560" w:type="dxa"/>
            <w:vAlign w:val="center"/>
          </w:tcPr>
          <w:p w:rsidR="004E03F8" w:rsidRPr="00C7011D" w:rsidRDefault="004E03F8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1275" w:type="dxa"/>
            <w:vAlign w:val="center"/>
          </w:tcPr>
          <w:p w:rsidR="004E03F8" w:rsidRPr="007E2A80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398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E03F8" w:rsidTr="004E03F8">
        <w:tc>
          <w:tcPr>
            <w:tcW w:w="796" w:type="dxa"/>
            <w:vAlign w:val="center"/>
          </w:tcPr>
          <w:p w:rsidR="004E03F8" w:rsidRPr="002952A1" w:rsidRDefault="004E03F8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4E03F8" w:rsidRPr="005A0C3C" w:rsidRDefault="004E03F8" w:rsidP="0080593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>بهداشت حرفه ای</w:t>
            </w:r>
          </w:p>
        </w:tc>
        <w:tc>
          <w:tcPr>
            <w:tcW w:w="1970" w:type="dxa"/>
            <w:vAlign w:val="center"/>
          </w:tcPr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2059" w:type="dxa"/>
            <w:vAlign w:val="center"/>
          </w:tcPr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1560" w:type="dxa"/>
            <w:vAlign w:val="center"/>
          </w:tcPr>
          <w:p w:rsidR="004E03F8" w:rsidRPr="00C7011D" w:rsidRDefault="004E03F8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1275" w:type="dxa"/>
            <w:vAlign w:val="center"/>
          </w:tcPr>
          <w:p w:rsidR="004E03F8" w:rsidRPr="007E2A80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E03F8" w:rsidTr="004E03F8">
        <w:tc>
          <w:tcPr>
            <w:tcW w:w="796" w:type="dxa"/>
            <w:vAlign w:val="center"/>
          </w:tcPr>
          <w:p w:rsidR="004E03F8" w:rsidRPr="002952A1" w:rsidRDefault="004E03F8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>بهداشت حرفه ای</w:t>
            </w:r>
          </w:p>
        </w:tc>
        <w:tc>
          <w:tcPr>
            <w:tcW w:w="1970" w:type="dxa"/>
            <w:vAlign w:val="center"/>
          </w:tcPr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2059" w:type="dxa"/>
            <w:vAlign w:val="center"/>
          </w:tcPr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1560" w:type="dxa"/>
            <w:vAlign w:val="center"/>
          </w:tcPr>
          <w:p w:rsidR="004E03F8" w:rsidRPr="00C7011D" w:rsidRDefault="004E03F8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1275" w:type="dxa"/>
            <w:vAlign w:val="center"/>
          </w:tcPr>
          <w:p w:rsidR="004E03F8" w:rsidRPr="007E2A80" w:rsidRDefault="004E03F8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398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118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E03F8" w:rsidTr="004E03F8">
        <w:tc>
          <w:tcPr>
            <w:tcW w:w="796" w:type="dxa"/>
            <w:vAlign w:val="center"/>
          </w:tcPr>
          <w:p w:rsidR="004E03F8" w:rsidRPr="002952A1" w:rsidRDefault="004E03F8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4E03F8" w:rsidRPr="00C7011D" w:rsidRDefault="004E03F8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  <w:r w:rsidR="001774A4"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>بهداشت حرفه ای</w:t>
            </w:r>
          </w:p>
        </w:tc>
        <w:tc>
          <w:tcPr>
            <w:tcW w:w="1970" w:type="dxa"/>
            <w:vAlign w:val="center"/>
          </w:tcPr>
          <w:p w:rsidR="004E03F8" w:rsidRPr="008A5DDE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2059" w:type="dxa"/>
            <w:vAlign w:val="center"/>
          </w:tcPr>
          <w:p w:rsidR="004E03F8" w:rsidRPr="008A5DDE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560" w:type="dxa"/>
            <w:vAlign w:val="center"/>
          </w:tcPr>
          <w:p w:rsidR="004E03F8" w:rsidRDefault="004E03F8" w:rsidP="0080593B"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1275" w:type="dxa"/>
            <w:vAlign w:val="center"/>
          </w:tcPr>
          <w:p w:rsidR="004E03F8" w:rsidRPr="007E2A80" w:rsidRDefault="004E03F8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398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118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E03F8" w:rsidTr="004E03F8">
        <w:tc>
          <w:tcPr>
            <w:tcW w:w="796" w:type="dxa"/>
            <w:vAlign w:val="center"/>
          </w:tcPr>
          <w:p w:rsidR="004E03F8" w:rsidRPr="002952A1" w:rsidRDefault="004E03F8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>بهداشت حرفه ای</w:t>
            </w:r>
          </w:p>
        </w:tc>
        <w:tc>
          <w:tcPr>
            <w:tcW w:w="1970" w:type="dxa"/>
            <w:vAlign w:val="center"/>
          </w:tcPr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2059" w:type="dxa"/>
            <w:vAlign w:val="center"/>
          </w:tcPr>
          <w:p w:rsidR="004E03F8" w:rsidRPr="00C7011D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1560" w:type="dxa"/>
            <w:vAlign w:val="center"/>
          </w:tcPr>
          <w:p w:rsidR="004E03F8" w:rsidRPr="00C7011D" w:rsidRDefault="004E03F8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1275" w:type="dxa"/>
            <w:vAlign w:val="center"/>
          </w:tcPr>
          <w:p w:rsidR="004E03F8" w:rsidRPr="007E2A80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98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E03F8" w:rsidTr="004E03F8">
        <w:tc>
          <w:tcPr>
            <w:tcW w:w="796" w:type="dxa"/>
            <w:vAlign w:val="center"/>
          </w:tcPr>
          <w:p w:rsidR="004E03F8" w:rsidRDefault="004E03F8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70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059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:rsidR="004E03F8" w:rsidRPr="00B50060" w:rsidRDefault="004E03F8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E03F8" w:rsidRPr="007E2A80" w:rsidRDefault="004E03F8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4E03F8" w:rsidRPr="002952A1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4E03F8" w:rsidRDefault="004E03F8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4E03F8" w:rsidRDefault="004E03F8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80593B" w:rsidRDefault="0080593B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80593B" w:rsidRPr="00B46695" w:rsidRDefault="0080593B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22055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80593B" w:rsidRDefault="0080593B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970"/>
        <w:gridCol w:w="2059"/>
        <w:gridCol w:w="1560"/>
        <w:gridCol w:w="1275"/>
        <w:gridCol w:w="1398"/>
        <w:gridCol w:w="1118"/>
        <w:gridCol w:w="1370"/>
        <w:gridCol w:w="1751"/>
      </w:tblGrid>
      <w:tr w:rsidR="0080593B" w:rsidTr="0080593B">
        <w:tc>
          <w:tcPr>
            <w:tcW w:w="15352" w:type="dxa"/>
            <w:gridSpan w:val="10"/>
          </w:tcPr>
          <w:p w:rsidR="0080593B" w:rsidRDefault="0080593B" w:rsidP="0080593B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80593B" w:rsidTr="0080593B">
        <w:tc>
          <w:tcPr>
            <w:tcW w:w="15352" w:type="dxa"/>
            <w:gridSpan w:val="10"/>
          </w:tcPr>
          <w:p w:rsidR="0080593B" w:rsidRPr="005031DC" w:rsidRDefault="0080593B" w:rsidP="0080593B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80593B" w:rsidTr="0080593B">
        <w:tc>
          <w:tcPr>
            <w:tcW w:w="15352" w:type="dxa"/>
            <w:gridSpan w:val="10"/>
          </w:tcPr>
          <w:p w:rsidR="0080593B" w:rsidRPr="00024BC6" w:rsidRDefault="0080593B" w:rsidP="0080593B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80593B" w:rsidRPr="005031DC" w:rsidRDefault="0080593B" w:rsidP="0080593B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14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بهداشت محیط</w:t>
            </w:r>
          </w:p>
        </w:tc>
      </w:tr>
      <w:tr w:rsidR="0080593B" w:rsidTr="0080593B">
        <w:tc>
          <w:tcPr>
            <w:tcW w:w="796" w:type="dxa"/>
            <w:vAlign w:val="center"/>
          </w:tcPr>
          <w:p w:rsidR="0080593B" w:rsidRPr="003E18CC" w:rsidRDefault="0080593B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80593B" w:rsidRPr="003E18CC" w:rsidRDefault="0080593B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70" w:type="dxa"/>
            <w:vAlign w:val="center"/>
          </w:tcPr>
          <w:p w:rsidR="0080593B" w:rsidRPr="003E18CC" w:rsidRDefault="0080593B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2059" w:type="dxa"/>
            <w:vAlign w:val="center"/>
          </w:tcPr>
          <w:p w:rsidR="0080593B" w:rsidRPr="003E18CC" w:rsidRDefault="0080593B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60" w:type="dxa"/>
            <w:vAlign w:val="center"/>
          </w:tcPr>
          <w:p w:rsidR="0080593B" w:rsidRPr="003E18CC" w:rsidRDefault="0080593B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275" w:type="dxa"/>
            <w:vAlign w:val="center"/>
          </w:tcPr>
          <w:p w:rsidR="0080593B" w:rsidRPr="003E18CC" w:rsidRDefault="0080593B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80593B" w:rsidRPr="003E18CC" w:rsidRDefault="0080593B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80593B" w:rsidRPr="003E18CC" w:rsidRDefault="0080593B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80593B" w:rsidRPr="003E18CC" w:rsidRDefault="0080593B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80593B" w:rsidRPr="003E18CC" w:rsidRDefault="0080593B" w:rsidP="0080593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80593B" w:rsidTr="0080593B">
        <w:tc>
          <w:tcPr>
            <w:tcW w:w="796" w:type="dxa"/>
            <w:vAlign w:val="center"/>
          </w:tcPr>
          <w:p w:rsidR="0080593B" w:rsidRPr="002952A1" w:rsidRDefault="0080593B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80593B" w:rsidRPr="005A0C3C" w:rsidRDefault="00CE497C" w:rsidP="0080593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ماده كردن خط مشي ها و</w:t>
            </w:r>
            <w:r w:rsidR="0080593B"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ستورالعمل هاي </w:t>
            </w:r>
            <w:r w:rsidR="0080593B"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واحد</w:t>
            </w:r>
            <w:r w:rsidR="0080593B"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هداشت </w:t>
            </w:r>
            <w:r w:rsidR="001774A4" w:rsidRPr="001774A4">
              <w:rPr>
                <w:rFonts w:asciiTheme="majorBidi" w:hAnsiTheme="majorBidi" w:cstheme="majorBidi"/>
                <w:sz w:val="24"/>
                <w:szCs w:val="24"/>
                <w:rtl/>
              </w:rPr>
              <w:t>محیط</w:t>
            </w:r>
          </w:p>
        </w:tc>
        <w:tc>
          <w:tcPr>
            <w:tcW w:w="1970" w:type="dxa"/>
            <w:vAlign w:val="center"/>
          </w:tcPr>
          <w:p w:rsidR="0080593B" w:rsidRPr="00C7011D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80593B" w:rsidRPr="00C7011D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2059" w:type="dxa"/>
            <w:vAlign w:val="center"/>
          </w:tcPr>
          <w:p w:rsidR="0080593B" w:rsidRPr="00C7011D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560" w:type="dxa"/>
            <w:vAlign w:val="center"/>
          </w:tcPr>
          <w:p w:rsidR="0080593B" w:rsidRPr="00C7011D" w:rsidRDefault="0080593B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275" w:type="dxa"/>
            <w:vAlign w:val="center"/>
          </w:tcPr>
          <w:p w:rsidR="0080593B" w:rsidRPr="007E2A80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398" w:type="dxa"/>
            <w:vAlign w:val="center"/>
          </w:tcPr>
          <w:p w:rsidR="0080593B" w:rsidRPr="002952A1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80593B" w:rsidRPr="002952A1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80593B" w:rsidRPr="002952A1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80593B" w:rsidRPr="002952A1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80593B" w:rsidTr="0080593B">
        <w:tc>
          <w:tcPr>
            <w:tcW w:w="796" w:type="dxa"/>
            <w:vAlign w:val="center"/>
          </w:tcPr>
          <w:p w:rsidR="0080593B" w:rsidRPr="002952A1" w:rsidRDefault="0080593B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80593B" w:rsidRDefault="0080593B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80593B" w:rsidRPr="005A0C3C" w:rsidRDefault="0080593B" w:rsidP="0080593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هداشت </w:t>
            </w:r>
            <w:r w:rsidR="001774A4" w:rsidRPr="001774A4">
              <w:rPr>
                <w:rFonts w:asciiTheme="majorBidi" w:hAnsiTheme="majorBidi" w:cstheme="majorBidi"/>
                <w:sz w:val="24"/>
                <w:szCs w:val="24"/>
                <w:rtl/>
              </w:rPr>
              <w:t>محیط</w:t>
            </w:r>
          </w:p>
        </w:tc>
        <w:tc>
          <w:tcPr>
            <w:tcW w:w="1970" w:type="dxa"/>
            <w:vAlign w:val="center"/>
          </w:tcPr>
          <w:p w:rsidR="0080593B" w:rsidRPr="00C7011D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80593B" w:rsidRPr="00C7011D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2059" w:type="dxa"/>
            <w:vAlign w:val="center"/>
          </w:tcPr>
          <w:p w:rsidR="0080593B" w:rsidRPr="00C7011D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560" w:type="dxa"/>
            <w:vAlign w:val="center"/>
          </w:tcPr>
          <w:p w:rsidR="0080593B" w:rsidRPr="00C7011D" w:rsidRDefault="0080593B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275" w:type="dxa"/>
            <w:vAlign w:val="center"/>
          </w:tcPr>
          <w:p w:rsidR="0080593B" w:rsidRPr="007E2A80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80593B" w:rsidRPr="002952A1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80593B" w:rsidRPr="002952A1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80593B" w:rsidRPr="002952A1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80593B" w:rsidRPr="002952A1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80593B" w:rsidTr="0080593B">
        <w:tc>
          <w:tcPr>
            <w:tcW w:w="796" w:type="dxa"/>
            <w:vAlign w:val="center"/>
          </w:tcPr>
          <w:p w:rsidR="0080593B" w:rsidRPr="002952A1" w:rsidRDefault="0080593B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80593B" w:rsidRDefault="0080593B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80593B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هداشت </w:t>
            </w:r>
            <w:r w:rsidR="001774A4" w:rsidRPr="001774A4">
              <w:rPr>
                <w:rFonts w:asciiTheme="majorBidi" w:hAnsiTheme="majorBidi" w:cstheme="majorBidi"/>
                <w:sz w:val="24"/>
                <w:szCs w:val="24"/>
                <w:rtl/>
              </w:rPr>
              <w:t>محیط</w:t>
            </w:r>
          </w:p>
        </w:tc>
        <w:tc>
          <w:tcPr>
            <w:tcW w:w="1970" w:type="dxa"/>
            <w:vAlign w:val="center"/>
          </w:tcPr>
          <w:p w:rsidR="0080593B" w:rsidRPr="00C7011D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80593B" w:rsidRPr="00C7011D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2059" w:type="dxa"/>
            <w:vAlign w:val="center"/>
          </w:tcPr>
          <w:p w:rsidR="0080593B" w:rsidRPr="00C7011D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560" w:type="dxa"/>
            <w:vAlign w:val="center"/>
          </w:tcPr>
          <w:p w:rsidR="0080593B" w:rsidRPr="00C7011D" w:rsidRDefault="0080593B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275" w:type="dxa"/>
            <w:vAlign w:val="center"/>
          </w:tcPr>
          <w:p w:rsidR="0080593B" w:rsidRPr="007E2A80" w:rsidRDefault="0080593B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398" w:type="dxa"/>
            <w:vAlign w:val="center"/>
          </w:tcPr>
          <w:p w:rsidR="0080593B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118" w:type="dxa"/>
            <w:vAlign w:val="center"/>
          </w:tcPr>
          <w:p w:rsidR="0080593B" w:rsidRPr="002952A1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80593B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80593B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80593B" w:rsidTr="0080593B">
        <w:tc>
          <w:tcPr>
            <w:tcW w:w="796" w:type="dxa"/>
            <w:vAlign w:val="center"/>
          </w:tcPr>
          <w:p w:rsidR="0080593B" w:rsidRPr="002952A1" w:rsidRDefault="0080593B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80593B" w:rsidRPr="00C7011D" w:rsidRDefault="0080593B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>واحد</w:t>
            </w:r>
            <w:r w:rsidR="001774A4"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هداشت </w:t>
            </w:r>
            <w:r w:rsidR="001774A4" w:rsidRPr="001774A4">
              <w:rPr>
                <w:rFonts w:asciiTheme="majorBidi" w:hAnsiTheme="majorBidi" w:cstheme="majorBidi"/>
                <w:sz w:val="24"/>
                <w:szCs w:val="24"/>
                <w:rtl/>
              </w:rPr>
              <w:t>محیط</w:t>
            </w:r>
          </w:p>
        </w:tc>
        <w:tc>
          <w:tcPr>
            <w:tcW w:w="1970" w:type="dxa"/>
            <w:vAlign w:val="center"/>
          </w:tcPr>
          <w:p w:rsidR="0080593B" w:rsidRPr="008A5DDE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2059" w:type="dxa"/>
            <w:vAlign w:val="center"/>
          </w:tcPr>
          <w:p w:rsidR="0080593B" w:rsidRPr="008A5DDE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560" w:type="dxa"/>
            <w:vAlign w:val="center"/>
          </w:tcPr>
          <w:p w:rsidR="0080593B" w:rsidRDefault="0080593B" w:rsidP="0080593B"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275" w:type="dxa"/>
            <w:vAlign w:val="center"/>
          </w:tcPr>
          <w:p w:rsidR="0080593B" w:rsidRPr="007E2A80" w:rsidRDefault="0080593B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398" w:type="dxa"/>
            <w:vAlign w:val="center"/>
          </w:tcPr>
          <w:p w:rsidR="0080593B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118" w:type="dxa"/>
            <w:vAlign w:val="center"/>
          </w:tcPr>
          <w:p w:rsidR="0080593B" w:rsidRPr="002952A1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80593B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80593B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80593B" w:rsidTr="0080593B">
        <w:tc>
          <w:tcPr>
            <w:tcW w:w="796" w:type="dxa"/>
            <w:vAlign w:val="center"/>
          </w:tcPr>
          <w:p w:rsidR="0080593B" w:rsidRPr="002952A1" w:rsidRDefault="0080593B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80593B" w:rsidRDefault="0080593B" w:rsidP="0080593B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80593B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هداشت </w:t>
            </w:r>
            <w:r w:rsidR="001774A4" w:rsidRPr="001774A4">
              <w:rPr>
                <w:rFonts w:asciiTheme="majorBidi" w:hAnsiTheme="majorBidi" w:cstheme="majorBidi"/>
                <w:sz w:val="24"/>
                <w:szCs w:val="24"/>
                <w:rtl/>
              </w:rPr>
              <w:t>محیط</w:t>
            </w:r>
          </w:p>
        </w:tc>
        <w:tc>
          <w:tcPr>
            <w:tcW w:w="1970" w:type="dxa"/>
            <w:vAlign w:val="center"/>
          </w:tcPr>
          <w:p w:rsidR="0080593B" w:rsidRPr="00C7011D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80593B" w:rsidRPr="00C7011D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2059" w:type="dxa"/>
            <w:vAlign w:val="center"/>
          </w:tcPr>
          <w:p w:rsidR="0080593B" w:rsidRPr="00C7011D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560" w:type="dxa"/>
            <w:vAlign w:val="center"/>
          </w:tcPr>
          <w:p w:rsidR="0080593B" w:rsidRPr="00C7011D" w:rsidRDefault="0080593B" w:rsidP="0080593B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275" w:type="dxa"/>
            <w:vAlign w:val="center"/>
          </w:tcPr>
          <w:p w:rsidR="0080593B" w:rsidRPr="007E2A80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98" w:type="dxa"/>
            <w:vAlign w:val="center"/>
          </w:tcPr>
          <w:p w:rsidR="0080593B" w:rsidRPr="002952A1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80593B" w:rsidRPr="002952A1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80593B" w:rsidRPr="002952A1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80593B" w:rsidRPr="002952A1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80593B" w:rsidTr="0080593B">
        <w:tc>
          <w:tcPr>
            <w:tcW w:w="796" w:type="dxa"/>
            <w:vAlign w:val="center"/>
          </w:tcPr>
          <w:p w:rsidR="0080593B" w:rsidRDefault="0080593B" w:rsidP="0080593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80593B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70" w:type="dxa"/>
            <w:vAlign w:val="center"/>
          </w:tcPr>
          <w:p w:rsidR="0080593B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059" w:type="dxa"/>
            <w:vAlign w:val="center"/>
          </w:tcPr>
          <w:p w:rsidR="0080593B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:rsidR="0080593B" w:rsidRPr="00B50060" w:rsidRDefault="0080593B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0593B" w:rsidRPr="007E2A80" w:rsidRDefault="0080593B" w:rsidP="0080593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80593B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80593B" w:rsidRPr="002952A1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80593B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80593B" w:rsidRDefault="0080593B" w:rsidP="0080593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80593B" w:rsidRDefault="0080593B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2055D" w:rsidRDefault="0022055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2055D" w:rsidRPr="00B46695" w:rsidRDefault="0022055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C05E64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22055D" w:rsidRDefault="0022055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970"/>
        <w:gridCol w:w="2059"/>
        <w:gridCol w:w="1560"/>
        <w:gridCol w:w="1275"/>
        <w:gridCol w:w="1398"/>
        <w:gridCol w:w="1118"/>
        <w:gridCol w:w="1370"/>
        <w:gridCol w:w="1751"/>
      </w:tblGrid>
      <w:tr w:rsidR="0022055D" w:rsidTr="000661F7">
        <w:tc>
          <w:tcPr>
            <w:tcW w:w="15352" w:type="dxa"/>
            <w:gridSpan w:val="10"/>
          </w:tcPr>
          <w:p w:rsidR="0022055D" w:rsidRDefault="0022055D" w:rsidP="000661F7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22055D" w:rsidTr="000661F7">
        <w:tc>
          <w:tcPr>
            <w:tcW w:w="15352" w:type="dxa"/>
            <w:gridSpan w:val="10"/>
          </w:tcPr>
          <w:p w:rsidR="0022055D" w:rsidRPr="005031DC" w:rsidRDefault="0022055D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22055D" w:rsidTr="000661F7">
        <w:tc>
          <w:tcPr>
            <w:tcW w:w="15352" w:type="dxa"/>
            <w:gridSpan w:val="10"/>
          </w:tcPr>
          <w:p w:rsidR="0022055D" w:rsidRPr="00024BC6" w:rsidRDefault="0022055D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22055D" w:rsidRPr="005031DC" w:rsidRDefault="0022055D" w:rsidP="000661F7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15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رختشویخانه</w:t>
            </w:r>
          </w:p>
        </w:tc>
      </w:tr>
      <w:tr w:rsidR="0022055D" w:rsidTr="000661F7">
        <w:tc>
          <w:tcPr>
            <w:tcW w:w="796" w:type="dxa"/>
            <w:vAlign w:val="center"/>
          </w:tcPr>
          <w:p w:rsidR="0022055D" w:rsidRPr="003E18CC" w:rsidRDefault="0022055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22055D" w:rsidRPr="003E18CC" w:rsidRDefault="0022055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70" w:type="dxa"/>
            <w:vAlign w:val="center"/>
          </w:tcPr>
          <w:p w:rsidR="0022055D" w:rsidRPr="003E18CC" w:rsidRDefault="0022055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2059" w:type="dxa"/>
            <w:vAlign w:val="center"/>
          </w:tcPr>
          <w:p w:rsidR="0022055D" w:rsidRPr="003E18CC" w:rsidRDefault="0022055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60" w:type="dxa"/>
            <w:vAlign w:val="center"/>
          </w:tcPr>
          <w:p w:rsidR="0022055D" w:rsidRPr="003E18CC" w:rsidRDefault="0022055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275" w:type="dxa"/>
            <w:vAlign w:val="center"/>
          </w:tcPr>
          <w:p w:rsidR="0022055D" w:rsidRPr="003E18CC" w:rsidRDefault="0022055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22055D" w:rsidRPr="003E18CC" w:rsidRDefault="0022055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22055D" w:rsidRPr="003E18CC" w:rsidRDefault="0022055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22055D" w:rsidRPr="003E18CC" w:rsidRDefault="0022055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22055D" w:rsidRPr="003E18CC" w:rsidRDefault="0022055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22055D" w:rsidTr="000661F7">
        <w:tc>
          <w:tcPr>
            <w:tcW w:w="796" w:type="dxa"/>
            <w:vAlign w:val="center"/>
          </w:tcPr>
          <w:p w:rsidR="0022055D" w:rsidRPr="002952A1" w:rsidRDefault="0022055D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22055D" w:rsidRPr="005A0C3C" w:rsidRDefault="00CE497C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ماده كردن خط مشي ها و</w:t>
            </w:r>
            <w:r w:rsidR="0022055D"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ستورالعمل هاي </w:t>
            </w:r>
            <w:r w:rsidR="0022055D"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واحد</w:t>
            </w:r>
            <w:r w:rsidR="0022055D"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2055D" w:rsidRPr="0022055D">
              <w:rPr>
                <w:rFonts w:asciiTheme="majorBidi" w:hAnsiTheme="majorBidi" w:cstheme="majorBidi"/>
                <w:sz w:val="24"/>
                <w:szCs w:val="24"/>
                <w:rtl/>
              </w:rPr>
              <w:t>رختشویخانه</w:t>
            </w:r>
          </w:p>
        </w:tc>
        <w:tc>
          <w:tcPr>
            <w:tcW w:w="1970" w:type="dxa"/>
            <w:vAlign w:val="center"/>
          </w:tcPr>
          <w:p w:rsidR="0022055D" w:rsidRPr="00C7011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22055D" w:rsidRPr="00C7011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2055D">
              <w:rPr>
                <w:rFonts w:asciiTheme="majorBidi" w:hAnsiTheme="majorBidi" w:cstheme="majorBidi"/>
                <w:sz w:val="32"/>
                <w:szCs w:val="32"/>
                <w:rtl/>
              </w:rPr>
              <w:t>رختشویخانه</w:t>
            </w:r>
          </w:p>
        </w:tc>
        <w:tc>
          <w:tcPr>
            <w:tcW w:w="2059" w:type="dxa"/>
            <w:vAlign w:val="center"/>
          </w:tcPr>
          <w:p w:rsidR="0022055D" w:rsidRPr="00C7011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22055D">
              <w:rPr>
                <w:rFonts w:asciiTheme="majorBidi" w:hAnsiTheme="majorBidi" w:cstheme="majorBidi"/>
                <w:sz w:val="32"/>
                <w:szCs w:val="32"/>
                <w:rtl/>
              </w:rPr>
              <w:t>رختشویخانه</w:t>
            </w:r>
          </w:p>
        </w:tc>
        <w:tc>
          <w:tcPr>
            <w:tcW w:w="1560" w:type="dxa"/>
            <w:vAlign w:val="center"/>
          </w:tcPr>
          <w:p w:rsidR="0022055D" w:rsidRPr="00C7011D" w:rsidRDefault="0022055D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22055D">
              <w:rPr>
                <w:rFonts w:asciiTheme="majorBidi" w:hAnsiTheme="majorBidi" w:cstheme="majorBidi"/>
                <w:sz w:val="32"/>
                <w:szCs w:val="32"/>
                <w:rtl/>
              </w:rPr>
              <w:t>رختشویخانه</w:t>
            </w:r>
          </w:p>
        </w:tc>
        <w:tc>
          <w:tcPr>
            <w:tcW w:w="1275" w:type="dxa"/>
            <w:vAlign w:val="center"/>
          </w:tcPr>
          <w:p w:rsidR="0022055D" w:rsidRPr="007E2A80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398" w:type="dxa"/>
            <w:vAlign w:val="center"/>
          </w:tcPr>
          <w:p w:rsidR="0022055D" w:rsidRPr="002952A1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22055D" w:rsidRPr="002952A1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22055D" w:rsidRPr="002952A1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22055D" w:rsidRPr="002952A1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22055D" w:rsidTr="000661F7">
        <w:tc>
          <w:tcPr>
            <w:tcW w:w="796" w:type="dxa"/>
            <w:vAlign w:val="center"/>
          </w:tcPr>
          <w:p w:rsidR="0022055D" w:rsidRPr="002952A1" w:rsidRDefault="0022055D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22055D" w:rsidRDefault="0022055D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22055D" w:rsidRPr="005A0C3C" w:rsidRDefault="0022055D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2055D">
              <w:rPr>
                <w:rFonts w:asciiTheme="majorBidi" w:hAnsiTheme="majorBidi" w:cstheme="majorBidi"/>
                <w:sz w:val="24"/>
                <w:szCs w:val="24"/>
                <w:rtl/>
              </w:rPr>
              <w:t>رختشویخانه</w:t>
            </w:r>
          </w:p>
        </w:tc>
        <w:tc>
          <w:tcPr>
            <w:tcW w:w="1970" w:type="dxa"/>
            <w:vAlign w:val="center"/>
          </w:tcPr>
          <w:p w:rsidR="0022055D" w:rsidRPr="00C7011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22055D" w:rsidRPr="00C7011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2055D">
              <w:rPr>
                <w:rFonts w:asciiTheme="majorBidi" w:hAnsiTheme="majorBidi" w:cstheme="majorBidi"/>
                <w:sz w:val="32"/>
                <w:szCs w:val="32"/>
                <w:rtl/>
              </w:rPr>
              <w:t>رختشویخانه</w:t>
            </w:r>
          </w:p>
        </w:tc>
        <w:tc>
          <w:tcPr>
            <w:tcW w:w="2059" w:type="dxa"/>
            <w:vAlign w:val="center"/>
          </w:tcPr>
          <w:p w:rsidR="0022055D" w:rsidRPr="00C7011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22055D">
              <w:rPr>
                <w:rFonts w:asciiTheme="majorBidi" w:hAnsiTheme="majorBidi" w:cstheme="majorBidi"/>
                <w:sz w:val="32"/>
                <w:szCs w:val="32"/>
                <w:rtl/>
              </w:rPr>
              <w:t>رختشویخانه</w:t>
            </w:r>
          </w:p>
        </w:tc>
        <w:tc>
          <w:tcPr>
            <w:tcW w:w="1560" w:type="dxa"/>
            <w:vAlign w:val="center"/>
          </w:tcPr>
          <w:p w:rsidR="0022055D" w:rsidRPr="00C7011D" w:rsidRDefault="0022055D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22055D">
              <w:rPr>
                <w:rFonts w:asciiTheme="majorBidi" w:hAnsiTheme="majorBidi" w:cstheme="majorBidi"/>
                <w:sz w:val="32"/>
                <w:szCs w:val="32"/>
                <w:rtl/>
              </w:rPr>
              <w:t>رختشویخانه</w:t>
            </w:r>
          </w:p>
        </w:tc>
        <w:tc>
          <w:tcPr>
            <w:tcW w:w="1275" w:type="dxa"/>
            <w:vAlign w:val="center"/>
          </w:tcPr>
          <w:p w:rsidR="0022055D" w:rsidRPr="007E2A80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22055D" w:rsidRPr="002952A1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22055D" w:rsidRPr="002952A1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22055D" w:rsidRPr="002952A1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22055D" w:rsidRPr="002952A1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22055D" w:rsidTr="000661F7">
        <w:tc>
          <w:tcPr>
            <w:tcW w:w="796" w:type="dxa"/>
            <w:vAlign w:val="center"/>
          </w:tcPr>
          <w:p w:rsidR="0022055D" w:rsidRPr="002952A1" w:rsidRDefault="0022055D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22055D" w:rsidRDefault="0022055D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22055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2055D">
              <w:rPr>
                <w:rFonts w:asciiTheme="majorBidi" w:hAnsiTheme="majorBidi" w:cstheme="majorBidi"/>
                <w:sz w:val="24"/>
                <w:szCs w:val="24"/>
                <w:rtl/>
              </w:rPr>
              <w:t>رختشویخانه</w:t>
            </w:r>
          </w:p>
        </w:tc>
        <w:tc>
          <w:tcPr>
            <w:tcW w:w="1970" w:type="dxa"/>
            <w:vAlign w:val="center"/>
          </w:tcPr>
          <w:p w:rsidR="0022055D" w:rsidRPr="00C7011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22055D" w:rsidRPr="00C7011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2055D">
              <w:rPr>
                <w:rFonts w:asciiTheme="majorBidi" w:hAnsiTheme="majorBidi" w:cstheme="majorBidi"/>
                <w:sz w:val="32"/>
                <w:szCs w:val="32"/>
                <w:rtl/>
              </w:rPr>
              <w:t>رختشویخانه</w:t>
            </w:r>
          </w:p>
        </w:tc>
        <w:tc>
          <w:tcPr>
            <w:tcW w:w="2059" w:type="dxa"/>
            <w:vAlign w:val="center"/>
          </w:tcPr>
          <w:p w:rsidR="0022055D" w:rsidRPr="00C7011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22055D">
              <w:rPr>
                <w:rFonts w:asciiTheme="majorBidi" w:hAnsiTheme="majorBidi" w:cstheme="majorBidi"/>
                <w:sz w:val="32"/>
                <w:szCs w:val="32"/>
                <w:rtl/>
              </w:rPr>
              <w:t>رختشویخانه</w:t>
            </w:r>
          </w:p>
        </w:tc>
        <w:tc>
          <w:tcPr>
            <w:tcW w:w="1560" w:type="dxa"/>
            <w:vAlign w:val="center"/>
          </w:tcPr>
          <w:p w:rsidR="0022055D" w:rsidRPr="00C7011D" w:rsidRDefault="0022055D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22055D">
              <w:rPr>
                <w:rFonts w:asciiTheme="majorBidi" w:hAnsiTheme="majorBidi" w:cstheme="majorBidi"/>
                <w:sz w:val="32"/>
                <w:szCs w:val="32"/>
                <w:rtl/>
              </w:rPr>
              <w:t>رختشویخانه</w:t>
            </w:r>
          </w:p>
        </w:tc>
        <w:tc>
          <w:tcPr>
            <w:tcW w:w="1275" w:type="dxa"/>
            <w:vAlign w:val="center"/>
          </w:tcPr>
          <w:p w:rsidR="0022055D" w:rsidRPr="007E2A80" w:rsidRDefault="0022055D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398" w:type="dxa"/>
            <w:vAlign w:val="center"/>
          </w:tcPr>
          <w:p w:rsidR="0022055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118" w:type="dxa"/>
            <w:vAlign w:val="center"/>
          </w:tcPr>
          <w:p w:rsidR="0022055D" w:rsidRPr="002952A1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22055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22055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22055D" w:rsidTr="000661F7">
        <w:tc>
          <w:tcPr>
            <w:tcW w:w="796" w:type="dxa"/>
            <w:vAlign w:val="center"/>
          </w:tcPr>
          <w:p w:rsidR="0022055D" w:rsidRPr="002952A1" w:rsidRDefault="0022055D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22055D" w:rsidRPr="00C7011D" w:rsidRDefault="0022055D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>واحد</w:t>
            </w: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22055D">
              <w:rPr>
                <w:rFonts w:asciiTheme="majorBidi" w:hAnsiTheme="majorBidi" w:cstheme="majorBidi"/>
                <w:sz w:val="24"/>
                <w:szCs w:val="24"/>
                <w:rtl/>
              </w:rPr>
              <w:t>رختشویخانه</w:t>
            </w:r>
          </w:p>
        </w:tc>
        <w:tc>
          <w:tcPr>
            <w:tcW w:w="1970" w:type="dxa"/>
            <w:vAlign w:val="center"/>
          </w:tcPr>
          <w:p w:rsidR="0022055D" w:rsidRPr="008A5DDE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</w:t>
            </w:r>
            <w:r w:rsidRPr="0022055D">
              <w:rPr>
                <w:rFonts w:asciiTheme="majorBidi" w:hAnsiTheme="majorBidi" w:cstheme="majorBidi"/>
                <w:sz w:val="32"/>
                <w:szCs w:val="32"/>
                <w:rtl/>
              </w:rPr>
              <w:t>رختشویخانه</w:t>
            </w:r>
          </w:p>
        </w:tc>
        <w:tc>
          <w:tcPr>
            <w:tcW w:w="2059" w:type="dxa"/>
            <w:vAlign w:val="center"/>
          </w:tcPr>
          <w:p w:rsidR="0022055D" w:rsidRPr="008A5DDE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560" w:type="dxa"/>
            <w:vAlign w:val="center"/>
          </w:tcPr>
          <w:p w:rsidR="0022055D" w:rsidRDefault="0022055D" w:rsidP="000661F7"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22055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رختشویخانه</w:t>
            </w:r>
          </w:p>
        </w:tc>
        <w:tc>
          <w:tcPr>
            <w:tcW w:w="1275" w:type="dxa"/>
            <w:vAlign w:val="center"/>
          </w:tcPr>
          <w:p w:rsidR="0022055D" w:rsidRPr="007E2A80" w:rsidRDefault="0022055D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398" w:type="dxa"/>
            <w:vAlign w:val="center"/>
          </w:tcPr>
          <w:p w:rsidR="0022055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118" w:type="dxa"/>
            <w:vAlign w:val="center"/>
          </w:tcPr>
          <w:p w:rsidR="0022055D" w:rsidRPr="002952A1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22055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22055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22055D" w:rsidTr="000661F7">
        <w:tc>
          <w:tcPr>
            <w:tcW w:w="796" w:type="dxa"/>
            <w:vAlign w:val="center"/>
          </w:tcPr>
          <w:p w:rsidR="0022055D" w:rsidRPr="002952A1" w:rsidRDefault="0022055D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22055D" w:rsidRDefault="0022055D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22055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2055D">
              <w:rPr>
                <w:rFonts w:asciiTheme="majorBidi" w:hAnsiTheme="majorBidi" w:cstheme="majorBidi"/>
                <w:sz w:val="24"/>
                <w:szCs w:val="24"/>
                <w:rtl/>
              </w:rPr>
              <w:t>رختشویخانه</w:t>
            </w:r>
          </w:p>
        </w:tc>
        <w:tc>
          <w:tcPr>
            <w:tcW w:w="1970" w:type="dxa"/>
            <w:vAlign w:val="center"/>
          </w:tcPr>
          <w:p w:rsidR="0022055D" w:rsidRPr="00C7011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22055D" w:rsidRPr="00C7011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2055D">
              <w:rPr>
                <w:rFonts w:asciiTheme="majorBidi" w:hAnsiTheme="majorBidi" w:cstheme="majorBidi"/>
                <w:sz w:val="32"/>
                <w:szCs w:val="32"/>
                <w:rtl/>
              </w:rPr>
              <w:t>رختشویخانه</w:t>
            </w:r>
          </w:p>
        </w:tc>
        <w:tc>
          <w:tcPr>
            <w:tcW w:w="2059" w:type="dxa"/>
            <w:vAlign w:val="center"/>
          </w:tcPr>
          <w:p w:rsidR="0022055D" w:rsidRPr="00C7011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22055D">
              <w:rPr>
                <w:rFonts w:asciiTheme="majorBidi" w:hAnsiTheme="majorBidi" w:cstheme="majorBidi"/>
                <w:sz w:val="32"/>
                <w:szCs w:val="32"/>
                <w:rtl/>
              </w:rPr>
              <w:t>رختشویخانه</w:t>
            </w:r>
          </w:p>
        </w:tc>
        <w:tc>
          <w:tcPr>
            <w:tcW w:w="1560" w:type="dxa"/>
            <w:vAlign w:val="center"/>
          </w:tcPr>
          <w:p w:rsidR="0022055D" w:rsidRPr="00C7011D" w:rsidRDefault="0022055D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22055D">
              <w:rPr>
                <w:rFonts w:asciiTheme="majorBidi" w:hAnsiTheme="majorBidi" w:cstheme="majorBidi"/>
                <w:sz w:val="32"/>
                <w:szCs w:val="32"/>
                <w:rtl/>
              </w:rPr>
              <w:t>رختشویخانه</w:t>
            </w:r>
          </w:p>
        </w:tc>
        <w:tc>
          <w:tcPr>
            <w:tcW w:w="1275" w:type="dxa"/>
            <w:vAlign w:val="center"/>
          </w:tcPr>
          <w:p w:rsidR="0022055D" w:rsidRPr="007E2A80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98" w:type="dxa"/>
            <w:vAlign w:val="center"/>
          </w:tcPr>
          <w:p w:rsidR="0022055D" w:rsidRPr="002952A1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22055D" w:rsidRPr="002952A1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22055D" w:rsidRPr="002952A1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22055D" w:rsidRPr="002952A1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22055D" w:rsidTr="000661F7">
        <w:tc>
          <w:tcPr>
            <w:tcW w:w="796" w:type="dxa"/>
            <w:vAlign w:val="center"/>
          </w:tcPr>
          <w:p w:rsidR="0022055D" w:rsidRDefault="0022055D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22055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70" w:type="dxa"/>
            <w:vAlign w:val="center"/>
          </w:tcPr>
          <w:p w:rsidR="0022055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059" w:type="dxa"/>
            <w:vAlign w:val="center"/>
          </w:tcPr>
          <w:p w:rsidR="0022055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:rsidR="0022055D" w:rsidRPr="00B50060" w:rsidRDefault="0022055D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2055D" w:rsidRPr="007E2A80" w:rsidRDefault="0022055D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22055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22055D" w:rsidRPr="002952A1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22055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22055D" w:rsidRDefault="0022055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22055D" w:rsidRDefault="0022055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2055D" w:rsidRDefault="0022055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2055D" w:rsidRPr="00B46695" w:rsidRDefault="0022055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C05E64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22055D" w:rsidRDefault="0022055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970"/>
        <w:gridCol w:w="2059"/>
        <w:gridCol w:w="1560"/>
        <w:gridCol w:w="1275"/>
        <w:gridCol w:w="1398"/>
        <w:gridCol w:w="1118"/>
        <w:gridCol w:w="1370"/>
        <w:gridCol w:w="1751"/>
      </w:tblGrid>
      <w:tr w:rsidR="00BB6EED" w:rsidTr="000661F7">
        <w:tc>
          <w:tcPr>
            <w:tcW w:w="15352" w:type="dxa"/>
            <w:gridSpan w:val="10"/>
          </w:tcPr>
          <w:p w:rsidR="00BB6EED" w:rsidRDefault="00BB6EED" w:rsidP="000661F7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BB6EED" w:rsidTr="000661F7">
        <w:tc>
          <w:tcPr>
            <w:tcW w:w="15352" w:type="dxa"/>
            <w:gridSpan w:val="10"/>
          </w:tcPr>
          <w:p w:rsidR="00BB6EED" w:rsidRPr="005031DC" w:rsidRDefault="00BB6EED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BB6EED" w:rsidTr="000661F7">
        <w:tc>
          <w:tcPr>
            <w:tcW w:w="15352" w:type="dxa"/>
            <w:gridSpan w:val="10"/>
          </w:tcPr>
          <w:p w:rsidR="00BB6EED" w:rsidRPr="00024BC6" w:rsidRDefault="00BB6EED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BB6EED" w:rsidRPr="005031DC" w:rsidRDefault="00BB6EED" w:rsidP="000661F7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16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مدیریت پسماندها</w:t>
            </w:r>
          </w:p>
        </w:tc>
      </w:tr>
      <w:tr w:rsidR="00BB6EED" w:rsidTr="000661F7">
        <w:tc>
          <w:tcPr>
            <w:tcW w:w="796" w:type="dxa"/>
            <w:vAlign w:val="center"/>
          </w:tcPr>
          <w:p w:rsidR="00BB6EED" w:rsidRPr="003E18CC" w:rsidRDefault="00BB6EE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BB6EED" w:rsidRPr="003E18CC" w:rsidRDefault="00BB6EE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70" w:type="dxa"/>
            <w:vAlign w:val="center"/>
          </w:tcPr>
          <w:p w:rsidR="00BB6EED" w:rsidRPr="003E18CC" w:rsidRDefault="00BB6EE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2059" w:type="dxa"/>
            <w:vAlign w:val="center"/>
          </w:tcPr>
          <w:p w:rsidR="00BB6EED" w:rsidRPr="003E18CC" w:rsidRDefault="00BB6EE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60" w:type="dxa"/>
            <w:vAlign w:val="center"/>
          </w:tcPr>
          <w:p w:rsidR="00BB6EED" w:rsidRPr="003E18CC" w:rsidRDefault="00BB6EE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275" w:type="dxa"/>
            <w:vAlign w:val="center"/>
          </w:tcPr>
          <w:p w:rsidR="00BB6EED" w:rsidRPr="003E18CC" w:rsidRDefault="00BB6EE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BB6EED" w:rsidRPr="003E18CC" w:rsidRDefault="00BB6EE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BB6EED" w:rsidRPr="003E18CC" w:rsidRDefault="00BB6EE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BB6EED" w:rsidRPr="003E18CC" w:rsidRDefault="00BB6EE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BB6EED" w:rsidRPr="003E18CC" w:rsidRDefault="00BB6EED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BB6EED" w:rsidTr="000661F7">
        <w:tc>
          <w:tcPr>
            <w:tcW w:w="796" w:type="dxa"/>
            <w:vAlign w:val="center"/>
          </w:tcPr>
          <w:p w:rsidR="00BB6EED" w:rsidRPr="002952A1" w:rsidRDefault="00BB6EED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BB6EED" w:rsidRPr="005A0C3C" w:rsidRDefault="00BB6EED" w:rsidP="00CE49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آماده كردن خط مشي ها ودستورالعمل هاي </w:t>
            </w:r>
            <w:r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واحد</w:t>
            </w: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B6EED">
              <w:rPr>
                <w:rFonts w:asciiTheme="majorBidi" w:hAnsiTheme="majorBidi" w:cstheme="majorBidi"/>
                <w:sz w:val="24"/>
                <w:szCs w:val="24"/>
                <w:rtl/>
              </w:rPr>
              <w:t>مدیریت پسماندها</w:t>
            </w:r>
          </w:p>
        </w:tc>
        <w:tc>
          <w:tcPr>
            <w:tcW w:w="1970" w:type="dxa"/>
            <w:vAlign w:val="center"/>
          </w:tcPr>
          <w:p w:rsidR="00BB6EED" w:rsidRPr="00C7011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BB6EED" w:rsidRPr="00C7011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B6EED">
              <w:rPr>
                <w:rFonts w:asciiTheme="majorBidi" w:hAnsiTheme="majorBidi" w:cstheme="majorBidi"/>
                <w:sz w:val="32"/>
                <w:szCs w:val="32"/>
                <w:rtl/>
              </w:rPr>
              <w:t>مدیریت پسماندها</w:t>
            </w:r>
          </w:p>
        </w:tc>
        <w:tc>
          <w:tcPr>
            <w:tcW w:w="2059" w:type="dxa"/>
            <w:vAlign w:val="center"/>
          </w:tcPr>
          <w:p w:rsidR="00BB6EED" w:rsidRPr="00C7011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560" w:type="dxa"/>
            <w:vAlign w:val="center"/>
          </w:tcPr>
          <w:p w:rsidR="00BB6EED" w:rsidRPr="00C7011D" w:rsidRDefault="00BB6EED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275" w:type="dxa"/>
            <w:vAlign w:val="center"/>
          </w:tcPr>
          <w:p w:rsidR="00BB6EED" w:rsidRPr="007E2A80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398" w:type="dxa"/>
            <w:vAlign w:val="center"/>
          </w:tcPr>
          <w:p w:rsidR="00BB6EED" w:rsidRPr="002952A1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BB6EED" w:rsidRPr="002952A1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BB6EED" w:rsidRPr="002952A1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BB6EED" w:rsidRPr="002952A1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B6EED" w:rsidTr="000661F7">
        <w:tc>
          <w:tcPr>
            <w:tcW w:w="796" w:type="dxa"/>
            <w:vAlign w:val="center"/>
          </w:tcPr>
          <w:p w:rsidR="00BB6EED" w:rsidRPr="002952A1" w:rsidRDefault="00BB6EED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BB6EED" w:rsidRDefault="00BB6EED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B6EED" w:rsidRPr="005A0C3C" w:rsidRDefault="00BB6EED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B6EED">
              <w:rPr>
                <w:rFonts w:asciiTheme="majorBidi" w:hAnsiTheme="majorBidi" w:cstheme="majorBidi"/>
                <w:sz w:val="24"/>
                <w:szCs w:val="24"/>
                <w:rtl/>
              </w:rPr>
              <w:t>مدیریت پسماندها</w:t>
            </w:r>
          </w:p>
        </w:tc>
        <w:tc>
          <w:tcPr>
            <w:tcW w:w="1970" w:type="dxa"/>
            <w:vAlign w:val="center"/>
          </w:tcPr>
          <w:p w:rsidR="00BB6EED" w:rsidRPr="00C7011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BB6EED" w:rsidRPr="00C7011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B6EED">
              <w:rPr>
                <w:rFonts w:asciiTheme="majorBidi" w:hAnsiTheme="majorBidi" w:cstheme="majorBidi"/>
                <w:sz w:val="32"/>
                <w:szCs w:val="32"/>
                <w:rtl/>
              </w:rPr>
              <w:t>مدیریت پسماندها</w:t>
            </w:r>
          </w:p>
        </w:tc>
        <w:tc>
          <w:tcPr>
            <w:tcW w:w="2059" w:type="dxa"/>
            <w:vAlign w:val="center"/>
          </w:tcPr>
          <w:p w:rsidR="00BB6EED" w:rsidRPr="00C7011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560" w:type="dxa"/>
            <w:vAlign w:val="center"/>
          </w:tcPr>
          <w:p w:rsidR="00BB6EED" w:rsidRPr="00C7011D" w:rsidRDefault="00BB6EED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275" w:type="dxa"/>
            <w:vAlign w:val="center"/>
          </w:tcPr>
          <w:p w:rsidR="00BB6EED" w:rsidRPr="007E2A80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BB6EED" w:rsidRPr="002952A1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BB6EED" w:rsidRPr="002952A1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BB6EED" w:rsidRPr="002952A1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BB6EED" w:rsidRPr="002952A1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B6EED" w:rsidTr="000661F7">
        <w:tc>
          <w:tcPr>
            <w:tcW w:w="796" w:type="dxa"/>
            <w:vAlign w:val="center"/>
          </w:tcPr>
          <w:p w:rsidR="00BB6EED" w:rsidRPr="002952A1" w:rsidRDefault="00BB6EED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BB6EED" w:rsidRDefault="00BB6EED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B6EE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B6EED">
              <w:rPr>
                <w:rFonts w:asciiTheme="majorBidi" w:hAnsiTheme="majorBidi" w:cstheme="majorBidi"/>
                <w:sz w:val="24"/>
                <w:szCs w:val="24"/>
                <w:rtl/>
              </w:rPr>
              <w:t>مدیریت پسماندها</w:t>
            </w:r>
          </w:p>
        </w:tc>
        <w:tc>
          <w:tcPr>
            <w:tcW w:w="1970" w:type="dxa"/>
            <w:vAlign w:val="center"/>
          </w:tcPr>
          <w:p w:rsidR="00BB6EED" w:rsidRPr="00C7011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BB6EED" w:rsidRPr="00C7011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B6EED">
              <w:rPr>
                <w:rFonts w:asciiTheme="majorBidi" w:hAnsiTheme="majorBidi" w:cstheme="majorBidi"/>
                <w:sz w:val="32"/>
                <w:szCs w:val="32"/>
                <w:rtl/>
              </w:rPr>
              <w:t>مدیریت پسماندها</w:t>
            </w:r>
          </w:p>
        </w:tc>
        <w:tc>
          <w:tcPr>
            <w:tcW w:w="2059" w:type="dxa"/>
            <w:vAlign w:val="center"/>
          </w:tcPr>
          <w:p w:rsidR="00BB6EED" w:rsidRPr="00C7011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560" w:type="dxa"/>
            <w:vAlign w:val="center"/>
          </w:tcPr>
          <w:p w:rsidR="00BB6EED" w:rsidRPr="00C7011D" w:rsidRDefault="00BB6EED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275" w:type="dxa"/>
            <w:vAlign w:val="center"/>
          </w:tcPr>
          <w:p w:rsidR="00BB6EED" w:rsidRPr="007E2A80" w:rsidRDefault="00BB6EED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398" w:type="dxa"/>
            <w:vAlign w:val="center"/>
          </w:tcPr>
          <w:p w:rsidR="00BB6EE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118" w:type="dxa"/>
            <w:vAlign w:val="center"/>
          </w:tcPr>
          <w:p w:rsidR="00BB6EED" w:rsidRPr="002952A1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BB6EE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BB6EE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B6EED" w:rsidTr="000661F7">
        <w:tc>
          <w:tcPr>
            <w:tcW w:w="796" w:type="dxa"/>
            <w:vAlign w:val="center"/>
          </w:tcPr>
          <w:p w:rsidR="00BB6EED" w:rsidRPr="002952A1" w:rsidRDefault="00BB6EED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BB6EED" w:rsidRPr="00C7011D" w:rsidRDefault="00BB6EED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>واحد</w:t>
            </w: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B6EED">
              <w:rPr>
                <w:rFonts w:asciiTheme="majorBidi" w:hAnsiTheme="majorBidi" w:cstheme="majorBidi"/>
                <w:sz w:val="24"/>
                <w:szCs w:val="24"/>
                <w:rtl/>
              </w:rPr>
              <w:t>مدیریت پسماندها</w:t>
            </w:r>
          </w:p>
        </w:tc>
        <w:tc>
          <w:tcPr>
            <w:tcW w:w="1970" w:type="dxa"/>
            <w:vAlign w:val="center"/>
          </w:tcPr>
          <w:p w:rsidR="00BB6EED" w:rsidRPr="008A5DDE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2059" w:type="dxa"/>
            <w:vAlign w:val="center"/>
          </w:tcPr>
          <w:p w:rsidR="00BB6EED" w:rsidRPr="008A5DDE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560" w:type="dxa"/>
            <w:vAlign w:val="center"/>
          </w:tcPr>
          <w:p w:rsidR="00BB6EED" w:rsidRDefault="00BB6EED" w:rsidP="000661F7"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275" w:type="dxa"/>
            <w:vAlign w:val="center"/>
          </w:tcPr>
          <w:p w:rsidR="00BB6EED" w:rsidRPr="007E2A80" w:rsidRDefault="00BB6EED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398" w:type="dxa"/>
            <w:vAlign w:val="center"/>
          </w:tcPr>
          <w:p w:rsidR="00BB6EE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118" w:type="dxa"/>
            <w:vAlign w:val="center"/>
          </w:tcPr>
          <w:p w:rsidR="00BB6EED" w:rsidRPr="002952A1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BB6EE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BB6EE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B6EED" w:rsidTr="000661F7">
        <w:tc>
          <w:tcPr>
            <w:tcW w:w="796" w:type="dxa"/>
            <w:vAlign w:val="center"/>
          </w:tcPr>
          <w:p w:rsidR="00BB6EED" w:rsidRPr="002952A1" w:rsidRDefault="00BB6EED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BB6EED" w:rsidRDefault="00BB6EED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B6EE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B6EED">
              <w:rPr>
                <w:rFonts w:asciiTheme="majorBidi" w:hAnsiTheme="majorBidi" w:cstheme="majorBidi"/>
                <w:sz w:val="24"/>
                <w:szCs w:val="24"/>
                <w:rtl/>
              </w:rPr>
              <w:t>مدیریت پسماندها</w:t>
            </w:r>
          </w:p>
        </w:tc>
        <w:tc>
          <w:tcPr>
            <w:tcW w:w="1970" w:type="dxa"/>
            <w:vAlign w:val="center"/>
          </w:tcPr>
          <w:p w:rsidR="00BB6EED" w:rsidRPr="00C7011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BB6EED" w:rsidRPr="00C7011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B6EED">
              <w:rPr>
                <w:rFonts w:asciiTheme="majorBidi" w:hAnsiTheme="majorBidi" w:cstheme="majorBidi"/>
                <w:sz w:val="32"/>
                <w:szCs w:val="32"/>
                <w:rtl/>
              </w:rPr>
              <w:t>مدیریت پسماندها</w:t>
            </w:r>
          </w:p>
        </w:tc>
        <w:tc>
          <w:tcPr>
            <w:tcW w:w="2059" w:type="dxa"/>
            <w:vAlign w:val="center"/>
          </w:tcPr>
          <w:p w:rsidR="00BB6EED" w:rsidRPr="00C7011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560" w:type="dxa"/>
            <w:vAlign w:val="center"/>
          </w:tcPr>
          <w:p w:rsidR="00BB6EED" w:rsidRPr="00C7011D" w:rsidRDefault="00BB6EED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E03F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هداشت </w:t>
            </w:r>
            <w:r w:rsidRPr="0080593B">
              <w:rPr>
                <w:rFonts w:asciiTheme="majorBidi" w:hAnsiTheme="majorBidi" w:cstheme="majorBidi"/>
                <w:sz w:val="32"/>
                <w:szCs w:val="32"/>
                <w:rtl/>
              </w:rPr>
              <w:t>محیط</w:t>
            </w:r>
          </w:p>
        </w:tc>
        <w:tc>
          <w:tcPr>
            <w:tcW w:w="1275" w:type="dxa"/>
            <w:vAlign w:val="center"/>
          </w:tcPr>
          <w:p w:rsidR="00BB6EED" w:rsidRPr="007E2A80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98" w:type="dxa"/>
            <w:vAlign w:val="center"/>
          </w:tcPr>
          <w:p w:rsidR="00BB6EED" w:rsidRPr="002952A1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BB6EED" w:rsidRPr="002952A1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BB6EED" w:rsidRPr="002952A1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BB6EED" w:rsidRPr="002952A1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B6EED" w:rsidTr="000661F7">
        <w:tc>
          <w:tcPr>
            <w:tcW w:w="796" w:type="dxa"/>
            <w:vAlign w:val="center"/>
          </w:tcPr>
          <w:p w:rsidR="00BB6EED" w:rsidRDefault="00BB6EED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BB6EE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70" w:type="dxa"/>
            <w:vAlign w:val="center"/>
          </w:tcPr>
          <w:p w:rsidR="00BB6EE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059" w:type="dxa"/>
            <w:vAlign w:val="center"/>
          </w:tcPr>
          <w:p w:rsidR="00BB6EE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:rsidR="00BB6EED" w:rsidRPr="00B50060" w:rsidRDefault="00BB6EED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B6EED" w:rsidRPr="007E2A80" w:rsidRDefault="00BB6EED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BB6EE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BB6EED" w:rsidRPr="002952A1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BB6EE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BB6EED" w:rsidRDefault="00BB6EE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22055D" w:rsidRDefault="0022055D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C05E64" w:rsidRDefault="00C05E64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C05E64" w:rsidRDefault="00C05E64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B1193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C05E64" w:rsidRDefault="00C05E64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970"/>
        <w:gridCol w:w="1918"/>
        <w:gridCol w:w="1701"/>
        <w:gridCol w:w="1275"/>
        <w:gridCol w:w="1398"/>
        <w:gridCol w:w="1118"/>
        <w:gridCol w:w="1370"/>
        <w:gridCol w:w="1751"/>
      </w:tblGrid>
      <w:tr w:rsidR="00C05E64" w:rsidTr="000661F7">
        <w:tc>
          <w:tcPr>
            <w:tcW w:w="15352" w:type="dxa"/>
            <w:gridSpan w:val="10"/>
          </w:tcPr>
          <w:p w:rsidR="00C05E64" w:rsidRDefault="00C05E64" w:rsidP="000661F7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C05E64" w:rsidTr="000661F7">
        <w:tc>
          <w:tcPr>
            <w:tcW w:w="15352" w:type="dxa"/>
            <w:gridSpan w:val="10"/>
          </w:tcPr>
          <w:p w:rsidR="00C05E64" w:rsidRPr="005031DC" w:rsidRDefault="00C05E64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C05E64" w:rsidTr="000661F7">
        <w:tc>
          <w:tcPr>
            <w:tcW w:w="15352" w:type="dxa"/>
            <w:gridSpan w:val="10"/>
          </w:tcPr>
          <w:p w:rsidR="00C05E64" w:rsidRPr="00024BC6" w:rsidRDefault="00C05E64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C05E64" w:rsidRPr="005031DC" w:rsidRDefault="00C05E64" w:rsidP="000661F7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1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7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تغذیه</w:t>
            </w:r>
          </w:p>
        </w:tc>
      </w:tr>
      <w:tr w:rsidR="00C05E64" w:rsidTr="00C05E64">
        <w:tc>
          <w:tcPr>
            <w:tcW w:w="796" w:type="dxa"/>
            <w:vAlign w:val="center"/>
          </w:tcPr>
          <w:p w:rsidR="00C05E64" w:rsidRPr="003E18CC" w:rsidRDefault="00C05E64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C05E64" w:rsidRPr="003E18CC" w:rsidRDefault="00C05E64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70" w:type="dxa"/>
            <w:vAlign w:val="center"/>
          </w:tcPr>
          <w:p w:rsidR="00C05E64" w:rsidRPr="003E18CC" w:rsidRDefault="00C05E64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18" w:type="dxa"/>
            <w:vAlign w:val="center"/>
          </w:tcPr>
          <w:p w:rsidR="00C05E64" w:rsidRPr="003E18CC" w:rsidRDefault="00C05E64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vAlign w:val="center"/>
          </w:tcPr>
          <w:p w:rsidR="00C05E64" w:rsidRPr="003E18CC" w:rsidRDefault="00C05E64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275" w:type="dxa"/>
            <w:vAlign w:val="center"/>
          </w:tcPr>
          <w:p w:rsidR="00C05E64" w:rsidRPr="003E18CC" w:rsidRDefault="00C05E64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C05E64" w:rsidRPr="003E18CC" w:rsidRDefault="00C05E64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C05E64" w:rsidRPr="003E18CC" w:rsidRDefault="00C05E64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C05E64" w:rsidRPr="003E18CC" w:rsidRDefault="00C05E64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C05E64" w:rsidRPr="003E18CC" w:rsidRDefault="00C05E64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C05E64" w:rsidTr="00C05E64">
        <w:tc>
          <w:tcPr>
            <w:tcW w:w="796" w:type="dxa"/>
            <w:vAlign w:val="center"/>
          </w:tcPr>
          <w:p w:rsidR="00C05E64" w:rsidRPr="002952A1" w:rsidRDefault="00C05E64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C05E64" w:rsidRPr="005A0C3C" w:rsidRDefault="00CE497C" w:rsidP="00CE49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آماده كردن خط مشي ها و</w:t>
            </w:r>
            <w:r w:rsidR="00C05E64"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>دستورالعمل ها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C05E64"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واحد</w:t>
            </w:r>
            <w:r w:rsidR="00C05E64"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3E63B9" w:rsidRPr="003E63B9">
              <w:rPr>
                <w:rFonts w:asciiTheme="majorBidi" w:hAnsiTheme="majorBidi" w:cstheme="majorBidi"/>
                <w:sz w:val="24"/>
                <w:szCs w:val="24"/>
                <w:rtl/>
              </w:rPr>
              <w:t>تغذیه</w:t>
            </w:r>
          </w:p>
        </w:tc>
        <w:tc>
          <w:tcPr>
            <w:tcW w:w="1970" w:type="dxa"/>
            <w:vAlign w:val="center"/>
          </w:tcPr>
          <w:p w:rsidR="00C05E64" w:rsidRPr="00C7011D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C05E64" w:rsidRPr="00C7011D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05E64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1918" w:type="dxa"/>
            <w:vAlign w:val="center"/>
          </w:tcPr>
          <w:p w:rsidR="00C05E64" w:rsidRPr="00C7011D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C05E64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1701" w:type="dxa"/>
            <w:vAlign w:val="center"/>
          </w:tcPr>
          <w:p w:rsidR="00C05E64" w:rsidRPr="00C7011D" w:rsidRDefault="00C05E64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C05E64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1275" w:type="dxa"/>
            <w:vAlign w:val="center"/>
          </w:tcPr>
          <w:p w:rsidR="00C05E64" w:rsidRPr="007E2A80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398" w:type="dxa"/>
            <w:vAlign w:val="center"/>
          </w:tcPr>
          <w:p w:rsidR="00C05E64" w:rsidRPr="002952A1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C05E64" w:rsidRPr="002952A1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05E64" w:rsidRPr="002952A1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05E64" w:rsidRPr="002952A1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05E64" w:rsidTr="00C05E64">
        <w:tc>
          <w:tcPr>
            <w:tcW w:w="796" w:type="dxa"/>
            <w:vAlign w:val="center"/>
          </w:tcPr>
          <w:p w:rsidR="00C05E64" w:rsidRPr="002952A1" w:rsidRDefault="00C05E64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C05E64" w:rsidRDefault="00C05E64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C05E64" w:rsidRPr="005A0C3C" w:rsidRDefault="003E63B9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E63B9">
              <w:rPr>
                <w:rFonts w:asciiTheme="majorBidi" w:hAnsiTheme="majorBidi" w:cstheme="majorBidi"/>
                <w:sz w:val="24"/>
                <w:szCs w:val="24"/>
                <w:rtl/>
              </w:rPr>
              <w:t>تغذیه</w:t>
            </w:r>
          </w:p>
        </w:tc>
        <w:tc>
          <w:tcPr>
            <w:tcW w:w="1970" w:type="dxa"/>
            <w:vAlign w:val="center"/>
          </w:tcPr>
          <w:p w:rsidR="00C05E64" w:rsidRPr="00C7011D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C05E64" w:rsidRPr="00C7011D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05E64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1918" w:type="dxa"/>
            <w:vAlign w:val="center"/>
          </w:tcPr>
          <w:p w:rsidR="00C05E64" w:rsidRPr="00C7011D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C05E64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1701" w:type="dxa"/>
            <w:vAlign w:val="center"/>
          </w:tcPr>
          <w:p w:rsidR="00C05E64" w:rsidRPr="00C7011D" w:rsidRDefault="00C05E64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C05E64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1275" w:type="dxa"/>
            <w:vAlign w:val="center"/>
          </w:tcPr>
          <w:p w:rsidR="00C05E64" w:rsidRPr="007E2A80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C05E64" w:rsidRPr="002952A1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C05E64" w:rsidRPr="002952A1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05E64" w:rsidRPr="002952A1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05E64" w:rsidRPr="002952A1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05E64" w:rsidTr="00C05E64">
        <w:tc>
          <w:tcPr>
            <w:tcW w:w="796" w:type="dxa"/>
            <w:vAlign w:val="center"/>
          </w:tcPr>
          <w:p w:rsidR="00C05E64" w:rsidRPr="002952A1" w:rsidRDefault="00C05E64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C05E64" w:rsidRDefault="00C05E64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C05E64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63B9">
              <w:rPr>
                <w:rFonts w:asciiTheme="majorBidi" w:hAnsiTheme="majorBidi" w:cstheme="majorBidi"/>
                <w:sz w:val="24"/>
                <w:szCs w:val="24"/>
                <w:rtl/>
              </w:rPr>
              <w:t>تغذیه</w:t>
            </w:r>
          </w:p>
        </w:tc>
        <w:tc>
          <w:tcPr>
            <w:tcW w:w="1970" w:type="dxa"/>
            <w:vAlign w:val="center"/>
          </w:tcPr>
          <w:p w:rsidR="00C05E64" w:rsidRPr="00C7011D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C05E64" w:rsidRPr="00C7011D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05E64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1918" w:type="dxa"/>
            <w:vAlign w:val="center"/>
          </w:tcPr>
          <w:p w:rsidR="00C05E64" w:rsidRPr="00C7011D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C05E64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1701" w:type="dxa"/>
            <w:vAlign w:val="center"/>
          </w:tcPr>
          <w:p w:rsidR="00C05E64" w:rsidRPr="00C7011D" w:rsidRDefault="00C05E64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C05E64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1275" w:type="dxa"/>
            <w:vAlign w:val="center"/>
          </w:tcPr>
          <w:p w:rsidR="00C05E64" w:rsidRPr="007E2A80" w:rsidRDefault="00C05E64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398" w:type="dxa"/>
            <w:vAlign w:val="center"/>
          </w:tcPr>
          <w:p w:rsidR="00C05E64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118" w:type="dxa"/>
            <w:vAlign w:val="center"/>
          </w:tcPr>
          <w:p w:rsidR="00C05E64" w:rsidRPr="002952A1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05E64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05E64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05E64" w:rsidTr="00C05E64">
        <w:tc>
          <w:tcPr>
            <w:tcW w:w="796" w:type="dxa"/>
            <w:vAlign w:val="center"/>
          </w:tcPr>
          <w:p w:rsidR="00C05E64" w:rsidRPr="002952A1" w:rsidRDefault="00C05E64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C05E64" w:rsidRPr="00C7011D" w:rsidRDefault="00C05E64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>واحد</w:t>
            </w: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3E63B9" w:rsidRPr="003E63B9">
              <w:rPr>
                <w:rFonts w:asciiTheme="majorBidi" w:hAnsiTheme="majorBidi" w:cstheme="majorBidi"/>
                <w:sz w:val="24"/>
                <w:szCs w:val="24"/>
                <w:rtl/>
              </w:rPr>
              <w:t>تغذیه</w:t>
            </w:r>
          </w:p>
        </w:tc>
        <w:tc>
          <w:tcPr>
            <w:tcW w:w="1970" w:type="dxa"/>
            <w:vAlign w:val="center"/>
          </w:tcPr>
          <w:p w:rsidR="00C05E64" w:rsidRPr="008A5DDE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</w:t>
            </w:r>
            <w:r w:rsidR="003E63B9" w:rsidRPr="00C05E64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1918" w:type="dxa"/>
            <w:vAlign w:val="center"/>
          </w:tcPr>
          <w:p w:rsidR="00C05E64" w:rsidRPr="008A5DDE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701" w:type="dxa"/>
            <w:vAlign w:val="center"/>
          </w:tcPr>
          <w:p w:rsidR="00C05E64" w:rsidRDefault="00C05E64" w:rsidP="000661F7"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="003E63B9" w:rsidRPr="00C05E64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1275" w:type="dxa"/>
            <w:vAlign w:val="center"/>
          </w:tcPr>
          <w:p w:rsidR="00C05E64" w:rsidRPr="007E2A80" w:rsidRDefault="00C05E64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398" w:type="dxa"/>
            <w:vAlign w:val="center"/>
          </w:tcPr>
          <w:p w:rsidR="00C05E64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118" w:type="dxa"/>
            <w:vAlign w:val="center"/>
          </w:tcPr>
          <w:p w:rsidR="00C05E64" w:rsidRPr="002952A1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05E64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05E64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3E63B9" w:rsidTr="00C05E64">
        <w:tc>
          <w:tcPr>
            <w:tcW w:w="796" w:type="dxa"/>
            <w:vAlign w:val="center"/>
          </w:tcPr>
          <w:p w:rsidR="003E63B9" w:rsidRPr="002952A1" w:rsidRDefault="003E63B9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3E63B9" w:rsidRDefault="003E63B9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3E63B9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63B9">
              <w:rPr>
                <w:rFonts w:asciiTheme="majorBidi" w:hAnsiTheme="majorBidi" w:cstheme="majorBidi"/>
                <w:sz w:val="24"/>
                <w:szCs w:val="24"/>
                <w:rtl/>
              </w:rPr>
              <w:t>تغذیه</w:t>
            </w:r>
          </w:p>
        </w:tc>
        <w:tc>
          <w:tcPr>
            <w:tcW w:w="1970" w:type="dxa"/>
            <w:vAlign w:val="center"/>
          </w:tcPr>
          <w:p w:rsidR="003E63B9" w:rsidRPr="00C7011D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3E63B9" w:rsidRPr="00C7011D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05E64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1918" w:type="dxa"/>
            <w:vAlign w:val="center"/>
          </w:tcPr>
          <w:p w:rsidR="003E63B9" w:rsidRPr="00C7011D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C05E64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1701" w:type="dxa"/>
            <w:vAlign w:val="center"/>
          </w:tcPr>
          <w:p w:rsidR="003E63B9" w:rsidRPr="00C7011D" w:rsidRDefault="003E63B9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C05E64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1275" w:type="dxa"/>
            <w:vAlign w:val="center"/>
          </w:tcPr>
          <w:p w:rsidR="003E63B9" w:rsidRPr="007E2A80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98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05E64" w:rsidTr="00C05E64">
        <w:tc>
          <w:tcPr>
            <w:tcW w:w="796" w:type="dxa"/>
            <w:vAlign w:val="center"/>
          </w:tcPr>
          <w:p w:rsidR="00C05E64" w:rsidRDefault="00C05E64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C05E64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70" w:type="dxa"/>
            <w:vAlign w:val="center"/>
          </w:tcPr>
          <w:p w:rsidR="00C05E64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18" w:type="dxa"/>
            <w:vAlign w:val="center"/>
          </w:tcPr>
          <w:p w:rsidR="00C05E64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C05E64" w:rsidRPr="00B50060" w:rsidRDefault="00C05E64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C05E64" w:rsidRPr="007E2A80" w:rsidRDefault="00C05E64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C05E64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C05E64" w:rsidRPr="002952A1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05E64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05E64" w:rsidRDefault="00C05E64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05E64" w:rsidRDefault="00C05E64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E63B9" w:rsidRDefault="003E63B9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E63B9" w:rsidRPr="00B46695" w:rsidRDefault="003E63B9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Pr="003E63B9" w:rsidRDefault="0034707D" w:rsidP="004C259E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rtl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3E63B9" w:rsidRDefault="003E63B9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970"/>
        <w:gridCol w:w="1918"/>
        <w:gridCol w:w="1701"/>
        <w:gridCol w:w="1275"/>
        <w:gridCol w:w="1398"/>
        <w:gridCol w:w="1118"/>
        <w:gridCol w:w="1370"/>
        <w:gridCol w:w="1751"/>
      </w:tblGrid>
      <w:tr w:rsidR="003E63B9" w:rsidTr="000661F7">
        <w:tc>
          <w:tcPr>
            <w:tcW w:w="15352" w:type="dxa"/>
            <w:gridSpan w:val="10"/>
          </w:tcPr>
          <w:p w:rsidR="003E63B9" w:rsidRDefault="003E63B9" w:rsidP="000661F7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3E63B9" w:rsidTr="000661F7">
        <w:tc>
          <w:tcPr>
            <w:tcW w:w="15352" w:type="dxa"/>
            <w:gridSpan w:val="10"/>
          </w:tcPr>
          <w:p w:rsidR="003E63B9" w:rsidRPr="005031DC" w:rsidRDefault="003E63B9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3E63B9" w:rsidTr="000661F7">
        <w:tc>
          <w:tcPr>
            <w:tcW w:w="15352" w:type="dxa"/>
            <w:gridSpan w:val="10"/>
          </w:tcPr>
          <w:p w:rsidR="003E63B9" w:rsidRPr="00024BC6" w:rsidRDefault="003E63B9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3E63B9" w:rsidRPr="005031DC" w:rsidRDefault="003E63B9" w:rsidP="000661F7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18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مدیریت دارویی</w:t>
            </w:r>
          </w:p>
        </w:tc>
      </w:tr>
      <w:tr w:rsidR="003E63B9" w:rsidTr="000661F7">
        <w:tc>
          <w:tcPr>
            <w:tcW w:w="796" w:type="dxa"/>
            <w:vAlign w:val="center"/>
          </w:tcPr>
          <w:p w:rsidR="003E63B9" w:rsidRPr="003E18CC" w:rsidRDefault="003E63B9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3E63B9" w:rsidRPr="003E18CC" w:rsidRDefault="003E63B9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70" w:type="dxa"/>
            <w:vAlign w:val="center"/>
          </w:tcPr>
          <w:p w:rsidR="003E63B9" w:rsidRPr="003E18CC" w:rsidRDefault="003E63B9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18" w:type="dxa"/>
            <w:vAlign w:val="center"/>
          </w:tcPr>
          <w:p w:rsidR="003E63B9" w:rsidRPr="003E18CC" w:rsidRDefault="003E63B9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vAlign w:val="center"/>
          </w:tcPr>
          <w:p w:rsidR="003E63B9" w:rsidRPr="003E18CC" w:rsidRDefault="003E63B9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275" w:type="dxa"/>
            <w:vAlign w:val="center"/>
          </w:tcPr>
          <w:p w:rsidR="003E63B9" w:rsidRPr="003E18CC" w:rsidRDefault="003E63B9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3E63B9" w:rsidRPr="003E18CC" w:rsidRDefault="003E63B9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3E63B9" w:rsidRPr="003E18CC" w:rsidRDefault="003E63B9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3E63B9" w:rsidRPr="003E18CC" w:rsidRDefault="003E63B9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3E63B9" w:rsidRPr="003E18CC" w:rsidRDefault="003E63B9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3E63B9" w:rsidTr="000661F7">
        <w:tc>
          <w:tcPr>
            <w:tcW w:w="796" w:type="dxa"/>
            <w:vAlign w:val="center"/>
          </w:tcPr>
          <w:p w:rsidR="003E63B9" w:rsidRPr="002952A1" w:rsidRDefault="003E63B9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3E63B9" w:rsidRPr="005A0C3C" w:rsidRDefault="003E63B9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آماده كردن خط مشي ها ودستورالعمل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>هاي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واحد</w:t>
            </w: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C259E" w:rsidRPr="003E63B9">
              <w:rPr>
                <w:rFonts w:asciiTheme="majorBidi" w:hAnsiTheme="majorBidi" w:cstheme="majorBidi"/>
                <w:sz w:val="24"/>
                <w:szCs w:val="24"/>
                <w:rtl/>
              </w:rPr>
              <w:t>مدیریت دارویی</w:t>
            </w:r>
          </w:p>
        </w:tc>
        <w:tc>
          <w:tcPr>
            <w:tcW w:w="1970" w:type="dxa"/>
            <w:vAlign w:val="center"/>
          </w:tcPr>
          <w:p w:rsidR="003E63B9" w:rsidRPr="00C7011D" w:rsidRDefault="003E63B9" w:rsidP="003E63B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E63B9">
              <w:rPr>
                <w:rFonts w:asciiTheme="majorBidi" w:hAnsiTheme="majorBidi" w:cstheme="majorBidi"/>
                <w:sz w:val="32"/>
                <w:szCs w:val="32"/>
                <w:rtl/>
              </w:rPr>
              <w:t>دارویی</w:t>
            </w:r>
          </w:p>
        </w:tc>
        <w:tc>
          <w:tcPr>
            <w:tcW w:w="1918" w:type="dxa"/>
            <w:vAlign w:val="center"/>
          </w:tcPr>
          <w:p w:rsidR="003E63B9" w:rsidRPr="00C7011D" w:rsidRDefault="003E63B9" w:rsidP="003E63B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3E63B9">
              <w:rPr>
                <w:rFonts w:asciiTheme="majorBidi" w:hAnsiTheme="majorBidi" w:cstheme="majorBidi"/>
                <w:sz w:val="32"/>
                <w:szCs w:val="32"/>
                <w:rtl/>
              </w:rPr>
              <w:t>دارویی</w:t>
            </w:r>
          </w:p>
        </w:tc>
        <w:tc>
          <w:tcPr>
            <w:tcW w:w="1701" w:type="dxa"/>
            <w:vAlign w:val="center"/>
          </w:tcPr>
          <w:p w:rsidR="003E63B9" w:rsidRPr="00C7011D" w:rsidRDefault="003E63B9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3E63B9">
              <w:rPr>
                <w:rFonts w:asciiTheme="majorBidi" w:hAnsiTheme="majorBidi" w:cstheme="majorBidi"/>
                <w:sz w:val="32"/>
                <w:szCs w:val="32"/>
                <w:rtl/>
              </w:rPr>
              <w:t>مدیریت دارویی</w:t>
            </w:r>
          </w:p>
        </w:tc>
        <w:tc>
          <w:tcPr>
            <w:tcW w:w="1275" w:type="dxa"/>
            <w:vAlign w:val="center"/>
          </w:tcPr>
          <w:p w:rsidR="003E63B9" w:rsidRPr="007E2A80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398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3E63B9" w:rsidTr="000661F7">
        <w:tc>
          <w:tcPr>
            <w:tcW w:w="796" w:type="dxa"/>
            <w:vAlign w:val="center"/>
          </w:tcPr>
          <w:p w:rsidR="003E63B9" w:rsidRPr="002952A1" w:rsidRDefault="003E63B9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3E63B9" w:rsidRDefault="003E63B9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3E63B9" w:rsidRPr="005A0C3C" w:rsidRDefault="004C259E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E63B9">
              <w:rPr>
                <w:rFonts w:asciiTheme="majorBidi" w:hAnsiTheme="majorBidi" w:cstheme="majorBidi"/>
                <w:sz w:val="24"/>
                <w:szCs w:val="24"/>
                <w:rtl/>
              </w:rPr>
              <w:t>مدیریت دارویی</w:t>
            </w:r>
          </w:p>
        </w:tc>
        <w:tc>
          <w:tcPr>
            <w:tcW w:w="1970" w:type="dxa"/>
            <w:vAlign w:val="center"/>
          </w:tcPr>
          <w:p w:rsidR="003E63B9" w:rsidRPr="00C7011D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E63B9">
              <w:rPr>
                <w:rFonts w:asciiTheme="majorBidi" w:hAnsiTheme="majorBidi" w:cstheme="majorBidi"/>
                <w:sz w:val="32"/>
                <w:szCs w:val="32"/>
                <w:rtl/>
              </w:rPr>
              <w:t>دارویی</w:t>
            </w:r>
          </w:p>
        </w:tc>
        <w:tc>
          <w:tcPr>
            <w:tcW w:w="1918" w:type="dxa"/>
            <w:vAlign w:val="center"/>
          </w:tcPr>
          <w:p w:rsidR="003E63B9" w:rsidRPr="00C7011D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3E63B9">
              <w:rPr>
                <w:rFonts w:asciiTheme="majorBidi" w:hAnsiTheme="majorBidi" w:cstheme="majorBidi"/>
                <w:sz w:val="32"/>
                <w:szCs w:val="32"/>
                <w:rtl/>
              </w:rPr>
              <w:t>دارویی</w:t>
            </w:r>
          </w:p>
        </w:tc>
        <w:tc>
          <w:tcPr>
            <w:tcW w:w="1701" w:type="dxa"/>
            <w:vAlign w:val="center"/>
          </w:tcPr>
          <w:p w:rsidR="003E63B9" w:rsidRPr="00C7011D" w:rsidRDefault="003E63B9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3E63B9">
              <w:rPr>
                <w:rFonts w:asciiTheme="majorBidi" w:hAnsiTheme="majorBidi" w:cstheme="majorBidi"/>
                <w:sz w:val="32"/>
                <w:szCs w:val="32"/>
                <w:rtl/>
              </w:rPr>
              <w:t>مدیریت دارویی</w:t>
            </w:r>
          </w:p>
        </w:tc>
        <w:tc>
          <w:tcPr>
            <w:tcW w:w="1275" w:type="dxa"/>
            <w:vAlign w:val="center"/>
          </w:tcPr>
          <w:p w:rsidR="003E63B9" w:rsidRPr="007E2A80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3E63B9" w:rsidTr="000661F7">
        <w:tc>
          <w:tcPr>
            <w:tcW w:w="796" w:type="dxa"/>
            <w:vAlign w:val="center"/>
          </w:tcPr>
          <w:p w:rsidR="003E63B9" w:rsidRPr="002952A1" w:rsidRDefault="003E63B9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3E63B9" w:rsidRDefault="003E63B9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3E63B9" w:rsidRDefault="002F73B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63B9">
              <w:rPr>
                <w:rFonts w:asciiTheme="majorBidi" w:hAnsiTheme="majorBidi" w:cstheme="majorBidi"/>
                <w:sz w:val="24"/>
                <w:szCs w:val="24"/>
                <w:rtl/>
              </w:rPr>
              <w:t>مدیریت دارویی</w:t>
            </w:r>
          </w:p>
        </w:tc>
        <w:tc>
          <w:tcPr>
            <w:tcW w:w="1970" w:type="dxa"/>
            <w:vAlign w:val="center"/>
          </w:tcPr>
          <w:p w:rsidR="003E63B9" w:rsidRPr="00C7011D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E63B9">
              <w:rPr>
                <w:rFonts w:asciiTheme="majorBidi" w:hAnsiTheme="majorBidi" w:cstheme="majorBidi"/>
                <w:sz w:val="32"/>
                <w:szCs w:val="32"/>
                <w:rtl/>
              </w:rPr>
              <w:t>دارویی</w:t>
            </w:r>
          </w:p>
        </w:tc>
        <w:tc>
          <w:tcPr>
            <w:tcW w:w="1918" w:type="dxa"/>
            <w:vAlign w:val="center"/>
          </w:tcPr>
          <w:p w:rsidR="003E63B9" w:rsidRPr="00C7011D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3E63B9">
              <w:rPr>
                <w:rFonts w:asciiTheme="majorBidi" w:hAnsiTheme="majorBidi" w:cstheme="majorBidi"/>
                <w:sz w:val="32"/>
                <w:szCs w:val="32"/>
                <w:rtl/>
              </w:rPr>
              <w:t>دارویی</w:t>
            </w:r>
          </w:p>
        </w:tc>
        <w:tc>
          <w:tcPr>
            <w:tcW w:w="1701" w:type="dxa"/>
            <w:vAlign w:val="center"/>
          </w:tcPr>
          <w:p w:rsidR="003E63B9" w:rsidRPr="00C7011D" w:rsidRDefault="003E63B9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3E63B9">
              <w:rPr>
                <w:rFonts w:asciiTheme="majorBidi" w:hAnsiTheme="majorBidi" w:cstheme="majorBidi"/>
                <w:sz w:val="32"/>
                <w:szCs w:val="32"/>
                <w:rtl/>
              </w:rPr>
              <w:t>مدیریت دارویی</w:t>
            </w:r>
          </w:p>
        </w:tc>
        <w:tc>
          <w:tcPr>
            <w:tcW w:w="1275" w:type="dxa"/>
            <w:vAlign w:val="center"/>
          </w:tcPr>
          <w:p w:rsidR="003E63B9" w:rsidRPr="007E2A80" w:rsidRDefault="003E63B9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398" w:type="dxa"/>
            <w:vAlign w:val="center"/>
          </w:tcPr>
          <w:p w:rsidR="003E63B9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118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3E63B9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3E63B9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3E63B9" w:rsidTr="000661F7">
        <w:tc>
          <w:tcPr>
            <w:tcW w:w="796" w:type="dxa"/>
            <w:vAlign w:val="center"/>
          </w:tcPr>
          <w:p w:rsidR="003E63B9" w:rsidRPr="002952A1" w:rsidRDefault="003E63B9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3E63B9" w:rsidRPr="00C7011D" w:rsidRDefault="003E63B9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4C259E" w:rsidRPr="003E63B9">
              <w:rPr>
                <w:rFonts w:asciiTheme="majorBidi" w:hAnsiTheme="majorBidi" w:cstheme="majorBidi"/>
                <w:sz w:val="24"/>
                <w:szCs w:val="24"/>
                <w:rtl/>
              </w:rPr>
              <w:t>مدیریت دارویی</w:t>
            </w:r>
          </w:p>
        </w:tc>
        <w:tc>
          <w:tcPr>
            <w:tcW w:w="1970" w:type="dxa"/>
            <w:vAlign w:val="center"/>
          </w:tcPr>
          <w:p w:rsidR="003E63B9" w:rsidRPr="008A5DDE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</w:t>
            </w:r>
            <w:r w:rsidRPr="003E63B9">
              <w:rPr>
                <w:rFonts w:asciiTheme="majorBidi" w:hAnsiTheme="majorBidi" w:cstheme="majorBidi"/>
                <w:sz w:val="32"/>
                <w:szCs w:val="32"/>
                <w:rtl/>
              </w:rPr>
              <w:t>دارویی</w:t>
            </w:r>
          </w:p>
        </w:tc>
        <w:tc>
          <w:tcPr>
            <w:tcW w:w="1918" w:type="dxa"/>
            <w:vAlign w:val="center"/>
          </w:tcPr>
          <w:p w:rsidR="003E63B9" w:rsidRPr="008A5DDE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701" w:type="dxa"/>
            <w:vAlign w:val="center"/>
          </w:tcPr>
          <w:p w:rsidR="003E63B9" w:rsidRDefault="003E63B9" w:rsidP="000661F7"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3E63B9">
              <w:rPr>
                <w:rFonts w:asciiTheme="majorBidi" w:hAnsiTheme="majorBidi" w:cstheme="majorBidi"/>
                <w:sz w:val="32"/>
                <w:szCs w:val="32"/>
                <w:rtl/>
              </w:rPr>
              <w:t>مدیریت دارویی</w:t>
            </w:r>
          </w:p>
        </w:tc>
        <w:tc>
          <w:tcPr>
            <w:tcW w:w="1275" w:type="dxa"/>
            <w:vAlign w:val="center"/>
          </w:tcPr>
          <w:p w:rsidR="003E63B9" w:rsidRPr="007E2A80" w:rsidRDefault="003E63B9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398" w:type="dxa"/>
            <w:vAlign w:val="center"/>
          </w:tcPr>
          <w:p w:rsidR="003E63B9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118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3E63B9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3E63B9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3E63B9" w:rsidTr="000661F7">
        <w:tc>
          <w:tcPr>
            <w:tcW w:w="796" w:type="dxa"/>
            <w:vAlign w:val="center"/>
          </w:tcPr>
          <w:p w:rsidR="003E63B9" w:rsidRPr="002952A1" w:rsidRDefault="003E63B9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3E63B9" w:rsidRDefault="003E63B9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3E63B9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63B9">
              <w:rPr>
                <w:rFonts w:asciiTheme="majorBidi" w:hAnsiTheme="majorBidi" w:cstheme="majorBidi"/>
                <w:sz w:val="24"/>
                <w:szCs w:val="24"/>
                <w:rtl/>
              </w:rPr>
              <w:t>مدیریت دارویی</w:t>
            </w:r>
          </w:p>
        </w:tc>
        <w:tc>
          <w:tcPr>
            <w:tcW w:w="1970" w:type="dxa"/>
            <w:vAlign w:val="center"/>
          </w:tcPr>
          <w:p w:rsidR="003E63B9" w:rsidRPr="00C7011D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3E63B9">
              <w:rPr>
                <w:rFonts w:asciiTheme="majorBidi" w:hAnsiTheme="majorBidi" w:cstheme="majorBidi"/>
                <w:sz w:val="32"/>
                <w:szCs w:val="32"/>
                <w:rtl/>
              </w:rPr>
              <w:t>دارویی</w:t>
            </w:r>
          </w:p>
        </w:tc>
        <w:tc>
          <w:tcPr>
            <w:tcW w:w="1918" w:type="dxa"/>
            <w:vAlign w:val="center"/>
          </w:tcPr>
          <w:p w:rsidR="003E63B9" w:rsidRPr="00C7011D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3E63B9">
              <w:rPr>
                <w:rFonts w:asciiTheme="majorBidi" w:hAnsiTheme="majorBidi" w:cstheme="majorBidi"/>
                <w:sz w:val="32"/>
                <w:szCs w:val="32"/>
                <w:rtl/>
              </w:rPr>
              <w:t>دارویی</w:t>
            </w:r>
          </w:p>
        </w:tc>
        <w:tc>
          <w:tcPr>
            <w:tcW w:w="1701" w:type="dxa"/>
            <w:vAlign w:val="center"/>
          </w:tcPr>
          <w:p w:rsidR="003E63B9" w:rsidRPr="00C7011D" w:rsidRDefault="003E63B9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3E63B9">
              <w:rPr>
                <w:rFonts w:asciiTheme="majorBidi" w:hAnsiTheme="majorBidi" w:cstheme="majorBidi"/>
                <w:sz w:val="32"/>
                <w:szCs w:val="32"/>
                <w:rtl/>
              </w:rPr>
              <w:t>مدیریت دارویی</w:t>
            </w:r>
          </w:p>
        </w:tc>
        <w:tc>
          <w:tcPr>
            <w:tcW w:w="1275" w:type="dxa"/>
            <w:vAlign w:val="center"/>
          </w:tcPr>
          <w:p w:rsidR="003E63B9" w:rsidRPr="007E2A80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98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3E63B9" w:rsidTr="000661F7">
        <w:tc>
          <w:tcPr>
            <w:tcW w:w="796" w:type="dxa"/>
            <w:vAlign w:val="center"/>
          </w:tcPr>
          <w:p w:rsidR="003E63B9" w:rsidRDefault="003E63B9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3E63B9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70" w:type="dxa"/>
            <w:vAlign w:val="center"/>
          </w:tcPr>
          <w:p w:rsidR="003E63B9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18" w:type="dxa"/>
            <w:vAlign w:val="center"/>
          </w:tcPr>
          <w:p w:rsidR="003E63B9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3E63B9" w:rsidRPr="00B50060" w:rsidRDefault="003E63B9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3E63B9" w:rsidRPr="007E2A80" w:rsidRDefault="003E63B9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3E63B9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3E63B9" w:rsidRPr="002952A1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3E63B9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3E63B9" w:rsidRDefault="003E63B9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3E63B9" w:rsidRDefault="003E63B9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4C259E" w:rsidRDefault="004C259E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4C259E" w:rsidRPr="00B46695" w:rsidRDefault="004C259E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8A4240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4C259E" w:rsidRDefault="004C259E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970"/>
        <w:gridCol w:w="1918"/>
        <w:gridCol w:w="1701"/>
        <w:gridCol w:w="1275"/>
        <w:gridCol w:w="1398"/>
        <w:gridCol w:w="1118"/>
        <w:gridCol w:w="1370"/>
        <w:gridCol w:w="1751"/>
      </w:tblGrid>
      <w:tr w:rsidR="004C259E" w:rsidTr="000661F7">
        <w:tc>
          <w:tcPr>
            <w:tcW w:w="15352" w:type="dxa"/>
            <w:gridSpan w:val="10"/>
          </w:tcPr>
          <w:p w:rsidR="004C259E" w:rsidRDefault="004C259E" w:rsidP="000661F7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4C259E" w:rsidTr="000661F7">
        <w:tc>
          <w:tcPr>
            <w:tcW w:w="15352" w:type="dxa"/>
            <w:gridSpan w:val="10"/>
          </w:tcPr>
          <w:p w:rsidR="004C259E" w:rsidRPr="005031DC" w:rsidRDefault="004C259E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4C259E" w:rsidTr="000661F7">
        <w:tc>
          <w:tcPr>
            <w:tcW w:w="15352" w:type="dxa"/>
            <w:gridSpan w:val="10"/>
          </w:tcPr>
          <w:p w:rsidR="004C259E" w:rsidRPr="00024BC6" w:rsidRDefault="004C259E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4C259E" w:rsidRPr="005031DC" w:rsidRDefault="004C259E" w:rsidP="000661F7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19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مهندسی پزشکی</w:t>
            </w:r>
          </w:p>
        </w:tc>
      </w:tr>
      <w:tr w:rsidR="004C259E" w:rsidTr="000661F7">
        <w:tc>
          <w:tcPr>
            <w:tcW w:w="796" w:type="dxa"/>
            <w:vAlign w:val="center"/>
          </w:tcPr>
          <w:p w:rsidR="004C259E" w:rsidRPr="003E18CC" w:rsidRDefault="004C259E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4C259E" w:rsidRPr="003E18CC" w:rsidRDefault="004C259E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70" w:type="dxa"/>
            <w:vAlign w:val="center"/>
          </w:tcPr>
          <w:p w:rsidR="004C259E" w:rsidRPr="003E18CC" w:rsidRDefault="004C259E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18" w:type="dxa"/>
            <w:vAlign w:val="center"/>
          </w:tcPr>
          <w:p w:rsidR="004C259E" w:rsidRPr="003E18CC" w:rsidRDefault="004C259E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vAlign w:val="center"/>
          </w:tcPr>
          <w:p w:rsidR="004C259E" w:rsidRPr="003E18CC" w:rsidRDefault="004C259E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275" w:type="dxa"/>
            <w:vAlign w:val="center"/>
          </w:tcPr>
          <w:p w:rsidR="004C259E" w:rsidRPr="003E18CC" w:rsidRDefault="004C259E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4C259E" w:rsidRPr="003E18CC" w:rsidRDefault="004C259E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4C259E" w:rsidRPr="003E18CC" w:rsidRDefault="004C259E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4C259E" w:rsidRPr="003E18CC" w:rsidRDefault="004C259E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4C259E" w:rsidRPr="003E18CC" w:rsidRDefault="004C259E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4C259E" w:rsidTr="000661F7">
        <w:tc>
          <w:tcPr>
            <w:tcW w:w="796" w:type="dxa"/>
            <w:vAlign w:val="center"/>
          </w:tcPr>
          <w:p w:rsidR="004C259E" w:rsidRPr="002952A1" w:rsidRDefault="004C259E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4C259E" w:rsidRPr="005A0C3C" w:rsidRDefault="004C259E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آماده كردن خط مشي ها ودستورالعمل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>هاي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واحد</w:t>
            </w: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A421D6" w:rsidRPr="00A421D6">
              <w:rPr>
                <w:rFonts w:asciiTheme="majorBidi" w:hAnsiTheme="majorBidi" w:cstheme="majorBidi"/>
                <w:sz w:val="24"/>
                <w:szCs w:val="24"/>
                <w:rtl/>
              </w:rPr>
              <w:t>مهندسی پزشکی</w:t>
            </w:r>
          </w:p>
        </w:tc>
        <w:tc>
          <w:tcPr>
            <w:tcW w:w="1970" w:type="dxa"/>
            <w:vAlign w:val="center"/>
          </w:tcPr>
          <w:p w:rsidR="004C259E" w:rsidRPr="00C7011D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4C259E">
              <w:rPr>
                <w:rFonts w:asciiTheme="majorBidi" w:hAnsiTheme="majorBidi" w:cstheme="majorBidi"/>
                <w:sz w:val="32"/>
                <w:szCs w:val="32"/>
                <w:rtl/>
              </w:rPr>
              <w:t>مهندسی پزشکی</w:t>
            </w:r>
          </w:p>
        </w:tc>
        <w:tc>
          <w:tcPr>
            <w:tcW w:w="1918" w:type="dxa"/>
            <w:vAlign w:val="center"/>
          </w:tcPr>
          <w:p w:rsidR="004C259E" w:rsidRPr="00C7011D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C259E">
              <w:rPr>
                <w:rFonts w:asciiTheme="majorBidi" w:hAnsiTheme="majorBidi" w:cstheme="majorBidi"/>
                <w:sz w:val="32"/>
                <w:szCs w:val="32"/>
                <w:rtl/>
              </w:rPr>
              <w:t>مهندسی پزشکی</w:t>
            </w:r>
          </w:p>
        </w:tc>
        <w:tc>
          <w:tcPr>
            <w:tcW w:w="1701" w:type="dxa"/>
            <w:vAlign w:val="center"/>
          </w:tcPr>
          <w:p w:rsidR="004C259E" w:rsidRPr="00C7011D" w:rsidRDefault="004C259E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4C259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هندسی پزشکی</w:t>
            </w:r>
          </w:p>
        </w:tc>
        <w:tc>
          <w:tcPr>
            <w:tcW w:w="1275" w:type="dxa"/>
            <w:vAlign w:val="center"/>
          </w:tcPr>
          <w:p w:rsidR="004C259E" w:rsidRPr="007E2A80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398" w:type="dxa"/>
            <w:vAlign w:val="center"/>
          </w:tcPr>
          <w:p w:rsidR="004C259E" w:rsidRPr="002952A1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4C259E" w:rsidRPr="002952A1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4C259E" w:rsidRPr="002952A1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4C259E" w:rsidRPr="002952A1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A421D6" w:rsidTr="000661F7">
        <w:tc>
          <w:tcPr>
            <w:tcW w:w="796" w:type="dxa"/>
            <w:vAlign w:val="center"/>
          </w:tcPr>
          <w:p w:rsidR="00A421D6" w:rsidRPr="002952A1" w:rsidRDefault="00A421D6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A421D6" w:rsidRDefault="00A421D6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A421D6" w:rsidRPr="005A0C3C" w:rsidRDefault="00A421D6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421D6">
              <w:rPr>
                <w:rFonts w:asciiTheme="majorBidi" w:hAnsiTheme="majorBidi" w:cstheme="majorBidi"/>
                <w:sz w:val="24"/>
                <w:szCs w:val="24"/>
                <w:rtl/>
              </w:rPr>
              <w:t>مهندسی پزشکی</w:t>
            </w:r>
          </w:p>
        </w:tc>
        <w:tc>
          <w:tcPr>
            <w:tcW w:w="1970" w:type="dxa"/>
            <w:vAlign w:val="center"/>
          </w:tcPr>
          <w:p w:rsidR="00A421D6" w:rsidRPr="00C7011D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4C259E">
              <w:rPr>
                <w:rFonts w:asciiTheme="majorBidi" w:hAnsiTheme="majorBidi" w:cstheme="majorBidi"/>
                <w:sz w:val="32"/>
                <w:szCs w:val="32"/>
                <w:rtl/>
              </w:rPr>
              <w:t>مهندسی پزشکی</w:t>
            </w:r>
          </w:p>
        </w:tc>
        <w:tc>
          <w:tcPr>
            <w:tcW w:w="1918" w:type="dxa"/>
            <w:vAlign w:val="center"/>
          </w:tcPr>
          <w:p w:rsidR="00A421D6" w:rsidRPr="00C7011D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C259E">
              <w:rPr>
                <w:rFonts w:asciiTheme="majorBidi" w:hAnsiTheme="majorBidi" w:cstheme="majorBidi"/>
                <w:sz w:val="32"/>
                <w:szCs w:val="32"/>
                <w:rtl/>
              </w:rPr>
              <w:t>مهندسی پزشکی</w:t>
            </w:r>
          </w:p>
        </w:tc>
        <w:tc>
          <w:tcPr>
            <w:tcW w:w="1701" w:type="dxa"/>
            <w:vAlign w:val="center"/>
          </w:tcPr>
          <w:p w:rsidR="00A421D6" w:rsidRPr="00C7011D" w:rsidRDefault="00A421D6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4C259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هندسی پزشکی</w:t>
            </w:r>
          </w:p>
        </w:tc>
        <w:tc>
          <w:tcPr>
            <w:tcW w:w="1275" w:type="dxa"/>
            <w:vAlign w:val="center"/>
          </w:tcPr>
          <w:p w:rsidR="00A421D6" w:rsidRPr="007E2A80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A421D6" w:rsidRPr="002952A1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A421D6" w:rsidRPr="002952A1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A421D6" w:rsidRPr="002952A1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A421D6" w:rsidRPr="002952A1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A421D6" w:rsidTr="000661F7">
        <w:tc>
          <w:tcPr>
            <w:tcW w:w="796" w:type="dxa"/>
            <w:vAlign w:val="center"/>
          </w:tcPr>
          <w:p w:rsidR="00A421D6" w:rsidRPr="002952A1" w:rsidRDefault="00A421D6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A421D6" w:rsidRDefault="00A421D6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A421D6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421D6">
              <w:rPr>
                <w:rFonts w:asciiTheme="majorBidi" w:hAnsiTheme="majorBidi" w:cstheme="majorBidi"/>
                <w:sz w:val="24"/>
                <w:szCs w:val="24"/>
                <w:rtl/>
              </w:rPr>
              <w:t>مهندسی پزشکی</w:t>
            </w:r>
          </w:p>
        </w:tc>
        <w:tc>
          <w:tcPr>
            <w:tcW w:w="1970" w:type="dxa"/>
            <w:vAlign w:val="center"/>
          </w:tcPr>
          <w:p w:rsidR="00A421D6" w:rsidRPr="00C7011D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4C259E">
              <w:rPr>
                <w:rFonts w:asciiTheme="majorBidi" w:hAnsiTheme="majorBidi" w:cstheme="majorBidi"/>
                <w:sz w:val="32"/>
                <w:szCs w:val="32"/>
                <w:rtl/>
              </w:rPr>
              <w:t>مهندسی پزشکی</w:t>
            </w:r>
          </w:p>
        </w:tc>
        <w:tc>
          <w:tcPr>
            <w:tcW w:w="1918" w:type="dxa"/>
            <w:vAlign w:val="center"/>
          </w:tcPr>
          <w:p w:rsidR="00A421D6" w:rsidRPr="00C7011D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C259E">
              <w:rPr>
                <w:rFonts w:asciiTheme="majorBidi" w:hAnsiTheme="majorBidi" w:cstheme="majorBidi"/>
                <w:sz w:val="32"/>
                <w:szCs w:val="32"/>
                <w:rtl/>
              </w:rPr>
              <w:t>مهندسی پزشکی</w:t>
            </w:r>
          </w:p>
        </w:tc>
        <w:tc>
          <w:tcPr>
            <w:tcW w:w="1701" w:type="dxa"/>
            <w:vAlign w:val="center"/>
          </w:tcPr>
          <w:p w:rsidR="00A421D6" w:rsidRPr="00C7011D" w:rsidRDefault="00A421D6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4C259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هندسی پزشکی</w:t>
            </w:r>
          </w:p>
        </w:tc>
        <w:tc>
          <w:tcPr>
            <w:tcW w:w="1275" w:type="dxa"/>
            <w:vAlign w:val="center"/>
          </w:tcPr>
          <w:p w:rsidR="00A421D6" w:rsidRPr="007E2A80" w:rsidRDefault="00A421D6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398" w:type="dxa"/>
            <w:vAlign w:val="center"/>
          </w:tcPr>
          <w:p w:rsidR="00A421D6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118" w:type="dxa"/>
            <w:vAlign w:val="center"/>
          </w:tcPr>
          <w:p w:rsidR="00A421D6" w:rsidRPr="002952A1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A421D6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A421D6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C259E" w:rsidTr="000661F7">
        <w:tc>
          <w:tcPr>
            <w:tcW w:w="796" w:type="dxa"/>
            <w:vAlign w:val="center"/>
          </w:tcPr>
          <w:p w:rsidR="004C259E" w:rsidRPr="002952A1" w:rsidRDefault="004C259E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4C259E" w:rsidRPr="00C7011D" w:rsidRDefault="004C259E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A421D6" w:rsidRPr="00A421D6">
              <w:rPr>
                <w:rFonts w:asciiTheme="majorBidi" w:hAnsiTheme="majorBidi" w:cstheme="majorBidi"/>
                <w:sz w:val="24"/>
                <w:szCs w:val="24"/>
                <w:rtl/>
              </w:rPr>
              <w:t>مهندسی پزشکی</w:t>
            </w:r>
          </w:p>
        </w:tc>
        <w:tc>
          <w:tcPr>
            <w:tcW w:w="1970" w:type="dxa"/>
            <w:vAlign w:val="center"/>
          </w:tcPr>
          <w:p w:rsidR="004C259E" w:rsidRPr="008A5DDE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</w:t>
            </w:r>
            <w:r w:rsidR="00A421D6" w:rsidRPr="004C259E">
              <w:rPr>
                <w:rFonts w:asciiTheme="majorBidi" w:hAnsiTheme="majorBidi" w:cstheme="majorBidi"/>
                <w:sz w:val="32"/>
                <w:szCs w:val="32"/>
                <w:rtl/>
              </w:rPr>
              <w:t>مهندسی پزشکی</w:t>
            </w:r>
          </w:p>
        </w:tc>
        <w:tc>
          <w:tcPr>
            <w:tcW w:w="1918" w:type="dxa"/>
            <w:vAlign w:val="center"/>
          </w:tcPr>
          <w:p w:rsidR="004C259E" w:rsidRPr="008A5DDE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701" w:type="dxa"/>
            <w:vAlign w:val="center"/>
          </w:tcPr>
          <w:p w:rsidR="004C259E" w:rsidRDefault="004C259E" w:rsidP="000661F7"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="00A421D6" w:rsidRPr="004C259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هندسی پزشکی</w:t>
            </w:r>
          </w:p>
        </w:tc>
        <w:tc>
          <w:tcPr>
            <w:tcW w:w="1275" w:type="dxa"/>
            <w:vAlign w:val="center"/>
          </w:tcPr>
          <w:p w:rsidR="004C259E" w:rsidRPr="007E2A80" w:rsidRDefault="004C259E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398" w:type="dxa"/>
            <w:vAlign w:val="center"/>
          </w:tcPr>
          <w:p w:rsidR="004C259E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118" w:type="dxa"/>
            <w:vAlign w:val="center"/>
          </w:tcPr>
          <w:p w:rsidR="004C259E" w:rsidRPr="002952A1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4C259E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4C259E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A421D6" w:rsidTr="000661F7">
        <w:tc>
          <w:tcPr>
            <w:tcW w:w="796" w:type="dxa"/>
            <w:vAlign w:val="center"/>
          </w:tcPr>
          <w:p w:rsidR="00A421D6" w:rsidRPr="002952A1" w:rsidRDefault="00A421D6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A421D6" w:rsidRDefault="00A421D6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A421D6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421D6">
              <w:rPr>
                <w:rFonts w:asciiTheme="majorBidi" w:hAnsiTheme="majorBidi" w:cstheme="majorBidi"/>
                <w:sz w:val="24"/>
                <w:szCs w:val="24"/>
                <w:rtl/>
              </w:rPr>
              <w:t>مهندسی پزشکی</w:t>
            </w:r>
          </w:p>
        </w:tc>
        <w:tc>
          <w:tcPr>
            <w:tcW w:w="1970" w:type="dxa"/>
            <w:vAlign w:val="center"/>
          </w:tcPr>
          <w:p w:rsidR="00A421D6" w:rsidRPr="00C7011D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4C259E">
              <w:rPr>
                <w:rFonts w:asciiTheme="majorBidi" w:hAnsiTheme="majorBidi" w:cstheme="majorBidi"/>
                <w:sz w:val="32"/>
                <w:szCs w:val="32"/>
                <w:rtl/>
              </w:rPr>
              <w:t>مهندسی پزشکی</w:t>
            </w:r>
          </w:p>
        </w:tc>
        <w:tc>
          <w:tcPr>
            <w:tcW w:w="1918" w:type="dxa"/>
            <w:vAlign w:val="center"/>
          </w:tcPr>
          <w:p w:rsidR="00A421D6" w:rsidRPr="00C7011D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4C259E">
              <w:rPr>
                <w:rFonts w:asciiTheme="majorBidi" w:hAnsiTheme="majorBidi" w:cstheme="majorBidi"/>
                <w:sz w:val="32"/>
                <w:szCs w:val="32"/>
                <w:rtl/>
              </w:rPr>
              <w:t>مهندسی پزشکی</w:t>
            </w:r>
          </w:p>
        </w:tc>
        <w:tc>
          <w:tcPr>
            <w:tcW w:w="1701" w:type="dxa"/>
            <w:vAlign w:val="center"/>
          </w:tcPr>
          <w:p w:rsidR="00A421D6" w:rsidRPr="00C7011D" w:rsidRDefault="00A421D6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4C259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هندسی پزشکی</w:t>
            </w:r>
          </w:p>
        </w:tc>
        <w:tc>
          <w:tcPr>
            <w:tcW w:w="1275" w:type="dxa"/>
            <w:vAlign w:val="center"/>
          </w:tcPr>
          <w:p w:rsidR="00A421D6" w:rsidRPr="007E2A80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98" w:type="dxa"/>
            <w:vAlign w:val="center"/>
          </w:tcPr>
          <w:p w:rsidR="00A421D6" w:rsidRPr="002952A1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A421D6" w:rsidRPr="002952A1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A421D6" w:rsidRPr="002952A1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A421D6" w:rsidRPr="002952A1" w:rsidRDefault="00A421D6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4C259E" w:rsidTr="000661F7">
        <w:tc>
          <w:tcPr>
            <w:tcW w:w="796" w:type="dxa"/>
            <w:vAlign w:val="center"/>
          </w:tcPr>
          <w:p w:rsidR="004C259E" w:rsidRDefault="004C259E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4C259E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70" w:type="dxa"/>
            <w:vAlign w:val="center"/>
          </w:tcPr>
          <w:p w:rsidR="004C259E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18" w:type="dxa"/>
            <w:vAlign w:val="center"/>
          </w:tcPr>
          <w:p w:rsidR="004C259E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4C259E" w:rsidRPr="00B50060" w:rsidRDefault="004C259E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C259E" w:rsidRPr="007E2A80" w:rsidRDefault="004C259E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4C259E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4C259E" w:rsidRPr="002952A1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4C259E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4C259E" w:rsidRDefault="004C259E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4C259E" w:rsidRDefault="004C259E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8A4240" w:rsidRDefault="008A4240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8A4240" w:rsidRPr="00B46695" w:rsidRDefault="008A4240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B1193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8A4240" w:rsidRDefault="008A4240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970"/>
        <w:gridCol w:w="1918"/>
        <w:gridCol w:w="1701"/>
        <w:gridCol w:w="1275"/>
        <w:gridCol w:w="1398"/>
        <w:gridCol w:w="1118"/>
        <w:gridCol w:w="1370"/>
        <w:gridCol w:w="1751"/>
      </w:tblGrid>
      <w:tr w:rsidR="008A4240" w:rsidTr="000661F7">
        <w:tc>
          <w:tcPr>
            <w:tcW w:w="15352" w:type="dxa"/>
            <w:gridSpan w:val="10"/>
          </w:tcPr>
          <w:p w:rsidR="008A4240" w:rsidRDefault="008A4240" w:rsidP="000661F7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8A4240" w:rsidTr="000661F7">
        <w:tc>
          <w:tcPr>
            <w:tcW w:w="15352" w:type="dxa"/>
            <w:gridSpan w:val="10"/>
          </w:tcPr>
          <w:p w:rsidR="008A4240" w:rsidRPr="005031DC" w:rsidRDefault="008A4240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8A4240" w:rsidTr="000661F7">
        <w:tc>
          <w:tcPr>
            <w:tcW w:w="15352" w:type="dxa"/>
            <w:gridSpan w:val="10"/>
          </w:tcPr>
          <w:p w:rsidR="008A4240" w:rsidRPr="00024BC6" w:rsidRDefault="008A4240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8A4240" w:rsidRPr="005031DC" w:rsidRDefault="008A4240" w:rsidP="000661F7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20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تاسیسات</w:t>
            </w:r>
          </w:p>
        </w:tc>
      </w:tr>
      <w:tr w:rsidR="008A4240" w:rsidTr="000661F7">
        <w:tc>
          <w:tcPr>
            <w:tcW w:w="796" w:type="dxa"/>
            <w:vAlign w:val="center"/>
          </w:tcPr>
          <w:p w:rsidR="008A4240" w:rsidRPr="003E18CC" w:rsidRDefault="008A4240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8A4240" w:rsidRPr="003E18CC" w:rsidRDefault="008A4240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70" w:type="dxa"/>
            <w:vAlign w:val="center"/>
          </w:tcPr>
          <w:p w:rsidR="008A4240" w:rsidRPr="003E18CC" w:rsidRDefault="008A4240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18" w:type="dxa"/>
            <w:vAlign w:val="center"/>
          </w:tcPr>
          <w:p w:rsidR="008A4240" w:rsidRPr="003E18CC" w:rsidRDefault="008A4240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vAlign w:val="center"/>
          </w:tcPr>
          <w:p w:rsidR="008A4240" w:rsidRPr="003E18CC" w:rsidRDefault="008A4240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275" w:type="dxa"/>
            <w:vAlign w:val="center"/>
          </w:tcPr>
          <w:p w:rsidR="008A4240" w:rsidRPr="003E18CC" w:rsidRDefault="008A4240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8A4240" w:rsidRPr="003E18CC" w:rsidRDefault="008A4240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8A4240" w:rsidRPr="003E18CC" w:rsidRDefault="008A4240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8A4240" w:rsidRPr="003E18CC" w:rsidRDefault="008A4240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8A4240" w:rsidRPr="003E18CC" w:rsidRDefault="008A4240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8A4240" w:rsidTr="000661F7">
        <w:tc>
          <w:tcPr>
            <w:tcW w:w="796" w:type="dxa"/>
            <w:vAlign w:val="center"/>
          </w:tcPr>
          <w:p w:rsidR="008A4240" w:rsidRPr="002952A1" w:rsidRDefault="008A4240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8A4240" w:rsidRPr="005A0C3C" w:rsidRDefault="008A4240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آماده كردن خط مشي ها ودستورالعمل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>هاي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واحد</w:t>
            </w: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8A4240">
              <w:rPr>
                <w:rFonts w:asciiTheme="majorBidi" w:hAnsiTheme="majorBidi" w:cstheme="majorBidi"/>
                <w:sz w:val="24"/>
                <w:szCs w:val="24"/>
                <w:rtl/>
              </w:rPr>
              <w:t>تاسیسات</w:t>
            </w:r>
          </w:p>
        </w:tc>
        <w:tc>
          <w:tcPr>
            <w:tcW w:w="1970" w:type="dxa"/>
            <w:vAlign w:val="center"/>
          </w:tcPr>
          <w:p w:rsidR="008A4240" w:rsidRPr="00C7011D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>تاسیسات</w:t>
            </w:r>
          </w:p>
        </w:tc>
        <w:tc>
          <w:tcPr>
            <w:tcW w:w="1918" w:type="dxa"/>
            <w:vAlign w:val="center"/>
          </w:tcPr>
          <w:p w:rsidR="008A4240" w:rsidRPr="00C7011D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>تاسیسات</w:t>
            </w:r>
          </w:p>
        </w:tc>
        <w:tc>
          <w:tcPr>
            <w:tcW w:w="1701" w:type="dxa"/>
            <w:vAlign w:val="center"/>
          </w:tcPr>
          <w:p w:rsidR="008A4240" w:rsidRPr="00C7011D" w:rsidRDefault="008A4240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تاسیسات</w:t>
            </w:r>
          </w:p>
        </w:tc>
        <w:tc>
          <w:tcPr>
            <w:tcW w:w="1275" w:type="dxa"/>
            <w:vAlign w:val="center"/>
          </w:tcPr>
          <w:p w:rsidR="008A4240" w:rsidRPr="007E2A8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398" w:type="dxa"/>
            <w:vAlign w:val="center"/>
          </w:tcPr>
          <w:p w:rsidR="008A4240" w:rsidRPr="002952A1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8A4240" w:rsidRPr="002952A1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8A4240" w:rsidRPr="002952A1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8A4240" w:rsidRPr="002952A1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8A4240" w:rsidTr="000661F7">
        <w:tc>
          <w:tcPr>
            <w:tcW w:w="796" w:type="dxa"/>
            <w:vAlign w:val="center"/>
          </w:tcPr>
          <w:p w:rsidR="008A4240" w:rsidRPr="002952A1" w:rsidRDefault="008A4240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8A4240" w:rsidRDefault="008A4240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8A4240" w:rsidRPr="005A0C3C" w:rsidRDefault="008A4240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A4240">
              <w:rPr>
                <w:rFonts w:asciiTheme="majorBidi" w:hAnsiTheme="majorBidi" w:cstheme="majorBidi"/>
                <w:sz w:val="24"/>
                <w:szCs w:val="24"/>
                <w:rtl/>
              </w:rPr>
              <w:t>تاسیسات</w:t>
            </w:r>
          </w:p>
        </w:tc>
        <w:tc>
          <w:tcPr>
            <w:tcW w:w="1970" w:type="dxa"/>
            <w:vAlign w:val="center"/>
          </w:tcPr>
          <w:p w:rsidR="008A4240" w:rsidRPr="00C7011D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>تاسیسات</w:t>
            </w:r>
          </w:p>
        </w:tc>
        <w:tc>
          <w:tcPr>
            <w:tcW w:w="1918" w:type="dxa"/>
            <w:vAlign w:val="center"/>
          </w:tcPr>
          <w:p w:rsidR="008A4240" w:rsidRPr="00C7011D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>تاسیسات</w:t>
            </w:r>
          </w:p>
        </w:tc>
        <w:tc>
          <w:tcPr>
            <w:tcW w:w="1701" w:type="dxa"/>
            <w:vAlign w:val="center"/>
          </w:tcPr>
          <w:p w:rsidR="008A4240" w:rsidRPr="00C7011D" w:rsidRDefault="008A4240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تاسیسات</w:t>
            </w:r>
          </w:p>
        </w:tc>
        <w:tc>
          <w:tcPr>
            <w:tcW w:w="1275" w:type="dxa"/>
            <w:vAlign w:val="center"/>
          </w:tcPr>
          <w:p w:rsidR="008A4240" w:rsidRPr="007E2A8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8A4240" w:rsidRPr="002952A1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8A4240" w:rsidRPr="002952A1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8A4240" w:rsidRPr="002952A1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8A4240" w:rsidRPr="002952A1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8A4240" w:rsidTr="000661F7">
        <w:tc>
          <w:tcPr>
            <w:tcW w:w="796" w:type="dxa"/>
            <w:vAlign w:val="center"/>
          </w:tcPr>
          <w:p w:rsidR="008A4240" w:rsidRPr="002952A1" w:rsidRDefault="008A4240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8A4240" w:rsidRDefault="008A4240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8A424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4240">
              <w:rPr>
                <w:rFonts w:asciiTheme="majorBidi" w:hAnsiTheme="majorBidi" w:cstheme="majorBidi"/>
                <w:sz w:val="24"/>
                <w:szCs w:val="24"/>
                <w:rtl/>
              </w:rPr>
              <w:t>تاسیسات</w:t>
            </w:r>
          </w:p>
        </w:tc>
        <w:tc>
          <w:tcPr>
            <w:tcW w:w="1970" w:type="dxa"/>
            <w:vAlign w:val="center"/>
          </w:tcPr>
          <w:p w:rsidR="008A4240" w:rsidRPr="00C7011D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>تاسیسات</w:t>
            </w:r>
          </w:p>
        </w:tc>
        <w:tc>
          <w:tcPr>
            <w:tcW w:w="1918" w:type="dxa"/>
            <w:vAlign w:val="center"/>
          </w:tcPr>
          <w:p w:rsidR="008A4240" w:rsidRPr="00C7011D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>تاسیسات</w:t>
            </w:r>
          </w:p>
        </w:tc>
        <w:tc>
          <w:tcPr>
            <w:tcW w:w="1701" w:type="dxa"/>
            <w:vAlign w:val="center"/>
          </w:tcPr>
          <w:p w:rsidR="008A4240" w:rsidRPr="00C7011D" w:rsidRDefault="008A4240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تاسیسات</w:t>
            </w:r>
          </w:p>
        </w:tc>
        <w:tc>
          <w:tcPr>
            <w:tcW w:w="1275" w:type="dxa"/>
            <w:vAlign w:val="center"/>
          </w:tcPr>
          <w:p w:rsidR="008A4240" w:rsidRPr="007E2A80" w:rsidRDefault="008A4240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398" w:type="dxa"/>
            <w:vAlign w:val="center"/>
          </w:tcPr>
          <w:p w:rsidR="008A424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118" w:type="dxa"/>
            <w:vAlign w:val="center"/>
          </w:tcPr>
          <w:p w:rsidR="008A4240" w:rsidRPr="002952A1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8A424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8A424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8A4240" w:rsidTr="000661F7">
        <w:tc>
          <w:tcPr>
            <w:tcW w:w="796" w:type="dxa"/>
            <w:vAlign w:val="center"/>
          </w:tcPr>
          <w:p w:rsidR="008A4240" w:rsidRPr="002952A1" w:rsidRDefault="008A4240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8A4240" w:rsidRPr="00C7011D" w:rsidRDefault="008A4240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8A4240">
              <w:rPr>
                <w:rFonts w:asciiTheme="majorBidi" w:hAnsiTheme="majorBidi" w:cstheme="majorBidi"/>
                <w:sz w:val="24"/>
                <w:szCs w:val="24"/>
                <w:rtl/>
              </w:rPr>
              <w:t>تاسیسات</w:t>
            </w:r>
          </w:p>
        </w:tc>
        <w:tc>
          <w:tcPr>
            <w:tcW w:w="1970" w:type="dxa"/>
            <w:vAlign w:val="center"/>
          </w:tcPr>
          <w:p w:rsidR="008A4240" w:rsidRPr="008A5DDE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>تاسیسات</w:t>
            </w:r>
          </w:p>
        </w:tc>
        <w:tc>
          <w:tcPr>
            <w:tcW w:w="1918" w:type="dxa"/>
            <w:vAlign w:val="center"/>
          </w:tcPr>
          <w:p w:rsidR="008A4240" w:rsidRPr="008A5DDE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701" w:type="dxa"/>
            <w:vAlign w:val="center"/>
          </w:tcPr>
          <w:p w:rsidR="008A4240" w:rsidRDefault="008A4240" w:rsidP="000661F7"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تاسیسات</w:t>
            </w:r>
          </w:p>
        </w:tc>
        <w:tc>
          <w:tcPr>
            <w:tcW w:w="1275" w:type="dxa"/>
            <w:vAlign w:val="center"/>
          </w:tcPr>
          <w:p w:rsidR="008A4240" w:rsidRPr="007E2A80" w:rsidRDefault="008A4240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398" w:type="dxa"/>
            <w:vAlign w:val="center"/>
          </w:tcPr>
          <w:p w:rsidR="008A424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118" w:type="dxa"/>
            <w:vAlign w:val="center"/>
          </w:tcPr>
          <w:p w:rsidR="008A4240" w:rsidRPr="002952A1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8A424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8A424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8A4240" w:rsidTr="000661F7">
        <w:tc>
          <w:tcPr>
            <w:tcW w:w="796" w:type="dxa"/>
            <w:vAlign w:val="center"/>
          </w:tcPr>
          <w:p w:rsidR="008A4240" w:rsidRPr="002952A1" w:rsidRDefault="008A4240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8A4240" w:rsidRDefault="008A4240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8A424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4240">
              <w:rPr>
                <w:rFonts w:asciiTheme="majorBidi" w:hAnsiTheme="majorBidi" w:cstheme="majorBidi"/>
                <w:sz w:val="24"/>
                <w:szCs w:val="24"/>
                <w:rtl/>
              </w:rPr>
              <w:t>تاسیسات</w:t>
            </w:r>
          </w:p>
        </w:tc>
        <w:tc>
          <w:tcPr>
            <w:tcW w:w="1970" w:type="dxa"/>
            <w:vAlign w:val="center"/>
          </w:tcPr>
          <w:p w:rsidR="008A4240" w:rsidRPr="00C7011D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>تاسیسات</w:t>
            </w:r>
          </w:p>
        </w:tc>
        <w:tc>
          <w:tcPr>
            <w:tcW w:w="1918" w:type="dxa"/>
            <w:vAlign w:val="center"/>
          </w:tcPr>
          <w:p w:rsidR="008A4240" w:rsidRPr="00C7011D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>تاسیسات</w:t>
            </w:r>
          </w:p>
        </w:tc>
        <w:tc>
          <w:tcPr>
            <w:tcW w:w="1701" w:type="dxa"/>
            <w:vAlign w:val="center"/>
          </w:tcPr>
          <w:p w:rsidR="008A4240" w:rsidRPr="00C7011D" w:rsidRDefault="008A4240" w:rsidP="000661F7">
            <w:pPr>
              <w:rPr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تاسیسات</w:t>
            </w:r>
          </w:p>
        </w:tc>
        <w:tc>
          <w:tcPr>
            <w:tcW w:w="1275" w:type="dxa"/>
            <w:vAlign w:val="center"/>
          </w:tcPr>
          <w:p w:rsidR="008A4240" w:rsidRPr="007E2A8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98" w:type="dxa"/>
            <w:vAlign w:val="center"/>
          </w:tcPr>
          <w:p w:rsidR="008A4240" w:rsidRPr="002952A1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8A4240" w:rsidRPr="002952A1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8A4240" w:rsidRPr="002952A1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8A4240" w:rsidRPr="002952A1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8A4240" w:rsidTr="000661F7">
        <w:tc>
          <w:tcPr>
            <w:tcW w:w="796" w:type="dxa"/>
            <w:vAlign w:val="center"/>
          </w:tcPr>
          <w:p w:rsidR="008A4240" w:rsidRDefault="008A4240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8A424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70" w:type="dxa"/>
            <w:vAlign w:val="center"/>
          </w:tcPr>
          <w:p w:rsidR="008A424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18" w:type="dxa"/>
            <w:vAlign w:val="center"/>
          </w:tcPr>
          <w:p w:rsidR="008A424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8A4240" w:rsidRPr="00B50060" w:rsidRDefault="008A4240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A4240" w:rsidRPr="007E2A80" w:rsidRDefault="008A4240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8A424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8A4240" w:rsidRPr="002952A1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8A424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8A4240" w:rsidRDefault="008A4240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8A4240" w:rsidRDefault="008A4240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B11935" w:rsidRDefault="00B11935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B11935" w:rsidRDefault="00B11935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52731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B11935" w:rsidRDefault="00B11935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761"/>
        <w:gridCol w:w="1843"/>
        <w:gridCol w:w="1701"/>
        <w:gridCol w:w="1559"/>
        <w:gridCol w:w="1398"/>
        <w:gridCol w:w="1118"/>
        <w:gridCol w:w="1370"/>
        <w:gridCol w:w="1751"/>
      </w:tblGrid>
      <w:tr w:rsidR="00B11935" w:rsidTr="000661F7">
        <w:tc>
          <w:tcPr>
            <w:tcW w:w="15352" w:type="dxa"/>
            <w:gridSpan w:val="10"/>
          </w:tcPr>
          <w:p w:rsidR="00B11935" w:rsidRDefault="00B11935" w:rsidP="000661F7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B11935" w:rsidTr="000661F7">
        <w:tc>
          <w:tcPr>
            <w:tcW w:w="15352" w:type="dxa"/>
            <w:gridSpan w:val="10"/>
          </w:tcPr>
          <w:p w:rsidR="00B11935" w:rsidRPr="005031DC" w:rsidRDefault="00B11935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B11935" w:rsidTr="000661F7">
        <w:tc>
          <w:tcPr>
            <w:tcW w:w="15352" w:type="dxa"/>
            <w:gridSpan w:val="10"/>
          </w:tcPr>
          <w:p w:rsidR="00B11935" w:rsidRPr="00024BC6" w:rsidRDefault="00B11935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B11935" w:rsidRPr="005031DC" w:rsidRDefault="00B11935" w:rsidP="000661F7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21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واحد</w:t>
            </w:r>
            <w:r w:rsidRPr="00CE7127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آتش نشانی</w:t>
            </w:r>
          </w:p>
        </w:tc>
      </w:tr>
      <w:tr w:rsidR="00B11935" w:rsidTr="00B11935">
        <w:tc>
          <w:tcPr>
            <w:tcW w:w="796" w:type="dxa"/>
            <w:vAlign w:val="center"/>
          </w:tcPr>
          <w:p w:rsidR="00B11935" w:rsidRPr="003E18CC" w:rsidRDefault="00B1193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B11935" w:rsidRPr="003E18CC" w:rsidRDefault="00B1193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761" w:type="dxa"/>
            <w:vAlign w:val="center"/>
          </w:tcPr>
          <w:p w:rsidR="00B11935" w:rsidRPr="003E18CC" w:rsidRDefault="00B1193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43" w:type="dxa"/>
            <w:vAlign w:val="center"/>
          </w:tcPr>
          <w:p w:rsidR="00B11935" w:rsidRPr="003E18CC" w:rsidRDefault="00B1193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vAlign w:val="center"/>
          </w:tcPr>
          <w:p w:rsidR="00B11935" w:rsidRPr="003E18CC" w:rsidRDefault="00B1193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559" w:type="dxa"/>
            <w:vAlign w:val="center"/>
          </w:tcPr>
          <w:p w:rsidR="00B11935" w:rsidRPr="003E18CC" w:rsidRDefault="00B1193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B11935" w:rsidRPr="003E18CC" w:rsidRDefault="00B1193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B11935" w:rsidRPr="003E18CC" w:rsidRDefault="00B1193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B11935" w:rsidRPr="003E18CC" w:rsidRDefault="00B1193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B11935" w:rsidRPr="003E18CC" w:rsidRDefault="00B1193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B11935" w:rsidTr="00B11935">
        <w:tc>
          <w:tcPr>
            <w:tcW w:w="796" w:type="dxa"/>
            <w:vAlign w:val="center"/>
          </w:tcPr>
          <w:p w:rsidR="00B11935" w:rsidRPr="002952A1" w:rsidRDefault="00B11935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B11935" w:rsidRPr="005A0C3C" w:rsidRDefault="00B11935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آماده كردن خط مشي ها ودستورالعمل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>هاي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واحد</w:t>
            </w: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11935">
              <w:rPr>
                <w:rFonts w:asciiTheme="majorBidi" w:hAnsiTheme="majorBidi" w:cstheme="majorBidi"/>
                <w:sz w:val="24"/>
                <w:szCs w:val="24"/>
                <w:rtl/>
              </w:rPr>
              <w:t>آتش نشانی</w:t>
            </w:r>
          </w:p>
        </w:tc>
        <w:tc>
          <w:tcPr>
            <w:tcW w:w="1761" w:type="dxa"/>
            <w:vAlign w:val="center"/>
          </w:tcPr>
          <w:p w:rsidR="00B11935" w:rsidRDefault="00B11935" w:rsidP="00B1193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B11935" w:rsidRPr="00C7011D" w:rsidRDefault="00B11935" w:rsidP="00B1193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1843" w:type="dxa"/>
            <w:vAlign w:val="center"/>
          </w:tcPr>
          <w:p w:rsidR="00B11935" w:rsidRPr="00C7011D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1701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B11935" w:rsidRPr="00C7011D" w:rsidRDefault="00B11935" w:rsidP="000661F7">
            <w:pPr>
              <w:rPr>
                <w:sz w:val="32"/>
                <w:szCs w:val="32"/>
              </w:rPr>
            </w:pP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1559" w:type="dxa"/>
            <w:vAlign w:val="center"/>
          </w:tcPr>
          <w:p w:rsidR="00B11935" w:rsidRPr="007E2A80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398" w:type="dxa"/>
            <w:vAlign w:val="center"/>
          </w:tcPr>
          <w:p w:rsidR="00B11935" w:rsidRPr="002952A1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B11935" w:rsidRPr="002952A1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B11935" w:rsidRPr="002952A1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B11935" w:rsidRPr="002952A1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11935" w:rsidTr="00B11935">
        <w:tc>
          <w:tcPr>
            <w:tcW w:w="796" w:type="dxa"/>
            <w:vAlign w:val="center"/>
          </w:tcPr>
          <w:p w:rsidR="00B11935" w:rsidRPr="002952A1" w:rsidRDefault="00B11935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11935" w:rsidRPr="005A0C3C" w:rsidRDefault="00B11935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1935">
              <w:rPr>
                <w:rFonts w:asciiTheme="majorBidi" w:hAnsiTheme="majorBidi" w:cstheme="majorBidi"/>
                <w:sz w:val="24"/>
                <w:szCs w:val="24"/>
                <w:rtl/>
              </w:rPr>
              <w:t>آتش نشانی</w:t>
            </w:r>
          </w:p>
        </w:tc>
        <w:tc>
          <w:tcPr>
            <w:tcW w:w="1761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B11935" w:rsidRPr="00C7011D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1843" w:type="dxa"/>
            <w:vAlign w:val="center"/>
          </w:tcPr>
          <w:p w:rsidR="00B11935" w:rsidRPr="00C7011D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1701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B11935" w:rsidRPr="00C7011D" w:rsidRDefault="00B11935" w:rsidP="000661F7">
            <w:pPr>
              <w:rPr>
                <w:sz w:val="32"/>
                <w:szCs w:val="32"/>
              </w:rPr>
            </w:pP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1559" w:type="dxa"/>
            <w:vAlign w:val="center"/>
          </w:tcPr>
          <w:p w:rsidR="00B11935" w:rsidRPr="007E2A80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B11935" w:rsidRPr="002952A1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B11935" w:rsidRPr="002952A1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B11935" w:rsidRPr="002952A1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B11935" w:rsidRPr="002952A1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11935" w:rsidTr="00B11935">
        <w:tc>
          <w:tcPr>
            <w:tcW w:w="796" w:type="dxa"/>
            <w:vAlign w:val="center"/>
          </w:tcPr>
          <w:p w:rsidR="00B11935" w:rsidRPr="002952A1" w:rsidRDefault="00B11935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11935">
              <w:rPr>
                <w:rFonts w:asciiTheme="majorBidi" w:hAnsiTheme="majorBidi" w:cstheme="majorBidi"/>
                <w:sz w:val="24"/>
                <w:szCs w:val="24"/>
                <w:rtl/>
              </w:rPr>
              <w:t>آتش نشانی</w:t>
            </w:r>
          </w:p>
        </w:tc>
        <w:tc>
          <w:tcPr>
            <w:tcW w:w="1761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B11935" w:rsidRPr="00C7011D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1843" w:type="dxa"/>
            <w:vAlign w:val="center"/>
          </w:tcPr>
          <w:p w:rsidR="00B11935" w:rsidRPr="00C7011D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1701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B11935" w:rsidRPr="00C7011D" w:rsidRDefault="00B11935" w:rsidP="000661F7">
            <w:pPr>
              <w:rPr>
                <w:sz w:val="32"/>
                <w:szCs w:val="32"/>
              </w:rPr>
            </w:pP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1559" w:type="dxa"/>
            <w:vAlign w:val="center"/>
          </w:tcPr>
          <w:p w:rsidR="00B11935" w:rsidRPr="007E2A80" w:rsidRDefault="00B11935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398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118" w:type="dxa"/>
            <w:vAlign w:val="center"/>
          </w:tcPr>
          <w:p w:rsidR="00B11935" w:rsidRPr="002952A1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11935" w:rsidTr="00B11935">
        <w:tc>
          <w:tcPr>
            <w:tcW w:w="796" w:type="dxa"/>
            <w:vAlign w:val="center"/>
          </w:tcPr>
          <w:p w:rsidR="00B11935" w:rsidRPr="002952A1" w:rsidRDefault="00B11935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B11935" w:rsidRPr="00C7011D" w:rsidRDefault="00B11935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B11935">
              <w:rPr>
                <w:rFonts w:asciiTheme="majorBidi" w:hAnsiTheme="majorBidi" w:cstheme="majorBidi"/>
                <w:sz w:val="24"/>
                <w:szCs w:val="24"/>
                <w:rtl/>
              </w:rPr>
              <w:t>آتش نشانی</w:t>
            </w:r>
          </w:p>
        </w:tc>
        <w:tc>
          <w:tcPr>
            <w:tcW w:w="1761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B11935" w:rsidRPr="008A5DDE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1843" w:type="dxa"/>
            <w:vAlign w:val="center"/>
          </w:tcPr>
          <w:p w:rsidR="00B11935" w:rsidRPr="008A5DDE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701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B11935" w:rsidRDefault="00B11935" w:rsidP="000661F7"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1559" w:type="dxa"/>
            <w:vAlign w:val="center"/>
          </w:tcPr>
          <w:p w:rsidR="00B11935" w:rsidRPr="007E2A80" w:rsidRDefault="00B11935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398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118" w:type="dxa"/>
            <w:vAlign w:val="center"/>
          </w:tcPr>
          <w:p w:rsidR="00B11935" w:rsidRPr="002952A1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11935" w:rsidTr="00B11935">
        <w:tc>
          <w:tcPr>
            <w:tcW w:w="796" w:type="dxa"/>
            <w:vAlign w:val="center"/>
          </w:tcPr>
          <w:p w:rsidR="00B11935" w:rsidRPr="002952A1" w:rsidRDefault="00B11935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11935">
              <w:rPr>
                <w:rFonts w:asciiTheme="majorBidi" w:hAnsiTheme="majorBidi" w:cstheme="majorBidi"/>
                <w:sz w:val="24"/>
                <w:szCs w:val="24"/>
                <w:rtl/>
              </w:rPr>
              <w:t>آتش نشانی</w:t>
            </w:r>
          </w:p>
        </w:tc>
        <w:tc>
          <w:tcPr>
            <w:tcW w:w="1761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B11935" w:rsidRPr="00C7011D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1843" w:type="dxa"/>
            <w:vAlign w:val="center"/>
          </w:tcPr>
          <w:p w:rsidR="00B11935" w:rsidRPr="00C7011D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1701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B11935" w:rsidRPr="00C7011D" w:rsidRDefault="00B11935" w:rsidP="000661F7">
            <w:pPr>
              <w:rPr>
                <w:sz w:val="32"/>
                <w:szCs w:val="32"/>
              </w:rPr>
            </w:pP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1559" w:type="dxa"/>
            <w:vAlign w:val="center"/>
          </w:tcPr>
          <w:p w:rsidR="00B11935" w:rsidRPr="007E2A80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98" w:type="dxa"/>
            <w:vAlign w:val="center"/>
          </w:tcPr>
          <w:p w:rsidR="00B11935" w:rsidRPr="002952A1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B11935" w:rsidRPr="002952A1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B11935" w:rsidRPr="002952A1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B11935" w:rsidRPr="002952A1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B11935" w:rsidTr="00B11935">
        <w:tc>
          <w:tcPr>
            <w:tcW w:w="796" w:type="dxa"/>
            <w:vAlign w:val="center"/>
          </w:tcPr>
          <w:p w:rsidR="00B11935" w:rsidRDefault="00B11935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61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B11935" w:rsidRPr="00B50060" w:rsidRDefault="00B11935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11935" w:rsidRPr="007E2A80" w:rsidRDefault="00B11935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B11935" w:rsidRPr="002952A1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B11935" w:rsidRDefault="00B1193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B11935" w:rsidRDefault="00B11935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27315" w:rsidRDefault="00527315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27315" w:rsidRDefault="00527315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CE1B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527315" w:rsidRDefault="00527315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761"/>
        <w:gridCol w:w="1843"/>
        <w:gridCol w:w="1701"/>
        <w:gridCol w:w="1559"/>
        <w:gridCol w:w="1398"/>
        <w:gridCol w:w="1118"/>
        <w:gridCol w:w="1370"/>
        <w:gridCol w:w="1751"/>
      </w:tblGrid>
      <w:tr w:rsidR="00527315" w:rsidTr="000661F7">
        <w:tc>
          <w:tcPr>
            <w:tcW w:w="15352" w:type="dxa"/>
            <w:gridSpan w:val="10"/>
          </w:tcPr>
          <w:p w:rsidR="00527315" w:rsidRDefault="00527315" w:rsidP="000661F7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527315" w:rsidTr="000661F7">
        <w:tc>
          <w:tcPr>
            <w:tcW w:w="15352" w:type="dxa"/>
            <w:gridSpan w:val="10"/>
          </w:tcPr>
          <w:p w:rsidR="00527315" w:rsidRPr="005031DC" w:rsidRDefault="00527315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527315" w:rsidTr="000661F7">
        <w:tc>
          <w:tcPr>
            <w:tcW w:w="15352" w:type="dxa"/>
            <w:gridSpan w:val="10"/>
          </w:tcPr>
          <w:p w:rsidR="00527315" w:rsidRPr="00024BC6" w:rsidRDefault="00527315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527315" w:rsidRPr="005031DC" w:rsidRDefault="00527315" w:rsidP="000661F7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22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ساختمان</w:t>
            </w:r>
          </w:p>
        </w:tc>
      </w:tr>
      <w:tr w:rsidR="00527315" w:rsidTr="000661F7">
        <w:tc>
          <w:tcPr>
            <w:tcW w:w="796" w:type="dxa"/>
            <w:vAlign w:val="center"/>
          </w:tcPr>
          <w:p w:rsidR="00527315" w:rsidRPr="003E18CC" w:rsidRDefault="0052731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527315" w:rsidRPr="003E18CC" w:rsidRDefault="0052731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761" w:type="dxa"/>
            <w:vAlign w:val="center"/>
          </w:tcPr>
          <w:p w:rsidR="00527315" w:rsidRPr="003E18CC" w:rsidRDefault="0052731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43" w:type="dxa"/>
            <w:vAlign w:val="center"/>
          </w:tcPr>
          <w:p w:rsidR="00527315" w:rsidRPr="003E18CC" w:rsidRDefault="0052731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vAlign w:val="center"/>
          </w:tcPr>
          <w:p w:rsidR="00527315" w:rsidRPr="003E18CC" w:rsidRDefault="0052731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559" w:type="dxa"/>
            <w:vAlign w:val="center"/>
          </w:tcPr>
          <w:p w:rsidR="00527315" w:rsidRPr="003E18CC" w:rsidRDefault="0052731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527315" w:rsidRPr="003E18CC" w:rsidRDefault="0052731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527315" w:rsidRPr="003E18CC" w:rsidRDefault="0052731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527315" w:rsidRPr="003E18CC" w:rsidRDefault="0052731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527315" w:rsidRPr="003E18CC" w:rsidRDefault="00527315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527315" w:rsidTr="000661F7">
        <w:tc>
          <w:tcPr>
            <w:tcW w:w="796" w:type="dxa"/>
            <w:vAlign w:val="center"/>
          </w:tcPr>
          <w:p w:rsidR="00527315" w:rsidRPr="002952A1" w:rsidRDefault="00527315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527315" w:rsidRPr="005A0C3C" w:rsidRDefault="00527315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آماده كردن خط مشي ها ودستورالعمل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>هاي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واحد</w:t>
            </w: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E1BEB" w:rsidRPr="00CE1BEB">
              <w:rPr>
                <w:rFonts w:asciiTheme="majorBidi" w:hAnsiTheme="majorBidi" w:cstheme="majorBidi"/>
                <w:sz w:val="24"/>
                <w:szCs w:val="24"/>
                <w:rtl/>
              </w:rPr>
              <w:t>ساختمان</w:t>
            </w:r>
          </w:p>
        </w:tc>
        <w:tc>
          <w:tcPr>
            <w:tcW w:w="1761" w:type="dxa"/>
            <w:vAlign w:val="center"/>
          </w:tcPr>
          <w:p w:rsidR="00527315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527315" w:rsidRPr="00C7011D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2731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1843" w:type="dxa"/>
            <w:vAlign w:val="center"/>
          </w:tcPr>
          <w:p w:rsidR="00527315" w:rsidRPr="00C7011D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="00CE1BEB" w:rsidRPr="0052731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1701" w:type="dxa"/>
            <w:vAlign w:val="center"/>
          </w:tcPr>
          <w:p w:rsidR="00527315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527315" w:rsidRPr="00C7011D" w:rsidRDefault="00527315" w:rsidP="000661F7">
            <w:pPr>
              <w:rPr>
                <w:sz w:val="32"/>
                <w:szCs w:val="32"/>
              </w:rPr>
            </w:pPr>
            <w:r w:rsidRPr="0052731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1559" w:type="dxa"/>
            <w:vAlign w:val="center"/>
          </w:tcPr>
          <w:p w:rsidR="00527315" w:rsidRPr="007E2A80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398" w:type="dxa"/>
            <w:vAlign w:val="center"/>
          </w:tcPr>
          <w:p w:rsidR="00527315" w:rsidRPr="002952A1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527315" w:rsidRPr="002952A1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527315" w:rsidRPr="002952A1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527315" w:rsidRPr="002952A1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E1BEB" w:rsidTr="000661F7">
        <w:tc>
          <w:tcPr>
            <w:tcW w:w="796" w:type="dxa"/>
            <w:vAlign w:val="center"/>
          </w:tcPr>
          <w:p w:rsidR="00CE1BEB" w:rsidRPr="002952A1" w:rsidRDefault="00CE1BEB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CE1BEB" w:rsidRPr="005A0C3C" w:rsidRDefault="00CE1BEB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E1BEB">
              <w:rPr>
                <w:rFonts w:asciiTheme="majorBidi" w:hAnsiTheme="majorBidi" w:cstheme="majorBidi"/>
                <w:sz w:val="24"/>
                <w:szCs w:val="24"/>
                <w:rtl/>
              </w:rPr>
              <w:t>ساختمان</w:t>
            </w:r>
          </w:p>
        </w:tc>
        <w:tc>
          <w:tcPr>
            <w:tcW w:w="1761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CE1BEB" w:rsidRPr="00C7011D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2731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1843" w:type="dxa"/>
            <w:vAlign w:val="center"/>
          </w:tcPr>
          <w:p w:rsidR="00CE1BEB" w:rsidRPr="00C7011D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52731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1701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CE1BEB" w:rsidRPr="00C7011D" w:rsidRDefault="00CE1BEB" w:rsidP="000661F7">
            <w:pPr>
              <w:rPr>
                <w:sz w:val="32"/>
                <w:szCs w:val="32"/>
              </w:rPr>
            </w:pPr>
            <w:r w:rsidRPr="0052731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1559" w:type="dxa"/>
            <w:vAlign w:val="center"/>
          </w:tcPr>
          <w:p w:rsidR="00CE1BEB" w:rsidRPr="007E2A80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CE1BEB" w:rsidRPr="002952A1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CE1BEB" w:rsidRPr="002952A1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E1BEB" w:rsidRPr="002952A1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E1BEB" w:rsidRPr="002952A1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E1BEB" w:rsidTr="000661F7">
        <w:tc>
          <w:tcPr>
            <w:tcW w:w="796" w:type="dxa"/>
            <w:vAlign w:val="center"/>
          </w:tcPr>
          <w:p w:rsidR="00CE1BEB" w:rsidRPr="002952A1" w:rsidRDefault="00CE1BEB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1BEB">
              <w:rPr>
                <w:rFonts w:asciiTheme="majorBidi" w:hAnsiTheme="majorBidi" w:cstheme="majorBidi"/>
                <w:sz w:val="24"/>
                <w:szCs w:val="24"/>
                <w:rtl/>
              </w:rPr>
              <w:t>ساختمان</w:t>
            </w:r>
          </w:p>
        </w:tc>
        <w:tc>
          <w:tcPr>
            <w:tcW w:w="1761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CE1BEB" w:rsidRPr="00C7011D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2731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1843" w:type="dxa"/>
            <w:vAlign w:val="center"/>
          </w:tcPr>
          <w:p w:rsidR="00CE1BEB" w:rsidRPr="00C7011D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52731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1701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CE1BEB" w:rsidRPr="00C7011D" w:rsidRDefault="00CE1BEB" w:rsidP="000661F7">
            <w:pPr>
              <w:rPr>
                <w:sz w:val="32"/>
                <w:szCs w:val="32"/>
              </w:rPr>
            </w:pPr>
            <w:r w:rsidRPr="0052731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1559" w:type="dxa"/>
            <w:vAlign w:val="center"/>
          </w:tcPr>
          <w:p w:rsidR="00CE1BEB" w:rsidRPr="007E2A80" w:rsidRDefault="00CE1BEB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398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118" w:type="dxa"/>
            <w:vAlign w:val="center"/>
          </w:tcPr>
          <w:p w:rsidR="00CE1BEB" w:rsidRPr="002952A1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527315" w:rsidTr="000661F7">
        <w:tc>
          <w:tcPr>
            <w:tcW w:w="796" w:type="dxa"/>
            <w:vAlign w:val="center"/>
          </w:tcPr>
          <w:p w:rsidR="00527315" w:rsidRPr="002952A1" w:rsidRDefault="00527315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527315" w:rsidRDefault="00527315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527315" w:rsidRPr="00C7011D" w:rsidRDefault="00983330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E1BEB">
              <w:rPr>
                <w:rFonts w:asciiTheme="majorBidi" w:hAnsiTheme="majorBidi" w:cstheme="majorBidi"/>
                <w:sz w:val="24"/>
                <w:szCs w:val="24"/>
                <w:rtl/>
              </w:rPr>
              <w:t>ساختمان</w:t>
            </w:r>
          </w:p>
        </w:tc>
        <w:tc>
          <w:tcPr>
            <w:tcW w:w="1761" w:type="dxa"/>
            <w:vAlign w:val="center"/>
          </w:tcPr>
          <w:p w:rsidR="00527315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527315" w:rsidRPr="008A5DDE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CE1BEB" w:rsidRPr="0052731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1843" w:type="dxa"/>
            <w:vAlign w:val="center"/>
          </w:tcPr>
          <w:p w:rsidR="00527315" w:rsidRPr="008A5DDE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701" w:type="dxa"/>
            <w:vAlign w:val="center"/>
          </w:tcPr>
          <w:p w:rsidR="00527315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527315" w:rsidRDefault="00CE1BEB" w:rsidP="000661F7">
            <w:r w:rsidRPr="0052731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1559" w:type="dxa"/>
            <w:vAlign w:val="center"/>
          </w:tcPr>
          <w:p w:rsidR="00527315" w:rsidRPr="007E2A80" w:rsidRDefault="00527315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398" w:type="dxa"/>
            <w:vAlign w:val="center"/>
          </w:tcPr>
          <w:p w:rsidR="00527315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118" w:type="dxa"/>
            <w:vAlign w:val="center"/>
          </w:tcPr>
          <w:p w:rsidR="00527315" w:rsidRPr="002952A1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527315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527315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E1BEB" w:rsidTr="000661F7">
        <w:tc>
          <w:tcPr>
            <w:tcW w:w="796" w:type="dxa"/>
            <w:vAlign w:val="center"/>
          </w:tcPr>
          <w:p w:rsidR="00CE1BEB" w:rsidRPr="002952A1" w:rsidRDefault="00CE1BEB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1BEB">
              <w:rPr>
                <w:rFonts w:asciiTheme="majorBidi" w:hAnsiTheme="majorBidi" w:cstheme="majorBidi"/>
                <w:sz w:val="24"/>
                <w:szCs w:val="24"/>
                <w:rtl/>
              </w:rPr>
              <w:t>ساختمان</w:t>
            </w:r>
          </w:p>
        </w:tc>
        <w:tc>
          <w:tcPr>
            <w:tcW w:w="1761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CE1BEB" w:rsidRPr="00C7011D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2731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1843" w:type="dxa"/>
            <w:vAlign w:val="center"/>
          </w:tcPr>
          <w:p w:rsidR="00CE1BEB" w:rsidRPr="00C7011D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52731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1701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CE1BEB" w:rsidRPr="00C7011D" w:rsidRDefault="00CE1BEB" w:rsidP="000661F7">
            <w:pPr>
              <w:rPr>
                <w:sz w:val="32"/>
                <w:szCs w:val="32"/>
              </w:rPr>
            </w:pPr>
            <w:r w:rsidRPr="0052731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1559" w:type="dxa"/>
            <w:vAlign w:val="center"/>
          </w:tcPr>
          <w:p w:rsidR="00CE1BEB" w:rsidRPr="007E2A80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98" w:type="dxa"/>
            <w:vAlign w:val="center"/>
          </w:tcPr>
          <w:p w:rsidR="00CE1BEB" w:rsidRPr="002952A1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CE1BEB" w:rsidRPr="002952A1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E1BEB" w:rsidRPr="002952A1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E1BEB" w:rsidRPr="002952A1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527315" w:rsidTr="000661F7">
        <w:tc>
          <w:tcPr>
            <w:tcW w:w="796" w:type="dxa"/>
            <w:vAlign w:val="center"/>
          </w:tcPr>
          <w:p w:rsidR="00527315" w:rsidRDefault="00527315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527315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61" w:type="dxa"/>
            <w:vAlign w:val="center"/>
          </w:tcPr>
          <w:p w:rsidR="00527315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527315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527315" w:rsidRPr="00B50060" w:rsidRDefault="00527315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27315" w:rsidRPr="007E2A80" w:rsidRDefault="00527315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527315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527315" w:rsidRPr="002952A1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527315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527315" w:rsidRDefault="00527315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527315" w:rsidRDefault="00527315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CE1BEB" w:rsidRDefault="00CE1BEB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CE1BEB" w:rsidRDefault="00CE1BEB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0661F7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CE1BEB" w:rsidRDefault="00CE1BEB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903"/>
        <w:gridCol w:w="1843"/>
        <w:gridCol w:w="1701"/>
        <w:gridCol w:w="1417"/>
        <w:gridCol w:w="1398"/>
        <w:gridCol w:w="1118"/>
        <w:gridCol w:w="1370"/>
        <w:gridCol w:w="1751"/>
      </w:tblGrid>
      <w:tr w:rsidR="00CE1BEB" w:rsidTr="000661F7">
        <w:tc>
          <w:tcPr>
            <w:tcW w:w="15352" w:type="dxa"/>
            <w:gridSpan w:val="10"/>
          </w:tcPr>
          <w:p w:rsidR="00CE1BEB" w:rsidRDefault="00CE1BEB" w:rsidP="000661F7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CE1BEB" w:rsidTr="000661F7">
        <w:tc>
          <w:tcPr>
            <w:tcW w:w="15352" w:type="dxa"/>
            <w:gridSpan w:val="10"/>
          </w:tcPr>
          <w:p w:rsidR="00CE1BEB" w:rsidRPr="005031DC" w:rsidRDefault="00CE1BEB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CE1BEB" w:rsidTr="000661F7">
        <w:tc>
          <w:tcPr>
            <w:tcW w:w="15352" w:type="dxa"/>
            <w:gridSpan w:val="10"/>
          </w:tcPr>
          <w:p w:rsidR="00CE1BEB" w:rsidRPr="00024BC6" w:rsidRDefault="00CE1BEB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CE1BEB" w:rsidRPr="005031DC" w:rsidRDefault="00CE1BEB" w:rsidP="000661F7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23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مدارک پزشکی</w:t>
            </w:r>
          </w:p>
        </w:tc>
      </w:tr>
      <w:tr w:rsidR="00CE1BEB" w:rsidTr="000661F7">
        <w:tc>
          <w:tcPr>
            <w:tcW w:w="796" w:type="dxa"/>
            <w:vAlign w:val="center"/>
          </w:tcPr>
          <w:p w:rsidR="00CE1BEB" w:rsidRPr="003E18CC" w:rsidRDefault="00CE1BEB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CE1BEB" w:rsidRPr="003E18CC" w:rsidRDefault="00CE1BEB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03" w:type="dxa"/>
            <w:vAlign w:val="center"/>
          </w:tcPr>
          <w:p w:rsidR="00CE1BEB" w:rsidRPr="003E18CC" w:rsidRDefault="00CE1BEB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43" w:type="dxa"/>
            <w:vAlign w:val="center"/>
          </w:tcPr>
          <w:p w:rsidR="00CE1BEB" w:rsidRPr="003E18CC" w:rsidRDefault="00CE1BEB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vAlign w:val="center"/>
          </w:tcPr>
          <w:p w:rsidR="00CE1BEB" w:rsidRPr="003E18CC" w:rsidRDefault="00CE1BEB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17" w:type="dxa"/>
            <w:vAlign w:val="center"/>
          </w:tcPr>
          <w:p w:rsidR="00CE1BEB" w:rsidRPr="003E18CC" w:rsidRDefault="00CE1BEB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CE1BEB" w:rsidRPr="003E18CC" w:rsidRDefault="00CE1BEB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CE1BEB" w:rsidRPr="003E18CC" w:rsidRDefault="00CE1BEB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CE1BEB" w:rsidRPr="003E18CC" w:rsidRDefault="00CE1BEB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CE1BEB" w:rsidRPr="003E18CC" w:rsidRDefault="00CE1BEB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CE1BEB" w:rsidTr="000661F7">
        <w:tc>
          <w:tcPr>
            <w:tcW w:w="796" w:type="dxa"/>
            <w:vAlign w:val="center"/>
          </w:tcPr>
          <w:p w:rsidR="00CE1BEB" w:rsidRPr="002952A1" w:rsidRDefault="00CE1BEB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CE1BEB" w:rsidRPr="005A0C3C" w:rsidRDefault="00CE1BEB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آماده كردن خط مشي ها ودستورالعمل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>هاي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واحد</w:t>
            </w: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0661F7"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>مدارک پزشکی</w:t>
            </w:r>
          </w:p>
        </w:tc>
        <w:tc>
          <w:tcPr>
            <w:tcW w:w="1903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CE1BEB" w:rsidRPr="00C7011D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1843" w:type="dxa"/>
            <w:vAlign w:val="center"/>
          </w:tcPr>
          <w:p w:rsidR="00CE1BEB" w:rsidRPr="00C7011D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="000661F7"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1701" w:type="dxa"/>
            <w:vAlign w:val="center"/>
          </w:tcPr>
          <w:p w:rsidR="00CE1BEB" w:rsidRPr="000661F7" w:rsidRDefault="00CE1BEB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0661F7"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1417" w:type="dxa"/>
            <w:vAlign w:val="center"/>
          </w:tcPr>
          <w:p w:rsidR="00CE1BEB" w:rsidRPr="007E2A80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398" w:type="dxa"/>
            <w:vAlign w:val="center"/>
          </w:tcPr>
          <w:p w:rsidR="00CE1BEB" w:rsidRPr="002952A1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CE1BEB" w:rsidRPr="002952A1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E1BEB" w:rsidRPr="002952A1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E1BEB" w:rsidRPr="002952A1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2952A1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0661F7" w:rsidRPr="005A0C3C" w:rsidRDefault="000661F7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>مدارک پزشکی</w:t>
            </w:r>
          </w:p>
        </w:tc>
        <w:tc>
          <w:tcPr>
            <w:tcW w:w="1903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0661F7" w:rsidRPr="00C7011D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1843" w:type="dxa"/>
            <w:vAlign w:val="center"/>
          </w:tcPr>
          <w:p w:rsidR="000661F7" w:rsidRPr="00C7011D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1701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1417" w:type="dxa"/>
            <w:vAlign w:val="center"/>
          </w:tcPr>
          <w:p w:rsidR="000661F7" w:rsidRPr="007E2A80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2952A1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>مدارک پزشکی</w:t>
            </w:r>
          </w:p>
        </w:tc>
        <w:tc>
          <w:tcPr>
            <w:tcW w:w="1903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0661F7" w:rsidRPr="00C7011D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1843" w:type="dxa"/>
            <w:vAlign w:val="center"/>
          </w:tcPr>
          <w:p w:rsidR="000661F7" w:rsidRPr="00C7011D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1701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1417" w:type="dxa"/>
            <w:vAlign w:val="center"/>
          </w:tcPr>
          <w:p w:rsidR="000661F7" w:rsidRPr="007E2A80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398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E1BEB" w:rsidTr="000661F7">
        <w:tc>
          <w:tcPr>
            <w:tcW w:w="796" w:type="dxa"/>
            <w:vAlign w:val="center"/>
          </w:tcPr>
          <w:p w:rsidR="00CE1BEB" w:rsidRPr="002952A1" w:rsidRDefault="00CE1BEB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CE1BEB" w:rsidRPr="00C7011D" w:rsidRDefault="000661F7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>مدارک پزشکی</w:t>
            </w:r>
          </w:p>
        </w:tc>
        <w:tc>
          <w:tcPr>
            <w:tcW w:w="1903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F9400B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CE1BEB" w:rsidRPr="008A5DDE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1843" w:type="dxa"/>
            <w:vAlign w:val="center"/>
          </w:tcPr>
          <w:p w:rsidR="00CE1BEB" w:rsidRPr="008A5DDE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701" w:type="dxa"/>
            <w:vAlign w:val="center"/>
          </w:tcPr>
          <w:p w:rsidR="00CE1BEB" w:rsidRPr="000661F7" w:rsidRDefault="00CE1BEB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0661F7"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1417" w:type="dxa"/>
            <w:vAlign w:val="center"/>
          </w:tcPr>
          <w:p w:rsidR="00CE1BEB" w:rsidRPr="007E2A80" w:rsidRDefault="00CE1BEB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398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118" w:type="dxa"/>
            <w:vAlign w:val="center"/>
          </w:tcPr>
          <w:p w:rsidR="00CE1BEB" w:rsidRPr="002952A1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2952A1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>مدارک پزشکی</w:t>
            </w:r>
          </w:p>
        </w:tc>
        <w:tc>
          <w:tcPr>
            <w:tcW w:w="1903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</w:t>
            </w:r>
          </w:p>
          <w:p w:rsidR="000661F7" w:rsidRPr="00C7011D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1843" w:type="dxa"/>
            <w:vAlign w:val="center"/>
          </w:tcPr>
          <w:p w:rsidR="000661F7" w:rsidRPr="00C7011D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7011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1701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B1193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1417" w:type="dxa"/>
            <w:vAlign w:val="center"/>
          </w:tcPr>
          <w:p w:rsidR="000661F7" w:rsidRPr="00C7011D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9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CE1BEB" w:rsidTr="000661F7">
        <w:tc>
          <w:tcPr>
            <w:tcW w:w="796" w:type="dxa"/>
            <w:vAlign w:val="center"/>
          </w:tcPr>
          <w:p w:rsidR="00CE1BEB" w:rsidRDefault="00CE1BEB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03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CE1BEB" w:rsidRPr="00B50060" w:rsidRDefault="00CE1BEB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CE1BEB" w:rsidRPr="007E2A80" w:rsidRDefault="00CE1BEB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CE1BEB" w:rsidRPr="002952A1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CE1BEB" w:rsidRDefault="00CE1BEB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CE1BEB" w:rsidRDefault="00CE1BEB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0661F7" w:rsidRDefault="000661F7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0661F7" w:rsidRDefault="000661F7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0661F7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0661F7" w:rsidRDefault="000661F7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903"/>
        <w:gridCol w:w="1843"/>
        <w:gridCol w:w="1701"/>
        <w:gridCol w:w="1417"/>
        <w:gridCol w:w="1398"/>
        <w:gridCol w:w="1118"/>
        <w:gridCol w:w="1370"/>
        <w:gridCol w:w="1751"/>
      </w:tblGrid>
      <w:tr w:rsidR="000661F7" w:rsidTr="000661F7">
        <w:tc>
          <w:tcPr>
            <w:tcW w:w="15352" w:type="dxa"/>
            <w:gridSpan w:val="10"/>
          </w:tcPr>
          <w:p w:rsidR="000661F7" w:rsidRDefault="000661F7" w:rsidP="000661F7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0661F7" w:rsidTr="000661F7">
        <w:tc>
          <w:tcPr>
            <w:tcW w:w="15352" w:type="dxa"/>
            <w:gridSpan w:val="10"/>
          </w:tcPr>
          <w:p w:rsidR="000661F7" w:rsidRPr="005031DC" w:rsidRDefault="000661F7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0661F7" w:rsidTr="000661F7">
        <w:tc>
          <w:tcPr>
            <w:tcW w:w="15352" w:type="dxa"/>
            <w:gridSpan w:val="10"/>
          </w:tcPr>
          <w:p w:rsidR="000661F7" w:rsidRPr="00024BC6" w:rsidRDefault="000661F7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0661F7" w:rsidRPr="005031DC" w:rsidRDefault="000661F7" w:rsidP="000661F7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24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مدیریت منابع انسانی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03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43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17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2952A1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0661F7" w:rsidRPr="005A0C3C" w:rsidRDefault="000661F7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آماده كردن خط مشي ها ودستورالعمل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>هاي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واحد</w:t>
            </w: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>مدیریت منابع انسانی</w:t>
            </w:r>
          </w:p>
        </w:tc>
        <w:tc>
          <w:tcPr>
            <w:tcW w:w="190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0661F7">
              <w:rPr>
                <w:rFonts w:asciiTheme="majorBidi" w:hAnsiTheme="majorBidi" w:cstheme="majorBidi" w:hint="cs"/>
                <w:sz w:val="25"/>
                <w:szCs w:val="25"/>
                <w:rtl/>
              </w:rPr>
              <w:t>پرسنل</w:t>
            </w:r>
            <w:r w:rsidRPr="000661F7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واحدمدیریت منابع انسانی</w:t>
            </w:r>
          </w:p>
        </w:tc>
        <w:tc>
          <w:tcPr>
            <w:tcW w:w="184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0661F7">
              <w:rPr>
                <w:rFonts w:asciiTheme="majorBidi" w:hAnsiTheme="majorBidi" w:cstheme="majorBidi" w:hint="cs"/>
                <w:sz w:val="25"/>
                <w:szCs w:val="25"/>
                <w:rtl/>
              </w:rPr>
              <w:t xml:space="preserve">مسئول </w:t>
            </w:r>
            <w:r>
              <w:rPr>
                <w:rFonts w:asciiTheme="majorBidi" w:hAnsiTheme="majorBidi" w:cstheme="majorBidi"/>
                <w:sz w:val="25"/>
                <w:szCs w:val="25"/>
                <w:rtl/>
              </w:rPr>
              <w:t>واحد</w:t>
            </w:r>
            <w:r w:rsidRPr="000661F7">
              <w:rPr>
                <w:rFonts w:asciiTheme="majorBidi" w:hAnsiTheme="majorBidi" w:cstheme="majorBidi"/>
                <w:sz w:val="25"/>
                <w:szCs w:val="25"/>
                <w:rtl/>
              </w:rPr>
              <w:t>مدیریت منابع انسانی</w:t>
            </w:r>
          </w:p>
        </w:tc>
        <w:tc>
          <w:tcPr>
            <w:tcW w:w="1701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دیریت منابع انسانی</w:t>
            </w:r>
          </w:p>
        </w:tc>
        <w:tc>
          <w:tcPr>
            <w:tcW w:w="1417" w:type="dxa"/>
            <w:vAlign w:val="center"/>
          </w:tcPr>
          <w:p w:rsidR="000661F7" w:rsidRPr="007E2A80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39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2952A1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0661F7" w:rsidRPr="005A0C3C" w:rsidRDefault="000661F7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>مدیریت منابع انسانی</w:t>
            </w:r>
          </w:p>
        </w:tc>
        <w:tc>
          <w:tcPr>
            <w:tcW w:w="190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0661F7">
              <w:rPr>
                <w:rFonts w:asciiTheme="majorBidi" w:hAnsiTheme="majorBidi" w:cstheme="majorBidi" w:hint="cs"/>
                <w:sz w:val="25"/>
                <w:szCs w:val="25"/>
                <w:rtl/>
              </w:rPr>
              <w:t>پرسنل</w:t>
            </w:r>
            <w:r w:rsidRPr="000661F7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واحدمدیریت منابع انسانی</w:t>
            </w:r>
          </w:p>
        </w:tc>
        <w:tc>
          <w:tcPr>
            <w:tcW w:w="184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0661F7">
              <w:rPr>
                <w:rFonts w:asciiTheme="majorBidi" w:hAnsiTheme="majorBidi" w:cstheme="majorBidi" w:hint="cs"/>
                <w:sz w:val="25"/>
                <w:szCs w:val="25"/>
                <w:rtl/>
              </w:rPr>
              <w:t xml:space="preserve">مسئول </w:t>
            </w:r>
            <w:r>
              <w:rPr>
                <w:rFonts w:asciiTheme="majorBidi" w:hAnsiTheme="majorBidi" w:cstheme="majorBidi"/>
                <w:sz w:val="25"/>
                <w:szCs w:val="25"/>
                <w:rtl/>
              </w:rPr>
              <w:t>واحد</w:t>
            </w:r>
            <w:r w:rsidRPr="000661F7">
              <w:rPr>
                <w:rFonts w:asciiTheme="majorBidi" w:hAnsiTheme="majorBidi" w:cstheme="majorBidi"/>
                <w:sz w:val="25"/>
                <w:szCs w:val="25"/>
                <w:rtl/>
              </w:rPr>
              <w:t>مدیریت منابع انسانی</w:t>
            </w:r>
          </w:p>
        </w:tc>
        <w:tc>
          <w:tcPr>
            <w:tcW w:w="1701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دیریت منابع انسانی</w:t>
            </w:r>
          </w:p>
        </w:tc>
        <w:tc>
          <w:tcPr>
            <w:tcW w:w="1417" w:type="dxa"/>
            <w:vAlign w:val="center"/>
          </w:tcPr>
          <w:p w:rsidR="000661F7" w:rsidRPr="007E2A80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2952A1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>مدیریت منابع انسانی</w:t>
            </w:r>
          </w:p>
        </w:tc>
        <w:tc>
          <w:tcPr>
            <w:tcW w:w="190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0661F7">
              <w:rPr>
                <w:rFonts w:asciiTheme="majorBidi" w:hAnsiTheme="majorBidi" w:cstheme="majorBidi" w:hint="cs"/>
                <w:sz w:val="25"/>
                <w:szCs w:val="25"/>
                <w:rtl/>
              </w:rPr>
              <w:t>پرسنل</w:t>
            </w:r>
            <w:r w:rsidRPr="000661F7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واحدمدیریت منابع انسانی</w:t>
            </w:r>
          </w:p>
        </w:tc>
        <w:tc>
          <w:tcPr>
            <w:tcW w:w="184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0661F7">
              <w:rPr>
                <w:rFonts w:asciiTheme="majorBidi" w:hAnsiTheme="majorBidi" w:cstheme="majorBidi" w:hint="cs"/>
                <w:sz w:val="25"/>
                <w:szCs w:val="25"/>
                <w:rtl/>
              </w:rPr>
              <w:t xml:space="preserve">مسئول </w:t>
            </w:r>
            <w:r>
              <w:rPr>
                <w:rFonts w:asciiTheme="majorBidi" w:hAnsiTheme="majorBidi" w:cstheme="majorBidi"/>
                <w:sz w:val="25"/>
                <w:szCs w:val="25"/>
                <w:rtl/>
              </w:rPr>
              <w:t>واحد</w:t>
            </w:r>
            <w:r w:rsidRPr="000661F7">
              <w:rPr>
                <w:rFonts w:asciiTheme="majorBidi" w:hAnsiTheme="majorBidi" w:cstheme="majorBidi"/>
                <w:sz w:val="25"/>
                <w:szCs w:val="25"/>
                <w:rtl/>
              </w:rPr>
              <w:t>مدیریت منابع انسانی</w:t>
            </w:r>
          </w:p>
        </w:tc>
        <w:tc>
          <w:tcPr>
            <w:tcW w:w="1701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دیریت منابع انسانی</w:t>
            </w:r>
          </w:p>
        </w:tc>
        <w:tc>
          <w:tcPr>
            <w:tcW w:w="1417" w:type="dxa"/>
            <w:vAlign w:val="center"/>
          </w:tcPr>
          <w:p w:rsidR="000661F7" w:rsidRPr="007E2A80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398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2952A1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0661F7" w:rsidRPr="00C7011D" w:rsidRDefault="000661F7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>مدیریت منابع انسانی</w:t>
            </w:r>
          </w:p>
        </w:tc>
        <w:tc>
          <w:tcPr>
            <w:tcW w:w="190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61F7">
              <w:rPr>
                <w:rFonts w:asciiTheme="majorBidi" w:hAnsiTheme="majorBidi" w:cstheme="majorBidi" w:hint="cs"/>
                <w:sz w:val="24"/>
                <w:szCs w:val="24"/>
                <w:rtl/>
              </w:rPr>
              <w:t>مسئول</w:t>
            </w:r>
            <w:r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احدمدیریت منابع انسانی</w:t>
            </w:r>
          </w:p>
        </w:tc>
        <w:tc>
          <w:tcPr>
            <w:tcW w:w="1843" w:type="dxa"/>
            <w:vAlign w:val="center"/>
          </w:tcPr>
          <w:p w:rsidR="000661F7" w:rsidRPr="008A5DDE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701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8A4240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>مدیریت منابع انسانی</w:t>
            </w:r>
          </w:p>
        </w:tc>
        <w:tc>
          <w:tcPr>
            <w:tcW w:w="1417" w:type="dxa"/>
            <w:vAlign w:val="center"/>
          </w:tcPr>
          <w:p w:rsidR="000661F7" w:rsidRPr="007E2A80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398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2952A1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>مدیریت منابع انسانی</w:t>
            </w:r>
          </w:p>
        </w:tc>
        <w:tc>
          <w:tcPr>
            <w:tcW w:w="190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0661F7">
              <w:rPr>
                <w:rFonts w:asciiTheme="majorBidi" w:hAnsiTheme="majorBidi" w:cstheme="majorBidi" w:hint="cs"/>
                <w:sz w:val="25"/>
                <w:szCs w:val="25"/>
                <w:rtl/>
              </w:rPr>
              <w:t>پرسنل</w:t>
            </w:r>
            <w:r w:rsidRPr="000661F7">
              <w:rPr>
                <w:rFonts w:asciiTheme="majorBidi" w:hAnsiTheme="majorBidi" w:cstheme="majorBidi"/>
                <w:sz w:val="25"/>
                <w:szCs w:val="25"/>
                <w:rtl/>
              </w:rPr>
              <w:t xml:space="preserve"> واحدمدیریت منابع انسانی</w:t>
            </w:r>
          </w:p>
        </w:tc>
        <w:tc>
          <w:tcPr>
            <w:tcW w:w="184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0661F7">
              <w:rPr>
                <w:rFonts w:asciiTheme="majorBidi" w:hAnsiTheme="majorBidi" w:cstheme="majorBidi" w:hint="cs"/>
                <w:sz w:val="25"/>
                <w:szCs w:val="25"/>
                <w:rtl/>
              </w:rPr>
              <w:t xml:space="preserve">مسئول </w:t>
            </w:r>
            <w:r>
              <w:rPr>
                <w:rFonts w:asciiTheme="majorBidi" w:hAnsiTheme="majorBidi" w:cstheme="majorBidi"/>
                <w:sz w:val="25"/>
                <w:szCs w:val="25"/>
                <w:rtl/>
              </w:rPr>
              <w:t>واحد</w:t>
            </w:r>
            <w:r w:rsidRPr="000661F7">
              <w:rPr>
                <w:rFonts w:asciiTheme="majorBidi" w:hAnsiTheme="majorBidi" w:cstheme="majorBidi"/>
                <w:sz w:val="25"/>
                <w:szCs w:val="25"/>
                <w:rtl/>
              </w:rPr>
              <w:t>مدیریت منابع انسانی</w:t>
            </w:r>
          </w:p>
        </w:tc>
        <w:tc>
          <w:tcPr>
            <w:tcW w:w="1701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دیریت منابع انسانی</w:t>
            </w:r>
          </w:p>
        </w:tc>
        <w:tc>
          <w:tcPr>
            <w:tcW w:w="1417" w:type="dxa"/>
            <w:vAlign w:val="center"/>
          </w:tcPr>
          <w:p w:rsidR="000661F7" w:rsidRPr="00C7011D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9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03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0661F7" w:rsidRPr="00B50060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0661F7" w:rsidRPr="007E2A80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0661F7" w:rsidRDefault="000661F7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0661F7" w:rsidRDefault="000661F7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0661F7" w:rsidRDefault="000661F7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0661F7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p w:rsidR="000661F7" w:rsidRDefault="000661F7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903"/>
        <w:gridCol w:w="1843"/>
        <w:gridCol w:w="1701"/>
        <w:gridCol w:w="1417"/>
        <w:gridCol w:w="1398"/>
        <w:gridCol w:w="1118"/>
        <w:gridCol w:w="1370"/>
        <w:gridCol w:w="1751"/>
      </w:tblGrid>
      <w:tr w:rsidR="000661F7" w:rsidTr="000661F7">
        <w:tc>
          <w:tcPr>
            <w:tcW w:w="15352" w:type="dxa"/>
            <w:gridSpan w:val="10"/>
          </w:tcPr>
          <w:p w:rsidR="000661F7" w:rsidRDefault="000661F7" w:rsidP="000661F7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0661F7" w:rsidTr="000661F7">
        <w:tc>
          <w:tcPr>
            <w:tcW w:w="15352" w:type="dxa"/>
            <w:gridSpan w:val="10"/>
          </w:tcPr>
          <w:p w:rsidR="000661F7" w:rsidRPr="005031DC" w:rsidRDefault="000661F7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0661F7" w:rsidTr="000661F7">
        <w:tc>
          <w:tcPr>
            <w:tcW w:w="15352" w:type="dxa"/>
            <w:gridSpan w:val="10"/>
          </w:tcPr>
          <w:p w:rsidR="000661F7" w:rsidRPr="00024BC6" w:rsidRDefault="000661F7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0661F7" w:rsidRPr="005031DC" w:rsidRDefault="000661F7" w:rsidP="000661F7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25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فناوری اطلاعات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03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43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17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2952A1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0661F7" w:rsidRPr="005A0C3C" w:rsidRDefault="000661F7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آماده كردن خط مشي ها ودستورالعمل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>هاي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واحد</w:t>
            </w: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>فناوری اطلاعات</w:t>
            </w:r>
          </w:p>
        </w:tc>
        <w:tc>
          <w:tcPr>
            <w:tcW w:w="190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1F7">
              <w:rPr>
                <w:rFonts w:asciiTheme="majorBidi" w:hAnsiTheme="majorBidi" w:cstheme="majorBidi" w:hint="cs"/>
                <w:sz w:val="28"/>
                <w:szCs w:val="28"/>
                <w:rtl/>
              </w:rPr>
              <w:t>پرسنل</w:t>
            </w:r>
            <w:r w:rsidRPr="000661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حد فناوری اطلاعات</w:t>
            </w:r>
          </w:p>
        </w:tc>
        <w:tc>
          <w:tcPr>
            <w:tcW w:w="184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1F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سئول </w:t>
            </w:r>
            <w:r w:rsidRPr="000661F7">
              <w:rPr>
                <w:rFonts w:asciiTheme="majorBidi" w:hAnsiTheme="majorBidi" w:cstheme="majorBidi"/>
                <w:sz w:val="28"/>
                <w:szCs w:val="28"/>
                <w:rtl/>
              </w:rPr>
              <w:t>واحد فناوری اطلاعات</w:t>
            </w:r>
          </w:p>
        </w:tc>
        <w:tc>
          <w:tcPr>
            <w:tcW w:w="1701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فناوری اطلاعات</w:t>
            </w:r>
          </w:p>
        </w:tc>
        <w:tc>
          <w:tcPr>
            <w:tcW w:w="1417" w:type="dxa"/>
            <w:vAlign w:val="center"/>
          </w:tcPr>
          <w:p w:rsidR="000661F7" w:rsidRPr="007E2A80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39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2952A1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0661F7" w:rsidRPr="005A0C3C" w:rsidRDefault="000661F7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>فناوری اطلاعات</w:t>
            </w:r>
          </w:p>
        </w:tc>
        <w:tc>
          <w:tcPr>
            <w:tcW w:w="190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1F7">
              <w:rPr>
                <w:rFonts w:asciiTheme="majorBidi" w:hAnsiTheme="majorBidi" w:cstheme="majorBidi" w:hint="cs"/>
                <w:sz w:val="28"/>
                <w:szCs w:val="28"/>
                <w:rtl/>
              </w:rPr>
              <w:t>پرسنل</w:t>
            </w:r>
            <w:r w:rsidRPr="000661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حد فناوری اطلاعات</w:t>
            </w:r>
          </w:p>
        </w:tc>
        <w:tc>
          <w:tcPr>
            <w:tcW w:w="184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1F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سئول </w:t>
            </w:r>
            <w:r w:rsidRPr="000661F7">
              <w:rPr>
                <w:rFonts w:asciiTheme="majorBidi" w:hAnsiTheme="majorBidi" w:cstheme="majorBidi"/>
                <w:sz w:val="28"/>
                <w:szCs w:val="28"/>
                <w:rtl/>
              </w:rPr>
              <w:t>واحد فناوری اطلاعات</w:t>
            </w:r>
          </w:p>
        </w:tc>
        <w:tc>
          <w:tcPr>
            <w:tcW w:w="1701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فناوری اطلاعات</w:t>
            </w:r>
          </w:p>
        </w:tc>
        <w:tc>
          <w:tcPr>
            <w:tcW w:w="1417" w:type="dxa"/>
            <w:vAlign w:val="center"/>
          </w:tcPr>
          <w:p w:rsidR="000661F7" w:rsidRPr="007E2A80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2952A1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>فناوری اطلاعات</w:t>
            </w:r>
          </w:p>
        </w:tc>
        <w:tc>
          <w:tcPr>
            <w:tcW w:w="190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1F7">
              <w:rPr>
                <w:rFonts w:asciiTheme="majorBidi" w:hAnsiTheme="majorBidi" w:cstheme="majorBidi" w:hint="cs"/>
                <w:sz w:val="28"/>
                <w:szCs w:val="28"/>
                <w:rtl/>
              </w:rPr>
              <w:t>پرسنل</w:t>
            </w:r>
            <w:r w:rsidRPr="000661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حد فناوری اطلاعات</w:t>
            </w:r>
          </w:p>
        </w:tc>
        <w:tc>
          <w:tcPr>
            <w:tcW w:w="184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1F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سئول </w:t>
            </w:r>
            <w:r w:rsidRPr="000661F7">
              <w:rPr>
                <w:rFonts w:asciiTheme="majorBidi" w:hAnsiTheme="majorBidi" w:cstheme="majorBidi"/>
                <w:sz w:val="28"/>
                <w:szCs w:val="28"/>
                <w:rtl/>
              </w:rPr>
              <w:t>واحد فناوری اطلاعات</w:t>
            </w:r>
          </w:p>
        </w:tc>
        <w:tc>
          <w:tcPr>
            <w:tcW w:w="1701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فناوری اطلاعات</w:t>
            </w:r>
          </w:p>
        </w:tc>
        <w:tc>
          <w:tcPr>
            <w:tcW w:w="1417" w:type="dxa"/>
            <w:vAlign w:val="center"/>
          </w:tcPr>
          <w:p w:rsidR="000661F7" w:rsidRPr="007E2A80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398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2952A1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0661F7" w:rsidRPr="00C7011D" w:rsidRDefault="000661F7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>فناوری اطلاعات</w:t>
            </w:r>
          </w:p>
        </w:tc>
        <w:tc>
          <w:tcPr>
            <w:tcW w:w="190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61F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سئول </w:t>
            </w:r>
            <w:r w:rsidRPr="000661F7">
              <w:rPr>
                <w:rFonts w:asciiTheme="majorBidi" w:hAnsiTheme="majorBidi" w:cstheme="majorBidi"/>
                <w:sz w:val="28"/>
                <w:szCs w:val="28"/>
                <w:rtl/>
              </w:rPr>
              <w:t>واحد فناوری اطلاعات</w:t>
            </w:r>
          </w:p>
        </w:tc>
        <w:tc>
          <w:tcPr>
            <w:tcW w:w="1843" w:type="dxa"/>
            <w:vAlign w:val="center"/>
          </w:tcPr>
          <w:p w:rsidR="000661F7" w:rsidRPr="008A5DDE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701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فناوری اطلاعات</w:t>
            </w:r>
          </w:p>
        </w:tc>
        <w:tc>
          <w:tcPr>
            <w:tcW w:w="1417" w:type="dxa"/>
            <w:vAlign w:val="center"/>
          </w:tcPr>
          <w:p w:rsidR="000661F7" w:rsidRPr="007E2A80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398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2952A1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>فناوری اطلاعات</w:t>
            </w:r>
          </w:p>
        </w:tc>
        <w:tc>
          <w:tcPr>
            <w:tcW w:w="190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1F7">
              <w:rPr>
                <w:rFonts w:asciiTheme="majorBidi" w:hAnsiTheme="majorBidi" w:cstheme="majorBidi" w:hint="cs"/>
                <w:sz w:val="28"/>
                <w:szCs w:val="28"/>
                <w:rtl/>
              </w:rPr>
              <w:t>پرسنل</w:t>
            </w:r>
            <w:r w:rsidRPr="000661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حد فناوری اطلاعات</w:t>
            </w:r>
          </w:p>
        </w:tc>
        <w:tc>
          <w:tcPr>
            <w:tcW w:w="1843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1F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سئول </w:t>
            </w:r>
            <w:r w:rsidRPr="000661F7">
              <w:rPr>
                <w:rFonts w:asciiTheme="majorBidi" w:hAnsiTheme="majorBidi" w:cstheme="majorBidi"/>
                <w:sz w:val="28"/>
                <w:szCs w:val="28"/>
                <w:rtl/>
              </w:rPr>
              <w:t>واحد فناوری اطلاعات</w:t>
            </w:r>
          </w:p>
        </w:tc>
        <w:tc>
          <w:tcPr>
            <w:tcW w:w="1701" w:type="dxa"/>
            <w:vAlign w:val="center"/>
          </w:tcPr>
          <w:p w:rsidR="000661F7" w:rsidRP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>واحد</w:t>
            </w:r>
            <w:r w:rsidRPr="000661F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فناوری اطلاعات</w:t>
            </w:r>
          </w:p>
        </w:tc>
        <w:tc>
          <w:tcPr>
            <w:tcW w:w="1417" w:type="dxa"/>
            <w:vAlign w:val="center"/>
          </w:tcPr>
          <w:p w:rsidR="000661F7" w:rsidRPr="00C7011D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9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03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0661F7" w:rsidRPr="00B50060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0661F7" w:rsidRPr="007E2A80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0661F7" w:rsidRDefault="000661F7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0661F7" w:rsidRDefault="000661F7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34707D" w:rsidRDefault="0034707D" w:rsidP="00DA4F25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</w:t>
      </w:r>
    </w:p>
    <w:p w:rsidR="000661F7" w:rsidRDefault="000661F7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0661F7" w:rsidRDefault="000661F7" w:rsidP="0034707D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055"/>
        <w:gridCol w:w="1903"/>
        <w:gridCol w:w="1843"/>
        <w:gridCol w:w="1701"/>
        <w:gridCol w:w="1417"/>
        <w:gridCol w:w="1398"/>
        <w:gridCol w:w="1118"/>
        <w:gridCol w:w="1370"/>
        <w:gridCol w:w="1751"/>
      </w:tblGrid>
      <w:tr w:rsidR="000661F7" w:rsidTr="000661F7">
        <w:tc>
          <w:tcPr>
            <w:tcW w:w="15352" w:type="dxa"/>
            <w:gridSpan w:val="10"/>
          </w:tcPr>
          <w:p w:rsidR="000661F7" w:rsidRDefault="000661F7" w:rsidP="000661F7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0661F7" w:rsidTr="000661F7">
        <w:tc>
          <w:tcPr>
            <w:tcW w:w="15352" w:type="dxa"/>
            <w:gridSpan w:val="10"/>
          </w:tcPr>
          <w:p w:rsidR="000661F7" w:rsidRPr="005031DC" w:rsidRDefault="000661F7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0661F7" w:rsidTr="000661F7">
        <w:tc>
          <w:tcPr>
            <w:tcW w:w="15352" w:type="dxa"/>
            <w:gridSpan w:val="10"/>
          </w:tcPr>
          <w:p w:rsidR="000661F7" w:rsidRPr="00024BC6" w:rsidRDefault="000661F7" w:rsidP="000661F7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</w:pP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</w:rPr>
              <w:t xml:space="preserve">هدف اختصاصی  </w:t>
            </w:r>
            <w:r w:rsidRPr="00024BC6">
              <w:rPr>
                <w:rFonts w:ascii="Tahoma" w:hAnsi="Tahoma" w:cs="Tahoma"/>
                <w:b/>
                <w:bCs/>
                <w:color w:val="4F6228" w:themeColor="accent3" w:themeShade="80"/>
                <w:sz w:val="26"/>
                <w:szCs w:val="26"/>
                <w:lang w:bidi="fa-IR"/>
              </w:rPr>
              <w:t>O2</w:t>
            </w:r>
            <w:r w:rsidRPr="00024BC6">
              <w:rPr>
                <w:rFonts w:ascii="Tahoma" w:hAnsi="Tahoma" w:cs="Tahoma" w:hint="cs"/>
                <w:b/>
                <w:bCs/>
                <w:color w:val="4F6228" w:themeColor="accent3" w:themeShade="80"/>
                <w:sz w:val="26"/>
                <w:szCs w:val="26"/>
                <w:rtl/>
                <w:lang w:bidi="fa-IR"/>
              </w:rPr>
              <w:t>- آماده نمودن خط مشی ها و دستورالعمل ها در تمام واحدهای بیمارستان به میزان 100% تا پايان سال</w:t>
            </w:r>
          </w:p>
          <w:p w:rsidR="000661F7" w:rsidRPr="005031DC" w:rsidRDefault="000661F7" w:rsidP="000661F7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226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2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آماده نمودن خط مشی ها و دستورالعمل ه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ي</w:t>
            </w:r>
            <w:r w:rsidRPr="00E107E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واحد </w:t>
            </w:r>
            <w:r w:rsidRPr="00403EA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  <w:t>تدارکات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55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03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43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17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0661F7" w:rsidRPr="003E18CC" w:rsidRDefault="000661F7" w:rsidP="000661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Pr="002952A1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55" w:type="dxa"/>
            <w:vAlign w:val="center"/>
          </w:tcPr>
          <w:p w:rsidR="000661F7" w:rsidRPr="005A0C3C" w:rsidRDefault="000661F7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آماده كردن خط مشي ها ودستورالعمل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>هاي</w:t>
            </w:r>
            <w:r w:rsidRPr="00C7011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2D7D17">
              <w:rPr>
                <w:rFonts w:asciiTheme="majorBidi" w:hAnsiTheme="majorBidi" w:cstheme="majorBidi"/>
                <w:sz w:val="24"/>
                <w:szCs w:val="24"/>
                <w:rtl/>
              </w:rPr>
              <w:t>واحد</w:t>
            </w:r>
            <w:r w:rsidRPr="004E03F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9110D" w:rsidRPr="0059110D">
              <w:rPr>
                <w:rFonts w:asciiTheme="majorBidi" w:hAnsiTheme="majorBidi" w:cstheme="majorBidi"/>
                <w:sz w:val="24"/>
                <w:szCs w:val="24"/>
                <w:rtl/>
              </w:rPr>
              <w:t>تدارکات</w:t>
            </w:r>
          </w:p>
        </w:tc>
        <w:tc>
          <w:tcPr>
            <w:tcW w:w="1903" w:type="dxa"/>
            <w:vAlign w:val="center"/>
          </w:tcPr>
          <w:p w:rsidR="000661F7" w:rsidRPr="0059110D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59110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تدارکات</w:t>
            </w:r>
          </w:p>
        </w:tc>
        <w:tc>
          <w:tcPr>
            <w:tcW w:w="1843" w:type="dxa"/>
            <w:vAlign w:val="center"/>
          </w:tcPr>
          <w:p w:rsidR="000661F7" w:rsidRDefault="000661F7" w:rsidP="0059110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</w:p>
          <w:p w:rsidR="0059110D" w:rsidRPr="0059110D" w:rsidRDefault="0059110D" w:rsidP="0059110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701" w:type="dxa"/>
            <w:vAlign w:val="center"/>
          </w:tcPr>
          <w:p w:rsidR="000661F7" w:rsidRDefault="000661F7" w:rsidP="0059110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</w:p>
          <w:p w:rsidR="0059110D" w:rsidRPr="0059110D" w:rsidRDefault="0059110D" w:rsidP="0059110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417" w:type="dxa"/>
            <w:vAlign w:val="center"/>
          </w:tcPr>
          <w:p w:rsidR="000661F7" w:rsidRPr="007E2A80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روردين</w:t>
            </w:r>
          </w:p>
        </w:tc>
        <w:tc>
          <w:tcPr>
            <w:tcW w:w="139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59110D" w:rsidTr="000661F7">
        <w:tc>
          <w:tcPr>
            <w:tcW w:w="796" w:type="dxa"/>
            <w:vAlign w:val="center"/>
          </w:tcPr>
          <w:p w:rsidR="0059110D" w:rsidRPr="002952A1" w:rsidRDefault="0059110D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55" w:type="dxa"/>
            <w:vAlign w:val="center"/>
          </w:tcPr>
          <w:p w:rsidR="0059110D" w:rsidRDefault="0059110D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59110D" w:rsidRPr="005A0C3C" w:rsidRDefault="0059110D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110D">
              <w:rPr>
                <w:rFonts w:asciiTheme="majorBidi" w:hAnsiTheme="majorBidi" w:cstheme="majorBidi"/>
                <w:sz w:val="24"/>
                <w:szCs w:val="24"/>
                <w:rtl/>
              </w:rPr>
              <w:t>تدارکات</w:t>
            </w:r>
          </w:p>
        </w:tc>
        <w:tc>
          <w:tcPr>
            <w:tcW w:w="1903" w:type="dxa"/>
            <w:vAlign w:val="center"/>
          </w:tcPr>
          <w:p w:rsidR="0059110D" w:rsidRPr="0059110D" w:rsidRDefault="0059110D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59110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تدارکات</w:t>
            </w:r>
          </w:p>
        </w:tc>
        <w:tc>
          <w:tcPr>
            <w:tcW w:w="1843" w:type="dxa"/>
            <w:vAlign w:val="center"/>
          </w:tcPr>
          <w:p w:rsidR="0059110D" w:rsidRDefault="0059110D" w:rsidP="0059110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</w:p>
          <w:p w:rsidR="0059110D" w:rsidRPr="0059110D" w:rsidRDefault="0059110D" w:rsidP="0059110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701" w:type="dxa"/>
            <w:vAlign w:val="center"/>
          </w:tcPr>
          <w:p w:rsidR="0059110D" w:rsidRDefault="0059110D" w:rsidP="0059110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</w:p>
          <w:p w:rsidR="0059110D" w:rsidRPr="0059110D" w:rsidRDefault="0059110D" w:rsidP="0059110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417" w:type="dxa"/>
            <w:vAlign w:val="center"/>
          </w:tcPr>
          <w:p w:rsidR="0059110D" w:rsidRPr="007E2A80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59110D" w:rsidRPr="002952A1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59110D" w:rsidRPr="002952A1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59110D" w:rsidRPr="002952A1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59110D" w:rsidRPr="002952A1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59110D" w:rsidTr="000661F7">
        <w:tc>
          <w:tcPr>
            <w:tcW w:w="796" w:type="dxa"/>
            <w:vAlign w:val="center"/>
          </w:tcPr>
          <w:p w:rsidR="0059110D" w:rsidRPr="002952A1" w:rsidRDefault="0059110D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055" w:type="dxa"/>
            <w:vAlign w:val="center"/>
          </w:tcPr>
          <w:p w:rsidR="0059110D" w:rsidRDefault="0059110D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جرا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59110D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/>
                <w:sz w:val="24"/>
                <w:szCs w:val="24"/>
                <w:rtl/>
              </w:rPr>
              <w:t>تدارکات</w:t>
            </w:r>
          </w:p>
        </w:tc>
        <w:tc>
          <w:tcPr>
            <w:tcW w:w="1903" w:type="dxa"/>
            <w:vAlign w:val="center"/>
          </w:tcPr>
          <w:p w:rsidR="0059110D" w:rsidRPr="0059110D" w:rsidRDefault="0059110D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59110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تدارکات</w:t>
            </w:r>
          </w:p>
        </w:tc>
        <w:tc>
          <w:tcPr>
            <w:tcW w:w="1843" w:type="dxa"/>
            <w:vAlign w:val="center"/>
          </w:tcPr>
          <w:p w:rsidR="0059110D" w:rsidRDefault="0059110D" w:rsidP="0059110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</w:p>
          <w:p w:rsidR="0059110D" w:rsidRPr="0059110D" w:rsidRDefault="0059110D" w:rsidP="0059110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701" w:type="dxa"/>
            <w:vAlign w:val="center"/>
          </w:tcPr>
          <w:p w:rsidR="0059110D" w:rsidRDefault="0059110D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</w:p>
          <w:p w:rsidR="0059110D" w:rsidRPr="0059110D" w:rsidRDefault="0059110D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417" w:type="dxa"/>
            <w:vAlign w:val="center"/>
          </w:tcPr>
          <w:p w:rsidR="0059110D" w:rsidRPr="007E2A80" w:rsidRDefault="0059110D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ول سال</w:t>
            </w:r>
          </w:p>
        </w:tc>
        <w:tc>
          <w:tcPr>
            <w:tcW w:w="1398" w:type="dxa"/>
            <w:vAlign w:val="center"/>
          </w:tcPr>
          <w:p w:rsidR="0059110D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ضوري</w:t>
            </w:r>
          </w:p>
        </w:tc>
        <w:tc>
          <w:tcPr>
            <w:tcW w:w="1118" w:type="dxa"/>
            <w:vAlign w:val="center"/>
          </w:tcPr>
          <w:p w:rsidR="0059110D" w:rsidRPr="002952A1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59110D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59110D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59110D" w:rsidTr="000661F7">
        <w:tc>
          <w:tcPr>
            <w:tcW w:w="796" w:type="dxa"/>
            <w:vAlign w:val="center"/>
          </w:tcPr>
          <w:p w:rsidR="0059110D" w:rsidRPr="002952A1" w:rsidRDefault="0059110D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055" w:type="dxa"/>
            <w:vAlign w:val="center"/>
          </w:tcPr>
          <w:p w:rsidR="0059110D" w:rsidRDefault="0059110D" w:rsidP="000661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81D49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يش اجراي سنجه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59110D" w:rsidRPr="00C7011D" w:rsidRDefault="0059110D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661F7">
              <w:rPr>
                <w:rFonts w:asciiTheme="majorBidi" w:hAnsiTheme="majorBidi" w:cstheme="majorBidi"/>
                <w:sz w:val="24"/>
                <w:szCs w:val="24"/>
                <w:rtl/>
              </w:rPr>
              <w:t>فناوری اطلاعات</w:t>
            </w:r>
          </w:p>
        </w:tc>
        <w:tc>
          <w:tcPr>
            <w:tcW w:w="1903" w:type="dxa"/>
            <w:vAlign w:val="center"/>
          </w:tcPr>
          <w:p w:rsidR="0059110D" w:rsidRDefault="0059110D" w:rsidP="0059110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</w:p>
          <w:p w:rsidR="0059110D" w:rsidRPr="000661F7" w:rsidRDefault="0059110D" w:rsidP="0059110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843" w:type="dxa"/>
            <w:vAlign w:val="center"/>
          </w:tcPr>
          <w:p w:rsidR="0059110D" w:rsidRPr="008A5DDE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A5DDE">
              <w:rPr>
                <w:rFonts w:asciiTheme="majorBidi" w:hAnsiTheme="majorBidi" w:cstheme="majorBidi" w:hint="cs"/>
                <w:sz w:val="32"/>
                <w:szCs w:val="32"/>
                <w:rtl/>
              </w:rPr>
              <w:t>تيم پايش</w:t>
            </w:r>
          </w:p>
        </w:tc>
        <w:tc>
          <w:tcPr>
            <w:tcW w:w="1701" w:type="dxa"/>
            <w:vAlign w:val="center"/>
          </w:tcPr>
          <w:p w:rsidR="0059110D" w:rsidRDefault="0059110D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</w:p>
          <w:p w:rsidR="0059110D" w:rsidRPr="0059110D" w:rsidRDefault="0059110D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417" w:type="dxa"/>
            <w:vAlign w:val="center"/>
          </w:tcPr>
          <w:p w:rsidR="0059110D" w:rsidRPr="007E2A80" w:rsidRDefault="0059110D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هانه</w:t>
            </w:r>
          </w:p>
        </w:tc>
        <w:tc>
          <w:tcPr>
            <w:tcW w:w="1398" w:type="dxa"/>
            <w:vAlign w:val="center"/>
          </w:tcPr>
          <w:p w:rsidR="0059110D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چك ليست</w:t>
            </w:r>
          </w:p>
        </w:tc>
        <w:tc>
          <w:tcPr>
            <w:tcW w:w="1118" w:type="dxa"/>
            <w:vAlign w:val="center"/>
          </w:tcPr>
          <w:p w:rsidR="0059110D" w:rsidRPr="002952A1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59110D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59110D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59110D" w:rsidTr="000661F7">
        <w:tc>
          <w:tcPr>
            <w:tcW w:w="796" w:type="dxa"/>
            <w:vAlign w:val="center"/>
          </w:tcPr>
          <w:p w:rsidR="0059110D" w:rsidRPr="002952A1" w:rsidRDefault="0059110D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055" w:type="dxa"/>
            <w:vAlign w:val="center"/>
          </w:tcPr>
          <w:p w:rsidR="0059110D" w:rsidRDefault="0059110D" w:rsidP="000661F7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ازبيني </w:t>
            </w:r>
            <w:r w:rsidRPr="005A0C3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ط مشي ها و دستورالعمل هاي </w:t>
            </w:r>
            <w:r w:rsidRPr="00131524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احد </w:t>
            </w:r>
          </w:p>
          <w:p w:rsidR="0059110D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/>
                <w:sz w:val="24"/>
                <w:szCs w:val="24"/>
                <w:rtl/>
              </w:rPr>
              <w:t>تدارکات</w:t>
            </w:r>
          </w:p>
        </w:tc>
        <w:tc>
          <w:tcPr>
            <w:tcW w:w="1903" w:type="dxa"/>
            <w:vAlign w:val="center"/>
          </w:tcPr>
          <w:p w:rsidR="0059110D" w:rsidRPr="0059110D" w:rsidRDefault="0059110D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59110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تدارکات</w:t>
            </w:r>
          </w:p>
        </w:tc>
        <w:tc>
          <w:tcPr>
            <w:tcW w:w="1843" w:type="dxa"/>
            <w:vAlign w:val="center"/>
          </w:tcPr>
          <w:p w:rsidR="0059110D" w:rsidRDefault="0059110D" w:rsidP="0059110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</w:p>
          <w:p w:rsidR="0059110D" w:rsidRPr="0059110D" w:rsidRDefault="0059110D" w:rsidP="0059110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701" w:type="dxa"/>
            <w:vAlign w:val="center"/>
          </w:tcPr>
          <w:p w:rsidR="0059110D" w:rsidRDefault="0059110D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</w:p>
          <w:p w:rsidR="0059110D" w:rsidRPr="0059110D" w:rsidRDefault="0059110D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مورمالي</w:t>
            </w:r>
          </w:p>
        </w:tc>
        <w:tc>
          <w:tcPr>
            <w:tcW w:w="1417" w:type="dxa"/>
            <w:vAlign w:val="center"/>
          </w:tcPr>
          <w:p w:rsidR="0059110D" w:rsidRPr="00C7011D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98" w:type="dxa"/>
            <w:vAlign w:val="center"/>
          </w:tcPr>
          <w:p w:rsidR="0059110D" w:rsidRPr="002952A1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59110D" w:rsidRPr="002952A1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59110D" w:rsidRPr="002952A1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59110D" w:rsidRPr="002952A1" w:rsidRDefault="0059110D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0661F7" w:rsidTr="000661F7">
        <w:tc>
          <w:tcPr>
            <w:tcW w:w="796" w:type="dxa"/>
            <w:vAlign w:val="center"/>
          </w:tcPr>
          <w:p w:rsidR="000661F7" w:rsidRDefault="000661F7" w:rsidP="000661F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055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03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0661F7" w:rsidRPr="00B50060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0661F7" w:rsidRPr="007E2A80" w:rsidRDefault="000661F7" w:rsidP="000661F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0661F7" w:rsidRPr="002952A1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0661F7" w:rsidRDefault="000661F7" w:rsidP="000661F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8A4294" w:rsidRDefault="008A4294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2A53EB" w:rsidRDefault="002A53EB" w:rsidP="00573AE2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</w:t>
      </w:r>
    </w:p>
    <w:tbl>
      <w:tblPr>
        <w:tblStyle w:val="TableGrid"/>
        <w:bidiVisual/>
        <w:tblW w:w="0" w:type="auto"/>
        <w:tblLook w:val="04A0"/>
      </w:tblPr>
      <w:tblGrid>
        <w:gridCol w:w="796"/>
        <w:gridCol w:w="2257"/>
        <w:gridCol w:w="1701"/>
        <w:gridCol w:w="1843"/>
        <w:gridCol w:w="1701"/>
        <w:gridCol w:w="1417"/>
        <w:gridCol w:w="1398"/>
        <w:gridCol w:w="1118"/>
        <w:gridCol w:w="1370"/>
        <w:gridCol w:w="1751"/>
      </w:tblGrid>
      <w:tr w:rsidR="002A53EB" w:rsidTr="007A16C1">
        <w:tc>
          <w:tcPr>
            <w:tcW w:w="15352" w:type="dxa"/>
            <w:gridSpan w:val="10"/>
          </w:tcPr>
          <w:p w:rsidR="002A53EB" w:rsidRDefault="002A53EB" w:rsidP="007A16C1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lastRenderedPageBreak/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2A53EB" w:rsidTr="007A16C1">
        <w:tc>
          <w:tcPr>
            <w:tcW w:w="15352" w:type="dxa"/>
            <w:gridSpan w:val="10"/>
          </w:tcPr>
          <w:p w:rsidR="002A53EB" w:rsidRPr="005031DC" w:rsidRDefault="002A53EB" w:rsidP="007A16C1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2A53EB" w:rsidTr="007A16C1">
        <w:tc>
          <w:tcPr>
            <w:tcW w:w="15352" w:type="dxa"/>
            <w:gridSpan w:val="10"/>
          </w:tcPr>
          <w:p w:rsidR="002A53EB" w:rsidRPr="002A53EB" w:rsidRDefault="002A53EB" w:rsidP="002A53EB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5"/>
                <w:szCs w:val="25"/>
                <w:rtl/>
                <w:lang w:bidi="fa-IR"/>
              </w:rPr>
            </w:pPr>
            <w:r w:rsidRPr="002A53EB">
              <w:rPr>
                <w:rFonts w:ascii="Tahoma" w:hAnsi="Tahoma" w:cs="Tahoma" w:hint="cs"/>
                <w:b/>
                <w:bCs/>
                <w:color w:val="4F6228" w:themeColor="accent3" w:themeShade="80"/>
                <w:sz w:val="25"/>
                <w:szCs w:val="25"/>
                <w:rtl/>
              </w:rPr>
              <w:t xml:space="preserve">هدف اختصاصی  </w:t>
            </w:r>
            <w:r w:rsidRPr="002A53EB">
              <w:rPr>
                <w:rFonts w:ascii="Tahoma" w:hAnsi="Tahoma" w:cs="Tahoma"/>
                <w:b/>
                <w:bCs/>
                <w:color w:val="4F6228" w:themeColor="accent3" w:themeShade="80"/>
                <w:sz w:val="25"/>
                <w:szCs w:val="25"/>
                <w:lang w:bidi="fa-IR"/>
              </w:rPr>
              <w:t>O3</w:t>
            </w:r>
            <w:r w:rsidRPr="002A53EB">
              <w:rPr>
                <w:rFonts w:ascii="Tahoma" w:hAnsi="Tahoma" w:cs="Tahoma" w:hint="cs"/>
                <w:b/>
                <w:bCs/>
                <w:color w:val="4F6228" w:themeColor="accent3" w:themeShade="80"/>
                <w:sz w:val="25"/>
                <w:szCs w:val="25"/>
                <w:rtl/>
                <w:lang w:bidi="fa-IR"/>
              </w:rPr>
              <w:t>- تدوین کتابچه های جدیدالورودها،ایمنی وسلامت شغلی،بهداشت شغلی به میزان100%تاپايان سال1392</w:t>
            </w:r>
          </w:p>
          <w:p w:rsidR="002A53EB" w:rsidRPr="005031DC" w:rsidRDefault="002A53EB" w:rsidP="007A16C1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1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3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916199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تدوین کتابچه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جدیدالورودها</w:t>
            </w:r>
          </w:p>
        </w:tc>
      </w:tr>
      <w:tr w:rsidR="00573AE2" w:rsidTr="00573AE2">
        <w:tc>
          <w:tcPr>
            <w:tcW w:w="796" w:type="dxa"/>
            <w:vAlign w:val="center"/>
          </w:tcPr>
          <w:p w:rsidR="002A53EB" w:rsidRPr="003E18CC" w:rsidRDefault="002A53EB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257" w:type="dxa"/>
            <w:vAlign w:val="center"/>
          </w:tcPr>
          <w:p w:rsidR="002A53EB" w:rsidRPr="003E18CC" w:rsidRDefault="002A53EB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701" w:type="dxa"/>
            <w:vAlign w:val="center"/>
          </w:tcPr>
          <w:p w:rsidR="002A53EB" w:rsidRPr="003E18CC" w:rsidRDefault="002A53EB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43" w:type="dxa"/>
            <w:vAlign w:val="center"/>
          </w:tcPr>
          <w:p w:rsidR="002A53EB" w:rsidRPr="003E18CC" w:rsidRDefault="002A53EB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vAlign w:val="center"/>
          </w:tcPr>
          <w:p w:rsidR="002A53EB" w:rsidRPr="003E18CC" w:rsidRDefault="002A53EB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17" w:type="dxa"/>
            <w:vAlign w:val="center"/>
          </w:tcPr>
          <w:p w:rsidR="002A53EB" w:rsidRPr="003E18CC" w:rsidRDefault="002A53EB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2A53EB" w:rsidRPr="003E18CC" w:rsidRDefault="002A53EB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2A53EB" w:rsidRPr="003E18CC" w:rsidRDefault="002A53EB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2A53EB" w:rsidRPr="003E18CC" w:rsidRDefault="002A53EB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2A53EB" w:rsidRPr="003E18CC" w:rsidRDefault="002A53EB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573AE2" w:rsidTr="00573AE2">
        <w:tc>
          <w:tcPr>
            <w:tcW w:w="796" w:type="dxa"/>
            <w:vAlign w:val="center"/>
          </w:tcPr>
          <w:p w:rsidR="002A53EB" w:rsidRPr="002952A1" w:rsidRDefault="002A53EB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257" w:type="dxa"/>
            <w:vAlign w:val="center"/>
          </w:tcPr>
          <w:p w:rsidR="002A53EB" w:rsidRPr="002A53EB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A53EB">
              <w:rPr>
                <w:rFonts w:asciiTheme="majorBidi" w:hAnsiTheme="majorBidi" w:cstheme="majorBidi"/>
                <w:sz w:val="32"/>
                <w:szCs w:val="32"/>
                <w:rtl/>
              </w:rPr>
              <w:t>آماده كردن کتابچه جدیدالورودها</w:t>
            </w:r>
          </w:p>
        </w:tc>
        <w:tc>
          <w:tcPr>
            <w:tcW w:w="1701" w:type="dxa"/>
            <w:vAlign w:val="center"/>
          </w:tcPr>
          <w:p w:rsidR="002A53EB" w:rsidRPr="0059110D" w:rsidRDefault="002A53EB" w:rsidP="002A53E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59110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ديدالورود</w:t>
            </w:r>
          </w:p>
        </w:tc>
        <w:tc>
          <w:tcPr>
            <w:tcW w:w="1843" w:type="dxa"/>
            <w:vAlign w:val="center"/>
          </w:tcPr>
          <w:p w:rsidR="002A53EB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ن</w:t>
            </w:r>
            <w:r w:rsidRPr="0059110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2A53EB" w:rsidRPr="0059110D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</w:t>
            </w:r>
          </w:p>
        </w:tc>
        <w:tc>
          <w:tcPr>
            <w:tcW w:w="1701" w:type="dxa"/>
            <w:vAlign w:val="center"/>
          </w:tcPr>
          <w:p w:rsidR="002A53EB" w:rsidRPr="0059110D" w:rsidRDefault="002A53EB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هاي بيمارستان</w:t>
            </w:r>
          </w:p>
        </w:tc>
        <w:tc>
          <w:tcPr>
            <w:tcW w:w="1417" w:type="dxa"/>
            <w:vAlign w:val="center"/>
          </w:tcPr>
          <w:p w:rsidR="002A53EB" w:rsidRPr="007E2A80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2A53EB" w:rsidRPr="002952A1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2A53EB" w:rsidRPr="002952A1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2A53EB" w:rsidRPr="002952A1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2A53EB" w:rsidRPr="002952A1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573AE2" w:rsidTr="00573AE2">
        <w:tc>
          <w:tcPr>
            <w:tcW w:w="796" w:type="dxa"/>
            <w:vAlign w:val="center"/>
          </w:tcPr>
          <w:p w:rsidR="002A53EB" w:rsidRPr="002952A1" w:rsidRDefault="002A53EB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257" w:type="dxa"/>
            <w:vAlign w:val="center"/>
          </w:tcPr>
          <w:p w:rsidR="002A53EB" w:rsidRPr="005A0C3C" w:rsidRDefault="00573AE2" w:rsidP="007A16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رگزاري آزمون جهت </w:t>
            </w:r>
            <w:r w:rsidRPr="002A53EB">
              <w:rPr>
                <w:rFonts w:asciiTheme="majorBidi" w:hAnsiTheme="majorBidi" w:cstheme="majorBidi"/>
                <w:sz w:val="32"/>
                <w:szCs w:val="32"/>
                <w:rtl/>
              </w:rPr>
              <w:t>جدیدالورودها</w:t>
            </w:r>
          </w:p>
        </w:tc>
        <w:tc>
          <w:tcPr>
            <w:tcW w:w="1701" w:type="dxa"/>
            <w:vAlign w:val="center"/>
          </w:tcPr>
          <w:p w:rsidR="002A53EB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9110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نل</w:t>
            </w:r>
            <w:r w:rsidRPr="0059110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جديدالورود</w:t>
            </w:r>
          </w:p>
        </w:tc>
        <w:tc>
          <w:tcPr>
            <w:tcW w:w="1843" w:type="dxa"/>
            <w:vAlign w:val="center"/>
          </w:tcPr>
          <w:p w:rsidR="002A53EB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پروايزر آموزشي</w:t>
            </w:r>
          </w:p>
        </w:tc>
        <w:tc>
          <w:tcPr>
            <w:tcW w:w="1701" w:type="dxa"/>
            <w:vAlign w:val="center"/>
          </w:tcPr>
          <w:p w:rsidR="00573AE2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2A53EB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17" w:type="dxa"/>
            <w:vAlign w:val="center"/>
          </w:tcPr>
          <w:p w:rsidR="002A53EB" w:rsidRPr="007E2A80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-اسفند</w:t>
            </w:r>
          </w:p>
        </w:tc>
        <w:tc>
          <w:tcPr>
            <w:tcW w:w="1398" w:type="dxa"/>
            <w:vAlign w:val="center"/>
          </w:tcPr>
          <w:p w:rsidR="002A53EB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2A53EB" w:rsidRPr="002952A1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2A53EB" w:rsidRPr="002952A1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2A53EB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صدور گواهي</w:t>
            </w:r>
          </w:p>
        </w:tc>
      </w:tr>
      <w:tr w:rsidR="00573AE2" w:rsidTr="00573AE2">
        <w:tc>
          <w:tcPr>
            <w:tcW w:w="796" w:type="dxa"/>
            <w:vAlign w:val="center"/>
          </w:tcPr>
          <w:p w:rsidR="002A53EB" w:rsidRPr="002952A1" w:rsidRDefault="002A53EB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257" w:type="dxa"/>
            <w:vAlign w:val="center"/>
          </w:tcPr>
          <w:p w:rsidR="002A53EB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2A53EB" w:rsidRPr="0059110D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2A53EB" w:rsidRPr="0059110D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2A53EB" w:rsidRPr="0059110D" w:rsidRDefault="002A53EB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A53EB" w:rsidRPr="007E2A80" w:rsidRDefault="002A53EB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2A53EB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2A53EB" w:rsidRPr="002952A1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2A53EB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2A53EB" w:rsidRDefault="002A53EB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2A53EB" w:rsidRDefault="002A53EB" w:rsidP="00573AE2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tbl>
      <w:tblPr>
        <w:tblStyle w:val="TableGrid"/>
        <w:bidiVisual/>
        <w:tblW w:w="0" w:type="auto"/>
        <w:tblLook w:val="04A0"/>
      </w:tblPr>
      <w:tblGrid>
        <w:gridCol w:w="796"/>
        <w:gridCol w:w="2399"/>
        <w:gridCol w:w="1559"/>
        <w:gridCol w:w="1843"/>
        <w:gridCol w:w="1701"/>
        <w:gridCol w:w="1417"/>
        <w:gridCol w:w="1398"/>
        <w:gridCol w:w="1118"/>
        <w:gridCol w:w="1370"/>
        <w:gridCol w:w="1751"/>
      </w:tblGrid>
      <w:tr w:rsidR="00573AE2" w:rsidTr="007A16C1">
        <w:tc>
          <w:tcPr>
            <w:tcW w:w="15352" w:type="dxa"/>
            <w:gridSpan w:val="10"/>
          </w:tcPr>
          <w:p w:rsidR="00573AE2" w:rsidRDefault="00573AE2" w:rsidP="007A16C1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573AE2" w:rsidTr="007A16C1">
        <w:tc>
          <w:tcPr>
            <w:tcW w:w="15352" w:type="dxa"/>
            <w:gridSpan w:val="10"/>
          </w:tcPr>
          <w:p w:rsidR="00573AE2" w:rsidRPr="005031DC" w:rsidRDefault="00573AE2" w:rsidP="007A16C1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573AE2" w:rsidTr="007A16C1">
        <w:tc>
          <w:tcPr>
            <w:tcW w:w="15352" w:type="dxa"/>
            <w:gridSpan w:val="10"/>
          </w:tcPr>
          <w:p w:rsidR="00573AE2" w:rsidRPr="002A53EB" w:rsidRDefault="00573AE2" w:rsidP="007A16C1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5"/>
                <w:szCs w:val="25"/>
                <w:rtl/>
                <w:lang w:bidi="fa-IR"/>
              </w:rPr>
            </w:pPr>
            <w:r w:rsidRPr="002A53EB">
              <w:rPr>
                <w:rFonts w:ascii="Tahoma" w:hAnsi="Tahoma" w:cs="Tahoma" w:hint="cs"/>
                <w:b/>
                <w:bCs/>
                <w:color w:val="4F6228" w:themeColor="accent3" w:themeShade="80"/>
                <w:sz w:val="25"/>
                <w:szCs w:val="25"/>
                <w:rtl/>
              </w:rPr>
              <w:t xml:space="preserve">هدف اختصاصی  </w:t>
            </w:r>
            <w:r w:rsidRPr="002A53EB">
              <w:rPr>
                <w:rFonts w:ascii="Tahoma" w:hAnsi="Tahoma" w:cs="Tahoma"/>
                <w:b/>
                <w:bCs/>
                <w:color w:val="4F6228" w:themeColor="accent3" w:themeShade="80"/>
                <w:sz w:val="25"/>
                <w:szCs w:val="25"/>
                <w:lang w:bidi="fa-IR"/>
              </w:rPr>
              <w:t>O3</w:t>
            </w:r>
            <w:r w:rsidRPr="002A53EB">
              <w:rPr>
                <w:rFonts w:ascii="Tahoma" w:hAnsi="Tahoma" w:cs="Tahoma" w:hint="cs"/>
                <w:b/>
                <w:bCs/>
                <w:color w:val="4F6228" w:themeColor="accent3" w:themeShade="80"/>
                <w:sz w:val="25"/>
                <w:szCs w:val="25"/>
                <w:rtl/>
                <w:lang w:bidi="fa-IR"/>
              </w:rPr>
              <w:t>- تدوین کتابچه های جدیدالورودها،ایمنی وسلامت شغلی،بهداشت شغلی به میزان100%تاپايان سال1392</w:t>
            </w:r>
          </w:p>
          <w:p w:rsidR="00573AE2" w:rsidRPr="005031DC" w:rsidRDefault="00573AE2" w:rsidP="007A16C1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2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3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916199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تدوین کتابچه ایمنی وسلامت شغلی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براي كليه واحدهاي بيمارستان</w:t>
            </w:r>
          </w:p>
        </w:tc>
      </w:tr>
      <w:tr w:rsidR="00573AE2" w:rsidTr="00573AE2">
        <w:tc>
          <w:tcPr>
            <w:tcW w:w="796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399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59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43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17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573AE2" w:rsidTr="00573AE2">
        <w:tc>
          <w:tcPr>
            <w:tcW w:w="796" w:type="dxa"/>
            <w:vAlign w:val="center"/>
          </w:tcPr>
          <w:p w:rsidR="00573AE2" w:rsidRPr="002952A1" w:rsidRDefault="00573AE2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399" w:type="dxa"/>
            <w:vAlign w:val="center"/>
          </w:tcPr>
          <w:p w:rsidR="00573AE2" w:rsidRPr="002A53EB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A53E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آماده كردن کتابچه </w:t>
            </w:r>
            <w:r w:rsidRPr="00573AE2">
              <w:rPr>
                <w:rFonts w:asciiTheme="majorBidi" w:hAnsiTheme="majorBidi" w:cstheme="majorBidi"/>
                <w:sz w:val="32"/>
                <w:szCs w:val="32"/>
                <w:rtl/>
              </w:rPr>
              <w:t>ایمنی وسلامت شغلی</w:t>
            </w:r>
          </w:p>
        </w:tc>
        <w:tc>
          <w:tcPr>
            <w:tcW w:w="1559" w:type="dxa"/>
            <w:vAlign w:val="center"/>
          </w:tcPr>
          <w:p w:rsidR="00573AE2" w:rsidRDefault="00573AE2" w:rsidP="00573AE2"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</w:p>
        </w:tc>
        <w:tc>
          <w:tcPr>
            <w:tcW w:w="1843" w:type="dxa"/>
            <w:vAlign w:val="center"/>
          </w:tcPr>
          <w:p w:rsidR="00573AE2" w:rsidRPr="0059110D" w:rsidRDefault="00573AE2" w:rsidP="00573AE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بهداشت حرفه اي</w:t>
            </w:r>
          </w:p>
        </w:tc>
        <w:tc>
          <w:tcPr>
            <w:tcW w:w="1701" w:type="dxa"/>
            <w:vAlign w:val="center"/>
          </w:tcPr>
          <w:p w:rsidR="00573AE2" w:rsidRPr="0059110D" w:rsidRDefault="00573AE2" w:rsidP="00573AE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حد بهداشت حرفه اي</w:t>
            </w:r>
          </w:p>
        </w:tc>
        <w:tc>
          <w:tcPr>
            <w:tcW w:w="1417" w:type="dxa"/>
            <w:vAlign w:val="center"/>
          </w:tcPr>
          <w:p w:rsidR="00573AE2" w:rsidRPr="007E2A80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573AE2" w:rsidTr="00573AE2">
        <w:tc>
          <w:tcPr>
            <w:tcW w:w="796" w:type="dxa"/>
            <w:vAlign w:val="center"/>
          </w:tcPr>
          <w:p w:rsidR="00573AE2" w:rsidRPr="002952A1" w:rsidRDefault="00573AE2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399" w:type="dxa"/>
            <w:vAlign w:val="center"/>
          </w:tcPr>
          <w:p w:rsidR="00573AE2" w:rsidRPr="005A0C3C" w:rsidRDefault="00573AE2" w:rsidP="00573AE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رگزاري آزمون جهت كليه كاركنان</w:t>
            </w:r>
          </w:p>
        </w:tc>
        <w:tc>
          <w:tcPr>
            <w:tcW w:w="1559" w:type="dxa"/>
            <w:vAlign w:val="center"/>
          </w:tcPr>
          <w:p w:rsidR="00573AE2" w:rsidRDefault="00573AE2" w:rsidP="00573AE2"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</w:p>
        </w:tc>
        <w:tc>
          <w:tcPr>
            <w:tcW w:w="1843" w:type="dxa"/>
            <w:vAlign w:val="center"/>
          </w:tcPr>
          <w:p w:rsidR="00573AE2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پروايزر آموزشي</w:t>
            </w:r>
          </w:p>
        </w:tc>
        <w:tc>
          <w:tcPr>
            <w:tcW w:w="1701" w:type="dxa"/>
            <w:vAlign w:val="center"/>
          </w:tcPr>
          <w:p w:rsidR="00573AE2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573AE2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17" w:type="dxa"/>
            <w:vAlign w:val="center"/>
          </w:tcPr>
          <w:p w:rsidR="00573AE2" w:rsidRPr="007E2A80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-اسفند</w:t>
            </w:r>
          </w:p>
        </w:tc>
        <w:tc>
          <w:tcPr>
            <w:tcW w:w="1398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صدور گواهي</w:t>
            </w:r>
          </w:p>
        </w:tc>
      </w:tr>
      <w:tr w:rsidR="00573AE2" w:rsidTr="00573AE2">
        <w:tc>
          <w:tcPr>
            <w:tcW w:w="796" w:type="dxa"/>
            <w:vAlign w:val="center"/>
          </w:tcPr>
          <w:p w:rsidR="00573AE2" w:rsidRPr="002952A1" w:rsidRDefault="00573AE2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399" w:type="dxa"/>
            <w:vAlign w:val="center"/>
          </w:tcPr>
          <w:p w:rsidR="00573AE2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573AE2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573AE2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573AE2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573AE2" w:rsidRPr="007E2A80" w:rsidRDefault="00573AE2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573AE2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573AE2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573AE2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573AE2" w:rsidRPr="00B46695" w:rsidRDefault="00573AE2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A53EB" w:rsidRDefault="00573AE2" w:rsidP="00573AE2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</w:t>
      </w:r>
    </w:p>
    <w:p w:rsidR="00573AE2" w:rsidRDefault="00573AE2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399"/>
        <w:gridCol w:w="1559"/>
        <w:gridCol w:w="1843"/>
        <w:gridCol w:w="1701"/>
        <w:gridCol w:w="1417"/>
        <w:gridCol w:w="1398"/>
        <w:gridCol w:w="1118"/>
        <w:gridCol w:w="1370"/>
        <w:gridCol w:w="1751"/>
      </w:tblGrid>
      <w:tr w:rsidR="00573AE2" w:rsidTr="007A16C1">
        <w:tc>
          <w:tcPr>
            <w:tcW w:w="15352" w:type="dxa"/>
            <w:gridSpan w:val="10"/>
          </w:tcPr>
          <w:p w:rsidR="00573AE2" w:rsidRDefault="00573AE2" w:rsidP="007A16C1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573AE2" w:rsidTr="007A16C1">
        <w:tc>
          <w:tcPr>
            <w:tcW w:w="15352" w:type="dxa"/>
            <w:gridSpan w:val="10"/>
          </w:tcPr>
          <w:p w:rsidR="00573AE2" w:rsidRPr="005031DC" w:rsidRDefault="00573AE2" w:rsidP="007A16C1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573AE2" w:rsidTr="007A16C1">
        <w:tc>
          <w:tcPr>
            <w:tcW w:w="15352" w:type="dxa"/>
            <w:gridSpan w:val="10"/>
          </w:tcPr>
          <w:p w:rsidR="00573AE2" w:rsidRPr="002A53EB" w:rsidRDefault="00573AE2" w:rsidP="007A16C1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25"/>
                <w:szCs w:val="25"/>
                <w:rtl/>
                <w:lang w:bidi="fa-IR"/>
              </w:rPr>
            </w:pPr>
            <w:r w:rsidRPr="002A53EB">
              <w:rPr>
                <w:rFonts w:ascii="Tahoma" w:hAnsi="Tahoma" w:cs="Tahoma" w:hint="cs"/>
                <w:b/>
                <w:bCs/>
                <w:color w:val="4F6228" w:themeColor="accent3" w:themeShade="80"/>
                <w:sz w:val="25"/>
                <w:szCs w:val="25"/>
                <w:rtl/>
              </w:rPr>
              <w:t xml:space="preserve">هدف اختصاصی  </w:t>
            </w:r>
            <w:r w:rsidRPr="002A53EB">
              <w:rPr>
                <w:rFonts w:ascii="Tahoma" w:hAnsi="Tahoma" w:cs="Tahoma"/>
                <w:b/>
                <w:bCs/>
                <w:color w:val="4F6228" w:themeColor="accent3" w:themeShade="80"/>
                <w:sz w:val="25"/>
                <w:szCs w:val="25"/>
                <w:lang w:bidi="fa-IR"/>
              </w:rPr>
              <w:t>O3</w:t>
            </w:r>
            <w:r w:rsidRPr="002A53EB">
              <w:rPr>
                <w:rFonts w:ascii="Tahoma" w:hAnsi="Tahoma" w:cs="Tahoma" w:hint="cs"/>
                <w:b/>
                <w:bCs/>
                <w:color w:val="4F6228" w:themeColor="accent3" w:themeShade="80"/>
                <w:sz w:val="25"/>
                <w:szCs w:val="25"/>
                <w:rtl/>
                <w:lang w:bidi="fa-IR"/>
              </w:rPr>
              <w:t>- تدوین کتابچه های جدیدالورودها،ایمنی وسلامت شغلی،بهداشت شغلی به میزان100%تاپايان سال1392</w:t>
            </w:r>
          </w:p>
          <w:p w:rsidR="00573AE2" w:rsidRPr="005031DC" w:rsidRDefault="00573AE2" w:rsidP="007A16C1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3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3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916199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تدوین کتابچه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بهداشت شغلي براي كليه واحدهاي بيمارستان</w:t>
            </w:r>
          </w:p>
        </w:tc>
      </w:tr>
      <w:tr w:rsidR="00573AE2" w:rsidTr="007A16C1">
        <w:tc>
          <w:tcPr>
            <w:tcW w:w="796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399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59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43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17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98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70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51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573AE2" w:rsidTr="007A16C1">
        <w:tc>
          <w:tcPr>
            <w:tcW w:w="796" w:type="dxa"/>
            <w:vAlign w:val="center"/>
          </w:tcPr>
          <w:p w:rsidR="00573AE2" w:rsidRPr="002952A1" w:rsidRDefault="00573AE2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399" w:type="dxa"/>
            <w:vAlign w:val="center"/>
          </w:tcPr>
          <w:p w:rsidR="00573AE2" w:rsidRPr="002A53EB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A53E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آماده كردن کتابچه </w:t>
            </w:r>
            <w:r w:rsidRPr="00573AE2">
              <w:rPr>
                <w:rFonts w:asciiTheme="majorBidi" w:hAnsiTheme="majorBidi" w:cstheme="majorBidi"/>
                <w:sz w:val="32"/>
                <w:szCs w:val="32"/>
                <w:rtl/>
              </w:rPr>
              <w:t>بهداشت شغلی</w:t>
            </w:r>
          </w:p>
        </w:tc>
        <w:tc>
          <w:tcPr>
            <w:tcW w:w="1559" w:type="dxa"/>
            <w:vAlign w:val="center"/>
          </w:tcPr>
          <w:p w:rsidR="00573AE2" w:rsidRDefault="00573AE2" w:rsidP="007A16C1"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</w:p>
        </w:tc>
        <w:tc>
          <w:tcPr>
            <w:tcW w:w="1843" w:type="dxa"/>
            <w:vAlign w:val="center"/>
          </w:tcPr>
          <w:p w:rsidR="00573AE2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</w:t>
            </w:r>
          </w:p>
          <w:p w:rsidR="00573AE2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هداشت محيط</w:t>
            </w:r>
          </w:p>
        </w:tc>
        <w:tc>
          <w:tcPr>
            <w:tcW w:w="1701" w:type="dxa"/>
            <w:vAlign w:val="center"/>
          </w:tcPr>
          <w:p w:rsidR="00573AE2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احد </w:t>
            </w:r>
          </w:p>
          <w:p w:rsidR="00573AE2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هداشت محيط</w:t>
            </w:r>
          </w:p>
        </w:tc>
        <w:tc>
          <w:tcPr>
            <w:tcW w:w="1417" w:type="dxa"/>
            <w:vAlign w:val="center"/>
          </w:tcPr>
          <w:p w:rsidR="00573AE2" w:rsidRPr="007E2A80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رديبهشت</w:t>
            </w:r>
          </w:p>
        </w:tc>
        <w:tc>
          <w:tcPr>
            <w:tcW w:w="1398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573AE2" w:rsidTr="007A16C1">
        <w:tc>
          <w:tcPr>
            <w:tcW w:w="796" w:type="dxa"/>
            <w:vAlign w:val="center"/>
          </w:tcPr>
          <w:p w:rsidR="00573AE2" w:rsidRPr="002952A1" w:rsidRDefault="00573AE2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399" w:type="dxa"/>
            <w:vAlign w:val="center"/>
          </w:tcPr>
          <w:p w:rsidR="00573AE2" w:rsidRPr="005A0C3C" w:rsidRDefault="00573AE2" w:rsidP="007A16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رگزاري آزمون جهت كليه كاركنان</w:t>
            </w:r>
          </w:p>
        </w:tc>
        <w:tc>
          <w:tcPr>
            <w:tcW w:w="1559" w:type="dxa"/>
            <w:vAlign w:val="center"/>
          </w:tcPr>
          <w:p w:rsidR="00573AE2" w:rsidRDefault="00573AE2" w:rsidP="007A16C1"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</w:p>
        </w:tc>
        <w:tc>
          <w:tcPr>
            <w:tcW w:w="1843" w:type="dxa"/>
            <w:vAlign w:val="center"/>
          </w:tcPr>
          <w:p w:rsidR="00573AE2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پروايزر آموزشي</w:t>
            </w:r>
          </w:p>
        </w:tc>
        <w:tc>
          <w:tcPr>
            <w:tcW w:w="1701" w:type="dxa"/>
            <w:vAlign w:val="center"/>
          </w:tcPr>
          <w:p w:rsidR="00573AE2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573AE2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17" w:type="dxa"/>
            <w:vAlign w:val="center"/>
          </w:tcPr>
          <w:p w:rsidR="00573AE2" w:rsidRPr="007E2A80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-اسفند</w:t>
            </w:r>
          </w:p>
        </w:tc>
        <w:tc>
          <w:tcPr>
            <w:tcW w:w="1398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صدور گواهي</w:t>
            </w:r>
          </w:p>
        </w:tc>
      </w:tr>
      <w:tr w:rsidR="00573AE2" w:rsidTr="007A16C1">
        <w:tc>
          <w:tcPr>
            <w:tcW w:w="796" w:type="dxa"/>
            <w:vAlign w:val="center"/>
          </w:tcPr>
          <w:p w:rsidR="00573AE2" w:rsidRPr="002952A1" w:rsidRDefault="00573AE2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399" w:type="dxa"/>
            <w:vAlign w:val="center"/>
          </w:tcPr>
          <w:p w:rsidR="00573AE2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573AE2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843" w:type="dxa"/>
            <w:vAlign w:val="center"/>
          </w:tcPr>
          <w:p w:rsidR="00573AE2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573AE2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573AE2" w:rsidRPr="007E2A80" w:rsidRDefault="00573AE2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98" w:type="dxa"/>
            <w:vAlign w:val="center"/>
          </w:tcPr>
          <w:p w:rsidR="00573AE2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70" w:type="dxa"/>
            <w:vAlign w:val="center"/>
          </w:tcPr>
          <w:p w:rsidR="00573AE2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51" w:type="dxa"/>
            <w:vAlign w:val="center"/>
          </w:tcPr>
          <w:p w:rsidR="00573AE2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573AE2" w:rsidRDefault="00573AE2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73AE2" w:rsidRDefault="00573AE2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73AE2" w:rsidRDefault="00573AE2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73AE2" w:rsidRDefault="00573AE2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73AE2" w:rsidRDefault="00573AE2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73AE2" w:rsidRDefault="00573AE2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73AE2" w:rsidRPr="00B46695" w:rsidRDefault="00573AE2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73AE2" w:rsidRDefault="00573AE2" w:rsidP="002A53EB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</w:p>
    <w:p w:rsidR="002A53EB" w:rsidRDefault="002A53EB" w:rsidP="00872769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27930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 </w:t>
      </w:r>
    </w:p>
    <w:tbl>
      <w:tblPr>
        <w:tblStyle w:val="TableGrid"/>
        <w:bidiVisual/>
        <w:tblW w:w="0" w:type="auto"/>
        <w:tblLook w:val="04A0"/>
      </w:tblPr>
      <w:tblGrid>
        <w:gridCol w:w="796"/>
        <w:gridCol w:w="2824"/>
        <w:gridCol w:w="1559"/>
        <w:gridCol w:w="1701"/>
        <w:gridCol w:w="1505"/>
        <w:gridCol w:w="1400"/>
        <w:gridCol w:w="1386"/>
        <w:gridCol w:w="1118"/>
        <w:gridCol w:w="1344"/>
        <w:gridCol w:w="1719"/>
      </w:tblGrid>
      <w:tr w:rsidR="00573AE2" w:rsidTr="007A16C1">
        <w:tc>
          <w:tcPr>
            <w:tcW w:w="15352" w:type="dxa"/>
            <w:gridSpan w:val="10"/>
          </w:tcPr>
          <w:p w:rsidR="00573AE2" w:rsidRDefault="00573AE2" w:rsidP="007A16C1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573AE2" w:rsidTr="007A16C1">
        <w:tc>
          <w:tcPr>
            <w:tcW w:w="15352" w:type="dxa"/>
            <w:gridSpan w:val="10"/>
          </w:tcPr>
          <w:p w:rsidR="00573AE2" w:rsidRPr="005031DC" w:rsidRDefault="00573AE2" w:rsidP="007A16C1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573AE2" w:rsidTr="007A16C1">
        <w:tc>
          <w:tcPr>
            <w:tcW w:w="15352" w:type="dxa"/>
            <w:gridSpan w:val="10"/>
          </w:tcPr>
          <w:p w:rsidR="00573AE2" w:rsidRPr="00872769" w:rsidRDefault="00573AE2" w:rsidP="00872769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6"/>
                <w:szCs w:val="36"/>
                <w:rtl/>
                <w:lang w:bidi="fa-IR"/>
              </w:rPr>
            </w:pPr>
            <w:r w:rsidRPr="00872769">
              <w:rPr>
                <w:rFonts w:ascii="Tahoma" w:hAnsi="Tahoma" w:cs="Tahoma" w:hint="cs"/>
                <w:b/>
                <w:bCs/>
                <w:color w:val="4F6228" w:themeColor="accent3" w:themeShade="80"/>
                <w:sz w:val="36"/>
                <w:szCs w:val="36"/>
                <w:rtl/>
              </w:rPr>
              <w:t xml:space="preserve">هدف اختصاصی  </w:t>
            </w:r>
            <w:r w:rsidR="00872769" w:rsidRPr="00872769">
              <w:rPr>
                <w:rFonts w:ascii="Tahoma" w:hAnsi="Tahoma" w:cs="Tahoma"/>
                <w:b/>
                <w:bCs/>
                <w:color w:val="4F6228" w:themeColor="accent3" w:themeShade="80"/>
                <w:sz w:val="36"/>
                <w:szCs w:val="36"/>
                <w:lang w:bidi="fa-IR"/>
              </w:rPr>
              <w:t>O4</w:t>
            </w:r>
            <w:r w:rsidR="00872769" w:rsidRPr="00872769">
              <w:rPr>
                <w:rFonts w:ascii="Tahoma" w:hAnsi="Tahoma" w:cs="Tahoma" w:hint="cs"/>
                <w:b/>
                <w:bCs/>
                <w:color w:val="4F6228" w:themeColor="accent3" w:themeShade="80"/>
                <w:sz w:val="36"/>
                <w:szCs w:val="36"/>
                <w:rtl/>
                <w:lang w:bidi="fa-IR"/>
              </w:rPr>
              <w:t xml:space="preserve">- افزایش آگاهی پرسنل درگیر در خصوص </w:t>
            </w:r>
            <w:r w:rsidR="00872769" w:rsidRPr="00872769">
              <w:rPr>
                <w:rFonts w:ascii="Tahoma" w:hAnsi="Tahoma" w:cs="Tahoma"/>
                <w:b/>
                <w:bCs/>
                <w:color w:val="4F6228" w:themeColor="accent3" w:themeShade="80"/>
                <w:sz w:val="36"/>
                <w:szCs w:val="36"/>
                <w:lang w:bidi="fa-IR"/>
              </w:rPr>
              <w:t>CPR</w:t>
            </w:r>
            <w:r w:rsidR="00872769" w:rsidRPr="00872769">
              <w:rPr>
                <w:rFonts w:ascii="Tahoma" w:hAnsi="Tahoma" w:cs="Tahoma" w:hint="cs"/>
                <w:b/>
                <w:bCs/>
                <w:color w:val="4F6228" w:themeColor="accent3" w:themeShade="80"/>
                <w:sz w:val="36"/>
                <w:szCs w:val="36"/>
                <w:rtl/>
                <w:lang w:bidi="fa-IR"/>
              </w:rPr>
              <w:t>- کنترل عفونت های بیمارستانی و مدیریت پسماندهای بیمارستانی به میزان 100% تا پایان سال 1392</w:t>
            </w:r>
          </w:p>
          <w:p w:rsidR="00573AE2" w:rsidRPr="005031DC" w:rsidRDefault="00573AE2" w:rsidP="007A16C1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 w:rsidR="00872769" w:rsidRPr="00B27930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1O4</w:t>
            </w:r>
            <w:r w:rsidR="00872769" w:rsidRPr="00B27930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افزایش آگاهی پرسنل درگیر در خصوص </w:t>
            </w:r>
            <w:r w:rsidR="00872769" w:rsidRPr="00B27930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CPR</w:t>
            </w:r>
          </w:p>
        </w:tc>
      </w:tr>
      <w:tr w:rsidR="00506E39" w:rsidTr="00506E39">
        <w:tc>
          <w:tcPr>
            <w:tcW w:w="796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824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59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701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05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00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86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44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19" w:type="dxa"/>
            <w:vAlign w:val="center"/>
          </w:tcPr>
          <w:p w:rsidR="00573AE2" w:rsidRPr="003E18CC" w:rsidRDefault="00573AE2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506E39" w:rsidTr="00506E39">
        <w:tc>
          <w:tcPr>
            <w:tcW w:w="796" w:type="dxa"/>
            <w:vAlign w:val="center"/>
          </w:tcPr>
          <w:p w:rsidR="00573AE2" w:rsidRPr="002952A1" w:rsidRDefault="00573AE2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824" w:type="dxa"/>
            <w:vAlign w:val="center"/>
          </w:tcPr>
          <w:p w:rsidR="00573AE2" w:rsidRPr="002A53EB" w:rsidRDefault="00506E39" w:rsidP="00506E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رگزاري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PR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قدماتي براي كاركنان غيرپزشكي</w:t>
            </w:r>
          </w:p>
        </w:tc>
        <w:tc>
          <w:tcPr>
            <w:tcW w:w="1559" w:type="dxa"/>
            <w:vAlign w:val="center"/>
          </w:tcPr>
          <w:p w:rsidR="00506E39" w:rsidRPr="00506E39" w:rsidRDefault="00573AE2" w:rsidP="00506E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 w:rsidR="00506E3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غيرپزشكي</w:t>
            </w:r>
          </w:p>
        </w:tc>
        <w:tc>
          <w:tcPr>
            <w:tcW w:w="1701" w:type="dxa"/>
            <w:vAlign w:val="center"/>
          </w:tcPr>
          <w:p w:rsidR="00573AE2" w:rsidRPr="0059110D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پروايزر آموزشي</w:t>
            </w:r>
          </w:p>
        </w:tc>
        <w:tc>
          <w:tcPr>
            <w:tcW w:w="1505" w:type="dxa"/>
            <w:vAlign w:val="center"/>
          </w:tcPr>
          <w:p w:rsidR="00506E39" w:rsidRDefault="00506E39" w:rsidP="00506E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573AE2" w:rsidRPr="0059110D" w:rsidRDefault="00506E39" w:rsidP="00506E3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573AE2" w:rsidRPr="007E2A80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86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506E39" w:rsidTr="00506E39">
        <w:tc>
          <w:tcPr>
            <w:tcW w:w="796" w:type="dxa"/>
            <w:vAlign w:val="center"/>
          </w:tcPr>
          <w:p w:rsidR="00573AE2" w:rsidRPr="002952A1" w:rsidRDefault="00573AE2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824" w:type="dxa"/>
            <w:vAlign w:val="center"/>
          </w:tcPr>
          <w:p w:rsidR="00573AE2" w:rsidRPr="005A0C3C" w:rsidRDefault="00573AE2" w:rsidP="007A16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رگزاري آزمون </w:t>
            </w:r>
            <w:r w:rsidR="00506E39">
              <w:rPr>
                <w:rFonts w:asciiTheme="majorBidi" w:hAnsiTheme="majorBidi" w:cstheme="majorBidi"/>
                <w:sz w:val="32"/>
                <w:szCs w:val="32"/>
              </w:rPr>
              <w:t>CPR</w:t>
            </w:r>
            <w:r w:rsidR="00506E3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قدماتي براي كاركنان غيرپزشكي</w:t>
            </w:r>
          </w:p>
        </w:tc>
        <w:tc>
          <w:tcPr>
            <w:tcW w:w="1559" w:type="dxa"/>
            <w:vAlign w:val="center"/>
          </w:tcPr>
          <w:p w:rsidR="00573AE2" w:rsidRDefault="00573AE2" w:rsidP="007A16C1"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 w:rsidR="00506E3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غيرپزشكي</w:t>
            </w:r>
          </w:p>
        </w:tc>
        <w:tc>
          <w:tcPr>
            <w:tcW w:w="1701" w:type="dxa"/>
            <w:vAlign w:val="center"/>
          </w:tcPr>
          <w:p w:rsidR="00573AE2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پروايزر آموزشي</w:t>
            </w:r>
          </w:p>
        </w:tc>
        <w:tc>
          <w:tcPr>
            <w:tcW w:w="1505" w:type="dxa"/>
            <w:vAlign w:val="center"/>
          </w:tcPr>
          <w:p w:rsidR="00573AE2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573AE2" w:rsidRPr="0059110D" w:rsidRDefault="00573AE2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573AE2" w:rsidRPr="007E2A80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هر</w:t>
            </w:r>
          </w:p>
        </w:tc>
        <w:tc>
          <w:tcPr>
            <w:tcW w:w="1386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573AE2" w:rsidRPr="002952A1" w:rsidRDefault="00573AE2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صدور گواهي</w:t>
            </w:r>
          </w:p>
        </w:tc>
      </w:tr>
      <w:tr w:rsidR="00506E39" w:rsidTr="00506E39">
        <w:tc>
          <w:tcPr>
            <w:tcW w:w="796" w:type="dxa"/>
            <w:vAlign w:val="center"/>
          </w:tcPr>
          <w:p w:rsidR="00506E39" w:rsidRPr="002952A1" w:rsidRDefault="00506E39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824" w:type="dxa"/>
            <w:vAlign w:val="center"/>
          </w:tcPr>
          <w:p w:rsidR="00506E39" w:rsidRPr="002A53EB" w:rsidRDefault="00506E39" w:rsidP="00506E3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رگزاري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PR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يشرفته براي كاركنان پزشكي</w:t>
            </w:r>
          </w:p>
        </w:tc>
        <w:tc>
          <w:tcPr>
            <w:tcW w:w="1559" w:type="dxa"/>
            <w:vAlign w:val="center"/>
          </w:tcPr>
          <w:p w:rsidR="00506E39" w:rsidRPr="00506E39" w:rsidRDefault="00506E39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زشكان-پرستاران</w:t>
            </w:r>
          </w:p>
        </w:tc>
        <w:tc>
          <w:tcPr>
            <w:tcW w:w="1701" w:type="dxa"/>
            <w:vAlign w:val="center"/>
          </w:tcPr>
          <w:p w:rsidR="00506E39" w:rsidRPr="0059110D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پروايزر آموزشي</w:t>
            </w:r>
          </w:p>
        </w:tc>
        <w:tc>
          <w:tcPr>
            <w:tcW w:w="1505" w:type="dxa"/>
            <w:vAlign w:val="center"/>
          </w:tcPr>
          <w:p w:rsidR="00506E39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506E39" w:rsidRPr="0059110D" w:rsidRDefault="00506E39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506E39" w:rsidRPr="007E2A80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86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506E39" w:rsidTr="00506E39">
        <w:tc>
          <w:tcPr>
            <w:tcW w:w="796" w:type="dxa"/>
            <w:vAlign w:val="center"/>
          </w:tcPr>
          <w:p w:rsidR="00506E39" w:rsidRDefault="00506E39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824" w:type="dxa"/>
            <w:vAlign w:val="center"/>
          </w:tcPr>
          <w:p w:rsidR="00506E39" w:rsidRPr="005A0C3C" w:rsidRDefault="00506E39" w:rsidP="00506E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رگزاري آزمون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PR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يشرفته براي كاركنان پزشكي</w:t>
            </w:r>
          </w:p>
        </w:tc>
        <w:tc>
          <w:tcPr>
            <w:tcW w:w="1559" w:type="dxa"/>
            <w:vAlign w:val="center"/>
          </w:tcPr>
          <w:p w:rsidR="00506E39" w:rsidRDefault="00506E39" w:rsidP="007A16C1"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زشكان-پرستاران</w:t>
            </w:r>
          </w:p>
        </w:tc>
        <w:tc>
          <w:tcPr>
            <w:tcW w:w="1701" w:type="dxa"/>
            <w:vAlign w:val="center"/>
          </w:tcPr>
          <w:p w:rsidR="00506E39" w:rsidRPr="0059110D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پروايزر آموزشي</w:t>
            </w:r>
          </w:p>
        </w:tc>
        <w:tc>
          <w:tcPr>
            <w:tcW w:w="1505" w:type="dxa"/>
            <w:vAlign w:val="center"/>
          </w:tcPr>
          <w:p w:rsidR="00506E39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506E39" w:rsidRPr="0059110D" w:rsidRDefault="00506E39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506E39" w:rsidRPr="007E2A80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هر</w:t>
            </w:r>
          </w:p>
        </w:tc>
        <w:tc>
          <w:tcPr>
            <w:tcW w:w="1386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صدور گواهي</w:t>
            </w:r>
          </w:p>
        </w:tc>
      </w:tr>
      <w:tr w:rsidR="00506E39" w:rsidTr="00506E39">
        <w:tc>
          <w:tcPr>
            <w:tcW w:w="796" w:type="dxa"/>
            <w:vAlign w:val="center"/>
          </w:tcPr>
          <w:p w:rsidR="00506E39" w:rsidRDefault="00506E39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824" w:type="dxa"/>
            <w:vAlign w:val="center"/>
          </w:tcPr>
          <w:p w:rsidR="00506E39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506E39" w:rsidRPr="0059110D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506E39" w:rsidRPr="0059110D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05" w:type="dxa"/>
            <w:vAlign w:val="center"/>
          </w:tcPr>
          <w:p w:rsidR="00506E39" w:rsidRPr="0059110D" w:rsidRDefault="00506E39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 w:rsidR="00506E39" w:rsidRPr="007E2A80" w:rsidRDefault="00506E39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86" w:type="dxa"/>
            <w:vAlign w:val="center"/>
          </w:tcPr>
          <w:p w:rsidR="00506E39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506E39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506E39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06E39" w:rsidTr="00506E39">
        <w:tc>
          <w:tcPr>
            <w:tcW w:w="796" w:type="dxa"/>
            <w:vAlign w:val="center"/>
          </w:tcPr>
          <w:p w:rsidR="00506E39" w:rsidRDefault="00506E39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824" w:type="dxa"/>
            <w:vAlign w:val="center"/>
          </w:tcPr>
          <w:p w:rsidR="00506E39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506E39" w:rsidRPr="0059110D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01" w:type="dxa"/>
            <w:vAlign w:val="center"/>
          </w:tcPr>
          <w:p w:rsidR="00506E39" w:rsidRPr="0059110D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05" w:type="dxa"/>
            <w:vAlign w:val="center"/>
          </w:tcPr>
          <w:p w:rsidR="00506E39" w:rsidRPr="0059110D" w:rsidRDefault="00506E39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 w:rsidR="00506E39" w:rsidRPr="007E2A80" w:rsidRDefault="00506E39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86" w:type="dxa"/>
            <w:vAlign w:val="center"/>
          </w:tcPr>
          <w:p w:rsidR="00506E39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506E39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506E39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573AE2" w:rsidRPr="00B27930" w:rsidRDefault="00573AE2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506E39" w:rsidRDefault="002A53EB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</w:t>
      </w:r>
    </w:p>
    <w:p w:rsidR="002A53EB" w:rsidRDefault="002A53EB" w:rsidP="00506E39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</w:t>
      </w:r>
    </w:p>
    <w:p w:rsidR="00DA4F25" w:rsidRDefault="00DA4F25" w:rsidP="00506E39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824"/>
        <w:gridCol w:w="1559"/>
        <w:gridCol w:w="1701"/>
        <w:gridCol w:w="1505"/>
        <w:gridCol w:w="1400"/>
        <w:gridCol w:w="1386"/>
        <w:gridCol w:w="1118"/>
        <w:gridCol w:w="1344"/>
        <w:gridCol w:w="1719"/>
      </w:tblGrid>
      <w:tr w:rsidR="00506E39" w:rsidTr="007A16C1">
        <w:tc>
          <w:tcPr>
            <w:tcW w:w="15352" w:type="dxa"/>
            <w:gridSpan w:val="10"/>
          </w:tcPr>
          <w:p w:rsidR="00506E39" w:rsidRDefault="00506E39" w:rsidP="007A16C1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506E39" w:rsidTr="007A16C1">
        <w:tc>
          <w:tcPr>
            <w:tcW w:w="15352" w:type="dxa"/>
            <w:gridSpan w:val="10"/>
          </w:tcPr>
          <w:p w:rsidR="00506E39" w:rsidRPr="005031DC" w:rsidRDefault="00506E39" w:rsidP="007A16C1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506E39" w:rsidTr="007A16C1">
        <w:tc>
          <w:tcPr>
            <w:tcW w:w="15352" w:type="dxa"/>
            <w:gridSpan w:val="10"/>
          </w:tcPr>
          <w:p w:rsidR="00506E39" w:rsidRPr="00872769" w:rsidRDefault="00506E39" w:rsidP="007A16C1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6"/>
                <w:szCs w:val="36"/>
                <w:rtl/>
                <w:lang w:bidi="fa-IR"/>
              </w:rPr>
            </w:pPr>
            <w:r w:rsidRPr="00872769">
              <w:rPr>
                <w:rFonts w:ascii="Tahoma" w:hAnsi="Tahoma" w:cs="Tahoma" w:hint="cs"/>
                <w:b/>
                <w:bCs/>
                <w:color w:val="4F6228" w:themeColor="accent3" w:themeShade="80"/>
                <w:sz w:val="36"/>
                <w:szCs w:val="36"/>
                <w:rtl/>
              </w:rPr>
              <w:t xml:space="preserve">هدف اختصاصی  </w:t>
            </w:r>
            <w:r w:rsidRPr="00872769">
              <w:rPr>
                <w:rFonts w:ascii="Tahoma" w:hAnsi="Tahoma" w:cs="Tahoma"/>
                <w:b/>
                <w:bCs/>
                <w:color w:val="4F6228" w:themeColor="accent3" w:themeShade="80"/>
                <w:sz w:val="36"/>
                <w:szCs w:val="36"/>
                <w:lang w:bidi="fa-IR"/>
              </w:rPr>
              <w:t>O4</w:t>
            </w:r>
            <w:r w:rsidRPr="00872769">
              <w:rPr>
                <w:rFonts w:ascii="Tahoma" w:hAnsi="Tahoma" w:cs="Tahoma" w:hint="cs"/>
                <w:b/>
                <w:bCs/>
                <w:color w:val="4F6228" w:themeColor="accent3" w:themeShade="80"/>
                <w:sz w:val="36"/>
                <w:szCs w:val="36"/>
                <w:rtl/>
                <w:lang w:bidi="fa-IR"/>
              </w:rPr>
              <w:t xml:space="preserve">- افزایش آگاهی پرسنل درگیر در خصوص </w:t>
            </w:r>
            <w:r w:rsidRPr="00872769">
              <w:rPr>
                <w:rFonts w:ascii="Tahoma" w:hAnsi="Tahoma" w:cs="Tahoma"/>
                <w:b/>
                <w:bCs/>
                <w:color w:val="4F6228" w:themeColor="accent3" w:themeShade="80"/>
                <w:sz w:val="36"/>
                <w:szCs w:val="36"/>
                <w:lang w:bidi="fa-IR"/>
              </w:rPr>
              <w:t>CPR</w:t>
            </w:r>
            <w:r w:rsidRPr="00872769">
              <w:rPr>
                <w:rFonts w:ascii="Tahoma" w:hAnsi="Tahoma" w:cs="Tahoma" w:hint="cs"/>
                <w:b/>
                <w:bCs/>
                <w:color w:val="4F6228" w:themeColor="accent3" w:themeShade="80"/>
                <w:sz w:val="36"/>
                <w:szCs w:val="36"/>
                <w:rtl/>
                <w:lang w:bidi="fa-IR"/>
              </w:rPr>
              <w:t>- کنترل عفونت های بیمارستانی و مدیریت پسماندهای بیمارستانی به میزان 100% تا پایان سال 1392</w:t>
            </w:r>
          </w:p>
          <w:p w:rsidR="00506E39" w:rsidRPr="005031DC" w:rsidRDefault="00506E39" w:rsidP="007A16C1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2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4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B27930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افزایش آگاهی پرسنل درگیر در خصوص کنترل عفونت های بیمارستانی</w:t>
            </w:r>
          </w:p>
        </w:tc>
      </w:tr>
      <w:tr w:rsidR="00506E39" w:rsidTr="007A16C1">
        <w:tc>
          <w:tcPr>
            <w:tcW w:w="796" w:type="dxa"/>
            <w:vAlign w:val="center"/>
          </w:tcPr>
          <w:p w:rsidR="00506E39" w:rsidRPr="003E18CC" w:rsidRDefault="00506E39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824" w:type="dxa"/>
            <w:vAlign w:val="center"/>
          </w:tcPr>
          <w:p w:rsidR="00506E39" w:rsidRPr="003E18CC" w:rsidRDefault="00506E39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59" w:type="dxa"/>
            <w:vAlign w:val="center"/>
          </w:tcPr>
          <w:p w:rsidR="00506E39" w:rsidRPr="003E18CC" w:rsidRDefault="00506E39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701" w:type="dxa"/>
            <w:vAlign w:val="center"/>
          </w:tcPr>
          <w:p w:rsidR="00506E39" w:rsidRPr="003E18CC" w:rsidRDefault="00506E39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05" w:type="dxa"/>
            <w:vAlign w:val="center"/>
          </w:tcPr>
          <w:p w:rsidR="00506E39" w:rsidRPr="003E18CC" w:rsidRDefault="00506E39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00" w:type="dxa"/>
            <w:vAlign w:val="center"/>
          </w:tcPr>
          <w:p w:rsidR="00506E39" w:rsidRPr="003E18CC" w:rsidRDefault="00506E39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86" w:type="dxa"/>
            <w:vAlign w:val="center"/>
          </w:tcPr>
          <w:p w:rsidR="00506E39" w:rsidRPr="003E18CC" w:rsidRDefault="00506E39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506E39" w:rsidRPr="003E18CC" w:rsidRDefault="00506E39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44" w:type="dxa"/>
            <w:vAlign w:val="center"/>
          </w:tcPr>
          <w:p w:rsidR="00506E39" w:rsidRPr="003E18CC" w:rsidRDefault="00506E39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19" w:type="dxa"/>
            <w:vAlign w:val="center"/>
          </w:tcPr>
          <w:p w:rsidR="00506E39" w:rsidRPr="003E18CC" w:rsidRDefault="00506E39" w:rsidP="007A16C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506E39" w:rsidTr="007A16C1">
        <w:tc>
          <w:tcPr>
            <w:tcW w:w="796" w:type="dxa"/>
            <w:vAlign w:val="center"/>
          </w:tcPr>
          <w:p w:rsidR="00506E39" w:rsidRPr="002952A1" w:rsidRDefault="00506E39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824" w:type="dxa"/>
            <w:vAlign w:val="center"/>
          </w:tcPr>
          <w:p w:rsidR="00506E39" w:rsidRPr="007A16C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A16C1">
              <w:rPr>
                <w:rFonts w:asciiTheme="majorBidi" w:hAnsiTheme="majorBidi" w:cstheme="majorBidi"/>
                <w:sz w:val="32"/>
                <w:szCs w:val="32"/>
                <w:rtl/>
              </w:rPr>
              <w:t>برگزاري</w:t>
            </w:r>
            <w:r w:rsidR="007A16C1" w:rsidRPr="007A16C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9A64F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وره </w:t>
            </w:r>
            <w:r w:rsidR="007A16C1">
              <w:rPr>
                <w:rFonts w:asciiTheme="majorBidi" w:hAnsiTheme="majorBidi" w:cstheme="majorBidi"/>
                <w:sz w:val="32"/>
                <w:szCs w:val="32"/>
                <w:rtl/>
              </w:rPr>
              <w:t>کنترل عفونت</w:t>
            </w:r>
            <w:r w:rsidR="007A16C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7A16C1" w:rsidRPr="007A16C1">
              <w:rPr>
                <w:rFonts w:asciiTheme="majorBidi" w:hAnsiTheme="majorBidi" w:cstheme="majorBidi"/>
                <w:sz w:val="32"/>
                <w:szCs w:val="32"/>
                <w:rtl/>
              </w:rPr>
              <w:t>های بیمارستانی</w:t>
            </w:r>
            <w:r w:rsidRPr="007A16C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راي كاركنان</w:t>
            </w:r>
          </w:p>
        </w:tc>
        <w:tc>
          <w:tcPr>
            <w:tcW w:w="1559" w:type="dxa"/>
            <w:vAlign w:val="center"/>
          </w:tcPr>
          <w:p w:rsidR="00506E39" w:rsidRPr="00506E39" w:rsidRDefault="00506E39" w:rsidP="00B44A4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B61EE" w:rsidRDefault="00EB61EE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رستار</w:t>
            </w:r>
          </w:p>
          <w:p w:rsidR="00506E39" w:rsidRPr="0059110D" w:rsidRDefault="00EB61EE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ترل عفونت</w:t>
            </w:r>
          </w:p>
        </w:tc>
        <w:tc>
          <w:tcPr>
            <w:tcW w:w="1505" w:type="dxa"/>
            <w:vAlign w:val="center"/>
          </w:tcPr>
          <w:p w:rsidR="00506E39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506E39" w:rsidRPr="0059110D" w:rsidRDefault="00506E39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506E39" w:rsidRPr="007E2A80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86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506E39" w:rsidTr="007A16C1">
        <w:tc>
          <w:tcPr>
            <w:tcW w:w="796" w:type="dxa"/>
            <w:vAlign w:val="center"/>
          </w:tcPr>
          <w:p w:rsidR="00506E39" w:rsidRPr="002952A1" w:rsidRDefault="00506E39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824" w:type="dxa"/>
            <w:vAlign w:val="center"/>
          </w:tcPr>
          <w:p w:rsidR="00506E39" w:rsidRPr="005A0C3C" w:rsidRDefault="00506E39" w:rsidP="00B44A4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رگزاري آزمون </w:t>
            </w:r>
            <w:r w:rsidR="00B44A48">
              <w:rPr>
                <w:rFonts w:asciiTheme="majorBidi" w:hAnsiTheme="majorBidi" w:cstheme="majorBidi"/>
                <w:sz w:val="32"/>
                <w:szCs w:val="32"/>
                <w:rtl/>
              </w:rPr>
              <w:t>کنترل عفونت</w:t>
            </w:r>
            <w:r w:rsidR="00B44A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B44A48" w:rsidRPr="007A16C1">
              <w:rPr>
                <w:rFonts w:asciiTheme="majorBidi" w:hAnsiTheme="majorBidi" w:cstheme="majorBidi"/>
                <w:sz w:val="32"/>
                <w:szCs w:val="32"/>
                <w:rtl/>
              </w:rPr>
              <w:t>های بیمارستانی براي كاركنان</w:t>
            </w:r>
          </w:p>
        </w:tc>
        <w:tc>
          <w:tcPr>
            <w:tcW w:w="1559" w:type="dxa"/>
            <w:vAlign w:val="center"/>
          </w:tcPr>
          <w:p w:rsidR="00506E39" w:rsidRDefault="00506E39" w:rsidP="00B44A48"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06E39" w:rsidRPr="0059110D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پروايزر آموزشي</w:t>
            </w:r>
          </w:p>
        </w:tc>
        <w:tc>
          <w:tcPr>
            <w:tcW w:w="1505" w:type="dxa"/>
            <w:vAlign w:val="center"/>
          </w:tcPr>
          <w:p w:rsidR="00506E39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506E39" w:rsidRPr="0059110D" w:rsidRDefault="00506E39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506E39" w:rsidRPr="007E2A80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هر</w:t>
            </w:r>
          </w:p>
        </w:tc>
        <w:tc>
          <w:tcPr>
            <w:tcW w:w="1386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صدور گواهي</w:t>
            </w:r>
          </w:p>
        </w:tc>
      </w:tr>
      <w:tr w:rsidR="00506E39" w:rsidTr="007A16C1">
        <w:tc>
          <w:tcPr>
            <w:tcW w:w="796" w:type="dxa"/>
            <w:vAlign w:val="center"/>
          </w:tcPr>
          <w:p w:rsidR="00506E39" w:rsidRPr="002952A1" w:rsidRDefault="00506E39" w:rsidP="007A16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824" w:type="dxa"/>
            <w:vAlign w:val="center"/>
          </w:tcPr>
          <w:p w:rsidR="00506E39" w:rsidRPr="002A53EB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506E39" w:rsidRPr="00506E39" w:rsidRDefault="00506E39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06E39" w:rsidRPr="0059110D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05" w:type="dxa"/>
            <w:vAlign w:val="center"/>
          </w:tcPr>
          <w:p w:rsidR="00506E39" w:rsidRPr="0059110D" w:rsidRDefault="00506E39" w:rsidP="007A16C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 w:rsidR="00506E39" w:rsidRPr="007E2A80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86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506E39" w:rsidRPr="002952A1" w:rsidRDefault="00506E39" w:rsidP="007A16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872769" w:rsidRDefault="00872769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872769" w:rsidRDefault="00872769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872769" w:rsidRDefault="00872769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872769" w:rsidRDefault="00872769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872769" w:rsidRDefault="00872769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B4174A" w:rsidRDefault="00B4174A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A53EB" w:rsidRDefault="002A53EB" w:rsidP="009A64F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  </w:t>
      </w:r>
    </w:p>
    <w:p w:rsidR="009A64FB" w:rsidRDefault="009A64FB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824"/>
        <w:gridCol w:w="1559"/>
        <w:gridCol w:w="1701"/>
        <w:gridCol w:w="1505"/>
        <w:gridCol w:w="1400"/>
        <w:gridCol w:w="1386"/>
        <w:gridCol w:w="1118"/>
        <w:gridCol w:w="1344"/>
        <w:gridCol w:w="1719"/>
      </w:tblGrid>
      <w:tr w:rsidR="009A64FB" w:rsidTr="00EB61EE">
        <w:tc>
          <w:tcPr>
            <w:tcW w:w="15352" w:type="dxa"/>
            <w:gridSpan w:val="10"/>
          </w:tcPr>
          <w:p w:rsidR="009A64FB" w:rsidRDefault="009A64FB" w:rsidP="00EB61EE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A64FB" w:rsidTr="00EB61EE">
        <w:tc>
          <w:tcPr>
            <w:tcW w:w="15352" w:type="dxa"/>
            <w:gridSpan w:val="10"/>
          </w:tcPr>
          <w:p w:rsidR="009A64FB" w:rsidRPr="005031DC" w:rsidRDefault="009A64FB" w:rsidP="00EB61EE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9A64FB" w:rsidTr="00EB61EE">
        <w:tc>
          <w:tcPr>
            <w:tcW w:w="15352" w:type="dxa"/>
            <w:gridSpan w:val="10"/>
          </w:tcPr>
          <w:p w:rsidR="009A64FB" w:rsidRPr="00872769" w:rsidRDefault="009A64FB" w:rsidP="00EB61EE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36"/>
                <w:szCs w:val="36"/>
                <w:rtl/>
                <w:lang w:bidi="fa-IR"/>
              </w:rPr>
            </w:pPr>
            <w:r w:rsidRPr="00872769">
              <w:rPr>
                <w:rFonts w:ascii="Tahoma" w:hAnsi="Tahoma" w:cs="Tahoma" w:hint="cs"/>
                <w:b/>
                <w:bCs/>
                <w:color w:val="4F6228" w:themeColor="accent3" w:themeShade="80"/>
                <w:sz w:val="36"/>
                <w:szCs w:val="36"/>
                <w:rtl/>
              </w:rPr>
              <w:t xml:space="preserve">هدف اختصاصی  </w:t>
            </w:r>
            <w:r w:rsidRPr="00872769">
              <w:rPr>
                <w:rFonts w:ascii="Tahoma" w:hAnsi="Tahoma" w:cs="Tahoma"/>
                <w:b/>
                <w:bCs/>
                <w:color w:val="4F6228" w:themeColor="accent3" w:themeShade="80"/>
                <w:sz w:val="36"/>
                <w:szCs w:val="36"/>
                <w:lang w:bidi="fa-IR"/>
              </w:rPr>
              <w:t>O4</w:t>
            </w:r>
            <w:r w:rsidRPr="00872769">
              <w:rPr>
                <w:rFonts w:ascii="Tahoma" w:hAnsi="Tahoma" w:cs="Tahoma" w:hint="cs"/>
                <w:b/>
                <w:bCs/>
                <w:color w:val="4F6228" w:themeColor="accent3" w:themeShade="80"/>
                <w:sz w:val="36"/>
                <w:szCs w:val="36"/>
                <w:rtl/>
                <w:lang w:bidi="fa-IR"/>
              </w:rPr>
              <w:t xml:space="preserve">- افزایش آگاهی پرسنل درگیر در خصوص </w:t>
            </w:r>
            <w:r w:rsidRPr="00872769">
              <w:rPr>
                <w:rFonts w:ascii="Tahoma" w:hAnsi="Tahoma" w:cs="Tahoma"/>
                <w:b/>
                <w:bCs/>
                <w:color w:val="4F6228" w:themeColor="accent3" w:themeShade="80"/>
                <w:sz w:val="36"/>
                <w:szCs w:val="36"/>
                <w:lang w:bidi="fa-IR"/>
              </w:rPr>
              <w:t>CPR</w:t>
            </w:r>
            <w:r w:rsidRPr="00872769">
              <w:rPr>
                <w:rFonts w:ascii="Tahoma" w:hAnsi="Tahoma" w:cs="Tahoma" w:hint="cs"/>
                <w:b/>
                <w:bCs/>
                <w:color w:val="4F6228" w:themeColor="accent3" w:themeShade="80"/>
                <w:sz w:val="36"/>
                <w:szCs w:val="36"/>
                <w:rtl/>
                <w:lang w:bidi="fa-IR"/>
              </w:rPr>
              <w:t>- کنترل عفونت های بیمارستانی و مدیریت پسماندهای بیمارستانی به میزان 100% تا پایان سال 1392</w:t>
            </w:r>
          </w:p>
          <w:p w:rsidR="009A64FB" w:rsidRPr="005031DC" w:rsidRDefault="009A64FB" w:rsidP="00EB61EE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3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4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B27930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افزایش آگاهی پرسنل درگیر در خصوص مدیریت پسماندهای بیمارستانی</w:t>
            </w:r>
          </w:p>
        </w:tc>
      </w:tr>
      <w:tr w:rsidR="009A64FB" w:rsidTr="00EB61EE">
        <w:tc>
          <w:tcPr>
            <w:tcW w:w="796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824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59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701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05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00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86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44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19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9A64FB" w:rsidTr="00EB61EE">
        <w:tc>
          <w:tcPr>
            <w:tcW w:w="796" w:type="dxa"/>
            <w:vAlign w:val="center"/>
          </w:tcPr>
          <w:p w:rsidR="009A64FB" w:rsidRPr="002952A1" w:rsidRDefault="009A64FB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824" w:type="dxa"/>
            <w:vAlign w:val="center"/>
          </w:tcPr>
          <w:p w:rsidR="009A64FB" w:rsidRPr="00EB61EE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رگزاري </w:t>
            </w: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وره 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>مدیریت پسماندهای بیمارستانی براي كاركنان</w:t>
            </w:r>
          </w:p>
        </w:tc>
        <w:tc>
          <w:tcPr>
            <w:tcW w:w="1559" w:type="dxa"/>
            <w:vAlign w:val="center"/>
          </w:tcPr>
          <w:p w:rsidR="009A64FB" w:rsidRPr="00506E39" w:rsidRDefault="009A64FB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64FB" w:rsidRPr="0059110D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بهداشت</w:t>
            </w:r>
          </w:p>
        </w:tc>
        <w:tc>
          <w:tcPr>
            <w:tcW w:w="1505" w:type="dxa"/>
            <w:vAlign w:val="center"/>
          </w:tcPr>
          <w:p w:rsidR="009A64FB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9A64FB" w:rsidRPr="0059110D" w:rsidRDefault="009A64FB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9A64FB" w:rsidRPr="007E2A80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86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9A64FB" w:rsidTr="00EB61EE">
        <w:tc>
          <w:tcPr>
            <w:tcW w:w="796" w:type="dxa"/>
            <w:vAlign w:val="center"/>
          </w:tcPr>
          <w:p w:rsidR="009A64FB" w:rsidRPr="002952A1" w:rsidRDefault="009A64FB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824" w:type="dxa"/>
            <w:vAlign w:val="center"/>
          </w:tcPr>
          <w:p w:rsidR="009A64FB" w:rsidRPr="00EB61EE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>برگزاري آزمون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دیریت پسماندهای بیمارستانی براي كاركنان</w:t>
            </w:r>
          </w:p>
        </w:tc>
        <w:tc>
          <w:tcPr>
            <w:tcW w:w="1559" w:type="dxa"/>
            <w:vAlign w:val="center"/>
          </w:tcPr>
          <w:p w:rsidR="009A64FB" w:rsidRDefault="009A64FB" w:rsidP="00EB61EE"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64FB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پروايزر آموزشي</w:t>
            </w:r>
          </w:p>
        </w:tc>
        <w:tc>
          <w:tcPr>
            <w:tcW w:w="1505" w:type="dxa"/>
            <w:vAlign w:val="center"/>
          </w:tcPr>
          <w:p w:rsidR="009A64FB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9A64FB" w:rsidRPr="0059110D" w:rsidRDefault="009A64FB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9A64FB" w:rsidRPr="007E2A80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هر</w:t>
            </w:r>
          </w:p>
        </w:tc>
        <w:tc>
          <w:tcPr>
            <w:tcW w:w="1386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صدور گواهي</w:t>
            </w:r>
          </w:p>
        </w:tc>
      </w:tr>
      <w:tr w:rsidR="009A64FB" w:rsidTr="00EB61EE">
        <w:tc>
          <w:tcPr>
            <w:tcW w:w="796" w:type="dxa"/>
            <w:vAlign w:val="center"/>
          </w:tcPr>
          <w:p w:rsidR="009A64FB" w:rsidRPr="002952A1" w:rsidRDefault="009A64FB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824" w:type="dxa"/>
            <w:vAlign w:val="center"/>
          </w:tcPr>
          <w:p w:rsidR="009A64FB" w:rsidRPr="002A53EB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9A64FB" w:rsidRPr="00506E39" w:rsidRDefault="009A64FB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A64FB" w:rsidRPr="0059110D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05" w:type="dxa"/>
            <w:vAlign w:val="center"/>
          </w:tcPr>
          <w:p w:rsidR="009A64FB" w:rsidRPr="0059110D" w:rsidRDefault="009A64FB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 w:rsidR="009A64FB" w:rsidRPr="007E2A80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86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A64FB" w:rsidRPr="00B46695" w:rsidRDefault="009A64FB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A53EB" w:rsidRDefault="002A53EB" w:rsidP="009A64F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</w:t>
      </w:r>
    </w:p>
    <w:p w:rsidR="009A64FB" w:rsidRDefault="009A64FB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</w:p>
    <w:p w:rsidR="009A64FB" w:rsidRDefault="009A64FB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</w:p>
    <w:p w:rsidR="009A64FB" w:rsidRDefault="009A64FB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40"/>
          <w:szCs w:val="40"/>
          <w:rtl/>
          <w:lang w:bidi="fa-IR"/>
        </w:rPr>
      </w:pPr>
    </w:p>
    <w:p w:rsidR="009A64FB" w:rsidRDefault="009A64FB" w:rsidP="002A53EB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</w:p>
    <w:p w:rsidR="00DA4F25" w:rsidRDefault="00DA4F25" w:rsidP="002A53EB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824"/>
        <w:gridCol w:w="1559"/>
        <w:gridCol w:w="1701"/>
        <w:gridCol w:w="1505"/>
        <w:gridCol w:w="1400"/>
        <w:gridCol w:w="1386"/>
        <w:gridCol w:w="1118"/>
        <w:gridCol w:w="1344"/>
        <w:gridCol w:w="1719"/>
      </w:tblGrid>
      <w:tr w:rsidR="009A64FB" w:rsidTr="00EB61EE">
        <w:tc>
          <w:tcPr>
            <w:tcW w:w="15352" w:type="dxa"/>
            <w:gridSpan w:val="10"/>
          </w:tcPr>
          <w:p w:rsidR="009A64FB" w:rsidRDefault="009A64FB" w:rsidP="00EB61EE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A64FB" w:rsidTr="00EB61EE">
        <w:tc>
          <w:tcPr>
            <w:tcW w:w="15352" w:type="dxa"/>
            <w:gridSpan w:val="10"/>
          </w:tcPr>
          <w:p w:rsidR="009A64FB" w:rsidRPr="005031DC" w:rsidRDefault="009A64FB" w:rsidP="00EB61EE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9A64FB" w:rsidTr="00EB61EE">
        <w:tc>
          <w:tcPr>
            <w:tcW w:w="15352" w:type="dxa"/>
            <w:gridSpan w:val="10"/>
          </w:tcPr>
          <w:p w:rsidR="009A64FB" w:rsidRPr="009A64FB" w:rsidRDefault="009A64FB" w:rsidP="009A64FB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</w:pPr>
            <w:r w:rsidRPr="009A64FB">
              <w:rPr>
                <w:rFonts w:ascii="Tahoma" w:hAnsi="Tahoma" w:cs="Tahoma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 xml:space="preserve">هدف اختصاصی </w:t>
            </w:r>
            <w:r w:rsidRPr="009A64FB"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lang w:bidi="fa-IR"/>
              </w:rPr>
              <w:t>05</w:t>
            </w:r>
            <w:r w:rsidRPr="009A64FB">
              <w:rPr>
                <w:rFonts w:ascii="Tahoma" w:hAnsi="Tahoma" w:cs="Tahoma" w:hint="cs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  <w:t xml:space="preserve">- آموزش و توانمندسازی کارکنان در زمینه ی شغلی و ایمنی شغلی ،نقش خود در دستیابی به اهداف استراتژیک بیمارستان ، حقوق گیرندگان خدمت و کارکنان ، آتش نشانی ، سیستم </w:t>
            </w:r>
            <w:r w:rsidRPr="009A64FB"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lang w:bidi="fa-IR"/>
              </w:rPr>
              <w:t>HIS</w:t>
            </w:r>
            <w:r w:rsidRPr="009A64FB">
              <w:rPr>
                <w:rFonts w:ascii="Tahoma" w:hAnsi="Tahoma" w:cs="Tahoma" w:hint="cs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  <w:t xml:space="preserve"> به میزان 100% تا پایان سال 1392</w:t>
            </w:r>
          </w:p>
          <w:p w:rsidR="009A64FB" w:rsidRPr="005031DC" w:rsidRDefault="009A64FB" w:rsidP="00EB61EE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هدف استراتژيك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 w:rsidRPr="00B27930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1O5</w:t>
            </w:r>
            <w:r w:rsidRPr="00B27930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- آموزش و توانمندسازی کارکنا</w:t>
            </w: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ن در زمینه ی شغلی و ایمنی شغلی</w:t>
            </w:r>
          </w:p>
        </w:tc>
      </w:tr>
      <w:tr w:rsidR="009A64FB" w:rsidTr="00EB61EE">
        <w:tc>
          <w:tcPr>
            <w:tcW w:w="796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824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59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701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05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00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86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44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19" w:type="dxa"/>
            <w:vAlign w:val="center"/>
          </w:tcPr>
          <w:p w:rsidR="009A64FB" w:rsidRPr="003E18CC" w:rsidRDefault="009A64FB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9A64FB" w:rsidTr="00EB61EE">
        <w:tc>
          <w:tcPr>
            <w:tcW w:w="796" w:type="dxa"/>
            <w:vAlign w:val="center"/>
          </w:tcPr>
          <w:p w:rsidR="009A64FB" w:rsidRPr="002952A1" w:rsidRDefault="009A64FB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824" w:type="dxa"/>
            <w:vAlign w:val="center"/>
          </w:tcPr>
          <w:p w:rsidR="009A64FB" w:rsidRPr="00EB61EE" w:rsidRDefault="009A64FB" w:rsidP="009A64F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رگزاري </w:t>
            </w: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>دوره ايمني شغلي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راي كاركنان</w:t>
            </w:r>
          </w:p>
        </w:tc>
        <w:tc>
          <w:tcPr>
            <w:tcW w:w="1559" w:type="dxa"/>
            <w:vAlign w:val="center"/>
          </w:tcPr>
          <w:p w:rsidR="009A64FB" w:rsidRPr="00506E39" w:rsidRDefault="009A64FB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64FB" w:rsidRPr="0059110D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بهداشت</w:t>
            </w:r>
          </w:p>
        </w:tc>
        <w:tc>
          <w:tcPr>
            <w:tcW w:w="1505" w:type="dxa"/>
            <w:vAlign w:val="center"/>
          </w:tcPr>
          <w:p w:rsidR="009A64FB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9A64FB" w:rsidRPr="0059110D" w:rsidRDefault="009A64FB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9A64FB" w:rsidRPr="007E2A80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86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9A64FB" w:rsidTr="00EB61EE">
        <w:tc>
          <w:tcPr>
            <w:tcW w:w="796" w:type="dxa"/>
            <w:vAlign w:val="center"/>
          </w:tcPr>
          <w:p w:rsidR="009A64FB" w:rsidRPr="002952A1" w:rsidRDefault="009A64FB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824" w:type="dxa"/>
            <w:vAlign w:val="center"/>
          </w:tcPr>
          <w:p w:rsidR="009A64FB" w:rsidRPr="00EB61EE" w:rsidRDefault="009A64FB" w:rsidP="00EB61E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>برگزاري آزمون ايمني شغلي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راي كاركنان</w:t>
            </w:r>
          </w:p>
        </w:tc>
        <w:tc>
          <w:tcPr>
            <w:tcW w:w="1559" w:type="dxa"/>
            <w:vAlign w:val="center"/>
          </w:tcPr>
          <w:p w:rsidR="009A64FB" w:rsidRDefault="009A64FB" w:rsidP="00EB61EE"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64FB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پروايزر آموزشي</w:t>
            </w:r>
          </w:p>
        </w:tc>
        <w:tc>
          <w:tcPr>
            <w:tcW w:w="1505" w:type="dxa"/>
            <w:vAlign w:val="center"/>
          </w:tcPr>
          <w:p w:rsidR="009A64FB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9A64FB" w:rsidRPr="0059110D" w:rsidRDefault="009A64FB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9A64FB" w:rsidRPr="007E2A80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هر</w:t>
            </w:r>
          </w:p>
        </w:tc>
        <w:tc>
          <w:tcPr>
            <w:tcW w:w="1386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صدور گواهي</w:t>
            </w:r>
          </w:p>
        </w:tc>
      </w:tr>
      <w:tr w:rsidR="009A64FB" w:rsidTr="00EB61EE">
        <w:tc>
          <w:tcPr>
            <w:tcW w:w="796" w:type="dxa"/>
            <w:vAlign w:val="center"/>
          </w:tcPr>
          <w:p w:rsidR="009A64FB" w:rsidRPr="002952A1" w:rsidRDefault="009A64FB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824" w:type="dxa"/>
            <w:vAlign w:val="center"/>
          </w:tcPr>
          <w:p w:rsidR="009A64FB" w:rsidRPr="00EB61EE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رگزاري </w:t>
            </w: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وره </w:t>
            </w:r>
            <w:r w:rsidR="00EB61EE"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وانمندي </w:t>
            </w: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>شغلي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راي كاركنان</w:t>
            </w:r>
          </w:p>
        </w:tc>
        <w:tc>
          <w:tcPr>
            <w:tcW w:w="1559" w:type="dxa"/>
            <w:vAlign w:val="center"/>
          </w:tcPr>
          <w:p w:rsidR="009A64FB" w:rsidRPr="00506E39" w:rsidRDefault="009A64FB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64FB" w:rsidRPr="0059110D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>هرواحد</w:t>
            </w:r>
          </w:p>
        </w:tc>
        <w:tc>
          <w:tcPr>
            <w:tcW w:w="1505" w:type="dxa"/>
            <w:vAlign w:val="center"/>
          </w:tcPr>
          <w:p w:rsidR="009A64FB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9A64FB" w:rsidRPr="0059110D" w:rsidRDefault="009A64FB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9A64FB" w:rsidRPr="007E2A80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ريور</w:t>
            </w:r>
          </w:p>
        </w:tc>
        <w:tc>
          <w:tcPr>
            <w:tcW w:w="1386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9A64FB" w:rsidTr="00EB61EE">
        <w:tc>
          <w:tcPr>
            <w:tcW w:w="796" w:type="dxa"/>
            <w:vAlign w:val="center"/>
          </w:tcPr>
          <w:p w:rsidR="009A64FB" w:rsidRDefault="009A64FB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824" w:type="dxa"/>
            <w:vAlign w:val="center"/>
          </w:tcPr>
          <w:p w:rsidR="009A64FB" w:rsidRPr="00EB61EE" w:rsidRDefault="009A64FB" w:rsidP="00EB61EE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B61EE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برگزاري آزمون </w:t>
            </w:r>
            <w:r w:rsidR="00EB61EE" w:rsidRPr="00EB61EE">
              <w:rPr>
                <w:rFonts w:asciiTheme="majorBidi" w:hAnsiTheme="majorBidi" w:cstheme="majorBidi" w:hint="cs"/>
                <w:sz w:val="30"/>
                <w:szCs w:val="30"/>
                <w:rtl/>
              </w:rPr>
              <w:t>توانمندي</w:t>
            </w:r>
            <w:r w:rsidRPr="00EB61EE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شغلي</w:t>
            </w:r>
            <w:r w:rsidRPr="00EB61EE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براي كاركنان</w:t>
            </w:r>
          </w:p>
        </w:tc>
        <w:tc>
          <w:tcPr>
            <w:tcW w:w="1559" w:type="dxa"/>
            <w:vAlign w:val="center"/>
          </w:tcPr>
          <w:p w:rsidR="009A64FB" w:rsidRDefault="009A64FB" w:rsidP="00EB61EE"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A64FB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پروايزر آموزشي</w:t>
            </w:r>
          </w:p>
        </w:tc>
        <w:tc>
          <w:tcPr>
            <w:tcW w:w="1505" w:type="dxa"/>
            <w:vAlign w:val="center"/>
          </w:tcPr>
          <w:p w:rsidR="009A64FB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9A64FB" w:rsidRPr="0059110D" w:rsidRDefault="009A64FB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9A64FB" w:rsidRPr="007E2A80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هر</w:t>
            </w:r>
          </w:p>
        </w:tc>
        <w:tc>
          <w:tcPr>
            <w:tcW w:w="1386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صدور گواهي</w:t>
            </w:r>
          </w:p>
        </w:tc>
      </w:tr>
      <w:tr w:rsidR="009A64FB" w:rsidTr="00EB61EE">
        <w:tc>
          <w:tcPr>
            <w:tcW w:w="796" w:type="dxa"/>
            <w:vAlign w:val="center"/>
          </w:tcPr>
          <w:p w:rsidR="009A64FB" w:rsidRDefault="009A64FB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824" w:type="dxa"/>
            <w:vAlign w:val="center"/>
          </w:tcPr>
          <w:p w:rsidR="009A64FB" w:rsidRPr="009A64FB" w:rsidRDefault="009A64FB" w:rsidP="009A64F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9A64FB" w:rsidRPr="00506E39" w:rsidRDefault="009A64FB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A64FB" w:rsidRPr="0059110D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05" w:type="dxa"/>
            <w:vAlign w:val="center"/>
          </w:tcPr>
          <w:p w:rsidR="009A64FB" w:rsidRPr="0059110D" w:rsidRDefault="009A64FB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 w:rsidR="009A64FB" w:rsidRPr="007E2A80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86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9A64FB" w:rsidRPr="002952A1" w:rsidRDefault="009A64FB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A64FB" w:rsidRDefault="009A64FB" w:rsidP="002A53EB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</w:p>
    <w:p w:rsidR="00EB61EE" w:rsidRPr="00806012" w:rsidRDefault="00EB61EE" w:rsidP="002A53EB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4F6228" w:themeColor="accent3" w:themeShade="80"/>
          <w:sz w:val="40"/>
          <w:szCs w:val="40"/>
          <w:rtl/>
          <w:lang w:bidi="fa-IR"/>
        </w:rPr>
      </w:pPr>
    </w:p>
    <w:p w:rsidR="002A53EB" w:rsidRPr="00B27930" w:rsidRDefault="002A53EB" w:rsidP="009A64F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27930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  </w:t>
      </w:r>
    </w:p>
    <w:p w:rsidR="002A53EB" w:rsidRPr="00EB61EE" w:rsidRDefault="002A53EB" w:rsidP="00EB61EE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28"/>
          <w:szCs w:val="28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    </w:t>
      </w:r>
      <w:r w:rsidRPr="00EB61EE">
        <w:rPr>
          <w:rFonts w:ascii="Tahoma" w:hAnsi="Tahoma" w:cs="Tahoma" w:hint="cs"/>
          <w:b/>
          <w:bCs/>
          <w:color w:val="5F497A" w:themeColor="accent4" w:themeShade="BF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796"/>
        <w:gridCol w:w="2824"/>
        <w:gridCol w:w="1559"/>
        <w:gridCol w:w="1701"/>
        <w:gridCol w:w="1505"/>
        <w:gridCol w:w="1400"/>
        <w:gridCol w:w="1386"/>
        <w:gridCol w:w="1118"/>
        <w:gridCol w:w="1344"/>
        <w:gridCol w:w="1719"/>
      </w:tblGrid>
      <w:tr w:rsidR="00EB61EE" w:rsidTr="00EB61EE">
        <w:tc>
          <w:tcPr>
            <w:tcW w:w="15352" w:type="dxa"/>
            <w:gridSpan w:val="10"/>
          </w:tcPr>
          <w:p w:rsidR="00EB61EE" w:rsidRDefault="00EB61EE" w:rsidP="00EB61EE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EB61EE" w:rsidTr="00EB61EE">
        <w:tc>
          <w:tcPr>
            <w:tcW w:w="15352" w:type="dxa"/>
            <w:gridSpan w:val="10"/>
          </w:tcPr>
          <w:p w:rsidR="00EB61EE" w:rsidRPr="005031DC" w:rsidRDefault="00EB61EE" w:rsidP="00EB61EE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EB61EE" w:rsidTr="00EB61EE">
        <w:tc>
          <w:tcPr>
            <w:tcW w:w="15352" w:type="dxa"/>
            <w:gridSpan w:val="10"/>
          </w:tcPr>
          <w:p w:rsidR="00EB61EE" w:rsidRPr="009A64FB" w:rsidRDefault="00EB61EE" w:rsidP="00EB61EE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</w:pPr>
            <w:r w:rsidRPr="009A64FB">
              <w:rPr>
                <w:rFonts w:ascii="Tahoma" w:hAnsi="Tahoma" w:cs="Tahoma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 xml:space="preserve">هدف اختصاصی </w:t>
            </w:r>
            <w:r w:rsidRPr="009A64FB"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lang w:bidi="fa-IR"/>
              </w:rPr>
              <w:t>05</w:t>
            </w:r>
            <w:r w:rsidRPr="009A64FB">
              <w:rPr>
                <w:rFonts w:ascii="Tahoma" w:hAnsi="Tahoma" w:cs="Tahoma" w:hint="cs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  <w:t xml:space="preserve">- آموزش و توانمندسازی کارکنان در زمینه ی شغلی و ایمنی شغلی ،نقش خود در دستیابی به اهداف استراتژیک بیمارستان ، حقوق گیرندگان خدمت و کارکنان ، آتش نشانی ، سیستم </w:t>
            </w:r>
            <w:r w:rsidRPr="009A64FB"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lang w:bidi="fa-IR"/>
              </w:rPr>
              <w:t>HIS</w:t>
            </w:r>
            <w:r w:rsidRPr="009A64FB">
              <w:rPr>
                <w:rFonts w:ascii="Tahoma" w:hAnsi="Tahoma" w:cs="Tahoma" w:hint="cs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  <w:t xml:space="preserve"> به میزان 100% تا پایان سال 1392</w:t>
            </w:r>
          </w:p>
          <w:p w:rsidR="00EB61EE" w:rsidRPr="00EB61EE" w:rsidRDefault="00EB61EE" w:rsidP="00EB61EE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27"/>
                <w:szCs w:val="27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</w:t>
            </w:r>
            <w:r w:rsidRPr="00EB61EE">
              <w:rPr>
                <w:rFonts w:ascii="Tahoma" w:hAnsi="Tahoma" w:cs="Tahoma" w:hint="cs"/>
                <w:b/>
                <w:bCs/>
                <w:color w:val="5F497A" w:themeColor="accent4" w:themeShade="BF"/>
                <w:sz w:val="27"/>
                <w:szCs w:val="27"/>
                <w:rtl/>
              </w:rPr>
              <w:t>هدف استراتژيك</w:t>
            </w:r>
            <w:r w:rsidRPr="00EB61EE">
              <w:rPr>
                <w:rFonts w:ascii="Tahoma" w:hAnsi="Tahoma" w:cs="Tahoma" w:hint="cs"/>
                <w:b/>
                <w:bCs/>
                <w:color w:val="5F497A" w:themeColor="accent4" w:themeShade="BF"/>
                <w:sz w:val="27"/>
                <w:szCs w:val="27"/>
                <w:rtl/>
                <w:lang w:bidi="fa-IR"/>
              </w:rPr>
              <w:t xml:space="preserve"> </w:t>
            </w:r>
            <w:r w:rsidRPr="00EB61EE">
              <w:rPr>
                <w:rFonts w:ascii="Tahoma" w:hAnsi="Tahoma" w:cs="Tahoma"/>
                <w:b/>
                <w:bCs/>
                <w:color w:val="5F497A" w:themeColor="accent4" w:themeShade="BF"/>
                <w:sz w:val="27"/>
                <w:szCs w:val="27"/>
                <w:lang w:bidi="fa-IR"/>
              </w:rPr>
              <w:t>S2O5</w:t>
            </w:r>
            <w:r w:rsidRPr="00EB61EE">
              <w:rPr>
                <w:rFonts w:ascii="Tahoma" w:hAnsi="Tahoma" w:cs="Tahoma" w:hint="cs"/>
                <w:b/>
                <w:bCs/>
                <w:color w:val="5F497A" w:themeColor="accent4" w:themeShade="BF"/>
                <w:sz w:val="27"/>
                <w:szCs w:val="27"/>
                <w:rtl/>
                <w:lang w:bidi="fa-IR"/>
              </w:rPr>
              <w:t>- آموزش و توانمندسازی کارکنان در زمینه ی نقش خود در دستیابی به اهداف استراتژیک بیمارستان</w:t>
            </w:r>
          </w:p>
        </w:tc>
      </w:tr>
      <w:tr w:rsidR="00EB61EE" w:rsidTr="00EB61EE">
        <w:tc>
          <w:tcPr>
            <w:tcW w:w="796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824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59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701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05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00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86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44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19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EB61EE" w:rsidTr="00EB61EE">
        <w:tc>
          <w:tcPr>
            <w:tcW w:w="796" w:type="dxa"/>
            <w:vAlign w:val="center"/>
          </w:tcPr>
          <w:p w:rsidR="00EB61EE" w:rsidRPr="002952A1" w:rsidRDefault="00EB61EE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824" w:type="dxa"/>
            <w:vAlign w:val="center"/>
          </w:tcPr>
          <w:p w:rsidR="00EB61EE" w:rsidRPr="00EB61EE" w:rsidRDefault="00EB61EE" w:rsidP="00EB61E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61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رگزاري </w:t>
            </w:r>
            <w:r w:rsidRPr="00EB61E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وره </w:t>
            </w:r>
            <w:r w:rsidRPr="00EB61EE">
              <w:rPr>
                <w:rFonts w:asciiTheme="majorBidi" w:hAnsiTheme="majorBidi" w:cstheme="majorBidi"/>
                <w:sz w:val="28"/>
                <w:szCs w:val="28"/>
                <w:rtl/>
              </w:rPr>
              <w:t>نقش كاركنان در دستیابی به اهداف استراتژیک بیمارستان براي كاركنان</w:t>
            </w:r>
          </w:p>
        </w:tc>
        <w:tc>
          <w:tcPr>
            <w:tcW w:w="1559" w:type="dxa"/>
            <w:vAlign w:val="center"/>
          </w:tcPr>
          <w:p w:rsidR="00EB61EE" w:rsidRPr="00506E39" w:rsidRDefault="00EB61EE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رپرستي</w:t>
            </w:r>
          </w:p>
        </w:tc>
        <w:tc>
          <w:tcPr>
            <w:tcW w:w="1505" w:type="dxa"/>
            <w:vAlign w:val="center"/>
          </w:tcPr>
          <w:p w:rsidR="00EB61EE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EB61EE" w:rsidRPr="007E2A80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هر</w:t>
            </w:r>
          </w:p>
        </w:tc>
        <w:tc>
          <w:tcPr>
            <w:tcW w:w="1386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EB61EE" w:rsidTr="00EB61EE">
        <w:tc>
          <w:tcPr>
            <w:tcW w:w="796" w:type="dxa"/>
            <w:vAlign w:val="center"/>
          </w:tcPr>
          <w:p w:rsidR="00EB61EE" w:rsidRPr="002952A1" w:rsidRDefault="00EB61EE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824" w:type="dxa"/>
            <w:vAlign w:val="center"/>
          </w:tcPr>
          <w:p w:rsidR="00EB61EE" w:rsidRPr="00EB61EE" w:rsidRDefault="00EB61EE" w:rsidP="00EB61E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B61EE">
              <w:rPr>
                <w:rFonts w:asciiTheme="majorBidi" w:hAnsiTheme="majorBidi" w:cstheme="majorBidi" w:hint="cs"/>
                <w:sz w:val="28"/>
                <w:szCs w:val="28"/>
                <w:rtl/>
              </w:rPr>
              <w:t>برگزاري آزمون</w:t>
            </w:r>
            <w:r w:rsidRPr="00EB61E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قش كاركنان در دستیابی به اهداف استراتژیک بیمارستان براي كاركنان</w:t>
            </w:r>
          </w:p>
        </w:tc>
        <w:tc>
          <w:tcPr>
            <w:tcW w:w="1559" w:type="dxa"/>
            <w:vAlign w:val="center"/>
          </w:tcPr>
          <w:p w:rsidR="00EB61EE" w:rsidRDefault="00EB61EE" w:rsidP="00EB61EE"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پروايزر آموزشي</w:t>
            </w:r>
          </w:p>
        </w:tc>
        <w:tc>
          <w:tcPr>
            <w:tcW w:w="1505" w:type="dxa"/>
            <w:vAlign w:val="center"/>
          </w:tcPr>
          <w:p w:rsidR="00EB61EE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EB61EE" w:rsidRPr="007E2A80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بان</w:t>
            </w:r>
          </w:p>
        </w:tc>
        <w:tc>
          <w:tcPr>
            <w:tcW w:w="1386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صدور گواهي</w:t>
            </w:r>
          </w:p>
        </w:tc>
      </w:tr>
      <w:tr w:rsidR="00EB61EE" w:rsidTr="00EB61EE">
        <w:tc>
          <w:tcPr>
            <w:tcW w:w="796" w:type="dxa"/>
            <w:vAlign w:val="center"/>
          </w:tcPr>
          <w:p w:rsidR="00EB61EE" w:rsidRPr="002952A1" w:rsidRDefault="00EB61EE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824" w:type="dxa"/>
            <w:vAlign w:val="center"/>
          </w:tcPr>
          <w:p w:rsidR="00EB61EE" w:rsidRPr="00EB61EE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EB61EE" w:rsidRPr="00506E39" w:rsidRDefault="00EB61EE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05" w:type="dxa"/>
            <w:vAlign w:val="center"/>
          </w:tcPr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 w:rsidR="00EB61EE" w:rsidRPr="007E2A80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86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EB61EE" w:rsidRDefault="00EB61EE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EB61EE" w:rsidRDefault="00EB61EE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DA4F25" w:rsidRDefault="00DA4F25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EB61EE" w:rsidRPr="00B46695" w:rsidRDefault="00EB61EE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A53EB" w:rsidRDefault="002A53EB" w:rsidP="00EB61EE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  </w:t>
      </w:r>
    </w:p>
    <w:p w:rsidR="00EB61EE" w:rsidRDefault="00EB61EE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824"/>
        <w:gridCol w:w="1559"/>
        <w:gridCol w:w="1843"/>
        <w:gridCol w:w="1363"/>
        <w:gridCol w:w="1400"/>
        <w:gridCol w:w="1386"/>
        <w:gridCol w:w="1118"/>
        <w:gridCol w:w="1344"/>
        <w:gridCol w:w="1719"/>
      </w:tblGrid>
      <w:tr w:rsidR="00EB61EE" w:rsidTr="00EB61EE">
        <w:tc>
          <w:tcPr>
            <w:tcW w:w="15352" w:type="dxa"/>
            <w:gridSpan w:val="10"/>
          </w:tcPr>
          <w:p w:rsidR="00EB61EE" w:rsidRDefault="00EB61EE" w:rsidP="00EB61EE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EB61EE" w:rsidTr="00EB61EE">
        <w:tc>
          <w:tcPr>
            <w:tcW w:w="15352" w:type="dxa"/>
            <w:gridSpan w:val="10"/>
          </w:tcPr>
          <w:p w:rsidR="00EB61EE" w:rsidRPr="005031DC" w:rsidRDefault="00EB61EE" w:rsidP="00EB61EE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EB61EE" w:rsidTr="00EB61EE">
        <w:tc>
          <w:tcPr>
            <w:tcW w:w="15352" w:type="dxa"/>
            <w:gridSpan w:val="10"/>
          </w:tcPr>
          <w:p w:rsidR="00EB61EE" w:rsidRPr="009A64FB" w:rsidRDefault="00EB61EE" w:rsidP="00EB61EE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</w:pPr>
            <w:r w:rsidRPr="009A64FB">
              <w:rPr>
                <w:rFonts w:ascii="Tahoma" w:hAnsi="Tahoma" w:cs="Tahoma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 xml:space="preserve">هدف اختصاصی </w:t>
            </w:r>
            <w:r w:rsidRPr="009A64FB"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lang w:bidi="fa-IR"/>
              </w:rPr>
              <w:t>05</w:t>
            </w:r>
            <w:r w:rsidRPr="009A64FB">
              <w:rPr>
                <w:rFonts w:ascii="Tahoma" w:hAnsi="Tahoma" w:cs="Tahoma" w:hint="cs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  <w:t xml:space="preserve">- آموزش و توانمندسازی کارکنان در زمینه ی شغلی و ایمنی شغلی ،نقش خود در دستیابی به اهداف استراتژیک بیمارستان ، حقوق گیرندگان خدمت و کارکنان ، آتش نشانی ، سیستم </w:t>
            </w:r>
            <w:r w:rsidRPr="009A64FB"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lang w:bidi="fa-IR"/>
              </w:rPr>
              <w:t>HIS</w:t>
            </w:r>
            <w:r w:rsidRPr="009A64FB">
              <w:rPr>
                <w:rFonts w:ascii="Tahoma" w:hAnsi="Tahoma" w:cs="Tahoma" w:hint="cs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  <w:t xml:space="preserve"> به میزان 100% تا پایان سال 1392</w:t>
            </w:r>
          </w:p>
          <w:p w:rsidR="00EB61EE" w:rsidRPr="00EB61EE" w:rsidRDefault="00EB61EE" w:rsidP="00EB61EE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</w:t>
            </w:r>
            <w:r w:rsidRPr="00EB61EE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هدف استراتژيك</w:t>
            </w:r>
            <w:r w:rsidRPr="00EB61EE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 w:rsidRPr="00EB61EE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3O5</w:t>
            </w:r>
            <w:r w:rsidRPr="00EB61EE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- آموزش و توانمندسازی کارکنان در زمینه ی حقوق گیرندگان خدمت و کارکنان</w:t>
            </w:r>
          </w:p>
        </w:tc>
      </w:tr>
      <w:tr w:rsidR="00EB61EE" w:rsidTr="00EB61EE">
        <w:tc>
          <w:tcPr>
            <w:tcW w:w="796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824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59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43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363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00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86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44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19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EB61EE" w:rsidTr="00EB61EE">
        <w:tc>
          <w:tcPr>
            <w:tcW w:w="796" w:type="dxa"/>
            <w:vAlign w:val="center"/>
          </w:tcPr>
          <w:p w:rsidR="00EB61EE" w:rsidRPr="002952A1" w:rsidRDefault="00EB61EE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824" w:type="dxa"/>
            <w:vAlign w:val="center"/>
          </w:tcPr>
          <w:p w:rsidR="00EB61EE" w:rsidRPr="00EB61EE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رگزاري </w:t>
            </w: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وره 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>حقوق گیرندگان خدمت و کارکنان براي كاركنان</w:t>
            </w:r>
          </w:p>
        </w:tc>
        <w:tc>
          <w:tcPr>
            <w:tcW w:w="1559" w:type="dxa"/>
            <w:vAlign w:val="center"/>
          </w:tcPr>
          <w:p w:rsidR="00EB61EE" w:rsidRPr="00506E39" w:rsidRDefault="00EB61EE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ئول حقوق گيرندگان خدمت</w:t>
            </w:r>
          </w:p>
        </w:tc>
        <w:tc>
          <w:tcPr>
            <w:tcW w:w="1363" w:type="dxa"/>
            <w:vAlign w:val="center"/>
          </w:tcPr>
          <w:p w:rsidR="00EB61EE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EB61EE" w:rsidRPr="007E2A80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هر</w:t>
            </w:r>
          </w:p>
        </w:tc>
        <w:tc>
          <w:tcPr>
            <w:tcW w:w="1386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EB61EE" w:rsidTr="00EB61EE">
        <w:tc>
          <w:tcPr>
            <w:tcW w:w="796" w:type="dxa"/>
            <w:vAlign w:val="center"/>
          </w:tcPr>
          <w:p w:rsidR="00EB61EE" w:rsidRPr="002952A1" w:rsidRDefault="00EB61EE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824" w:type="dxa"/>
            <w:vAlign w:val="center"/>
          </w:tcPr>
          <w:p w:rsidR="00EB61EE" w:rsidRPr="00EB61EE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>برگزاري آزمون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حقوق گیرندگان خدمت و کارکنان براي كاركنان</w:t>
            </w:r>
          </w:p>
        </w:tc>
        <w:tc>
          <w:tcPr>
            <w:tcW w:w="1559" w:type="dxa"/>
            <w:vAlign w:val="center"/>
          </w:tcPr>
          <w:p w:rsidR="00EB61EE" w:rsidRDefault="00EB61EE" w:rsidP="00EB61EE"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پروايزر آموزشي</w:t>
            </w:r>
          </w:p>
        </w:tc>
        <w:tc>
          <w:tcPr>
            <w:tcW w:w="1363" w:type="dxa"/>
            <w:vAlign w:val="center"/>
          </w:tcPr>
          <w:p w:rsidR="00EB61EE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EB61EE" w:rsidRPr="007E2A80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بان</w:t>
            </w:r>
          </w:p>
        </w:tc>
        <w:tc>
          <w:tcPr>
            <w:tcW w:w="1386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صدور گواهي</w:t>
            </w:r>
          </w:p>
        </w:tc>
      </w:tr>
      <w:tr w:rsidR="00EB61EE" w:rsidTr="00EB61EE">
        <w:tc>
          <w:tcPr>
            <w:tcW w:w="796" w:type="dxa"/>
            <w:vAlign w:val="center"/>
          </w:tcPr>
          <w:p w:rsidR="00EB61EE" w:rsidRPr="002952A1" w:rsidRDefault="00EB61EE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824" w:type="dxa"/>
            <w:vAlign w:val="center"/>
          </w:tcPr>
          <w:p w:rsidR="00EB61EE" w:rsidRPr="00EB61EE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EB61EE" w:rsidRPr="00506E39" w:rsidRDefault="00EB61EE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63" w:type="dxa"/>
            <w:vAlign w:val="center"/>
          </w:tcPr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 w:rsidR="00EB61EE" w:rsidRPr="007E2A80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86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EB61EE" w:rsidRDefault="00EB61EE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EB61EE" w:rsidRDefault="00EB61EE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EB61EE" w:rsidRDefault="00EB61EE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EB61EE" w:rsidRDefault="00EB61EE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EB61EE" w:rsidRPr="00B46695" w:rsidRDefault="00EB61EE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  <w:lang w:bidi="fa-IR"/>
        </w:rPr>
      </w:pPr>
    </w:p>
    <w:p w:rsidR="002A53EB" w:rsidRDefault="002A53EB" w:rsidP="005A3F6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03152" w:themeColor="accent4" w:themeShade="80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 </w:t>
      </w:r>
    </w:p>
    <w:p w:rsidR="00EB61EE" w:rsidRDefault="00EB61EE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03152" w:themeColor="accent4" w:themeShade="80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824"/>
        <w:gridCol w:w="1559"/>
        <w:gridCol w:w="1843"/>
        <w:gridCol w:w="1363"/>
        <w:gridCol w:w="1400"/>
        <w:gridCol w:w="1386"/>
        <w:gridCol w:w="1118"/>
        <w:gridCol w:w="1344"/>
        <w:gridCol w:w="1719"/>
      </w:tblGrid>
      <w:tr w:rsidR="00EB61EE" w:rsidTr="00EB61EE">
        <w:tc>
          <w:tcPr>
            <w:tcW w:w="15352" w:type="dxa"/>
            <w:gridSpan w:val="10"/>
          </w:tcPr>
          <w:p w:rsidR="00EB61EE" w:rsidRDefault="00EB61EE" w:rsidP="00EB61EE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EB61EE" w:rsidTr="00EB61EE">
        <w:tc>
          <w:tcPr>
            <w:tcW w:w="15352" w:type="dxa"/>
            <w:gridSpan w:val="10"/>
          </w:tcPr>
          <w:p w:rsidR="00EB61EE" w:rsidRPr="005031DC" w:rsidRDefault="00EB61EE" w:rsidP="00EB61EE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EB61EE" w:rsidTr="00EB61EE">
        <w:tc>
          <w:tcPr>
            <w:tcW w:w="15352" w:type="dxa"/>
            <w:gridSpan w:val="10"/>
          </w:tcPr>
          <w:p w:rsidR="00EB61EE" w:rsidRPr="009A64FB" w:rsidRDefault="00EB61EE" w:rsidP="00EB61EE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</w:pPr>
            <w:r w:rsidRPr="009A64FB">
              <w:rPr>
                <w:rFonts w:ascii="Tahoma" w:hAnsi="Tahoma" w:cs="Tahoma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 xml:space="preserve">هدف اختصاصی </w:t>
            </w:r>
            <w:r w:rsidRPr="009A64FB"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lang w:bidi="fa-IR"/>
              </w:rPr>
              <w:t>05</w:t>
            </w:r>
            <w:r w:rsidRPr="009A64FB">
              <w:rPr>
                <w:rFonts w:ascii="Tahoma" w:hAnsi="Tahoma" w:cs="Tahoma" w:hint="cs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  <w:t xml:space="preserve">- آموزش و توانمندسازی کارکنان در زمینه ی شغلی و ایمنی شغلی ،نقش خود در دستیابی به اهداف استراتژیک بیمارستان ، حقوق گیرندگان خدمت و کارکنان ، آتش نشانی ، سیستم </w:t>
            </w:r>
            <w:r w:rsidRPr="009A64FB"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lang w:bidi="fa-IR"/>
              </w:rPr>
              <w:t>HIS</w:t>
            </w:r>
            <w:r w:rsidRPr="009A64FB">
              <w:rPr>
                <w:rFonts w:ascii="Tahoma" w:hAnsi="Tahoma" w:cs="Tahoma" w:hint="cs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  <w:t xml:space="preserve"> به میزان 100% تا پایان سال 1392</w:t>
            </w:r>
          </w:p>
          <w:p w:rsidR="00EB61EE" w:rsidRPr="00EB61EE" w:rsidRDefault="00EB61EE" w:rsidP="00EB61EE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</w:t>
            </w:r>
            <w:r w:rsidRPr="00EB61EE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هدف استراتژيك</w:t>
            </w:r>
            <w:r w:rsidRPr="00EB61EE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4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5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B27930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آموزش و توانمندسازی کارکنان در زمینه ی آتش نشانی</w:t>
            </w:r>
          </w:p>
        </w:tc>
      </w:tr>
      <w:tr w:rsidR="00EB61EE" w:rsidTr="00EB61EE">
        <w:tc>
          <w:tcPr>
            <w:tcW w:w="796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824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59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43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363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00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86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44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19" w:type="dxa"/>
            <w:vAlign w:val="center"/>
          </w:tcPr>
          <w:p w:rsidR="00EB61EE" w:rsidRPr="003E18CC" w:rsidRDefault="00EB61EE" w:rsidP="00EB6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EB61EE" w:rsidTr="00EB61EE">
        <w:tc>
          <w:tcPr>
            <w:tcW w:w="796" w:type="dxa"/>
            <w:vAlign w:val="center"/>
          </w:tcPr>
          <w:p w:rsidR="00EB61EE" w:rsidRPr="002952A1" w:rsidRDefault="00EB61EE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824" w:type="dxa"/>
            <w:vAlign w:val="center"/>
          </w:tcPr>
          <w:p w:rsidR="00EB61EE" w:rsidRPr="00EB61EE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رگزاري </w:t>
            </w: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وره </w:t>
            </w:r>
            <w:r w:rsidR="005A3F65" w:rsidRPr="005A3F6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  <w:r w:rsidR="005A3F65"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>براي كاركنان</w:t>
            </w:r>
          </w:p>
        </w:tc>
        <w:tc>
          <w:tcPr>
            <w:tcW w:w="1559" w:type="dxa"/>
            <w:vAlign w:val="center"/>
          </w:tcPr>
          <w:p w:rsidR="00EB61EE" w:rsidRPr="00506E39" w:rsidRDefault="00EB61EE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B61EE" w:rsidRPr="0059110D" w:rsidRDefault="00EB61EE" w:rsidP="005A3F6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  <w:r w:rsidR="005A3F65">
              <w:rPr>
                <w:rFonts w:asciiTheme="majorBidi" w:hAnsiTheme="majorBidi" w:cstheme="majorBidi" w:hint="cs"/>
                <w:sz w:val="32"/>
                <w:szCs w:val="32"/>
                <w:rtl/>
              </w:rPr>
              <w:t>بهداشت وتاسيسات</w:t>
            </w:r>
          </w:p>
        </w:tc>
        <w:tc>
          <w:tcPr>
            <w:tcW w:w="1363" w:type="dxa"/>
            <w:vAlign w:val="center"/>
          </w:tcPr>
          <w:p w:rsidR="00EB61EE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EB61EE" w:rsidRPr="007E2A80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هر</w:t>
            </w:r>
          </w:p>
        </w:tc>
        <w:tc>
          <w:tcPr>
            <w:tcW w:w="1386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EB61EE" w:rsidTr="00EB61EE">
        <w:tc>
          <w:tcPr>
            <w:tcW w:w="796" w:type="dxa"/>
            <w:vAlign w:val="center"/>
          </w:tcPr>
          <w:p w:rsidR="00EB61EE" w:rsidRPr="002952A1" w:rsidRDefault="00EB61EE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824" w:type="dxa"/>
            <w:vAlign w:val="center"/>
          </w:tcPr>
          <w:p w:rsidR="00EB61EE" w:rsidRPr="00EB61EE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>برگزاري آزمون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5A3F65" w:rsidRPr="005A3F6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  <w:r w:rsidR="005A3F65"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>براي كاركنان</w:t>
            </w:r>
          </w:p>
        </w:tc>
        <w:tc>
          <w:tcPr>
            <w:tcW w:w="1559" w:type="dxa"/>
            <w:vAlign w:val="center"/>
          </w:tcPr>
          <w:p w:rsidR="00EB61EE" w:rsidRDefault="00EB61EE" w:rsidP="00EB61EE"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پروايزر آموزشي</w:t>
            </w:r>
          </w:p>
        </w:tc>
        <w:tc>
          <w:tcPr>
            <w:tcW w:w="1363" w:type="dxa"/>
            <w:vAlign w:val="center"/>
          </w:tcPr>
          <w:p w:rsidR="00EB61EE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EB61EE" w:rsidRPr="007E2A80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بان</w:t>
            </w:r>
          </w:p>
        </w:tc>
        <w:tc>
          <w:tcPr>
            <w:tcW w:w="1386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صدور گواهي</w:t>
            </w:r>
          </w:p>
        </w:tc>
      </w:tr>
      <w:tr w:rsidR="00EB61EE" w:rsidTr="00EB61EE">
        <w:tc>
          <w:tcPr>
            <w:tcW w:w="796" w:type="dxa"/>
            <w:vAlign w:val="center"/>
          </w:tcPr>
          <w:p w:rsidR="00EB61EE" w:rsidRPr="002952A1" w:rsidRDefault="00EB61EE" w:rsidP="00EB61E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824" w:type="dxa"/>
            <w:vAlign w:val="center"/>
          </w:tcPr>
          <w:p w:rsidR="00EB61EE" w:rsidRPr="00EB61EE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EB61EE" w:rsidRPr="00506E39" w:rsidRDefault="00EB61EE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63" w:type="dxa"/>
            <w:vAlign w:val="center"/>
          </w:tcPr>
          <w:p w:rsidR="00EB61EE" w:rsidRPr="0059110D" w:rsidRDefault="00EB61EE" w:rsidP="00EB61E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 w:rsidR="00EB61EE" w:rsidRPr="007E2A80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86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EB61EE" w:rsidRPr="002952A1" w:rsidRDefault="00EB61EE" w:rsidP="00EB61E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EB61EE" w:rsidRDefault="00EB61EE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03152" w:themeColor="accent4" w:themeShade="80"/>
          <w:sz w:val="32"/>
          <w:szCs w:val="32"/>
          <w:rtl/>
          <w:lang w:bidi="fa-IR"/>
        </w:rPr>
      </w:pPr>
    </w:p>
    <w:p w:rsidR="005A3F65" w:rsidRDefault="005A3F65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03152" w:themeColor="accent4" w:themeShade="80"/>
          <w:sz w:val="32"/>
          <w:szCs w:val="32"/>
          <w:rtl/>
          <w:lang w:bidi="fa-IR"/>
        </w:rPr>
      </w:pPr>
    </w:p>
    <w:p w:rsidR="005A3F65" w:rsidRDefault="005A3F65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03152" w:themeColor="accent4" w:themeShade="80"/>
          <w:sz w:val="32"/>
          <w:szCs w:val="32"/>
          <w:rtl/>
          <w:lang w:bidi="fa-IR"/>
        </w:rPr>
      </w:pPr>
    </w:p>
    <w:p w:rsidR="005A3F65" w:rsidRDefault="005A3F65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03152" w:themeColor="accent4" w:themeShade="80"/>
          <w:sz w:val="32"/>
          <w:szCs w:val="32"/>
          <w:rtl/>
          <w:lang w:bidi="fa-IR"/>
        </w:rPr>
      </w:pPr>
    </w:p>
    <w:p w:rsidR="005A3F65" w:rsidRDefault="005A3F65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03152" w:themeColor="accent4" w:themeShade="80"/>
          <w:sz w:val="32"/>
          <w:szCs w:val="32"/>
          <w:rtl/>
          <w:lang w:bidi="fa-IR"/>
        </w:rPr>
      </w:pPr>
    </w:p>
    <w:p w:rsidR="005A3F65" w:rsidRDefault="005A3F65" w:rsidP="002A53EB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03152" w:themeColor="accent4" w:themeShade="80"/>
          <w:sz w:val="32"/>
          <w:szCs w:val="32"/>
          <w:rtl/>
          <w:lang w:bidi="fa-IR"/>
        </w:rPr>
      </w:pPr>
    </w:p>
    <w:p w:rsidR="002A53EB" w:rsidRDefault="002A53EB" w:rsidP="005A3F65">
      <w:pPr>
        <w:pStyle w:val="BodyText"/>
        <w:shd w:val="clear" w:color="auto" w:fill="FFFFFF" w:themeFill="background1"/>
        <w:ind w:left="-284"/>
        <w:rPr>
          <w:rFonts w:ascii="Tahoma" w:hAnsi="Tahoma" w:cs="Tahoma"/>
          <w:b/>
          <w:bCs/>
          <w:color w:val="403152" w:themeColor="accent4" w:themeShade="80"/>
          <w:sz w:val="32"/>
          <w:szCs w:val="32"/>
          <w:rtl/>
          <w:lang w:bidi="fa-IR"/>
        </w:rPr>
      </w:pPr>
      <w:r w:rsidRPr="00B46695"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lastRenderedPageBreak/>
        <w:t xml:space="preserve">              </w:t>
      </w:r>
    </w:p>
    <w:p w:rsidR="002A53EB" w:rsidRDefault="002A53EB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824"/>
        <w:gridCol w:w="1559"/>
        <w:gridCol w:w="1843"/>
        <w:gridCol w:w="1363"/>
        <w:gridCol w:w="1400"/>
        <w:gridCol w:w="1386"/>
        <w:gridCol w:w="1118"/>
        <w:gridCol w:w="1344"/>
        <w:gridCol w:w="1719"/>
      </w:tblGrid>
      <w:tr w:rsidR="005A3F65" w:rsidTr="007B4116">
        <w:tc>
          <w:tcPr>
            <w:tcW w:w="15352" w:type="dxa"/>
            <w:gridSpan w:val="10"/>
          </w:tcPr>
          <w:p w:rsidR="005A3F65" w:rsidRDefault="005A3F65" w:rsidP="007B4116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5A3F65" w:rsidTr="007B4116">
        <w:tc>
          <w:tcPr>
            <w:tcW w:w="15352" w:type="dxa"/>
            <w:gridSpan w:val="10"/>
          </w:tcPr>
          <w:p w:rsidR="005A3F65" w:rsidRPr="005031DC" w:rsidRDefault="005A3F65" w:rsidP="007B4116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5A3F65" w:rsidTr="007B4116">
        <w:tc>
          <w:tcPr>
            <w:tcW w:w="15352" w:type="dxa"/>
            <w:gridSpan w:val="10"/>
          </w:tcPr>
          <w:p w:rsidR="005A3F65" w:rsidRPr="009A64FB" w:rsidRDefault="005A3F65" w:rsidP="007B4116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</w:pPr>
            <w:r w:rsidRPr="009A64FB">
              <w:rPr>
                <w:rFonts w:ascii="Tahoma" w:hAnsi="Tahoma" w:cs="Tahoma" w:hint="cs"/>
                <w:b/>
                <w:bCs/>
                <w:color w:val="4F6228" w:themeColor="accent3" w:themeShade="80"/>
                <w:sz w:val="40"/>
                <w:szCs w:val="40"/>
                <w:rtl/>
              </w:rPr>
              <w:t xml:space="preserve">هدف اختصاصی </w:t>
            </w:r>
            <w:r w:rsidRPr="009A64FB"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lang w:bidi="fa-IR"/>
              </w:rPr>
              <w:t>05</w:t>
            </w:r>
            <w:r w:rsidRPr="009A64FB">
              <w:rPr>
                <w:rFonts w:ascii="Tahoma" w:hAnsi="Tahoma" w:cs="Tahoma" w:hint="cs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  <w:t xml:space="preserve">- آموزش و توانمندسازی کارکنان در زمینه ی شغلی و ایمنی شغلی ،نقش خود در دستیابی به اهداف استراتژیک بیمارستان ، حقوق گیرندگان خدمت و کارکنان ، آتش نشانی ، سیستم </w:t>
            </w:r>
            <w:r w:rsidRPr="009A64FB"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lang w:bidi="fa-IR"/>
              </w:rPr>
              <w:t>HIS</w:t>
            </w:r>
            <w:r w:rsidRPr="009A64FB">
              <w:rPr>
                <w:rFonts w:ascii="Tahoma" w:hAnsi="Tahoma" w:cs="Tahoma" w:hint="cs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  <w:t xml:space="preserve"> به میزان 100% تا پایان سال 1392</w:t>
            </w:r>
          </w:p>
          <w:p w:rsidR="005A3F65" w:rsidRPr="00EB61EE" w:rsidRDefault="005A3F65" w:rsidP="007B4116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</w:t>
            </w:r>
            <w:r w:rsidRPr="00EB61EE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هدف استراتژيك</w:t>
            </w:r>
            <w:r w:rsidRPr="00EB61EE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5</w:t>
            </w:r>
            <w:r w:rsidRPr="00B46695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O</w:t>
            </w:r>
            <w: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5</w:t>
            </w:r>
            <w:r w:rsidRPr="00B46695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B27930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آموزش و توانمندسازی کارکنان در زمینه ی سیستم </w:t>
            </w:r>
            <w:r w:rsidRPr="00B27930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HIS</w:t>
            </w:r>
          </w:p>
        </w:tc>
      </w:tr>
      <w:tr w:rsidR="005A3F65" w:rsidTr="007B4116">
        <w:tc>
          <w:tcPr>
            <w:tcW w:w="796" w:type="dxa"/>
            <w:vAlign w:val="center"/>
          </w:tcPr>
          <w:p w:rsidR="005A3F65" w:rsidRPr="003E18CC" w:rsidRDefault="005A3F65" w:rsidP="007B411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824" w:type="dxa"/>
            <w:vAlign w:val="center"/>
          </w:tcPr>
          <w:p w:rsidR="005A3F65" w:rsidRPr="003E18CC" w:rsidRDefault="005A3F65" w:rsidP="007B411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59" w:type="dxa"/>
            <w:vAlign w:val="center"/>
          </w:tcPr>
          <w:p w:rsidR="005A3F65" w:rsidRPr="003E18CC" w:rsidRDefault="005A3F65" w:rsidP="007B411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43" w:type="dxa"/>
            <w:vAlign w:val="center"/>
          </w:tcPr>
          <w:p w:rsidR="005A3F65" w:rsidRPr="003E18CC" w:rsidRDefault="005A3F65" w:rsidP="007B411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363" w:type="dxa"/>
            <w:vAlign w:val="center"/>
          </w:tcPr>
          <w:p w:rsidR="005A3F65" w:rsidRPr="003E18CC" w:rsidRDefault="005A3F65" w:rsidP="007B411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00" w:type="dxa"/>
            <w:vAlign w:val="center"/>
          </w:tcPr>
          <w:p w:rsidR="005A3F65" w:rsidRPr="003E18CC" w:rsidRDefault="005A3F65" w:rsidP="007B411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86" w:type="dxa"/>
            <w:vAlign w:val="center"/>
          </w:tcPr>
          <w:p w:rsidR="005A3F65" w:rsidRPr="003E18CC" w:rsidRDefault="005A3F65" w:rsidP="007B411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5A3F65" w:rsidRPr="003E18CC" w:rsidRDefault="005A3F65" w:rsidP="007B411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44" w:type="dxa"/>
            <w:vAlign w:val="center"/>
          </w:tcPr>
          <w:p w:rsidR="005A3F65" w:rsidRPr="003E18CC" w:rsidRDefault="005A3F65" w:rsidP="007B411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19" w:type="dxa"/>
            <w:vAlign w:val="center"/>
          </w:tcPr>
          <w:p w:rsidR="005A3F65" w:rsidRPr="003E18CC" w:rsidRDefault="005A3F65" w:rsidP="007B411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5A3F65" w:rsidTr="007B4116">
        <w:tc>
          <w:tcPr>
            <w:tcW w:w="796" w:type="dxa"/>
            <w:vAlign w:val="center"/>
          </w:tcPr>
          <w:p w:rsidR="005A3F65" w:rsidRPr="002952A1" w:rsidRDefault="005A3F65" w:rsidP="007B411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824" w:type="dxa"/>
            <w:vAlign w:val="center"/>
          </w:tcPr>
          <w:p w:rsidR="005A3F65" w:rsidRPr="00EB61EE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رگزاري </w:t>
            </w: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>دوره</w:t>
            </w:r>
            <w:r w:rsidRPr="005A3F6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سیستم </w:t>
            </w:r>
            <w:r w:rsidRPr="005A3F65">
              <w:rPr>
                <w:rFonts w:asciiTheme="majorBidi" w:hAnsiTheme="majorBidi" w:cstheme="majorBidi"/>
                <w:sz w:val="32"/>
                <w:szCs w:val="32"/>
              </w:rPr>
              <w:t>HIS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راي كاركنان</w:t>
            </w:r>
          </w:p>
        </w:tc>
        <w:tc>
          <w:tcPr>
            <w:tcW w:w="1559" w:type="dxa"/>
            <w:vAlign w:val="center"/>
          </w:tcPr>
          <w:p w:rsidR="005A3F65" w:rsidRPr="00506E39" w:rsidRDefault="005A3F65" w:rsidP="007B411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A3F65" w:rsidRDefault="005A3F65" w:rsidP="005A3F6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</w:p>
          <w:p w:rsidR="005A3F65" w:rsidRPr="0059110D" w:rsidRDefault="005A3F65" w:rsidP="005A3F6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1363" w:type="dxa"/>
            <w:vAlign w:val="center"/>
          </w:tcPr>
          <w:p w:rsidR="005A3F65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5A3F65" w:rsidRPr="0059110D" w:rsidRDefault="005A3F65" w:rsidP="007B411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5A3F65" w:rsidRPr="007E2A80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هر</w:t>
            </w:r>
          </w:p>
        </w:tc>
        <w:tc>
          <w:tcPr>
            <w:tcW w:w="1386" w:type="dxa"/>
            <w:vAlign w:val="center"/>
          </w:tcPr>
          <w:p w:rsidR="005A3F65" w:rsidRPr="002952A1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5A3F65" w:rsidRPr="002952A1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5A3F65" w:rsidRPr="002952A1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5A3F65" w:rsidRPr="002952A1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5A3F65" w:rsidTr="007B4116">
        <w:tc>
          <w:tcPr>
            <w:tcW w:w="796" w:type="dxa"/>
            <w:vAlign w:val="center"/>
          </w:tcPr>
          <w:p w:rsidR="005A3F65" w:rsidRPr="002952A1" w:rsidRDefault="005A3F65" w:rsidP="007B411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824" w:type="dxa"/>
            <w:vAlign w:val="center"/>
          </w:tcPr>
          <w:p w:rsidR="005A3F65" w:rsidRPr="00EB61EE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>برگزاري آزمون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5A3F6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سیستم </w:t>
            </w:r>
            <w:r w:rsidRPr="005A3F65">
              <w:rPr>
                <w:rFonts w:asciiTheme="majorBidi" w:hAnsiTheme="majorBidi" w:cstheme="majorBidi"/>
                <w:sz w:val="32"/>
                <w:szCs w:val="32"/>
              </w:rPr>
              <w:t>HIS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راي كاركنان</w:t>
            </w:r>
          </w:p>
        </w:tc>
        <w:tc>
          <w:tcPr>
            <w:tcW w:w="1559" w:type="dxa"/>
            <w:vAlign w:val="center"/>
          </w:tcPr>
          <w:p w:rsidR="005A3F65" w:rsidRDefault="005A3F65" w:rsidP="007B4116"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A3F65" w:rsidRPr="0059110D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پروايزر آموزشي</w:t>
            </w:r>
          </w:p>
        </w:tc>
        <w:tc>
          <w:tcPr>
            <w:tcW w:w="1363" w:type="dxa"/>
            <w:vAlign w:val="center"/>
          </w:tcPr>
          <w:p w:rsidR="005A3F65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5A3F65" w:rsidRPr="0059110D" w:rsidRDefault="005A3F65" w:rsidP="007B411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5A3F65" w:rsidRPr="007E2A80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بان</w:t>
            </w:r>
          </w:p>
        </w:tc>
        <w:tc>
          <w:tcPr>
            <w:tcW w:w="1386" w:type="dxa"/>
            <w:vAlign w:val="center"/>
          </w:tcPr>
          <w:p w:rsidR="005A3F65" w:rsidRPr="002952A1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5A3F65" w:rsidRPr="002952A1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5A3F65" w:rsidRPr="002952A1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5A3F65" w:rsidRPr="002952A1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صدور گواهي</w:t>
            </w:r>
          </w:p>
        </w:tc>
      </w:tr>
      <w:tr w:rsidR="005A3F65" w:rsidTr="007B4116">
        <w:tc>
          <w:tcPr>
            <w:tcW w:w="796" w:type="dxa"/>
            <w:vAlign w:val="center"/>
          </w:tcPr>
          <w:p w:rsidR="005A3F65" w:rsidRPr="002952A1" w:rsidRDefault="005A3F65" w:rsidP="007B411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824" w:type="dxa"/>
            <w:vAlign w:val="center"/>
          </w:tcPr>
          <w:p w:rsidR="005A3F65" w:rsidRPr="00EB61EE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5A3F65" w:rsidRPr="00506E39" w:rsidRDefault="005A3F65" w:rsidP="007B411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A3F65" w:rsidRPr="0059110D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63" w:type="dxa"/>
            <w:vAlign w:val="center"/>
          </w:tcPr>
          <w:p w:rsidR="005A3F65" w:rsidRPr="0059110D" w:rsidRDefault="005A3F65" w:rsidP="007B411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 w:rsidR="005A3F65" w:rsidRPr="007E2A80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86" w:type="dxa"/>
            <w:vAlign w:val="center"/>
          </w:tcPr>
          <w:p w:rsidR="005A3F65" w:rsidRPr="002952A1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5A3F65" w:rsidRPr="002952A1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5A3F65" w:rsidRPr="002952A1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5A3F65" w:rsidRPr="002952A1" w:rsidRDefault="005A3F65" w:rsidP="007B411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60843" w:rsidRDefault="00960843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C539D8" w:rsidRPr="00E57249" w:rsidRDefault="00C539D8" w:rsidP="00C539D8">
      <w:pPr>
        <w:pStyle w:val="BodyText"/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lang w:bidi="fa-IR"/>
        </w:rPr>
      </w:pPr>
      <w:r>
        <w:rPr>
          <w:rFonts w:ascii="Tahoma" w:hAnsi="Tahoma" w:cs="Tahoma" w:hint="cs"/>
          <w:b/>
          <w:bCs/>
          <w:color w:val="5F497A" w:themeColor="accent4" w:themeShade="BF"/>
          <w:sz w:val="32"/>
          <w:szCs w:val="32"/>
          <w:rtl/>
          <w:lang w:bidi="fa-IR"/>
        </w:rPr>
        <w:t xml:space="preserve">         </w:t>
      </w:r>
    </w:p>
    <w:p w:rsidR="007E3F55" w:rsidRDefault="007E3F55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5A3F65" w:rsidRDefault="005A3F65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3B61DB" w:rsidRDefault="003B61DB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B23951" w:rsidRDefault="00B23951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96"/>
        <w:gridCol w:w="2824"/>
        <w:gridCol w:w="1559"/>
        <w:gridCol w:w="1843"/>
        <w:gridCol w:w="1363"/>
        <w:gridCol w:w="1400"/>
        <w:gridCol w:w="1386"/>
        <w:gridCol w:w="1118"/>
        <w:gridCol w:w="1344"/>
        <w:gridCol w:w="1719"/>
      </w:tblGrid>
      <w:tr w:rsidR="003B61DB" w:rsidTr="00C539D8">
        <w:tc>
          <w:tcPr>
            <w:tcW w:w="15352" w:type="dxa"/>
            <w:gridSpan w:val="10"/>
          </w:tcPr>
          <w:p w:rsidR="003B61DB" w:rsidRDefault="003B61DB" w:rsidP="00C539D8">
            <w:pPr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3B61DB" w:rsidTr="00C539D8">
        <w:tc>
          <w:tcPr>
            <w:tcW w:w="15352" w:type="dxa"/>
            <w:gridSpan w:val="10"/>
          </w:tcPr>
          <w:p w:rsidR="003B61DB" w:rsidRPr="005031DC" w:rsidRDefault="003B61DB" w:rsidP="00C539D8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rtl/>
                <w:lang w:bidi="fa-IR"/>
              </w:rPr>
            </w:pPr>
            <w:r w:rsidRPr="005031DC">
              <w:rPr>
                <w:rFonts w:ascii="Tahoma" w:hAnsi="Tahoma" w:cs="Tahoma"/>
                <w:b/>
                <w:bCs/>
                <w:color w:val="FF6D6D"/>
                <w:sz w:val="32"/>
                <w:szCs w:val="32"/>
                <w:lang w:bidi="fa-IR"/>
              </w:rPr>
              <w:t>G1</w:t>
            </w:r>
            <w:r w:rsidRPr="005031DC">
              <w:rPr>
                <w:rFonts w:ascii="Tahoma" w:hAnsi="Tahoma" w:cs="Tahoma" w:hint="cs"/>
                <w:b/>
                <w:bCs/>
                <w:color w:val="FF6D6D"/>
                <w:sz w:val="32"/>
                <w:szCs w:val="32"/>
                <w:rtl/>
                <w:lang w:bidi="fa-IR"/>
              </w:rPr>
              <w:t>- اجرايي شدن آيتم هاي اعتباربخشي بيمارستاني</w:t>
            </w:r>
          </w:p>
        </w:tc>
      </w:tr>
      <w:tr w:rsidR="003B61DB" w:rsidTr="00C539D8">
        <w:tc>
          <w:tcPr>
            <w:tcW w:w="15352" w:type="dxa"/>
            <w:gridSpan w:val="10"/>
          </w:tcPr>
          <w:p w:rsidR="00B23951" w:rsidRPr="00806012" w:rsidRDefault="003B61DB" w:rsidP="00B23951">
            <w:pPr>
              <w:pStyle w:val="BodyText"/>
              <w:shd w:val="clear" w:color="auto" w:fill="FFFFFF" w:themeFill="background1"/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</w:pPr>
            <w:r w:rsidRPr="00E67725">
              <w:rPr>
                <w:rFonts w:ascii="Tahoma" w:hAnsi="Tahoma" w:cs="Tahoma" w:hint="cs"/>
                <w:b/>
                <w:bCs/>
                <w:color w:val="4F6228" w:themeColor="accent3" w:themeShade="80"/>
                <w:sz w:val="36"/>
                <w:szCs w:val="36"/>
                <w:rtl/>
              </w:rPr>
              <w:t xml:space="preserve">هدف اختصاصی </w:t>
            </w:r>
            <w:r w:rsidR="00B23951">
              <w:rPr>
                <w:rFonts w:ascii="Tahoma" w:hAnsi="Tahoma" w:cs="Tahoma"/>
                <w:b/>
                <w:bCs/>
                <w:color w:val="4F6228" w:themeColor="accent3" w:themeShade="80"/>
                <w:sz w:val="40"/>
                <w:szCs w:val="40"/>
                <w:lang w:bidi="fa-IR"/>
              </w:rPr>
              <w:t>O6</w:t>
            </w:r>
            <w:r w:rsidR="00B23951">
              <w:rPr>
                <w:rFonts w:ascii="Tahoma" w:hAnsi="Tahoma" w:cs="Tahoma" w:hint="cs"/>
                <w:b/>
                <w:bCs/>
                <w:color w:val="4F6228" w:themeColor="accent3" w:themeShade="80"/>
                <w:sz w:val="40"/>
                <w:szCs w:val="40"/>
                <w:rtl/>
                <w:lang w:bidi="fa-IR"/>
              </w:rPr>
              <w:t>- آشنايي كاركنان با استانداردهاي سلامت به ميزان 50% تا پايان سال 1392</w:t>
            </w:r>
          </w:p>
          <w:p w:rsidR="003B61DB" w:rsidRPr="00EB61EE" w:rsidRDefault="003B61DB" w:rsidP="00C539D8">
            <w:pPr>
              <w:pStyle w:val="BodyText"/>
              <w:shd w:val="clear" w:color="auto" w:fill="FFFFFF" w:themeFill="background1"/>
              <w:ind w:left="-284"/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  </w:t>
            </w:r>
            <w:r w:rsidRPr="00EB61EE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هدف استراتژيك</w:t>
            </w:r>
            <w:r w:rsidRPr="00EB61EE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</w:t>
            </w:r>
            <w:r w:rsidR="00C539D8" w:rsidRPr="003E53C9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lang w:bidi="fa-IR"/>
              </w:rPr>
              <w:t>S1O6</w:t>
            </w:r>
            <w:r w:rsidR="00C539D8">
              <w:rPr>
                <w:rFonts w:ascii="Tahoma" w:hAnsi="Tahoma" w:cs="Tahoma" w:hint="cs"/>
                <w:b/>
                <w:bCs/>
                <w:color w:val="5F497A" w:themeColor="accent4" w:themeShade="BF"/>
                <w:sz w:val="32"/>
                <w:szCs w:val="32"/>
                <w:rtl/>
                <w:lang w:bidi="fa-IR"/>
              </w:rPr>
              <w:t>- آموزش استانداردهاي سلامت به كاركنان</w:t>
            </w:r>
          </w:p>
        </w:tc>
      </w:tr>
      <w:tr w:rsidR="003B61DB" w:rsidTr="00C539D8">
        <w:tc>
          <w:tcPr>
            <w:tcW w:w="796" w:type="dxa"/>
            <w:vAlign w:val="center"/>
          </w:tcPr>
          <w:p w:rsidR="003B61DB" w:rsidRPr="003E18CC" w:rsidRDefault="003B61DB" w:rsidP="00C539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824" w:type="dxa"/>
            <w:vAlign w:val="center"/>
          </w:tcPr>
          <w:p w:rsidR="003B61DB" w:rsidRPr="003E18CC" w:rsidRDefault="003B61DB" w:rsidP="00C539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59" w:type="dxa"/>
            <w:vAlign w:val="center"/>
          </w:tcPr>
          <w:p w:rsidR="003B61DB" w:rsidRPr="003E18CC" w:rsidRDefault="003B61DB" w:rsidP="00C539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43" w:type="dxa"/>
            <w:vAlign w:val="center"/>
          </w:tcPr>
          <w:p w:rsidR="003B61DB" w:rsidRPr="003E18CC" w:rsidRDefault="003B61DB" w:rsidP="00C539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363" w:type="dxa"/>
            <w:vAlign w:val="center"/>
          </w:tcPr>
          <w:p w:rsidR="003B61DB" w:rsidRPr="003E18CC" w:rsidRDefault="003B61DB" w:rsidP="00C539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00" w:type="dxa"/>
            <w:vAlign w:val="center"/>
          </w:tcPr>
          <w:p w:rsidR="003B61DB" w:rsidRPr="003E18CC" w:rsidRDefault="003B61DB" w:rsidP="00C539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386" w:type="dxa"/>
            <w:vAlign w:val="center"/>
          </w:tcPr>
          <w:p w:rsidR="003B61DB" w:rsidRPr="003E18CC" w:rsidRDefault="003B61DB" w:rsidP="00C539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18" w:type="dxa"/>
            <w:vAlign w:val="center"/>
          </w:tcPr>
          <w:p w:rsidR="003B61DB" w:rsidRPr="003E18CC" w:rsidRDefault="003B61DB" w:rsidP="00C539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44" w:type="dxa"/>
            <w:vAlign w:val="center"/>
          </w:tcPr>
          <w:p w:rsidR="003B61DB" w:rsidRPr="003E18CC" w:rsidRDefault="003B61DB" w:rsidP="00C539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719" w:type="dxa"/>
            <w:vAlign w:val="center"/>
          </w:tcPr>
          <w:p w:rsidR="003B61DB" w:rsidRPr="003E18CC" w:rsidRDefault="003B61DB" w:rsidP="00C539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3B61DB" w:rsidTr="00C539D8">
        <w:tc>
          <w:tcPr>
            <w:tcW w:w="796" w:type="dxa"/>
            <w:vAlign w:val="center"/>
          </w:tcPr>
          <w:p w:rsidR="003B61DB" w:rsidRPr="002952A1" w:rsidRDefault="003B61DB" w:rsidP="00C539D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824" w:type="dxa"/>
            <w:vAlign w:val="center"/>
          </w:tcPr>
          <w:p w:rsidR="003B61DB" w:rsidRPr="00C539D8" w:rsidRDefault="003B61DB" w:rsidP="00C539D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539D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رگزاري </w:t>
            </w:r>
            <w:r w:rsidRPr="00C539D8"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ره</w:t>
            </w:r>
            <w:r w:rsidRPr="00C539D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539D8" w:rsidRPr="00C539D8">
              <w:rPr>
                <w:rFonts w:asciiTheme="majorBidi" w:hAnsiTheme="majorBidi" w:cstheme="majorBidi" w:hint="cs"/>
                <w:sz w:val="28"/>
                <w:szCs w:val="28"/>
                <w:rtl/>
              </w:rPr>
              <w:t>استاندادهاي سلامت</w:t>
            </w:r>
            <w:r w:rsidRPr="00C539D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راي كاركنان</w:t>
            </w:r>
          </w:p>
        </w:tc>
        <w:tc>
          <w:tcPr>
            <w:tcW w:w="1559" w:type="dxa"/>
            <w:vAlign w:val="center"/>
          </w:tcPr>
          <w:p w:rsidR="003B61DB" w:rsidRPr="00506E39" w:rsidRDefault="003B61DB" w:rsidP="00C53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61DB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سئول </w:t>
            </w:r>
          </w:p>
          <w:p w:rsidR="003B61DB" w:rsidRPr="0059110D" w:rsidRDefault="00C539D8" w:rsidP="00C53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عثباربخشي</w:t>
            </w:r>
          </w:p>
        </w:tc>
        <w:tc>
          <w:tcPr>
            <w:tcW w:w="1363" w:type="dxa"/>
            <w:vAlign w:val="center"/>
          </w:tcPr>
          <w:p w:rsidR="003B61DB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3B61DB" w:rsidRPr="0059110D" w:rsidRDefault="003B61DB" w:rsidP="00C53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3B61DB" w:rsidRPr="007E2A80" w:rsidRDefault="00C539D8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ذر</w:t>
            </w:r>
          </w:p>
        </w:tc>
        <w:tc>
          <w:tcPr>
            <w:tcW w:w="1386" w:type="dxa"/>
            <w:vAlign w:val="center"/>
          </w:tcPr>
          <w:p w:rsidR="003B61DB" w:rsidRPr="002952A1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3B61DB" w:rsidRPr="002952A1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3B61DB" w:rsidRPr="002952A1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3B61DB" w:rsidRPr="002952A1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ستندات</w:t>
            </w:r>
          </w:p>
        </w:tc>
      </w:tr>
      <w:tr w:rsidR="003B61DB" w:rsidTr="00C539D8">
        <w:tc>
          <w:tcPr>
            <w:tcW w:w="796" w:type="dxa"/>
            <w:vAlign w:val="center"/>
          </w:tcPr>
          <w:p w:rsidR="003B61DB" w:rsidRPr="002952A1" w:rsidRDefault="003B61DB" w:rsidP="00C539D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952A1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824" w:type="dxa"/>
            <w:vAlign w:val="center"/>
          </w:tcPr>
          <w:p w:rsidR="003B61DB" w:rsidRPr="00EB61EE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539D8">
              <w:rPr>
                <w:rFonts w:asciiTheme="majorBidi" w:hAnsiTheme="majorBidi" w:cstheme="majorBidi" w:hint="cs"/>
                <w:sz w:val="28"/>
                <w:szCs w:val="28"/>
                <w:rtl/>
              </w:rPr>
              <w:t>برگزاري آزمون</w:t>
            </w:r>
            <w:r w:rsidR="00C539D8" w:rsidRPr="00C539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ستاندادهاي سلامت</w:t>
            </w:r>
            <w:r w:rsidR="00C539D8" w:rsidRPr="00C539D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راي كاركنان</w:t>
            </w:r>
          </w:p>
        </w:tc>
        <w:tc>
          <w:tcPr>
            <w:tcW w:w="1559" w:type="dxa"/>
            <w:vAlign w:val="center"/>
          </w:tcPr>
          <w:p w:rsidR="003B61DB" w:rsidRDefault="003B61DB" w:rsidP="00C539D8">
            <w:r w:rsidRPr="00B22D7B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يه كاركنا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B61DB" w:rsidRPr="0059110D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پروايزر آموزشي</w:t>
            </w:r>
          </w:p>
        </w:tc>
        <w:tc>
          <w:tcPr>
            <w:tcW w:w="1363" w:type="dxa"/>
            <w:vAlign w:val="center"/>
          </w:tcPr>
          <w:p w:rsidR="003B61DB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سالن </w:t>
            </w:r>
          </w:p>
          <w:p w:rsidR="003B61DB" w:rsidRPr="0059110D" w:rsidRDefault="003B61DB" w:rsidP="00C539D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فرانس</w:t>
            </w:r>
          </w:p>
        </w:tc>
        <w:tc>
          <w:tcPr>
            <w:tcW w:w="1400" w:type="dxa"/>
            <w:vAlign w:val="center"/>
          </w:tcPr>
          <w:p w:rsidR="003B61DB" w:rsidRPr="007E2A80" w:rsidRDefault="00E67725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همن</w:t>
            </w:r>
          </w:p>
        </w:tc>
        <w:tc>
          <w:tcPr>
            <w:tcW w:w="1386" w:type="dxa"/>
            <w:vAlign w:val="center"/>
          </w:tcPr>
          <w:p w:rsidR="003B61DB" w:rsidRPr="002952A1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تبي</w:t>
            </w:r>
          </w:p>
        </w:tc>
        <w:tc>
          <w:tcPr>
            <w:tcW w:w="1118" w:type="dxa"/>
            <w:vAlign w:val="center"/>
          </w:tcPr>
          <w:p w:rsidR="003B61DB" w:rsidRPr="002952A1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3B61DB" w:rsidRPr="002952A1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3B61DB" w:rsidRPr="002952A1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صدور گواهي</w:t>
            </w:r>
          </w:p>
        </w:tc>
      </w:tr>
      <w:tr w:rsidR="003B61DB" w:rsidTr="00C539D8">
        <w:tc>
          <w:tcPr>
            <w:tcW w:w="796" w:type="dxa"/>
            <w:vAlign w:val="center"/>
          </w:tcPr>
          <w:p w:rsidR="003B61DB" w:rsidRPr="002952A1" w:rsidRDefault="003B61DB" w:rsidP="00C539D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824" w:type="dxa"/>
            <w:vAlign w:val="center"/>
          </w:tcPr>
          <w:p w:rsidR="003B61DB" w:rsidRPr="00EB61EE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3B61DB" w:rsidRPr="00506E39" w:rsidRDefault="003B61DB" w:rsidP="00C539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3B61DB" w:rsidRPr="0059110D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63" w:type="dxa"/>
            <w:vAlign w:val="center"/>
          </w:tcPr>
          <w:p w:rsidR="003B61DB" w:rsidRPr="0059110D" w:rsidRDefault="003B61DB" w:rsidP="00C539D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 w:rsidR="003B61DB" w:rsidRPr="007E2A80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86" w:type="dxa"/>
            <w:vAlign w:val="center"/>
          </w:tcPr>
          <w:p w:rsidR="003B61DB" w:rsidRPr="002952A1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18" w:type="dxa"/>
            <w:vAlign w:val="center"/>
          </w:tcPr>
          <w:p w:rsidR="003B61DB" w:rsidRPr="002952A1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344" w:type="dxa"/>
            <w:vAlign w:val="center"/>
          </w:tcPr>
          <w:p w:rsidR="003B61DB" w:rsidRPr="002952A1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719" w:type="dxa"/>
            <w:vAlign w:val="center"/>
          </w:tcPr>
          <w:p w:rsidR="003B61DB" w:rsidRPr="002952A1" w:rsidRDefault="003B61DB" w:rsidP="00C539D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3B61DB" w:rsidRDefault="003B61DB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3B61DB" w:rsidRDefault="003B61DB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3B61DB" w:rsidRDefault="003B61DB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3B61DB" w:rsidRDefault="003B61DB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3B61DB" w:rsidRDefault="003B61DB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5A3F65" w:rsidRDefault="005A3F65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p w:rsidR="007E3F55" w:rsidRDefault="007E3F55" w:rsidP="00BC58A8">
      <w:pPr>
        <w:shd w:val="clear" w:color="auto" w:fill="FFFFFF" w:themeFill="background1"/>
        <w:rPr>
          <w:rFonts w:ascii="Tahoma" w:hAnsi="Tahoma" w:cs="Tahoma"/>
          <w:b/>
          <w:bCs/>
          <w:color w:val="5F497A" w:themeColor="accent4" w:themeShade="BF"/>
          <w:sz w:val="32"/>
          <w:szCs w:val="32"/>
          <w:rtl/>
        </w:rPr>
      </w:pPr>
    </w:p>
    <w:tbl>
      <w:tblPr>
        <w:tblStyle w:val="TableGrid"/>
        <w:bidiVisual/>
        <w:tblW w:w="0" w:type="auto"/>
        <w:shd w:val="clear" w:color="auto" w:fill="F2F2F2" w:themeFill="background1" w:themeFillShade="F2"/>
        <w:tblLook w:val="04A0"/>
      </w:tblPr>
      <w:tblGrid>
        <w:gridCol w:w="812"/>
        <w:gridCol w:w="2279"/>
        <w:gridCol w:w="1532"/>
        <w:gridCol w:w="1532"/>
        <w:gridCol w:w="1532"/>
        <w:gridCol w:w="1532"/>
        <w:gridCol w:w="1533"/>
        <w:gridCol w:w="1533"/>
        <w:gridCol w:w="1533"/>
        <w:gridCol w:w="1534"/>
      </w:tblGrid>
      <w:tr w:rsidR="0097411B" w:rsidRPr="00B46695" w:rsidTr="00F014E1">
        <w:tc>
          <w:tcPr>
            <w:tcW w:w="15352" w:type="dxa"/>
            <w:gridSpan w:val="10"/>
            <w:shd w:val="clear" w:color="auto" w:fill="F2F2F2" w:themeFill="background1" w:themeFillShade="F2"/>
          </w:tcPr>
          <w:p w:rsidR="0097411B" w:rsidRPr="00B46695" w:rsidRDefault="0097411B" w:rsidP="0004605C">
            <w:pPr>
              <w:rPr>
                <w:color w:val="C00000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7411B" w:rsidRPr="00BF362D" w:rsidTr="00F014E1">
        <w:trPr>
          <w:trHeight w:val="561"/>
        </w:trPr>
        <w:tc>
          <w:tcPr>
            <w:tcW w:w="1535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411B" w:rsidRPr="00712111" w:rsidRDefault="00A971F4" w:rsidP="000A4ADD">
            <w:pPr>
              <w:rPr>
                <w:color w:val="FF5353"/>
                <w:sz w:val="32"/>
                <w:szCs w:val="32"/>
                <w:rtl/>
              </w:rPr>
            </w:pPr>
            <w:r w:rsidRPr="00712111">
              <w:rPr>
                <w:rFonts w:ascii="Tahoma" w:hAnsi="Tahoma" w:cs="Tahoma" w:hint="cs"/>
                <w:b/>
                <w:bCs/>
                <w:color w:val="FF5353"/>
                <w:sz w:val="32"/>
                <w:szCs w:val="32"/>
                <w:rtl/>
              </w:rPr>
              <w:t xml:space="preserve">   </w:t>
            </w:r>
            <w:r w:rsidR="000A4ADD" w:rsidRPr="00712111">
              <w:rPr>
                <w:rFonts w:ascii="Tahoma" w:hAnsi="Tahoma" w:cs="Tahoma"/>
                <w:b/>
                <w:bCs/>
                <w:color w:val="FF5353"/>
                <w:sz w:val="32"/>
                <w:szCs w:val="32"/>
              </w:rPr>
              <w:t xml:space="preserve"> -G2</w:t>
            </w:r>
            <w:r w:rsidR="000A4ADD" w:rsidRPr="00712111">
              <w:rPr>
                <w:rFonts w:ascii="Tahoma" w:hAnsi="Tahoma" w:cs="Tahoma"/>
                <w:b/>
                <w:bCs/>
                <w:color w:val="FF5353"/>
                <w:sz w:val="32"/>
                <w:szCs w:val="32"/>
                <w:rtl/>
              </w:rPr>
              <w:t>محور اول :مدیریت خطر و حفظ و ارتقای ایمنی بیمار</w:t>
            </w:r>
          </w:p>
        </w:tc>
      </w:tr>
      <w:tr w:rsidR="00B86478" w:rsidRPr="00BF362D" w:rsidTr="007B4116">
        <w:trPr>
          <w:trHeight w:val="652"/>
        </w:trPr>
        <w:tc>
          <w:tcPr>
            <w:tcW w:w="15352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6478" w:rsidRPr="000958DC" w:rsidRDefault="00B86478" w:rsidP="000A4ADD">
            <w:pPr>
              <w:rPr>
                <w:color w:val="C00000"/>
                <w:sz w:val="32"/>
                <w:szCs w:val="32"/>
                <w:rtl/>
              </w:rPr>
            </w:pPr>
            <w:r w:rsidRPr="000958DC">
              <w:rPr>
                <w:rFonts w:ascii="Tahoma" w:hAnsi="Tahoma" w:cs="Tahoma" w:hint="cs"/>
                <w:b/>
                <w:bCs/>
                <w:color w:val="4F6228" w:themeColor="accent3" w:themeShade="80"/>
                <w:sz w:val="32"/>
                <w:szCs w:val="32"/>
                <w:rtl/>
              </w:rPr>
              <w:t>هدف اختصاصی</w:t>
            </w:r>
            <w:r w:rsidR="00DD5AA4" w:rsidRPr="000958DC">
              <w:rPr>
                <w:rFonts w:ascii="Tahoma" w:hAnsi="Tahoma" w:cs="Tahoma" w:hint="cs"/>
                <w:b/>
                <w:bCs/>
                <w:color w:val="4F6228" w:themeColor="accent3" w:themeShade="80"/>
                <w:sz w:val="32"/>
                <w:szCs w:val="32"/>
                <w:rtl/>
              </w:rPr>
              <w:t xml:space="preserve">  </w:t>
            </w:r>
            <w:r w:rsidR="00DD5AA4" w:rsidRPr="000958DC">
              <w:rPr>
                <w:rFonts w:ascii="Tahoma" w:hAnsi="Tahoma" w:cs="Tahoma"/>
                <w:b/>
                <w:bCs/>
                <w:color w:val="4F6228" w:themeColor="accent3" w:themeShade="80"/>
                <w:sz w:val="32"/>
                <w:szCs w:val="32"/>
              </w:rPr>
              <w:t>O1</w:t>
            </w:r>
            <w:r w:rsidR="00DD5AA4" w:rsidRPr="000958DC">
              <w:rPr>
                <w:rFonts w:ascii="Tahoma" w:hAnsi="Tahoma" w:cs="Tahoma" w:hint="cs"/>
                <w:b/>
                <w:bCs/>
                <w:color w:val="4F6228" w:themeColor="accent3" w:themeShade="80"/>
                <w:sz w:val="32"/>
                <w:szCs w:val="32"/>
                <w:rtl/>
              </w:rPr>
              <w:t xml:space="preserve">- </w:t>
            </w:r>
            <w:r w:rsidR="000A4ADD" w:rsidRPr="00B46695">
              <w:rPr>
                <w:rFonts w:ascii="Tahoma" w:hAnsi="Tahoma" w:cs="Tahoma" w:hint="cs"/>
                <w:b/>
                <w:bCs/>
                <w:color w:val="4F6228" w:themeColor="accent3" w:themeShade="80"/>
                <w:sz w:val="36"/>
                <w:szCs w:val="36"/>
                <w:rtl/>
              </w:rPr>
              <w:t xml:space="preserve"> </w:t>
            </w:r>
            <w:r w:rsidR="000A4ADD" w:rsidRPr="000A4ADD">
              <w:rPr>
                <w:rFonts w:ascii="Tahoma" w:hAnsi="Tahoma" w:cs="Tahoma" w:hint="cs"/>
                <w:b/>
                <w:bCs/>
                <w:color w:val="4F6228" w:themeColor="accent3" w:themeShade="80"/>
                <w:sz w:val="32"/>
                <w:szCs w:val="32"/>
                <w:rtl/>
              </w:rPr>
              <w:t>کاهش خطرات موجود در بیمارستان به میزان 90% تا پایان سال 1392</w:t>
            </w:r>
          </w:p>
          <w:p w:rsidR="00B86478" w:rsidRPr="000958DC" w:rsidRDefault="000958DC" w:rsidP="000958DC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6"/>
                <w:szCs w:val="36"/>
                <w:rtl/>
              </w:rPr>
            </w:pPr>
            <w:r w:rsidRPr="000958DC">
              <w:rPr>
                <w:rFonts w:asciiTheme="majorBidi" w:hAnsiTheme="majorBidi" w:cstheme="majorBidi"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  <w:rtl/>
              </w:rPr>
              <w:t xml:space="preserve"> </w:t>
            </w:r>
            <w:r w:rsidR="00B86478"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  <w:rtl/>
              </w:rPr>
              <w:t xml:space="preserve">هدف </w:t>
            </w:r>
            <w:r w:rsidR="00B86478" w:rsidRPr="005031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  <w:rtl/>
              </w:rPr>
              <w:t>استراتژیک</w:t>
            </w:r>
            <w:r w:rsidR="00B86478" w:rsidRPr="005031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</w:rPr>
              <w:t>S1O1</w:t>
            </w:r>
            <w:r w:rsidR="00B86478"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  <w:rtl/>
              </w:rPr>
              <w:t xml:space="preserve">- </w:t>
            </w:r>
            <w:r w:rsidR="004E2D27"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  <w:rtl/>
              </w:rPr>
              <w:t>لیست کردن خطرات موجود جهت بیماران و همراهان</w:t>
            </w:r>
          </w:p>
        </w:tc>
      </w:tr>
      <w:tr w:rsidR="0097411B" w:rsidRPr="003E18CC" w:rsidTr="00F014E1">
        <w:tc>
          <w:tcPr>
            <w:tcW w:w="81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97411B" w:rsidTr="00F014E1">
        <w:tc>
          <w:tcPr>
            <w:tcW w:w="81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یست کردن خطرات موجودجهت بیماران وهمراهان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ان وهمراهان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ترحاکمیت بالینی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ل بیمارستان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7B4116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ير</w:t>
            </w:r>
            <w:r w:rsidR="0097411B">
              <w:rPr>
                <w:rFonts w:hint="cs"/>
                <w:sz w:val="28"/>
                <w:szCs w:val="28"/>
                <w:rtl/>
              </w:rPr>
              <w:t>ماه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Tr="00F014E1">
        <w:tc>
          <w:tcPr>
            <w:tcW w:w="81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</w:tr>
    </w:tbl>
    <w:p w:rsidR="008A5850" w:rsidRDefault="008A5850" w:rsidP="0097411B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shd w:val="clear" w:color="auto" w:fill="F2F2F2" w:themeFill="background1" w:themeFillShade="F2"/>
        <w:tblLook w:val="04A0"/>
      </w:tblPr>
      <w:tblGrid>
        <w:gridCol w:w="812"/>
        <w:gridCol w:w="2279"/>
        <w:gridCol w:w="1532"/>
        <w:gridCol w:w="1532"/>
        <w:gridCol w:w="1532"/>
        <w:gridCol w:w="1532"/>
        <w:gridCol w:w="1533"/>
        <w:gridCol w:w="1533"/>
        <w:gridCol w:w="1533"/>
        <w:gridCol w:w="1534"/>
      </w:tblGrid>
      <w:tr w:rsidR="0097411B" w:rsidRPr="00B46695" w:rsidTr="00F014E1">
        <w:tc>
          <w:tcPr>
            <w:tcW w:w="15352" w:type="dxa"/>
            <w:gridSpan w:val="10"/>
            <w:shd w:val="clear" w:color="auto" w:fill="F2F2F2" w:themeFill="background1" w:themeFillShade="F2"/>
          </w:tcPr>
          <w:p w:rsidR="0097411B" w:rsidRPr="00B46695" w:rsidRDefault="0097411B" w:rsidP="0004605C">
            <w:pPr>
              <w:rPr>
                <w:color w:val="C00000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B46695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B46695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7411B" w:rsidRPr="00BF362D" w:rsidTr="00F014E1">
        <w:trPr>
          <w:trHeight w:val="471"/>
        </w:trPr>
        <w:tc>
          <w:tcPr>
            <w:tcW w:w="15352" w:type="dxa"/>
            <w:gridSpan w:val="10"/>
            <w:shd w:val="clear" w:color="auto" w:fill="F2F2F2" w:themeFill="background1" w:themeFillShade="F2"/>
          </w:tcPr>
          <w:p w:rsidR="0097411B" w:rsidRPr="00712111" w:rsidRDefault="0097411B" w:rsidP="0070774F">
            <w:pPr>
              <w:pStyle w:val="Heading1"/>
              <w:jc w:val="left"/>
              <w:outlineLvl w:val="0"/>
              <w:rPr>
                <w:rFonts w:ascii="Tahoma" w:hAnsi="Tahoma" w:cs="Tahoma"/>
                <w:color w:val="FF5353"/>
                <w:sz w:val="32"/>
                <w:szCs w:val="32"/>
                <w:rtl/>
              </w:rPr>
            </w:pPr>
            <w:r w:rsidRPr="00712111">
              <w:rPr>
                <w:rFonts w:hint="cs"/>
                <w:color w:val="FF5353"/>
                <w:rtl/>
              </w:rPr>
              <w:t xml:space="preserve">  </w:t>
            </w:r>
            <w:r w:rsidRPr="00712111">
              <w:rPr>
                <w:rFonts w:hint="cs"/>
                <w:color w:val="FF5353"/>
                <w:shd w:val="clear" w:color="auto" w:fill="F2F2F2" w:themeFill="background1" w:themeFillShade="F2"/>
                <w:rtl/>
              </w:rPr>
              <w:t xml:space="preserve"> </w:t>
            </w:r>
            <w:r w:rsidR="000E7703" w:rsidRPr="00712111">
              <w:rPr>
                <w:rFonts w:ascii="Tahoma" w:hAnsi="Tahoma" w:cs="Tahoma"/>
                <w:color w:val="FF5353"/>
                <w:sz w:val="32"/>
                <w:szCs w:val="32"/>
                <w:shd w:val="clear" w:color="auto" w:fill="F2F2F2" w:themeFill="background1" w:themeFillShade="F2"/>
                <w:rtl/>
              </w:rPr>
              <w:t xml:space="preserve"> </w:t>
            </w:r>
            <w:r w:rsidR="000E7703" w:rsidRPr="00712111">
              <w:rPr>
                <w:rFonts w:ascii="Tahoma" w:hAnsi="Tahoma" w:cs="Tahoma"/>
                <w:color w:val="FF5353"/>
                <w:sz w:val="32"/>
                <w:szCs w:val="32"/>
                <w:shd w:val="clear" w:color="auto" w:fill="F2F2F2" w:themeFill="background1" w:themeFillShade="F2"/>
              </w:rPr>
              <w:t xml:space="preserve"> -G</w:t>
            </w:r>
            <w:r w:rsidR="0070774F" w:rsidRPr="00712111">
              <w:rPr>
                <w:rFonts w:ascii="Tahoma" w:hAnsi="Tahoma" w:cs="Tahoma"/>
                <w:color w:val="FF5353"/>
                <w:sz w:val="32"/>
                <w:szCs w:val="32"/>
                <w:shd w:val="clear" w:color="auto" w:fill="F2F2F2" w:themeFill="background1" w:themeFillShade="F2"/>
              </w:rPr>
              <w:t>2</w:t>
            </w:r>
            <w:r w:rsidR="000E7703" w:rsidRPr="00712111">
              <w:rPr>
                <w:rFonts w:ascii="Tahoma" w:hAnsi="Tahoma" w:cs="Tahoma"/>
                <w:color w:val="FF5353"/>
                <w:sz w:val="32"/>
                <w:szCs w:val="32"/>
                <w:shd w:val="clear" w:color="auto" w:fill="F2F2F2" w:themeFill="background1" w:themeFillShade="F2"/>
                <w:rtl/>
              </w:rPr>
              <w:t>محور اول :مدیریت خطر و حفظ و ارتقای ایمنی بیمار</w:t>
            </w:r>
            <w:r w:rsidR="001849C1" w:rsidRPr="00712111">
              <w:rPr>
                <w:rFonts w:ascii="Tahoma" w:hAnsi="Tahoma" w:cs="Tahoma"/>
                <w:color w:val="FF5353"/>
                <w:sz w:val="32"/>
                <w:szCs w:val="32"/>
                <w:shd w:val="clear" w:color="auto" w:fill="F2F2F2" w:themeFill="background1" w:themeFillShade="F2"/>
                <w:rtl/>
              </w:rPr>
              <w:t xml:space="preserve">   </w:t>
            </w:r>
            <w:r w:rsidR="001849C1" w:rsidRPr="00712111">
              <w:rPr>
                <w:rFonts w:ascii="Tahoma" w:hAnsi="Tahoma" w:cs="Tahoma"/>
                <w:color w:val="FF5353"/>
                <w:sz w:val="32"/>
                <w:szCs w:val="32"/>
                <w:rtl/>
              </w:rPr>
              <w:t xml:space="preserve">                                                                        </w:t>
            </w:r>
          </w:p>
        </w:tc>
      </w:tr>
      <w:tr w:rsidR="00006468" w:rsidRPr="00BF362D" w:rsidTr="007B4116">
        <w:trPr>
          <w:trHeight w:val="684"/>
        </w:trPr>
        <w:tc>
          <w:tcPr>
            <w:tcW w:w="15352" w:type="dxa"/>
            <w:gridSpan w:val="10"/>
            <w:shd w:val="clear" w:color="auto" w:fill="F2F2F2" w:themeFill="background1" w:themeFillShade="F2"/>
          </w:tcPr>
          <w:p w:rsidR="00006468" w:rsidRPr="000A4ADD" w:rsidRDefault="000958DC" w:rsidP="000A4ADD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32"/>
                <w:szCs w:val="32"/>
                <w:rtl/>
              </w:rPr>
            </w:pPr>
            <w:r w:rsidRPr="000A4ADD">
              <w:rPr>
                <w:rFonts w:ascii="Tahoma" w:hAnsi="Tahoma" w:cs="Tahoma"/>
                <w:b/>
                <w:bCs/>
                <w:sz w:val="32"/>
                <w:szCs w:val="32"/>
                <w:rtl/>
              </w:rPr>
              <w:t xml:space="preserve">  </w:t>
            </w:r>
            <w:r w:rsidR="00006468" w:rsidRPr="000A4ADD">
              <w:rPr>
                <w:rFonts w:ascii="Tahoma" w:hAnsi="Tahoma" w:cs="Tahoma"/>
                <w:b/>
                <w:bCs/>
                <w:color w:val="4F6228" w:themeColor="accent3" w:themeShade="80"/>
                <w:sz w:val="32"/>
                <w:szCs w:val="32"/>
                <w:rtl/>
              </w:rPr>
              <w:t>هدف اختصاصی</w:t>
            </w:r>
            <w:r w:rsidR="00006468" w:rsidRPr="000A4ADD">
              <w:rPr>
                <w:rFonts w:ascii="Tahoma" w:hAnsi="Tahoma" w:cs="Tahoma"/>
                <w:b/>
                <w:bCs/>
                <w:color w:val="4F6228" w:themeColor="accent3" w:themeShade="80"/>
                <w:sz w:val="32"/>
                <w:szCs w:val="32"/>
              </w:rPr>
              <w:t>O1</w:t>
            </w:r>
            <w:r w:rsidR="00006468" w:rsidRPr="000A4ADD">
              <w:rPr>
                <w:rFonts w:ascii="Tahoma" w:hAnsi="Tahoma" w:cs="Tahoma"/>
                <w:b/>
                <w:bCs/>
                <w:color w:val="4F6228" w:themeColor="accent3" w:themeShade="80"/>
                <w:sz w:val="32"/>
                <w:szCs w:val="32"/>
                <w:rtl/>
              </w:rPr>
              <w:t xml:space="preserve">- </w:t>
            </w:r>
            <w:r w:rsidR="000A4ADD" w:rsidRPr="000A4ADD">
              <w:rPr>
                <w:rFonts w:ascii="Tahoma" w:hAnsi="Tahoma" w:cs="Tahoma"/>
                <w:b/>
                <w:bCs/>
                <w:color w:val="4F6228" w:themeColor="accent3" w:themeShade="80"/>
                <w:sz w:val="32"/>
                <w:szCs w:val="32"/>
                <w:rtl/>
              </w:rPr>
              <w:t>کاهش خطرات موجود در بیمارستان به میزان 90% تا پایان سال 1392</w:t>
            </w:r>
          </w:p>
          <w:p w:rsidR="00006468" w:rsidRPr="000958DC" w:rsidRDefault="00006468" w:rsidP="000A4ADD">
            <w:pPr>
              <w:rPr>
                <w:color w:val="5F497A" w:themeColor="accent4" w:themeShade="BF"/>
                <w:rtl/>
              </w:rPr>
            </w:pPr>
            <w:r w:rsidRPr="000A4AD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  <w:rtl/>
              </w:rPr>
              <w:t xml:space="preserve">   هدف استراتژیک</w:t>
            </w:r>
            <w:r w:rsidRPr="000A4AD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</w:rPr>
              <w:t>S2O1</w:t>
            </w:r>
            <w:r w:rsidRPr="000A4AD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  <w:rtl/>
              </w:rPr>
              <w:t xml:space="preserve">- </w:t>
            </w:r>
            <w:r w:rsidR="004E2D27" w:rsidRPr="000A4ADD">
              <w:rPr>
                <w:rFonts w:ascii="Tahoma" w:hAnsi="Tahoma" w:cs="Tahoma"/>
                <w:b/>
                <w:bCs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  <w:rtl/>
              </w:rPr>
              <w:t>لیست کردن خطرات موجود جهت کارکنان</w:t>
            </w:r>
          </w:p>
        </w:tc>
      </w:tr>
      <w:tr w:rsidR="0097411B" w:rsidRPr="003E18CC" w:rsidTr="00F014E1">
        <w:tc>
          <w:tcPr>
            <w:tcW w:w="81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97411B" w:rsidTr="00F014E1">
        <w:tc>
          <w:tcPr>
            <w:tcW w:w="81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یست کردن خطرات موجودجهت کارکنان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ترحاکمیت بالینی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ل بیمارستان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7B4116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ير</w:t>
            </w:r>
            <w:r w:rsidR="0097411B">
              <w:rPr>
                <w:rFonts w:hint="cs"/>
                <w:sz w:val="28"/>
                <w:szCs w:val="28"/>
                <w:rtl/>
              </w:rPr>
              <w:t>ماه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Tr="00F014E1">
        <w:tc>
          <w:tcPr>
            <w:tcW w:w="81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</w:tr>
    </w:tbl>
    <w:p w:rsidR="0097411B" w:rsidRDefault="0097411B" w:rsidP="0097411B">
      <w:pPr>
        <w:shd w:val="clear" w:color="auto" w:fill="FFFFFF" w:themeFill="background1"/>
        <w:rPr>
          <w:rtl/>
        </w:rPr>
      </w:pPr>
    </w:p>
    <w:p w:rsidR="008A5850" w:rsidRDefault="008A5850" w:rsidP="0097411B">
      <w:pPr>
        <w:shd w:val="clear" w:color="auto" w:fill="FFFFFF" w:themeFill="background1"/>
        <w:rPr>
          <w:rtl/>
        </w:rPr>
      </w:pPr>
    </w:p>
    <w:p w:rsidR="007B4116" w:rsidRDefault="007B4116" w:rsidP="0097411B">
      <w:pPr>
        <w:shd w:val="clear" w:color="auto" w:fill="FFFFFF" w:themeFill="background1"/>
        <w:rPr>
          <w:rtl/>
        </w:rPr>
      </w:pPr>
    </w:p>
    <w:p w:rsidR="007B4116" w:rsidRDefault="007B4116" w:rsidP="0097411B">
      <w:pPr>
        <w:shd w:val="clear" w:color="auto" w:fill="FFFFFF" w:themeFill="background1"/>
        <w:rPr>
          <w:rtl/>
        </w:rPr>
      </w:pPr>
    </w:p>
    <w:p w:rsidR="00E66781" w:rsidRDefault="00E66781" w:rsidP="0097411B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shd w:val="clear" w:color="auto" w:fill="F2F2F2" w:themeFill="background1" w:themeFillShade="F2"/>
        <w:tblLook w:val="04A0"/>
      </w:tblPr>
      <w:tblGrid>
        <w:gridCol w:w="809"/>
        <w:gridCol w:w="2161"/>
        <w:gridCol w:w="1478"/>
        <w:gridCol w:w="1952"/>
        <w:gridCol w:w="1490"/>
        <w:gridCol w:w="1684"/>
        <w:gridCol w:w="1842"/>
        <w:gridCol w:w="1418"/>
        <w:gridCol w:w="1276"/>
        <w:gridCol w:w="1242"/>
      </w:tblGrid>
      <w:tr w:rsidR="0097411B" w:rsidRPr="00804E46" w:rsidTr="00F014E1">
        <w:tc>
          <w:tcPr>
            <w:tcW w:w="15352" w:type="dxa"/>
            <w:gridSpan w:val="10"/>
            <w:shd w:val="clear" w:color="auto" w:fill="F2F2F2" w:themeFill="background1" w:themeFillShade="F2"/>
          </w:tcPr>
          <w:p w:rsidR="0097411B" w:rsidRPr="00D715FC" w:rsidRDefault="0097411B" w:rsidP="0004605C">
            <w:pPr>
              <w:rPr>
                <w:color w:val="C00000"/>
                <w:sz w:val="32"/>
                <w:szCs w:val="32"/>
                <w:rtl/>
              </w:rPr>
            </w:pP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7411B" w:rsidRPr="00804E46" w:rsidTr="00F014E1">
        <w:trPr>
          <w:trHeight w:val="472"/>
        </w:trPr>
        <w:tc>
          <w:tcPr>
            <w:tcW w:w="15352" w:type="dxa"/>
            <w:gridSpan w:val="10"/>
            <w:shd w:val="clear" w:color="auto" w:fill="F2F2F2" w:themeFill="background1" w:themeFillShade="F2"/>
          </w:tcPr>
          <w:p w:rsidR="0097411B" w:rsidRPr="00712111" w:rsidRDefault="00CF36A4" w:rsidP="0070774F">
            <w:pPr>
              <w:pStyle w:val="Heading1"/>
              <w:jc w:val="left"/>
              <w:outlineLvl w:val="0"/>
              <w:rPr>
                <w:rFonts w:ascii="Tahoma" w:hAnsi="Tahoma" w:cs="Tahoma"/>
                <w:color w:val="FF5353"/>
                <w:sz w:val="32"/>
                <w:szCs w:val="32"/>
                <w:rtl/>
                <w:lang w:bidi="fa-IR"/>
              </w:rPr>
            </w:pPr>
            <w:r w:rsidRPr="000958DC">
              <w:rPr>
                <w:rFonts w:ascii="Tahoma" w:hAnsi="Tahoma" w:cs="Tahoma"/>
                <w:sz w:val="32"/>
                <w:szCs w:val="32"/>
                <w:rtl/>
                <w:lang w:bidi="fa-IR"/>
              </w:rPr>
              <w:t xml:space="preserve">   </w:t>
            </w:r>
            <w:r w:rsidR="000E7703" w:rsidRPr="000958DC">
              <w:rPr>
                <w:rFonts w:ascii="Tahoma" w:hAnsi="Tahoma" w:cs="Tahoma"/>
                <w:sz w:val="32"/>
                <w:szCs w:val="32"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0E7703" w:rsidRPr="00712111">
              <w:rPr>
                <w:rFonts w:ascii="Tahoma" w:hAnsi="Tahoma" w:cs="Tahoma"/>
                <w:color w:val="FF5353"/>
                <w:sz w:val="32"/>
                <w:szCs w:val="32"/>
                <w:shd w:val="clear" w:color="auto" w:fill="F2F2F2" w:themeFill="background1" w:themeFillShade="F2"/>
              </w:rPr>
              <w:t xml:space="preserve"> -G</w:t>
            </w:r>
            <w:r w:rsidR="0070774F" w:rsidRPr="00712111">
              <w:rPr>
                <w:rFonts w:ascii="Tahoma" w:hAnsi="Tahoma" w:cs="Tahoma"/>
                <w:color w:val="FF5353"/>
                <w:sz w:val="32"/>
                <w:szCs w:val="32"/>
                <w:shd w:val="clear" w:color="auto" w:fill="F2F2F2" w:themeFill="background1" w:themeFillShade="F2"/>
              </w:rPr>
              <w:t>2</w:t>
            </w:r>
            <w:r w:rsidR="000E7703" w:rsidRPr="00712111">
              <w:rPr>
                <w:rFonts w:ascii="Tahoma" w:hAnsi="Tahoma" w:cs="Tahoma"/>
                <w:color w:val="FF5353"/>
                <w:sz w:val="32"/>
                <w:szCs w:val="32"/>
                <w:shd w:val="clear" w:color="auto" w:fill="F2F2F2" w:themeFill="background1" w:themeFillShade="F2"/>
                <w:rtl/>
              </w:rPr>
              <w:t>محور اول :مدیریت خطر و حفظ و ارتقای ایمنی بیمار</w:t>
            </w:r>
          </w:p>
        </w:tc>
      </w:tr>
      <w:tr w:rsidR="00006468" w:rsidRPr="00804E46" w:rsidTr="007B4116">
        <w:trPr>
          <w:trHeight w:val="657"/>
        </w:trPr>
        <w:tc>
          <w:tcPr>
            <w:tcW w:w="15352" w:type="dxa"/>
            <w:gridSpan w:val="10"/>
            <w:shd w:val="clear" w:color="auto" w:fill="F2F2F2" w:themeFill="background1" w:themeFillShade="F2"/>
          </w:tcPr>
          <w:p w:rsidR="00006468" w:rsidRPr="000958DC" w:rsidRDefault="00006468" w:rsidP="000958DC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</w:pPr>
            <w:r w:rsidRPr="000958DC">
              <w:rPr>
                <w:rFonts w:ascii="Tahoma" w:hAnsi="Tahoma" w:cs="Tahoma"/>
                <w:sz w:val="32"/>
                <w:szCs w:val="32"/>
                <w:rtl/>
              </w:rPr>
              <w:t xml:space="preserve">   </w:t>
            </w:r>
            <w:r w:rsidRPr="000958DC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>هدف اختصاصی</w:t>
            </w:r>
            <w:r w:rsidRPr="000958DC">
              <w:rPr>
                <w:rFonts w:ascii="Tahoma" w:hAnsi="Tahoma" w:cs="Tahoma"/>
                <w:color w:val="4F6228" w:themeColor="accent3" w:themeShade="80"/>
                <w:sz w:val="32"/>
                <w:szCs w:val="32"/>
              </w:rPr>
              <w:t>O1</w:t>
            </w:r>
            <w:r w:rsidRPr="000958DC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- کاهش خطرات موجود در بیمارستان به میزان </w:t>
            </w:r>
            <w:r w:rsidR="000A4ADD" w:rsidRPr="000A4ADD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>90% تا پایان سال 1392</w:t>
            </w:r>
          </w:p>
          <w:p w:rsidR="00006468" w:rsidRPr="000958DC" w:rsidRDefault="00006468" w:rsidP="00155AC4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</w:pPr>
            <w:r w:rsidRPr="000958DC">
              <w:rPr>
                <w:rFonts w:ascii="Tahoma" w:hAnsi="Tahoma" w:cs="Tahoma"/>
                <w:sz w:val="32"/>
                <w:szCs w:val="32"/>
                <w:rtl/>
              </w:rPr>
              <w:t xml:space="preserve">   </w:t>
            </w:r>
            <w:r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  <w:rtl/>
              </w:rPr>
              <w:t xml:space="preserve">هدف استراتژیک </w:t>
            </w:r>
            <w:r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</w:rPr>
              <w:t>S3O1</w:t>
            </w:r>
            <w:r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  <w:rtl/>
              </w:rPr>
              <w:t xml:space="preserve">- ممیزی خطرات مهمتر </w:t>
            </w:r>
            <w:r w:rsidR="00155AC4">
              <w:rPr>
                <w:rFonts w:ascii="Tahoma" w:hAnsi="Tahoma" w:cs="Tahoma" w:hint="cs"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  <w:rtl/>
              </w:rPr>
              <w:t>هر 6 ماه</w:t>
            </w:r>
          </w:p>
        </w:tc>
      </w:tr>
      <w:tr w:rsidR="0097411B" w:rsidRPr="003E18CC" w:rsidTr="00F014E1">
        <w:tc>
          <w:tcPr>
            <w:tcW w:w="80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6763B3" w:rsidRPr="003E18CC" w:rsidTr="00F014E1">
        <w:tc>
          <w:tcPr>
            <w:tcW w:w="809" w:type="dxa"/>
            <w:shd w:val="clear" w:color="auto" w:fill="F2F2F2" w:themeFill="background1" w:themeFillShade="F2"/>
            <w:vAlign w:val="center"/>
          </w:tcPr>
          <w:p w:rsidR="006763B3" w:rsidRPr="003E18CC" w:rsidRDefault="006763B3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6763B3" w:rsidRDefault="006763B3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گزاري منظم كميته ايمني بيمار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6763B3" w:rsidRDefault="006763B3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عضاي كميته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6763B3" w:rsidRDefault="006763B3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بيركميته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6763B3" w:rsidRDefault="006763B3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يمارستان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6763B3" w:rsidRDefault="006763B3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انه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6763B3" w:rsidRPr="003E18CC" w:rsidRDefault="006763B3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763B3" w:rsidRPr="003E18CC" w:rsidRDefault="006763B3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763B3" w:rsidRPr="003E18CC" w:rsidRDefault="006763B3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763B3" w:rsidRDefault="006763B3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09" w:type="dxa"/>
            <w:shd w:val="clear" w:color="auto" w:fill="F2F2F2" w:themeFill="background1" w:themeFillShade="F2"/>
            <w:vAlign w:val="center"/>
          </w:tcPr>
          <w:p w:rsidR="0097411B" w:rsidRPr="003E18CC" w:rsidRDefault="006763B3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یافتن خطرات مهم در کمیته حاکمیت بالینی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ان-کارکنان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ترحاکمیت بالینی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ل بیمارستان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دیبهشت-مرداد-آبان-بهمن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09" w:type="dxa"/>
            <w:shd w:val="clear" w:color="auto" w:fill="F2F2F2" w:themeFill="background1" w:themeFillShade="F2"/>
            <w:vAlign w:val="center"/>
          </w:tcPr>
          <w:p w:rsidR="0097411B" w:rsidRPr="003E18CC" w:rsidRDefault="006763B3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میزی خطر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ان-کارکنان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ترحاکمیت بالینی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ل بیمارستان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 فصل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09" w:type="dxa"/>
            <w:shd w:val="clear" w:color="auto" w:fill="F2F2F2" w:themeFill="background1" w:themeFillShade="F2"/>
            <w:vAlign w:val="center"/>
          </w:tcPr>
          <w:p w:rsidR="0097411B" w:rsidRPr="003E18CC" w:rsidRDefault="006763B3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97411B" w:rsidRPr="007B4116" w:rsidRDefault="0097411B" w:rsidP="0004605C">
            <w:pPr>
              <w:rPr>
                <w:sz w:val="24"/>
                <w:szCs w:val="24"/>
                <w:rtl/>
              </w:rPr>
            </w:pPr>
            <w:r w:rsidRPr="007B4116">
              <w:rPr>
                <w:rFonts w:hint="cs"/>
                <w:sz w:val="24"/>
                <w:szCs w:val="24"/>
                <w:rtl/>
              </w:rPr>
              <w:t>تشویق بخش ها و افراد در ازای گزارش خطر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رپرستی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ل بیمارستان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09" w:type="dxa"/>
            <w:shd w:val="clear" w:color="auto" w:fill="F2F2F2" w:themeFill="background1" w:themeFillShade="F2"/>
            <w:vAlign w:val="center"/>
          </w:tcPr>
          <w:p w:rsidR="0097411B" w:rsidRDefault="006763B3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شویق افراد در حل خطر مهم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رپرستی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ل بیمارستان</w:t>
            </w: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09" w:type="dxa"/>
            <w:shd w:val="clear" w:color="auto" w:fill="F2F2F2" w:themeFill="background1" w:themeFillShade="F2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</w:tr>
    </w:tbl>
    <w:p w:rsidR="0097411B" w:rsidRDefault="0097411B" w:rsidP="0097411B">
      <w:pPr>
        <w:shd w:val="clear" w:color="auto" w:fill="FFFFFF" w:themeFill="background1"/>
        <w:rPr>
          <w:rtl/>
        </w:rPr>
      </w:pPr>
    </w:p>
    <w:p w:rsidR="0097411B" w:rsidRDefault="0097411B" w:rsidP="0097411B">
      <w:pPr>
        <w:shd w:val="clear" w:color="auto" w:fill="FFFFFF" w:themeFill="background1"/>
        <w:rPr>
          <w:rtl/>
        </w:rPr>
      </w:pPr>
    </w:p>
    <w:p w:rsidR="0097411B" w:rsidRDefault="0097411B" w:rsidP="0097411B">
      <w:pPr>
        <w:shd w:val="clear" w:color="auto" w:fill="FFFFFF" w:themeFill="background1"/>
        <w:rPr>
          <w:rtl/>
        </w:rPr>
      </w:pPr>
    </w:p>
    <w:p w:rsidR="0097411B" w:rsidRDefault="0097411B" w:rsidP="0097411B">
      <w:pPr>
        <w:shd w:val="clear" w:color="auto" w:fill="FFFFFF" w:themeFill="background1"/>
        <w:rPr>
          <w:rtl/>
        </w:rPr>
      </w:pPr>
    </w:p>
    <w:p w:rsidR="007B4116" w:rsidRDefault="007B4116" w:rsidP="0097411B">
      <w:pPr>
        <w:shd w:val="clear" w:color="auto" w:fill="FFFFFF" w:themeFill="background1"/>
        <w:rPr>
          <w:rtl/>
        </w:rPr>
      </w:pPr>
    </w:p>
    <w:p w:rsidR="007B4116" w:rsidRDefault="007B4116" w:rsidP="0097411B">
      <w:pPr>
        <w:shd w:val="clear" w:color="auto" w:fill="FFFFFF" w:themeFill="background1"/>
        <w:rPr>
          <w:rtl/>
        </w:rPr>
      </w:pPr>
    </w:p>
    <w:p w:rsidR="0097411B" w:rsidRDefault="0097411B" w:rsidP="0097411B">
      <w:pPr>
        <w:shd w:val="clear" w:color="auto" w:fill="FFFFFF" w:themeFill="background1"/>
        <w:rPr>
          <w:rtl/>
        </w:rPr>
      </w:pPr>
    </w:p>
    <w:p w:rsidR="00E66781" w:rsidRDefault="00E66781" w:rsidP="0097411B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shd w:val="clear" w:color="auto" w:fill="F2F2F2" w:themeFill="background1" w:themeFillShade="F2"/>
        <w:tblLook w:val="04A0"/>
      </w:tblPr>
      <w:tblGrid>
        <w:gridCol w:w="812"/>
        <w:gridCol w:w="2099"/>
        <w:gridCol w:w="1985"/>
        <w:gridCol w:w="1843"/>
        <w:gridCol w:w="1275"/>
        <w:gridCol w:w="1205"/>
        <w:gridCol w:w="2339"/>
        <w:gridCol w:w="1134"/>
        <w:gridCol w:w="1276"/>
        <w:gridCol w:w="1384"/>
      </w:tblGrid>
      <w:tr w:rsidR="0097411B" w:rsidRPr="00804E46" w:rsidTr="00F014E1">
        <w:tc>
          <w:tcPr>
            <w:tcW w:w="15352" w:type="dxa"/>
            <w:gridSpan w:val="10"/>
            <w:shd w:val="clear" w:color="auto" w:fill="F2F2F2" w:themeFill="background1" w:themeFillShade="F2"/>
          </w:tcPr>
          <w:p w:rsidR="0097411B" w:rsidRPr="00D715FC" w:rsidRDefault="0097411B" w:rsidP="0004605C">
            <w:pPr>
              <w:rPr>
                <w:color w:val="C00000"/>
                <w:sz w:val="32"/>
                <w:szCs w:val="32"/>
                <w:rtl/>
              </w:rPr>
            </w:pP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7411B" w:rsidRPr="00804E46" w:rsidTr="007B4116">
        <w:trPr>
          <w:trHeight w:val="310"/>
        </w:trPr>
        <w:tc>
          <w:tcPr>
            <w:tcW w:w="15352" w:type="dxa"/>
            <w:gridSpan w:val="10"/>
            <w:shd w:val="clear" w:color="auto" w:fill="F2F2F2" w:themeFill="background1" w:themeFillShade="F2"/>
          </w:tcPr>
          <w:p w:rsidR="0097411B" w:rsidRPr="00712111" w:rsidRDefault="0097411B" w:rsidP="0070774F">
            <w:pPr>
              <w:pStyle w:val="Heading1"/>
              <w:jc w:val="left"/>
              <w:outlineLvl w:val="0"/>
              <w:rPr>
                <w:rFonts w:ascii="Tahoma" w:hAnsi="Tahoma" w:cs="Tahoma"/>
                <w:color w:val="FF5353"/>
                <w:sz w:val="32"/>
                <w:szCs w:val="32"/>
                <w:rtl/>
                <w:lang w:bidi="fa-IR"/>
              </w:rPr>
            </w:pPr>
            <w:r w:rsidRPr="00712111">
              <w:rPr>
                <w:rFonts w:ascii="Tahoma" w:hAnsi="Tahoma" w:cs="Tahoma"/>
                <w:color w:val="FF5353"/>
                <w:sz w:val="32"/>
                <w:szCs w:val="32"/>
                <w:rtl/>
                <w:lang w:bidi="fa-IR"/>
              </w:rPr>
              <w:t xml:space="preserve">  </w:t>
            </w:r>
            <w:r w:rsidR="004E2D27" w:rsidRPr="00712111">
              <w:rPr>
                <w:rFonts w:ascii="Tahoma" w:hAnsi="Tahoma" w:cs="Tahoma"/>
                <w:color w:val="FF5353"/>
                <w:sz w:val="32"/>
                <w:szCs w:val="32"/>
                <w:rtl/>
                <w:lang w:bidi="fa-IR"/>
              </w:rPr>
              <w:t xml:space="preserve">  </w:t>
            </w:r>
            <w:r w:rsidR="004E2D27" w:rsidRPr="00712111">
              <w:rPr>
                <w:rFonts w:ascii="Tahoma" w:hAnsi="Tahoma" w:cs="Tahoma"/>
                <w:color w:val="FF5353"/>
                <w:sz w:val="32"/>
                <w:szCs w:val="32"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0E7703" w:rsidRPr="00712111">
              <w:rPr>
                <w:rFonts w:ascii="Tahoma" w:hAnsi="Tahoma" w:cs="Tahoma"/>
                <w:color w:val="FF5353"/>
                <w:sz w:val="32"/>
                <w:szCs w:val="32"/>
                <w:shd w:val="clear" w:color="auto" w:fill="F2F2F2" w:themeFill="background1" w:themeFillShade="F2"/>
                <w:rtl/>
                <w:lang w:bidi="fa-IR"/>
              </w:rPr>
              <w:t xml:space="preserve"> </w:t>
            </w:r>
            <w:r w:rsidR="000E7703" w:rsidRPr="00712111">
              <w:rPr>
                <w:rFonts w:ascii="Tahoma" w:hAnsi="Tahoma" w:cs="Tahoma"/>
                <w:color w:val="FF5353"/>
                <w:sz w:val="32"/>
                <w:szCs w:val="32"/>
                <w:shd w:val="clear" w:color="auto" w:fill="F2F2F2" w:themeFill="background1" w:themeFillShade="F2"/>
              </w:rPr>
              <w:t xml:space="preserve"> -G</w:t>
            </w:r>
            <w:r w:rsidR="0070774F" w:rsidRPr="00712111">
              <w:rPr>
                <w:rFonts w:ascii="Tahoma" w:hAnsi="Tahoma" w:cs="Tahoma"/>
                <w:color w:val="FF5353"/>
                <w:sz w:val="32"/>
                <w:szCs w:val="32"/>
                <w:shd w:val="clear" w:color="auto" w:fill="F2F2F2" w:themeFill="background1" w:themeFillShade="F2"/>
              </w:rPr>
              <w:t>2</w:t>
            </w:r>
            <w:r w:rsidR="000E7703" w:rsidRPr="00712111">
              <w:rPr>
                <w:rFonts w:ascii="Tahoma" w:hAnsi="Tahoma" w:cs="Tahoma"/>
                <w:color w:val="FF5353"/>
                <w:sz w:val="32"/>
                <w:szCs w:val="32"/>
                <w:shd w:val="clear" w:color="auto" w:fill="F2F2F2" w:themeFill="background1" w:themeFillShade="F2"/>
                <w:rtl/>
              </w:rPr>
              <w:t>محور اول :مدیریت خطر و حفظ و ارتقای ایمنی بیمار</w:t>
            </w:r>
          </w:p>
        </w:tc>
      </w:tr>
      <w:tr w:rsidR="00C456E9" w:rsidRPr="00804E46" w:rsidTr="007B4116">
        <w:trPr>
          <w:trHeight w:val="785"/>
        </w:trPr>
        <w:tc>
          <w:tcPr>
            <w:tcW w:w="15352" w:type="dxa"/>
            <w:gridSpan w:val="10"/>
            <w:shd w:val="clear" w:color="auto" w:fill="F2F2F2" w:themeFill="background1" w:themeFillShade="F2"/>
          </w:tcPr>
          <w:p w:rsidR="00C456E9" w:rsidRPr="000958DC" w:rsidRDefault="00C456E9" w:rsidP="000958DC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</w:pPr>
            <w:r w:rsidRPr="000958DC">
              <w:rPr>
                <w:rFonts w:ascii="Tahoma" w:hAnsi="Tahoma" w:cs="Tahoma"/>
                <w:sz w:val="32"/>
                <w:szCs w:val="32"/>
                <w:rtl/>
              </w:rPr>
              <w:t xml:space="preserve">   </w:t>
            </w:r>
            <w:r w:rsidRPr="000958DC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>هدف اختصاصی</w:t>
            </w:r>
            <w:r w:rsidRPr="000958DC">
              <w:rPr>
                <w:rFonts w:ascii="Tahoma" w:hAnsi="Tahoma" w:cs="Tahoma"/>
                <w:color w:val="4F6228" w:themeColor="accent3" w:themeShade="80"/>
                <w:sz w:val="32"/>
                <w:szCs w:val="32"/>
              </w:rPr>
              <w:t>O1</w:t>
            </w:r>
            <w:r w:rsidRPr="000958DC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- کاهش خطرات موجود در بیمارستان به میزان </w:t>
            </w:r>
            <w:r w:rsidR="000A4ADD" w:rsidRPr="000A4ADD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>90% تا پایان سال 1392</w:t>
            </w:r>
          </w:p>
          <w:p w:rsidR="00C456E9" w:rsidRPr="000958DC" w:rsidRDefault="00C456E9" w:rsidP="000958DC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</w:pPr>
            <w:r w:rsidRPr="000958DC">
              <w:rPr>
                <w:rFonts w:ascii="Tahoma" w:hAnsi="Tahoma" w:cs="Tahoma"/>
                <w:sz w:val="32"/>
                <w:szCs w:val="32"/>
                <w:rtl/>
              </w:rPr>
              <w:t xml:space="preserve">   </w:t>
            </w:r>
            <w:r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  <w:rtl/>
              </w:rPr>
              <w:t xml:space="preserve">هدف استراتژیک </w:t>
            </w:r>
            <w:r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</w:rPr>
              <w:t>S4O1</w:t>
            </w:r>
            <w:r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2F2F2" w:themeFill="background1" w:themeFillShade="F2"/>
                <w:rtl/>
              </w:rPr>
              <w:t>- ارتقای سطح ایمنی تجهیزات</w:t>
            </w:r>
          </w:p>
        </w:tc>
      </w:tr>
      <w:tr w:rsidR="0097411B" w:rsidRPr="003E18CC" w:rsidTr="00F014E1">
        <w:tc>
          <w:tcPr>
            <w:tcW w:w="81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09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97411B" w:rsidRPr="003E18CC" w:rsidTr="00F014E1">
        <w:tc>
          <w:tcPr>
            <w:tcW w:w="81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09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رسی دوره ای تجهیزات درمانی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 تجهیزات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 تجهیزات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ستان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 فصل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صورت لزوم از طریق شرکتهای معتب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بق فاکتور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1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09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رسی دوره ای تجهیزات غیردرمانی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 تاسیسات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 تاسیسات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ستان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انه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صورت لزوم از طریق شرکتهای معتب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بق فاکتور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12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09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رسی دوره ای سیستم های رایانه ای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ئول </w:t>
            </w:r>
            <w:r>
              <w:rPr>
                <w:sz w:val="28"/>
                <w:szCs w:val="28"/>
              </w:rPr>
              <w:t>I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ئول </w:t>
            </w:r>
            <w:r>
              <w:rPr>
                <w:sz w:val="28"/>
                <w:szCs w:val="28"/>
              </w:rPr>
              <w:t>I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ستان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 فصل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صورت لزوم از طریق شرکتهای معتب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بق فاکتور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12" w:type="dxa"/>
            <w:shd w:val="clear" w:color="auto" w:fill="F2F2F2" w:themeFill="background1" w:themeFillShade="F2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09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موزش استفاده ونگهداری تجهیزات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وپروایزر آموزش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ستان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یر-آذر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سط مسئول تجهیزات و مسئول تاسیسات ومسئول </w:t>
            </w:r>
            <w:r>
              <w:rPr>
                <w:sz w:val="28"/>
                <w:szCs w:val="28"/>
              </w:rPr>
              <w:t>I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12" w:type="dxa"/>
            <w:shd w:val="clear" w:color="auto" w:fill="F2F2F2" w:themeFill="background1" w:themeFillShade="F2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099" w:type="dxa"/>
            <w:shd w:val="clear" w:color="auto" w:fill="F2F2F2" w:themeFill="background1" w:themeFillShade="F2"/>
            <w:vAlign w:val="center"/>
          </w:tcPr>
          <w:p w:rsidR="0097411B" w:rsidRPr="003E18CC" w:rsidRDefault="003402FE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میر</w:t>
            </w:r>
            <w:r w:rsidR="0097411B">
              <w:rPr>
                <w:rFonts w:hint="cs"/>
                <w:sz w:val="28"/>
                <w:szCs w:val="28"/>
                <w:rtl/>
              </w:rPr>
              <w:t>وسایل قابل تعمی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ئول تجهیزات و مسئول تاسیسات ومسئول </w:t>
            </w:r>
            <w:r>
              <w:rPr>
                <w:sz w:val="28"/>
                <w:szCs w:val="28"/>
              </w:rPr>
              <w:t>I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ئول تجهیزات و مسئول تاسیسات ومسئول </w:t>
            </w:r>
            <w:r>
              <w:rPr>
                <w:sz w:val="28"/>
                <w:szCs w:val="28"/>
              </w:rPr>
              <w:t>I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ستان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سط مسئول تجهیزات و مسئول تاسیسات ومسئول </w:t>
            </w:r>
            <w:r>
              <w:rPr>
                <w:sz w:val="28"/>
                <w:szCs w:val="28"/>
              </w:rPr>
              <w:t>I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12" w:type="dxa"/>
            <w:shd w:val="clear" w:color="auto" w:fill="F2F2F2" w:themeFill="background1" w:themeFillShade="F2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09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ویض وسایل غیرقابل تعمیر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ستان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12" w:type="dxa"/>
            <w:shd w:val="clear" w:color="auto" w:fill="F2F2F2" w:themeFill="background1" w:themeFillShade="F2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99" w:type="dxa"/>
            <w:shd w:val="clear" w:color="auto" w:fill="F2F2F2" w:themeFill="background1" w:themeFillShade="F2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</w:tr>
    </w:tbl>
    <w:p w:rsidR="00B70E9D" w:rsidRDefault="00B70E9D" w:rsidP="0097411B">
      <w:pPr>
        <w:shd w:val="clear" w:color="auto" w:fill="FFFFFF" w:themeFill="background1"/>
        <w:rPr>
          <w:rtl/>
        </w:rPr>
      </w:pPr>
    </w:p>
    <w:p w:rsidR="00B70E9D" w:rsidRDefault="00B70E9D" w:rsidP="00B70E9D">
      <w:pPr>
        <w:shd w:val="clear" w:color="auto" w:fill="FFFFFF" w:themeFill="background1"/>
        <w:ind w:left="360"/>
        <w:rPr>
          <w:rFonts w:ascii="Tahoma" w:hAnsi="Tahoma" w:cs="Tahoma"/>
          <w:b/>
          <w:bCs/>
          <w:sz w:val="20"/>
          <w:szCs w:val="20"/>
          <w:rtl/>
        </w:rPr>
      </w:pPr>
    </w:p>
    <w:p w:rsidR="00F014E1" w:rsidRDefault="00F014E1" w:rsidP="00B70E9D">
      <w:pPr>
        <w:shd w:val="clear" w:color="auto" w:fill="FFFFFF" w:themeFill="background1"/>
        <w:ind w:left="360"/>
        <w:rPr>
          <w:rFonts w:ascii="Tahoma" w:hAnsi="Tahoma" w:cs="Tahoma"/>
          <w:b/>
          <w:bCs/>
          <w:sz w:val="20"/>
          <w:szCs w:val="20"/>
          <w:rtl/>
        </w:rPr>
      </w:pPr>
    </w:p>
    <w:p w:rsidR="00F12374" w:rsidRDefault="00F12374" w:rsidP="00F014E1">
      <w:pPr>
        <w:shd w:val="clear" w:color="auto" w:fill="FFFFFF" w:themeFill="background1"/>
        <w:rPr>
          <w:rFonts w:ascii="Tahoma" w:hAnsi="Tahoma" w:cs="Tahoma"/>
          <w:b/>
          <w:bCs/>
          <w:sz w:val="14"/>
          <w:szCs w:val="14"/>
          <w:rtl/>
        </w:rPr>
      </w:pPr>
    </w:p>
    <w:p w:rsidR="00DA4F25" w:rsidRDefault="00DA4F25" w:rsidP="00F014E1">
      <w:pPr>
        <w:shd w:val="clear" w:color="auto" w:fill="FFFFFF" w:themeFill="background1"/>
        <w:rPr>
          <w:rFonts w:ascii="Tahoma" w:hAnsi="Tahoma" w:cs="Tahoma"/>
          <w:b/>
          <w:bCs/>
          <w:sz w:val="14"/>
          <w:szCs w:val="14"/>
          <w:rtl/>
        </w:rPr>
      </w:pPr>
    </w:p>
    <w:p w:rsidR="00DA4F25" w:rsidRPr="00115749" w:rsidRDefault="00DA4F25" w:rsidP="00F014E1">
      <w:pPr>
        <w:shd w:val="clear" w:color="auto" w:fill="FFFFFF" w:themeFill="background1"/>
        <w:rPr>
          <w:rFonts w:ascii="Tahoma" w:hAnsi="Tahoma" w:cs="Tahoma"/>
          <w:b/>
          <w:bCs/>
          <w:sz w:val="14"/>
          <w:szCs w:val="14"/>
          <w:rtl/>
        </w:rPr>
      </w:pPr>
    </w:p>
    <w:tbl>
      <w:tblPr>
        <w:bidiVisual/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/>
      </w:tblPr>
      <w:tblGrid>
        <w:gridCol w:w="794"/>
        <w:gridCol w:w="1928"/>
        <w:gridCol w:w="1825"/>
        <w:gridCol w:w="2200"/>
        <w:gridCol w:w="1561"/>
        <w:gridCol w:w="1148"/>
        <w:gridCol w:w="2085"/>
        <w:gridCol w:w="1177"/>
        <w:gridCol w:w="1240"/>
        <w:gridCol w:w="1318"/>
      </w:tblGrid>
      <w:tr w:rsidR="00B70E9D" w:rsidRPr="004A5D92" w:rsidTr="009D11B1">
        <w:trPr>
          <w:trHeight w:val="184"/>
        </w:trPr>
        <w:tc>
          <w:tcPr>
            <w:tcW w:w="15276" w:type="dxa"/>
            <w:gridSpan w:val="10"/>
            <w:shd w:val="clear" w:color="auto" w:fill="DBE5F1" w:themeFill="accent1" w:themeFillTint="33"/>
            <w:vAlign w:val="center"/>
          </w:tcPr>
          <w:p w:rsidR="00B70E9D" w:rsidRPr="000958DC" w:rsidRDefault="00BF20D9" w:rsidP="000958DC">
            <w:pPr>
              <w:pStyle w:val="Heading1"/>
              <w:jc w:val="left"/>
              <w:rPr>
                <w:rFonts w:ascii="Tahoma" w:hAnsi="Tahoma" w:cs="Tahoma"/>
                <w:color w:val="C00000"/>
                <w:sz w:val="32"/>
                <w:szCs w:val="32"/>
                <w:rtl/>
              </w:rPr>
            </w:pPr>
            <w:r w:rsidRPr="000958DC">
              <w:rPr>
                <w:rFonts w:ascii="Tahoma" w:hAnsi="Tahoma" w:cs="Tahoma"/>
                <w:color w:val="C00000"/>
                <w:sz w:val="32"/>
                <w:szCs w:val="32"/>
                <w:rtl/>
              </w:rPr>
              <w:t>ه</w:t>
            </w:r>
            <w:r w:rsidRPr="000958DC">
              <w:rPr>
                <w:rFonts w:ascii="Tahoma" w:hAnsi="Tahoma" w:cs="Tahoma"/>
                <w:color w:val="C00000"/>
                <w:sz w:val="32"/>
                <w:szCs w:val="32"/>
                <w:shd w:val="clear" w:color="auto" w:fill="DBE5F1" w:themeFill="accent1" w:themeFillTint="33"/>
                <w:rtl/>
              </w:rPr>
              <w:t>دف کلی(</w:t>
            </w:r>
            <w:r w:rsidRPr="000958DC">
              <w:rPr>
                <w:rFonts w:ascii="Tahoma" w:hAnsi="Tahoma" w:cs="Tahoma"/>
                <w:color w:val="C00000"/>
                <w:sz w:val="32"/>
                <w:szCs w:val="32"/>
                <w:shd w:val="clear" w:color="auto" w:fill="DBE5F1" w:themeFill="accent1" w:themeFillTint="33"/>
              </w:rPr>
              <w:t>G</w:t>
            </w:r>
            <w:r w:rsidRPr="000958DC">
              <w:rPr>
                <w:rFonts w:ascii="Tahoma" w:hAnsi="Tahoma" w:cs="Tahoma"/>
                <w:color w:val="C00000"/>
                <w:sz w:val="32"/>
                <w:szCs w:val="32"/>
                <w:shd w:val="clear" w:color="auto" w:fill="DBE5F1" w:themeFill="accent1" w:themeFillTint="33"/>
                <w:rtl/>
              </w:rPr>
              <w:t>): ارتقای کیفیت ارائه خدمات در بیمارستان سوانح وسوختگی امام رضا(ع) خان ببین</w:t>
            </w:r>
            <w:r w:rsidR="001849C1" w:rsidRPr="000958DC">
              <w:rPr>
                <w:rFonts w:ascii="Tahoma" w:hAnsi="Tahoma" w:cs="Tahoma"/>
                <w:color w:val="C00000"/>
                <w:sz w:val="32"/>
                <w:szCs w:val="32"/>
                <w:shd w:val="clear" w:color="auto" w:fill="DBE5F1" w:themeFill="accent1" w:themeFillTint="33"/>
                <w:rtl/>
              </w:rPr>
              <w:t xml:space="preserve">               </w:t>
            </w:r>
          </w:p>
        </w:tc>
      </w:tr>
      <w:tr w:rsidR="00B70E9D" w:rsidRPr="004A5D92" w:rsidTr="007B4116">
        <w:trPr>
          <w:trHeight w:val="202"/>
        </w:trPr>
        <w:tc>
          <w:tcPr>
            <w:tcW w:w="15276" w:type="dxa"/>
            <w:gridSpan w:val="10"/>
            <w:shd w:val="clear" w:color="auto" w:fill="DBE5F1" w:themeFill="accent1" w:themeFillTint="33"/>
            <w:vAlign w:val="center"/>
          </w:tcPr>
          <w:p w:rsidR="00B70E9D" w:rsidRPr="007B4116" w:rsidRDefault="00BF20D9" w:rsidP="007B4116">
            <w:pPr>
              <w:pStyle w:val="Heading1"/>
              <w:jc w:val="left"/>
              <w:rPr>
                <w:rFonts w:ascii="Tahoma" w:hAnsi="Tahoma" w:cs="Tahoma"/>
                <w:color w:val="A40000"/>
                <w:sz w:val="32"/>
                <w:szCs w:val="32"/>
                <w:rtl/>
              </w:rPr>
            </w:pPr>
            <w:r w:rsidRPr="007B4116">
              <w:rPr>
                <w:rFonts w:ascii="Tahoma" w:hAnsi="Tahoma" w:cs="Tahoma"/>
                <w:color w:val="A40000"/>
                <w:sz w:val="32"/>
                <w:szCs w:val="32"/>
              </w:rPr>
              <w:t>-G</w:t>
            </w:r>
            <w:r w:rsidR="0070774F" w:rsidRPr="007B4116">
              <w:rPr>
                <w:rFonts w:ascii="Tahoma" w:hAnsi="Tahoma" w:cs="Tahoma"/>
                <w:color w:val="A40000"/>
                <w:sz w:val="32"/>
                <w:szCs w:val="32"/>
              </w:rPr>
              <w:t>3</w:t>
            </w:r>
            <w:r w:rsidRPr="007B4116">
              <w:rPr>
                <w:rFonts w:ascii="Tahoma" w:hAnsi="Tahoma" w:cs="Tahoma"/>
                <w:color w:val="A40000"/>
                <w:sz w:val="32"/>
                <w:szCs w:val="32"/>
                <w:rtl/>
              </w:rPr>
              <w:t>محور دوم: استقرار نظام طبابت مبتنی بر شواهد</w:t>
            </w:r>
          </w:p>
        </w:tc>
      </w:tr>
      <w:tr w:rsidR="00B70E9D" w:rsidRPr="004A5D92" w:rsidTr="009D11B1">
        <w:trPr>
          <w:trHeight w:val="410"/>
        </w:trPr>
        <w:tc>
          <w:tcPr>
            <w:tcW w:w="15276" w:type="dxa"/>
            <w:gridSpan w:val="10"/>
            <w:shd w:val="clear" w:color="auto" w:fill="DBE5F1" w:themeFill="accent1" w:themeFillTint="33"/>
            <w:vAlign w:val="center"/>
          </w:tcPr>
          <w:p w:rsidR="00BF20D9" w:rsidRPr="000958DC" w:rsidRDefault="00BF20D9" w:rsidP="000958DC">
            <w:pPr>
              <w:pStyle w:val="Heading1"/>
              <w:jc w:val="left"/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</w:pPr>
            <w:r w:rsidRPr="000958DC">
              <w:rPr>
                <w:rFonts w:ascii="Tahoma" w:hAnsi="Tahoma" w:cs="Tahoma"/>
                <w:sz w:val="32"/>
                <w:szCs w:val="32"/>
                <w:rtl/>
              </w:rPr>
              <w:t xml:space="preserve">   </w:t>
            </w:r>
            <w:r w:rsidRPr="000958DC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>هدف اختصاصی</w:t>
            </w:r>
            <w:r w:rsidR="00B70E9D" w:rsidRPr="000958DC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 </w:t>
            </w:r>
            <w:r w:rsidRPr="000958DC">
              <w:rPr>
                <w:rFonts w:ascii="Tahoma" w:hAnsi="Tahoma" w:cs="Tahoma"/>
                <w:color w:val="4F6228" w:themeColor="accent3" w:themeShade="80"/>
                <w:sz w:val="32"/>
                <w:szCs w:val="32"/>
              </w:rPr>
              <w:t xml:space="preserve">  -O1</w:t>
            </w:r>
            <w:r w:rsidRPr="000958DC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>اجراي نظام طبابت مبتني برشواهد به ميزان</w:t>
            </w:r>
            <w:r w:rsidRPr="00EE60C1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 </w:t>
            </w:r>
            <w:r w:rsidR="00EE60C1" w:rsidRPr="00EE60C1">
              <w:rPr>
                <w:rFonts w:ascii="Tahoma" w:hAnsi="Tahoma" w:cs="Tahoma" w:hint="cs"/>
                <w:color w:val="4F6228" w:themeColor="accent3" w:themeShade="80"/>
                <w:sz w:val="32"/>
                <w:szCs w:val="32"/>
                <w:rtl/>
                <w:lang w:bidi="fa-IR"/>
              </w:rPr>
              <w:t>60% تا پايان سال 1392</w:t>
            </w:r>
          </w:p>
          <w:p w:rsidR="00B70E9D" w:rsidRPr="000958DC" w:rsidRDefault="00BF20D9" w:rsidP="000958DC">
            <w:pPr>
              <w:pStyle w:val="Heading1"/>
              <w:jc w:val="left"/>
              <w:rPr>
                <w:color w:val="5F497A" w:themeColor="accent4" w:themeShade="BF"/>
                <w:sz w:val="40"/>
                <w:szCs w:val="40"/>
                <w:rtl/>
                <w:lang w:bidi="fa-IR"/>
              </w:rPr>
            </w:pPr>
            <w:r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BE5F1" w:themeFill="accent1" w:themeFillTint="33"/>
                <w:rtl/>
                <w:lang w:bidi="fa-IR"/>
              </w:rPr>
              <w:t>هدف استراتژیک</w:t>
            </w:r>
            <w:r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BE5F1" w:themeFill="accent1" w:themeFillTint="33"/>
                <w:lang w:bidi="fa-IR"/>
              </w:rPr>
              <w:t>S1O1</w:t>
            </w:r>
            <w:r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BE5F1" w:themeFill="accent1" w:themeFillTint="33"/>
                <w:rtl/>
                <w:lang w:bidi="fa-IR"/>
              </w:rPr>
              <w:t xml:space="preserve">- </w:t>
            </w:r>
            <w:r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BE5F1" w:themeFill="accent1" w:themeFillTint="33"/>
                <w:rtl/>
              </w:rPr>
              <w:t>تهیه واستفاده از گاید لاین های موجود</w:t>
            </w:r>
          </w:p>
        </w:tc>
      </w:tr>
      <w:tr w:rsidR="00B12AA7" w:rsidRPr="004A5D92" w:rsidTr="009D11B1">
        <w:trPr>
          <w:trHeight w:val="445"/>
        </w:trPr>
        <w:tc>
          <w:tcPr>
            <w:tcW w:w="794" w:type="dxa"/>
            <w:shd w:val="clear" w:color="auto" w:fill="DBE5F1" w:themeFill="accent1" w:themeFillTint="33"/>
            <w:vAlign w:val="center"/>
          </w:tcPr>
          <w:p w:rsidR="00BF20D9" w:rsidRPr="003E18CC" w:rsidRDefault="00BF20D9" w:rsidP="000D347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08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27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127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377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B12AA7" w:rsidRPr="004A5D92" w:rsidTr="000958DC">
        <w:trPr>
          <w:trHeight w:val="600"/>
        </w:trPr>
        <w:tc>
          <w:tcPr>
            <w:tcW w:w="794" w:type="dxa"/>
            <w:shd w:val="clear" w:color="auto" w:fill="DBE5F1" w:themeFill="accent1" w:themeFillTint="33"/>
            <w:vAlign w:val="center"/>
          </w:tcPr>
          <w:p w:rsidR="000F0F0F" w:rsidRPr="004A5D92" w:rsidRDefault="000F0F0F" w:rsidP="00CC72F7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08" w:type="dxa"/>
            <w:shd w:val="clear" w:color="auto" w:fill="DBE5F1" w:themeFill="accent1" w:themeFillTint="33"/>
            <w:vAlign w:val="center"/>
          </w:tcPr>
          <w:p w:rsidR="000F0F0F" w:rsidRPr="003402FE" w:rsidRDefault="0065080A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3402FE">
              <w:rPr>
                <w:rFonts w:asciiTheme="majorBidi" w:hAnsiTheme="majorBidi" w:cstheme="majorBidi"/>
                <w:b w:val="0"/>
                <w:bCs w:val="0"/>
                <w:rtl/>
              </w:rPr>
              <w:t xml:space="preserve">جست و </w:t>
            </w:r>
            <w:r w:rsidR="003402FE">
              <w:rPr>
                <w:rFonts w:asciiTheme="majorBidi" w:hAnsiTheme="majorBidi" w:cstheme="majorBidi"/>
                <w:b w:val="0"/>
                <w:bCs w:val="0"/>
                <w:rtl/>
              </w:rPr>
              <w:t>جوی گاید</w:t>
            </w:r>
            <w:r w:rsidR="00B12AA7" w:rsidRPr="003402FE">
              <w:rPr>
                <w:rFonts w:asciiTheme="majorBidi" w:hAnsiTheme="majorBidi" w:cstheme="majorBidi"/>
                <w:b w:val="0"/>
                <w:bCs w:val="0"/>
                <w:rtl/>
              </w:rPr>
              <w:t>لاین های موجود و معتبر</w:t>
            </w:r>
            <w:r w:rsidRPr="003402FE">
              <w:rPr>
                <w:rFonts w:asciiTheme="majorBidi" w:hAnsiTheme="majorBidi" w:cstheme="majorBidi"/>
                <w:b w:val="0"/>
                <w:bCs w:val="0"/>
                <w:rtl/>
              </w:rPr>
              <w:t>در موضوعات مشخص شده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0F0F0F" w:rsidRPr="000958DC" w:rsidRDefault="0065080A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پزشكان-پرستاران</w:t>
            </w:r>
          </w:p>
        </w:tc>
        <w:tc>
          <w:tcPr>
            <w:tcW w:w="1827" w:type="dxa"/>
            <w:shd w:val="clear" w:color="auto" w:fill="DBE5F1" w:themeFill="accent1" w:themeFillTint="33"/>
            <w:vAlign w:val="center"/>
          </w:tcPr>
          <w:p w:rsidR="000F0F0F" w:rsidRPr="000958DC" w:rsidRDefault="0065080A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سوپروایزرآموزشی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:rsidR="000F0F0F" w:rsidRPr="000958DC" w:rsidRDefault="0065080A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بيمارستان</w:t>
            </w:r>
          </w:p>
        </w:tc>
        <w:tc>
          <w:tcPr>
            <w:tcW w:w="1127" w:type="dxa"/>
            <w:shd w:val="clear" w:color="auto" w:fill="DBE5F1" w:themeFill="accent1" w:themeFillTint="33"/>
            <w:vAlign w:val="center"/>
          </w:tcPr>
          <w:p w:rsidR="000F0F0F" w:rsidRPr="000958DC" w:rsidRDefault="007B4116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</w:rPr>
              <w:t>شهريور- اسفند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:rsidR="000F0F0F" w:rsidRPr="000958DC" w:rsidRDefault="00B12AA7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مراجعه به اينترنت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0F0F0F" w:rsidRPr="000958DC" w:rsidRDefault="000F0F0F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0F0F0F" w:rsidRPr="000958DC" w:rsidRDefault="000F0F0F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377" w:type="dxa"/>
            <w:shd w:val="clear" w:color="auto" w:fill="DBE5F1" w:themeFill="accent1" w:themeFillTint="33"/>
            <w:vAlign w:val="center"/>
          </w:tcPr>
          <w:p w:rsidR="000F0F0F" w:rsidRPr="000958DC" w:rsidRDefault="00B12AA7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مستندات</w:t>
            </w:r>
          </w:p>
        </w:tc>
      </w:tr>
      <w:tr w:rsidR="00B12AA7" w:rsidRPr="004A5D92" w:rsidTr="000958DC">
        <w:trPr>
          <w:trHeight w:val="336"/>
        </w:trPr>
        <w:tc>
          <w:tcPr>
            <w:tcW w:w="794" w:type="dxa"/>
            <w:shd w:val="clear" w:color="auto" w:fill="DBE5F1" w:themeFill="accent1" w:themeFillTint="33"/>
            <w:vAlign w:val="center"/>
          </w:tcPr>
          <w:p w:rsidR="000F0F0F" w:rsidRPr="004A5D92" w:rsidRDefault="000F0F0F" w:rsidP="00CC72F7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08" w:type="dxa"/>
            <w:shd w:val="clear" w:color="auto" w:fill="DBE5F1" w:themeFill="accent1" w:themeFillTint="33"/>
            <w:vAlign w:val="center"/>
          </w:tcPr>
          <w:p w:rsidR="000F0F0F" w:rsidRPr="003402FE" w:rsidRDefault="00B12AA7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3402FE">
              <w:rPr>
                <w:rFonts w:asciiTheme="majorBidi" w:hAnsiTheme="majorBidi" w:cstheme="majorBidi"/>
                <w:b w:val="0"/>
                <w:bCs w:val="0"/>
                <w:rtl/>
              </w:rPr>
              <w:t>تهیه-تکثیروتوزیع و تسهیل دسترسی گاید لاین های موجود(از جمله گاید لاین های پرستاری موجودو..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0F0F0F" w:rsidRPr="000958DC" w:rsidRDefault="00B12AA7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پزشكان-پرستاران</w:t>
            </w:r>
          </w:p>
        </w:tc>
        <w:tc>
          <w:tcPr>
            <w:tcW w:w="1827" w:type="dxa"/>
            <w:shd w:val="clear" w:color="auto" w:fill="DBE5F1" w:themeFill="accent1" w:themeFillTint="33"/>
            <w:vAlign w:val="center"/>
          </w:tcPr>
          <w:p w:rsidR="000F0F0F" w:rsidRPr="000958DC" w:rsidRDefault="00B12AA7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دفترپرستاری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:rsidR="000F0F0F" w:rsidRPr="000958DC" w:rsidRDefault="00B12AA7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دفترپرستاری</w:t>
            </w:r>
          </w:p>
        </w:tc>
        <w:tc>
          <w:tcPr>
            <w:tcW w:w="1127" w:type="dxa"/>
            <w:shd w:val="clear" w:color="auto" w:fill="DBE5F1" w:themeFill="accent1" w:themeFillTint="33"/>
            <w:vAlign w:val="center"/>
          </w:tcPr>
          <w:p w:rsidR="000F0F0F" w:rsidRPr="000958DC" w:rsidRDefault="007B4116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</w:rPr>
              <w:t>شهريور- اسفند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:rsidR="000F0F0F" w:rsidRPr="000958DC" w:rsidRDefault="000F0F0F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0F0F0F" w:rsidRPr="000958DC" w:rsidRDefault="000F0F0F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0F0F0F" w:rsidRPr="000958DC" w:rsidRDefault="00B12AA7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1میلیون ریال</w:t>
            </w:r>
          </w:p>
        </w:tc>
        <w:tc>
          <w:tcPr>
            <w:tcW w:w="1377" w:type="dxa"/>
            <w:shd w:val="clear" w:color="auto" w:fill="DBE5F1" w:themeFill="accent1" w:themeFillTint="33"/>
            <w:vAlign w:val="center"/>
          </w:tcPr>
          <w:p w:rsidR="000F0F0F" w:rsidRPr="000958DC" w:rsidRDefault="00B12AA7" w:rsidP="000958DC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مستندات</w:t>
            </w:r>
          </w:p>
        </w:tc>
      </w:tr>
      <w:tr w:rsidR="00B12AA7" w:rsidRPr="00B12AA7" w:rsidTr="009D11B1">
        <w:trPr>
          <w:trHeight w:val="412"/>
        </w:trPr>
        <w:tc>
          <w:tcPr>
            <w:tcW w:w="794" w:type="dxa"/>
            <w:shd w:val="clear" w:color="auto" w:fill="DBE5F1" w:themeFill="accent1" w:themeFillTint="33"/>
            <w:vAlign w:val="center"/>
          </w:tcPr>
          <w:p w:rsidR="000F0F0F" w:rsidRPr="00B12AA7" w:rsidRDefault="000F0F0F" w:rsidP="00CC72F7">
            <w:pPr>
              <w:pStyle w:val="Heading1"/>
              <w:rPr>
                <w:rtl/>
              </w:rPr>
            </w:pPr>
          </w:p>
        </w:tc>
        <w:tc>
          <w:tcPr>
            <w:tcW w:w="2108" w:type="dxa"/>
            <w:shd w:val="clear" w:color="auto" w:fill="DBE5F1" w:themeFill="accent1" w:themeFillTint="33"/>
            <w:vAlign w:val="center"/>
          </w:tcPr>
          <w:p w:rsidR="000F0F0F" w:rsidRPr="00B12AA7" w:rsidRDefault="000F0F0F" w:rsidP="00CC72F7">
            <w:pPr>
              <w:pStyle w:val="Heading1"/>
              <w:rPr>
                <w:rtl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0F0F0F" w:rsidRPr="00B12AA7" w:rsidRDefault="000F0F0F" w:rsidP="00CC72F7">
            <w:pPr>
              <w:pStyle w:val="Heading1"/>
              <w:rPr>
                <w:rtl/>
              </w:rPr>
            </w:pPr>
          </w:p>
        </w:tc>
        <w:tc>
          <w:tcPr>
            <w:tcW w:w="1827" w:type="dxa"/>
            <w:shd w:val="clear" w:color="auto" w:fill="DBE5F1" w:themeFill="accent1" w:themeFillTint="33"/>
            <w:vAlign w:val="center"/>
          </w:tcPr>
          <w:p w:rsidR="000F0F0F" w:rsidRPr="00B12AA7" w:rsidRDefault="000F0F0F" w:rsidP="00CC72F7">
            <w:pPr>
              <w:pStyle w:val="Heading1"/>
              <w:rPr>
                <w:rtl/>
              </w:rPr>
            </w:pP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:rsidR="000F0F0F" w:rsidRPr="00B12AA7" w:rsidRDefault="000F0F0F" w:rsidP="00CC72F7">
            <w:pPr>
              <w:pStyle w:val="Heading1"/>
              <w:rPr>
                <w:rtl/>
              </w:rPr>
            </w:pPr>
          </w:p>
        </w:tc>
        <w:tc>
          <w:tcPr>
            <w:tcW w:w="1127" w:type="dxa"/>
            <w:shd w:val="clear" w:color="auto" w:fill="DBE5F1" w:themeFill="accent1" w:themeFillTint="33"/>
            <w:vAlign w:val="center"/>
          </w:tcPr>
          <w:p w:rsidR="000F0F0F" w:rsidRPr="00B12AA7" w:rsidRDefault="000F0F0F" w:rsidP="00CC72F7">
            <w:pPr>
              <w:pStyle w:val="Heading1"/>
              <w:rPr>
                <w:rtl/>
              </w:rPr>
            </w:pP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:rsidR="000F0F0F" w:rsidRPr="00B12AA7" w:rsidRDefault="000F0F0F" w:rsidP="00CC72F7">
            <w:pPr>
              <w:pStyle w:val="Heading1"/>
              <w:rPr>
                <w:rtl/>
              </w:rPr>
            </w:pP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0F0F0F" w:rsidRPr="00B12AA7" w:rsidRDefault="000F0F0F" w:rsidP="00CC72F7">
            <w:pPr>
              <w:pStyle w:val="Heading1"/>
              <w:rPr>
                <w:rtl/>
              </w:rPr>
            </w:pP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0F0F0F" w:rsidRPr="00B12AA7" w:rsidRDefault="000F0F0F" w:rsidP="00CC72F7">
            <w:pPr>
              <w:pStyle w:val="Heading1"/>
              <w:rPr>
                <w:rtl/>
              </w:rPr>
            </w:pPr>
          </w:p>
        </w:tc>
        <w:tc>
          <w:tcPr>
            <w:tcW w:w="1377" w:type="dxa"/>
            <w:shd w:val="clear" w:color="auto" w:fill="DBE5F1" w:themeFill="accent1" w:themeFillTint="33"/>
            <w:vAlign w:val="center"/>
          </w:tcPr>
          <w:p w:rsidR="000F0F0F" w:rsidRPr="00B12AA7" w:rsidRDefault="000F0F0F" w:rsidP="00CC72F7">
            <w:pPr>
              <w:pStyle w:val="Heading1"/>
              <w:rPr>
                <w:rtl/>
              </w:rPr>
            </w:pPr>
          </w:p>
        </w:tc>
      </w:tr>
    </w:tbl>
    <w:p w:rsidR="000958DC" w:rsidRDefault="000958DC" w:rsidP="000F0F0F">
      <w:pPr>
        <w:shd w:val="clear" w:color="auto" w:fill="FFFFFF" w:themeFill="background1"/>
        <w:rPr>
          <w:rFonts w:ascii="Tahoma" w:hAnsi="Tahoma" w:cs="Tahoma"/>
          <w:b/>
          <w:bCs/>
          <w:sz w:val="14"/>
          <w:szCs w:val="14"/>
          <w:rtl/>
        </w:rPr>
      </w:pPr>
    </w:p>
    <w:p w:rsidR="00DA4F25" w:rsidRDefault="00DA4F25" w:rsidP="000F0F0F">
      <w:pPr>
        <w:shd w:val="clear" w:color="auto" w:fill="FFFFFF" w:themeFill="background1"/>
        <w:rPr>
          <w:rFonts w:ascii="Tahoma" w:hAnsi="Tahoma" w:cs="Tahoma"/>
          <w:b/>
          <w:bCs/>
          <w:sz w:val="14"/>
          <w:szCs w:val="14"/>
          <w:rtl/>
        </w:rPr>
      </w:pPr>
    </w:p>
    <w:p w:rsidR="00DA4F25" w:rsidRDefault="00DA4F25" w:rsidP="000F0F0F">
      <w:pPr>
        <w:shd w:val="clear" w:color="auto" w:fill="FFFFFF" w:themeFill="background1"/>
        <w:rPr>
          <w:rFonts w:ascii="Tahoma" w:hAnsi="Tahoma" w:cs="Tahoma"/>
          <w:b/>
          <w:bCs/>
          <w:sz w:val="14"/>
          <w:szCs w:val="14"/>
          <w:rtl/>
        </w:rPr>
      </w:pPr>
    </w:p>
    <w:p w:rsidR="00DA4F25" w:rsidRDefault="00DA4F25" w:rsidP="000F0F0F">
      <w:pPr>
        <w:shd w:val="clear" w:color="auto" w:fill="FFFFFF" w:themeFill="background1"/>
        <w:rPr>
          <w:rFonts w:ascii="Tahoma" w:hAnsi="Tahoma" w:cs="Tahoma"/>
          <w:b/>
          <w:bCs/>
          <w:sz w:val="14"/>
          <w:szCs w:val="14"/>
          <w:rtl/>
        </w:rPr>
      </w:pPr>
    </w:p>
    <w:p w:rsidR="00DA4F25" w:rsidRDefault="00DA4F25" w:rsidP="000F0F0F">
      <w:pPr>
        <w:shd w:val="clear" w:color="auto" w:fill="FFFFFF" w:themeFill="background1"/>
        <w:rPr>
          <w:rFonts w:ascii="Tahoma" w:hAnsi="Tahoma" w:cs="Tahoma"/>
          <w:b/>
          <w:bCs/>
          <w:sz w:val="14"/>
          <w:szCs w:val="14"/>
          <w:rtl/>
        </w:rPr>
      </w:pPr>
    </w:p>
    <w:p w:rsidR="00DA4F25" w:rsidRDefault="00DA4F25" w:rsidP="000F0F0F">
      <w:pPr>
        <w:shd w:val="clear" w:color="auto" w:fill="FFFFFF" w:themeFill="background1"/>
        <w:rPr>
          <w:rFonts w:ascii="Tahoma" w:hAnsi="Tahoma" w:cs="Tahoma"/>
          <w:b/>
          <w:bCs/>
          <w:sz w:val="14"/>
          <w:szCs w:val="14"/>
          <w:rtl/>
        </w:rPr>
      </w:pPr>
    </w:p>
    <w:p w:rsidR="00DA4F25" w:rsidRDefault="00DA4F25" w:rsidP="000F0F0F">
      <w:pPr>
        <w:shd w:val="clear" w:color="auto" w:fill="FFFFFF" w:themeFill="background1"/>
        <w:rPr>
          <w:rFonts w:ascii="Tahoma" w:hAnsi="Tahoma" w:cs="Tahoma"/>
          <w:b/>
          <w:bCs/>
          <w:sz w:val="14"/>
          <w:szCs w:val="14"/>
          <w:rtl/>
        </w:rPr>
      </w:pPr>
    </w:p>
    <w:p w:rsidR="00DA4F25" w:rsidRDefault="00DA4F25" w:rsidP="000F0F0F">
      <w:pPr>
        <w:shd w:val="clear" w:color="auto" w:fill="FFFFFF" w:themeFill="background1"/>
        <w:rPr>
          <w:rFonts w:ascii="Tahoma" w:hAnsi="Tahoma" w:cs="Tahoma"/>
          <w:b/>
          <w:bCs/>
          <w:sz w:val="14"/>
          <w:szCs w:val="14"/>
          <w:rtl/>
        </w:rPr>
      </w:pPr>
    </w:p>
    <w:p w:rsidR="00CC72F7" w:rsidRDefault="00CC72F7" w:rsidP="000F0F0F">
      <w:pPr>
        <w:shd w:val="clear" w:color="auto" w:fill="FFFFFF" w:themeFill="background1"/>
        <w:rPr>
          <w:rFonts w:ascii="Tahoma" w:hAnsi="Tahoma" w:cs="Tahoma"/>
          <w:b/>
          <w:bCs/>
          <w:sz w:val="14"/>
          <w:szCs w:val="14"/>
          <w:rtl/>
        </w:rPr>
      </w:pPr>
    </w:p>
    <w:p w:rsidR="00D34C43" w:rsidRDefault="00D34C43" w:rsidP="000F0F0F">
      <w:pPr>
        <w:shd w:val="clear" w:color="auto" w:fill="FFFFFF" w:themeFill="background1"/>
        <w:rPr>
          <w:rFonts w:ascii="Tahoma" w:hAnsi="Tahoma" w:cs="Tahoma"/>
          <w:b/>
          <w:bCs/>
          <w:sz w:val="14"/>
          <w:szCs w:val="14"/>
          <w:rtl/>
        </w:rPr>
      </w:pPr>
    </w:p>
    <w:p w:rsidR="00E66781" w:rsidRPr="00115749" w:rsidRDefault="00E66781" w:rsidP="000F0F0F">
      <w:pPr>
        <w:shd w:val="clear" w:color="auto" w:fill="FFFFFF" w:themeFill="background1"/>
        <w:rPr>
          <w:rFonts w:ascii="Tahoma" w:hAnsi="Tahoma" w:cs="Tahoma"/>
          <w:b/>
          <w:bCs/>
          <w:sz w:val="14"/>
          <w:szCs w:val="14"/>
          <w:rtl/>
        </w:rPr>
      </w:pPr>
    </w:p>
    <w:tbl>
      <w:tblPr>
        <w:bidiVisual/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3034"/>
        <w:gridCol w:w="2126"/>
        <w:gridCol w:w="1401"/>
        <w:gridCol w:w="1292"/>
        <w:gridCol w:w="1276"/>
        <w:gridCol w:w="1502"/>
        <w:gridCol w:w="1191"/>
        <w:gridCol w:w="1285"/>
        <w:gridCol w:w="1375"/>
      </w:tblGrid>
      <w:tr w:rsidR="00BF20D9" w:rsidRPr="004A5D92" w:rsidTr="00EC01CD">
        <w:trPr>
          <w:trHeight w:val="452"/>
        </w:trPr>
        <w:tc>
          <w:tcPr>
            <w:tcW w:w="15276" w:type="dxa"/>
            <w:gridSpan w:val="10"/>
            <w:shd w:val="clear" w:color="auto" w:fill="DBE5F1" w:themeFill="accent1" w:themeFillTint="33"/>
            <w:vAlign w:val="center"/>
          </w:tcPr>
          <w:p w:rsidR="00BF20D9" w:rsidRPr="000958DC" w:rsidRDefault="00BF20D9" w:rsidP="000958DC">
            <w:pPr>
              <w:pStyle w:val="Heading1"/>
              <w:jc w:val="left"/>
              <w:rPr>
                <w:rFonts w:ascii="Tahoma" w:hAnsi="Tahoma" w:cs="Tahoma"/>
                <w:color w:val="C00000"/>
                <w:sz w:val="32"/>
                <w:szCs w:val="32"/>
                <w:rtl/>
              </w:rPr>
            </w:pPr>
            <w:r w:rsidRPr="000958DC">
              <w:rPr>
                <w:rFonts w:ascii="Tahoma" w:hAnsi="Tahoma" w:cs="Tahoma"/>
                <w:color w:val="C00000"/>
                <w:sz w:val="32"/>
                <w:szCs w:val="32"/>
                <w:rtl/>
              </w:rPr>
              <w:t>ه</w:t>
            </w:r>
            <w:r w:rsidRPr="000958DC">
              <w:rPr>
                <w:rFonts w:ascii="Tahoma" w:hAnsi="Tahoma" w:cs="Tahoma"/>
                <w:color w:val="C00000"/>
                <w:sz w:val="32"/>
                <w:szCs w:val="32"/>
                <w:shd w:val="clear" w:color="auto" w:fill="DBE5F1" w:themeFill="accent1" w:themeFillTint="33"/>
                <w:rtl/>
              </w:rPr>
              <w:t>دف کلی(</w:t>
            </w:r>
            <w:r w:rsidRPr="000958DC">
              <w:rPr>
                <w:rFonts w:ascii="Tahoma" w:hAnsi="Tahoma" w:cs="Tahoma"/>
                <w:color w:val="C00000"/>
                <w:sz w:val="32"/>
                <w:szCs w:val="32"/>
                <w:shd w:val="clear" w:color="auto" w:fill="DBE5F1" w:themeFill="accent1" w:themeFillTint="33"/>
              </w:rPr>
              <w:t>G</w:t>
            </w:r>
            <w:r w:rsidRPr="000958DC">
              <w:rPr>
                <w:rFonts w:ascii="Tahoma" w:hAnsi="Tahoma" w:cs="Tahoma"/>
                <w:color w:val="C00000"/>
                <w:sz w:val="32"/>
                <w:szCs w:val="32"/>
                <w:shd w:val="clear" w:color="auto" w:fill="DBE5F1" w:themeFill="accent1" w:themeFillTint="33"/>
                <w:rtl/>
              </w:rPr>
              <w:t>): ارتقای کیفیت ارائه خدمات در بیمارستان سوانح وسوختگی امام رضا(ع) خان ببین</w:t>
            </w:r>
          </w:p>
        </w:tc>
      </w:tr>
      <w:tr w:rsidR="00BF20D9" w:rsidRPr="004A5D92" w:rsidTr="00631F4E">
        <w:trPr>
          <w:trHeight w:val="382"/>
        </w:trPr>
        <w:tc>
          <w:tcPr>
            <w:tcW w:w="15276" w:type="dxa"/>
            <w:gridSpan w:val="10"/>
            <w:shd w:val="clear" w:color="auto" w:fill="DBE5F1" w:themeFill="accent1" w:themeFillTint="33"/>
            <w:vAlign w:val="center"/>
          </w:tcPr>
          <w:p w:rsidR="00BF20D9" w:rsidRPr="00631F4E" w:rsidRDefault="00631F4E" w:rsidP="00631F4E">
            <w:pPr>
              <w:pStyle w:val="Heading1"/>
              <w:jc w:val="left"/>
              <w:rPr>
                <w:rFonts w:ascii="Tahoma" w:hAnsi="Tahoma" w:cs="Tahoma"/>
                <w:color w:val="A40000"/>
                <w:sz w:val="32"/>
                <w:szCs w:val="32"/>
                <w:rtl/>
              </w:rPr>
            </w:pPr>
            <w:r w:rsidRPr="00631F4E">
              <w:rPr>
                <w:rFonts w:ascii="Tahoma" w:hAnsi="Tahoma" w:cs="Tahoma"/>
                <w:color w:val="A40000"/>
                <w:sz w:val="32"/>
                <w:szCs w:val="32"/>
              </w:rPr>
              <w:t>-G3</w:t>
            </w:r>
            <w:r w:rsidRPr="00631F4E">
              <w:rPr>
                <w:rFonts w:ascii="Tahoma" w:hAnsi="Tahoma" w:cs="Tahoma"/>
                <w:color w:val="A40000"/>
                <w:sz w:val="32"/>
                <w:szCs w:val="32"/>
                <w:rtl/>
              </w:rPr>
              <w:t>محور دوم: استقرار نظام طبابت مبتنی بر شواهد</w:t>
            </w:r>
          </w:p>
        </w:tc>
      </w:tr>
      <w:tr w:rsidR="00BF20D9" w:rsidRPr="004A5D92" w:rsidTr="001849C1">
        <w:trPr>
          <w:trHeight w:val="946"/>
        </w:trPr>
        <w:tc>
          <w:tcPr>
            <w:tcW w:w="15276" w:type="dxa"/>
            <w:gridSpan w:val="10"/>
            <w:shd w:val="clear" w:color="auto" w:fill="DBE5F1" w:themeFill="accent1" w:themeFillTint="33"/>
            <w:vAlign w:val="center"/>
          </w:tcPr>
          <w:p w:rsidR="00BF20D9" w:rsidRPr="000958DC" w:rsidRDefault="00BF20D9" w:rsidP="000958DC">
            <w:pPr>
              <w:pStyle w:val="Heading1"/>
              <w:jc w:val="left"/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</w:pPr>
            <w:r w:rsidRPr="000958DC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   هدف اختصاصی </w:t>
            </w:r>
            <w:r w:rsidRPr="000958DC">
              <w:rPr>
                <w:rFonts w:ascii="Tahoma" w:hAnsi="Tahoma" w:cs="Tahoma"/>
                <w:color w:val="4F6228" w:themeColor="accent3" w:themeShade="80"/>
                <w:sz w:val="32"/>
                <w:szCs w:val="32"/>
              </w:rPr>
              <w:t xml:space="preserve">  -O1</w:t>
            </w:r>
            <w:r w:rsidRPr="000958DC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اجراي نظام طبابت مبتني برشواهد به ميزان </w:t>
            </w:r>
            <w:r w:rsidR="006C55ED" w:rsidRPr="006C55ED">
              <w:rPr>
                <w:rFonts w:ascii="Tahoma" w:hAnsi="Tahoma" w:cs="Tahoma" w:hint="cs"/>
                <w:color w:val="4F6228" w:themeColor="accent3" w:themeShade="80"/>
                <w:sz w:val="32"/>
                <w:szCs w:val="32"/>
                <w:rtl/>
                <w:lang w:bidi="fa-IR"/>
              </w:rPr>
              <w:t>60% تا پايان سال 1392</w:t>
            </w:r>
          </w:p>
          <w:p w:rsidR="00BF20D9" w:rsidRPr="000958DC" w:rsidRDefault="00C877BB" w:rsidP="000958DC">
            <w:pPr>
              <w:pStyle w:val="Heading1"/>
              <w:jc w:val="left"/>
              <w:rPr>
                <w:color w:val="5F497A" w:themeColor="accent4" w:themeShade="BF"/>
                <w:rtl/>
                <w:lang w:bidi="fa-IR"/>
              </w:rPr>
            </w:pPr>
            <w:r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BE5F1" w:themeFill="accent1" w:themeFillTint="33"/>
                <w:rtl/>
                <w:lang w:bidi="fa-IR"/>
              </w:rPr>
              <w:t xml:space="preserve">   </w:t>
            </w:r>
            <w:r w:rsidR="00BF20D9"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BE5F1" w:themeFill="accent1" w:themeFillTint="33"/>
                <w:rtl/>
                <w:lang w:bidi="fa-IR"/>
              </w:rPr>
              <w:t xml:space="preserve">هدف استراتژیک </w:t>
            </w:r>
            <w:r w:rsidR="00BF20D9"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BE5F1" w:themeFill="accent1" w:themeFillTint="33"/>
                <w:lang w:bidi="fa-IR"/>
              </w:rPr>
              <w:t>S2O1</w:t>
            </w:r>
            <w:r w:rsidR="00BF20D9"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BE5F1" w:themeFill="accent1" w:themeFillTint="33"/>
                <w:rtl/>
                <w:lang w:bidi="fa-IR"/>
              </w:rPr>
              <w:t xml:space="preserve">- </w:t>
            </w:r>
            <w:r w:rsidR="00BF20D9" w:rsidRPr="000958D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BE5F1" w:themeFill="accent1" w:themeFillTint="33"/>
                <w:rtl/>
              </w:rPr>
              <w:t>اجرای مصوبات کمیته های  مدیریت خطرو...وبهره گیری ازتجربیات</w:t>
            </w:r>
          </w:p>
        </w:tc>
      </w:tr>
      <w:tr w:rsidR="00BF20D9" w:rsidRPr="004A5D92" w:rsidTr="00631F4E">
        <w:trPr>
          <w:trHeight w:val="445"/>
        </w:trPr>
        <w:tc>
          <w:tcPr>
            <w:tcW w:w="794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3034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02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285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375" w:type="dxa"/>
            <w:shd w:val="clear" w:color="auto" w:fill="DBE5F1" w:themeFill="accent1" w:themeFillTint="33"/>
            <w:vAlign w:val="center"/>
          </w:tcPr>
          <w:p w:rsidR="00BF20D9" w:rsidRPr="003E18CC" w:rsidRDefault="00BF20D9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BF20D9" w:rsidRPr="004A5D92" w:rsidTr="00631F4E">
        <w:trPr>
          <w:trHeight w:val="600"/>
        </w:trPr>
        <w:tc>
          <w:tcPr>
            <w:tcW w:w="794" w:type="dxa"/>
            <w:shd w:val="clear" w:color="auto" w:fill="DBE5F1" w:themeFill="accent1" w:themeFillTint="33"/>
            <w:vAlign w:val="center"/>
          </w:tcPr>
          <w:p w:rsidR="00BF20D9" w:rsidRPr="000958DC" w:rsidRDefault="00BF20D9" w:rsidP="00CC72F7">
            <w:pPr>
              <w:pStyle w:val="Heading1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3034" w:type="dxa"/>
            <w:shd w:val="clear" w:color="auto" w:fill="DBE5F1" w:themeFill="accent1" w:themeFillTint="33"/>
            <w:vAlign w:val="center"/>
          </w:tcPr>
          <w:p w:rsidR="00BF20D9" w:rsidRPr="000958DC" w:rsidRDefault="00BF20D9" w:rsidP="00637103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او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لویت بندی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مشکلات شایع هر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بخش براساس نتایج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کمیته های مرگ و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میرو</w:t>
            </w:r>
            <w:r w:rsidR="00631F4E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 xml:space="preserve"> 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کنترل عفونت و</w:t>
            </w:r>
            <w:r w:rsidR="00631F4E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مدیریت خطروایمنی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بیمارو</w:t>
            </w:r>
            <w:r w:rsidR="00631F4E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 xml:space="preserve"> </w:t>
            </w: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اطلاع رسانی</w:t>
            </w: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واجرای مصوبات</w:t>
            </w: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کمیته ها</w:t>
            </w: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BF20D9" w:rsidRPr="000958DC" w:rsidRDefault="00BF20D9" w:rsidP="003402FE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 xml:space="preserve">اعضای 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کمیته های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مرگ و میروکنترل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عفونت و مدیریت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12AA7"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خطروایمنی بیمار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BF20D9" w:rsidRPr="000958DC" w:rsidRDefault="00B12AA7" w:rsidP="00637103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دفترحاكميت باليني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BF20D9" w:rsidRPr="000958DC" w:rsidRDefault="00B12AA7" w:rsidP="00637103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دفترحاكميت</w:t>
            </w: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باليني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F20D9" w:rsidRPr="000958DC" w:rsidRDefault="00B12AA7" w:rsidP="00637103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پايان هرفصل</w:t>
            </w:r>
          </w:p>
        </w:tc>
        <w:tc>
          <w:tcPr>
            <w:tcW w:w="1502" w:type="dxa"/>
            <w:shd w:val="clear" w:color="auto" w:fill="DBE5F1" w:themeFill="accent1" w:themeFillTint="33"/>
            <w:vAlign w:val="center"/>
          </w:tcPr>
          <w:p w:rsidR="00BF20D9" w:rsidRPr="000958DC" w:rsidRDefault="00B12AA7" w:rsidP="00637103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ت</w:t>
            </w: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حليل داده ها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BF20D9" w:rsidRPr="000958DC" w:rsidRDefault="00BF20D9" w:rsidP="00637103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285" w:type="dxa"/>
            <w:shd w:val="clear" w:color="auto" w:fill="DBE5F1" w:themeFill="accent1" w:themeFillTint="33"/>
            <w:vAlign w:val="center"/>
          </w:tcPr>
          <w:p w:rsidR="00BF20D9" w:rsidRPr="000958DC" w:rsidRDefault="00BF20D9" w:rsidP="00637103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75" w:type="dxa"/>
            <w:shd w:val="clear" w:color="auto" w:fill="DBE5F1" w:themeFill="accent1" w:themeFillTint="33"/>
            <w:vAlign w:val="center"/>
          </w:tcPr>
          <w:p w:rsidR="00BF20D9" w:rsidRPr="000958DC" w:rsidRDefault="00B12AA7" w:rsidP="00637103">
            <w:pPr>
              <w:pStyle w:val="Heading1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</w:t>
            </w:r>
            <w:r w:rsidRPr="000958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BE5F1" w:themeFill="accent1" w:themeFillTint="33"/>
                <w:rtl/>
              </w:rPr>
              <w:t>ستندات</w:t>
            </w:r>
          </w:p>
        </w:tc>
      </w:tr>
      <w:tr w:rsidR="00BF20D9" w:rsidRPr="004A5D92" w:rsidTr="00631F4E">
        <w:trPr>
          <w:trHeight w:val="336"/>
        </w:trPr>
        <w:tc>
          <w:tcPr>
            <w:tcW w:w="794" w:type="dxa"/>
            <w:shd w:val="clear" w:color="auto" w:fill="DBE5F1" w:themeFill="accent1" w:themeFillTint="33"/>
            <w:vAlign w:val="center"/>
          </w:tcPr>
          <w:p w:rsidR="00BF20D9" w:rsidRPr="004A5D92" w:rsidRDefault="00BF20D9" w:rsidP="00CC72F7">
            <w:pPr>
              <w:pStyle w:val="Heading1"/>
              <w:rPr>
                <w:rtl/>
              </w:rPr>
            </w:pPr>
          </w:p>
        </w:tc>
        <w:tc>
          <w:tcPr>
            <w:tcW w:w="3034" w:type="dxa"/>
            <w:shd w:val="clear" w:color="auto" w:fill="DBE5F1" w:themeFill="accent1" w:themeFillTint="33"/>
            <w:vAlign w:val="center"/>
          </w:tcPr>
          <w:p w:rsidR="00BF20D9" w:rsidRPr="00473539" w:rsidRDefault="00BF20D9" w:rsidP="00CC72F7">
            <w:pPr>
              <w:pStyle w:val="Heading1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BF20D9" w:rsidRPr="004A5D92" w:rsidRDefault="00BF20D9" w:rsidP="00CC72F7">
            <w:pPr>
              <w:pStyle w:val="Heading1"/>
              <w:rPr>
                <w:rtl/>
              </w:rPr>
            </w:pP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:rsidR="00BF20D9" w:rsidRPr="004A5D92" w:rsidRDefault="00BF20D9" w:rsidP="00CC72F7">
            <w:pPr>
              <w:pStyle w:val="Heading1"/>
              <w:rPr>
                <w:rtl/>
              </w:rPr>
            </w:pP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BF20D9" w:rsidRPr="004A5D92" w:rsidRDefault="00BF20D9" w:rsidP="00CC72F7">
            <w:pPr>
              <w:pStyle w:val="Heading1"/>
              <w:rPr>
                <w:rtl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F20D9" w:rsidRPr="004A5D92" w:rsidRDefault="00BF20D9" w:rsidP="00CC72F7">
            <w:pPr>
              <w:pStyle w:val="Heading1"/>
              <w:rPr>
                <w:rtl/>
              </w:rPr>
            </w:pPr>
          </w:p>
        </w:tc>
        <w:tc>
          <w:tcPr>
            <w:tcW w:w="1502" w:type="dxa"/>
            <w:shd w:val="clear" w:color="auto" w:fill="DBE5F1" w:themeFill="accent1" w:themeFillTint="33"/>
            <w:vAlign w:val="center"/>
          </w:tcPr>
          <w:p w:rsidR="00BF20D9" w:rsidRPr="004A5D92" w:rsidRDefault="00BF20D9" w:rsidP="00CC72F7">
            <w:pPr>
              <w:pStyle w:val="Heading1"/>
              <w:rPr>
                <w:rtl/>
              </w:rPr>
            </w:pP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:rsidR="00BF20D9" w:rsidRPr="004A5D92" w:rsidRDefault="00BF20D9" w:rsidP="00CC72F7">
            <w:pPr>
              <w:pStyle w:val="Heading1"/>
              <w:rPr>
                <w:rtl/>
              </w:rPr>
            </w:pPr>
          </w:p>
        </w:tc>
        <w:tc>
          <w:tcPr>
            <w:tcW w:w="1285" w:type="dxa"/>
            <w:shd w:val="clear" w:color="auto" w:fill="DBE5F1" w:themeFill="accent1" w:themeFillTint="33"/>
            <w:vAlign w:val="center"/>
          </w:tcPr>
          <w:p w:rsidR="00BF20D9" w:rsidRPr="004A5D92" w:rsidRDefault="00BF20D9" w:rsidP="00CC72F7">
            <w:pPr>
              <w:pStyle w:val="Heading1"/>
              <w:rPr>
                <w:rtl/>
              </w:rPr>
            </w:pPr>
          </w:p>
        </w:tc>
        <w:tc>
          <w:tcPr>
            <w:tcW w:w="1375" w:type="dxa"/>
            <w:shd w:val="clear" w:color="auto" w:fill="DBE5F1" w:themeFill="accent1" w:themeFillTint="33"/>
            <w:vAlign w:val="center"/>
          </w:tcPr>
          <w:p w:rsidR="00BF20D9" w:rsidRPr="004A5D92" w:rsidRDefault="00BF20D9" w:rsidP="00CC72F7">
            <w:pPr>
              <w:pStyle w:val="Heading1"/>
              <w:rPr>
                <w:rtl/>
              </w:rPr>
            </w:pPr>
          </w:p>
        </w:tc>
      </w:tr>
    </w:tbl>
    <w:p w:rsidR="001608D2" w:rsidRDefault="001608D2" w:rsidP="001608D2">
      <w:pPr>
        <w:shd w:val="clear" w:color="auto" w:fill="FFFFFF" w:themeFill="background1"/>
        <w:rPr>
          <w:rtl/>
        </w:rPr>
      </w:pPr>
    </w:p>
    <w:p w:rsidR="00473539" w:rsidRDefault="00473539" w:rsidP="001608D2">
      <w:pPr>
        <w:shd w:val="clear" w:color="auto" w:fill="FFFFFF" w:themeFill="background1"/>
        <w:rPr>
          <w:rtl/>
        </w:rPr>
      </w:pPr>
    </w:p>
    <w:p w:rsidR="007C124A" w:rsidRDefault="007C124A" w:rsidP="001608D2">
      <w:pPr>
        <w:shd w:val="clear" w:color="auto" w:fill="FFFFFF" w:themeFill="background1"/>
        <w:rPr>
          <w:rtl/>
        </w:rPr>
      </w:pPr>
    </w:p>
    <w:p w:rsidR="00B12AA7" w:rsidRDefault="00B12AA7" w:rsidP="001608D2">
      <w:pPr>
        <w:shd w:val="clear" w:color="auto" w:fill="FFFFFF" w:themeFill="background1"/>
        <w:rPr>
          <w:rtl/>
        </w:rPr>
      </w:pPr>
    </w:p>
    <w:p w:rsidR="00F12374" w:rsidRDefault="00F12374" w:rsidP="001608D2">
      <w:pPr>
        <w:shd w:val="clear" w:color="auto" w:fill="FFFFFF" w:themeFill="background1"/>
        <w:rPr>
          <w:rtl/>
        </w:rPr>
      </w:pPr>
    </w:p>
    <w:p w:rsidR="00F12374" w:rsidRDefault="00F12374" w:rsidP="001608D2">
      <w:pPr>
        <w:shd w:val="clear" w:color="auto" w:fill="FFFFFF" w:themeFill="background1"/>
        <w:rPr>
          <w:rtl/>
        </w:rPr>
      </w:pPr>
    </w:p>
    <w:p w:rsidR="003402FE" w:rsidRDefault="003402FE" w:rsidP="001608D2">
      <w:pPr>
        <w:shd w:val="clear" w:color="auto" w:fill="FFFFFF" w:themeFill="background1"/>
        <w:rPr>
          <w:rtl/>
        </w:rPr>
      </w:pPr>
    </w:p>
    <w:p w:rsidR="003402FE" w:rsidRDefault="003402FE" w:rsidP="001608D2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shd w:val="clear" w:color="auto" w:fill="EAF1DD" w:themeFill="accent3" w:themeFillTint="33"/>
        <w:tblLook w:val="04A0"/>
      </w:tblPr>
      <w:tblGrid>
        <w:gridCol w:w="809"/>
        <w:gridCol w:w="2161"/>
        <w:gridCol w:w="1478"/>
        <w:gridCol w:w="1952"/>
        <w:gridCol w:w="1490"/>
        <w:gridCol w:w="1684"/>
        <w:gridCol w:w="1842"/>
        <w:gridCol w:w="1418"/>
        <w:gridCol w:w="1276"/>
        <w:gridCol w:w="1242"/>
      </w:tblGrid>
      <w:tr w:rsidR="001608D2" w:rsidRPr="00804E46" w:rsidTr="00F014E1">
        <w:tc>
          <w:tcPr>
            <w:tcW w:w="15352" w:type="dxa"/>
            <w:gridSpan w:val="10"/>
            <w:shd w:val="clear" w:color="auto" w:fill="EAF1DD" w:themeFill="accent3" w:themeFillTint="33"/>
          </w:tcPr>
          <w:p w:rsidR="001608D2" w:rsidRPr="00D715FC" w:rsidRDefault="001608D2" w:rsidP="00F014E1">
            <w:pPr>
              <w:rPr>
                <w:color w:val="C00000"/>
                <w:sz w:val="32"/>
                <w:szCs w:val="32"/>
                <w:rtl/>
              </w:rPr>
            </w:pP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1608D2" w:rsidRPr="00804E46" w:rsidTr="00F014E1">
        <w:trPr>
          <w:trHeight w:val="472"/>
        </w:trPr>
        <w:tc>
          <w:tcPr>
            <w:tcW w:w="15352" w:type="dxa"/>
            <w:gridSpan w:val="10"/>
            <w:shd w:val="clear" w:color="auto" w:fill="EAF1DD" w:themeFill="accent3" w:themeFillTint="33"/>
          </w:tcPr>
          <w:p w:rsidR="001608D2" w:rsidRPr="00712111" w:rsidRDefault="001608D2" w:rsidP="0070774F">
            <w:pPr>
              <w:rPr>
                <w:color w:val="960000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0E7703"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12111">
              <w:rPr>
                <w:rFonts w:ascii="Tahoma" w:hAnsi="Tahoma" w:cs="Tahoma"/>
                <w:b/>
                <w:bCs/>
                <w:color w:val="960000"/>
                <w:sz w:val="32"/>
                <w:szCs w:val="32"/>
              </w:rPr>
              <w:t>-G</w:t>
            </w:r>
            <w:r w:rsidR="0070774F" w:rsidRPr="00712111">
              <w:rPr>
                <w:rFonts w:ascii="Tahoma" w:hAnsi="Tahoma" w:cs="Tahoma"/>
                <w:b/>
                <w:bCs/>
                <w:color w:val="960000"/>
                <w:sz w:val="32"/>
                <w:szCs w:val="32"/>
              </w:rPr>
              <w:t>4</w:t>
            </w:r>
            <w:r w:rsidRPr="00712111">
              <w:rPr>
                <w:rFonts w:ascii="Tahoma" w:hAnsi="Tahoma" w:cs="Tahoma"/>
                <w:b/>
                <w:bCs/>
                <w:color w:val="960000"/>
                <w:sz w:val="32"/>
                <w:szCs w:val="32"/>
                <w:rtl/>
              </w:rPr>
              <w:t>محور سوم: استقرار نظام ممیزی بالینی</w:t>
            </w:r>
          </w:p>
        </w:tc>
      </w:tr>
      <w:tr w:rsidR="001608D2" w:rsidRPr="00804E46" w:rsidTr="003402FE">
        <w:trPr>
          <w:trHeight w:val="657"/>
        </w:trPr>
        <w:tc>
          <w:tcPr>
            <w:tcW w:w="15352" w:type="dxa"/>
            <w:gridSpan w:val="10"/>
            <w:shd w:val="clear" w:color="auto" w:fill="EAF1DD" w:themeFill="accent3" w:themeFillTint="33"/>
          </w:tcPr>
          <w:p w:rsidR="001608D2" w:rsidRPr="00637103" w:rsidRDefault="001608D2" w:rsidP="002677E9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</w:pPr>
            <w:r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   هدف اختصاصی</w:t>
            </w:r>
            <w:r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</w:rPr>
              <w:t xml:space="preserve"> O1</w:t>
            </w:r>
            <w:r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 – انجام حداقل 2 عدد مميزي باليني در بخش هاي بيمارستان تا پايان سال 139</w:t>
            </w:r>
            <w:r w:rsidR="002677E9">
              <w:rPr>
                <w:rFonts w:ascii="Tahoma" w:hAnsi="Tahoma" w:cs="Tahoma" w:hint="cs"/>
                <w:color w:val="4F6228" w:themeColor="accent3" w:themeShade="80"/>
                <w:sz w:val="32"/>
                <w:szCs w:val="32"/>
                <w:rtl/>
              </w:rPr>
              <w:t>2</w:t>
            </w:r>
          </w:p>
          <w:p w:rsidR="001608D2" w:rsidRPr="00637103" w:rsidRDefault="001608D2" w:rsidP="00637103">
            <w:pPr>
              <w:pStyle w:val="Heading1"/>
              <w:jc w:val="left"/>
              <w:outlineLvl w:val="0"/>
              <w:rPr>
                <w:color w:val="5F497A" w:themeColor="accent4" w:themeShade="BF"/>
                <w:rtl/>
                <w:lang w:bidi="fa-IR"/>
              </w:rPr>
            </w:pP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 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EAF1DD" w:themeFill="accent3" w:themeFillTint="33"/>
                <w:rtl/>
                <w:lang w:bidi="fa-IR"/>
              </w:rPr>
              <w:t xml:space="preserve">هدف استراتژیک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EAF1DD" w:themeFill="accent3" w:themeFillTint="33"/>
                <w:lang w:bidi="fa-IR"/>
              </w:rPr>
              <w:t>S1O1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EAF1DD" w:themeFill="accent3" w:themeFillTint="33"/>
                <w:rtl/>
                <w:lang w:bidi="fa-IR"/>
              </w:rPr>
              <w:t xml:space="preserve">-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EAF1DD" w:themeFill="accent3" w:themeFillTint="33"/>
                <w:rtl/>
              </w:rPr>
              <w:t>انجام ممیزی بر اساس استانداردها و کاید لاین های موجود و در دسترس</w:t>
            </w:r>
          </w:p>
        </w:tc>
      </w:tr>
      <w:tr w:rsidR="001608D2" w:rsidRPr="003E18CC" w:rsidTr="00F014E1">
        <w:tc>
          <w:tcPr>
            <w:tcW w:w="809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61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478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52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90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684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242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1608D2" w:rsidRPr="003E18CC" w:rsidTr="00F014E1">
        <w:tc>
          <w:tcPr>
            <w:tcW w:w="809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61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یافتن خطرات مهم در کمیته حاکمیت بالینی</w:t>
            </w:r>
          </w:p>
        </w:tc>
        <w:tc>
          <w:tcPr>
            <w:tcW w:w="1478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ان-کارکنان</w:t>
            </w:r>
          </w:p>
        </w:tc>
        <w:tc>
          <w:tcPr>
            <w:tcW w:w="1952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ترحاکمیت بالینی</w:t>
            </w:r>
          </w:p>
        </w:tc>
        <w:tc>
          <w:tcPr>
            <w:tcW w:w="1490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ل بیمارستان</w:t>
            </w:r>
          </w:p>
        </w:tc>
        <w:tc>
          <w:tcPr>
            <w:tcW w:w="1684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دیبهشت-مرداد-آبان-بهمن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1608D2" w:rsidRPr="003E18CC" w:rsidTr="00F014E1">
        <w:tc>
          <w:tcPr>
            <w:tcW w:w="809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61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میزی خطر</w:t>
            </w:r>
          </w:p>
        </w:tc>
        <w:tc>
          <w:tcPr>
            <w:tcW w:w="1478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ان-کارکنان</w:t>
            </w:r>
          </w:p>
        </w:tc>
        <w:tc>
          <w:tcPr>
            <w:tcW w:w="1952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ترحاکمیت بالینی</w:t>
            </w:r>
          </w:p>
        </w:tc>
        <w:tc>
          <w:tcPr>
            <w:tcW w:w="1490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ل بیمارستان</w:t>
            </w:r>
          </w:p>
        </w:tc>
        <w:tc>
          <w:tcPr>
            <w:tcW w:w="1684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 فصل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816015" w:rsidRPr="003E18CC" w:rsidTr="00F014E1">
        <w:tc>
          <w:tcPr>
            <w:tcW w:w="809" w:type="dxa"/>
            <w:shd w:val="clear" w:color="auto" w:fill="EAF1DD" w:themeFill="accent3" w:themeFillTint="33"/>
            <w:vAlign w:val="center"/>
          </w:tcPr>
          <w:p w:rsidR="00816015" w:rsidRPr="003E18CC" w:rsidRDefault="00816015" w:rsidP="00F014E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61" w:type="dxa"/>
            <w:shd w:val="clear" w:color="auto" w:fill="EAF1DD" w:themeFill="accent3" w:themeFillTint="33"/>
            <w:vAlign w:val="center"/>
          </w:tcPr>
          <w:p w:rsidR="00816015" w:rsidRPr="003E18CC" w:rsidRDefault="00816015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ميزي مجدد</w:t>
            </w:r>
          </w:p>
        </w:tc>
        <w:tc>
          <w:tcPr>
            <w:tcW w:w="1478" w:type="dxa"/>
            <w:shd w:val="clear" w:color="auto" w:fill="EAF1DD" w:themeFill="accent3" w:themeFillTint="33"/>
            <w:vAlign w:val="center"/>
          </w:tcPr>
          <w:p w:rsidR="00816015" w:rsidRPr="003E18CC" w:rsidRDefault="00816015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ان-کارکنان</w:t>
            </w:r>
          </w:p>
        </w:tc>
        <w:tc>
          <w:tcPr>
            <w:tcW w:w="1952" w:type="dxa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ترحاکمیت بالینی</w:t>
            </w:r>
          </w:p>
        </w:tc>
        <w:tc>
          <w:tcPr>
            <w:tcW w:w="1490" w:type="dxa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ل بیمارستان</w:t>
            </w:r>
          </w:p>
        </w:tc>
        <w:tc>
          <w:tcPr>
            <w:tcW w:w="1684" w:type="dxa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 ماه پس از مميزي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816015" w:rsidRPr="003E18CC" w:rsidTr="00F014E1">
        <w:tc>
          <w:tcPr>
            <w:tcW w:w="809" w:type="dxa"/>
            <w:shd w:val="clear" w:color="auto" w:fill="EAF1DD" w:themeFill="accent3" w:themeFillTint="33"/>
            <w:vAlign w:val="center"/>
          </w:tcPr>
          <w:p w:rsidR="00816015" w:rsidRDefault="00816015" w:rsidP="00F014E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61" w:type="dxa"/>
            <w:shd w:val="clear" w:color="auto" w:fill="EAF1DD" w:themeFill="accent3" w:themeFillTint="33"/>
            <w:vAlign w:val="center"/>
          </w:tcPr>
          <w:p w:rsidR="00816015" w:rsidRPr="003E18CC" w:rsidRDefault="00816015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8" w:type="dxa"/>
            <w:shd w:val="clear" w:color="auto" w:fill="EAF1DD" w:themeFill="accent3" w:themeFillTint="33"/>
            <w:vAlign w:val="center"/>
          </w:tcPr>
          <w:p w:rsidR="00816015" w:rsidRPr="003E18CC" w:rsidRDefault="00816015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952" w:type="dxa"/>
            <w:shd w:val="clear" w:color="auto" w:fill="EAF1DD" w:themeFill="accent3" w:themeFillTint="33"/>
            <w:vAlign w:val="center"/>
          </w:tcPr>
          <w:p w:rsidR="00816015" w:rsidRPr="003E18CC" w:rsidRDefault="00816015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90" w:type="dxa"/>
            <w:shd w:val="clear" w:color="auto" w:fill="EAF1DD" w:themeFill="accent3" w:themeFillTint="33"/>
            <w:vAlign w:val="center"/>
          </w:tcPr>
          <w:p w:rsidR="00816015" w:rsidRPr="003E18CC" w:rsidRDefault="00816015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4" w:type="dxa"/>
            <w:shd w:val="clear" w:color="auto" w:fill="EAF1DD" w:themeFill="accent3" w:themeFillTint="33"/>
            <w:vAlign w:val="center"/>
          </w:tcPr>
          <w:p w:rsidR="00816015" w:rsidRPr="003E18CC" w:rsidRDefault="00816015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816015" w:rsidRPr="003E18CC" w:rsidRDefault="00816015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816015" w:rsidRPr="003E18CC" w:rsidRDefault="00816015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816015" w:rsidRPr="003E18CC" w:rsidRDefault="00816015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EAF1DD" w:themeFill="accent3" w:themeFillTint="33"/>
            <w:vAlign w:val="center"/>
          </w:tcPr>
          <w:p w:rsidR="00816015" w:rsidRPr="003E18CC" w:rsidRDefault="00816015" w:rsidP="00F014E1">
            <w:pPr>
              <w:rPr>
                <w:sz w:val="28"/>
                <w:szCs w:val="28"/>
                <w:rtl/>
              </w:rPr>
            </w:pPr>
          </w:p>
        </w:tc>
      </w:tr>
    </w:tbl>
    <w:p w:rsidR="008A5850" w:rsidRDefault="008A5850" w:rsidP="0097411B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65" w:type="dxa"/>
        <w:shd w:val="clear" w:color="auto" w:fill="EAF1DD" w:themeFill="accent3" w:themeFillTint="33"/>
        <w:tblLook w:val="04A0"/>
      </w:tblPr>
      <w:tblGrid>
        <w:gridCol w:w="795"/>
        <w:gridCol w:w="55"/>
        <w:gridCol w:w="2047"/>
        <w:gridCol w:w="334"/>
        <w:gridCol w:w="1490"/>
        <w:gridCol w:w="98"/>
        <w:gridCol w:w="1656"/>
        <w:gridCol w:w="925"/>
        <w:gridCol w:w="569"/>
        <w:gridCol w:w="841"/>
        <w:gridCol w:w="829"/>
        <w:gridCol w:w="304"/>
        <w:gridCol w:w="1412"/>
        <w:gridCol w:w="268"/>
        <w:gridCol w:w="1276"/>
        <w:gridCol w:w="6"/>
        <w:gridCol w:w="1275"/>
        <w:gridCol w:w="136"/>
        <w:gridCol w:w="1101"/>
      </w:tblGrid>
      <w:tr w:rsidR="001608D2" w:rsidRPr="00D715FC" w:rsidTr="00F014E1">
        <w:tc>
          <w:tcPr>
            <w:tcW w:w="15417" w:type="dxa"/>
            <w:gridSpan w:val="19"/>
            <w:shd w:val="clear" w:color="auto" w:fill="EAF1DD" w:themeFill="accent3" w:themeFillTint="33"/>
          </w:tcPr>
          <w:p w:rsidR="001608D2" w:rsidRPr="00D715FC" w:rsidRDefault="001608D2" w:rsidP="00F014E1">
            <w:pPr>
              <w:rPr>
                <w:color w:val="C00000"/>
                <w:sz w:val="32"/>
                <w:szCs w:val="32"/>
                <w:rtl/>
              </w:rPr>
            </w:pP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1608D2" w:rsidRPr="00804E46" w:rsidTr="00F014E1">
        <w:trPr>
          <w:trHeight w:val="451"/>
        </w:trPr>
        <w:tc>
          <w:tcPr>
            <w:tcW w:w="15417" w:type="dxa"/>
            <w:gridSpan w:val="19"/>
            <w:shd w:val="clear" w:color="auto" w:fill="EAF1DD" w:themeFill="accent3" w:themeFillTint="33"/>
          </w:tcPr>
          <w:p w:rsidR="001608D2" w:rsidRPr="00712111" w:rsidRDefault="001608D2" w:rsidP="0070774F">
            <w:pPr>
              <w:rPr>
                <w:color w:val="960000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4F6228" w:themeColor="accent3" w:themeShade="80"/>
                <w:sz w:val="32"/>
                <w:szCs w:val="32"/>
                <w:rtl/>
              </w:rPr>
              <w:t xml:space="preserve">  </w:t>
            </w:r>
            <w:r w:rsidRPr="00712111">
              <w:rPr>
                <w:rFonts w:ascii="Tahoma" w:hAnsi="Tahoma" w:cs="Tahoma"/>
                <w:b/>
                <w:bCs/>
                <w:color w:val="960000"/>
                <w:sz w:val="32"/>
                <w:szCs w:val="32"/>
              </w:rPr>
              <w:t>-G</w:t>
            </w:r>
            <w:r w:rsidR="0070774F" w:rsidRPr="00712111">
              <w:rPr>
                <w:rFonts w:ascii="Tahoma" w:hAnsi="Tahoma" w:cs="Tahoma"/>
                <w:b/>
                <w:bCs/>
                <w:color w:val="960000"/>
                <w:sz w:val="32"/>
                <w:szCs w:val="32"/>
              </w:rPr>
              <w:t>4</w:t>
            </w:r>
            <w:r w:rsidRPr="00712111">
              <w:rPr>
                <w:rFonts w:ascii="Tahoma" w:hAnsi="Tahoma" w:cs="Tahoma"/>
                <w:b/>
                <w:bCs/>
                <w:color w:val="960000"/>
                <w:sz w:val="32"/>
                <w:szCs w:val="32"/>
                <w:rtl/>
              </w:rPr>
              <w:t>محور سوم: استقرار نظام ممیزی بالینی</w:t>
            </w:r>
          </w:p>
        </w:tc>
      </w:tr>
      <w:tr w:rsidR="001608D2" w:rsidRPr="00804E46" w:rsidTr="003402FE">
        <w:trPr>
          <w:trHeight w:val="603"/>
        </w:trPr>
        <w:tc>
          <w:tcPr>
            <w:tcW w:w="15417" w:type="dxa"/>
            <w:gridSpan w:val="19"/>
            <w:shd w:val="clear" w:color="auto" w:fill="EAF1DD" w:themeFill="accent3" w:themeFillTint="33"/>
          </w:tcPr>
          <w:p w:rsidR="001608D2" w:rsidRPr="00637103" w:rsidRDefault="001608D2" w:rsidP="00AE096F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</w:pPr>
            <w:r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   هدف اختصاصی </w:t>
            </w:r>
            <w:r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</w:rPr>
              <w:t>O1</w:t>
            </w:r>
            <w:r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 – انجام حداقل 2 عدد مميزي باليني در بخش هاي بيمارستان تا پايان سال 139</w:t>
            </w:r>
            <w:r w:rsidR="00AE096F">
              <w:rPr>
                <w:rFonts w:ascii="Tahoma" w:hAnsi="Tahoma" w:cs="Tahoma" w:hint="cs"/>
                <w:color w:val="4F6228" w:themeColor="accent3" w:themeShade="80"/>
                <w:sz w:val="32"/>
                <w:szCs w:val="32"/>
                <w:rtl/>
              </w:rPr>
              <w:t>2</w:t>
            </w:r>
          </w:p>
          <w:p w:rsidR="001608D2" w:rsidRPr="00637103" w:rsidRDefault="001608D2" w:rsidP="00637103">
            <w:pPr>
              <w:pStyle w:val="Heading1"/>
              <w:jc w:val="left"/>
              <w:outlineLvl w:val="0"/>
              <w:rPr>
                <w:color w:val="5F497A" w:themeColor="accent4" w:themeShade="BF"/>
                <w:rtl/>
                <w:lang w:bidi="fa-IR"/>
              </w:rPr>
            </w:pP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  هدف استراتژیک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lang w:bidi="fa-IR"/>
              </w:rPr>
              <w:t>S2O1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>ایجاد  سیستم تشویقی براساس نتایج ممیزی در حد امکان</w:t>
            </w:r>
          </w:p>
        </w:tc>
      </w:tr>
      <w:tr w:rsidR="00F014E1" w:rsidRPr="003E18CC" w:rsidTr="00816015">
        <w:tc>
          <w:tcPr>
            <w:tcW w:w="795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02" w:type="dxa"/>
            <w:gridSpan w:val="2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824" w:type="dxa"/>
            <w:gridSpan w:val="2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2679" w:type="dxa"/>
            <w:gridSpan w:val="3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10" w:type="dxa"/>
            <w:gridSpan w:val="2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133" w:type="dxa"/>
            <w:gridSpan w:val="2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412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0" w:type="dxa"/>
            <w:gridSpan w:val="3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237" w:type="dxa"/>
            <w:gridSpan w:val="2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816015" w:rsidRPr="003E18CC" w:rsidTr="00816015">
        <w:tc>
          <w:tcPr>
            <w:tcW w:w="795" w:type="dxa"/>
            <w:shd w:val="clear" w:color="auto" w:fill="EAF1DD" w:themeFill="accent3" w:themeFillTint="33"/>
            <w:vAlign w:val="center"/>
          </w:tcPr>
          <w:p w:rsidR="00816015" w:rsidRPr="003E18CC" w:rsidRDefault="00816015" w:rsidP="00F014E1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02" w:type="dxa"/>
            <w:gridSpan w:val="2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شویق بخشهاو افراد براي گزارش خطر</w:t>
            </w:r>
          </w:p>
        </w:tc>
        <w:tc>
          <w:tcPr>
            <w:tcW w:w="1824" w:type="dxa"/>
            <w:gridSpan w:val="2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2679" w:type="dxa"/>
            <w:gridSpan w:val="3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رپرستی</w:t>
            </w:r>
          </w:p>
        </w:tc>
        <w:tc>
          <w:tcPr>
            <w:tcW w:w="1410" w:type="dxa"/>
            <w:gridSpan w:val="2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ل بیمارستان</w:t>
            </w:r>
          </w:p>
        </w:tc>
        <w:tc>
          <w:tcPr>
            <w:tcW w:w="1133" w:type="dxa"/>
            <w:gridSpan w:val="2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1412" w:type="dxa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0" w:type="dxa"/>
            <w:gridSpan w:val="3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237" w:type="dxa"/>
            <w:gridSpan w:val="2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816015" w:rsidRPr="003E18CC" w:rsidTr="00816015">
        <w:tc>
          <w:tcPr>
            <w:tcW w:w="795" w:type="dxa"/>
            <w:shd w:val="clear" w:color="auto" w:fill="EAF1DD" w:themeFill="accent3" w:themeFillTint="33"/>
            <w:vAlign w:val="center"/>
          </w:tcPr>
          <w:p w:rsidR="00816015" w:rsidRPr="003E18CC" w:rsidRDefault="00816015" w:rsidP="00F014E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02" w:type="dxa"/>
            <w:gridSpan w:val="2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شویق افراد درحل خطرمهم</w:t>
            </w:r>
          </w:p>
        </w:tc>
        <w:tc>
          <w:tcPr>
            <w:tcW w:w="1824" w:type="dxa"/>
            <w:gridSpan w:val="2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2679" w:type="dxa"/>
            <w:gridSpan w:val="3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رپرستی</w:t>
            </w:r>
          </w:p>
        </w:tc>
        <w:tc>
          <w:tcPr>
            <w:tcW w:w="1410" w:type="dxa"/>
            <w:gridSpan w:val="2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ل بیمارستان</w:t>
            </w:r>
          </w:p>
        </w:tc>
        <w:tc>
          <w:tcPr>
            <w:tcW w:w="1133" w:type="dxa"/>
            <w:gridSpan w:val="2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1412" w:type="dxa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0" w:type="dxa"/>
            <w:gridSpan w:val="3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237" w:type="dxa"/>
            <w:gridSpan w:val="2"/>
            <w:shd w:val="clear" w:color="auto" w:fill="EAF1DD" w:themeFill="accent3" w:themeFillTint="33"/>
            <w:vAlign w:val="center"/>
          </w:tcPr>
          <w:p w:rsidR="00816015" w:rsidRPr="003E18CC" w:rsidRDefault="00816015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F014E1" w:rsidRPr="003E18CC" w:rsidTr="00816015">
        <w:tc>
          <w:tcPr>
            <w:tcW w:w="795" w:type="dxa"/>
            <w:shd w:val="clear" w:color="auto" w:fill="EAF1DD" w:themeFill="accent3" w:themeFillTint="33"/>
            <w:vAlign w:val="center"/>
          </w:tcPr>
          <w:p w:rsidR="001608D2" w:rsidRDefault="001608D2" w:rsidP="00F014E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02" w:type="dxa"/>
            <w:gridSpan w:val="2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824" w:type="dxa"/>
            <w:gridSpan w:val="2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2679" w:type="dxa"/>
            <w:gridSpan w:val="3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0" w:type="dxa"/>
            <w:gridSpan w:val="2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3" w:type="dxa"/>
            <w:gridSpan w:val="2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2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37" w:type="dxa"/>
            <w:gridSpan w:val="2"/>
            <w:shd w:val="clear" w:color="auto" w:fill="EAF1DD" w:themeFill="accent3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</w:tr>
      <w:tr w:rsidR="008A5850" w:rsidRPr="00D715FC" w:rsidTr="000E3253">
        <w:tblPrEx>
          <w:shd w:val="clear" w:color="auto" w:fill="E5DFEC" w:themeFill="accent4" w:themeFillTint="33"/>
        </w:tblPrEx>
        <w:tc>
          <w:tcPr>
            <w:tcW w:w="15417" w:type="dxa"/>
            <w:gridSpan w:val="19"/>
            <w:shd w:val="clear" w:color="auto" w:fill="E5DFEC" w:themeFill="accent4" w:themeFillTint="33"/>
          </w:tcPr>
          <w:p w:rsidR="008A5850" w:rsidRPr="00D715FC" w:rsidRDefault="008A5850" w:rsidP="000E3253">
            <w:pPr>
              <w:rPr>
                <w:color w:val="C00000"/>
                <w:sz w:val="32"/>
                <w:szCs w:val="32"/>
                <w:rtl/>
              </w:rPr>
            </w:pP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lastRenderedPageBreak/>
              <w:t>هدف کلی(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8A5850" w:rsidRPr="00F8201B" w:rsidTr="000E3253">
        <w:tblPrEx>
          <w:shd w:val="clear" w:color="auto" w:fill="E5DFEC" w:themeFill="accent4" w:themeFillTint="33"/>
        </w:tblPrEx>
        <w:trPr>
          <w:trHeight w:val="521"/>
        </w:trPr>
        <w:tc>
          <w:tcPr>
            <w:tcW w:w="15417" w:type="dxa"/>
            <w:gridSpan w:val="19"/>
            <w:shd w:val="clear" w:color="auto" w:fill="E5DFEC" w:themeFill="accent4" w:themeFillTint="33"/>
          </w:tcPr>
          <w:p w:rsidR="008A5850" w:rsidRPr="00712111" w:rsidRDefault="008A5850" w:rsidP="0070774F">
            <w:pPr>
              <w:rPr>
                <w:color w:val="B00000"/>
                <w:sz w:val="32"/>
                <w:szCs w:val="32"/>
                <w:rtl/>
              </w:rPr>
            </w:pPr>
            <w:r w:rsidRPr="00712111">
              <w:rPr>
                <w:rFonts w:ascii="Tahoma" w:hAnsi="Tahoma" w:cs="Tahoma" w:hint="cs"/>
                <w:b/>
                <w:bCs/>
                <w:color w:val="B00000"/>
                <w:sz w:val="32"/>
                <w:szCs w:val="32"/>
                <w:rtl/>
              </w:rPr>
              <w:t xml:space="preserve">   </w:t>
            </w:r>
            <w:r w:rsidRPr="00712111">
              <w:rPr>
                <w:rFonts w:ascii="Tahoma" w:hAnsi="Tahoma" w:cs="Tahoma"/>
                <w:b/>
                <w:bCs/>
                <w:color w:val="B00000"/>
                <w:sz w:val="32"/>
                <w:szCs w:val="32"/>
              </w:rPr>
              <w:t xml:space="preserve"> -G</w:t>
            </w:r>
            <w:r w:rsidR="0070774F" w:rsidRPr="00712111">
              <w:rPr>
                <w:rFonts w:ascii="Tahoma" w:hAnsi="Tahoma" w:cs="Tahoma"/>
                <w:b/>
                <w:bCs/>
                <w:color w:val="B00000"/>
                <w:sz w:val="32"/>
                <w:szCs w:val="32"/>
              </w:rPr>
              <w:t>5</w:t>
            </w:r>
            <w:r w:rsidRPr="00712111">
              <w:rPr>
                <w:rFonts w:ascii="Tahoma" w:hAnsi="Tahoma" w:cs="Tahoma"/>
                <w:b/>
                <w:bCs/>
                <w:color w:val="B00000"/>
                <w:sz w:val="32"/>
                <w:szCs w:val="32"/>
                <w:rtl/>
              </w:rPr>
              <w:t>محور چهارم :ارتقا و بهبود فرایند تعامل با بیمار و همراهان و جامعه</w:t>
            </w:r>
          </w:p>
        </w:tc>
      </w:tr>
      <w:tr w:rsidR="008A5850" w:rsidTr="003402FE">
        <w:tblPrEx>
          <w:shd w:val="clear" w:color="auto" w:fill="E5DFEC" w:themeFill="accent4" w:themeFillTint="33"/>
        </w:tblPrEx>
        <w:trPr>
          <w:trHeight w:val="706"/>
        </w:trPr>
        <w:tc>
          <w:tcPr>
            <w:tcW w:w="15417" w:type="dxa"/>
            <w:gridSpan w:val="19"/>
            <w:shd w:val="clear" w:color="auto" w:fill="E5DFEC" w:themeFill="accent4" w:themeFillTint="33"/>
          </w:tcPr>
          <w:p w:rsidR="008A5850" w:rsidRPr="00637103" w:rsidRDefault="008A5850" w:rsidP="00B15FC0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  <w:lang w:bidi="fa-IR"/>
              </w:rPr>
            </w:pPr>
            <w:r w:rsidRPr="00637103">
              <w:rPr>
                <w:rFonts w:ascii="Tahoma" w:hAnsi="Tahoma" w:cs="Tahoma"/>
                <w:sz w:val="32"/>
                <w:szCs w:val="32"/>
                <w:rtl/>
                <w:lang w:bidi="fa-IR"/>
              </w:rPr>
              <w:t xml:space="preserve">   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  <w:lang w:bidi="fa-IR"/>
              </w:rPr>
              <w:t>هدف اختصاصی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 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</w:rPr>
              <w:t>O1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- افزایش رضایت مراجعان به واحدهای بیمارستان به میزان 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8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0% تا پایان سال 139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2</w:t>
            </w:r>
          </w:p>
          <w:p w:rsidR="008A5850" w:rsidRPr="00637103" w:rsidRDefault="008A5850" w:rsidP="00637103">
            <w:pPr>
              <w:pStyle w:val="Heading1"/>
              <w:jc w:val="left"/>
              <w:outlineLvl w:val="0"/>
              <w:rPr>
                <w:color w:val="5F497A" w:themeColor="accent4" w:themeShade="BF"/>
                <w:rtl/>
              </w:rPr>
            </w:pPr>
            <w:r w:rsidRPr="00637103">
              <w:rPr>
                <w:rFonts w:ascii="Tahoma" w:hAnsi="Tahoma" w:cs="Tahoma"/>
                <w:sz w:val="32"/>
                <w:szCs w:val="32"/>
                <w:rtl/>
              </w:rPr>
              <w:t xml:space="preserve">  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>هدف استراتژیک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</w:rPr>
              <w:t xml:space="preserve"> S1O1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>- اجراي سیستم رسیدگی به شکایات</w:t>
            </w:r>
          </w:p>
        </w:tc>
      </w:tr>
      <w:tr w:rsidR="008A5850" w:rsidRPr="003E18CC" w:rsidTr="000E3253">
        <w:tblPrEx>
          <w:shd w:val="clear" w:color="auto" w:fill="E5DFEC" w:themeFill="accent4" w:themeFillTint="33"/>
        </w:tblPrEx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381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88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656" w:type="dxa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94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670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984" w:type="dxa"/>
            <w:gridSpan w:val="3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417" w:type="dxa"/>
            <w:gridSpan w:val="3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101" w:type="dxa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8A5850" w:rsidRPr="003E18CC" w:rsidTr="000E3253">
        <w:tblPrEx>
          <w:shd w:val="clear" w:color="auto" w:fill="E5DFEC" w:themeFill="accent4" w:themeFillTint="33"/>
        </w:tblPrEx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381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ثبت شکایات در دفتر مخصوص</w:t>
            </w:r>
          </w:p>
        </w:tc>
        <w:tc>
          <w:tcPr>
            <w:tcW w:w="1588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باب رجوع- کارکنان</w:t>
            </w:r>
          </w:p>
        </w:tc>
        <w:tc>
          <w:tcPr>
            <w:tcW w:w="1656" w:type="dxa"/>
            <w:shd w:val="clear" w:color="auto" w:fill="E5DFEC" w:themeFill="accent4" w:themeFillTint="33"/>
            <w:vAlign w:val="center"/>
          </w:tcPr>
          <w:p w:rsidR="008A5850" w:rsidRPr="00E66B59" w:rsidRDefault="008A5850" w:rsidP="000E3253">
            <w:pPr>
              <w:rPr>
                <w:sz w:val="28"/>
                <w:szCs w:val="28"/>
              </w:rPr>
            </w:pPr>
            <w:r w:rsidRPr="00E66B59">
              <w:rPr>
                <w:rFonts w:hint="cs"/>
                <w:sz w:val="28"/>
                <w:szCs w:val="28"/>
                <w:rtl/>
              </w:rPr>
              <w:t>مسئول رسیدگی به شکایات</w:t>
            </w:r>
          </w:p>
        </w:tc>
        <w:tc>
          <w:tcPr>
            <w:tcW w:w="1494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تر رسیدگی به شکایات</w:t>
            </w:r>
          </w:p>
        </w:tc>
        <w:tc>
          <w:tcPr>
            <w:tcW w:w="1670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ول سال</w:t>
            </w:r>
          </w:p>
        </w:tc>
        <w:tc>
          <w:tcPr>
            <w:tcW w:w="1984" w:type="dxa"/>
            <w:gridSpan w:val="3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طبق فرایند رسیدگی به شکایات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3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8A5850" w:rsidRPr="003E18CC" w:rsidTr="000E3253">
        <w:tblPrEx>
          <w:shd w:val="clear" w:color="auto" w:fill="E5DFEC" w:themeFill="accent4" w:themeFillTint="33"/>
        </w:tblPrEx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381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جزیه وتحلیل شکایات</w:t>
            </w:r>
          </w:p>
        </w:tc>
        <w:tc>
          <w:tcPr>
            <w:tcW w:w="1588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ترحاکمیت بالینی</w:t>
            </w:r>
          </w:p>
        </w:tc>
        <w:tc>
          <w:tcPr>
            <w:tcW w:w="1656" w:type="dxa"/>
            <w:shd w:val="clear" w:color="auto" w:fill="E5DFEC" w:themeFill="accent4" w:themeFillTint="33"/>
            <w:vAlign w:val="center"/>
          </w:tcPr>
          <w:p w:rsidR="008A5850" w:rsidRPr="00E66B59" w:rsidRDefault="008A5850" w:rsidP="000E325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رپرستی</w:t>
            </w:r>
          </w:p>
        </w:tc>
        <w:tc>
          <w:tcPr>
            <w:tcW w:w="1494" w:type="dxa"/>
            <w:gridSpan w:val="2"/>
            <w:shd w:val="clear" w:color="auto" w:fill="E5DFEC" w:themeFill="accent4" w:themeFillTint="33"/>
            <w:vAlign w:val="center"/>
          </w:tcPr>
          <w:p w:rsidR="008A5850" w:rsidRDefault="008A5850" w:rsidP="000E3253">
            <w:r>
              <w:rPr>
                <w:rFonts w:hint="cs"/>
                <w:sz w:val="28"/>
                <w:szCs w:val="28"/>
                <w:rtl/>
              </w:rPr>
              <w:t>سرپرستی</w:t>
            </w:r>
          </w:p>
        </w:tc>
        <w:tc>
          <w:tcPr>
            <w:tcW w:w="1670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انه</w:t>
            </w:r>
          </w:p>
        </w:tc>
        <w:tc>
          <w:tcPr>
            <w:tcW w:w="1984" w:type="dxa"/>
            <w:gridSpan w:val="3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3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8A5850" w:rsidRPr="003E18CC" w:rsidTr="000E3253">
        <w:tblPrEx>
          <w:shd w:val="clear" w:color="auto" w:fill="E5DFEC" w:themeFill="accent4" w:themeFillTint="33"/>
        </w:tblPrEx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381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زخورد به شاکی</w:t>
            </w:r>
          </w:p>
        </w:tc>
        <w:tc>
          <w:tcPr>
            <w:tcW w:w="1588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رباب رجوع- کارکنان</w:t>
            </w:r>
          </w:p>
        </w:tc>
        <w:tc>
          <w:tcPr>
            <w:tcW w:w="1656" w:type="dxa"/>
            <w:shd w:val="clear" w:color="auto" w:fill="E5DFEC" w:themeFill="accent4" w:themeFillTint="33"/>
            <w:vAlign w:val="center"/>
          </w:tcPr>
          <w:p w:rsidR="008A5850" w:rsidRPr="00E66B59" w:rsidRDefault="008A5850" w:rsidP="000E3253">
            <w:pPr>
              <w:rPr>
                <w:sz w:val="28"/>
                <w:szCs w:val="28"/>
                <w:rtl/>
              </w:rPr>
            </w:pPr>
            <w:r w:rsidRPr="00E66B59">
              <w:rPr>
                <w:rFonts w:hint="cs"/>
                <w:sz w:val="28"/>
                <w:szCs w:val="28"/>
                <w:rtl/>
              </w:rPr>
              <w:t>مسئول رسیدگی به شکایات</w:t>
            </w:r>
          </w:p>
        </w:tc>
        <w:tc>
          <w:tcPr>
            <w:tcW w:w="1494" w:type="dxa"/>
            <w:gridSpan w:val="2"/>
            <w:shd w:val="clear" w:color="auto" w:fill="E5DFEC" w:themeFill="accent4" w:themeFillTint="33"/>
            <w:vAlign w:val="center"/>
          </w:tcPr>
          <w:p w:rsidR="008A5850" w:rsidRDefault="008A5850" w:rsidP="000E3253">
            <w:r>
              <w:rPr>
                <w:rFonts w:hint="cs"/>
                <w:sz w:val="28"/>
                <w:szCs w:val="28"/>
                <w:rtl/>
              </w:rPr>
              <w:t>دفتر رسیدگی به شکایات</w:t>
            </w:r>
          </w:p>
        </w:tc>
        <w:tc>
          <w:tcPr>
            <w:tcW w:w="1670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س از رسیدگی کامل</w:t>
            </w:r>
          </w:p>
        </w:tc>
        <w:tc>
          <w:tcPr>
            <w:tcW w:w="1984" w:type="dxa"/>
            <w:gridSpan w:val="3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ضوری-کتبی-تلفنی-پیامک و ...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3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8A5850" w:rsidRPr="003E18CC" w:rsidTr="000E3253">
        <w:tblPrEx>
          <w:shd w:val="clear" w:color="auto" w:fill="E5DFEC" w:themeFill="accent4" w:themeFillTint="33"/>
        </w:tblPrEx>
        <w:tc>
          <w:tcPr>
            <w:tcW w:w="850" w:type="dxa"/>
            <w:gridSpan w:val="2"/>
            <w:shd w:val="clear" w:color="auto" w:fill="E5DFEC" w:themeFill="accent4" w:themeFillTint="33"/>
            <w:vAlign w:val="center"/>
          </w:tcPr>
          <w:p w:rsidR="008A5850" w:rsidRDefault="008A5850" w:rsidP="000E325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381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زخورد تجزیه و تحلیل شکایات به کارکنان</w:t>
            </w:r>
          </w:p>
        </w:tc>
        <w:tc>
          <w:tcPr>
            <w:tcW w:w="1588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656" w:type="dxa"/>
            <w:shd w:val="clear" w:color="auto" w:fill="E5DFEC" w:themeFill="accent4" w:themeFillTint="33"/>
            <w:vAlign w:val="center"/>
          </w:tcPr>
          <w:p w:rsidR="008A5850" w:rsidRPr="00E66B59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ترحاکمیت بالینی</w:t>
            </w:r>
          </w:p>
        </w:tc>
        <w:tc>
          <w:tcPr>
            <w:tcW w:w="1494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ترحاکمیت بالینی</w:t>
            </w:r>
          </w:p>
        </w:tc>
        <w:tc>
          <w:tcPr>
            <w:tcW w:w="1670" w:type="dxa"/>
            <w:gridSpan w:val="2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فصل</w:t>
            </w:r>
          </w:p>
        </w:tc>
        <w:tc>
          <w:tcPr>
            <w:tcW w:w="1984" w:type="dxa"/>
            <w:gridSpan w:val="3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غذی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3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E5DFEC" w:themeFill="accent4" w:themeFillTint="33"/>
            <w:vAlign w:val="center"/>
          </w:tcPr>
          <w:p w:rsidR="008A5850" w:rsidRPr="003E18CC" w:rsidRDefault="008A5850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</w:tbl>
    <w:p w:rsidR="008A5850" w:rsidRDefault="008A5850" w:rsidP="0097411B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65" w:type="dxa"/>
        <w:shd w:val="clear" w:color="auto" w:fill="E5DFEC" w:themeFill="accent4" w:themeFillTint="33"/>
        <w:tblLook w:val="04A0"/>
      </w:tblPr>
      <w:tblGrid>
        <w:gridCol w:w="856"/>
        <w:gridCol w:w="2262"/>
        <w:gridCol w:w="1701"/>
        <w:gridCol w:w="1843"/>
        <w:gridCol w:w="1701"/>
        <w:gridCol w:w="1417"/>
        <w:gridCol w:w="1560"/>
        <w:gridCol w:w="1559"/>
        <w:gridCol w:w="1276"/>
        <w:gridCol w:w="1242"/>
      </w:tblGrid>
      <w:tr w:rsidR="0097411B" w:rsidRPr="009E5D84" w:rsidTr="00F014E1">
        <w:tc>
          <w:tcPr>
            <w:tcW w:w="15417" w:type="dxa"/>
            <w:gridSpan w:val="10"/>
            <w:shd w:val="clear" w:color="auto" w:fill="E5DFEC" w:themeFill="accent4" w:themeFillTint="33"/>
          </w:tcPr>
          <w:p w:rsidR="0097411B" w:rsidRPr="009E5D84" w:rsidRDefault="0097411B" w:rsidP="0004605C">
            <w:pPr>
              <w:rPr>
                <w:color w:val="C00000"/>
                <w:sz w:val="32"/>
                <w:szCs w:val="32"/>
                <w:rtl/>
              </w:rPr>
            </w:pP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7411B" w:rsidRPr="00804E46" w:rsidTr="00F014E1">
        <w:trPr>
          <w:trHeight w:val="426"/>
        </w:trPr>
        <w:tc>
          <w:tcPr>
            <w:tcW w:w="15417" w:type="dxa"/>
            <w:gridSpan w:val="10"/>
            <w:shd w:val="clear" w:color="auto" w:fill="E5DFEC" w:themeFill="accent4" w:themeFillTint="33"/>
          </w:tcPr>
          <w:p w:rsidR="0097411B" w:rsidRPr="00712111" w:rsidRDefault="0097411B" w:rsidP="0070774F">
            <w:pPr>
              <w:pStyle w:val="Heading1"/>
              <w:jc w:val="left"/>
              <w:outlineLvl w:val="0"/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</w:pPr>
            <w:r w:rsidRPr="00637103">
              <w:rPr>
                <w:rFonts w:ascii="Tahoma" w:hAnsi="Tahoma" w:cs="Tahoma"/>
                <w:sz w:val="32"/>
                <w:szCs w:val="32"/>
                <w:rtl/>
                <w:lang w:bidi="fa-IR"/>
              </w:rPr>
              <w:t xml:space="preserve">   </w:t>
            </w:r>
            <w:r w:rsidR="00F8201B" w:rsidRPr="00637103">
              <w:rPr>
                <w:rFonts w:ascii="Tahoma" w:hAnsi="Tahoma" w:cs="Tahoma"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F8201B" w:rsidRPr="00637103">
              <w:rPr>
                <w:rFonts w:ascii="Tahoma" w:hAnsi="Tahoma" w:cs="Tahoma"/>
                <w:color w:val="C00000"/>
                <w:sz w:val="32"/>
                <w:szCs w:val="32"/>
                <w:shd w:val="clear" w:color="auto" w:fill="E5DFEC" w:themeFill="accent4" w:themeFillTint="33"/>
                <w:rtl/>
                <w:lang w:bidi="fa-IR"/>
              </w:rPr>
              <w:t xml:space="preserve"> </w:t>
            </w:r>
            <w:r w:rsidR="00F8201B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 xml:space="preserve"> -G</w:t>
            </w:r>
            <w:r w:rsidR="0070774F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>5</w:t>
            </w:r>
            <w:r w:rsidR="00F8201B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  <w:rtl/>
              </w:rPr>
              <w:t>محور چهارم :ارتقا و بهبود فرایند تعامل با بیمار و همراهان و جامعه</w:t>
            </w:r>
          </w:p>
        </w:tc>
      </w:tr>
      <w:tr w:rsidR="005D0524" w:rsidRPr="00804E46" w:rsidTr="003402FE">
        <w:trPr>
          <w:trHeight w:val="713"/>
        </w:trPr>
        <w:tc>
          <w:tcPr>
            <w:tcW w:w="15417" w:type="dxa"/>
            <w:gridSpan w:val="10"/>
            <w:shd w:val="clear" w:color="auto" w:fill="E5DFEC" w:themeFill="accent4" w:themeFillTint="33"/>
          </w:tcPr>
          <w:p w:rsidR="005D0524" w:rsidRPr="00637103" w:rsidRDefault="005D0524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</w:pP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   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shd w:val="clear" w:color="auto" w:fill="E5DFEC" w:themeFill="accent4" w:themeFillTint="33"/>
                <w:rtl/>
              </w:rPr>
              <w:t>هدف اختصاصی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shd w:val="clear" w:color="auto" w:fill="E5DFEC" w:themeFill="accent4" w:themeFillTint="33"/>
              </w:rPr>
              <w:t>O</w:t>
            </w:r>
            <w:r w:rsidR="00F8201B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shd w:val="clear" w:color="auto" w:fill="E5DFEC" w:themeFill="accent4" w:themeFillTint="33"/>
              </w:rPr>
              <w:t>1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shd w:val="clear" w:color="auto" w:fill="E5DFEC" w:themeFill="accent4" w:themeFillTint="33"/>
                <w:rtl/>
              </w:rPr>
              <w:t xml:space="preserve">- افزایش رضایت مراجعان به واحدهای بیمارستان به میزان 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8</w:t>
            </w:r>
            <w:r w:rsidR="00B15FC0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0% تا پایان سال 139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2</w:t>
            </w:r>
          </w:p>
          <w:p w:rsidR="005D0524" w:rsidRPr="00637103" w:rsidRDefault="005D0524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</w:pPr>
            <w:r w:rsidRPr="00637103">
              <w:rPr>
                <w:rFonts w:ascii="Tahoma" w:hAnsi="Tahoma" w:cs="Tahoma"/>
                <w:sz w:val="32"/>
                <w:szCs w:val="32"/>
                <w:rtl/>
              </w:rPr>
              <w:t xml:space="preserve">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 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E5DFEC" w:themeFill="accent4" w:themeFillTint="33"/>
                <w:rtl/>
              </w:rPr>
              <w:t>هدف استراتژیک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E5DFEC" w:themeFill="accent4" w:themeFillTint="33"/>
              </w:rPr>
              <w:t xml:space="preserve"> S2O</w:t>
            </w:r>
            <w:r w:rsidR="00F8201B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E5DFEC" w:themeFill="accent4" w:themeFillTint="33"/>
              </w:rPr>
              <w:t>1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E5DFEC" w:themeFill="accent4" w:themeFillTint="33"/>
                <w:rtl/>
              </w:rPr>
              <w:t>- ا</w:t>
            </w:r>
            <w:r w:rsidR="00F8201B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E5DFEC" w:themeFill="accent4" w:themeFillTint="33"/>
                <w:rtl/>
              </w:rPr>
              <w:t>جراي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E5DFEC" w:themeFill="accent4" w:themeFillTint="33"/>
                <w:rtl/>
              </w:rPr>
              <w:t xml:space="preserve"> سیستم نظرسنجی و رضایت سنجی</w:t>
            </w:r>
          </w:p>
        </w:tc>
      </w:tr>
      <w:tr w:rsidR="0097411B" w:rsidRPr="003E18CC" w:rsidTr="00F014E1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26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2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97411B" w:rsidRPr="003E18CC" w:rsidTr="00F014E1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26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ر دسترس قرار دادن فرم رضایت سنجی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باب رجوع- کارکنان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احدها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ول سال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غذی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م مخصوص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0000</w:t>
            </w:r>
          </w:p>
        </w:tc>
        <w:tc>
          <w:tcPr>
            <w:tcW w:w="12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262" w:type="dxa"/>
            <w:shd w:val="clear" w:color="auto" w:fill="E5DFEC" w:themeFill="accent4" w:themeFillTint="33"/>
            <w:vAlign w:val="center"/>
          </w:tcPr>
          <w:p w:rsidR="0097411B" w:rsidRPr="00293FC8" w:rsidRDefault="0097411B" w:rsidP="0004605C">
            <w:pPr>
              <w:rPr>
                <w:sz w:val="22"/>
                <w:szCs w:val="22"/>
                <w:rtl/>
              </w:rPr>
            </w:pPr>
            <w:r w:rsidRPr="00293FC8">
              <w:rPr>
                <w:rFonts w:hint="cs"/>
                <w:sz w:val="22"/>
                <w:szCs w:val="22"/>
                <w:rtl/>
              </w:rPr>
              <w:t>تجزیه وتحلیل رضایت سنجی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97411B" w:rsidRPr="00293FC8" w:rsidRDefault="0097411B" w:rsidP="0004605C">
            <w:pPr>
              <w:rPr>
                <w:sz w:val="24"/>
                <w:szCs w:val="24"/>
              </w:rPr>
            </w:pPr>
            <w:r w:rsidRPr="00293FC8">
              <w:rPr>
                <w:rFonts w:hint="cs"/>
                <w:sz w:val="24"/>
                <w:szCs w:val="24"/>
                <w:rtl/>
              </w:rPr>
              <w:t>دفترحاکمیت بالینی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7411B" w:rsidRPr="00293FC8" w:rsidRDefault="0097411B" w:rsidP="0004605C">
            <w:pPr>
              <w:rPr>
                <w:sz w:val="24"/>
                <w:szCs w:val="24"/>
              </w:rPr>
            </w:pPr>
            <w:r w:rsidRPr="00293FC8">
              <w:rPr>
                <w:rFonts w:hint="cs"/>
                <w:sz w:val="24"/>
                <w:szCs w:val="24"/>
                <w:rtl/>
              </w:rPr>
              <w:t>دفترحاکمیت بالینی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293FC8" w:rsidRDefault="0097411B" w:rsidP="0004605C">
            <w:pPr>
              <w:rPr>
                <w:sz w:val="24"/>
                <w:szCs w:val="24"/>
                <w:rtl/>
              </w:rPr>
            </w:pPr>
            <w:r w:rsidRPr="00293FC8">
              <w:rPr>
                <w:rFonts w:hint="cs"/>
                <w:sz w:val="24"/>
                <w:szCs w:val="24"/>
                <w:rtl/>
              </w:rPr>
              <w:t>پایان هر فصل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26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ذکراهداف ایمنی بیمار درفیش حقوقی کارکنان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>
              <w:rPr>
                <w:rFonts w:hint="cs"/>
                <w:sz w:val="28"/>
                <w:szCs w:val="28"/>
                <w:rtl/>
              </w:rPr>
              <w:t>حسابداری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انه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</w:tbl>
    <w:p w:rsidR="00DA4F25" w:rsidRDefault="00DA4F25" w:rsidP="0097411B">
      <w:pPr>
        <w:shd w:val="clear" w:color="auto" w:fill="FFFFFF" w:themeFill="background1"/>
        <w:rPr>
          <w:rtl/>
        </w:rPr>
      </w:pPr>
    </w:p>
    <w:p w:rsidR="00293FC8" w:rsidRDefault="00293FC8" w:rsidP="0097411B">
      <w:pPr>
        <w:shd w:val="clear" w:color="auto" w:fill="FFFFFF" w:themeFill="background1"/>
        <w:rPr>
          <w:rtl/>
        </w:rPr>
      </w:pPr>
    </w:p>
    <w:p w:rsidR="00293FC8" w:rsidRDefault="00293FC8" w:rsidP="0097411B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65" w:type="dxa"/>
        <w:shd w:val="clear" w:color="auto" w:fill="E5DFEC" w:themeFill="accent4" w:themeFillTint="33"/>
        <w:tblLook w:val="04A0"/>
      </w:tblPr>
      <w:tblGrid>
        <w:gridCol w:w="856"/>
        <w:gridCol w:w="2188"/>
        <w:gridCol w:w="1775"/>
        <w:gridCol w:w="1559"/>
        <w:gridCol w:w="1591"/>
        <w:gridCol w:w="1495"/>
        <w:gridCol w:w="1499"/>
        <w:gridCol w:w="1936"/>
        <w:gridCol w:w="1276"/>
        <w:gridCol w:w="1242"/>
      </w:tblGrid>
      <w:tr w:rsidR="0097411B" w:rsidRPr="009E5D84" w:rsidTr="00F014E1">
        <w:tc>
          <w:tcPr>
            <w:tcW w:w="15417" w:type="dxa"/>
            <w:gridSpan w:val="10"/>
            <w:shd w:val="clear" w:color="auto" w:fill="E5DFEC" w:themeFill="accent4" w:themeFillTint="33"/>
          </w:tcPr>
          <w:p w:rsidR="0097411B" w:rsidRPr="009E5D84" w:rsidRDefault="0097411B" w:rsidP="0004605C">
            <w:pPr>
              <w:rPr>
                <w:color w:val="C00000"/>
                <w:sz w:val="32"/>
                <w:szCs w:val="32"/>
                <w:rtl/>
              </w:rPr>
            </w:pP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7411B" w:rsidRPr="00804E46" w:rsidTr="00F014E1">
        <w:trPr>
          <w:trHeight w:val="496"/>
        </w:trPr>
        <w:tc>
          <w:tcPr>
            <w:tcW w:w="15417" w:type="dxa"/>
            <w:gridSpan w:val="10"/>
            <w:shd w:val="clear" w:color="auto" w:fill="E5DFEC" w:themeFill="accent4" w:themeFillTint="33"/>
          </w:tcPr>
          <w:p w:rsidR="0097411B" w:rsidRPr="00712111" w:rsidRDefault="0097411B" w:rsidP="0070774F">
            <w:pPr>
              <w:pStyle w:val="Heading1"/>
              <w:jc w:val="left"/>
              <w:outlineLvl w:val="0"/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</w:pPr>
            <w:r w:rsidRPr="00637103">
              <w:rPr>
                <w:rFonts w:ascii="Tahoma" w:hAnsi="Tahoma" w:cs="Tahoma"/>
                <w:sz w:val="32"/>
                <w:szCs w:val="32"/>
                <w:rtl/>
                <w:lang w:bidi="fa-IR"/>
              </w:rPr>
              <w:t xml:space="preserve">  </w:t>
            </w:r>
            <w:r w:rsidR="00F8201B" w:rsidRPr="00637103">
              <w:rPr>
                <w:rFonts w:ascii="Tahoma" w:hAnsi="Tahoma" w:cs="Tahoma"/>
                <w:sz w:val="32"/>
                <w:szCs w:val="32"/>
                <w:rtl/>
                <w:lang w:bidi="fa-IR"/>
              </w:rPr>
              <w:t xml:space="preserve">   </w:t>
            </w:r>
            <w:r w:rsidR="00F8201B" w:rsidRPr="00637103">
              <w:rPr>
                <w:rFonts w:ascii="Tahoma" w:hAnsi="Tahoma" w:cs="Tahoma"/>
                <w:color w:val="C00000"/>
                <w:sz w:val="32"/>
                <w:szCs w:val="32"/>
                <w:shd w:val="clear" w:color="auto" w:fill="E5DFEC" w:themeFill="accent4" w:themeFillTint="33"/>
                <w:rtl/>
                <w:lang w:bidi="fa-IR"/>
              </w:rPr>
              <w:t xml:space="preserve">  </w:t>
            </w:r>
            <w:r w:rsidR="00F8201B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 xml:space="preserve"> -G</w:t>
            </w:r>
            <w:r w:rsidR="0070774F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>5</w:t>
            </w:r>
            <w:r w:rsidR="00F8201B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  <w:rtl/>
              </w:rPr>
              <w:t>محور چهارم :ارتقا و بهبود فرایند تعامل با بیمار و همراهان و جامعه</w:t>
            </w:r>
          </w:p>
        </w:tc>
      </w:tr>
      <w:tr w:rsidR="005D0524" w:rsidRPr="00804E46" w:rsidTr="003402FE">
        <w:trPr>
          <w:trHeight w:val="773"/>
        </w:trPr>
        <w:tc>
          <w:tcPr>
            <w:tcW w:w="15417" w:type="dxa"/>
            <w:gridSpan w:val="10"/>
            <w:shd w:val="clear" w:color="auto" w:fill="E5DFEC" w:themeFill="accent4" w:themeFillTint="33"/>
          </w:tcPr>
          <w:p w:rsidR="005D0524" w:rsidRPr="00637103" w:rsidRDefault="005D0524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</w:pP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   </w:t>
            </w:r>
            <w:r w:rsidR="00F8201B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هدف اختصاصی</w:t>
            </w:r>
            <w:r w:rsidR="00F8201B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</w:rPr>
              <w:t>O1</w:t>
            </w:r>
            <w:r w:rsidR="00F8201B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- افزایش رضایت مراجعان به واحدهای بیمارستان به میزان 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8</w:t>
            </w:r>
            <w:r w:rsidR="00B15FC0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0% تا پایان سال 139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2</w:t>
            </w:r>
          </w:p>
          <w:p w:rsidR="005D0524" w:rsidRPr="00637103" w:rsidRDefault="005D0524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</w:pP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   هدف استراتژیک</w:t>
            </w:r>
            <w:r w:rsidR="00F8201B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 w:rsidR="00F8201B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</w:rPr>
              <w:t>S3O1</w:t>
            </w:r>
            <w:r w:rsidR="00F8201B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>- اجرای منشور حقوق بیمار</w:t>
            </w:r>
          </w:p>
        </w:tc>
      </w:tr>
      <w:tr w:rsidR="0097411B" w:rsidRPr="003E18CC" w:rsidTr="00F014E1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77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591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93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2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97411B" w:rsidRPr="003E18CC" w:rsidTr="00F014E1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ریافت جدیدترین منشورحقوق بیمار</w:t>
            </w:r>
          </w:p>
        </w:tc>
        <w:tc>
          <w:tcPr>
            <w:tcW w:w="177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ان و همراهان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فترحاکمیت بالینی</w:t>
            </w:r>
          </w:p>
        </w:tc>
        <w:tc>
          <w:tcPr>
            <w:tcW w:w="1591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رداد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چاپ جدیدترین منشورحقوق بیمار</w:t>
            </w:r>
          </w:p>
        </w:tc>
        <w:tc>
          <w:tcPr>
            <w:tcW w:w="1775" w:type="dxa"/>
            <w:shd w:val="clear" w:color="auto" w:fill="E5DFEC" w:themeFill="accent4" w:themeFillTint="33"/>
            <w:vAlign w:val="center"/>
          </w:tcPr>
          <w:p w:rsidR="0097411B" w:rsidRPr="003E18CC" w:rsidRDefault="00D65BCF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ئول </w:t>
            </w:r>
            <w:r w:rsidR="0097411B">
              <w:rPr>
                <w:rFonts w:hint="cs"/>
                <w:sz w:val="28"/>
                <w:szCs w:val="28"/>
                <w:rtl/>
              </w:rPr>
              <w:t>اورژانس و بخش سوختگی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پردازی</w:t>
            </w:r>
          </w:p>
        </w:tc>
        <w:tc>
          <w:tcPr>
            <w:tcW w:w="1591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رداد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ه شکل تابلو</w:t>
            </w:r>
          </w:p>
        </w:tc>
        <w:tc>
          <w:tcPr>
            <w:tcW w:w="193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0000</w:t>
            </w:r>
          </w:p>
        </w:tc>
        <w:tc>
          <w:tcPr>
            <w:tcW w:w="12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موزش به بیمارو همراه درمورد منشور حقوق بیمار</w:t>
            </w:r>
          </w:p>
        </w:tc>
        <w:tc>
          <w:tcPr>
            <w:tcW w:w="177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D23A3C">
              <w:rPr>
                <w:rFonts w:hint="cs"/>
                <w:sz w:val="28"/>
                <w:szCs w:val="28"/>
                <w:rtl/>
              </w:rPr>
              <w:t>بیماران و همراهان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بخش ها و شیفت ها</w:t>
            </w:r>
          </w:p>
        </w:tc>
        <w:tc>
          <w:tcPr>
            <w:tcW w:w="1591" w:type="dxa"/>
            <w:shd w:val="clear" w:color="auto" w:fill="E5DFEC" w:themeFill="accent4" w:themeFillTint="33"/>
            <w:vAlign w:val="center"/>
          </w:tcPr>
          <w:p w:rsidR="0097411B" w:rsidRPr="00711BBF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رژانس-بخش سوختگی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ول سال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ذ امضا </w:t>
            </w:r>
          </w:p>
        </w:tc>
        <w:tc>
          <w:tcPr>
            <w:tcW w:w="193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بیه دفتر مخصوص آموزش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موزش به بیمارو همراه درمورد منشور حقوق کارکنان</w:t>
            </w:r>
          </w:p>
        </w:tc>
        <w:tc>
          <w:tcPr>
            <w:tcW w:w="177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D23A3C">
              <w:rPr>
                <w:rFonts w:hint="cs"/>
                <w:sz w:val="28"/>
                <w:szCs w:val="28"/>
                <w:rtl/>
              </w:rPr>
              <w:t>بیماران و همراهان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بخش ها و شیفت ها</w:t>
            </w:r>
          </w:p>
        </w:tc>
        <w:tc>
          <w:tcPr>
            <w:tcW w:w="1591" w:type="dxa"/>
            <w:shd w:val="clear" w:color="auto" w:fill="E5DFEC" w:themeFill="accent4" w:themeFillTint="33"/>
            <w:vAlign w:val="center"/>
          </w:tcPr>
          <w:p w:rsidR="0097411B" w:rsidRPr="00711BBF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رژانس-بخش سوختگی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ول سال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ذ امضا </w:t>
            </w:r>
          </w:p>
        </w:tc>
        <w:tc>
          <w:tcPr>
            <w:tcW w:w="193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بیه دفتر مخصوص آموزش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5" w:type="dxa"/>
            <w:shd w:val="clear" w:color="auto" w:fill="E5DFEC" w:themeFill="accent4" w:themeFillTint="33"/>
            <w:vAlign w:val="center"/>
          </w:tcPr>
          <w:p w:rsidR="0097411B" w:rsidRPr="00D23A3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91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36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</w:tr>
    </w:tbl>
    <w:p w:rsidR="0097411B" w:rsidRDefault="0097411B" w:rsidP="0097411B">
      <w:pPr>
        <w:shd w:val="clear" w:color="auto" w:fill="FFFFFF" w:themeFill="background1"/>
        <w:rPr>
          <w:rtl/>
        </w:rPr>
      </w:pPr>
    </w:p>
    <w:p w:rsidR="00DA4F25" w:rsidRDefault="00DA4F25" w:rsidP="0097411B">
      <w:pPr>
        <w:shd w:val="clear" w:color="auto" w:fill="FFFFFF" w:themeFill="background1"/>
        <w:rPr>
          <w:rtl/>
        </w:rPr>
      </w:pPr>
    </w:p>
    <w:p w:rsidR="00DA4F25" w:rsidRDefault="00DA4F25" w:rsidP="0097411B">
      <w:pPr>
        <w:shd w:val="clear" w:color="auto" w:fill="FFFFFF" w:themeFill="background1"/>
        <w:rPr>
          <w:rtl/>
        </w:rPr>
      </w:pPr>
    </w:p>
    <w:p w:rsidR="0097411B" w:rsidRDefault="0097411B" w:rsidP="0097411B">
      <w:pPr>
        <w:shd w:val="clear" w:color="auto" w:fill="FFFFFF" w:themeFill="background1"/>
        <w:rPr>
          <w:rtl/>
        </w:rPr>
      </w:pPr>
    </w:p>
    <w:p w:rsidR="0097411B" w:rsidRDefault="0097411B" w:rsidP="0097411B">
      <w:pPr>
        <w:shd w:val="clear" w:color="auto" w:fill="FFFFFF" w:themeFill="background1"/>
        <w:rPr>
          <w:rtl/>
        </w:rPr>
      </w:pPr>
    </w:p>
    <w:p w:rsidR="0097411B" w:rsidRDefault="0097411B" w:rsidP="0097411B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65" w:type="dxa"/>
        <w:shd w:val="clear" w:color="auto" w:fill="E5DFEC" w:themeFill="accent4" w:themeFillTint="33"/>
        <w:tblLook w:val="04A0"/>
      </w:tblPr>
      <w:tblGrid>
        <w:gridCol w:w="856"/>
        <w:gridCol w:w="2188"/>
        <w:gridCol w:w="1208"/>
        <w:gridCol w:w="2410"/>
        <w:gridCol w:w="1307"/>
        <w:gridCol w:w="1495"/>
        <w:gridCol w:w="1499"/>
        <w:gridCol w:w="1497"/>
        <w:gridCol w:w="1470"/>
        <w:gridCol w:w="1487"/>
      </w:tblGrid>
      <w:tr w:rsidR="0097411B" w:rsidRPr="009E5D84" w:rsidTr="00F014E1">
        <w:tc>
          <w:tcPr>
            <w:tcW w:w="15417" w:type="dxa"/>
            <w:gridSpan w:val="10"/>
            <w:shd w:val="clear" w:color="auto" w:fill="E5DFEC" w:themeFill="accent4" w:themeFillTint="33"/>
          </w:tcPr>
          <w:p w:rsidR="0097411B" w:rsidRPr="009E5D84" w:rsidRDefault="0097411B" w:rsidP="0004605C">
            <w:pPr>
              <w:rPr>
                <w:color w:val="C00000"/>
                <w:sz w:val="32"/>
                <w:szCs w:val="32"/>
                <w:rtl/>
              </w:rPr>
            </w:pP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lastRenderedPageBreak/>
              <w:t>هدف کلی(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7411B" w:rsidRPr="00804E46" w:rsidTr="00F014E1">
        <w:trPr>
          <w:trHeight w:val="397"/>
        </w:trPr>
        <w:tc>
          <w:tcPr>
            <w:tcW w:w="15417" w:type="dxa"/>
            <w:gridSpan w:val="10"/>
            <w:shd w:val="clear" w:color="auto" w:fill="E5DFEC" w:themeFill="accent4" w:themeFillTint="33"/>
          </w:tcPr>
          <w:p w:rsidR="0097411B" w:rsidRPr="00712111" w:rsidRDefault="0097411B" w:rsidP="0070774F">
            <w:pPr>
              <w:pStyle w:val="Heading1"/>
              <w:jc w:val="left"/>
              <w:outlineLvl w:val="0"/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</w:pPr>
            <w:r w:rsidRPr="00637103">
              <w:rPr>
                <w:rFonts w:ascii="Tahoma" w:hAnsi="Tahoma" w:cs="Tahoma"/>
                <w:color w:val="C00000"/>
                <w:sz w:val="32"/>
                <w:szCs w:val="32"/>
                <w:rtl/>
                <w:lang w:bidi="fa-IR"/>
              </w:rPr>
              <w:t xml:space="preserve">  </w:t>
            </w:r>
            <w:r w:rsidR="00F8201B" w:rsidRPr="00637103">
              <w:rPr>
                <w:rFonts w:ascii="Tahoma" w:hAnsi="Tahoma" w:cs="Tahoma"/>
                <w:color w:val="C00000"/>
                <w:sz w:val="32"/>
                <w:szCs w:val="32"/>
                <w:rtl/>
                <w:lang w:bidi="fa-IR"/>
              </w:rPr>
              <w:t xml:space="preserve">     </w:t>
            </w:r>
            <w:r w:rsidR="00F8201B" w:rsidRPr="00712111">
              <w:rPr>
                <w:rFonts w:ascii="Tahoma" w:hAnsi="Tahoma" w:cs="Tahoma"/>
                <w:color w:val="B00000"/>
                <w:sz w:val="32"/>
                <w:szCs w:val="32"/>
              </w:rPr>
              <w:t xml:space="preserve"> </w:t>
            </w:r>
            <w:r w:rsidR="00F8201B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>-G</w:t>
            </w:r>
            <w:r w:rsidR="0070774F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>5</w:t>
            </w:r>
            <w:r w:rsidR="00F8201B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  <w:rtl/>
              </w:rPr>
              <w:t>محور چهارم :ارتقا و بهبود فرایند تعامل با بیمار و همراهان و جامعه</w:t>
            </w:r>
          </w:p>
        </w:tc>
      </w:tr>
      <w:tr w:rsidR="005D0524" w:rsidRPr="00804E46" w:rsidTr="00293FC8">
        <w:trPr>
          <w:trHeight w:val="690"/>
        </w:trPr>
        <w:tc>
          <w:tcPr>
            <w:tcW w:w="15417" w:type="dxa"/>
            <w:gridSpan w:val="10"/>
            <w:shd w:val="clear" w:color="auto" w:fill="E5DFEC" w:themeFill="accent4" w:themeFillTint="33"/>
          </w:tcPr>
          <w:p w:rsidR="005D0524" w:rsidRPr="00637103" w:rsidRDefault="005D0524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</w:pP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   </w:t>
            </w:r>
            <w:r w:rsidR="00F8201B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shd w:val="clear" w:color="auto" w:fill="E5DFEC" w:themeFill="accent4" w:themeFillTint="33"/>
                <w:rtl/>
              </w:rPr>
              <w:t>هدف اختصاصی</w:t>
            </w:r>
            <w:r w:rsidR="00F8201B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shd w:val="clear" w:color="auto" w:fill="E5DFEC" w:themeFill="accent4" w:themeFillTint="33"/>
              </w:rPr>
              <w:t>O1</w:t>
            </w:r>
            <w:r w:rsidR="00F8201B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shd w:val="clear" w:color="auto" w:fill="E5DFEC" w:themeFill="accent4" w:themeFillTint="33"/>
                <w:rtl/>
              </w:rPr>
              <w:t xml:space="preserve">- افزایش رضایت مراجعان به واحدهای بیمارستان به میزان 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8</w:t>
            </w:r>
            <w:r w:rsidR="00B15FC0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0% تا پایان سال 139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2</w:t>
            </w:r>
          </w:p>
          <w:p w:rsidR="005D0524" w:rsidRPr="00637103" w:rsidRDefault="005D0524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  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E5DFEC" w:themeFill="accent4" w:themeFillTint="33"/>
                <w:rtl/>
              </w:rPr>
              <w:t>هدف استراتژیک</w:t>
            </w:r>
            <w:r w:rsidR="00F8201B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E5DFEC" w:themeFill="accent4" w:themeFillTint="33"/>
                <w:rtl/>
              </w:rPr>
              <w:t xml:space="preserve">     </w:t>
            </w:r>
            <w:r w:rsidR="00F8201B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E5DFEC" w:themeFill="accent4" w:themeFillTint="33"/>
              </w:rPr>
              <w:t>S4O1</w:t>
            </w:r>
            <w:r w:rsidR="00F8201B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E5DFEC" w:themeFill="accent4" w:themeFillTint="33"/>
                <w:rtl/>
              </w:rPr>
              <w:t>- استفاده از گایدلاینها</w:t>
            </w:r>
          </w:p>
        </w:tc>
      </w:tr>
      <w:tr w:rsidR="0097411B" w:rsidRPr="003E18CC" w:rsidTr="00F12374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20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30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49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47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97411B" w:rsidRPr="003E18CC" w:rsidTr="00F12374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دوین چشم انداز و رسالت بیمارستان</w:t>
            </w:r>
          </w:p>
        </w:tc>
        <w:tc>
          <w:tcPr>
            <w:tcW w:w="120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دیریت</w:t>
            </w:r>
          </w:p>
        </w:tc>
        <w:tc>
          <w:tcPr>
            <w:tcW w:w="130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رپرستی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وردین-اردیبهشت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غذی</w:t>
            </w:r>
          </w:p>
        </w:tc>
        <w:tc>
          <w:tcPr>
            <w:tcW w:w="149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 عدد تابلو</w:t>
            </w:r>
          </w:p>
        </w:tc>
        <w:tc>
          <w:tcPr>
            <w:tcW w:w="147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000000</w:t>
            </w: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12374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دوین خط مشی واحدها</w:t>
            </w:r>
          </w:p>
        </w:tc>
        <w:tc>
          <w:tcPr>
            <w:tcW w:w="120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با کمک دفترحاکمیت بالینی</w:t>
            </w:r>
          </w:p>
        </w:tc>
        <w:tc>
          <w:tcPr>
            <w:tcW w:w="1307" w:type="dxa"/>
            <w:shd w:val="clear" w:color="auto" w:fill="E5DFEC" w:themeFill="accent4" w:themeFillTint="33"/>
            <w:vAlign w:val="center"/>
          </w:tcPr>
          <w:p w:rsidR="0097411B" w:rsidRPr="00F242A4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احدها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تیر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ED3105">
              <w:rPr>
                <w:rFonts w:hint="cs"/>
                <w:sz w:val="28"/>
                <w:szCs w:val="28"/>
                <w:rtl/>
              </w:rPr>
              <w:t>کاغذی</w:t>
            </w:r>
          </w:p>
        </w:tc>
        <w:tc>
          <w:tcPr>
            <w:tcW w:w="149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عدد کتابچه</w:t>
            </w:r>
          </w:p>
        </w:tc>
        <w:tc>
          <w:tcPr>
            <w:tcW w:w="147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0000</w:t>
            </w: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12374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دوین دستورالعمل ها وگایدلاین ها</w:t>
            </w:r>
          </w:p>
        </w:tc>
        <w:tc>
          <w:tcPr>
            <w:tcW w:w="120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با کمک دفترحاکمیت بالینی</w:t>
            </w:r>
          </w:p>
        </w:tc>
        <w:tc>
          <w:tcPr>
            <w:tcW w:w="1307" w:type="dxa"/>
            <w:shd w:val="clear" w:color="auto" w:fill="E5DFEC" w:themeFill="accent4" w:themeFillTint="33"/>
            <w:vAlign w:val="center"/>
          </w:tcPr>
          <w:p w:rsidR="0097411B" w:rsidRPr="00F242A4" w:rsidRDefault="0097411B" w:rsidP="0004605C">
            <w:pPr>
              <w:rPr>
                <w:sz w:val="28"/>
                <w:szCs w:val="28"/>
              </w:rPr>
            </w:pPr>
            <w:r w:rsidRPr="00F242A4">
              <w:rPr>
                <w:rFonts w:hint="cs"/>
                <w:sz w:val="28"/>
                <w:szCs w:val="28"/>
                <w:rtl/>
              </w:rPr>
              <w:t>واحدها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تیر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ED3105">
              <w:rPr>
                <w:rFonts w:hint="cs"/>
                <w:sz w:val="28"/>
                <w:szCs w:val="28"/>
                <w:rtl/>
              </w:rPr>
              <w:t>کاغذی</w:t>
            </w:r>
          </w:p>
        </w:tc>
        <w:tc>
          <w:tcPr>
            <w:tcW w:w="149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عدد کتابچه</w:t>
            </w:r>
          </w:p>
        </w:tc>
        <w:tc>
          <w:tcPr>
            <w:tcW w:w="147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0000</w:t>
            </w: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12374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0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0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</w:tr>
    </w:tbl>
    <w:p w:rsidR="00DA4F25" w:rsidRDefault="00DA4F25" w:rsidP="0097411B">
      <w:pPr>
        <w:rPr>
          <w:rtl/>
        </w:rPr>
      </w:pPr>
    </w:p>
    <w:tbl>
      <w:tblPr>
        <w:tblStyle w:val="TableGrid"/>
        <w:bidiVisual/>
        <w:tblW w:w="0" w:type="auto"/>
        <w:tblInd w:w="-65" w:type="dxa"/>
        <w:shd w:val="clear" w:color="auto" w:fill="E5DFEC" w:themeFill="accent4" w:themeFillTint="33"/>
        <w:tblLook w:val="04A0"/>
      </w:tblPr>
      <w:tblGrid>
        <w:gridCol w:w="856"/>
        <w:gridCol w:w="2188"/>
        <w:gridCol w:w="1775"/>
        <w:gridCol w:w="1843"/>
        <w:gridCol w:w="1701"/>
        <w:gridCol w:w="1417"/>
        <w:gridCol w:w="1418"/>
        <w:gridCol w:w="1417"/>
        <w:gridCol w:w="1560"/>
        <w:gridCol w:w="1242"/>
      </w:tblGrid>
      <w:tr w:rsidR="0097411B" w:rsidRPr="009E5D84" w:rsidTr="00F014E1">
        <w:tc>
          <w:tcPr>
            <w:tcW w:w="15417" w:type="dxa"/>
            <w:gridSpan w:val="10"/>
            <w:shd w:val="clear" w:color="auto" w:fill="E5DFEC" w:themeFill="accent4" w:themeFillTint="33"/>
          </w:tcPr>
          <w:p w:rsidR="0097411B" w:rsidRPr="009E5D84" w:rsidRDefault="0097411B" w:rsidP="0004605C">
            <w:pPr>
              <w:rPr>
                <w:color w:val="C00000"/>
                <w:sz w:val="32"/>
                <w:szCs w:val="32"/>
                <w:rtl/>
              </w:rPr>
            </w:pP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7411B" w:rsidRPr="00804E46" w:rsidTr="00F12374">
        <w:trPr>
          <w:trHeight w:val="297"/>
        </w:trPr>
        <w:tc>
          <w:tcPr>
            <w:tcW w:w="15417" w:type="dxa"/>
            <w:gridSpan w:val="10"/>
            <w:shd w:val="clear" w:color="auto" w:fill="E5DFEC" w:themeFill="accent4" w:themeFillTint="33"/>
          </w:tcPr>
          <w:p w:rsidR="0097411B" w:rsidRPr="00712111" w:rsidRDefault="0097411B" w:rsidP="0070774F">
            <w:pPr>
              <w:pStyle w:val="Heading1"/>
              <w:jc w:val="left"/>
              <w:outlineLvl w:val="0"/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</w:pPr>
            <w:r w:rsidRPr="00712111"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  <w:t xml:space="preserve">  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  <w:t xml:space="preserve">  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  <w:rtl/>
                <w:lang w:bidi="fa-IR"/>
              </w:rPr>
              <w:t xml:space="preserve">  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 xml:space="preserve"> -G</w:t>
            </w:r>
            <w:r w:rsidR="0070774F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>5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  <w:rtl/>
              </w:rPr>
              <w:t>محور چهارم :ارتقا و بهبود فرایند تعامل با بیمار و همراهان و جامعه</w:t>
            </w:r>
          </w:p>
        </w:tc>
      </w:tr>
      <w:tr w:rsidR="005D0524" w:rsidRPr="00804E46" w:rsidTr="00293FC8">
        <w:trPr>
          <w:trHeight w:val="762"/>
        </w:trPr>
        <w:tc>
          <w:tcPr>
            <w:tcW w:w="15417" w:type="dxa"/>
            <w:gridSpan w:val="10"/>
            <w:shd w:val="clear" w:color="auto" w:fill="E5DFEC" w:themeFill="accent4" w:themeFillTint="33"/>
          </w:tcPr>
          <w:p w:rsidR="005D0524" w:rsidRPr="00637103" w:rsidRDefault="005D0524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</w:pP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   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هدف اختصاصی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</w:rPr>
              <w:t>O1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- افزایش رضایت مراجعان به واحدهای بیمارستان به میزان 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8</w:t>
            </w:r>
            <w:r w:rsidR="00B15FC0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0% تا پایان سال 139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2</w:t>
            </w:r>
          </w:p>
          <w:p w:rsidR="005D0524" w:rsidRPr="00637103" w:rsidRDefault="005D0524" w:rsidP="00293FC8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</w:pPr>
            <w:r w:rsidRPr="00637103">
              <w:rPr>
                <w:rFonts w:ascii="Tahoma" w:hAnsi="Tahoma" w:cs="Tahoma"/>
                <w:sz w:val="32"/>
                <w:szCs w:val="32"/>
                <w:rtl/>
              </w:rPr>
              <w:t xml:space="preserve"> 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>هدف استراتژیک</w:t>
            </w:r>
            <w:r w:rsidR="004857D9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</w:rPr>
              <w:t xml:space="preserve"> S5O1</w:t>
            </w:r>
            <w:r w:rsidR="004857D9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>- اجراي کیفی</w:t>
            </w:r>
            <w:r w:rsidR="00293FC8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 کمیته حاکمیت بالینی</w:t>
            </w:r>
            <w:r w:rsidR="00293FC8">
              <w:rPr>
                <w:rFonts w:ascii="Tahoma" w:hAnsi="Tahoma" w:cs="Tahoma" w:hint="cs"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 w:rsidR="004857D9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>مدیریت خطر</w:t>
            </w:r>
            <w:r w:rsidR="00293FC8">
              <w:rPr>
                <w:rFonts w:ascii="Tahoma" w:hAnsi="Tahoma" w:cs="Tahoma" w:hint="cs"/>
                <w:color w:val="5F497A" w:themeColor="accent4" w:themeShade="BF"/>
                <w:sz w:val="32"/>
                <w:szCs w:val="32"/>
                <w:rtl/>
              </w:rPr>
              <w:t>وايمني بيمار</w:t>
            </w:r>
          </w:p>
        </w:tc>
      </w:tr>
      <w:tr w:rsidR="0097411B" w:rsidRPr="003E18CC" w:rsidTr="00F014E1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77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2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97411B" w:rsidRPr="003E18CC" w:rsidTr="00F014E1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رگزاری منظم کمیته حاکمیت بالینی</w:t>
            </w:r>
          </w:p>
        </w:tc>
        <w:tc>
          <w:tcPr>
            <w:tcW w:w="177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 کمیته حاکمیت بالینی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ئول کمیته حاکمیت بالینی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رپرستی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انه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293FC8" w:rsidRDefault="0097411B" w:rsidP="0004605C">
            <w:pPr>
              <w:rPr>
                <w:sz w:val="24"/>
                <w:szCs w:val="24"/>
                <w:rtl/>
              </w:rPr>
            </w:pPr>
            <w:r w:rsidRPr="00293FC8">
              <w:rPr>
                <w:rFonts w:hint="cs"/>
                <w:sz w:val="24"/>
                <w:szCs w:val="24"/>
                <w:rtl/>
              </w:rPr>
              <w:t>ارزیابی دوره ای اجرای مصوبات کمیته</w:t>
            </w:r>
          </w:p>
        </w:tc>
        <w:tc>
          <w:tcPr>
            <w:tcW w:w="177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 کمیته حاکمیت بالینی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ئول کمیته حاکمیت بالینی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7411B" w:rsidRPr="00752CF7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فترحاکمیت بالینی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 فصل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7411B" w:rsidRDefault="0097411B" w:rsidP="0004605C"/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</w:tr>
    </w:tbl>
    <w:p w:rsidR="0097411B" w:rsidRDefault="0097411B" w:rsidP="0097411B">
      <w:pPr>
        <w:rPr>
          <w:rtl/>
        </w:rPr>
      </w:pPr>
    </w:p>
    <w:tbl>
      <w:tblPr>
        <w:tblStyle w:val="TableGrid"/>
        <w:bidiVisual/>
        <w:tblW w:w="0" w:type="auto"/>
        <w:tblInd w:w="-65" w:type="dxa"/>
        <w:shd w:val="clear" w:color="auto" w:fill="E5DFEC" w:themeFill="accent4" w:themeFillTint="33"/>
        <w:tblLook w:val="04A0"/>
      </w:tblPr>
      <w:tblGrid>
        <w:gridCol w:w="794"/>
        <w:gridCol w:w="2317"/>
        <w:gridCol w:w="1475"/>
        <w:gridCol w:w="1935"/>
        <w:gridCol w:w="1489"/>
        <w:gridCol w:w="1488"/>
        <w:gridCol w:w="1495"/>
        <w:gridCol w:w="1642"/>
        <w:gridCol w:w="1114"/>
        <w:gridCol w:w="1668"/>
      </w:tblGrid>
      <w:tr w:rsidR="0097411B" w:rsidRPr="009E5D84" w:rsidTr="00F014E1">
        <w:tc>
          <w:tcPr>
            <w:tcW w:w="15417" w:type="dxa"/>
            <w:gridSpan w:val="10"/>
            <w:shd w:val="clear" w:color="auto" w:fill="E5DFEC" w:themeFill="accent4" w:themeFillTint="33"/>
          </w:tcPr>
          <w:p w:rsidR="0097411B" w:rsidRPr="009E5D84" w:rsidRDefault="0097411B" w:rsidP="0004605C">
            <w:pPr>
              <w:rPr>
                <w:color w:val="C00000"/>
                <w:sz w:val="32"/>
                <w:szCs w:val="32"/>
                <w:rtl/>
              </w:rPr>
            </w:pP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lastRenderedPageBreak/>
              <w:t>هدف کلی(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7411B" w:rsidRPr="00804E46" w:rsidTr="00F12374">
        <w:trPr>
          <w:trHeight w:val="286"/>
        </w:trPr>
        <w:tc>
          <w:tcPr>
            <w:tcW w:w="15417" w:type="dxa"/>
            <w:gridSpan w:val="10"/>
            <w:shd w:val="clear" w:color="auto" w:fill="E5DFEC" w:themeFill="accent4" w:themeFillTint="33"/>
          </w:tcPr>
          <w:p w:rsidR="0097411B" w:rsidRPr="00712111" w:rsidRDefault="0097411B" w:rsidP="0070774F">
            <w:pPr>
              <w:pStyle w:val="Heading1"/>
              <w:jc w:val="left"/>
              <w:outlineLvl w:val="0"/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</w:pPr>
            <w:r w:rsidRPr="00637103">
              <w:rPr>
                <w:rFonts w:ascii="Tahoma" w:hAnsi="Tahoma" w:cs="Tahoma"/>
                <w:sz w:val="32"/>
                <w:szCs w:val="32"/>
                <w:rtl/>
                <w:lang w:bidi="fa-IR"/>
              </w:rPr>
              <w:t xml:space="preserve"> </w:t>
            </w:r>
            <w:r w:rsidRPr="00637103">
              <w:rPr>
                <w:rFonts w:ascii="Tahoma" w:hAnsi="Tahoma" w:cs="Tahoma"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4857D9" w:rsidRPr="00637103">
              <w:rPr>
                <w:rFonts w:ascii="Tahoma" w:hAnsi="Tahoma" w:cs="Tahoma"/>
                <w:color w:val="C00000"/>
                <w:sz w:val="32"/>
                <w:szCs w:val="32"/>
                <w:rtl/>
                <w:lang w:bidi="fa-IR"/>
              </w:rPr>
              <w:t xml:space="preserve">   </w:t>
            </w:r>
            <w:r w:rsidR="004857D9" w:rsidRPr="00637103">
              <w:rPr>
                <w:rFonts w:ascii="Tahoma" w:hAnsi="Tahoma" w:cs="Tahoma"/>
                <w:color w:val="C00000"/>
                <w:sz w:val="32"/>
                <w:szCs w:val="32"/>
                <w:shd w:val="clear" w:color="auto" w:fill="E5DFEC" w:themeFill="accent4" w:themeFillTint="33"/>
                <w:rtl/>
                <w:lang w:bidi="fa-IR"/>
              </w:rPr>
              <w:t xml:space="preserve"> 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 xml:space="preserve"> -G</w:t>
            </w:r>
            <w:r w:rsidR="0070774F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>5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  <w:rtl/>
              </w:rPr>
              <w:t>محور چهارم :ارتقا و بهبود فرایند تعامل با بیمار و همراهان و جامعه</w:t>
            </w:r>
          </w:p>
        </w:tc>
      </w:tr>
      <w:tr w:rsidR="00006468" w:rsidRPr="00804E46" w:rsidTr="00293FC8">
        <w:trPr>
          <w:trHeight w:val="785"/>
        </w:trPr>
        <w:tc>
          <w:tcPr>
            <w:tcW w:w="15417" w:type="dxa"/>
            <w:gridSpan w:val="10"/>
            <w:shd w:val="clear" w:color="auto" w:fill="E5DFEC" w:themeFill="accent4" w:themeFillTint="33"/>
          </w:tcPr>
          <w:p w:rsidR="00006468" w:rsidRPr="00637103" w:rsidRDefault="00006468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</w:pP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   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هدف اختصاصی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</w:rPr>
              <w:t>O1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- افزایش رضایت مراجعان به واحدهای بیمارستان به میزان 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8</w:t>
            </w:r>
            <w:r w:rsidR="00B15FC0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0% تا پایان سال 139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2</w:t>
            </w:r>
          </w:p>
          <w:p w:rsidR="00006468" w:rsidRPr="00637103" w:rsidRDefault="00006468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</w:pPr>
            <w:r w:rsidRPr="00637103">
              <w:rPr>
                <w:rFonts w:ascii="Tahoma" w:hAnsi="Tahoma" w:cs="Tahoma"/>
                <w:sz w:val="32"/>
                <w:szCs w:val="32"/>
                <w:rtl/>
              </w:rPr>
              <w:t xml:space="preserve">  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>هدف استراتژیک</w:t>
            </w:r>
            <w:r w:rsidR="004857D9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</w:rPr>
              <w:t xml:space="preserve"> S6O1</w:t>
            </w:r>
            <w:r w:rsidR="004857D9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- اجراي کیفی خدمت رسانی به بیماران </w:t>
            </w:r>
          </w:p>
        </w:tc>
      </w:tr>
      <w:tr w:rsidR="0097411B" w:rsidRPr="003E18CC" w:rsidTr="00F014E1">
        <w:tc>
          <w:tcPr>
            <w:tcW w:w="79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3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47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3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8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97411B" w:rsidRPr="003E18CC" w:rsidTr="00F014E1">
        <w:tc>
          <w:tcPr>
            <w:tcW w:w="79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317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انجام خوشامدگویی به بیمار</w:t>
            </w:r>
          </w:p>
        </w:tc>
        <w:tc>
          <w:tcPr>
            <w:tcW w:w="147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وهمراه</w:t>
            </w:r>
          </w:p>
        </w:tc>
        <w:tc>
          <w:tcPr>
            <w:tcW w:w="1935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مسئول بخش و مسئول شیفت بخش سوختگی</w:t>
            </w:r>
          </w:p>
        </w:tc>
        <w:tc>
          <w:tcPr>
            <w:tcW w:w="148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خش سوختگی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بدو ورود به بخش سوختگی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لامی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79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3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موزش قوانین بخش به بیمارو همراه وی</w:t>
            </w:r>
          </w:p>
        </w:tc>
        <w:tc>
          <w:tcPr>
            <w:tcW w:w="147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وهمراه</w:t>
            </w:r>
          </w:p>
        </w:tc>
        <w:tc>
          <w:tcPr>
            <w:tcW w:w="1935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مسئول بخش و مسئول شیفت بخش سوختگی</w:t>
            </w:r>
          </w:p>
        </w:tc>
        <w:tc>
          <w:tcPr>
            <w:tcW w:w="148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خش سوختگی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بدو ورود به بخش سوختگی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لامی- کاغذی 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مفلت آموزشی</w:t>
            </w: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79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3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کید بر رعایت نکات مربوط به کنترل عفونت های بیمارستانی</w:t>
            </w:r>
          </w:p>
        </w:tc>
        <w:tc>
          <w:tcPr>
            <w:tcW w:w="147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وهمراه</w:t>
            </w:r>
          </w:p>
        </w:tc>
        <w:tc>
          <w:tcPr>
            <w:tcW w:w="1935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مسئول بخش و مسئول شیفت بخش سوختگی</w:t>
            </w:r>
          </w:p>
        </w:tc>
        <w:tc>
          <w:tcPr>
            <w:tcW w:w="148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خش سوختگی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بدو ورود به بخش سوختگی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لامی- کاغذی 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مفلت آموزشی</w:t>
            </w: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794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317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2"/>
                <w:szCs w:val="22"/>
                <w:rtl/>
              </w:rPr>
            </w:pPr>
            <w:r w:rsidRPr="00F12374">
              <w:rPr>
                <w:rFonts w:hint="cs"/>
                <w:sz w:val="22"/>
                <w:szCs w:val="22"/>
                <w:rtl/>
              </w:rPr>
              <w:t>انجام کشت ها و آزمایش های مربوط به کنترل عفونت های بیمارستانی طبق دستورالعمل بخش سوختگی</w:t>
            </w:r>
          </w:p>
        </w:tc>
        <w:tc>
          <w:tcPr>
            <w:tcW w:w="147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</w:t>
            </w:r>
          </w:p>
        </w:tc>
        <w:tc>
          <w:tcPr>
            <w:tcW w:w="1935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آزمایشگاه</w:t>
            </w:r>
          </w:p>
        </w:tc>
        <w:tc>
          <w:tcPr>
            <w:tcW w:w="148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خش سوختگی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فته ای 2 بار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گرفتن نمونه آزمایشگاهی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794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317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سترسی آسان بیمار به پرونده خود</w:t>
            </w:r>
          </w:p>
        </w:tc>
        <w:tc>
          <w:tcPr>
            <w:tcW w:w="147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</w:t>
            </w:r>
          </w:p>
        </w:tc>
        <w:tc>
          <w:tcPr>
            <w:tcW w:w="1935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مسئول بخش و مسئول شیفت بخش سوختگی</w:t>
            </w:r>
          </w:p>
        </w:tc>
        <w:tc>
          <w:tcPr>
            <w:tcW w:w="148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خش سوختگی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درصورت درخواست بیمار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شاهده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رسش از بیمار</w:t>
            </w:r>
          </w:p>
        </w:tc>
      </w:tr>
      <w:tr w:rsidR="0097411B" w:rsidRPr="003E18CC" w:rsidTr="00F014E1">
        <w:tc>
          <w:tcPr>
            <w:tcW w:w="794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317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ظ اسرار پزشکی و غیرپزشکی بیمار</w:t>
            </w:r>
          </w:p>
        </w:tc>
        <w:tc>
          <w:tcPr>
            <w:tcW w:w="1475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پزشک معالج-پرستار- خدمتگزار</w:t>
            </w:r>
          </w:p>
        </w:tc>
        <w:tc>
          <w:tcPr>
            <w:tcW w:w="1935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پزشک معالج-مسئول بخش و مسئول شیفت بخش سوختگی</w:t>
            </w:r>
          </w:p>
        </w:tc>
        <w:tc>
          <w:tcPr>
            <w:tcW w:w="148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خش سوختگی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97411B" w:rsidRDefault="00670EA5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جعه به بیمار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رسش از بیمار</w:t>
            </w:r>
          </w:p>
        </w:tc>
      </w:tr>
      <w:tr w:rsidR="0097411B" w:rsidRPr="003E18CC" w:rsidTr="00F014E1">
        <w:tc>
          <w:tcPr>
            <w:tcW w:w="794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2317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ضور به موقع پزشک مالج بر بالین بیمار</w:t>
            </w:r>
          </w:p>
        </w:tc>
        <w:tc>
          <w:tcPr>
            <w:tcW w:w="147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زشک معالج</w:t>
            </w:r>
          </w:p>
        </w:tc>
        <w:tc>
          <w:tcPr>
            <w:tcW w:w="1935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مسئول بخش و مسئول شیفت بخش سوختگی</w:t>
            </w:r>
          </w:p>
        </w:tc>
        <w:tc>
          <w:tcPr>
            <w:tcW w:w="148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خش سوختگی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بلافاصله پس از بستری بیمار در بخش سوختگی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جعه به بیمار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پرونده بیمار-پرسش از مسئول بخش یا شیفت- پرسش از بیمار</w:t>
            </w:r>
          </w:p>
        </w:tc>
      </w:tr>
      <w:tr w:rsidR="0097411B" w:rsidRPr="003E18CC" w:rsidTr="00F014E1">
        <w:tc>
          <w:tcPr>
            <w:tcW w:w="794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317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ضور به موقع پزشک مالج بر بالین بیمار</w:t>
            </w:r>
          </w:p>
        </w:tc>
        <w:tc>
          <w:tcPr>
            <w:tcW w:w="147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رستاران کشیک</w:t>
            </w:r>
          </w:p>
        </w:tc>
        <w:tc>
          <w:tcPr>
            <w:tcW w:w="193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رستاران کشیک</w:t>
            </w:r>
          </w:p>
        </w:tc>
        <w:tc>
          <w:tcPr>
            <w:tcW w:w="148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خش سوختگی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بلافاصله پس از درخواست بیمار یا همراه وی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ضوری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رسش از بیمار و همراه وی</w:t>
            </w:r>
          </w:p>
        </w:tc>
      </w:tr>
      <w:tr w:rsidR="0097411B" w:rsidRPr="003E18CC" w:rsidTr="00F014E1">
        <w:tc>
          <w:tcPr>
            <w:tcW w:w="794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  <w:p w:rsidR="00A051B2" w:rsidRDefault="00A051B2" w:rsidP="00A051B2">
            <w:pPr>
              <w:rPr>
                <w:sz w:val="28"/>
                <w:szCs w:val="28"/>
                <w:rtl/>
              </w:rPr>
            </w:pPr>
          </w:p>
        </w:tc>
        <w:tc>
          <w:tcPr>
            <w:tcW w:w="2317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اهنمایی دسترسی آسان به سرپرستی</w:t>
            </w:r>
          </w:p>
        </w:tc>
        <w:tc>
          <w:tcPr>
            <w:tcW w:w="147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وهمراه</w:t>
            </w:r>
          </w:p>
        </w:tc>
        <w:tc>
          <w:tcPr>
            <w:tcW w:w="1935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مسئول بخش و مسئول شیفت بخش سوختگی</w:t>
            </w:r>
          </w:p>
        </w:tc>
        <w:tc>
          <w:tcPr>
            <w:tcW w:w="148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خش سوختگی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بدو ورود به بخش سوختگی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لامی- کاغذی 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مفلت آموزشی</w:t>
            </w: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794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2317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اهنمایی دسترسی آسان به واحد ترخیص</w:t>
            </w:r>
          </w:p>
        </w:tc>
        <w:tc>
          <w:tcPr>
            <w:tcW w:w="147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وهمراه</w:t>
            </w:r>
          </w:p>
        </w:tc>
        <w:tc>
          <w:tcPr>
            <w:tcW w:w="1935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مسئول بخش و مسئول شیفت بخش سوختگی</w:t>
            </w:r>
          </w:p>
        </w:tc>
        <w:tc>
          <w:tcPr>
            <w:tcW w:w="148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خش سوختگی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بدو ورود به بخش سوختگی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لامی- کاغذی 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مفلت آموزشی</w:t>
            </w: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794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2317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هیه دارو و تجهیزات مورد نیاز دارو</w:t>
            </w:r>
          </w:p>
        </w:tc>
        <w:tc>
          <w:tcPr>
            <w:tcW w:w="1475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انبار داروئی-انبار بیمارستان</w:t>
            </w:r>
          </w:p>
        </w:tc>
        <w:tc>
          <w:tcPr>
            <w:tcW w:w="193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 انبارها</w:t>
            </w:r>
          </w:p>
        </w:tc>
        <w:tc>
          <w:tcPr>
            <w:tcW w:w="1489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انبار داروئی-انبار بیمارستان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 صورت لزوم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رید از شرکت های معتبر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م های مخصوص</w:t>
            </w: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794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317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آماده کردن مدارک مورد نیاز هنگام ترخیص</w:t>
            </w:r>
          </w:p>
        </w:tc>
        <w:tc>
          <w:tcPr>
            <w:tcW w:w="147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وهمراه وی</w:t>
            </w:r>
          </w:p>
        </w:tc>
        <w:tc>
          <w:tcPr>
            <w:tcW w:w="193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 پذیرش و ترخیص</w:t>
            </w:r>
          </w:p>
        </w:tc>
        <w:tc>
          <w:tcPr>
            <w:tcW w:w="1489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واحدپذیرش و ترخیص یا بالین بیمار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س از بستری شدن بیمار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ضوری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794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2317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بیمه شدن سرتخت بیمارفاقد پوشش بیمه ای</w:t>
            </w:r>
          </w:p>
        </w:tc>
        <w:tc>
          <w:tcPr>
            <w:tcW w:w="147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وهمراه وی</w:t>
            </w:r>
          </w:p>
        </w:tc>
        <w:tc>
          <w:tcPr>
            <w:tcW w:w="193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 پذیرش و ترخیص</w:t>
            </w:r>
          </w:p>
        </w:tc>
        <w:tc>
          <w:tcPr>
            <w:tcW w:w="1489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واحدپذیرش و ترخیص یا بالین بیمار</w:t>
            </w: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س از بستری شدن بیمار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ضوری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794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17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3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1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</w:tr>
    </w:tbl>
    <w:p w:rsidR="00293FC8" w:rsidRDefault="00293FC8" w:rsidP="0097411B">
      <w:pPr>
        <w:rPr>
          <w:rtl/>
        </w:rPr>
      </w:pPr>
    </w:p>
    <w:tbl>
      <w:tblPr>
        <w:tblStyle w:val="TableGrid"/>
        <w:bidiVisual/>
        <w:tblW w:w="0" w:type="auto"/>
        <w:tblInd w:w="-207" w:type="dxa"/>
        <w:shd w:val="clear" w:color="auto" w:fill="E5DFEC" w:themeFill="accent4" w:themeFillTint="33"/>
        <w:tblLook w:val="04A0"/>
      </w:tblPr>
      <w:tblGrid>
        <w:gridCol w:w="973"/>
        <w:gridCol w:w="2112"/>
        <w:gridCol w:w="1952"/>
        <w:gridCol w:w="1952"/>
        <w:gridCol w:w="1420"/>
        <w:gridCol w:w="1405"/>
        <w:gridCol w:w="1456"/>
        <w:gridCol w:w="1452"/>
        <w:gridCol w:w="1409"/>
        <w:gridCol w:w="1428"/>
      </w:tblGrid>
      <w:tr w:rsidR="0097411B" w:rsidRPr="009E5D84" w:rsidTr="00F014E1">
        <w:tc>
          <w:tcPr>
            <w:tcW w:w="15559" w:type="dxa"/>
            <w:gridSpan w:val="10"/>
            <w:shd w:val="clear" w:color="auto" w:fill="E5DFEC" w:themeFill="accent4" w:themeFillTint="33"/>
          </w:tcPr>
          <w:p w:rsidR="0097411B" w:rsidRPr="009E5D84" w:rsidRDefault="0097411B" w:rsidP="0004605C">
            <w:pPr>
              <w:rPr>
                <w:color w:val="C00000"/>
                <w:sz w:val="32"/>
                <w:szCs w:val="32"/>
                <w:rtl/>
              </w:rPr>
            </w:pP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7411B" w:rsidRPr="00804E46" w:rsidTr="00F014E1">
        <w:trPr>
          <w:trHeight w:val="476"/>
        </w:trPr>
        <w:tc>
          <w:tcPr>
            <w:tcW w:w="15559" w:type="dxa"/>
            <w:gridSpan w:val="10"/>
            <w:shd w:val="clear" w:color="auto" w:fill="E5DFEC" w:themeFill="accent4" w:themeFillTint="33"/>
          </w:tcPr>
          <w:p w:rsidR="0097411B" w:rsidRPr="00712111" w:rsidRDefault="0097411B" w:rsidP="0070774F">
            <w:pPr>
              <w:pStyle w:val="Heading1"/>
              <w:jc w:val="left"/>
              <w:outlineLvl w:val="0"/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</w:pPr>
            <w:r w:rsidRPr="00712111"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  <w:t xml:space="preserve">  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  <w:t xml:space="preserve">   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  <w:rtl/>
                <w:lang w:bidi="fa-IR"/>
              </w:rPr>
              <w:t xml:space="preserve"> 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 xml:space="preserve"> -G</w:t>
            </w:r>
            <w:r w:rsidR="0070774F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>5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  <w:rtl/>
              </w:rPr>
              <w:t>محور چهارم :ارتقا و بهبود فرایند تعامل با بیمار و همراهان و جامعه</w:t>
            </w:r>
          </w:p>
        </w:tc>
      </w:tr>
      <w:tr w:rsidR="00006468" w:rsidRPr="00804E46" w:rsidTr="00293FC8">
        <w:trPr>
          <w:trHeight w:val="684"/>
        </w:trPr>
        <w:tc>
          <w:tcPr>
            <w:tcW w:w="15559" w:type="dxa"/>
            <w:gridSpan w:val="10"/>
            <w:shd w:val="clear" w:color="auto" w:fill="E5DFEC" w:themeFill="accent4" w:themeFillTint="33"/>
          </w:tcPr>
          <w:p w:rsidR="00006468" w:rsidRPr="00637103" w:rsidRDefault="00006468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</w:pPr>
            <w:r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   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>هدف اختصاصی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</w:rPr>
              <w:t>O1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- افزایش رضایت مراجعان به واحدهای بیمارستان به میزان 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8</w:t>
            </w:r>
            <w:r w:rsidR="00B15FC0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0% تا پایان سال 139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2</w:t>
            </w:r>
          </w:p>
          <w:p w:rsidR="00006468" w:rsidRPr="00637103" w:rsidRDefault="00006468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</w:pP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   هدف استراتژیک</w:t>
            </w:r>
            <w:r w:rsidR="004857D9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</w:rPr>
              <w:t xml:space="preserve"> S7O1</w:t>
            </w:r>
            <w:r w:rsidR="004857D9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>- به روز رسانی احیای قلبی ریوی</w:t>
            </w:r>
          </w:p>
        </w:tc>
      </w:tr>
      <w:tr w:rsidR="0097411B" w:rsidRPr="003E18CC" w:rsidTr="00F014E1">
        <w:tc>
          <w:tcPr>
            <w:tcW w:w="99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49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47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97411B" w:rsidRPr="003E18CC" w:rsidTr="00F014E1">
        <w:tc>
          <w:tcPr>
            <w:tcW w:w="99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هیه جدیدترین اطلاعات</w:t>
            </w:r>
            <w:r>
              <w:rPr>
                <w:sz w:val="28"/>
                <w:szCs w:val="28"/>
              </w:rPr>
              <w:t>CPR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زشکان وپرستاران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وپروایزرآموزشی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احد آموزش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 فصل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r w:rsidRPr="00F12374">
              <w:rPr>
                <w:rFonts w:hint="cs"/>
                <w:rtl/>
              </w:rPr>
              <w:t>مراجعه به اینترنت و منابع علمی</w:t>
            </w:r>
          </w:p>
        </w:tc>
        <w:tc>
          <w:tcPr>
            <w:tcW w:w="149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99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رگزاری دوره های</w:t>
            </w:r>
            <w:r>
              <w:rPr>
                <w:sz w:val="28"/>
                <w:szCs w:val="28"/>
              </w:rPr>
              <w:t>CPR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زشکان وپرستاران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وپروایزرآموزشی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احد آموزش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 فصل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ه آموزشی</w:t>
            </w:r>
          </w:p>
        </w:tc>
        <w:tc>
          <w:tcPr>
            <w:tcW w:w="149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سایل سمعی و بصری</w:t>
            </w:r>
          </w:p>
        </w:tc>
        <w:tc>
          <w:tcPr>
            <w:tcW w:w="147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0000</w:t>
            </w: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99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زیابی دوره های برگزار شده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وپروایزرآموزشی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وپروایزرآموزشی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احد آموزش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 فصل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جام آزمون</w:t>
            </w:r>
          </w:p>
        </w:tc>
        <w:tc>
          <w:tcPr>
            <w:tcW w:w="149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غذ</w:t>
            </w:r>
          </w:p>
        </w:tc>
        <w:tc>
          <w:tcPr>
            <w:tcW w:w="147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99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</w:tr>
    </w:tbl>
    <w:p w:rsidR="0097411B" w:rsidRDefault="0097411B" w:rsidP="0097411B">
      <w:pPr>
        <w:rPr>
          <w:rtl/>
        </w:rPr>
      </w:pPr>
    </w:p>
    <w:p w:rsidR="0097411B" w:rsidRDefault="0097411B" w:rsidP="0097411B">
      <w:pPr>
        <w:rPr>
          <w:rtl/>
        </w:rPr>
      </w:pPr>
    </w:p>
    <w:p w:rsidR="007A2561" w:rsidRDefault="007A2561" w:rsidP="0097411B">
      <w:pPr>
        <w:rPr>
          <w:rtl/>
        </w:rPr>
      </w:pPr>
    </w:p>
    <w:tbl>
      <w:tblPr>
        <w:tblStyle w:val="TableGrid"/>
        <w:bidiVisual/>
        <w:tblW w:w="0" w:type="auto"/>
        <w:tblInd w:w="-207" w:type="dxa"/>
        <w:shd w:val="clear" w:color="auto" w:fill="E5DFEC" w:themeFill="accent4" w:themeFillTint="33"/>
        <w:tblLook w:val="04A0"/>
      </w:tblPr>
      <w:tblGrid>
        <w:gridCol w:w="850"/>
        <w:gridCol w:w="2336"/>
        <w:gridCol w:w="1479"/>
        <w:gridCol w:w="1952"/>
        <w:gridCol w:w="1494"/>
        <w:gridCol w:w="1495"/>
        <w:gridCol w:w="1499"/>
        <w:gridCol w:w="2219"/>
        <w:gridCol w:w="1134"/>
        <w:gridCol w:w="1101"/>
      </w:tblGrid>
      <w:tr w:rsidR="0097411B" w:rsidRPr="009E5D84" w:rsidTr="00F014E1">
        <w:tc>
          <w:tcPr>
            <w:tcW w:w="15559" w:type="dxa"/>
            <w:gridSpan w:val="10"/>
            <w:shd w:val="clear" w:color="auto" w:fill="E5DFEC" w:themeFill="accent4" w:themeFillTint="33"/>
          </w:tcPr>
          <w:p w:rsidR="0097411B" w:rsidRPr="009E5D84" w:rsidRDefault="0097411B" w:rsidP="0004605C">
            <w:pPr>
              <w:rPr>
                <w:color w:val="C00000"/>
                <w:sz w:val="32"/>
                <w:szCs w:val="32"/>
                <w:rtl/>
              </w:rPr>
            </w:pP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7411B" w:rsidRPr="00804E46" w:rsidTr="00F014E1">
        <w:trPr>
          <w:trHeight w:val="422"/>
        </w:trPr>
        <w:tc>
          <w:tcPr>
            <w:tcW w:w="15559" w:type="dxa"/>
            <w:gridSpan w:val="10"/>
            <w:shd w:val="clear" w:color="auto" w:fill="E5DFEC" w:themeFill="accent4" w:themeFillTint="33"/>
          </w:tcPr>
          <w:p w:rsidR="0097411B" w:rsidRPr="00712111" w:rsidRDefault="0097411B" w:rsidP="0070774F">
            <w:pPr>
              <w:pStyle w:val="Heading1"/>
              <w:jc w:val="left"/>
              <w:outlineLvl w:val="0"/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</w:pPr>
            <w:r w:rsidRPr="00712111"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  <w:t xml:space="preserve">  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  <w:t xml:space="preserve">  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  <w:rtl/>
                <w:lang w:bidi="fa-IR"/>
              </w:rPr>
              <w:t xml:space="preserve">  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 xml:space="preserve"> -G</w:t>
            </w:r>
            <w:r w:rsidR="0070774F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>5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  <w:rtl/>
              </w:rPr>
              <w:t>محور چهارم :ارتقا و بهبود فرایند تعامل با بیمار و همراهان و جامعه</w:t>
            </w:r>
          </w:p>
        </w:tc>
      </w:tr>
      <w:tr w:rsidR="00006468" w:rsidRPr="00804E46" w:rsidTr="00293FC8">
        <w:trPr>
          <w:trHeight w:val="571"/>
        </w:trPr>
        <w:tc>
          <w:tcPr>
            <w:tcW w:w="15559" w:type="dxa"/>
            <w:gridSpan w:val="10"/>
            <w:shd w:val="clear" w:color="auto" w:fill="E5DFEC" w:themeFill="accent4" w:themeFillTint="33"/>
          </w:tcPr>
          <w:p w:rsidR="00006468" w:rsidRPr="00637103" w:rsidRDefault="00006468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</w:pPr>
            <w:r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   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>هدف اختصاصی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</w:rPr>
              <w:t>O1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- افزایش رضایت مراجعان به واحدهای بیمارستان به میزان 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8</w:t>
            </w:r>
            <w:r w:rsidR="00B15FC0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0% تا پایان سال 139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2</w:t>
            </w:r>
          </w:p>
          <w:p w:rsidR="00006468" w:rsidRPr="00637103" w:rsidRDefault="00006468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</w:pP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   هدف استراتژیک</w:t>
            </w:r>
            <w:r w:rsidR="004857D9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 w:rsidR="004857D9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</w:rPr>
              <w:t>S8O1</w:t>
            </w:r>
            <w:r w:rsidR="004857D9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>- ارزیابی دوره ای عملکرد کارکنان با تاکید بر سیستم تشویق</w:t>
            </w:r>
          </w:p>
        </w:tc>
      </w:tr>
      <w:tr w:rsidR="0097411B" w:rsidRPr="003E18CC" w:rsidTr="00F014E1">
        <w:tc>
          <w:tcPr>
            <w:tcW w:w="85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33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221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101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97411B" w:rsidRPr="003E18CC" w:rsidTr="00F014E1">
        <w:tc>
          <w:tcPr>
            <w:tcW w:w="85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336" w:type="dxa"/>
            <w:shd w:val="clear" w:color="auto" w:fill="E5DFEC" w:themeFill="accent4" w:themeFillTint="33"/>
            <w:vAlign w:val="center"/>
          </w:tcPr>
          <w:p w:rsidR="0097411B" w:rsidRPr="0047713C" w:rsidRDefault="0097411B" w:rsidP="0004605C">
            <w:pPr>
              <w:rPr>
                <w:sz w:val="26"/>
                <w:szCs w:val="26"/>
              </w:rPr>
            </w:pPr>
            <w:r w:rsidRPr="0047713C">
              <w:rPr>
                <w:rFonts w:hint="cs"/>
                <w:sz w:val="26"/>
                <w:szCs w:val="26"/>
                <w:rtl/>
              </w:rPr>
              <w:t>استفاده از قسمت عملکرد مدیران فرم ارزشیابی سالانه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رپرستی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رپرستی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 فصل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وسط فرم</w:t>
            </w:r>
          </w:p>
        </w:tc>
        <w:tc>
          <w:tcPr>
            <w:tcW w:w="221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خش عملکردی فرم ارزشیابی سالانه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5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336" w:type="dxa"/>
            <w:shd w:val="clear" w:color="auto" w:fill="E5DFEC" w:themeFill="accent4" w:themeFillTint="33"/>
            <w:vAlign w:val="center"/>
          </w:tcPr>
          <w:p w:rsidR="0097411B" w:rsidRPr="0047713C" w:rsidRDefault="0097411B" w:rsidP="0004605C">
            <w:pPr>
              <w:rPr>
                <w:sz w:val="26"/>
                <w:szCs w:val="26"/>
                <w:rtl/>
              </w:rPr>
            </w:pPr>
            <w:r w:rsidRPr="0047713C">
              <w:rPr>
                <w:rFonts w:hint="cs"/>
                <w:sz w:val="26"/>
                <w:szCs w:val="26"/>
                <w:rtl/>
              </w:rPr>
              <w:t>استفاده از قسمت عملکرد کارشناسان فرم ارزشیابی سالانه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شناسان واحدها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97411B" w:rsidRPr="00F762B8" w:rsidRDefault="0097411B" w:rsidP="0004605C">
            <w:pPr>
              <w:rPr>
                <w:sz w:val="28"/>
                <w:szCs w:val="28"/>
              </w:rPr>
            </w:pPr>
            <w:r w:rsidRPr="00F762B8">
              <w:rPr>
                <w:rFonts w:hint="cs"/>
                <w:sz w:val="28"/>
                <w:szCs w:val="28"/>
                <w:rtl/>
              </w:rPr>
              <w:t>دفتر</w:t>
            </w:r>
            <w:r>
              <w:rPr>
                <w:rFonts w:hint="cs"/>
                <w:sz w:val="28"/>
                <w:szCs w:val="28"/>
                <w:rtl/>
              </w:rPr>
              <w:t xml:space="preserve"> مسئولان واحدها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 فصل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وسط فرم</w:t>
            </w:r>
          </w:p>
        </w:tc>
        <w:tc>
          <w:tcPr>
            <w:tcW w:w="221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خش عملکردی فرم ارزشیابی سالانه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50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336" w:type="dxa"/>
            <w:shd w:val="clear" w:color="auto" w:fill="E5DFEC" w:themeFill="accent4" w:themeFillTint="33"/>
            <w:vAlign w:val="center"/>
          </w:tcPr>
          <w:p w:rsidR="0097411B" w:rsidRPr="0047713C" w:rsidRDefault="0097411B" w:rsidP="0004605C">
            <w:pPr>
              <w:rPr>
                <w:sz w:val="26"/>
                <w:szCs w:val="26"/>
                <w:rtl/>
              </w:rPr>
            </w:pPr>
            <w:r w:rsidRPr="0047713C">
              <w:rPr>
                <w:rFonts w:hint="cs"/>
                <w:sz w:val="26"/>
                <w:szCs w:val="26"/>
                <w:rtl/>
              </w:rPr>
              <w:t>استفاده از قسمت عملکردکارکنان فرم ارزشیابی سالانه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 واحدها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97411B" w:rsidRPr="00F762B8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 فصل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وسط فرم</w:t>
            </w:r>
          </w:p>
        </w:tc>
        <w:tc>
          <w:tcPr>
            <w:tcW w:w="221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خش عملکردی فرم ارزشیابی سالانه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50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336" w:type="dxa"/>
            <w:shd w:val="clear" w:color="auto" w:fill="E5DFEC" w:themeFill="accent4" w:themeFillTint="33"/>
            <w:vAlign w:val="center"/>
          </w:tcPr>
          <w:p w:rsidR="0097411B" w:rsidRPr="0047713C" w:rsidRDefault="0097411B" w:rsidP="0004605C">
            <w:pPr>
              <w:rPr>
                <w:sz w:val="26"/>
                <w:szCs w:val="26"/>
                <w:rtl/>
              </w:rPr>
            </w:pPr>
            <w:r w:rsidRPr="0047713C">
              <w:rPr>
                <w:rFonts w:hint="cs"/>
                <w:sz w:val="26"/>
                <w:szCs w:val="26"/>
                <w:rtl/>
              </w:rPr>
              <w:t>بازخورد فرایند عملکرد مدیران پیش از ارزشیابی سالانه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رپرستی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رپرستی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 فصل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ضوری</w:t>
            </w:r>
          </w:p>
        </w:tc>
        <w:tc>
          <w:tcPr>
            <w:tcW w:w="2219" w:type="dxa"/>
            <w:shd w:val="clear" w:color="auto" w:fill="E5DFEC" w:themeFill="accent4" w:themeFillTint="33"/>
            <w:vAlign w:val="center"/>
          </w:tcPr>
          <w:p w:rsidR="0097411B" w:rsidRPr="003E18CC" w:rsidRDefault="0097411B" w:rsidP="00C106C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شتن دفترمخصوص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50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336" w:type="dxa"/>
            <w:shd w:val="clear" w:color="auto" w:fill="E5DFEC" w:themeFill="accent4" w:themeFillTint="33"/>
          </w:tcPr>
          <w:p w:rsidR="0097411B" w:rsidRPr="0047713C" w:rsidRDefault="0097411B" w:rsidP="0004605C">
            <w:pPr>
              <w:rPr>
                <w:sz w:val="26"/>
                <w:szCs w:val="26"/>
              </w:rPr>
            </w:pPr>
            <w:r w:rsidRPr="0047713C">
              <w:rPr>
                <w:rFonts w:hint="cs"/>
                <w:sz w:val="26"/>
                <w:szCs w:val="26"/>
                <w:rtl/>
              </w:rPr>
              <w:t>بازخورد فرایند عملکرد کارشناسان پیش ازارزشیابی سالانه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شناسان واحدها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97411B" w:rsidRPr="00F762B8" w:rsidRDefault="0097411B" w:rsidP="0004605C">
            <w:pPr>
              <w:rPr>
                <w:sz w:val="28"/>
                <w:szCs w:val="28"/>
              </w:rPr>
            </w:pPr>
            <w:r w:rsidRPr="00F762B8">
              <w:rPr>
                <w:rFonts w:hint="cs"/>
                <w:sz w:val="28"/>
                <w:szCs w:val="28"/>
                <w:rtl/>
              </w:rPr>
              <w:t>دفتر</w:t>
            </w:r>
            <w:r>
              <w:rPr>
                <w:rFonts w:hint="cs"/>
                <w:sz w:val="28"/>
                <w:szCs w:val="28"/>
                <w:rtl/>
              </w:rPr>
              <w:t xml:space="preserve"> مسئولان واحدها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 فصل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9C42DB">
              <w:rPr>
                <w:rFonts w:hint="cs"/>
                <w:sz w:val="28"/>
                <w:szCs w:val="28"/>
                <w:rtl/>
              </w:rPr>
              <w:t>حضوری</w:t>
            </w:r>
          </w:p>
        </w:tc>
        <w:tc>
          <w:tcPr>
            <w:tcW w:w="2219" w:type="dxa"/>
            <w:shd w:val="clear" w:color="auto" w:fill="E5DFEC" w:themeFill="accent4" w:themeFillTint="33"/>
            <w:vAlign w:val="center"/>
          </w:tcPr>
          <w:p w:rsidR="0097411B" w:rsidRDefault="00C106C0" w:rsidP="0004605C">
            <w:r>
              <w:rPr>
                <w:rFonts w:hint="cs"/>
                <w:sz w:val="28"/>
                <w:szCs w:val="28"/>
                <w:rtl/>
              </w:rPr>
              <w:t>داشتن دفتر</w:t>
            </w:r>
            <w:r w:rsidR="0097411B" w:rsidRPr="00A0554D">
              <w:rPr>
                <w:rFonts w:hint="cs"/>
                <w:sz w:val="28"/>
                <w:szCs w:val="28"/>
                <w:rtl/>
              </w:rPr>
              <w:t>مخصوص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50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336" w:type="dxa"/>
            <w:shd w:val="clear" w:color="auto" w:fill="E5DFEC" w:themeFill="accent4" w:themeFillTint="33"/>
          </w:tcPr>
          <w:p w:rsidR="0097411B" w:rsidRPr="0047713C" w:rsidRDefault="0097411B" w:rsidP="0004605C">
            <w:pPr>
              <w:rPr>
                <w:sz w:val="26"/>
                <w:szCs w:val="26"/>
              </w:rPr>
            </w:pPr>
            <w:r w:rsidRPr="0047713C">
              <w:rPr>
                <w:rFonts w:hint="cs"/>
                <w:sz w:val="26"/>
                <w:szCs w:val="26"/>
                <w:rtl/>
              </w:rPr>
              <w:t>بازخورد فرایند عملکرد کارکنان پیش از ارزشیابی سالانه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 واحدها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97411B" w:rsidRPr="00F762B8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 فصل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9C42DB">
              <w:rPr>
                <w:rFonts w:hint="cs"/>
                <w:sz w:val="28"/>
                <w:szCs w:val="28"/>
                <w:rtl/>
              </w:rPr>
              <w:t>حضوری</w:t>
            </w:r>
          </w:p>
        </w:tc>
        <w:tc>
          <w:tcPr>
            <w:tcW w:w="2219" w:type="dxa"/>
            <w:shd w:val="clear" w:color="auto" w:fill="E5DFEC" w:themeFill="accent4" w:themeFillTint="33"/>
            <w:vAlign w:val="center"/>
          </w:tcPr>
          <w:p w:rsidR="0097411B" w:rsidRDefault="00C106C0" w:rsidP="0004605C">
            <w:r>
              <w:rPr>
                <w:rFonts w:hint="cs"/>
                <w:sz w:val="28"/>
                <w:szCs w:val="28"/>
                <w:rtl/>
              </w:rPr>
              <w:t>داشتن دفتر</w:t>
            </w:r>
            <w:r w:rsidR="0097411B" w:rsidRPr="00A0554D">
              <w:rPr>
                <w:rFonts w:hint="cs"/>
                <w:sz w:val="28"/>
                <w:szCs w:val="28"/>
                <w:rtl/>
              </w:rPr>
              <w:t>مخصوص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50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2336" w:type="dxa"/>
            <w:shd w:val="clear" w:color="auto" w:fill="E5DFEC" w:themeFill="accent4" w:themeFillTint="33"/>
            <w:vAlign w:val="center"/>
          </w:tcPr>
          <w:p w:rsidR="0097411B" w:rsidRPr="0047713C" w:rsidRDefault="0097411B" w:rsidP="0004605C">
            <w:pPr>
              <w:rPr>
                <w:sz w:val="26"/>
                <w:szCs w:val="26"/>
                <w:rtl/>
              </w:rPr>
            </w:pPr>
            <w:r w:rsidRPr="0047713C">
              <w:rPr>
                <w:rFonts w:hint="cs"/>
                <w:sz w:val="26"/>
                <w:szCs w:val="26"/>
                <w:rtl/>
              </w:rPr>
              <w:t>تشویق نقاط قوت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770E6E" w:rsidRDefault="0097411B" w:rsidP="0004605C">
            <w:pPr>
              <w:rPr>
                <w:rtl/>
              </w:rPr>
            </w:pPr>
            <w:r w:rsidRPr="00770E6E">
              <w:rPr>
                <w:rFonts w:hint="cs"/>
                <w:rtl/>
              </w:rPr>
              <w:t>مسئولان-کارشناسان-کارکنان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رپرستی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ستان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 فصل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Pr="00770E6E" w:rsidRDefault="0097411B" w:rsidP="0004605C">
            <w:pPr>
              <w:rPr>
                <w:sz w:val="22"/>
                <w:szCs w:val="22"/>
                <w:rtl/>
              </w:rPr>
            </w:pPr>
            <w:r w:rsidRPr="00770E6E">
              <w:rPr>
                <w:rFonts w:hint="cs"/>
                <w:sz w:val="22"/>
                <w:szCs w:val="22"/>
                <w:rtl/>
              </w:rPr>
              <w:t>تشویقی با درج در پرونده پرسنلی</w:t>
            </w:r>
          </w:p>
        </w:tc>
        <w:tc>
          <w:tcPr>
            <w:tcW w:w="221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50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336" w:type="dxa"/>
            <w:shd w:val="clear" w:color="auto" w:fill="E5DFEC" w:themeFill="accent4" w:themeFillTint="33"/>
            <w:vAlign w:val="center"/>
          </w:tcPr>
          <w:p w:rsidR="0097411B" w:rsidRPr="007A2561" w:rsidRDefault="0097411B" w:rsidP="0004605C">
            <w:pPr>
              <w:rPr>
                <w:rtl/>
              </w:rPr>
            </w:pPr>
            <w:r w:rsidRPr="007A2561">
              <w:rPr>
                <w:rFonts w:hint="cs"/>
                <w:rtl/>
              </w:rPr>
              <w:t>بیان نقاط ضعف پیش برای اصلاح پیش از ارزشیابی سالانه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7A2561" w:rsidRDefault="0097411B" w:rsidP="0004605C">
            <w:pPr>
              <w:rPr>
                <w:rtl/>
              </w:rPr>
            </w:pPr>
            <w:r w:rsidRPr="007A2561">
              <w:rPr>
                <w:rFonts w:hint="cs"/>
                <w:rtl/>
              </w:rPr>
              <w:t>مسئولان-کارشناسان-کارکنان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رپرستی</w:t>
            </w: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ستان</w:t>
            </w: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 فصل</w:t>
            </w: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9C42DB">
              <w:rPr>
                <w:rFonts w:hint="cs"/>
                <w:sz w:val="28"/>
                <w:szCs w:val="28"/>
                <w:rtl/>
              </w:rPr>
              <w:t>حضوری</w:t>
            </w:r>
          </w:p>
        </w:tc>
        <w:tc>
          <w:tcPr>
            <w:tcW w:w="2219" w:type="dxa"/>
            <w:shd w:val="clear" w:color="auto" w:fill="E5DFEC" w:themeFill="accent4" w:themeFillTint="33"/>
            <w:vAlign w:val="center"/>
          </w:tcPr>
          <w:p w:rsidR="0097411B" w:rsidRDefault="00C11743" w:rsidP="0004605C">
            <w:r>
              <w:rPr>
                <w:rFonts w:hint="cs"/>
                <w:sz w:val="28"/>
                <w:szCs w:val="28"/>
                <w:rtl/>
              </w:rPr>
              <w:t>داشتن دفتر</w:t>
            </w:r>
            <w:r w:rsidR="0097411B" w:rsidRPr="00A0554D">
              <w:rPr>
                <w:rFonts w:hint="cs"/>
                <w:sz w:val="28"/>
                <w:szCs w:val="28"/>
                <w:rtl/>
              </w:rPr>
              <w:t>مخصوص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F014E1">
        <w:tc>
          <w:tcPr>
            <w:tcW w:w="850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36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Default="0097411B" w:rsidP="002879D0">
            <w:pPr>
              <w:rPr>
                <w:rtl/>
              </w:rPr>
            </w:pPr>
          </w:p>
        </w:tc>
        <w:tc>
          <w:tcPr>
            <w:tcW w:w="1494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95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9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221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</w:tr>
    </w:tbl>
    <w:p w:rsidR="00293FC8" w:rsidRDefault="00293FC8" w:rsidP="0097411B">
      <w:pPr>
        <w:rPr>
          <w:rtl/>
        </w:rPr>
      </w:pPr>
    </w:p>
    <w:p w:rsidR="00A051B2" w:rsidRDefault="00A051B2" w:rsidP="0097411B">
      <w:pPr>
        <w:rPr>
          <w:rtl/>
        </w:rPr>
      </w:pPr>
    </w:p>
    <w:tbl>
      <w:tblPr>
        <w:tblStyle w:val="TableGrid"/>
        <w:bidiVisual/>
        <w:tblW w:w="0" w:type="auto"/>
        <w:tblInd w:w="-207" w:type="dxa"/>
        <w:shd w:val="clear" w:color="auto" w:fill="E5DFEC" w:themeFill="accent4" w:themeFillTint="33"/>
        <w:tblLook w:val="04A0"/>
      </w:tblPr>
      <w:tblGrid>
        <w:gridCol w:w="142"/>
        <w:gridCol w:w="856"/>
        <w:gridCol w:w="2188"/>
        <w:gridCol w:w="1479"/>
        <w:gridCol w:w="1952"/>
        <w:gridCol w:w="187"/>
        <w:gridCol w:w="1307"/>
        <w:gridCol w:w="394"/>
        <w:gridCol w:w="1417"/>
        <w:gridCol w:w="1539"/>
        <w:gridCol w:w="21"/>
        <w:gridCol w:w="1120"/>
        <w:gridCol w:w="155"/>
        <w:gridCol w:w="1134"/>
        <w:gridCol w:w="181"/>
        <w:gridCol w:w="1487"/>
      </w:tblGrid>
      <w:tr w:rsidR="0097411B" w:rsidRPr="009E5D84" w:rsidTr="00637103">
        <w:tc>
          <w:tcPr>
            <w:tcW w:w="15559" w:type="dxa"/>
            <w:gridSpan w:val="16"/>
            <w:shd w:val="clear" w:color="auto" w:fill="E5DFEC" w:themeFill="accent4" w:themeFillTint="33"/>
          </w:tcPr>
          <w:p w:rsidR="0097411B" w:rsidRPr="009E5D84" w:rsidRDefault="0097411B" w:rsidP="0004605C">
            <w:pPr>
              <w:rPr>
                <w:color w:val="C00000"/>
                <w:sz w:val="32"/>
                <w:szCs w:val="32"/>
                <w:rtl/>
              </w:rPr>
            </w:pP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7411B" w:rsidRPr="00804E46" w:rsidTr="00637103">
        <w:trPr>
          <w:trHeight w:val="454"/>
        </w:trPr>
        <w:tc>
          <w:tcPr>
            <w:tcW w:w="15559" w:type="dxa"/>
            <w:gridSpan w:val="16"/>
            <w:shd w:val="clear" w:color="auto" w:fill="E5DFEC" w:themeFill="accent4" w:themeFillTint="33"/>
          </w:tcPr>
          <w:p w:rsidR="0097411B" w:rsidRPr="00712111" w:rsidRDefault="0097411B" w:rsidP="0070774F">
            <w:pPr>
              <w:pStyle w:val="Heading1"/>
              <w:jc w:val="left"/>
              <w:outlineLvl w:val="0"/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</w:pPr>
            <w:r w:rsidRPr="00712111"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  <w:t xml:space="preserve">  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  <w:t xml:space="preserve">  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  <w:rtl/>
                <w:lang w:bidi="fa-IR"/>
              </w:rPr>
              <w:t xml:space="preserve">  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 xml:space="preserve"> -G</w:t>
            </w:r>
            <w:r w:rsidR="0070774F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>5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  <w:rtl/>
              </w:rPr>
              <w:t>محور چهارم :ارتقا و بهبود فرایند تعامل با بیمار و همراهان و جامعه</w:t>
            </w:r>
          </w:p>
        </w:tc>
      </w:tr>
      <w:tr w:rsidR="005D0524" w:rsidRPr="00804E46" w:rsidTr="00293FC8">
        <w:trPr>
          <w:trHeight w:val="685"/>
        </w:trPr>
        <w:tc>
          <w:tcPr>
            <w:tcW w:w="15559" w:type="dxa"/>
            <w:gridSpan w:val="16"/>
            <w:shd w:val="clear" w:color="auto" w:fill="E5DFEC" w:themeFill="accent4" w:themeFillTint="33"/>
          </w:tcPr>
          <w:p w:rsidR="005D0524" w:rsidRPr="00637103" w:rsidRDefault="005D0524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</w:pPr>
            <w:r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   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>هدف اختصاصی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</w:rPr>
              <w:t>O1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- افزایش رضایت مراجعان به واحدهای بیمارستان به میزان 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8</w:t>
            </w:r>
            <w:r w:rsidR="00B15FC0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0% تا پایان سال 139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2</w:t>
            </w:r>
          </w:p>
          <w:p w:rsidR="005D0524" w:rsidRPr="00293FC8" w:rsidRDefault="005D0524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24"/>
                <w:rtl/>
              </w:rPr>
            </w:pP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   </w:t>
            </w:r>
            <w:r w:rsidRPr="00293FC8">
              <w:rPr>
                <w:rFonts w:ascii="Tahoma" w:hAnsi="Tahoma" w:cs="Tahoma"/>
                <w:color w:val="5F497A" w:themeColor="accent4" w:themeShade="BF"/>
                <w:sz w:val="24"/>
                <w:rtl/>
              </w:rPr>
              <w:t xml:space="preserve">هدف استراتژیک </w:t>
            </w:r>
            <w:r w:rsidRPr="00293FC8">
              <w:rPr>
                <w:rFonts w:ascii="Tahoma" w:hAnsi="Tahoma" w:cs="Tahoma"/>
                <w:color w:val="5F497A" w:themeColor="accent4" w:themeShade="BF"/>
                <w:sz w:val="24"/>
              </w:rPr>
              <w:t>S9O</w:t>
            </w:r>
            <w:r w:rsidR="004857D9" w:rsidRPr="00293FC8">
              <w:rPr>
                <w:rFonts w:ascii="Tahoma" w:hAnsi="Tahoma" w:cs="Tahoma"/>
                <w:color w:val="5F497A" w:themeColor="accent4" w:themeShade="BF"/>
                <w:sz w:val="24"/>
              </w:rPr>
              <w:t>1</w:t>
            </w:r>
            <w:r w:rsidRPr="00293FC8">
              <w:rPr>
                <w:rFonts w:ascii="Tahoma" w:hAnsi="Tahoma" w:cs="Tahoma"/>
                <w:color w:val="5F497A" w:themeColor="accent4" w:themeShade="BF"/>
                <w:sz w:val="24"/>
                <w:rtl/>
              </w:rPr>
              <w:t>- ارتقای فرهنگ توجه به محیط فیزیکی و اموال بیمارستان توسط کارکنان به عنوان بخشی از محیط زندگی</w:t>
            </w:r>
          </w:p>
        </w:tc>
      </w:tr>
      <w:tr w:rsidR="0097411B" w:rsidRPr="003E18CC" w:rsidTr="00BF0E08">
        <w:tc>
          <w:tcPr>
            <w:tcW w:w="998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94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811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3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41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289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668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97411B" w:rsidRPr="003E18CC" w:rsidTr="00BF0E08">
        <w:tc>
          <w:tcPr>
            <w:tcW w:w="998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یست کردن ثجهیزات موجود در هر واحد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نباردار+مسئول تجهیزات+مسئول تاسیسات</w:t>
            </w:r>
          </w:p>
        </w:tc>
        <w:tc>
          <w:tcPr>
            <w:tcW w:w="1494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احدها</w:t>
            </w:r>
          </w:p>
        </w:tc>
        <w:tc>
          <w:tcPr>
            <w:tcW w:w="1811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رداد</w:t>
            </w:r>
          </w:p>
        </w:tc>
        <w:tc>
          <w:tcPr>
            <w:tcW w:w="153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هیه لیست</w:t>
            </w:r>
          </w:p>
        </w:tc>
        <w:tc>
          <w:tcPr>
            <w:tcW w:w="1141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چک لیست</w:t>
            </w:r>
          </w:p>
        </w:tc>
        <w:tc>
          <w:tcPr>
            <w:tcW w:w="1289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BF0E08">
        <w:tc>
          <w:tcPr>
            <w:tcW w:w="998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>انتقال دائمی اموال و تجهیزات از یک واحد به واحدی دیگر طبق دستورالعمل اداری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نباردار+مسئول تجهیزات </w:t>
            </w:r>
          </w:p>
        </w:tc>
        <w:tc>
          <w:tcPr>
            <w:tcW w:w="1494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احدها</w:t>
            </w:r>
          </w:p>
        </w:tc>
        <w:tc>
          <w:tcPr>
            <w:tcW w:w="1811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153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سط پرکردن فرم های مخصوص</w:t>
            </w:r>
          </w:p>
        </w:tc>
        <w:tc>
          <w:tcPr>
            <w:tcW w:w="1141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جود فرم های مخصوص</w:t>
            </w:r>
          </w:p>
        </w:tc>
        <w:tc>
          <w:tcPr>
            <w:tcW w:w="1289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BF0E08">
        <w:tc>
          <w:tcPr>
            <w:tcW w:w="998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 xml:space="preserve">انتقال موقت اموال و تجهیزات از یک واحد </w:t>
            </w:r>
          </w:p>
          <w:p w:rsidR="0097411B" w:rsidRPr="00F12374" w:rsidRDefault="0097411B" w:rsidP="0004605C">
            <w:pPr>
              <w:rPr>
                <w:sz w:val="24"/>
                <w:szCs w:val="24"/>
                <w:rtl/>
              </w:rPr>
            </w:pPr>
            <w:r w:rsidRPr="00F12374">
              <w:rPr>
                <w:rFonts w:hint="cs"/>
                <w:sz w:val="24"/>
                <w:szCs w:val="24"/>
                <w:rtl/>
              </w:rPr>
              <w:t xml:space="preserve"> به واحدی دیگربا تایید سرپرستی و اخذ رسید از واحد تحویل گیرنده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</w:t>
            </w:r>
            <w:r w:rsidR="00BF0E08">
              <w:rPr>
                <w:rFonts w:hint="cs"/>
                <w:sz w:val="28"/>
                <w:szCs w:val="28"/>
                <w:rtl/>
              </w:rPr>
              <w:t>ا</w:t>
            </w:r>
          </w:p>
        </w:tc>
        <w:tc>
          <w:tcPr>
            <w:tcW w:w="1494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احدها</w:t>
            </w:r>
          </w:p>
        </w:tc>
        <w:tc>
          <w:tcPr>
            <w:tcW w:w="1811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153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سط پرکردن فرم های مخصوص</w:t>
            </w:r>
          </w:p>
        </w:tc>
        <w:tc>
          <w:tcPr>
            <w:tcW w:w="1141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جود فرم های مخصوص</w:t>
            </w:r>
          </w:p>
        </w:tc>
        <w:tc>
          <w:tcPr>
            <w:tcW w:w="1289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BF0E08">
        <w:tc>
          <w:tcPr>
            <w:tcW w:w="998" w:type="dxa"/>
            <w:gridSpan w:val="2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علام نقص یا خرابی وسایل موجود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494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احدها</w:t>
            </w:r>
          </w:p>
        </w:tc>
        <w:tc>
          <w:tcPr>
            <w:tcW w:w="1811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153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تبی یا شفاهی</w:t>
            </w:r>
          </w:p>
        </w:tc>
        <w:tc>
          <w:tcPr>
            <w:tcW w:w="1141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89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BF0E08">
        <w:tc>
          <w:tcPr>
            <w:tcW w:w="998" w:type="dxa"/>
            <w:gridSpan w:val="2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2879D0" w:rsidRDefault="0097411B" w:rsidP="0004605C">
            <w:pPr>
              <w:rPr>
                <w:sz w:val="22"/>
                <w:szCs w:val="22"/>
                <w:rtl/>
              </w:rPr>
            </w:pPr>
            <w:r w:rsidRPr="002879D0">
              <w:rPr>
                <w:rFonts w:hint="cs"/>
                <w:sz w:val="22"/>
                <w:szCs w:val="22"/>
                <w:rtl/>
              </w:rPr>
              <w:t>خاموش کردن وسایل برقی؛گرمایشی و سرمایشی در پایان کار هر واحد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</w:t>
            </w:r>
          </w:p>
        </w:tc>
        <w:tc>
          <w:tcPr>
            <w:tcW w:w="1494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احدها</w:t>
            </w:r>
          </w:p>
        </w:tc>
        <w:tc>
          <w:tcPr>
            <w:tcW w:w="1811" w:type="dxa"/>
            <w:gridSpan w:val="2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زانه</w:t>
            </w:r>
          </w:p>
        </w:tc>
        <w:tc>
          <w:tcPr>
            <w:tcW w:w="153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41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89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gridSpan w:val="2"/>
            <w:shd w:val="clear" w:color="auto" w:fill="E5DFEC" w:themeFill="accent4" w:themeFillTint="33"/>
            <w:vAlign w:val="center"/>
          </w:tcPr>
          <w:p w:rsidR="0097411B" w:rsidRPr="002879D0" w:rsidRDefault="0097411B" w:rsidP="0004605C">
            <w:pPr>
              <w:rPr>
                <w:sz w:val="24"/>
                <w:szCs w:val="24"/>
                <w:rtl/>
              </w:rPr>
            </w:pPr>
            <w:r w:rsidRPr="002879D0">
              <w:rPr>
                <w:rFonts w:hint="cs"/>
                <w:sz w:val="24"/>
                <w:szCs w:val="24"/>
                <w:rtl/>
              </w:rPr>
              <w:t>فقدان گزارش کتبی یا شفاهی عدم انجام امور فوق</w:t>
            </w:r>
          </w:p>
        </w:tc>
      </w:tr>
      <w:tr w:rsidR="0097411B" w:rsidRPr="003E18CC" w:rsidTr="00BF0E08">
        <w:tc>
          <w:tcPr>
            <w:tcW w:w="998" w:type="dxa"/>
            <w:gridSpan w:val="2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علام خطرپیداو پنهان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494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احدها</w:t>
            </w:r>
          </w:p>
        </w:tc>
        <w:tc>
          <w:tcPr>
            <w:tcW w:w="1811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153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تبی یا شفاهی</w:t>
            </w:r>
          </w:p>
        </w:tc>
        <w:tc>
          <w:tcPr>
            <w:tcW w:w="1141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89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gridSpan w:val="2"/>
            <w:shd w:val="clear" w:color="auto" w:fill="E5DFEC" w:themeFill="accent4" w:themeFillTint="33"/>
            <w:vAlign w:val="center"/>
          </w:tcPr>
          <w:p w:rsidR="0097411B" w:rsidRPr="002879D0" w:rsidRDefault="0097411B" w:rsidP="0004605C">
            <w:pPr>
              <w:rPr>
                <w:sz w:val="24"/>
                <w:szCs w:val="24"/>
                <w:rtl/>
              </w:rPr>
            </w:pPr>
            <w:r w:rsidRPr="002879D0">
              <w:rPr>
                <w:rFonts w:hint="cs"/>
                <w:sz w:val="24"/>
                <w:szCs w:val="24"/>
                <w:rtl/>
              </w:rPr>
              <w:t>مستندات تشویق فرد یا واحد گزارش دهنده</w:t>
            </w:r>
          </w:p>
        </w:tc>
      </w:tr>
      <w:tr w:rsidR="0097411B" w:rsidRPr="003E18CC" w:rsidTr="00BF0E08">
        <w:tc>
          <w:tcPr>
            <w:tcW w:w="998" w:type="dxa"/>
            <w:gridSpan w:val="2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952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94" w:type="dxa"/>
            <w:gridSpan w:val="2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811" w:type="dxa"/>
            <w:gridSpan w:val="2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141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89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gridSpan w:val="2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</w:tr>
      <w:tr w:rsidR="0097411B" w:rsidRPr="009E5D84" w:rsidTr="00637103">
        <w:trPr>
          <w:gridBefore w:val="1"/>
          <w:wBefore w:w="142" w:type="dxa"/>
        </w:trPr>
        <w:tc>
          <w:tcPr>
            <w:tcW w:w="15417" w:type="dxa"/>
            <w:gridSpan w:val="15"/>
            <w:shd w:val="clear" w:color="auto" w:fill="E5DFEC" w:themeFill="accent4" w:themeFillTint="33"/>
          </w:tcPr>
          <w:p w:rsidR="0097411B" w:rsidRPr="009E5D84" w:rsidRDefault="0097411B" w:rsidP="0004605C">
            <w:pPr>
              <w:rPr>
                <w:color w:val="C00000"/>
                <w:sz w:val="32"/>
                <w:szCs w:val="32"/>
                <w:rtl/>
              </w:rPr>
            </w:pP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lastRenderedPageBreak/>
              <w:t>هدف کلی(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7411B" w:rsidRPr="00804E46" w:rsidTr="00637103">
        <w:trPr>
          <w:gridBefore w:val="1"/>
          <w:wBefore w:w="142" w:type="dxa"/>
          <w:trHeight w:val="402"/>
        </w:trPr>
        <w:tc>
          <w:tcPr>
            <w:tcW w:w="15417" w:type="dxa"/>
            <w:gridSpan w:val="15"/>
            <w:shd w:val="clear" w:color="auto" w:fill="E5DFEC" w:themeFill="accent4" w:themeFillTint="33"/>
          </w:tcPr>
          <w:p w:rsidR="0097411B" w:rsidRPr="00712111" w:rsidRDefault="0097411B" w:rsidP="0070774F">
            <w:pPr>
              <w:pStyle w:val="Heading1"/>
              <w:jc w:val="left"/>
              <w:outlineLvl w:val="0"/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</w:pPr>
            <w:r w:rsidRPr="00712111"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  <w:t xml:space="preserve">  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  <w:t xml:space="preserve"> 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  <w:rtl/>
                <w:lang w:bidi="fa-IR"/>
              </w:rPr>
              <w:t xml:space="preserve">   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 xml:space="preserve"> -G</w:t>
            </w:r>
            <w:r w:rsidR="0070774F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>5</w:t>
            </w:r>
            <w:r w:rsidR="004857D9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  <w:rtl/>
              </w:rPr>
              <w:t>محور چهارم :ارتقا و بهبود فرایند تعامل با بیمار و همراهان و جامعه</w:t>
            </w:r>
            <w:r w:rsidR="001849C1" w:rsidRPr="00712111"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  <w:t xml:space="preserve">                                                   </w:t>
            </w:r>
          </w:p>
        </w:tc>
      </w:tr>
      <w:tr w:rsidR="005D0524" w:rsidRPr="00804E46" w:rsidTr="00293FC8">
        <w:trPr>
          <w:gridBefore w:val="1"/>
          <w:wBefore w:w="142" w:type="dxa"/>
          <w:trHeight w:val="599"/>
        </w:trPr>
        <w:tc>
          <w:tcPr>
            <w:tcW w:w="15417" w:type="dxa"/>
            <w:gridSpan w:val="15"/>
            <w:shd w:val="clear" w:color="auto" w:fill="E5DFEC" w:themeFill="accent4" w:themeFillTint="33"/>
          </w:tcPr>
          <w:p w:rsidR="005D0524" w:rsidRPr="00637103" w:rsidRDefault="005D0524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</w:pPr>
            <w:r w:rsidRPr="00637103">
              <w:rPr>
                <w:rFonts w:ascii="Tahoma" w:hAnsi="Tahoma" w:cs="Tahoma"/>
                <w:sz w:val="32"/>
                <w:szCs w:val="32"/>
                <w:rtl/>
              </w:rPr>
              <w:t xml:space="preserve">   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هدف اختصاصی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</w:rPr>
              <w:t>O1</w:t>
            </w:r>
            <w:r w:rsidR="004857D9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- افزایش رضایت مراجعان به واحدهای بیمارستان به میزان 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8</w:t>
            </w:r>
            <w:r w:rsidR="00B15FC0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0% تا پایان سال 139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2</w:t>
            </w:r>
          </w:p>
          <w:p w:rsidR="005D0524" w:rsidRPr="00637103" w:rsidRDefault="005D0524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</w:pPr>
            <w:r w:rsidRPr="00637103">
              <w:rPr>
                <w:rFonts w:ascii="Tahoma" w:hAnsi="Tahoma" w:cs="Tahoma"/>
                <w:sz w:val="32"/>
                <w:szCs w:val="32"/>
                <w:rtl/>
              </w:rPr>
              <w:t xml:space="preserve">  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>هدف استراتژیک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</w:rPr>
              <w:t xml:space="preserve"> S10 O</w:t>
            </w:r>
            <w:r w:rsidR="004857D9"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</w:rPr>
              <w:t>1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>- ارتقای فرهنگ احترام به یکدیگر توسط کارکنان</w:t>
            </w:r>
          </w:p>
        </w:tc>
      </w:tr>
      <w:tr w:rsidR="0097411B" w:rsidRPr="003E18CC" w:rsidTr="00637103">
        <w:trPr>
          <w:gridBefore w:val="1"/>
          <w:wBefore w:w="142" w:type="dxa"/>
        </w:trPr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2139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15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97411B" w:rsidRPr="003E18CC" w:rsidTr="00637103">
        <w:trPr>
          <w:gridBefore w:val="1"/>
          <w:wBefore w:w="142" w:type="dxa"/>
        </w:trPr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ضور به موقع در محل کار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2139" w:type="dxa"/>
            <w:gridSpan w:val="2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احدها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زانه</w:t>
            </w:r>
          </w:p>
        </w:tc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ت تایمکس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5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97411B" w:rsidRPr="003E18CC" w:rsidTr="00637103">
        <w:trPr>
          <w:gridBefore w:val="1"/>
          <w:wBefore w:w="142" w:type="dxa"/>
        </w:trPr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ویل و تحول به موقع کارکنان شیفتی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E87092"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2139" w:type="dxa"/>
            <w:gridSpan w:val="2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 و شیفت ها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97411B" w:rsidRPr="00376B64" w:rsidRDefault="0097411B" w:rsidP="0004605C">
            <w:pPr>
              <w:rPr>
                <w:sz w:val="28"/>
                <w:szCs w:val="28"/>
              </w:rPr>
            </w:pPr>
            <w:r w:rsidRPr="00376B64">
              <w:rPr>
                <w:rFonts w:hint="cs"/>
                <w:sz w:val="28"/>
                <w:szCs w:val="28"/>
                <w:rtl/>
              </w:rPr>
              <w:t>واحدهای شیفتی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هر شیفت</w:t>
            </w:r>
          </w:p>
        </w:tc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5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قدان گزارش عدم حضور</w:t>
            </w:r>
          </w:p>
        </w:tc>
      </w:tr>
      <w:tr w:rsidR="0097411B" w:rsidRPr="003E18CC" w:rsidTr="00637103">
        <w:trPr>
          <w:gridBefore w:val="1"/>
          <w:wBefore w:w="142" w:type="dxa"/>
        </w:trPr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یدگی سریع به امور درمانی کارکنان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E87092"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2139" w:type="dxa"/>
            <w:gridSpan w:val="2"/>
            <w:shd w:val="clear" w:color="auto" w:fill="E5DFEC" w:themeFill="accent4" w:themeFillTint="33"/>
            <w:vAlign w:val="center"/>
          </w:tcPr>
          <w:p w:rsidR="0097411B" w:rsidRPr="00BF0E08" w:rsidRDefault="0097411B" w:rsidP="0004605C">
            <w:pPr>
              <w:rPr>
                <w:sz w:val="24"/>
                <w:szCs w:val="24"/>
                <w:rtl/>
              </w:rPr>
            </w:pPr>
            <w:r w:rsidRPr="00BF0E08">
              <w:rPr>
                <w:rFonts w:hint="cs"/>
                <w:sz w:val="24"/>
                <w:szCs w:val="24"/>
                <w:rtl/>
              </w:rPr>
              <w:t xml:space="preserve">پزشکان </w:t>
            </w:r>
            <w:r w:rsidRPr="00BF0E08">
              <w:rPr>
                <w:sz w:val="24"/>
                <w:szCs w:val="24"/>
                <w:rtl/>
              </w:rPr>
              <w:t>–</w:t>
            </w:r>
            <w:r w:rsidRPr="00BF0E08">
              <w:rPr>
                <w:rFonts w:hint="cs"/>
                <w:sz w:val="24"/>
                <w:szCs w:val="24"/>
                <w:rtl/>
              </w:rPr>
              <w:t>کادرپرستاری-آزمایشگاه رادیولوژی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97411B" w:rsidRPr="00376B64" w:rsidRDefault="0097411B" w:rsidP="0004605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لیه واحدهای درمانی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5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قدان گزارش عدم رسیدگی</w:t>
            </w:r>
          </w:p>
        </w:tc>
      </w:tr>
      <w:tr w:rsidR="0097411B" w:rsidRPr="003E18CC" w:rsidTr="00637103">
        <w:trPr>
          <w:gridBefore w:val="1"/>
          <w:wBefore w:w="142" w:type="dxa"/>
        </w:trPr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یدگی سریع به امور اداری کارکنان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E87092"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2139" w:type="dxa"/>
            <w:gridSpan w:val="2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وراداری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97411B" w:rsidRPr="00376B64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وراداری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5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44266F">
              <w:rPr>
                <w:rFonts w:hint="cs"/>
                <w:sz w:val="28"/>
                <w:szCs w:val="28"/>
                <w:rtl/>
              </w:rPr>
              <w:t>فقدان گزارش عدم رسیدگی</w:t>
            </w:r>
          </w:p>
        </w:tc>
      </w:tr>
      <w:tr w:rsidR="0097411B" w:rsidRPr="003E18CC" w:rsidTr="00637103">
        <w:trPr>
          <w:gridBefore w:val="1"/>
          <w:wBefore w:w="142" w:type="dxa"/>
        </w:trPr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یدگی سریع به امور مالی کارکنان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E87092"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2139" w:type="dxa"/>
            <w:gridSpan w:val="2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ور مالی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ور مالی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0B0411"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5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44266F">
              <w:rPr>
                <w:rFonts w:hint="cs"/>
                <w:sz w:val="28"/>
                <w:szCs w:val="28"/>
                <w:rtl/>
              </w:rPr>
              <w:t>فقدان گزارش عدم رسیدگی</w:t>
            </w:r>
          </w:p>
        </w:tc>
      </w:tr>
      <w:tr w:rsidR="0097411B" w:rsidRPr="003E18CC" w:rsidTr="00637103">
        <w:trPr>
          <w:gridBefore w:val="1"/>
          <w:wBefore w:w="142" w:type="dxa"/>
        </w:trPr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یدگی سریع به امور بیمه ای کارکنان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E87092"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2139" w:type="dxa"/>
            <w:gridSpan w:val="2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ور مالی-اسناد پزشکی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ور مالی-اسناد پزشکی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0B0411">
              <w:rPr>
                <w:rFonts w:hint="cs"/>
                <w:sz w:val="28"/>
                <w:szCs w:val="28"/>
                <w:rtl/>
              </w:rPr>
              <w:t>حسب مورد</w:t>
            </w:r>
          </w:p>
        </w:tc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5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r w:rsidRPr="0044266F">
              <w:rPr>
                <w:rFonts w:hint="cs"/>
                <w:sz w:val="28"/>
                <w:szCs w:val="28"/>
                <w:rtl/>
              </w:rPr>
              <w:t>فقدان گزارش عدم رسیدگی</w:t>
            </w:r>
          </w:p>
        </w:tc>
      </w:tr>
      <w:tr w:rsidR="0097411B" w:rsidRPr="003E18CC" w:rsidTr="00637103">
        <w:trPr>
          <w:gridBefore w:val="1"/>
          <w:wBefore w:w="142" w:type="dxa"/>
        </w:trPr>
        <w:tc>
          <w:tcPr>
            <w:tcW w:w="856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2139" w:type="dxa"/>
            <w:gridSpan w:val="2"/>
            <w:shd w:val="clear" w:color="auto" w:fill="E5DFEC" w:themeFill="accent4" w:themeFillTint="33"/>
            <w:vAlign w:val="center"/>
          </w:tcPr>
          <w:p w:rsidR="0097411B" w:rsidRPr="00DE04FA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shd w:val="clear" w:color="auto" w:fill="E5DFEC" w:themeFill="accent4" w:themeFillTint="33"/>
            <w:vAlign w:val="center"/>
          </w:tcPr>
          <w:p w:rsidR="0097411B" w:rsidRPr="00376B64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5" w:type="dxa"/>
            <w:gridSpan w:val="2"/>
            <w:shd w:val="clear" w:color="auto" w:fill="E5DFEC" w:themeFill="accent4" w:themeFillTint="33"/>
            <w:vAlign w:val="center"/>
          </w:tcPr>
          <w:p w:rsidR="0097411B" w:rsidRPr="003E18CC" w:rsidRDefault="0097411B" w:rsidP="0004605C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411B" w:rsidRDefault="0097411B" w:rsidP="0004605C">
            <w:pPr>
              <w:rPr>
                <w:sz w:val="28"/>
                <w:szCs w:val="28"/>
                <w:rtl/>
              </w:rPr>
            </w:pPr>
          </w:p>
        </w:tc>
      </w:tr>
    </w:tbl>
    <w:p w:rsidR="007C124A" w:rsidRDefault="007C124A" w:rsidP="0097411B">
      <w:pPr>
        <w:rPr>
          <w:rtl/>
        </w:rPr>
      </w:pPr>
    </w:p>
    <w:p w:rsidR="00BF0E08" w:rsidRDefault="00BF0E08" w:rsidP="0097411B">
      <w:pPr>
        <w:rPr>
          <w:rtl/>
        </w:rPr>
      </w:pPr>
    </w:p>
    <w:p w:rsidR="00BF0E08" w:rsidRDefault="00BF0E08" w:rsidP="0097411B">
      <w:pPr>
        <w:rPr>
          <w:rtl/>
        </w:rPr>
      </w:pPr>
    </w:p>
    <w:p w:rsidR="00BF0E08" w:rsidRDefault="00BF0E08" w:rsidP="0097411B">
      <w:pPr>
        <w:rPr>
          <w:rtl/>
        </w:rPr>
      </w:pPr>
    </w:p>
    <w:p w:rsidR="00BF0E08" w:rsidRDefault="00BF0E08" w:rsidP="0097411B">
      <w:pPr>
        <w:rPr>
          <w:rtl/>
        </w:rPr>
      </w:pPr>
    </w:p>
    <w:p w:rsidR="00BF0E08" w:rsidRDefault="00BF0E08" w:rsidP="0097411B">
      <w:pPr>
        <w:rPr>
          <w:rtl/>
        </w:rPr>
      </w:pPr>
    </w:p>
    <w:tbl>
      <w:tblPr>
        <w:tblStyle w:val="TableGrid"/>
        <w:bidiVisual/>
        <w:tblW w:w="0" w:type="auto"/>
        <w:tblInd w:w="-65" w:type="dxa"/>
        <w:shd w:val="clear" w:color="auto" w:fill="E5DFEC" w:themeFill="accent4" w:themeFillTint="33"/>
        <w:tblLook w:val="04A0"/>
      </w:tblPr>
      <w:tblGrid>
        <w:gridCol w:w="856"/>
        <w:gridCol w:w="2188"/>
        <w:gridCol w:w="1479"/>
        <w:gridCol w:w="2139"/>
        <w:gridCol w:w="1701"/>
        <w:gridCol w:w="1417"/>
        <w:gridCol w:w="1560"/>
        <w:gridCol w:w="1275"/>
        <w:gridCol w:w="1315"/>
        <w:gridCol w:w="1487"/>
      </w:tblGrid>
      <w:tr w:rsidR="00973A58" w:rsidRPr="009E5D84" w:rsidTr="00C21808">
        <w:tc>
          <w:tcPr>
            <w:tcW w:w="15417" w:type="dxa"/>
            <w:gridSpan w:val="10"/>
            <w:shd w:val="clear" w:color="auto" w:fill="E5DFEC" w:themeFill="accent4" w:themeFillTint="33"/>
          </w:tcPr>
          <w:p w:rsidR="00973A58" w:rsidRPr="009E5D84" w:rsidRDefault="00973A58" w:rsidP="00C21808">
            <w:pPr>
              <w:rPr>
                <w:color w:val="C00000"/>
                <w:sz w:val="32"/>
                <w:szCs w:val="32"/>
                <w:rtl/>
              </w:rPr>
            </w:pP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lastRenderedPageBreak/>
              <w:t>هدف کلی(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9E5D84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9E5D84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973A58" w:rsidRPr="00804E46" w:rsidTr="00C21808">
        <w:trPr>
          <w:trHeight w:val="402"/>
        </w:trPr>
        <w:tc>
          <w:tcPr>
            <w:tcW w:w="15417" w:type="dxa"/>
            <w:gridSpan w:val="10"/>
            <w:shd w:val="clear" w:color="auto" w:fill="E5DFEC" w:themeFill="accent4" w:themeFillTint="33"/>
          </w:tcPr>
          <w:p w:rsidR="00973A58" w:rsidRPr="00712111" w:rsidRDefault="00973A58" w:rsidP="0070774F">
            <w:pPr>
              <w:pStyle w:val="Heading1"/>
              <w:jc w:val="left"/>
              <w:outlineLvl w:val="0"/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</w:pPr>
            <w:r w:rsidRPr="00712111"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  <w:t xml:space="preserve">   </w:t>
            </w:r>
            <w:r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  <w:rtl/>
                <w:lang w:bidi="fa-IR"/>
              </w:rPr>
              <w:t xml:space="preserve">   </w:t>
            </w:r>
            <w:r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 xml:space="preserve"> -G</w:t>
            </w:r>
            <w:r w:rsidR="0070774F"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</w:rPr>
              <w:t>5</w:t>
            </w:r>
            <w:r w:rsidRPr="00712111">
              <w:rPr>
                <w:rFonts w:ascii="Tahoma" w:hAnsi="Tahoma" w:cs="Tahoma"/>
                <w:color w:val="B00000"/>
                <w:sz w:val="32"/>
                <w:szCs w:val="32"/>
                <w:shd w:val="clear" w:color="auto" w:fill="E5DFEC" w:themeFill="accent4" w:themeFillTint="33"/>
                <w:rtl/>
              </w:rPr>
              <w:t>محور چهارم :ارتقا و بهبود فرایند تعامل با بیمار و همراهان و جامعه</w:t>
            </w:r>
            <w:r w:rsidRPr="00712111">
              <w:rPr>
                <w:rFonts w:ascii="Tahoma" w:hAnsi="Tahoma" w:cs="Tahoma"/>
                <w:color w:val="B00000"/>
                <w:sz w:val="32"/>
                <w:szCs w:val="32"/>
                <w:rtl/>
                <w:lang w:bidi="fa-IR"/>
              </w:rPr>
              <w:t xml:space="preserve">                                                   </w:t>
            </w:r>
          </w:p>
        </w:tc>
      </w:tr>
      <w:tr w:rsidR="00973A58" w:rsidRPr="00804E46" w:rsidTr="00293FC8">
        <w:trPr>
          <w:trHeight w:val="741"/>
        </w:trPr>
        <w:tc>
          <w:tcPr>
            <w:tcW w:w="15417" w:type="dxa"/>
            <w:gridSpan w:val="10"/>
            <w:shd w:val="clear" w:color="auto" w:fill="E5DFEC" w:themeFill="accent4" w:themeFillTint="33"/>
          </w:tcPr>
          <w:p w:rsidR="00973A58" w:rsidRPr="00637103" w:rsidRDefault="00973A58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</w:pP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   هدف اختصاصی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</w:rPr>
              <w:t>O1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- افزایش رضایت مراجعان به واحدهای بیمارستان به میزان 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8</w:t>
            </w:r>
            <w:r w:rsidR="00B15FC0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0% تا پایان سال 139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2</w:t>
            </w:r>
          </w:p>
          <w:p w:rsidR="00973A58" w:rsidRPr="00637103" w:rsidRDefault="00973A58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  هدف استراتژیک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lang w:bidi="fa-IR"/>
              </w:rPr>
              <w:t xml:space="preserve"> S11 O1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-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>برگزاري كميته هاي بيمارستاني بر اساس اعتباربخشي بيمارستان ها</w:t>
            </w:r>
          </w:p>
        </w:tc>
      </w:tr>
      <w:tr w:rsidR="00973A58" w:rsidRPr="003E18CC" w:rsidTr="00C21808">
        <w:tc>
          <w:tcPr>
            <w:tcW w:w="856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2139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15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973A58" w:rsidRPr="003E18CC" w:rsidTr="00C21808">
        <w:tc>
          <w:tcPr>
            <w:tcW w:w="856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973A58" w:rsidRPr="003E18CC" w:rsidRDefault="005F3007" w:rsidP="00C2180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رگزاري منظم كميته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973A58" w:rsidRPr="003E18CC" w:rsidRDefault="005F3007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بيران كميته </w:t>
            </w:r>
          </w:p>
        </w:tc>
        <w:tc>
          <w:tcPr>
            <w:tcW w:w="2139" w:type="dxa"/>
            <w:shd w:val="clear" w:color="auto" w:fill="E5DFEC" w:themeFill="accent4" w:themeFillTint="33"/>
            <w:vAlign w:val="center"/>
          </w:tcPr>
          <w:p w:rsidR="00973A58" w:rsidRPr="00DE04FA" w:rsidRDefault="00973A58" w:rsidP="00C2180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بيران كميته ها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رپرستي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انه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5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973A58" w:rsidRPr="003E18CC" w:rsidRDefault="00973A5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5F3007" w:rsidRPr="003E18CC" w:rsidTr="00C21808">
        <w:tc>
          <w:tcPr>
            <w:tcW w:w="856" w:type="dxa"/>
            <w:shd w:val="clear" w:color="auto" w:fill="E5DFEC" w:themeFill="accent4" w:themeFillTint="33"/>
            <w:vAlign w:val="center"/>
          </w:tcPr>
          <w:p w:rsidR="005F3007" w:rsidRPr="003E18CC" w:rsidRDefault="005F3007" w:rsidP="00C218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5F3007" w:rsidRPr="003E18CC" w:rsidRDefault="005F3007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كت منظم دركميته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</w:rPr>
            </w:pPr>
            <w:r w:rsidRPr="005F3007">
              <w:rPr>
                <w:rFonts w:hint="cs"/>
                <w:sz w:val="28"/>
                <w:szCs w:val="28"/>
                <w:rtl/>
              </w:rPr>
              <w:t>اعضاي كميته</w:t>
            </w:r>
          </w:p>
        </w:tc>
        <w:tc>
          <w:tcPr>
            <w:tcW w:w="2139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</w:rPr>
            </w:pPr>
            <w:r w:rsidRPr="005F3007">
              <w:rPr>
                <w:rFonts w:hint="cs"/>
                <w:sz w:val="28"/>
                <w:szCs w:val="28"/>
                <w:rtl/>
              </w:rPr>
              <w:t>دبيران كميته ها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  <w:r w:rsidRPr="005F3007">
              <w:rPr>
                <w:rFonts w:hint="cs"/>
                <w:sz w:val="28"/>
                <w:szCs w:val="28"/>
                <w:rtl/>
              </w:rPr>
              <w:t>سرپرستي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  <w:r w:rsidRPr="005F3007">
              <w:rPr>
                <w:rFonts w:hint="cs"/>
                <w:sz w:val="28"/>
                <w:szCs w:val="28"/>
                <w:rtl/>
              </w:rPr>
              <w:t>ماهانه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5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  <w:r w:rsidRPr="005F3007"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5F3007" w:rsidRPr="003E18CC" w:rsidTr="00C21808">
        <w:tc>
          <w:tcPr>
            <w:tcW w:w="856" w:type="dxa"/>
            <w:shd w:val="clear" w:color="auto" w:fill="E5DFEC" w:themeFill="accent4" w:themeFillTint="33"/>
            <w:vAlign w:val="center"/>
          </w:tcPr>
          <w:p w:rsidR="005F3007" w:rsidRPr="003E18CC" w:rsidRDefault="005F3007" w:rsidP="00C218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5F3007" w:rsidRPr="003E18CC" w:rsidRDefault="005F3007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حث هاي شاخصي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</w:rPr>
            </w:pPr>
            <w:r w:rsidRPr="005F3007">
              <w:rPr>
                <w:rFonts w:hint="cs"/>
                <w:sz w:val="28"/>
                <w:szCs w:val="28"/>
                <w:rtl/>
              </w:rPr>
              <w:t>اعضاي كميته</w:t>
            </w:r>
          </w:p>
        </w:tc>
        <w:tc>
          <w:tcPr>
            <w:tcW w:w="2139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</w:rPr>
            </w:pPr>
            <w:r w:rsidRPr="005F3007">
              <w:rPr>
                <w:rFonts w:hint="cs"/>
                <w:sz w:val="28"/>
                <w:szCs w:val="28"/>
                <w:rtl/>
              </w:rPr>
              <w:t>دبيران كميته ها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  <w:r w:rsidRPr="005F3007">
              <w:rPr>
                <w:rFonts w:hint="cs"/>
                <w:sz w:val="28"/>
                <w:szCs w:val="28"/>
                <w:rtl/>
              </w:rPr>
              <w:t>سرپرستي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  <w:r w:rsidRPr="005F3007">
              <w:rPr>
                <w:rFonts w:hint="cs"/>
                <w:sz w:val="28"/>
                <w:szCs w:val="28"/>
                <w:rtl/>
              </w:rPr>
              <w:t>ماهانه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5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  <w:r w:rsidRPr="005F3007"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5F3007" w:rsidRPr="003E18CC" w:rsidTr="00C21808">
        <w:tc>
          <w:tcPr>
            <w:tcW w:w="856" w:type="dxa"/>
            <w:shd w:val="clear" w:color="auto" w:fill="E5DFEC" w:themeFill="accent4" w:themeFillTint="33"/>
            <w:vAlign w:val="center"/>
          </w:tcPr>
          <w:p w:rsidR="005F3007" w:rsidRDefault="005F3007" w:rsidP="00C218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5F3007" w:rsidRPr="003E18CC" w:rsidRDefault="005F3007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يگيري مصوبات</w:t>
            </w: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</w:rPr>
            </w:pPr>
            <w:r w:rsidRPr="005F3007">
              <w:rPr>
                <w:rFonts w:hint="cs"/>
                <w:sz w:val="28"/>
                <w:szCs w:val="28"/>
                <w:rtl/>
              </w:rPr>
              <w:t>اعضاي كميته</w:t>
            </w:r>
          </w:p>
        </w:tc>
        <w:tc>
          <w:tcPr>
            <w:tcW w:w="2139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</w:rPr>
            </w:pPr>
            <w:r w:rsidRPr="005F3007">
              <w:rPr>
                <w:rFonts w:hint="cs"/>
                <w:sz w:val="28"/>
                <w:szCs w:val="28"/>
                <w:rtl/>
              </w:rPr>
              <w:t>دبيران كميته ها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  <w:r w:rsidRPr="005F3007">
              <w:rPr>
                <w:rFonts w:hint="cs"/>
                <w:sz w:val="28"/>
                <w:szCs w:val="28"/>
                <w:rtl/>
              </w:rPr>
              <w:t>سرپرستي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  <w:r w:rsidRPr="005F3007">
              <w:rPr>
                <w:rFonts w:hint="cs"/>
                <w:sz w:val="28"/>
                <w:szCs w:val="28"/>
                <w:rtl/>
              </w:rPr>
              <w:t>ماهانه</w:t>
            </w: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5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  <w:r w:rsidRPr="005F3007"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5F3007" w:rsidRPr="003E18CC" w:rsidTr="00C21808">
        <w:tc>
          <w:tcPr>
            <w:tcW w:w="856" w:type="dxa"/>
            <w:shd w:val="clear" w:color="auto" w:fill="E5DFEC" w:themeFill="accent4" w:themeFillTint="33"/>
            <w:vAlign w:val="center"/>
          </w:tcPr>
          <w:p w:rsidR="005F3007" w:rsidRDefault="005F3007" w:rsidP="00C2180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88" w:type="dxa"/>
            <w:shd w:val="clear" w:color="auto" w:fill="E5DFEC" w:themeFill="accent4" w:themeFillTint="33"/>
            <w:vAlign w:val="center"/>
          </w:tcPr>
          <w:p w:rsidR="005F3007" w:rsidRDefault="005F3007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39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5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E5DFEC" w:themeFill="accent4" w:themeFillTint="33"/>
            <w:vAlign w:val="center"/>
          </w:tcPr>
          <w:p w:rsidR="005F3007" w:rsidRPr="005F3007" w:rsidRDefault="005F3007" w:rsidP="00C21808">
            <w:pPr>
              <w:rPr>
                <w:sz w:val="28"/>
                <w:szCs w:val="28"/>
                <w:rtl/>
              </w:rPr>
            </w:pPr>
          </w:p>
        </w:tc>
      </w:tr>
    </w:tbl>
    <w:p w:rsidR="001608D2" w:rsidRDefault="001608D2" w:rsidP="001608D2">
      <w:pPr>
        <w:shd w:val="clear" w:color="auto" w:fill="FFFFFF" w:themeFill="background1"/>
        <w:rPr>
          <w:rtl/>
        </w:rPr>
      </w:pPr>
    </w:p>
    <w:p w:rsidR="00293FC8" w:rsidRDefault="00293FC8" w:rsidP="001608D2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65" w:type="dxa"/>
        <w:shd w:val="clear" w:color="auto" w:fill="DAEEF3" w:themeFill="accent5" w:themeFillTint="33"/>
        <w:tblLook w:val="04A0"/>
      </w:tblPr>
      <w:tblGrid>
        <w:gridCol w:w="794"/>
        <w:gridCol w:w="62"/>
        <w:gridCol w:w="2045"/>
        <w:gridCol w:w="143"/>
        <w:gridCol w:w="1479"/>
        <w:gridCol w:w="201"/>
        <w:gridCol w:w="1751"/>
        <w:gridCol w:w="927"/>
        <w:gridCol w:w="567"/>
        <w:gridCol w:w="843"/>
        <w:gridCol w:w="652"/>
        <w:gridCol w:w="481"/>
        <w:gridCol w:w="1018"/>
        <w:gridCol w:w="394"/>
        <w:gridCol w:w="1103"/>
        <w:gridCol w:w="446"/>
        <w:gridCol w:w="1024"/>
        <w:gridCol w:w="251"/>
        <w:gridCol w:w="1236"/>
      </w:tblGrid>
      <w:tr w:rsidR="001608D2" w:rsidRPr="00D715FC" w:rsidTr="00F014E1">
        <w:tc>
          <w:tcPr>
            <w:tcW w:w="15417" w:type="dxa"/>
            <w:gridSpan w:val="19"/>
            <w:shd w:val="clear" w:color="auto" w:fill="DAEEF3" w:themeFill="accent5" w:themeFillTint="33"/>
          </w:tcPr>
          <w:p w:rsidR="001608D2" w:rsidRPr="00D715FC" w:rsidRDefault="001608D2" w:rsidP="00F014E1">
            <w:pPr>
              <w:rPr>
                <w:color w:val="C00000"/>
                <w:sz w:val="32"/>
                <w:szCs w:val="32"/>
                <w:rtl/>
              </w:rPr>
            </w:pP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1608D2" w:rsidRPr="00804E46" w:rsidTr="00F014E1">
        <w:trPr>
          <w:trHeight w:val="451"/>
        </w:trPr>
        <w:tc>
          <w:tcPr>
            <w:tcW w:w="15417" w:type="dxa"/>
            <w:gridSpan w:val="19"/>
            <w:shd w:val="clear" w:color="auto" w:fill="DAEEF3" w:themeFill="accent5" w:themeFillTint="33"/>
          </w:tcPr>
          <w:p w:rsidR="001608D2" w:rsidRPr="00712111" w:rsidRDefault="001608D2" w:rsidP="0070774F">
            <w:pPr>
              <w:rPr>
                <w:color w:val="A40000"/>
                <w:sz w:val="32"/>
                <w:szCs w:val="32"/>
                <w:rtl/>
              </w:rPr>
            </w:pPr>
            <w:r w:rsidRPr="00B46695">
              <w:rPr>
                <w:rFonts w:ascii="Tahoma" w:hAnsi="Tahoma" w:cs="Tahoma" w:hint="cs"/>
                <w:b/>
                <w:bCs/>
                <w:color w:val="4F6228" w:themeColor="accent3" w:themeShade="80"/>
                <w:sz w:val="32"/>
                <w:szCs w:val="32"/>
                <w:rtl/>
              </w:rPr>
              <w:t xml:space="preserve">  </w:t>
            </w:r>
            <w:r w:rsidRPr="00712111">
              <w:rPr>
                <w:rFonts w:ascii="Tahoma" w:hAnsi="Tahoma" w:cs="Tahoma"/>
                <w:b/>
                <w:bCs/>
                <w:color w:val="A40000"/>
                <w:sz w:val="32"/>
                <w:szCs w:val="32"/>
              </w:rPr>
              <w:t>-G</w:t>
            </w:r>
            <w:r w:rsidR="0070774F" w:rsidRPr="00712111">
              <w:rPr>
                <w:rFonts w:ascii="Tahoma" w:hAnsi="Tahoma" w:cs="Tahoma"/>
                <w:b/>
                <w:bCs/>
                <w:color w:val="A40000"/>
                <w:sz w:val="32"/>
                <w:szCs w:val="32"/>
              </w:rPr>
              <w:t>6</w:t>
            </w:r>
            <w:r w:rsidRPr="00712111">
              <w:rPr>
                <w:rFonts w:ascii="Tahoma" w:hAnsi="Tahoma" w:cs="Tahoma"/>
                <w:b/>
                <w:bCs/>
                <w:color w:val="A40000"/>
                <w:sz w:val="32"/>
                <w:szCs w:val="32"/>
                <w:rtl/>
              </w:rPr>
              <w:t>محورپنجم :ارتقا و بهبود فرایند آموزی و مهارت آموزی</w:t>
            </w:r>
          </w:p>
        </w:tc>
      </w:tr>
      <w:tr w:rsidR="001608D2" w:rsidRPr="00804E46" w:rsidTr="00293FC8">
        <w:trPr>
          <w:trHeight w:val="684"/>
        </w:trPr>
        <w:tc>
          <w:tcPr>
            <w:tcW w:w="15417" w:type="dxa"/>
            <w:gridSpan w:val="19"/>
            <w:shd w:val="clear" w:color="auto" w:fill="DAEEF3" w:themeFill="accent5" w:themeFillTint="33"/>
          </w:tcPr>
          <w:p w:rsidR="001608D2" w:rsidRPr="00637103" w:rsidRDefault="001608D2" w:rsidP="00B15FC0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</w:pPr>
            <w:r w:rsidRPr="00637103">
              <w:rPr>
                <w:rFonts w:ascii="Tahoma" w:hAnsi="Tahoma" w:cs="Tahoma"/>
                <w:sz w:val="32"/>
                <w:szCs w:val="32"/>
                <w:rtl/>
              </w:rPr>
              <w:t xml:space="preserve"> 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هدف اختصاصی 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</w:rPr>
              <w:t>O1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- افزایش آگاهی کارکنان درمورداعتباربخشی بیمارستان به میزان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10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0% تاپایان سال139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2</w:t>
            </w:r>
          </w:p>
          <w:p w:rsidR="001608D2" w:rsidRPr="00637103" w:rsidRDefault="001608D2" w:rsidP="00637103">
            <w:pPr>
              <w:pStyle w:val="Heading1"/>
              <w:jc w:val="left"/>
              <w:outlineLvl w:val="0"/>
              <w:rPr>
                <w:color w:val="5F497A" w:themeColor="accent4" w:themeShade="BF"/>
                <w:rtl/>
              </w:rPr>
            </w:pPr>
            <w:r w:rsidRPr="00637103">
              <w:rPr>
                <w:rFonts w:ascii="Tahoma" w:hAnsi="Tahoma" w:cs="Tahoma"/>
                <w:sz w:val="32"/>
                <w:szCs w:val="32"/>
                <w:rtl/>
              </w:rPr>
              <w:t xml:space="preserve">  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AEEF3" w:themeFill="accent5" w:themeFillTint="33"/>
                <w:rtl/>
              </w:rPr>
              <w:t>هدف استراتژیک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AEEF3" w:themeFill="accent5" w:themeFillTint="33"/>
              </w:rPr>
              <w:t>S1O1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AEEF3" w:themeFill="accent5" w:themeFillTint="33"/>
                <w:rtl/>
              </w:rPr>
              <w:t xml:space="preserve">- ارتقای دانش کارکنان با انجام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AEEF3" w:themeFill="accent5" w:themeFillTint="33"/>
              </w:rPr>
              <w:t>PDP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AEEF3" w:themeFill="accent5" w:themeFillTint="33"/>
                <w:rtl/>
              </w:rPr>
              <w:t xml:space="preserve"> و نیازسنجی آموزشی</w:t>
            </w:r>
          </w:p>
        </w:tc>
      </w:tr>
      <w:tr w:rsidR="001608D2" w:rsidRPr="003E18CC" w:rsidTr="003402FE">
        <w:tc>
          <w:tcPr>
            <w:tcW w:w="794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07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823" w:type="dxa"/>
            <w:gridSpan w:val="3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2678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10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133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412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49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236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1608D2" w:rsidRPr="003E18CC" w:rsidTr="003402FE">
        <w:tc>
          <w:tcPr>
            <w:tcW w:w="794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07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یازسنجی توسط</w:t>
            </w:r>
            <w:r>
              <w:rPr>
                <w:sz w:val="28"/>
                <w:szCs w:val="28"/>
              </w:rPr>
              <w:t>PDP</w:t>
            </w:r>
          </w:p>
        </w:tc>
        <w:tc>
          <w:tcPr>
            <w:tcW w:w="1823" w:type="dxa"/>
            <w:gridSpan w:val="3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2678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وپروایزرآموزشی</w:t>
            </w:r>
          </w:p>
        </w:tc>
        <w:tc>
          <w:tcPr>
            <w:tcW w:w="1410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ستان</w:t>
            </w:r>
          </w:p>
        </w:tc>
        <w:tc>
          <w:tcPr>
            <w:tcW w:w="1133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وردین-اردیبهشت</w:t>
            </w:r>
          </w:p>
        </w:tc>
        <w:tc>
          <w:tcPr>
            <w:tcW w:w="1412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رم </w:t>
            </w:r>
            <w:r>
              <w:rPr>
                <w:sz w:val="28"/>
                <w:szCs w:val="28"/>
              </w:rPr>
              <w:t>PDPD</w:t>
            </w:r>
          </w:p>
        </w:tc>
        <w:tc>
          <w:tcPr>
            <w:tcW w:w="1549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رم </w:t>
            </w:r>
            <w:r>
              <w:rPr>
                <w:sz w:val="28"/>
                <w:szCs w:val="28"/>
              </w:rPr>
              <w:t>PDPD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36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1608D2" w:rsidRPr="003E18CC" w:rsidTr="003402FE">
        <w:tc>
          <w:tcPr>
            <w:tcW w:w="794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07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گزاری دوره های مصوب</w:t>
            </w:r>
          </w:p>
        </w:tc>
        <w:tc>
          <w:tcPr>
            <w:tcW w:w="1823" w:type="dxa"/>
            <w:gridSpan w:val="3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2678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وپروایزرآموزشی</w:t>
            </w:r>
          </w:p>
        </w:tc>
        <w:tc>
          <w:tcPr>
            <w:tcW w:w="1410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ستان</w:t>
            </w:r>
          </w:p>
        </w:tc>
        <w:tc>
          <w:tcPr>
            <w:tcW w:w="1133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ول سال</w:t>
            </w:r>
          </w:p>
        </w:tc>
        <w:tc>
          <w:tcPr>
            <w:tcW w:w="1412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ضوری</w:t>
            </w:r>
          </w:p>
        </w:tc>
        <w:tc>
          <w:tcPr>
            <w:tcW w:w="1549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لن کنفرانس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00000</w:t>
            </w:r>
          </w:p>
        </w:tc>
        <w:tc>
          <w:tcPr>
            <w:tcW w:w="1236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1608D2" w:rsidRPr="003E18CC" w:rsidTr="003402FE">
        <w:tc>
          <w:tcPr>
            <w:tcW w:w="794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07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دوین خط مشی ها</w:t>
            </w:r>
          </w:p>
        </w:tc>
        <w:tc>
          <w:tcPr>
            <w:tcW w:w="1823" w:type="dxa"/>
            <w:gridSpan w:val="3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2678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 با کمک دفترحاکمیت بالینی</w:t>
            </w:r>
          </w:p>
        </w:tc>
        <w:tc>
          <w:tcPr>
            <w:tcW w:w="1410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یمارستان</w:t>
            </w:r>
          </w:p>
        </w:tc>
        <w:tc>
          <w:tcPr>
            <w:tcW w:w="1133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رداد-تیر</w:t>
            </w:r>
          </w:p>
        </w:tc>
        <w:tc>
          <w:tcPr>
            <w:tcW w:w="1412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36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1608D2" w:rsidRPr="003E18CC" w:rsidTr="003402FE">
        <w:tc>
          <w:tcPr>
            <w:tcW w:w="794" w:type="dxa"/>
            <w:shd w:val="clear" w:color="auto" w:fill="DAEEF3" w:themeFill="accent5" w:themeFillTint="33"/>
            <w:vAlign w:val="center"/>
          </w:tcPr>
          <w:p w:rsidR="001608D2" w:rsidRDefault="001608D2" w:rsidP="00F014E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07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823" w:type="dxa"/>
            <w:gridSpan w:val="3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2678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0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3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2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36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</w:tr>
      <w:tr w:rsidR="001608D2" w:rsidRPr="00D715FC" w:rsidTr="00F014E1">
        <w:tc>
          <w:tcPr>
            <w:tcW w:w="15417" w:type="dxa"/>
            <w:gridSpan w:val="19"/>
            <w:shd w:val="clear" w:color="auto" w:fill="DAEEF3" w:themeFill="accent5" w:themeFillTint="33"/>
          </w:tcPr>
          <w:p w:rsidR="001608D2" w:rsidRPr="00D715FC" w:rsidRDefault="001608D2" w:rsidP="00F014E1">
            <w:pPr>
              <w:rPr>
                <w:color w:val="C00000"/>
                <w:sz w:val="32"/>
                <w:szCs w:val="32"/>
                <w:rtl/>
              </w:rPr>
            </w:pP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lastRenderedPageBreak/>
              <w:t>هدف کلی(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1608D2" w:rsidRPr="00804E46" w:rsidTr="00F014E1">
        <w:trPr>
          <w:trHeight w:val="426"/>
        </w:trPr>
        <w:tc>
          <w:tcPr>
            <w:tcW w:w="15417" w:type="dxa"/>
            <w:gridSpan w:val="19"/>
            <w:shd w:val="clear" w:color="auto" w:fill="DAEEF3" w:themeFill="accent5" w:themeFillTint="33"/>
          </w:tcPr>
          <w:p w:rsidR="001608D2" w:rsidRPr="00712111" w:rsidRDefault="001608D2" w:rsidP="0070774F">
            <w:pPr>
              <w:rPr>
                <w:color w:val="A40000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712111">
              <w:rPr>
                <w:rFonts w:ascii="Tahoma" w:hAnsi="Tahoma" w:cs="Tahoma"/>
                <w:b/>
                <w:bCs/>
                <w:color w:val="A40000"/>
                <w:sz w:val="32"/>
                <w:szCs w:val="32"/>
              </w:rPr>
              <w:t>-G</w:t>
            </w:r>
            <w:r w:rsidR="0070774F" w:rsidRPr="00712111">
              <w:rPr>
                <w:rFonts w:ascii="Tahoma" w:hAnsi="Tahoma" w:cs="Tahoma"/>
                <w:b/>
                <w:bCs/>
                <w:color w:val="A40000"/>
                <w:sz w:val="32"/>
                <w:szCs w:val="32"/>
              </w:rPr>
              <w:t>6</w:t>
            </w:r>
            <w:r w:rsidRPr="00712111">
              <w:rPr>
                <w:rFonts w:ascii="Tahoma" w:hAnsi="Tahoma" w:cs="Tahoma"/>
                <w:b/>
                <w:bCs/>
                <w:color w:val="A40000"/>
                <w:sz w:val="32"/>
                <w:szCs w:val="32"/>
                <w:rtl/>
              </w:rPr>
              <w:t>محورپنجم :ارتقا و بهبود فرایند آموزی و مهارت آموزی</w:t>
            </w:r>
          </w:p>
        </w:tc>
      </w:tr>
      <w:tr w:rsidR="001608D2" w:rsidRPr="00804E46" w:rsidTr="00293FC8">
        <w:trPr>
          <w:trHeight w:val="713"/>
        </w:trPr>
        <w:tc>
          <w:tcPr>
            <w:tcW w:w="15417" w:type="dxa"/>
            <w:gridSpan w:val="19"/>
            <w:shd w:val="clear" w:color="auto" w:fill="DAEEF3" w:themeFill="accent5" w:themeFillTint="33"/>
          </w:tcPr>
          <w:p w:rsidR="001608D2" w:rsidRPr="00637103" w:rsidRDefault="001608D2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</w:pP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 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shd w:val="clear" w:color="auto" w:fill="DAEEF3" w:themeFill="accent5" w:themeFillTint="33"/>
                <w:rtl/>
              </w:rPr>
              <w:t xml:space="preserve">هدف اختصاصی 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shd w:val="clear" w:color="auto" w:fill="DAEEF3" w:themeFill="accent5" w:themeFillTint="33"/>
              </w:rPr>
              <w:t>O1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shd w:val="clear" w:color="auto" w:fill="DAEEF3" w:themeFill="accent5" w:themeFillTint="33"/>
                <w:rtl/>
              </w:rPr>
              <w:t>- افزایش آگاهی کارکنان درمورداعتباربخشی بیمارستان به میزان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10</w:t>
            </w:r>
            <w:r w:rsidR="00B15FC0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0% تاپایان سال139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2</w:t>
            </w:r>
          </w:p>
          <w:p w:rsidR="001608D2" w:rsidRPr="00637103" w:rsidRDefault="001608D2" w:rsidP="00637103">
            <w:pPr>
              <w:pStyle w:val="Heading1"/>
              <w:jc w:val="left"/>
              <w:outlineLvl w:val="0"/>
              <w:rPr>
                <w:color w:val="5F497A" w:themeColor="accent4" w:themeShade="BF"/>
                <w:rtl/>
              </w:rPr>
            </w:pPr>
            <w:r w:rsidRPr="00637103">
              <w:rPr>
                <w:rFonts w:ascii="Tahoma" w:hAnsi="Tahoma" w:cs="Tahoma"/>
                <w:sz w:val="32"/>
                <w:szCs w:val="32"/>
                <w:shd w:val="clear" w:color="auto" w:fill="DAEEF3" w:themeFill="accent5" w:themeFillTint="33"/>
                <w:rtl/>
              </w:rPr>
              <w:t xml:space="preserve">  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AEEF3" w:themeFill="accent5" w:themeFillTint="33"/>
                <w:rtl/>
              </w:rPr>
              <w:t xml:space="preserve">هدف استراتژیک 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AEEF3" w:themeFill="accent5" w:themeFillTint="33"/>
              </w:rPr>
              <w:t>S2O1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AEEF3" w:themeFill="accent5" w:themeFillTint="33"/>
                <w:rtl/>
              </w:rPr>
              <w:t>- آموزش فرهنگ گزارش خطا  مبتنی بر عدم سرزنش</w:t>
            </w:r>
          </w:p>
        </w:tc>
      </w:tr>
      <w:tr w:rsidR="001608D2" w:rsidRPr="003E18CC" w:rsidTr="00F014E1">
        <w:tc>
          <w:tcPr>
            <w:tcW w:w="856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88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52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94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95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499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497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470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487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1608D2" w:rsidRPr="003E18CC" w:rsidTr="00F014E1">
        <w:tc>
          <w:tcPr>
            <w:tcW w:w="856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88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آموزش تاثیرمثبت گزارش خطا</w:t>
            </w: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952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jc w:val="center"/>
              <w:rPr>
                <w:sz w:val="28"/>
                <w:szCs w:val="28"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دفترحاکمیت بالینی</w:t>
            </w:r>
          </w:p>
        </w:tc>
        <w:tc>
          <w:tcPr>
            <w:tcW w:w="1494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بیمارستان</w:t>
            </w:r>
          </w:p>
        </w:tc>
        <w:tc>
          <w:tcPr>
            <w:tcW w:w="1495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خرداد</w:t>
            </w:r>
          </w:p>
        </w:tc>
        <w:tc>
          <w:tcPr>
            <w:tcW w:w="1499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حضوری</w:t>
            </w:r>
          </w:p>
        </w:tc>
        <w:tc>
          <w:tcPr>
            <w:tcW w:w="1497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سالن کنفرانس</w:t>
            </w:r>
          </w:p>
        </w:tc>
        <w:tc>
          <w:tcPr>
            <w:tcW w:w="1470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300000</w:t>
            </w:r>
          </w:p>
        </w:tc>
        <w:tc>
          <w:tcPr>
            <w:tcW w:w="1487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1608D2" w:rsidRPr="003E18CC" w:rsidTr="00F014E1">
        <w:tc>
          <w:tcPr>
            <w:tcW w:w="856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88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تجزیه وتحلیل خطاها</w:t>
            </w: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دفترحاکمیت بالینی</w:t>
            </w:r>
          </w:p>
        </w:tc>
        <w:tc>
          <w:tcPr>
            <w:tcW w:w="1952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jc w:val="center"/>
              <w:rPr>
                <w:sz w:val="28"/>
                <w:szCs w:val="28"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دفترحاکمیت بالینی</w:t>
            </w:r>
          </w:p>
        </w:tc>
        <w:tc>
          <w:tcPr>
            <w:tcW w:w="1494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بیمارستان</w:t>
            </w:r>
          </w:p>
        </w:tc>
        <w:tc>
          <w:tcPr>
            <w:tcW w:w="1495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ماهانه</w:t>
            </w:r>
          </w:p>
        </w:tc>
        <w:tc>
          <w:tcPr>
            <w:tcW w:w="1499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کمیته</w:t>
            </w:r>
          </w:p>
        </w:tc>
        <w:tc>
          <w:tcPr>
            <w:tcW w:w="1497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0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1608D2" w:rsidRPr="003E18CC" w:rsidTr="00F014E1">
        <w:tc>
          <w:tcPr>
            <w:tcW w:w="856" w:type="dxa"/>
            <w:gridSpan w:val="2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88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بازخورد گزارش خطا به کارکنان</w:t>
            </w: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952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دفترحاکمیت بالینی</w:t>
            </w:r>
          </w:p>
        </w:tc>
        <w:tc>
          <w:tcPr>
            <w:tcW w:w="1494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بیمارستان</w:t>
            </w:r>
          </w:p>
        </w:tc>
        <w:tc>
          <w:tcPr>
            <w:tcW w:w="1495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ماهانه</w:t>
            </w:r>
          </w:p>
        </w:tc>
        <w:tc>
          <w:tcPr>
            <w:tcW w:w="1499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97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0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1608D2" w:rsidRPr="003E18CC" w:rsidTr="00F014E1">
        <w:tc>
          <w:tcPr>
            <w:tcW w:w="856" w:type="dxa"/>
            <w:gridSpan w:val="2"/>
            <w:shd w:val="clear" w:color="auto" w:fill="DAEEF3" w:themeFill="accent5" w:themeFillTint="33"/>
            <w:vAlign w:val="center"/>
          </w:tcPr>
          <w:p w:rsidR="001608D2" w:rsidRDefault="001608D2" w:rsidP="00F014E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188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تشویق کارکنان یا واحدهایی که بیشترین گزارش خطا داشته اند</w:t>
            </w: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952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مدیریت</w:t>
            </w:r>
          </w:p>
        </w:tc>
        <w:tc>
          <w:tcPr>
            <w:tcW w:w="1494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بیمارستان</w:t>
            </w:r>
          </w:p>
        </w:tc>
        <w:tc>
          <w:tcPr>
            <w:tcW w:w="1495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پایان هرفصل</w:t>
            </w:r>
          </w:p>
        </w:tc>
        <w:tc>
          <w:tcPr>
            <w:tcW w:w="1499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تشویق کتبی با درج در پرونده پرسنلی</w:t>
            </w:r>
          </w:p>
        </w:tc>
        <w:tc>
          <w:tcPr>
            <w:tcW w:w="1497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0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gridSpan w:val="2"/>
            <w:shd w:val="clear" w:color="auto" w:fill="DAEEF3" w:themeFill="accent5" w:themeFillTint="33"/>
            <w:vAlign w:val="center"/>
          </w:tcPr>
          <w:p w:rsidR="001608D2" w:rsidRPr="00620895" w:rsidRDefault="001608D2" w:rsidP="00F014E1">
            <w:pPr>
              <w:rPr>
                <w:sz w:val="28"/>
                <w:szCs w:val="28"/>
                <w:rtl/>
              </w:rPr>
            </w:pPr>
            <w:r w:rsidRPr="00620895"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</w:tbl>
    <w:p w:rsidR="008A5850" w:rsidRDefault="008A5850" w:rsidP="001608D2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65" w:type="dxa"/>
        <w:shd w:val="clear" w:color="auto" w:fill="DAEEF3" w:themeFill="accent5" w:themeFillTint="33"/>
        <w:tblLook w:val="04A0"/>
      </w:tblPr>
      <w:tblGrid>
        <w:gridCol w:w="856"/>
        <w:gridCol w:w="2188"/>
        <w:gridCol w:w="1479"/>
        <w:gridCol w:w="1952"/>
        <w:gridCol w:w="2455"/>
        <w:gridCol w:w="1276"/>
        <w:gridCol w:w="1275"/>
        <w:gridCol w:w="1134"/>
        <w:gridCol w:w="1315"/>
        <w:gridCol w:w="1487"/>
      </w:tblGrid>
      <w:tr w:rsidR="001608D2" w:rsidRPr="00D715FC" w:rsidTr="00F014E1">
        <w:tc>
          <w:tcPr>
            <w:tcW w:w="15417" w:type="dxa"/>
            <w:gridSpan w:val="10"/>
            <w:shd w:val="clear" w:color="auto" w:fill="DAEEF3" w:themeFill="accent5" w:themeFillTint="33"/>
          </w:tcPr>
          <w:p w:rsidR="001608D2" w:rsidRPr="00D715FC" w:rsidRDefault="001608D2" w:rsidP="00F014E1">
            <w:pPr>
              <w:rPr>
                <w:color w:val="C00000"/>
                <w:sz w:val="32"/>
                <w:szCs w:val="32"/>
                <w:rtl/>
              </w:rPr>
            </w:pP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1608D2" w:rsidRPr="00804E46" w:rsidTr="00BF0E08">
        <w:trPr>
          <w:trHeight w:val="335"/>
        </w:trPr>
        <w:tc>
          <w:tcPr>
            <w:tcW w:w="15417" w:type="dxa"/>
            <w:gridSpan w:val="10"/>
            <w:shd w:val="clear" w:color="auto" w:fill="DAEEF3" w:themeFill="accent5" w:themeFillTint="33"/>
          </w:tcPr>
          <w:p w:rsidR="001608D2" w:rsidRPr="00712111" w:rsidRDefault="001608D2" w:rsidP="0070774F">
            <w:pPr>
              <w:rPr>
                <w:color w:val="A40000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712111">
              <w:rPr>
                <w:rFonts w:ascii="Tahoma" w:hAnsi="Tahoma" w:cs="Tahoma"/>
                <w:b/>
                <w:bCs/>
                <w:color w:val="A40000"/>
                <w:sz w:val="32"/>
                <w:szCs w:val="32"/>
              </w:rPr>
              <w:t>-G</w:t>
            </w:r>
            <w:r w:rsidR="0070774F" w:rsidRPr="00712111">
              <w:rPr>
                <w:rFonts w:ascii="Tahoma" w:hAnsi="Tahoma" w:cs="Tahoma"/>
                <w:b/>
                <w:bCs/>
                <w:color w:val="A40000"/>
                <w:sz w:val="32"/>
                <w:szCs w:val="32"/>
              </w:rPr>
              <w:t>6</w:t>
            </w:r>
            <w:r w:rsidRPr="00712111">
              <w:rPr>
                <w:rFonts w:ascii="Tahoma" w:hAnsi="Tahoma" w:cs="Tahoma"/>
                <w:b/>
                <w:bCs/>
                <w:color w:val="A40000"/>
                <w:sz w:val="32"/>
                <w:szCs w:val="32"/>
                <w:rtl/>
              </w:rPr>
              <w:t>محورپنجم :ارتقا و بهبود فرایند آموزی و مهارت آموزی</w:t>
            </w:r>
          </w:p>
        </w:tc>
      </w:tr>
      <w:tr w:rsidR="001608D2" w:rsidRPr="00804E46" w:rsidTr="00293FC8">
        <w:trPr>
          <w:trHeight w:val="682"/>
        </w:trPr>
        <w:tc>
          <w:tcPr>
            <w:tcW w:w="15417" w:type="dxa"/>
            <w:gridSpan w:val="10"/>
            <w:shd w:val="clear" w:color="auto" w:fill="DAEEF3" w:themeFill="accent5" w:themeFillTint="33"/>
          </w:tcPr>
          <w:p w:rsidR="001608D2" w:rsidRPr="00637103" w:rsidRDefault="00B15FC0" w:rsidP="00637103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</w:pPr>
            <w:r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 </w:t>
            </w:r>
            <w:r w:rsidR="001608D2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 xml:space="preserve">هدف اختصاصی </w:t>
            </w:r>
            <w:r w:rsidR="001608D2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</w:rPr>
              <w:t>O1</w:t>
            </w:r>
            <w:r w:rsidR="001608D2"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- افزایش آگاهی کارکنان درمورداعتباربخشی بیمارستان به میزان</w:t>
            </w:r>
            <w:r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10</w:t>
            </w:r>
            <w:r w:rsidRPr="00637103">
              <w:rPr>
                <w:rFonts w:ascii="Tahoma" w:hAnsi="Tahoma" w:cs="Tahoma"/>
                <w:color w:val="4F6228" w:themeColor="accent3" w:themeShade="80"/>
                <w:sz w:val="30"/>
                <w:szCs w:val="30"/>
                <w:rtl/>
              </w:rPr>
              <w:t>0% تاپایان سال139</w:t>
            </w:r>
            <w:r>
              <w:rPr>
                <w:rFonts w:ascii="Tahoma" w:hAnsi="Tahoma" w:cs="Tahoma" w:hint="cs"/>
                <w:color w:val="4F6228" w:themeColor="accent3" w:themeShade="80"/>
                <w:sz w:val="30"/>
                <w:szCs w:val="30"/>
                <w:rtl/>
              </w:rPr>
              <w:t>2</w:t>
            </w:r>
          </w:p>
          <w:p w:rsidR="001608D2" w:rsidRDefault="001608D2" w:rsidP="00155AC4">
            <w:pPr>
              <w:pStyle w:val="Heading1"/>
              <w:jc w:val="left"/>
              <w:outlineLvl w:val="0"/>
              <w:rPr>
                <w:rtl/>
              </w:rPr>
            </w:pP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   هدف استراتژیک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</w:rPr>
              <w:t xml:space="preserve"> S3O1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- </w:t>
            </w:r>
            <w:r w:rsidR="00155AC4">
              <w:rPr>
                <w:rFonts w:ascii="Tahoma" w:hAnsi="Tahoma" w:cs="Tahoma" w:hint="cs"/>
                <w:color w:val="5F497A" w:themeColor="accent4" w:themeShade="BF"/>
                <w:sz w:val="32"/>
                <w:szCs w:val="32"/>
                <w:rtl/>
              </w:rPr>
              <w:t>تكميل</w:t>
            </w:r>
            <w:r w:rsidRPr="00637103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 شناسنامه آموزشی کارکنان</w:t>
            </w:r>
          </w:p>
        </w:tc>
      </w:tr>
      <w:tr w:rsidR="001608D2" w:rsidRPr="003E18CC" w:rsidTr="00F014E1">
        <w:tc>
          <w:tcPr>
            <w:tcW w:w="856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88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52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2455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315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487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1608D2" w:rsidRPr="003E18CC" w:rsidTr="00F014E1">
        <w:tc>
          <w:tcPr>
            <w:tcW w:w="856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88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کمیل شناسنامه آموزشی کارکنان</w:t>
            </w: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کنان</w:t>
            </w:r>
          </w:p>
        </w:tc>
        <w:tc>
          <w:tcPr>
            <w:tcW w:w="1952" w:type="dxa"/>
            <w:shd w:val="clear" w:color="auto" w:fill="DAEEF3" w:themeFill="accent5" w:themeFillTint="33"/>
            <w:vAlign w:val="center"/>
          </w:tcPr>
          <w:p w:rsidR="001608D2" w:rsidRPr="00902A86" w:rsidRDefault="001608D2" w:rsidP="00F014E1">
            <w:pPr>
              <w:rPr>
                <w:sz w:val="28"/>
                <w:szCs w:val="28"/>
              </w:rPr>
            </w:pPr>
            <w:r w:rsidRPr="00902A86">
              <w:rPr>
                <w:rFonts w:hint="cs"/>
                <w:sz w:val="28"/>
                <w:szCs w:val="28"/>
                <w:rtl/>
              </w:rPr>
              <w:t>سوپروایزرآموزشی</w:t>
            </w:r>
          </w:p>
        </w:tc>
        <w:tc>
          <w:tcPr>
            <w:tcW w:w="2455" w:type="dxa"/>
            <w:shd w:val="clear" w:color="auto" w:fill="DAEEF3" w:themeFill="accent5" w:themeFillTint="33"/>
            <w:vAlign w:val="center"/>
          </w:tcPr>
          <w:p w:rsidR="001608D2" w:rsidRPr="00F609D5" w:rsidRDefault="00620895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ترسوپروایزر</w:t>
            </w:r>
            <w:r w:rsidR="001608D2" w:rsidRPr="00F609D5">
              <w:rPr>
                <w:rFonts w:hint="cs"/>
                <w:sz w:val="28"/>
                <w:szCs w:val="28"/>
                <w:rtl/>
              </w:rPr>
              <w:t>آموزشی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608D2" w:rsidRPr="003E18CC" w:rsidRDefault="00620895" w:rsidP="006208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آذر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کترونیکی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5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1608D2" w:rsidRPr="003E18CC" w:rsidTr="00F014E1">
        <w:tc>
          <w:tcPr>
            <w:tcW w:w="856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88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952" w:type="dxa"/>
            <w:shd w:val="clear" w:color="auto" w:fill="DAEEF3" w:themeFill="accent5" w:themeFillTint="33"/>
            <w:vAlign w:val="center"/>
          </w:tcPr>
          <w:p w:rsidR="001608D2" w:rsidRDefault="001608D2" w:rsidP="00F014E1">
            <w:pPr>
              <w:jc w:val="center"/>
            </w:pPr>
          </w:p>
        </w:tc>
        <w:tc>
          <w:tcPr>
            <w:tcW w:w="2455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315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87" w:type="dxa"/>
            <w:shd w:val="clear" w:color="auto" w:fill="DAEEF3" w:themeFill="accent5" w:themeFillTint="33"/>
            <w:vAlign w:val="center"/>
          </w:tcPr>
          <w:p w:rsidR="001608D2" w:rsidRPr="003E18CC" w:rsidRDefault="001608D2" w:rsidP="00F014E1">
            <w:pPr>
              <w:rPr>
                <w:sz w:val="28"/>
                <w:szCs w:val="28"/>
                <w:rtl/>
              </w:rPr>
            </w:pPr>
          </w:p>
        </w:tc>
      </w:tr>
    </w:tbl>
    <w:p w:rsidR="008A5850" w:rsidRDefault="008A5850" w:rsidP="0097411B">
      <w:pPr>
        <w:rPr>
          <w:rtl/>
        </w:rPr>
      </w:pPr>
    </w:p>
    <w:tbl>
      <w:tblPr>
        <w:tblStyle w:val="TableGrid"/>
        <w:bidiVisual/>
        <w:tblW w:w="0" w:type="auto"/>
        <w:tblInd w:w="-65" w:type="dxa"/>
        <w:shd w:val="clear" w:color="auto" w:fill="FDE9D9" w:themeFill="accent6" w:themeFillTint="33"/>
        <w:tblLook w:val="04A0"/>
      </w:tblPr>
      <w:tblGrid>
        <w:gridCol w:w="850"/>
        <w:gridCol w:w="2835"/>
        <w:gridCol w:w="1276"/>
        <w:gridCol w:w="2126"/>
        <w:gridCol w:w="1418"/>
        <w:gridCol w:w="1417"/>
        <w:gridCol w:w="1559"/>
        <w:gridCol w:w="1276"/>
        <w:gridCol w:w="1134"/>
        <w:gridCol w:w="1526"/>
      </w:tblGrid>
      <w:tr w:rsidR="008A5850" w:rsidRPr="00D715FC" w:rsidTr="000E3253">
        <w:tc>
          <w:tcPr>
            <w:tcW w:w="15417" w:type="dxa"/>
            <w:gridSpan w:val="10"/>
            <w:shd w:val="clear" w:color="auto" w:fill="FDE9D9" w:themeFill="accent6" w:themeFillTint="33"/>
          </w:tcPr>
          <w:p w:rsidR="008A5850" w:rsidRPr="00D715FC" w:rsidRDefault="008A5850" w:rsidP="000E3253">
            <w:pPr>
              <w:rPr>
                <w:color w:val="C00000"/>
                <w:sz w:val="32"/>
                <w:szCs w:val="32"/>
                <w:rtl/>
              </w:rPr>
            </w:pP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lastRenderedPageBreak/>
              <w:t>هدف کلی(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8A5850" w:rsidRPr="00AF476F" w:rsidTr="00BF0E08">
        <w:trPr>
          <w:trHeight w:val="310"/>
        </w:trPr>
        <w:tc>
          <w:tcPr>
            <w:tcW w:w="15417" w:type="dxa"/>
            <w:gridSpan w:val="10"/>
            <w:shd w:val="clear" w:color="auto" w:fill="FDE9D9" w:themeFill="accent6" w:themeFillTint="33"/>
          </w:tcPr>
          <w:p w:rsidR="008A5850" w:rsidRPr="00712111" w:rsidRDefault="008A5850" w:rsidP="0070774F">
            <w:pPr>
              <w:rPr>
                <w:rFonts w:asciiTheme="minorHAnsi" w:hAnsiTheme="minorHAnsi" w:cstheme="minorBidi"/>
                <w:color w:val="B00000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12111">
              <w:rPr>
                <w:rFonts w:ascii="Tahoma" w:hAnsi="Tahoma" w:cs="Tahoma"/>
                <w:b/>
                <w:bCs/>
                <w:color w:val="B00000"/>
                <w:sz w:val="32"/>
                <w:szCs w:val="32"/>
              </w:rPr>
              <w:t>-G</w:t>
            </w:r>
            <w:r w:rsidR="0070774F" w:rsidRPr="00712111">
              <w:rPr>
                <w:rFonts w:ascii="Tahoma" w:hAnsi="Tahoma" w:cs="Tahoma"/>
                <w:b/>
                <w:bCs/>
                <w:color w:val="B00000"/>
                <w:sz w:val="32"/>
                <w:szCs w:val="32"/>
              </w:rPr>
              <w:t>7</w:t>
            </w:r>
            <w:r w:rsidRPr="00712111">
              <w:rPr>
                <w:rFonts w:ascii="Tahoma" w:hAnsi="Tahoma" w:cs="Tahoma"/>
                <w:b/>
                <w:bCs/>
                <w:color w:val="B00000"/>
                <w:sz w:val="32"/>
                <w:szCs w:val="32"/>
                <w:rtl/>
              </w:rPr>
              <w:t>محور ششم: ارتقا و بهبود فرآیند مدیریت کارکنان</w:t>
            </w:r>
          </w:p>
        </w:tc>
      </w:tr>
      <w:tr w:rsidR="008A5850" w:rsidRPr="00AF476F" w:rsidTr="00293FC8">
        <w:trPr>
          <w:trHeight w:val="734"/>
        </w:trPr>
        <w:tc>
          <w:tcPr>
            <w:tcW w:w="15417" w:type="dxa"/>
            <w:gridSpan w:val="10"/>
            <w:shd w:val="clear" w:color="auto" w:fill="FDE9D9" w:themeFill="accent6" w:themeFillTint="33"/>
          </w:tcPr>
          <w:p w:rsidR="008A5850" w:rsidRPr="00AF476F" w:rsidRDefault="008A5850" w:rsidP="00B15FC0">
            <w:pPr>
              <w:shd w:val="clear" w:color="auto" w:fill="FDE9D9" w:themeFill="accent6" w:themeFillTint="33"/>
              <w:rPr>
                <w:rFonts w:ascii="Tahoma" w:hAnsi="Tahoma" w:cs="Tahoma"/>
                <w:b/>
                <w:bCs/>
                <w:color w:val="4F6228" w:themeColor="accent3" w:themeShade="80"/>
                <w:sz w:val="32"/>
                <w:szCs w:val="32"/>
                <w:rtl/>
              </w:rPr>
            </w:pPr>
            <w:r w:rsidRPr="00766DD2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   هدف اختصاصی </w:t>
            </w:r>
            <w:r w:rsidRPr="00932140">
              <w:rPr>
                <w:rFonts w:ascii="Tahoma" w:hAnsi="Tahoma" w:cs="Tahoma"/>
                <w:b/>
                <w:bCs/>
                <w:color w:val="4F6228" w:themeColor="accent3" w:themeShade="80"/>
                <w:sz w:val="32"/>
                <w:szCs w:val="32"/>
              </w:rPr>
              <w:t>O1</w:t>
            </w:r>
            <w:r w:rsidRPr="00932140">
              <w:rPr>
                <w:rFonts w:ascii="Tahoma" w:hAnsi="Tahoma" w:cs="Tahoma" w:hint="cs"/>
                <w:b/>
                <w:bCs/>
                <w:color w:val="4F6228" w:themeColor="accent3" w:themeShade="80"/>
                <w:sz w:val="32"/>
                <w:szCs w:val="32"/>
                <w:rtl/>
              </w:rPr>
              <w:t>- افزایش مشارکت کارکنان دربهبودمدیریت منابع به میزان</w:t>
            </w:r>
            <w:r w:rsidR="00B15FC0">
              <w:rPr>
                <w:rFonts w:ascii="Tahoma" w:hAnsi="Tahoma" w:cs="Tahoma" w:hint="cs"/>
                <w:b/>
                <w:bCs/>
                <w:color w:val="4F6228" w:themeColor="accent3" w:themeShade="80"/>
                <w:sz w:val="32"/>
                <w:szCs w:val="32"/>
                <w:rtl/>
              </w:rPr>
              <w:t>8</w:t>
            </w:r>
            <w:r w:rsidRPr="00932140">
              <w:rPr>
                <w:rFonts w:ascii="Tahoma" w:hAnsi="Tahoma" w:cs="Tahoma" w:hint="cs"/>
                <w:b/>
                <w:bCs/>
                <w:color w:val="4F6228" w:themeColor="accent3" w:themeShade="80"/>
                <w:sz w:val="32"/>
                <w:szCs w:val="32"/>
                <w:rtl/>
              </w:rPr>
              <w:t>0%تاپایان سال 139</w:t>
            </w:r>
            <w:r w:rsidR="00B15FC0">
              <w:rPr>
                <w:rFonts w:ascii="Tahoma" w:hAnsi="Tahoma" w:cs="Tahoma" w:hint="cs"/>
                <w:b/>
                <w:bCs/>
                <w:color w:val="4F6228" w:themeColor="accent3" w:themeShade="80"/>
                <w:sz w:val="32"/>
                <w:szCs w:val="32"/>
                <w:rtl/>
              </w:rPr>
              <w:t>2</w:t>
            </w:r>
          </w:p>
          <w:p w:rsidR="008A5850" w:rsidRPr="00CC644C" w:rsidRDefault="008A5850" w:rsidP="00CC644C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</w:pP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DE9D9" w:themeFill="accent6" w:themeFillTint="33"/>
                <w:rtl/>
              </w:rPr>
              <w:t xml:space="preserve">   هدف استراتژیک</w:t>
            </w: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DE9D9" w:themeFill="accent6" w:themeFillTint="33"/>
              </w:rPr>
              <w:t xml:space="preserve"> S1O1</w:t>
            </w: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DE9D9" w:themeFill="accent6" w:themeFillTint="33"/>
                <w:rtl/>
              </w:rPr>
              <w:t>- ارزیابی های عملکردی دوره ای ازکارکنان وایجاد سیستم تشویق</w:t>
            </w:r>
          </w:p>
        </w:tc>
      </w:tr>
      <w:tr w:rsidR="00C90F02" w:rsidRPr="003E18CC" w:rsidTr="00BF0E08">
        <w:tc>
          <w:tcPr>
            <w:tcW w:w="850" w:type="dxa"/>
            <w:shd w:val="clear" w:color="auto" w:fill="FDE9D9" w:themeFill="accent6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526" w:type="dxa"/>
            <w:shd w:val="clear" w:color="auto" w:fill="FDE9D9" w:themeFill="accent6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C90F02" w:rsidRPr="00C21808" w:rsidTr="00BF0E08">
        <w:tc>
          <w:tcPr>
            <w:tcW w:w="850" w:type="dxa"/>
            <w:shd w:val="clear" w:color="auto" w:fill="FDE9D9" w:themeFill="accent6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8A5850" w:rsidRPr="009C0E73" w:rsidRDefault="008A5850" w:rsidP="000E32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0E73">
              <w:rPr>
                <w:rFonts w:asciiTheme="majorBidi" w:hAnsiTheme="majorBidi" w:cstheme="majorBidi"/>
                <w:sz w:val="24"/>
                <w:szCs w:val="24"/>
                <w:rtl/>
              </w:rPr>
              <w:t>تدوین م</w:t>
            </w:r>
            <w:r w:rsidR="009C0E73">
              <w:rPr>
                <w:rFonts w:asciiTheme="majorBidi" w:hAnsiTheme="majorBidi" w:cstheme="majorBidi"/>
                <w:sz w:val="24"/>
                <w:szCs w:val="24"/>
                <w:rtl/>
              </w:rPr>
              <w:t>تن راهنمایی آشنایی با بیمارستان( چشم اندا</w:t>
            </w:r>
            <w:r w:rsidR="009C0E73">
              <w:rPr>
                <w:rFonts w:asciiTheme="majorBidi" w:hAnsiTheme="majorBidi" w:cstheme="majorBidi" w:hint="cs"/>
                <w:sz w:val="24"/>
                <w:szCs w:val="24"/>
                <w:rtl/>
              </w:rPr>
              <w:t>ز،</w:t>
            </w:r>
            <w:r w:rsidR="009C0E73">
              <w:rPr>
                <w:rFonts w:asciiTheme="majorBidi" w:hAnsiTheme="majorBidi" w:cstheme="majorBidi"/>
                <w:sz w:val="24"/>
                <w:szCs w:val="24"/>
                <w:rtl/>
              </w:rPr>
              <w:t>،</w:t>
            </w:r>
            <w:r w:rsidRPr="009C0E73">
              <w:rPr>
                <w:rFonts w:asciiTheme="majorBidi" w:hAnsiTheme="majorBidi" w:cstheme="majorBidi"/>
                <w:sz w:val="24"/>
                <w:szCs w:val="24"/>
                <w:rtl/>
              </w:rPr>
              <w:t>س</w:t>
            </w:r>
            <w:r w:rsidR="009C0E73">
              <w:rPr>
                <w:rFonts w:asciiTheme="majorBidi" w:hAnsiTheme="majorBidi" w:cstheme="majorBidi"/>
                <w:sz w:val="24"/>
                <w:szCs w:val="24"/>
                <w:rtl/>
              </w:rPr>
              <w:t>یاست</w:t>
            </w:r>
            <w:r w:rsidR="009C0E7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C0E73">
              <w:rPr>
                <w:rFonts w:asciiTheme="majorBidi" w:hAnsiTheme="majorBidi" w:cstheme="majorBidi"/>
                <w:sz w:val="24"/>
                <w:szCs w:val="24"/>
                <w:rtl/>
              </w:rPr>
              <w:t>ها، قوانین</w:t>
            </w:r>
            <w:r w:rsidR="009C0E73">
              <w:rPr>
                <w:rFonts w:asciiTheme="majorBidi" w:hAnsiTheme="majorBidi" w:cstheme="majorBidi" w:hint="cs"/>
                <w:sz w:val="24"/>
                <w:szCs w:val="24"/>
                <w:rtl/>
              </w:rPr>
              <w:t>..</w:t>
            </w:r>
            <w:r w:rsidR="009C0E73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Pr="009C0E73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  <w:r w:rsidR="009C0E73" w:rsidRPr="009C0E73">
              <w:rPr>
                <w:rFonts w:asciiTheme="majorBidi" w:hAnsiTheme="majorBidi" w:cstheme="majorBidi"/>
                <w:sz w:val="24"/>
                <w:szCs w:val="24"/>
                <w:rtl/>
              </w:rPr>
              <w:t>بیان اهداف،خط مشی ،و چشم انداز</w:t>
            </w:r>
            <w:r w:rsidRPr="009C0E73">
              <w:rPr>
                <w:rFonts w:asciiTheme="majorBidi" w:hAnsiTheme="majorBidi" w:cstheme="majorBidi"/>
                <w:sz w:val="24"/>
                <w:szCs w:val="24"/>
                <w:rtl/>
              </w:rPr>
              <w:t>ها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A5850" w:rsidRPr="00C21808" w:rsidRDefault="009C0E73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يه كاركنان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8A5850" w:rsidRPr="00C21808" w:rsidRDefault="009C0E73" w:rsidP="000E32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يم مديريتي-دفترحاكميت باليني-مسئولان واحدها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8A5850" w:rsidRPr="00C21808" w:rsidRDefault="009C0E73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يه واحدها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8A5850" w:rsidRPr="00C21808" w:rsidRDefault="009C0E73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پايان آذر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8A5850" w:rsidRPr="00C21808" w:rsidRDefault="008A5850" w:rsidP="000E325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A5850" w:rsidRPr="00C21808" w:rsidRDefault="008A5850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8A5850" w:rsidRPr="00C21808" w:rsidRDefault="008A5850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DE9D9" w:themeFill="accent6" w:themeFillTint="33"/>
            <w:vAlign w:val="center"/>
          </w:tcPr>
          <w:p w:rsidR="008A5850" w:rsidRPr="00C21808" w:rsidRDefault="009C0E73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تندات</w:t>
            </w:r>
          </w:p>
        </w:tc>
      </w:tr>
      <w:tr w:rsidR="00C90F02" w:rsidRPr="00C21808" w:rsidTr="00BF0E08">
        <w:tc>
          <w:tcPr>
            <w:tcW w:w="850" w:type="dxa"/>
            <w:shd w:val="clear" w:color="auto" w:fill="FDE9D9" w:themeFill="accent6" w:themeFillTint="33"/>
            <w:vAlign w:val="center"/>
          </w:tcPr>
          <w:p w:rsidR="008A5850" w:rsidRPr="003E18CC" w:rsidRDefault="008A5850" w:rsidP="000E325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8A5850" w:rsidRPr="009C0E73" w:rsidRDefault="008A5850" w:rsidP="000E325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C0E73">
              <w:rPr>
                <w:rFonts w:asciiTheme="majorBidi" w:hAnsiTheme="majorBidi" w:cstheme="majorBidi"/>
                <w:sz w:val="24"/>
                <w:szCs w:val="24"/>
                <w:rtl/>
              </w:rPr>
              <w:t>تعیین نی</w:t>
            </w:r>
            <w:r w:rsidR="009C0E73">
              <w:rPr>
                <w:rFonts w:asciiTheme="majorBidi" w:hAnsiTheme="majorBidi" w:cstheme="majorBidi"/>
                <w:sz w:val="24"/>
                <w:szCs w:val="24"/>
                <w:rtl/>
              </w:rPr>
              <w:t>ازهای آموزشی پرسنل به تفکیک بخشها وواحدها وانجام</w:t>
            </w:r>
            <w:r w:rsidRPr="009C0E73">
              <w:rPr>
                <w:rFonts w:asciiTheme="majorBidi" w:hAnsiTheme="majorBidi" w:cstheme="majorBidi"/>
                <w:sz w:val="24"/>
                <w:szCs w:val="24"/>
              </w:rPr>
              <w:t>PDP</w:t>
            </w:r>
            <w:r w:rsidRPr="009C0E7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برگزاری آزمونهای دوره ای پرسنلی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A5850" w:rsidRPr="00C21808" w:rsidRDefault="009C0E73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يه كاركنان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8A5850" w:rsidRPr="00C21808" w:rsidRDefault="00C90F02" w:rsidP="000E32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8A5850" w:rsidRPr="00C21808" w:rsidRDefault="00C90F02" w:rsidP="000E32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يه واحدها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8A5850" w:rsidRPr="00C21808" w:rsidRDefault="00C90F02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 ماهه آخرسال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C90F02" w:rsidRDefault="00C90F02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پركردن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PDP</w:t>
            </w:r>
          </w:p>
          <w:p w:rsidR="008A5850" w:rsidRPr="00C21808" w:rsidRDefault="00C90F02" w:rsidP="000E32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وسط كاركنان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A5850" w:rsidRPr="00C21808" w:rsidRDefault="008A5850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8A5850" w:rsidRPr="00C21808" w:rsidRDefault="008A5850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DE9D9" w:themeFill="accent6" w:themeFillTint="33"/>
            <w:vAlign w:val="center"/>
          </w:tcPr>
          <w:p w:rsidR="008A5850" w:rsidRPr="00C21808" w:rsidRDefault="00C90F02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د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PDP</w:t>
            </w:r>
          </w:p>
        </w:tc>
      </w:tr>
      <w:tr w:rsidR="00C90F02" w:rsidRPr="00C21808" w:rsidTr="00BF0E08">
        <w:tc>
          <w:tcPr>
            <w:tcW w:w="850" w:type="dxa"/>
            <w:shd w:val="clear" w:color="auto" w:fill="FDE9D9" w:themeFill="accent6" w:themeFillTint="33"/>
            <w:vAlign w:val="center"/>
          </w:tcPr>
          <w:p w:rsidR="008A5850" w:rsidRDefault="008A5850" w:rsidP="000E32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8A5850" w:rsidRPr="00C21808" w:rsidRDefault="008A5850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A5850" w:rsidRPr="00C21808" w:rsidRDefault="008A5850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8A5850" w:rsidRPr="00C21808" w:rsidRDefault="008A5850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8A5850" w:rsidRPr="00C21808" w:rsidRDefault="008A5850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8A5850" w:rsidRPr="00C21808" w:rsidRDefault="008A5850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8A5850" w:rsidRPr="00C21808" w:rsidRDefault="008A5850" w:rsidP="000E325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A5850" w:rsidRPr="00C21808" w:rsidRDefault="008A5850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8A5850" w:rsidRPr="00C21808" w:rsidRDefault="008A5850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DE9D9" w:themeFill="accent6" w:themeFillTint="33"/>
            <w:vAlign w:val="center"/>
          </w:tcPr>
          <w:p w:rsidR="008A5850" w:rsidRPr="00C21808" w:rsidRDefault="008A5850" w:rsidP="000E325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9C0E73" w:rsidRDefault="009C0E73" w:rsidP="007C263E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65" w:type="dxa"/>
        <w:shd w:val="clear" w:color="auto" w:fill="FDE9D9" w:themeFill="accent6" w:themeFillTint="33"/>
        <w:tblLook w:val="04A0"/>
      </w:tblPr>
      <w:tblGrid>
        <w:gridCol w:w="850"/>
        <w:gridCol w:w="2142"/>
        <w:gridCol w:w="551"/>
        <w:gridCol w:w="910"/>
        <w:gridCol w:w="650"/>
        <w:gridCol w:w="1278"/>
        <w:gridCol w:w="423"/>
        <w:gridCol w:w="1047"/>
        <w:gridCol w:w="370"/>
        <w:gridCol w:w="1098"/>
        <w:gridCol w:w="320"/>
        <w:gridCol w:w="1269"/>
        <w:gridCol w:w="290"/>
        <w:gridCol w:w="1559"/>
        <w:gridCol w:w="1134"/>
        <w:gridCol w:w="1526"/>
      </w:tblGrid>
      <w:tr w:rsidR="007C263E" w:rsidRPr="00D715FC" w:rsidTr="00F014E1">
        <w:tc>
          <w:tcPr>
            <w:tcW w:w="15417" w:type="dxa"/>
            <w:gridSpan w:val="16"/>
            <w:shd w:val="clear" w:color="auto" w:fill="FDE9D9" w:themeFill="accent6" w:themeFillTint="33"/>
          </w:tcPr>
          <w:p w:rsidR="007C263E" w:rsidRPr="00D715FC" w:rsidRDefault="007C263E" w:rsidP="00F014E1">
            <w:pPr>
              <w:rPr>
                <w:color w:val="C00000"/>
                <w:sz w:val="32"/>
                <w:szCs w:val="32"/>
                <w:rtl/>
              </w:rPr>
            </w:pP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7C263E" w:rsidRPr="00804E46" w:rsidTr="00BF0E08">
        <w:trPr>
          <w:trHeight w:val="301"/>
        </w:trPr>
        <w:tc>
          <w:tcPr>
            <w:tcW w:w="15417" w:type="dxa"/>
            <w:gridSpan w:val="16"/>
            <w:shd w:val="clear" w:color="auto" w:fill="FDE9D9" w:themeFill="accent6" w:themeFillTint="33"/>
          </w:tcPr>
          <w:p w:rsidR="007C263E" w:rsidRPr="00712111" w:rsidRDefault="007C263E" w:rsidP="0070774F">
            <w:pPr>
              <w:rPr>
                <w:rFonts w:asciiTheme="minorHAnsi" w:hAnsiTheme="minorHAnsi" w:cstheme="minorBidi"/>
                <w:color w:val="B00000"/>
                <w:sz w:val="32"/>
                <w:szCs w:val="32"/>
                <w:rtl/>
              </w:rPr>
            </w:pPr>
            <w:r>
              <w:rPr>
                <w:rFonts w:ascii="Tahoma" w:hAnsi="Tahoma" w:cs="Tahom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12111">
              <w:rPr>
                <w:rFonts w:ascii="Tahoma" w:hAnsi="Tahoma" w:cs="Tahoma"/>
                <w:b/>
                <w:bCs/>
                <w:color w:val="B00000"/>
                <w:sz w:val="32"/>
                <w:szCs w:val="32"/>
              </w:rPr>
              <w:t>-G</w:t>
            </w:r>
            <w:r w:rsidR="0070774F" w:rsidRPr="00712111">
              <w:rPr>
                <w:rFonts w:ascii="Tahoma" w:hAnsi="Tahoma" w:cs="Tahoma"/>
                <w:b/>
                <w:bCs/>
                <w:color w:val="B00000"/>
                <w:sz w:val="32"/>
                <w:szCs w:val="32"/>
              </w:rPr>
              <w:t>7</w:t>
            </w:r>
            <w:r w:rsidRPr="00712111">
              <w:rPr>
                <w:rFonts w:ascii="Tahoma" w:hAnsi="Tahoma" w:cs="Tahoma"/>
                <w:b/>
                <w:bCs/>
                <w:color w:val="B00000"/>
                <w:sz w:val="32"/>
                <w:szCs w:val="32"/>
                <w:rtl/>
              </w:rPr>
              <w:t>محور ششم: ارتقا و بهبود فرآیند مدیریت کارکنان</w:t>
            </w:r>
          </w:p>
        </w:tc>
      </w:tr>
      <w:tr w:rsidR="007C263E" w:rsidRPr="00804E46" w:rsidTr="00293FC8">
        <w:trPr>
          <w:trHeight w:val="799"/>
        </w:trPr>
        <w:tc>
          <w:tcPr>
            <w:tcW w:w="15417" w:type="dxa"/>
            <w:gridSpan w:val="16"/>
            <w:shd w:val="clear" w:color="auto" w:fill="FDE9D9" w:themeFill="accent6" w:themeFillTint="33"/>
          </w:tcPr>
          <w:p w:rsidR="007C263E" w:rsidRPr="00AF476F" w:rsidRDefault="007C263E" w:rsidP="001849C1">
            <w:pPr>
              <w:shd w:val="clear" w:color="auto" w:fill="FDE9D9" w:themeFill="accent6" w:themeFillTint="33"/>
              <w:rPr>
                <w:rFonts w:ascii="Tahoma" w:hAnsi="Tahoma" w:cs="Tahoma"/>
                <w:b/>
                <w:bCs/>
                <w:color w:val="4F6228" w:themeColor="accent3" w:themeShade="80"/>
                <w:sz w:val="32"/>
                <w:szCs w:val="32"/>
                <w:rtl/>
              </w:rPr>
            </w:pPr>
            <w:r w:rsidRPr="00766DD2">
              <w:rPr>
                <w:rFonts w:ascii="Tahoma" w:hAnsi="Tahoma" w:cs="Tahoma" w:hint="cs"/>
                <w:b/>
                <w:bCs/>
                <w:color w:val="4F6228" w:themeColor="accent3" w:themeShade="80"/>
                <w:sz w:val="30"/>
                <w:szCs w:val="30"/>
                <w:rtl/>
              </w:rPr>
              <w:t xml:space="preserve">   هدف اختصاصی </w:t>
            </w:r>
            <w:r w:rsidRPr="00932140">
              <w:rPr>
                <w:rFonts w:ascii="Tahoma" w:hAnsi="Tahoma" w:cs="Tahoma"/>
                <w:b/>
                <w:bCs/>
                <w:color w:val="4F6228" w:themeColor="accent3" w:themeShade="80"/>
                <w:sz w:val="32"/>
                <w:szCs w:val="32"/>
              </w:rPr>
              <w:t>O1</w:t>
            </w:r>
            <w:r w:rsidRPr="00932140">
              <w:rPr>
                <w:rFonts w:ascii="Tahoma" w:hAnsi="Tahoma" w:cs="Tahoma" w:hint="cs"/>
                <w:b/>
                <w:bCs/>
                <w:color w:val="4F6228" w:themeColor="accent3" w:themeShade="80"/>
                <w:sz w:val="32"/>
                <w:szCs w:val="32"/>
                <w:rtl/>
              </w:rPr>
              <w:t xml:space="preserve">- افزایش مشارکت کارکنان دربهبودمدیریت منابع به </w:t>
            </w:r>
            <w:r w:rsidR="00B15FC0" w:rsidRPr="00932140">
              <w:rPr>
                <w:rFonts w:ascii="Tahoma" w:hAnsi="Tahoma" w:cs="Tahoma" w:hint="cs"/>
                <w:b/>
                <w:bCs/>
                <w:color w:val="4F6228" w:themeColor="accent3" w:themeShade="80"/>
                <w:sz w:val="32"/>
                <w:szCs w:val="32"/>
                <w:rtl/>
              </w:rPr>
              <w:t>میزان</w:t>
            </w:r>
            <w:r w:rsidR="00B15FC0">
              <w:rPr>
                <w:rFonts w:ascii="Tahoma" w:hAnsi="Tahoma" w:cs="Tahoma" w:hint="cs"/>
                <w:b/>
                <w:bCs/>
                <w:color w:val="4F6228" w:themeColor="accent3" w:themeShade="80"/>
                <w:sz w:val="32"/>
                <w:szCs w:val="32"/>
                <w:rtl/>
              </w:rPr>
              <w:t>8</w:t>
            </w:r>
            <w:r w:rsidR="00B15FC0" w:rsidRPr="00932140">
              <w:rPr>
                <w:rFonts w:ascii="Tahoma" w:hAnsi="Tahoma" w:cs="Tahoma" w:hint="cs"/>
                <w:b/>
                <w:bCs/>
                <w:color w:val="4F6228" w:themeColor="accent3" w:themeShade="80"/>
                <w:sz w:val="32"/>
                <w:szCs w:val="32"/>
                <w:rtl/>
              </w:rPr>
              <w:t>0%تاپایان سال 139</w:t>
            </w:r>
            <w:r w:rsidR="00B15FC0">
              <w:rPr>
                <w:rFonts w:ascii="Tahoma" w:hAnsi="Tahoma" w:cs="Tahoma" w:hint="cs"/>
                <w:b/>
                <w:bCs/>
                <w:color w:val="4F6228" w:themeColor="accent3" w:themeShade="80"/>
                <w:sz w:val="32"/>
                <w:szCs w:val="32"/>
                <w:rtl/>
              </w:rPr>
              <w:t>2</w:t>
            </w:r>
          </w:p>
          <w:p w:rsidR="007C263E" w:rsidRPr="00CC644C" w:rsidRDefault="007C263E" w:rsidP="00CC644C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</w:pP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DE9D9" w:themeFill="accent6" w:themeFillTint="33"/>
                <w:rtl/>
              </w:rPr>
              <w:t xml:space="preserve">   هدف استراتژیک</w:t>
            </w: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DE9D9" w:themeFill="accent6" w:themeFillTint="33"/>
              </w:rPr>
              <w:t xml:space="preserve"> S2O1</w:t>
            </w: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FDE9D9" w:themeFill="accent6" w:themeFillTint="33"/>
                <w:rtl/>
              </w:rPr>
              <w:t>- تکمیل شناسنامه کارکنان و شرح وظایف کارکنان</w:t>
            </w: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     </w:t>
            </w:r>
          </w:p>
        </w:tc>
      </w:tr>
      <w:tr w:rsidR="007C263E" w:rsidRPr="003E18CC" w:rsidTr="00BF0E08">
        <w:tc>
          <w:tcPr>
            <w:tcW w:w="850" w:type="dxa"/>
            <w:shd w:val="clear" w:color="auto" w:fill="FDE9D9" w:themeFill="accent6" w:themeFillTint="33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526" w:type="dxa"/>
            <w:shd w:val="clear" w:color="auto" w:fill="FDE9D9" w:themeFill="accent6" w:themeFillTint="33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7C263E" w:rsidRPr="003E18CC" w:rsidTr="00BF0E08">
        <w:tc>
          <w:tcPr>
            <w:tcW w:w="850" w:type="dxa"/>
            <w:shd w:val="clear" w:color="auto" w:fill="FDE9D9" w:themeFill="accent6" w:themeFillTint="33"/>
            <w:vAlign w:val="center"/>
          </w:tcPr>
          <w:p w:rsidR="007C263E" w:rsidRPr="003E18CC" w:rsidRDefault="007C263E" w:rsidP="00F014E1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7C263E" w:rsidRPr="003E18CC" w:rsidRDefault="00C90F02" w:rsidP="00F014E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شكيل پرونده پرسنلي</w:t>
            </w:r>
          </w:p>
        </w:tc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7C263E" w:rsidRPr="003E18CC" w:rsidRDefault="00C90F0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اركنان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7C263E" w:rsidRDefault="00C90F02" w:rsidP="00F014E1">
            <w:r>
              <w:rPr>
                <w:rFonts w:hint="cs"/>
                <w:rtl/>
              </w:rPr>
              <w:t>مسئولان واحدها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7C263E" w:rsidRPr="003E18CC" w:rsidRDefault="00C90F0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احدها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7C263E" w:rsidRPr="003E18CC" w:rsidRDefault="00C90F0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ر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:rsidR="007C263E" w:rsidRPr="003E18CC" w:rsidRDefault="00C90F02" w:rsidP="00F014E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كترونيكي يا كاغذي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7C263E" w:rsidRPr="003E18CC" w:rsidRDefault="007C263E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263E" w:rsidRPr="003E18CC" w:rsidRDefault="007C263E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DE9D9" w:themeFill="accent6" w:themeFillTint="33"/>
            <w:vAlign w:val="center"/>
          </w:tcPr>
          <w:p w:rsidR="007C263E" w:rsidRPr="003E18CC" w:rsidRDefault="00C90F02" w:rsidP="00F014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C90F02" w:rsidRPr="003E18CC" w:rsidTr="00BF0E08">
        <w:tc>
          <w:tcPr>
            <w:tcW w:w="850" w:type="dxa"/>
            <w:shd w:val="clear" w:color="auto" w:fill="FDE9D9" w:themeFill="accent6" w:themeFillTint="33"/>
            <w:vAlign w:val="center"/>
          </w:tcPr>
          <w:p w:rsidR="00C90F02" w:rsidRPr="003E18CC" w:rsidRDefault="00C90F02" w:rsidP="00F014E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C90F02" w:rsidRPr="00C90F02" w:rsidRDefault="00C90F02" w:rsidP="00C90F02">
            <w:pPr>
              <w:rPr>
                <w:sz w:val="24"/>
                <w:szCs w:val="24"/>
                <w:rtl/>
              </w:rPr>
            </w:pPr>
            <w:r w:rsidRPr="00C90F02">
              <w:rPr>
                <w:rFonts w:hint="cs"/>
                <w:sz w:val="24"/>
                <w:szCs w:val="24"/>
                <w:rtl/>
              </w:rPr>
              <w:t>وجودحكم كارگزيني- اطلاعا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90F02">
              <w:rPr>
                <w:rFonts w:hint="cs"/>
                <w:sz w:val="24"/>
                <w:szCs w:val="24"/>
                <w:rtl/>
              </w:rPr>
              <w:t>شخصي-دوره هاي گذرانده شده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90F02">
              <w:rPr>
                <w:rFonts w:hint="cs"/>
                <w:sz w:val="24"/>
                <w:szCs w:val="24"/>
                <w:rtl/>
              </w:rPr>
              <w:t>در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90F02">
              <w:rPr>
                <w:rFonts w:hint="cs"/>
                <w:sz w:val="24"/>
                <w:szCs w:val="24"/>
                <w:rtl/>
              </w:rPr>
              <w:t>پرونده ي پرسنلي</w:t>
            </w:r>
          </w:p>
        </w:tc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C90F02" w:rsidRPr="003E18CC" w:rsidRDefault="00C90F02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اركنان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C90F02" w:rsidRDefault="00C90F02" w:rsidP="000E3253">
            <w:r>
              <w:rPr>
                <w:rFonts w:hint="cs"/>
                <w:rtl/>
              </w:rPr>
              <w:t>مسئولان واحدها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C90F02" w:rsidRPr="003E18CC" w:rsidRDefault="00C90F02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احدها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C90F02" w:rsidRPr="003E18CC" w:rsidRDefault="00C90F02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ر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:rsidR="00C90F02" w:rsidRPr="003E18CC" w:rsidRDefault="00C90F02" w:rsidP="000E325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كترونيكي يا كاغذي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C90F02" w:rsidRPr="003E18CC" w:rsidRDefault="00C90F02" w:rsidP="000E32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90F02" w:rsidRPr="003E18CC" w:rsidRDefault="00C90F02" w:rsidP="000E3253">
            <w:pPr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DE9D9" w:themeFill="accent6" w:themeFillTint="33"/>
            <w:vAlign w:val="center"/>
          </w:tcPr>
          <w:p w:rsidR="00C90F02" w:rsidRPr="003E18CC" w:rsidRDefault="00C90F02" w:rsidP="000E32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C90F02" w:rsidRPr="003E18CC" w:rsidTr="00BF0E08">
        <w:tc>
          <w:tcPr>
            <w:tcW w:w="850" w:type="dxa"/>
            <w:shd w:val="clear" w:color="auto" w:fill="FDE9D9" w:themeFill="accent6" w:themeFillTint="33"/>
            <w:vAlign w:val="center"/>
          </w:tcPr>
          <w:p w:rsidR="00C90F02" w:rsidRDefault="00C90F02" w:rsidP="00F014E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93" w:type="dxa"/>
            <w:gridSpan w:val="2"/>
            <w:shd w:val="clear" w:color="auto" w:fill="FDE9D9" w:themeFill="accent6" w:themeFillTint="33"/>
            <w:vAlign w:val="center"/>
          </w:tcPr>
          <w:p w:rsidR="00C90F02" w:rsidRPr="003E18CC" w:rsidRDefault="00C90F0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  <w:gridSpan w:val="2"/>
            <w:shd w:val="clear" w:color="auto" w:fill="FDE9D9" w:themeFill="accent6" w:themeFillTint="33"/>
            <w:vAlign w:val="center"/>
          </w:tcPr>
          <w:p w:rsidR="00C90F02" w:rsidRPr="003E18CC" w:rsidRDefault="00C90F0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C90F02" w:rsidRPr="00294CC8" w:rsidRDefault="00C90F0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C90F02" w:rsidRPr="003E18CC" w:rsidRDefault="00C90F0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C90F02" w:rsidRPr="003E18CC" w:rsidRDefault="00C90F0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:rsidR="00C90F02" w:rsidRPr="003E18CC" w:rsidRDefault="00C90F02" w:rsidP="00F014E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C90F02" w:rsidRPr="003E18CC" w:rsidRDefault="00C90F0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90F02" w:rsidRPr="003E18CC" w:rsidRDefault="00C90F02" w:rsidP="00F014E1">
            <w:pPr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DE9D9" w:themeFill="accent6" w:themeFillTint="33"/>
            <w:vAlign w:val="center"/>
          </w:tcPr>
          <w:p w:rsidR="00C90F02" w:rsidRPr="003E18CC" w:rsidRDefault="00C90F02" w:rsidP="00F014E1">
            <w:pPr>
              <w:rPr>
                <w:sz w:val="28"/>
                <w:szCs w:val="28"/>
                <w:rtl/>
              </w:rPr>
            </w:pPr>
          </w:p>
        </w:tc>
      </w:tr>
      <w:tr w:rsidR="007C263E" w:rsidRPr="00D715FC" w:rsidTr="00A004E6">
        <w:tblPrEx>
          <w:shd w:val="clear" w:color="auto" w:fill="DDD9C3" w:themeFill="background2" w:themeFillShade="E6"/>
        </w:tblPrEx>
        <w:tc>
          <w:tcPr>
            <w:tcW w:w="15417" w:type="dxa"/>
            <w:gridSpan w:val="16"/>
            <w:shd w:val="clear" w:color="auto" w:fill="DDD9C3" w:themeFill="background2" w:themeFillShade="E6"/>
          </w:tcPr>
          <w:p w:rsidR="007C263E" w:rsidRPr="00D715FC" w:rsidRDefault="007C263E" w:rsidP="00F014E1">
            <w:pPr>
              <w:rPr>
                <w:color w:val="C00000"/>
                <w:sz w:val="32"/>
                <w:szCs w:val="32"/>
                <w:rtl/>
              </w:rPr>
            </w:pP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lastRenderedPageBreak/>
              <w:t>هدف کلی(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7C263E" w:rsidRPr="00804E46" w:rsidTr="00BF0E08">
        <w:tblPrEx>
          <w:shd w:val="clear" w:color="auto" w:fill="DDD9C3" w:themeFill="background2" w:themeFillShade="E6"/>
        </w:tblPrEx>
        <w:trPr>
          <w:trHeight w:val="310"/>
        </w:trPr>
        <w:tc>
          <w:tcPr>
            <w:tcW w:w="15417" w:type="dxa"/>
            <w:gridSpan w:val="16"/>
            <w:shd w:val="clear" w:color="auto" w:fill="DDD9C3" w:themeFill="background2" w:themeFillShade="E6"/>
          </w:tcPr>
          <w:p w:rsidR="007C263E" w:rsidRPr="00712111" w:rsidRDefault="007C263E" w:rsidP="0070774F">
            <w:pPr>
              <w:pStyle w:val="Heading1"/>
              <w:jc w:val="left"/>
              <w:outlineLvl w:val="0"/>
              <w:rPr>
                <w:rFonts w:ascii="Tahoma" w:hAnsi="Tahoma" w:cs="Tahoma"/>
                <w:color w:val="A20000"/>
                <w:sz w:val="32"/>
                <w:szCs w:val="32"/>
                <w:rtl/>
              </w:rPr>
            </w:pP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 w:rsidRPr="00712111">
              <w:rPr>
                <w:rFonts w:ascii="Tahoma" w:hAnsi="Tahoma" w:cs="Tahoma"/>
                <w:color w:val="A20000"/>
                <w:sz w:val="32"/>
                <w:szCs w:val="32"/>
                <w:shd w:val="clear" w:color="auto" w:fill="DDD9C3" w:themeFill="background2" w:themeFillShade="E6"/>
              </w:rPr>
              <w:t>-G</w:t>
            </w:r>
            <w:r w:rsidR="0070774F" w:rsidRPr="00712111">
              <w:rPr>
                <w:rFonts w:ascii="Tahoma" w:hAnsi="Tahoma" w:cs="Tahoma"/>
                <w:color w:val="A20000"/>
                <w:sz w:val="32"/>
                <w:szCs w:val="32"/>
                <w:shd w:val="clear" w:color="auto" w:fill="DDD9C3" w:themeFill="background2" w:themeFillShade="E6"/>
              </w:rPr>
              <w:t>8</w:t>
            </w:r>
            <w:r w:rsidRPr="00712111">
              <w:rPr>
                <w:rFonts w:ascii="Tahoma" w:hAnsi="Tahoma" w:cs="Tahoma"/>
                <w:color w:val="A20000"/>
                <w:sz w:val="32"/>
                <w:szCs w:val="32"/>
                <w:shd w:val="clear" w:color="auto" w:fill="DDD9C3" w:themeFill="background2" w:themeFillShade="E6"/>
                <w:rtl/>
              </w:rPr>
              <w:t>محور هفتم :ایجاد فرهنگ استفاده از اطلاعات و مدیریت آن</w:t>
            </w:r>
          </w:p>
        </w:tc>
      </w:tr>
      <w:tr w:rsidR="007C263E" w:rsidRPr="00804E46" w:rsidTr="00293FC8">
        <w:tblPrEx>
          <w:shd w:val="clear" w:color="auto" w:fill="DDD9C3" w:themeFill="background2" w:themeFillShade="E6"/>
        </w:tblPrEx>
        <w:trPr>
          <w:trHeight w:val="779"/>
        </w:trPr>
        <w:tc>
          <w:tcPr>
            <w:tcW w:w="15417" w:type="dxa"/>
            <w:gridSpan w:val="16"/>
            <w:shd w:val="clear" w:color="auto" w:fill="DDD9C3" w:themeFill="background2" w:themeFillShade="E6"/>
          </w:tcPr>
          <w:p w:rsidR="007C263E" w:rsidRPr="00CC644C" w:rsidRDefault="007C263E" w:rsidP="00B15FC0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  <w:lang w:bidi="fa-IR"/>
              </w:rPr>
            </w:pP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  </w:t>
            </w:r>
            <w:r w:rsidRPr="00CC644C">
              <w:rPr>
                <w:rFonts w:ascii="Tahoma" w:hAnsi="Tahoma" w:cs="Tahoma"/>
                <w:color w:val="4F6228" w:themeColor="accent3" w:themeShade="80"/>
                <w:sz w:val="32"/>
                <w:szCs w:val="32"/>
                <w:shd w:val="clear" w:color="auto" w:fill="DDD9C3" w:themeFill="background2" w:themeFillShade="E6"/>
                <w:rtl/>
                <w:lang w:bidi="fa-IR"/>
              </w:rPr>
              <w:t xml:space="preserve">هدف اختصاصی </w:t>
            </w:r>
            <w:r w:rsidRPr="00CC644C">
              <w:rPr>
                <w:rFonts w:ascii="Tahoma" w:hAnsi="Tahoma" w:cs="Tahoma"/>
                <w:color w:val="4F6228" w:themeColor="accent3" w:themeShade="80"/>
                <w:sz w:val="32"/>
                <w:szCs w:val="32"/>
                <w:shd w:val="clear" w:color="auto" w:fill="DDD9C3" w:themeFill="background2" w:themeFillShade="E6"/>
              </w:rPr>
              <w:t>-O1</w:t>
            </w:r>
            <w:r w:rsidRPr="00CC644C">
              <w:rPr>
                <w:rFonts w:ascii="Tahoma" w:hAnsi="Tahoma" w:cs="Tahoma"/>
                <w:color w:val="4F6228" w:themeColor="accent3" w:themeShade="80"/>
                <w:sz w:val="32"/>
                <w:szCs w:val="32"/>
                <w:shd w:val="clear" w:color="auto" w:fill="DDD9C3" w:themeFill="background2" w:themeFillShade="E6"/>
                <w:rtl/>
              </w:rPr>
              <w:t xml:space="preserve">ایجاد فرهنگ استفاده از اطلاعات و مدیریت آن به ميزان 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2"/>
                <w:szCs w:val="32"/>
                <w:rtl/>
              </w:rPr>
              <w:t>90</w:t>
            </w:r>
            <w:r w:rsidR="00480CCC" w:rsidRPr="00480CCC">
              <w:rPr>
                <w:rFonts w:ascii="Tahoma" w:hAnsi="Tahoma" w:cs="Tahoma" w:hint="cs"/>
                <w:color w:val="4F6228" w:themeColor="accent3" w:themeShade="80"/>
                <w:sz w:val="32"/>
                <w:szCs w:val="32"/>
                <w:rtl/>
              </w:rPr>
              <w:t>% تا پايان سال 1392</w:t>
            </w:r>
          </w:p>
          <w:p w:rsidR="007C263E" w:rsidRPr="00CC644C" w:rsidRDefault="007C263E" w:rsidP="00CC644C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</w:pP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DD9C3" w:themeFill="background2" w:themeFillShade="E6"/>
                <w:rtl/>
              </w:rPr>
              <w:t xml:space="preserve">   هدف استراتژیک</w:t>
            </w: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DD9C3" w:themeFill="background2" w:themeFillShade="E6"/>
              </w:rPr>
              <w:t xml:space="preserve"> S1O1</w:t>
            </w: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DD9C3" w:themeFill="background2" w:themeFillShade="E6"/>
                <w:rtl/>
              </w:rPr>
              <w:t>ـ تدوین اطلاعات عملکرد ی</w:t>
            </w:r>
          </w:p>
        </w:tc>
      </w:tr>
      <w:tr w:rsidR="007C263E" w:rsidRPr="003E18CC" w:rsidTr="00A004E6">
        <w:tblPrEx>
          <w:shd w:val="clear" w:color="auto" w:fill="DDD9C3" w:themeFill="background2" w:themeFillShade="E6"/>
        </w:tblPrEx>
        <w:tc>
          <w:tcPr>
            <w:tcW w:w="850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42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461" w:type="dxa"/>
            <w:gridSpan w:val="2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28" w:type="dxa"/>
            <w:gridSpan w:val="2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70" w:type="dxa"/>
            <w:gridSpan w:val="2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68" w:type="dxa"/>
            <w:gridSpan w:val="2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89" w:type="dxa"/>
            <w:gridSpan w:val="2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849" w:type="dxa"/>
            <w:gridSpan w:val="2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C21808" w:rsidRPr="003E18CC" w:rsidTr="00C21808">
        <w:tblPrEx>
          <w:shd w:val="clear" w:color="auto" w:fill="DDD9C3" w:themeFill="background2" w:themeFillShade="E6"/>
        </w:tblPrEx>
        <w:tc>
          <w:tcPr>
            <w:tcW w:w="850" w:type="dxa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jc w:val="center"/>
              <w:rPr>
                <w:sz w:val="28"/>
                <w:szCs w:val="28"/>
                <w:rtl/>
              </w:rPr>
            </w:pPr>
            <w:r w:rsidRPr="003E18C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42" w:type="dxa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اشتن برنامه عملیاتی</w:t>
            </w:r>
          </w:p>
        </w:tc>
        <w:tc>
          <w:tcPr>
            <w:tcW w:w="1461" w:type="dxa"/>
            <w:gridSpan w:val="2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ئولان واحدها </w:t>
            </w:r>
          </w:p>
        </w:tc>
        <w:tc>
          <w:tcPr>
            <w:tcW w:w="1928" w:type="dxa"/>
            <w:gridSpan w:val="2"/>
            <w:shd w:val="clear" w:color="auto" w:fill="DDD9C3" w:themeFill="background2" w:themeFillShade="E6"/>
            <w:vAlign w:val="center"/>
          </w:tcPr>
          <w:p w:rsidR="00C21808" w:rsidRDefault="00C21808" w:rsidP="00C21808">
            <w:r w:rsidRPr="009F293D">
              <w:rPr>
                <w:rFonts w:hint="cs"/>
                <w:sz w:val="28"/>
                <w:szCs w:val="28"/>
                <w:rtl/>
              </w:rPr>
              <w:t>مسئولان واحدها به کمک دفترحاکمیت بالینی</w:t>
            </w:r>
          </w:p>
        </w:tc>
        <w:tc>
          <w:tcPr>
            <w:tcW w:w="1470" w:type="dxa"/>
            <w:gridSpan w:val="2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احدها</w:t>
            </w:r>
          </w:p>
        </w:tc>
        <w:tc>
          <w:tcPr>
            <w:tcW w:w="1468" w:type="dxa"/>
            <w:gridSpan w:val="2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خرداد</w:t>
            </w:r>
          </w:p>
        </w:tc>
        <w:tc>
          <w:tcPr>
            <w:tcW w:w="1589" w:type="dxa"/>
            <w:gridSpan w:val="2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کترونیکی یا کاغذی</w:t>
            </w:r>
          </w:p>
        </w:tc>
        <w:tc>
          <w:tcPr>
            <w:tcW w:w="1849" w:type="dxa"/>
            <w:gridSpan w:val="2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جود برنامه عملیاتی</w:t>
            </w:r>
          </w:p>
        </w:tc>
      </w:tr>
      <w:tr w:rsidR="00C21808" w:rsidRPr="003E18CC" w:rsidTr="00C21808">
        <w:tblPrEx>
          <w:shd w:val="clear" w:color="auto" w:fill="DDD9C3" w:themeFill="background2" w:themeFillShade="E6"/>
        </w:tblPrEx>
        <w:tc>
          <w:tcPr>
            <w:tcW w:w="850" w:type="dxa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42" w:type="dxa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شتن چک لیست</w:t>
            </w:r>
          </w:p>
        </w:tc>
        <w:tc>
          <w:tcPr>
            <w:tcW w:w="1461" w:type="dxa"/>
            <w:gridSpan w:val="2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928" w:type="dxa"/>
            <w:gridSpan w:val="2"/>
            <w:shd w:val="clear" w:color="auto" w:fill="DDD9C3" w:themeFill="background2" w:themeFillShade="E6"/>
            <w:vAlign w:val="center"/>
          </w:tcPr>
          <w:p w:rsidR="00C21808" w:rsidRDefault="00C21808" w:rsidP="00C21808">
            <w:r w:rsidRPr="009F293D">
              <w:rPr>
                <w:rFonts w:hint="cs"/>
                <w:sz w:val="28"/>
                <w:szCs w:val="28"/>
                <w:rtl/>
              </w:rPr>
              <w:t>مسئولان واحدها به کمک دفترحاکمیت بالینی</w:t>
            </w:r>
          </w:p>
        </w:tc>
        <w:tc>
          <w:tcPr>
            <w:tcW w:w="1470" w:type="dxa"/>
            <w:gridSpan w:val="2"/>
            <w:shd w:val="clear" w:color="auto" w:fill="DDD9C3" w:themeFill="background2" w:themeFillShade="E6"/>
            <w:vAlign w:val="center"/>
          </w:tcPr>
          <w:p w:rsidR="00C21808" w:rsidRDefault="00C21808" w:rsidP="00C21808">
            <w:r w:rsidRPr="00972EBC">
              <w:rPr>
                <w:rFonts w:hint="cs"/>
                <w:sz w:val="28"/>
                <w:szCs w:val="28"/>
                <w:rtl/>
              </w:rPr>
              <w:t>واحدها</w:t>
            </w:r>
          </w:p>
        </w:tc>
        <w:tc>
          <w:tcPr>
            <w:tcW w:w="1468" w:type="dxa"/>
            <w:gridSpan w:val="2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خرداد</w:t>
            </w:r>
          </w:p>
        </w:tc>
        <w:tc>
          <w:tcPr>
            <w:tcW w:w="1589" w:type="dxa"/>
            <w:gridSpan w:val="2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غذی</w:t>
            </w:r>
          </w:p>
        </w:tc>
        <w:tc>
          <w:tcPr>
            <w:tcW w:w="1849" w:type="dxa"/>
            <w:gridSpan w:val="2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00</w:t>
            </w:r>
          </w:p>
        </w:tc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  <w:tr w:rsidR="00C21808" w:rsidRPr="003E18CC" w:rsidTr="00C21808">
        <w:tblPrEx>
          <w:shd w:val="clear" w:color="auto" w:fill="DDD9C3" w:themeFill="background2" w:themeFillShade="E6"/>
        </w:tblPrEx>
        <w:tc>
          <w:tcPr>
            <w:tcW w:w="850" w:type="dxa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142" w:type="dxa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زیابی واحدها طبق چک لیست</w:t>
            </w:r>
          </w:p>
        </w:tc>
        <w:tc>
          <w:tcPr>
            <w:tcW w:w="1461" w:type="dxa"/>
            <w:gridSpan w:val="2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928" w:type="dxa"/>
            <w:gridSpan w:val="2"/>
            <w:shd w:val="clear" w:color="auto" w:fill="DDD9C3" w:themeFill="background2" w:themeFillShade="E6"/>
            <w:vAlign w:val="center"/>
          </w:tcPr>
          <w:p w:rsidR="00C21808" w:rsidRPr="00294CC8" w:rsidRDefault="00C2180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یم پایش مدیریتی</w:t>
            </w:r>
          </w:p>
        </w:tc>
        <w:tc>
          <w:tcPr>
            <w:tcW w:w="1470" w:type="dxa"/>
            <w:gridSpan w:val="2"/>
            <w:shd w:val="clear" w:color="auto" w:fill="DDD9C3" w:themeFill="background2" w:themeFillShade="E6"/>
            <w:vAlign w:val="center"/>
          </w:tcPr>
          <w:p w:rsidR="00C21808" w:rsidRDefault="00C21808" w:rsidP="00C21808">
            <w:r w:rsidRPr="00972EBC">
              <w:rPr>
                <w:rFonts w:hint="cs"/>
                <w:sz w:val="28"/>
                <w:szCs w:val="28"/>
                <w:rtl/>
              </w:rPr>
              <w:t>واحدها</w:t>
            </w:r>
          </w:p>
        </w:tc>
        <w:tc>
          <w:tcPr>
            <w:tcW w:w="1468" w:type="dxa"/>
            <w:gridSpan w:val="2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یان هرفصل</w:t>
            </w:r>
          </w:p>
        </w:tc>
        <w:tc>
          <w:tcPr>
            <w:tcW w:w="1589" w:type="dxa"/>
            <w:gridSpan w:val="2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ترپایش+چک لیست ها</w:t>
            </w:r>
          </w:p>
        </w:tc>
        <w:tc>
          <w:tcPr>
            <w:tcW w:w="1849" w:type="dxa"/>
            <w:gridSpan w:val="2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فترپایش+چک لیست ها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C21808" w:rsidRPr="003E18CC" w:rsidRDefault="00C21808" w:rsidP="00C218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ندات</w:t>
            </w:r>
          </w:p>
        </w:tc>
      </w:tr>
    </w:tbl>
    <w:p w:rsidR="00F13CE6" w:rsidRDefault="00F13CE6" w:rsidP="007C263E">
      <w:pPr>
        <w:shd w:val="clear" w:color="auto" w:fill="FFFFFF" w:themeFill="background1"/>
        <w:rPr>
          <w:rtl/>
        </w:rPr>
      </w:pPr>
    </w:p>
    <w:tbl>
      <w:tblPr>
        <w:tblStyle w:val="TableGrid"/>
        <w:bidiVisual/>
        <w:tblW w:w="0" w:type="auto"/>
        <w:tblInd w:w="-65" w:type="dxa"/>
        <w:shd w:val="clear" w:color="auto" w:fill="DDD9C3" w:themeFill="background2" w:themeFillShade="E6"/>
        <w:tblLook w:val="04A0"/>
      </w:tblPr>
      <w:tblGrid>
        <w:gridCol w:w="850"/>
        <w:gridCol w:w="2142"/>
        <w:gridCol w:w="1461"/>
        <w:gridCol w:w="1928"/>
        <w:gridCol w:w="1470"/>
        <w:gridCol w:w="1468"/>
        <w:gridCol w:w="1589"/>
        <w:gridCol w:w="1849"/>
        <w:gridCol w:w="1134"/>
        <w:gridCol w:w="1526"/>
      </w:tblGrid>
      <w:tr w:rsidR="007C263E" w:rsidRPr="00D715FC" w:rsidTr="00F014E1">
        <w:tc>
          <w:tcPr>
            <w:tcW w:w="15417" w:type="dxa"/>
            <w:gridSpan w:val="10"/>
            <w:shd w:val="clear" w:color="auto" w:fill="DDD9C3" w:themeFill="background2" w:themeFillShade="E6"/>
          </w:tcPr>
          <w:p w:rsidR="007C263E" w:rsidRPr="00D715FC" w:rsidRDefault="007C263E" w:rsidP="00F014E1">
            <w:pPr>
              <w:rPr>
                <w:color w:val="C00000"/>
                <w:sz w:val="32"/>
                <w:szCs w:val="32"/>
                <w:rtl/>
              </w:rPr>
            </w:pP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7C263E" w:rsidRPr="00804E46" w:rsidTr="00BF0E08">
        <w:trPr>
          <w:trHeight w:val="259"/>
        </w:trPr>
        <w:tc>
          <w:tcPr>
            <w:tcW w:w="15417" w:type="dxa"/>
            <w:gridSpan w:val="10"/>
            <w:shd w:val="clear" w:color="auto" w:fill="DDD9C3" w:themeFill="background2" w:themeFillShade="E6"/>
          </w:tcPr>
          <w:p w:rsidR="007C263E" w:rsidRPr="00712111" w:rsidRDefault="007C263E" w:rsidP="0070774F">
            <w:pPr>
              <w:pStyle w:val="Heading1"/>
              <w:jc w:val="left"/>
              <w:outlineLvl w:val="0"/>
              <w:rPr>
                <w:rFonts w:ascii="Tahoma" w:hAnsi="Tahoma" w:cs="Tahoma"/>
                <w:color w:val="A20000"/>
                <w:sz w:val="32"/>
                <w:szCs w:val="32"/>
                <w:rtl/>
              </w:rPr>
            </w:pPr>
            <w:r w:rsidRPr="00CC644C">
              <w:rPr>
                <w:rFonts w:ascii="Tahoma" w:hAnsi="Tahoma" w:cs="Tahoma"/>
                <w:color w:val="C00000"/>
                <w:sz w:val="32"/>
                <w:szCs w:val="32"/>
                <w:rtl/>
              </w:rPr>
              <w:t xml:space="preserve"> </w:t>
            </w:r>
            <w:r w:rsidRPr="00712111">
              <w:rPr>
                <w:rFonts w:ascii="Tahoma" w:hAnsi="Tahoma" w:cs="Tahoma"/>
                <w:color w:val="A20000"/>
                <w:sz w:val="32"/>
                <w:szCs w:val="32"/>
                <w:shd w:val="clear" w:color="auto" w:fill="DDD9C3" w:themeFill="background2" w:themeFillShade="E6"/>
              </w:rPr>
              <w:t>-G</w:t>
            </w:r>
            <w:r w:rsidR="0070774F" w:rsidRPr="00712111">
              <w:rPr>
                <w:rFonts w:ascii="Tahoma" w:hAnsi="Tahoma" w:cs="Tahoma"/>
                <w:color w:val="A20000"/>
                <w:sz w:val="32"/>
                <w:szCs w:val="32"/>
                <w:shd w:val="clear" w:color="auto" w:fill="DDD9C3" w:themeFill="background2" w:themeFillShade="E6"/>
              </w:rPr>
              <w:t>8</w:t>
            </w:r>
            <w:r w:rsidRPr="00712111">
              <w:rPr>
                <w:rFonts w:ascii="Tahoma" w:hAnsi="Tahoma" w:cs="Tahoma"/>
                <w:color w:val="A20000"/>
                <w:sz w:val="32"/>
                <w:szCs w:val="32"/>
                <w:shd w:val="clear" w:color="auto" w:fill="DDD9C3" w:themeFill="background2" w:themeFillShade="E6"/>
                <w:rtl/>
              </w:rPr>
              <w:t>محور هفتم :ایجاد فرهنگ استفاده از اطلاعات و مدیریت آن</w:t>
            </w:r>
          </w:p>
        </w:tc>
      </w:tr>
      <w:tr w:rsidR="007C263E" w:rsidRPr="00804E46" w:rsidTr="00293FC8">
        <w:trPr>
          <w:trHeight w:val="645"/>
        </w:trPr>
        <w:tc>
          <w:tcPr>
            <w:tcW w:w="15417" w:type="dxa"/>
            <w:gridSpan w:val="10"/>
            <w:shd w:val="clear" w:color="auto" w:fill="DDD9C3" w:themeFill="background2" w:themeFillShade="E6"/>
          </w:tcPr>
          <w:p w:rsidR="007C263E" w:rsidRPr="00CC644C" w:rsidRDefault="007C263E" w:rsidP="00B15FC0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  <w:lang w:bidi="fa-IR"/>
              </w:rPr>
            </w:pPr>
            <w:r w:rsidRPr="00CC644C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  <w:lang w:bidi="fa-IR"/>
              </w:rPr>
              <w:t xml:space="preserve">   هدف اختصاصی </w:t>
            </w:r>
            <w:r w:rsidRPr="00CC644C">
              <w:rPr>
                <w:rFonts w:ascii="Tahoma" w:hAnsi="Tahoma" w:cs="Tahoma"/>
                <w:color w:val="4F6228" w:themeColor="accent3" w:themeShade="80"/>
                <w:sz w:val="32"/>
                <w:szCs w:val="32"/>
              </w:rPr>
              <w:t>-O1</w:t>
            </w:r>
            <w:r w:rsidRPr="00CC644C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ایجاد فرهنگ استفاده از اطلاعات و مدیریت آن به ميزان 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2"/>
                <w:szCs w:val="32"/>
                <w:rtl/>
              </w:rPr>
              <w:t>90</w:t>
            </w:r>
            <w:r w:rsidR="00480CCC" w:rsidRPr="00480CCC">
              <w:rPr>
                <w:rFonts w:ascii="Tahoma" w:hAnsi="Tahoma" w:cs="Tahoma" w:hint="cs"/>
                <w:color w:val="4F6228" w:themeColor="accent3" w:themeShade="80"/>
                <w:sz w:val="32"/>
                <w:szCs w:val="32"/>
                <w:rtl/>
              </w:rPr>
              <w:t>% تا پايان سال 1392</w:t>
            </w:r>
          </w:p>
          <w:p w:rsidR="007C263E" w:rsidRPr="00CC644C" w:rsidRDefault="007C263E" w:rsidP="00CC644C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DD9C3" w:themeFill="background2" w:themeFillShade="E6"/>
                <w:rtl/>
              </w:rPr>
              <w:t xml:space="preserve">   هدف استراتژیک</w:t>
            </w: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DD9C3" w:themeFill="background2" w:themeFillShade="E6"/>
              </w:rPr>
              <w:t xml:space="preserve"> S2O1</w:t>
            </w: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DD9C3" w:themeFill="background2" w:themeFillShade="E6"/>
                <w:rtl/>
              </w:rPr>
              <w:t xml:space="preserve">ـ </w:t>
            </w:r>
            <w:r w:rsidR="003C125A" w:rsidRPr="003C125A">
              <w:rPr>
                <w:rFonts w:ascii="Tahoma" w:hAnsi="Tahoma" w:cs="Tahoma" w:hint="cs"/>
                <w:color w:val="5F497A" w:themeColor="accent4" w:themeShade="BF"/>
                <w:sz w:val="32"/>
                <w:szCs w:val="32"/>
                <w:rtl/>
              </w:rPr>
              <w:t>آموزش كامل</w:t>
            </w:r>
            <w:r w:rsidR="003C125A" w:rsidRPr="003C125A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 سیستم </w:t>
            </w:r>
            <w:r w:rsidR="003C125A" w:rsidRPr="003C125A">
              <w:rPr>
                <w:rFonts w:ascii="Tahoma" w:hAnsi="Tahoma" w:cs="Tahoma"/>
                <w:color w:val="5F497A" w:themeColor="accent4" w:themeShade="BF"/>
                <w:sz w:val="32"/>
                <w:szCs w:val="32"/>
              </w:rPr>
              <w:t>HIS</w:t>
            </w:r>
          </w:p>
        </w:tc>
      </w:tr>
      <w:tr w:rsidR="007C263E" w:rsidRPr="003E18CC" w:rsidTr="00F014E1">
        <w:tc>
          <w:tcPr>
            <w:tcW w:w="850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142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461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928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470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68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589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849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C21808" w:rsidRPr="005C08D6" w:rsidTr="00C21808">
        <w:tc>
          <w:tcPr>
            <w:tcW w:w="850" w:type="dxa"/>
            <w:shd w:val="clear" w:color="auto" w:fill="DDD9C3" w:themeFill="background2" w:themeFillShade="E6"/>
            <w:vAlign w:val="center"/>
          </w:tcPr>
          <w:p w:rsidR="00C21808" w:rsidRPr="005C08D6" w:rsidRDefault="00C21808" w:rsidP="00C21808">
            <w:pPr>
              <w:jc w:val="center"/>
              <w:rPr>
                <w:sz w:val="28"/>
                <w:szCs w:val="28"/>
                <w:rtl/>
              </w:rPr>
            </w:pPr>
            <w:r w:rsidRPr="005C08D6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42" w:type="dxa"/>
            <w:shd w:val="clear" w:color="auto" w:fill="DDD9C3" w:themeFill="background2" w:themeFillShade="E6"/>
          </w:tcPr>
          <w:p w:rsidR="00C21808" w:rsidRPr="003C125A" w:rsidRDefault="003C125A" w:rsidP="003C125A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</w:pPr>
            <w:r w:rsidRPr="003C125A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آ</w:t>
            </w:r>
            <w:r w:rsidRPr="003C12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موزش كامل سیستم </w:t>
            </w:r>
            <w:r w:rsidRPr="003C12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IS</w:t>
            </w:r>
            <w:r w:rsidRPr="003C12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</w:rPr>
              <w:t xml:space="preserve"> </w:t>
            </w:r>
            <w:r w:rsidR="00C21808" w:rsidRPr="003C125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 xml:space="preserve">  </w:t>
            </w:r>
            <w:r w:rsidR="00C21808" w:rsidRPr="003C125A">
              <w:rPr>
                <w:rFonts w:asciiTheme="majorBidi" w:hAnsiTheme="majorBidi" w:cstheme="majorBidi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 xml:space="preserve">                 </w:t>
            </w:r>
            <w:r w:rsidR="00C21808" w:rsidRPr="003C125A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 xml:space="preserve">            </w:t>
            </w:r>
          </w:p>
        </w:tc>
        <w:tc>
          <w:tcPr>
            <w:tcW w:w="1461" w:type="dxa"/>
            <w:shd w:val="clear" w:color="auto" w:fill="DDD9C3" w:themeFill="background2" w:themeFillShade="E6"/>
            <w:vAlign w:val="center"/>
          </w:tcPr>
          <w:p w:rsidR="00C21808" w:rsidRPr="005C08D6" w:rsidRDefault="003C125A" w:rsidP="00C2180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يه كاركنان</w:t>
            </w:r>
          </w:p>
        </w:tc>
        <w:tc>
          <w:tcPr>
            <w:tcW w:w="1928" w:type="dxa"/>
            <w:shd w:val="clear" w:color="auto" w:fill="DDD9C3" w:themeFill="background2" w:themeFillShade="E6"/>
            <w:vAlign w:val="center"/>
          </w:tcPr>
          <w:p w:rsidR="00C21808" w:rsidRPr="005C08D6" w:rsidRDefault="003C125A" w:rsidP="003C125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ئول</w:t>
            </w:r>
            <w:r w:rsidR="005C08D6" w:rsidRPr="005C08D6">
              <w:rPr>
                <w:rFonts w:asciiTheme="majorBidi" w:hAnsiTheme="majorBidi" w:cstheme="majorBidi"/>
                <w:sz w:val="28"/>
                <w:szCs w:val="28"/>
              </w:rPr>
              <w:t>IT</w:t>
            </w:r>
          </w:p>
        </w:tc>
        <w:tc>
          <w:tcPr>
            <w:tcW w:w="1470" w:type="dxa"/>
            <w:shd w:val="clear" w:color="auto" w:fill="DDD9C3" w:themeFill="background2" w:themeFillShade="E6"/>
            <w:vAlign w:val="center"/>
          </w:tcPr>
          <w:p w:rsidR="00C21808" w:rsidRPr="005C08D6" w:rsidRDefault="005C08D6" w:rsidP="00C2180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C08D6">
              <w:rPr>
                <w:rFonts w:asciiTheme="majorBidi" w:hAnsiTheme="majorBidi" w:cstheme="majorBidi" w:hint="cs"/>
                <w:sz w:val="28"/>
                <w:szCs w:val="28"/>
                <w:rtl/>
              </w:rPr>
              <w:t>كل بيمارستان</w:t>
            </w:r>
          </w:p>
        </w:tc>
        <w:tc>
          <w:tcPr>
            <w:tcW w:w="1468" w:type="dxa"/>
            <w:shd w:val="clear" w:color="auto" w:fill="DDD9C3" w:themeFill="background2" w:themeFillShade="E6"/>
            <w:vAlign w:val="center"/>
          </w:tcPr>
          <w:p w:rsidR="00C21808" w:rsidRPr="005C08D6" w:rsidRDefault="00BF0E08" w:rsidP="00C2180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ير</w:t>
            </w:r>
          </w:p>
        </w:tc>
        <w:tc>
          <w:tcPr>
            <w:tcW w:w="1589" w:type="dxa"/>
            <w:shd w:val="clear" w:color="auto" w:fill="DDD9C3" w:themeFill="background2" w:themeFillShade="E6"/>
            <w:vAlign w:val="center"/>
          </w:tcPr>
          <w:p w:rsidR="00C21808" w:rsidRPr="005C08D6" w:rsidRDefault="003C125A" w:rsidP="00C2180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چهره به چهره</w:t>
            </w:r>
          </w:p>
        </w:tc>
        <w:tc>
          <w:tcPr>
            <w:tcW w:w="1849" w:type="dxa"/>
            <w:shd w:val="clear" w:color="auto" w:fill="DDD9C3" w:themeFill="background2" w:themeFillShade="E6"/>
            <w:vAlign w:val="center"/>
          </w:tcPr>
          <w:p w:rsidR="00C21808" w:rsidRPr="005C08D6" w:rsidRDefault="005C08D6" w:rsidP="00C2180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C08D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جهيزات </w:t>
            </w:r>
            <w:r w:rsidRPr="005C08D6">
              <w:rPr>
                <w:rFonts w:asciiTheme="majorBidi" w:hAnsiTheme="majorBidi" w:cstheme="majorBidi"/>
                <w:sz w:val="28"/>
                <w:szCs w:val="28"/>
              </w:rPr>
              <w:t>HIS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C21808" w:rsidRPr="005C08D6" w:rsidRDefault="00C21808" w:rsidP="00C2180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C21808" w:rsidRPr="005C08D6" w:rsidRDefault="003C125A" w:rsidP="00C2180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اربري عملي</w:t>
            </w:r>
          </w:p>
        </w:tc>
      </w:tr>
      <w:tr w:rsidR="00EC01CD" w:rsidRPr="003E18CC" w:rsidTr="00F014E1">
        <w:tc>
          <w:tcPr>
            <w:tcW w:w="850" w:type="dxa"/>
            <w:shd w:val="clear" w:color="auto" w:fill="DDD9C3" w:themeFill="background2" w:themeFillShade="E6"/>
            <w:vAlign w:val="center"/>
          </w:tcPr>
          <w:p w:rsidR="00EC01CD" w:rsidRPr="00C21808" w:rsidRDefault="00EC01CD" w:rsidP="00F014E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42" w:type="dxa"/>
            <w:shd w:val="clear" w:color="auto" w:fill="DDD9C3" w:themeFill="background2" w:themeFillShade="E6"/>
            <w:vAlign w:val="center"/>
          </w:tcPr>
          <w:p w:rsidR="00EC01CD" w:rsidRPr="00C21808" w:rsidRDefault="00EC01CD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61" w:type="dxa"/>
            <w:shd w:val="clear" w:color="auto" w:fill="DDD9C3" w:themeFill="background2" w:themeFillShade="E6"/>
            <w:vAlign w:val="center"/>
          </w:tcPr>
          <w:p w:rsidR="00EC01CD" w:rsidRPr="00C21808" w:rsidRDefault="00EC01CD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28" w:type="dxa"/>
            <w:shd w:val="clear" w:color="auto" w:fill="DDD9C3" w:themeFill="background2" w:themeFillShade="E6"/>
            <w:vAlign w:val="center"/>
          </w:tcPr>
          <w:p w:rsidR="00EC01CD" w:rsidRPr="00C21808" w:rsidRDefault="00EC01CD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70" w:type="dxa"/>
            <w:shd w:val="clear" w:color="auto" w:fill="DDD9C3" w:themeFill="background2" w:themeFillShade="E6"/>
            <w:vAlign w:val="center"/>
          </w:tcPr>
          <w:p w:rsidR="00EC01CD" w:rsidRPr="00C21808" w:rsidRDefault="00EC01CD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68" w:type="dxa"/>
            <w:shd w:val="clear" w:color="auto" w:fill="DDD9C3" w:themeFill="background2" w:themeFillShade="E6"/>
            <w:vAlign w:val="center"/>
          </w:tcPr>
          <w:p w:rsidR="00EC01CD" w:rsidRPr="00C21808" w:rsidRDefault="00EC01CD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DDD9C3" w:themeFill="background2" w:themeFillShade="E6"/>
            <w:vAlign w:val="center"/>
          </w:tcPr>
          <w:p w:rsidR="00EC01CD" w:rsidRPr="00C21808" w:rsidRDefault="00EC01CD" w:rsidP="00F014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DDD9C3" w:themeFill="background2" w:themeFillShade="E6"/>
            <w:vAlign w:val="center"/>
          </w:tcPr>
          <w:p w:rsidR="00EC01CD" w:rsidRPr="00C21808" w:rsidRDefault="00EC01CD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EC01CD" w:rsidRPr="00C21808" w:rsidRDefault="00EC01CD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EC01CD" w:rsidRPr="00C21808" w:rsidRDefault="00EC01CD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7C263E" w:rsidRDefault="007C263E" w:rsidP="007C263E">
      <w:pPr>
        <w:rPr>
          <w:rtl/>
        </w:rPr>
      </w:pPr>
    </w:p>
    <w:p w:rsidR="00BF0E08" w:rsidRDefault="00BF0E08" w:rsidP="007C263E">
      <w:pPr>
        <w:rPr>
          <w:rtl/>
        </w:rPr>
      </w:pPr>
    </w:p>
    <w:p w:rsidR="003D7C08" w:rsidRDefault="003D7C08" w:rsidP="007C263E">
      <w:pPr>
        <w:rPr>
          <w:rtl/>
        </w:rPr>
      </w:pPr>
    </w:p>
    <w:p w:rsidR="003D7C08" w:rsidRDefault="003D7C08" w:rsidP="007C263E">
      <w:pPr>
        <w:rPr>
          <w:rtl/>
        </w:rPr>
      </w:pPr>
    </w:p>
    <w:tbl>
      <w:tblPr>
        <w:tblStyle w:val="TableGrid"/>
        <w:bidiVisual/>
        <w:tblW w:w="0" w:type="auto"/>
        <w:tblInd w:w="-65" w:type="dxa"/>
        <w:shd w:val="clear" w:color="auto" w:fill="DDD9C3" w:themeFill="background2" w:themeFillShade="E6"/>
        <w:tblLook w:val="04A0"/>
      </w:tblPr>
      <w:tblGrid>
        <w:gridCol w:w="850"/>
        <w:gridCol w:w="2977"/>
        <w:gridCol w:w="1559"/>
        <w:gridCol w:w="1685"/>
        <w:gridCol w:w="1717"/>
        <w:gridCol w:w="1418"/>
        <w:gridCol w:w="1417"/>
        <w:gridCol w:w="1134"/>
        <w:gridCol w:w="1134"/>
        <w:gridCol w:w="1526"/>
      </w:tblGrid>
      <w:tr w:rsidR="007C263E" w:rsidRPr="00D715FC" w:rsidTr="00F014E1">
        <w:tc>
          <w:tcPr>
            <w:tcW w:w="15417" w:type="dxa"/>
            <w:gridSpan w:val="10"/>
            <w:shd w:val="clear" w:color="auto" w:fill="DDD9C3" w:themeFill="background2" w:themeFillShade="E6"/>
          </w:tcPr>
          <w:p w:rsidR="007C263E" w:rsidRPr="00D715FC" w:rsidRDefault="007C263E" w:rsidP="00F014E1">
            <w:pPr>
              <w:rPr>
                <w:color w:val="C00000"/>
                <w:sz w:val="32"/>
                <w:szCs w:val="32"/>
                <w:rtl/>
              </w:rPr>
            </w:pP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>هدف کلی(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G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): ارتقای کیفیت ارائه خدمات در بیمارستان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سوانح وسوختگی امام رضا(ع) خان</w:t>
            </w:r>
            <w:r w:rsidRPr="00D715FC">
              <w:rPr>
                <w:rFonts w:ascii="Tahoma" w:hAnsi="Tahoma" w:cs="Tahoma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715FC">
              <w:rPr>
                <w:rFonts w:ascii="Tahoma" w:hAnsi="Tahoma" w:cs="Tahoma"/>
                <w:b/>
                <w:bCs/>
                <w:color w:val="C00000"/>
                <w:sz w:val="32"/>
                <w:szCs w:val="32"/>
                <w:rtl/>
              </w:rPr>
              <w:t>ببین</w:t>
            </w:r>
          </w:p>
        </w:tc>
      </w:tr>
      <w:tr w:rsidR="007C263E" w:rsidRPr="00804E46" w:rsidTr="00F014E1">
        <w:trPr>
          <w:trHeight w:val="476"/>
        </w:trPr>
        <w:tc>
          <w:tcPr>
            <w:tcW w:w="15417" w:type="dxa"/>
            <w:gridSpan w:val="10"/>
            <w:shd w:val="clear" w:color="auto" w:fill="DDD9C3" w:themeFill="background2" w:themeFillShade="E6"/>
          </w:tcPr>
          <w:p w:rsidR="007C263E" w:rsidRPr="00712111" w:rsidRDefault="007C263E" w:rsidP="0070774F">
            <w:pPr>
              <w:pStyle w:val="Heading1"/>
              <w:jc w:val="left"/>
              <w:outlineLvl w:val="0"/>
              <w:rPr>
                <w:rFonts w:ascii="Tahoma" w:hAnsi="Tahoma" w:cs="Tahoma"/>
                <w:color w:val="A20000"/>
                <w:sz w:val="32"/>
                <w:szCs w:val="32"/>
                <w:rtl/>
              </w:rPr>
            </w:pP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  <w:r w:rsidRPr="00712111">
              <w:rPr>
                <w:rFonts w:ascii="Tahoma" w:hAnsi="Tahoma" w:cs="Tahoma"/>
                <w:color w:val="A20000"/>
                <w:sz w:val="32"/>
                <w:szCs w:val="32"/>
                <w:shd w:val="clear" w:color="auto" w:fill="DDD9C3" w:themeFill="background2" w:themeFillShade="E6"/>
              </w:rPr>
              <w:t>-G</w:t>
            </w:r>
            <w:r w:rsidR="0070774F" w:rsidRPr="00712111">
              <w:rPr>
                <w:rFonts w:ascii="Tahoma" w:hAnsi="Tahoma" w:cs="Tahoma"/>
                <w:color w:val="A20000"/>
                <w:sz w:val="32"/>
                <w:szCs w:val="32"/>
                <w:shd w:val="clear" w:color="auto" w:fill="DDD9C3" w:themeFill="background2" w:themeFillShade="E6"/>
              </w:rPr>
              <w:t>8</w:t>
            </w:r>
            <w:r w:rsidRPr="00712111">
              <w:rPr>
                <w:rFonts w:ascii="Tahoma" w:hAnsi="Tahoma" w:cs="Tahoma"/>
                <w:color w:val="A20000"/>
                <w:sz w:val="32"/>
                <w:szCs w:val="32"/>
                <w:shd w:val="clear" w:color="auto" w:fill="DDD9C3" w:themeFill="background2" w:themeFillShade="E6"/>
                <w:rtl/>
              </w:rPr>
              <w:t>محور هفتم :ایجاد فرهنگ استفاده از اطلاعات و مدیریت آن</w:t>
            </w:r>
          </w:p>
        </w:tc>
      </w:tr>
      <w:tr w:rsidR="007C263E" w:rsidRPr="00804E46" w:rsidTr="00293FC8">
        <w:trPr>
          <w:trHeight w:val="637"/>
        </w:trPr>
        <w:tc>
          <w:tcPr>
            <w:tcW w:w="15417" w:type="dxa"/>
            <w:gridSpan w:val="10"/>
            <w:shd w:val="clear" w:color="auto" w:fill="DDD9C3" w:themeFill="background2" w:themeFillShade="E6"/>
          </w:tcPr>
          <w:p w:rsidR="007C263E" w:rsidRPr="00CC644C" w:rsidRDefault="007C263E" w:rsidP="00B15FC0">
            <w:pPr>
              <w:pStyle w:val="Heading1"/>
              <w:jc w:val="left"/>
              <w:outlineLvl w:val="0"/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  <w:lang w:bidi="fa-IR"/>
              </w:rPr>
            </w:pP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  <w:lang w:bidi="fa-IR"/>
              </w:rPr>
              <w:t xml:space="preserve">   </w:t>
            </w:r>
            <w:r w:rsidRPr="00CC644C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  <w:lang w:bidi="fa-IR"/>
              </w:rPr>
              <w:t>ه</w:t>
            </w:r>
            <w:r w:rsidRPr="00CC644C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>د</w:t>
            </w:r>
            <w:r w:rsidRPr="00CC644C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  <w:lang w:bidi="fa-IR"/>
              </w:rPr>
              <w:t xml:space="preserve">ف اختصاصی </w:t>
            </w:r>
            <w:r w:rsidRPr="00CC644C">
              <w:rPr>
                <w:rFonts w:ascii="Tahoma" w:hAnsi="Tahoma" w:cs="Tahoma"/>
                <w:color w:val="4F6228" w:themeColor="accent3" w:themeShade="80"/>
                <w:sz w:val="32"/>
                <w:szCs w:val="32"/>
              </w:rPr>
              <w:t>-O1</w:t>
            </w:r>
            <w:r w:rsidRPr="00CC644C">
              <w:rPr>
                <w:rFonts w:ascii="Tahoma" w:hAnsi="Tahoma" w:cs="Tahoma"/>
                <w:color w:val="4F6228" w:themeColor="accent3" w:themeShade="80"/>
                <w:sz w:val="32"/>
                <w:szCs w:val="32"/>
                <w:rtl/>
              </w:rPr>
              <w:t xml:space="preserve">ایجاد فرهنگ استفاده از اطلاعات و مدیریت آن به ميزان </w:t>
            </w:r>
            <w:r w:rsidR="00B15FC0">
              <w:rPr>
                <w:rFonts w:ascii="Tahoma" w:hAnsi="Tahoma" w:cs="Tahoma" w:hint="cs"/>
                <w:color w:val="4F6228" w:themeColor="accent3" w:themeShade="80"/>
                <w:sz w:val="32"/>
                <w:szCs w:val="32"/>
                <w:rtl/>
              </w:rPr>
              <w:t>9</w:t>
            </w:r>
            <w:r w:rsidR="00480CCC" w:rsidRPr="00480CCC">
              <w:rPr>
                <w:rFonts w:ascii="Tahoma" w:hAnsi="Tahoma" w:cs="Tahoma" w:hint="cs"/>
                <w:color w:val="4F6228" w:themeColor="accent3" w:themeShade="80"/>
                <w:sz w:val="32"/>
                <w:szCs w:val="32"/>
                <w:rtl/>
              </w:rPr>
              <w:t>0% تا پايان سال 1392</w:t>
            </w:r>
          </w:p>
          <w:p w:rsidR="007C263E" w:rsidRPr="00CC644C" w:rsidRDefault="007C263E" w:rsidP="00CC644C">
            <w:pPr>
              <w:pStyle w:val="Heading1"/>
              <w:jc w:val="left"/>
              <w:outlineLvl w:val="0"/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  <w:lang w:bidi="fa-IR"/>
              </w:rPr>
            </w:pP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DD9C3" w:themeFill="background2" w:themeFillShade="E6"/>
                <w:rtl/>
              </w:rPr>
              <w:t xml:space="preserve">   هدف استراتژیک</w:t>
            </w: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DD9C3" w:themeFill="background2" w:themeFillShade="E6"/>
              </w:rPr>
              <w:t>-S3O1</w:t>
            </w: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shd w:val="clear" w:color="auto" w:fill="DDD9C3" w:themeFill="background2" w:themeFillShade="E6"/>
                <w:rtl/>
              </w:rPr>
              <w:t xml:space="preserve"> آموزش استفاده از اطلاعات و مدیریت آن</w:t>
            </w:r>
            <w:r w:rsidRPr="00CC644C">
              <w:rPr>
                <w:rFonts w:ascii="Tahoma" w:hAnsi="Tahoma" w:cs="Tahoma"/>
                <w:color w:val="5F497A" w:themeColor="accent4" w:themeShade="BF"/>
                <w:sz w:val="32"/>
                <w:szCs w:val="32"/>
                <w:rtl/>
              </w:rPr>
              <w:t xml:space="preserve"> </w:t>
            </w:r>
          </w:p>
        </w:tc>
      </w:tr>
      <w:tr w:rsidR="007C263E" w:rsidRPr="003E18CC" w:rsidTr="00BF0E08">
        <w:tc>
          <w:tcPr>
            <w:tcW w:w="850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ردیف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عنوان فعالیت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گروه هدف</w:t>
            </w:r>
          </w:p>
        </w:tc>
        <w:tc>
          <w:tcPr>
            <w:tcW w:w="1685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سئول اجرا</w:t>
            </w:r>
          </w:p>
        </w:tc>
        <w:tc>
          <w:tcPr>
            <w:tcW w:w="1717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مکان اجرا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زمان اجرا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چگونگی اجرا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تجهیزات لازم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هزین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یال</w:t>
            </w:r>
          </w:p>
        </w:tc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7C263E" w:rsidRPr="003E18CC" w:rsidRDefault="007C263E" w:rsidP="00F014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E18CC">
              <w:rPr>
                <w:rFonts w:hint="cs"/>
                <w:b/>
                <w:bCs/>
                <w:sz w:val="32"/>
                <w:szCs w:val="32"/>
                <w:rtl/>
              </w:rPr>
              <w:t>نحوه ارزیابی</w:t>
            </w:r>
          </w:p>
        </w:tc>
      </w:tr>
      <w:tr w:rsidR="005C08D6" w:rsidRPr="005C08D6" w:rsidTr="00BF0E08"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014E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C08D6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5C08D6" w:rsidRPr="00CC644C" w:rsidRDefault="00CC644C" w:rsidP="00CC644C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>اموزش و</w:t>
            </w:r>
            <w:r w:rsidR="005C08D6"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>توجیه</w:t>
            </w:r>
            <w:r w:rsidR="005C08D6"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5C08D6"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>پرسنل مربوط برای</w:t>
            </w:r>
            <w:r w:rsidR="005C08D6"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5C08D6"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 xml:space="preserve">کار با سیستم </w:t>
            </w:r>
            <w:r w:rsidR="005C08D6"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</w:rPr>
              <w:t>HIS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يه كاركنان</w:t>
            </w:r>
          </w:p>
        </w:tc>
        <w:tc>
          <w:tcPr>
            <w:tcW w:w="1685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014E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ركت طرف قرارداد</w:t>
            </w:r>
          </w:p>
        </w:tc>
        <w:tc>
          <w:tcPr>
            <w:tcW w:w="1717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حدهاي بيمارستان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014E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پس ازنصب سيستم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IS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014E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ضوري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وان كاربا سيستم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IS</w:t>
            </w:r>
          </w:p>
        </w:tc>
      </w:tr>
      <w:tr w:rsidR="005C08D6" w:rsidRPr="005C08D6" w:rsidTr="00BF0E08"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014E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C08D6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5C08D6" w:rsidRPr="00CC644C" w:rsidRDefault="005C08D6" w:rsidP="00CC644C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>آموزش وتوجیه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>کارکنان در خصوص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>اهمیت ورود داده ها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>به صورت بهنگام و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>روزانه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44CB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يه كاركنان</w:t>
            </w:r>
          </w:p>
        </w:tc>
        <w:tc>
          <w:tcPr>
            <w:tcW w:w="1685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44CB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ئولان واحدها</w:t>
            </w:r>
          </w:p>
        </w:tc>
        <w:tc>
          <w:tcPr>
            <w:tcW w:w="1717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44CB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حدهاي بيمارستان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44CB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وزانه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44CB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ضوري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44CB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44CB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44CB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جود داده ها</w:t>
            </w:r>
          </w:p>
        </w:tc>
      </w:tr>
      <w:tr w:rsidR="005C08D6" w:rsidRPr="005C08D6" w:rsidTr="00BF0E08"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014E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C08D6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5C08D6" w:rsidRPr="00CC644C" w:rsidRDefault="005C08D6" w:rsidP="00CC644C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>استفاده از اطلاعات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>ثبت شده در سیستم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>به منظور ارتقای کیفی خدمات وکوتاه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>کردن مدت زمان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>فرآیندها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5C08D6" w:rsidRPr="003D326A" w:rsidRDefault="00292ABA" w:rsidP="00F44CB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326A">
              <w:rPr>
                <w:rFonts w:asciiTheme="majorBidi" w:hAnsiTheme="majorBidi" w:cstheme="majorBidi" w:hint="cs"/>
                <w:sz w:val="24"/>
                <w:szCs w:val="24"/>
                <w:rtl/>
              </w:rPr>
              <w:t>تيم مديريتي-دفترحاكميت باليني</w:t>
            </w:r>
          </w:p>
        </w:tc>
        <w:tc>
          <w:tcPr>
            <w:tcW w:w="1685" w:type="dxa"/>
            <w:shd w:val="clear" w:color="auto" w:fill="DDD9C3" w:themeFill="background2" w:themeFillShade="E6"/>
            <w:vAlign w:val="center"/>
          </w:tcPr>
          <w:p w:rsidR="005C08D6" w:rsidRPr="003D326A" w:rsidRDefault="00292ABA" w:rsidP="00F44C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326A">
              <w:rPr>
                <w:rFonts w:asciiTheme="majorBidi" w:hAnsiTheme="majorBidi" w:cstheme="majorBidi" w:hint="cs"/>
                <w:sz w:val="24"/>
                <w:szCs w:val="24"/>
                <w:rtl/>
              </w:rPr>
              <w:t>تيم مديريتي-دفترحاكميت باليني</w:t>
            </w:r>
          </w:p>
        </w:tc>
        <w:tc>
          <w:tcPr>
            <w:tcW w:w="1717" w:type="dxa"/>
            <w:shd w:val="clear" w:color="auto" w:fill="DDD9C3" w:themeFill="background2" w:themeFillShade="E6"/>
            <w:vAlign w:val="center"/>
          </w:tcPr>
          <w:p w:rsidR="005C08D6" w:rsidRPr="003D326A" w:rsidRDefault="00292ABA" w:rsidP="00F44CB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326A">
              <w:rPr>
                <w:rFonts w:asciiTheme="majorBidi" w:hAnsiTheme="majorBidi" w:cstheme="majorBidi" w:hint="cs"/>
                <w:sz w:val="24"/>
                <w:szCs w:val="24"/>
                <w:rtl/>
              </w:rPr>
              <w:t>سرپرستي-دفترحاكميت باليني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5C08D6" w:rsidRPr="005C08D6" w:rsidRDefault="00292ABA" w:rsidP="00F44CB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پايان هرفصل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5C08D6" w:rsidRPr="005C08D6" w:rsidRDefault="00292ABA" w:rsidP="00F44CB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خذ اطلاعات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44CB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5C08D6" w:rsidRPr="005C08D6" w:rsidRDefault="005C08D6" w:rsidP="00F44CB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5C08D6" w:rsidRPr="005C08D6" w:rsidRDefault="00292ABA" w:rsidP="00F44CB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تندات</w:t>
            </w:r>
          </w:p>
        </w:tc>
      </w:tr>
      <w:tr w:rsidR="00292ABA" w:rsidRPr="005C08D6" w:rsidTr="00BF0E08"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92ABA" w:rsidRPr="005C08D6" w:rsidRDefault="008A5850" w:rsidP="00F014E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292ABA" w:rsidRPr="00CC644C" w:rsidRDefault="00292ABA" w:rsidP="00CC644C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>استفاده از آمار جهت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>بررسی های دقیق و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C64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  <w:t>علمی تر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292ABA" w:rsidRPr="003D326A" w:rsidRDefault="00292ABA" w:rsidP="00F44CB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326A">
              <w:rPr>
                <w:rFonts w:asciiTheme="majorBidi" w:hAnsiTheme="majorBidi" w:cstheme="majorBidi" w:hint="cs"/>
                <w:sz w:val="24"/>
                <w:szCs w:val="24"/>
                <w:rtl/>
              </w:rPr>
              <w:t>تيم مديريتي-دفترحاكميت باليني</w:t>
            </w:r>
          </w:p>
        </w:tc>
        <w:tc>
          <w:tcPr>
            <w:tcW w:w="1685" w:type="dxa"/>
            <w:shd w:val="clear" w:color="auto" w:fill="DDD9C3" w:themeFill="background2" w:themeFillShade="E6"/>
            <w:vAlign w:val="center"/>
          </w:tcPr>
          <w:p w:rsidR="00292ABA" w:rsidRPr="003D326A" w:rsidRDefault="00292ABA" w:rsidP="00F44C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326A">
              <w:rPr>
                <w:rFonts w:asciiTheme="majorBidi" w:hAnsiTheme="majorBidi" w:cstheme="majorBidi" w:hint="cs"/>
                <w:sz w:val="24"/>
                <w:szCs w:val="24"/>
                <w:rtl/>
              </w:rPr>
              <w:t>تيم مديريتي-دفترحاكميت باليني</w:t>
            </w:r>
          </w:p>
        </w:tc>
        <w:tc>
          <w:tcPr>
            <w:tcW w:w="1717" w:type="dxa"/>
            <w:shd w:val="clear" w:color="auto" w:fill="DDD9C3" w:themeFill="background2" w:themeFillShade="E6"/>
            <w:vAlign w:val="center"/>
          </w:tcPr>
          <w:p w:rsidR="00292ABA" w:rsidRPr="003D326A" w:rsidRDefault="00292ABA" w:rsidP="00F44CB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326A">
              <w:rPr>
                <w:rFonts w:asciiTheme="majorBidi" w:hAnsiTheme="majorBidi" w:cstheme="majorBidi" w:hint="cs"/>
                <w:sz w:val="24"/>
                <w:szCs w:val="24"/>
                <w:rtl/>
              </w:rPr>
              <w:t>سرپرستي-دفترحاكميت باليني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292ABA" w:rsidRPr="005C08D6" w:rsidRDefault="00292ABA" w:rsidP="00F44CB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پايان هرفصل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292ABA" w:rsidRPr="005C08D6" w:rsidRDefault="00292ABA" w:rsidP="00F44CB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خذ اطلاعات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292ABA" w:rsidRPr="005C08D6" w:rsidRDefault="00292ABA" w:rsidP="00F44CB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292ABA" w:rsidRPr="005C08D6" w:rsidRDefault="00292ABA" w:rsidP="00F44CB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292ABA" w:rsidRPr="005C08D6" w:rsidRDefault="00292ABA" w:rsidP="00F44CB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تندات</w:t>
            </w:r>
          </w:p>
        </w:tc>
      </w:tr>
      <w:tr w:rsidR="00292ABA" w:rsidRPr="005C08D6" w:rsidTr="00BF0E08"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92ABA" w:rsidRPr="005C08D6" w:rsidRDefault="00292ABA" w:rsidP="00F014E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:rsidR="00292ABA" w:rsidRPr="00CC644C" w:rsidRDefault="00292ABA" w:rsidP="00CC644C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shd w:val="clear" w:color="auto" w:fill="DDD9C3" w:themeFill="background2" w:themeFillShade="E6"/>
                <w:rtl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292ABA" w:rsidRPr="005C08D6" w:rsidRDefault="00292ABA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85" w:type="dxa"/>
            <w:shd w:val="clear" w:color="auto" w:fill="DDD9C3" w:themeFill="background2" w:themeFillShade="E6"/>
            <w:vAlign w:val="center"/>
          </w:tcPr>
          <w:p w:rsidR="00292ABA" w:rsidRPr="005C08D6" w:rsidRDefault="00292ABA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17" w:type="dxa"/>
            <w:shd w:val="clear" w:color="auto" w:fill="DDD9C3" w:themeFill="background2" w:themeFillShade="E6"/>
            <w:vAlign w:val="center"/>
          </w:tcPr>
          <w:p w:rsidR="00292ABA" w:rsidRPr="005C08D6" w:rsidRDefault="00292ABA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292ABA" w:rsidRPr="005C08D6" w:rsidRDefault="00292ABA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292ABA" w:rsidRPr="005C08D6" w:rsidRDefault="00292ABA" w:rsidP="00F014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292ABA" w:rsidRPr="005C08D6" w:rsidRDefault="00292ABA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292ABA" w:rsidRPr="005C08D6" w:rsidRDefault="00292ABA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DDD9C3" w:themeFill="background2" w:themeFillShade="E6"/>
            <w:vAlign w:val="center"/>
          </w:tcPr>
          <w:p w:rsidR="00292ABA" w:rsidRPr="005C08D6" w:rsidRDefault="00292ABA" w:rsidP="00F014E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851C45" w:rsidRDefault="00851C45" w:rsidP="00851C45">
      <w:pPr>
        <w:rPr>
          <w:rtl/>
        </w:rPr>
      </w:pPr>
    </w:p>
    <w:p w:rsidR="007C124A" w:rsidRDefault="007C124A" w:rsidP="00851C45">
      <w:pPr>
        <w:rPr>
          <w:rtl/>
        </w:rPr>
      </w:pPr>
    </w:p>
    <w:p w:rsidR="003D7C08" w:rsidRDefault="003D7C08" w:rsidP="00851C45">
      <w:pPr>
        <w:rPr>
          <w:rtl/>
        </w:rPr>
      </w:pPr>
    </w:p>
    <w:p w:rsidR="004C404E" w:rsidRDefault="004C404E" w:rsidP="00851C45">
      <w:pPr>
        <w:rPr>
          <w:rtl/>
        </w:rPr>
      </w:pPr>
    </w:p>
    <w:p w:rsidR="0097411B" w:rsidRPr="003863E9" w:rsidRDefault="0097411B" w:rsidP="007C7A30">
      <w:pPr>
        <w:jc w:val="center"/>
        <w:rPr>
          <w:rFonts w:ascii="Tahoma" w:hAnsi="Tahoma" w:cs="Tahoma"/>
          <w:b/>
          <w:bCs/>
          <w:color w:val="0070C0"/>
          <w:sz w:val="40"/>
          <w:szCs w:val="40"/>
        </w:rPr>
      </w:pPr>
      <w:r w:rsidRPr="003863E9">
        <w:rPr>
          <w:rFonts w:ascii="Tahoma" w:hAnsi="Tahoma" w:cs="Tahoma" w:hint="cs"/>
          <w:b/>
          <w:bCs/>
          <w:color w:val="0070C0"/>
          <w:sz w:val="40"/>
          <w:szCs w:val="40"/>
          <w:rtl/>
        </w:rPr>
        <w:lastRenderedPageBreak/>
        <w:t>جدول گانت</w:t>
      </w:r>
      <w:r w:rsidR="00C01B57">
        <w:rPr>
          <w:rFonts w:ascii="Tahoma" w:hAnsi="Tahoma" w:cs="Tahoma" w:hint="cs"/>
          <w:b/>
          <w:bCs/>
          <w:color w:val="0070C0"/>
          <w:sz w:val="40"/>
          <w:szCs w:val="40"/>
          <w:rtl/>
        </w:rPr>
        <w:t xml:space="preserve">         </w:t>
      </w:r>
    </w:p>
    <w:p w:rsidR="0097411B" w:rsidRPr="003863E9" w:rsidRDefault="0097411B" w:rsidP="003B0C3A">
      <w:pPr>
        <w:rPr>
          <w:rFonts w:ascii="Tahoma" w:hAnsi="Tahoma" w:cs="Tahoma"/>
          <w:b/>
          <w:bCs/>
          <w:color w:val="FF0000"/>
          <w:sz w:val="28"/>
          <w:szCs w:val="28"/>
          <w:rtl/>
        </w:rPr>
      </w:pPr>
      <w:r w:rsidRPr="003863E9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>توضیح مهم : منظور از اعداد 1 تا 12 همان ماه های 12 گانه سال می باشد.</w:t>
      </w:r>
    </w:p>
    <w:tbl>
      <w:tblPr>
        <w:tblStyle w:val="TableGrid"/>
        <w:bidiVisual/>
        <w:tblW w:w="0" w:type="auto"/>
        <w:tblLook w:val="04A0"/>
      </w:tblPr>
      <w:tblGrid>
        <w:gridCol w:w="721"/>
        <w:gridCol w:w="609"/>
        <w:gridCol w:w="6652"/>
        <w:gridCol w:w="6"/>
        <w:gridCol w:w="593"/>
        <w:gridCol w:w="22"/>
        <w:gridCol w:w="11"/>
        <w:gridCol w:w="522"/>
        <w:gridCol w:w="20"/>
        <w:gridCol w:w="20"/>
        <w:gridCol w:w="10"/>
        <w:gridCol w:w="534"/>
        <w:gridCol w:w="18"/>
        <w:gridCol w:w="16"/>
        <w:gridCol w:w="9"/>
        <w:gridCol w:w="540"/>
        <w:gridCol w:w="16"/>
        <w:gridCol w:w="13"/>
        <w:gridCol w:w="7"/>
        <w:gridCol w:w="548"/>
        <w:gridCol w:w="14"/>
        <w:gridCol w:w="15"/>
        <w:gridCol w:w="555"/>
        <w:gridCol w:w="12"/>
        <w:gridCol w:w="11"/>
        <w:gridCol w:w="561"/>
        <w:gridCol w:w="10"/>
        <w:gridCol w:w="7"/>
        <w:gridCol w:w="620"/>
        <w:gridCol w:w="538"/>
        <w:gridCol w:w="708"/>
        <w:gridCol w:w="708"/>
        <w:gridCol w:w="706"/>
      </w:tblGrid>
      <w:tr w:rsidR="00B13DE0" w:rsidTr="00A74ED4">
        <w:trPr>
          <w:cantSplit/>
          <w:trHeight w:val="634"/>
        </w:trPr>
        <w:tc>
          <w:tcPr>
            <w:tcW w:w="721" w:type="dxa"/>
            <w:shd w:val="clear" w:color="auto" w:fill="FFFFFF" w:themeFill="background1"/>
            <w:textDirection w:val="tbRl"/>
            <w:vAlign w:val="center"/>
          </w:tcPr>
          <w:p w:rsidR="00B13DE0" w:rsidRPr="006E0B19" w:rsidRDefault="00B13DE0" w:rsidP="00B13DE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E0B19">
              <w:rPr>
                <w:rFonts w:asciiTheme="majorBidi" w:hAnsiTheme="majorBidi" w:cstheme="majorBidi" w:hint="cs"/>
                <w:rtl/>
              </w:rPr>
              <w:t>رديف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13DE0" w:rsidRPr="003B0C3A" w:rsidRDefault="00B13DE0" w:rsidP="00F44C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B0C3A"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6652" w:type="dxa"/>
            <w:vAlign w:val="center"/>
          </w:tcPr>
          <w:p w:rsidR="00B13DE0" w:rsidRDefault="00B13DE0" w:rsidP="0004605C">
            <w:pPr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CE14CD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عنوان فعالیت   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E14CD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0E4C11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 xml:space="preserve">  ماه های </w:t>
            </w:r>
            <w:r w:rsidRPr="00CE14CD"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سال</w:t>
            </w:r>
          </w:p>
        </w:tc>
        <w:tc>
          <w:tcPr>
            <w:tcW w:w="632" w:type="dxa"/>
            <w:gridSpan w:val="4"/>
            <w:shd w:val="clear" w:color="auto" w:fill="76923C" w:themeFill="accent3" w:themeFillShade="BF"/>
            <w:vAlign w:val="center"/>
          </w:tcPr>
          <w:p w:rsidR="00B13DE0" w:rsidRPr="003275A8" w:rsidRDefault="002C6A22" w:rsidP="0004605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40"/>
                <w:szCs w:val="40"/>
                <w:rtl/>
              </w:rPr>
            </w:pPr>
            <w:r w:rsidRPr="002C6A22">
              <w:rPr>
                <w:rFonts w:ascii="Tahoma" w:hAnsi="Tahoma" w:cs="Tahoma"/>
                <w:b/>
                <w:bCs/>
                <w:noProof/>
                <w:sz w:val="40"/>
                <w:szCs w:val="40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24.55pt;margin-top:-.4pt;width:331.9pt;height:29.2pt;flip:x;z-index:251669504;mso-position-horizontal-relative:text;mso-position-vertical-relative:text" o:connectortype="straight">
                  <w10:wrap anchorx="page"/>
                </v:shape>
              </w:pict>
            </w:r>
            <w:r w:rsidR="00B13DE0" w:rsidRPr="003275A8">
              <w:rPr>
                <w:rFonts w:ascii="Tahoma" w:hAnsi="Tahoma" w:cs="Tahoma" w:hint="cs"/>
                <w:b/>
                <w:bCs/>
                <w:color w:val="FFFFFF" w:themeColor="background1"/>
                <w:sz w:val="40"/>
                <w:szCs w:val="40"/>
                <w:rtl/>
              </w:rPr>
              <w:t>1</w:t>
            </w:r>
          </w:p>
        </w:tc>
        <w:tc>
          <w:tcPr>
            <w:tcW w:w="572" w:type="dxa"/>
            <w:gridSpan w:val="4"/>
            <w:shd w:val="clear" w:color="auto" w:fill="76923C" w:themeFill="accent3" w:themeFillShade="BF"/>
            <w:vAlign w:val="center"/>
          </w:tcPr>
          <w:p w:rsidR="00B13DE0" w:rsidRPr="003275A8" w:rsidRDefault="00B13DE0" w:rsidP="0004605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40"/>
                <w:szCs w:val="40"/>
                <w:rtl/>
              </w:rPr>
            </w:pPr>
            <w:r w:rsidRPr="003275A8">
              <w:rPr>
                <w:rFonts w:ascii="Tahoma" w:hAnsi="Tahoma" w:cs="Tahoma" w:hint="cs"/>
                <w:b/>
                <w:bCs/>
                <w:color w:val="FFFFFF" w:themeColor="background1"/>
                <w:sz w:val="40"/>
                <w:szCs w:val="40"/>
                <w:rtl/>
              </w:rPr>
              <w:t>2</w:t>
            </w:r>
          </w:p>
        </w:tc>
        <w:tc>
          <w:tcPr>
            <w:tcW w:w="577" w:type="dxa"/>
            <w:gridSpan w:val="4"/>
            <w:shd w:val="clear" w:color="auto" w:fill="76923C" w:themeFill="accent3" w:themeFillShade="BF"/>
            <w:vAlign w:val="center"/>
          </w:tcPr>
          <w:p w:rsidR="00B13DE0" w:rsidRPr="003275A8" w:rsidRDefault="00B13DE0" w:rsidP="0004605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40"/>
                <w:szCs w:val="40"/>
                <w:rtl/>
              </w:rPr>
            </w:pPr>
            <w:r w:rsidRPr="003275A8">
              <w:rPr>
                <w:rFonts w:ascii="Tahoma" w:hAnsi="Tahoma" w:cs="Tahoma" w:hint="cs"/>
                <w:b/>
                <w:bCs/>
                <w:color w:val="FFFFFF" w:themeColor="background1"/>
                <w:sz w:val="40"/>
                <w:szCs w:val="40"/>
                <w:rtl/>
              </w:rPr>
              <w:t>3</w:t>
            </w:r>
          </w:p>
        </w:tc>
        <w:tc>
          <w:tcPr>
            <w:tcW w:w="576" w:type="dxa"/>
            <w:gridSpan w:val="4"/>
            <w:shd w:val="clear" w:color="auto" w:fill="C00000"/>
            <w:vAlign w:val="center"/>
          </w:tcPr>
          <w:p w:rsidR="00B13DE0" w:rsidRPr="003275A8" w:rsidRDefault="00B13DE0" w:rsidP="0004605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40"/>
                <w:szCs w:val="40"/>
                <w:rtl/>
              </w:rPr>
            </w:pPr>
            <w:r w:rsidRPr="003275A8">
              <w:rPr>
                <w:rFonts w:ascii="Tahoma" w:hAnsi="Tahoma" w:cs="Tahoma" w:hint="cs"/>
                <w:b/>
                <w:bCs/>
                <w:color w:val="FFFFFF" w:themeColor="background1"/>
                <w:sz w:val="40"/>
                <w:szCs w:val="40"/>
                <w:rtl/>
              </w:rPr>
              <w:t>4</w:t>
            </w:r>
          </w:p>
        </w:tc>
        <w:tc>
          <w:tcPr>
            <w:tcW w:w="577" w:type="dxa"/>
            <w:gridSpan w:val="3"/>
            <w:shd w:val="clear" w:color="auto" w:fill="C00000"/>
            <w:vAlign w:val="center"/>
          </w:tcPr>
          <w:p w:rsidR="00B13DE0" w:rsidRPr="003275A8" w:rsidRDefault="00B13DE0" w:rsidP="0004605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40"/>
                <w:szCs w:val="40"/>
                <w:rtl/>
              </w:rPr>
            </w:pPr>
            <w:r w:rsidRPr="003275A8">
              <w:rPr>
                <w:rFonts w:ascii="Tahoma" w:hAnsi="Tahoma" w:cs="Tahoma" w:hint="cs"/>
                <w:b/>
                <w:bCs/>
                <w:color w:val="FFFFFF" w:themeColor="background1"/>
                <w:sz w:val="40"/>
                <w:szCs w:val="40"/>
                <w:rtl/>
              </w:rPr>
              <w:t>5</w:t>
            </w:r>
          </w:p>
        </w:tc>
        <w:tc>
          <w:tcPr>
            <w:tcW w:w="578" w:type="dxa"/>
            <w:gridSpan w:val="3"/>
            <w:shd w:val="clear" w:color="auto" w:fill="C00000"/>
            <w:vAlign w:val="center"/>
          </w:tcPr>
          <w:p w:rsidR="00B13DE0" w:rsidRPr="003275A8" w:rsidRDefault="00B13DE0" w:rsidP="0004605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40"/>
                <w:szCs w:val="40"/>
                <w:rtl/>
              </w:rPr>
            </w:pPr>
            <w:r w:rsidRPr="003275A8">
              <w:rPr>
                <w:rFonts w:ascii="Tahoma" w:hAnsi="Tahoma" w:cs="Tahoma" w:hint="cs"/>
                <w:b/>
                <w:bCs/>
                <w:color w:val="FFFFFF" w:themeColor="background1"/>
                <w:sz w:val="40"/>
                <w:szCs w:val="40"/>
                <w:rtl/>
              </w:rPr>
              <w:t>6</w:t>
            </w:r>
          </w:p>
        </w:tc>
        <w:tc>
          <w:tcPr>
            <w:tcW w:w="578" w:type="dxa"/>
            <w:gridSpan w:val="3"/>
            <w:shd w:val="clear" w:color="auto" w:fill="FABF8F" w:themeFill="accent6" w:themeFillTint="99"/>
            <w:vAlign w:val="center"/>
          </w:tcPr>
          <w:p w:rsidR="00B13DE0" w:rsidRPr="005627BD" w:rsidRDefault="00B13DE0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5627BD"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7</w:t>
            </w:r>
          </w:p>
        </w:tc>
        <w:tc>
          <w:tcPr>
            <w:tcW w:w="620" w:type="dxa"/>
            <w:shd w:val="clear" w:color="auto" w:fill="FABF8F" w:themeFill="accent6" w:themeFillTint="99"/>
            <w:vAlign w:val="center"/>
          </w:tcPr>
          <w:p w:rsidR="00B13DE0" w:rsidRPr="005627BD" w:rsidRDefault="00B13DE0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5627BD"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8</w:t>
            </w:r>
          </w:p>
        </w:tc>
        <w:tc>
          <w:tcPr>
            <w:tcW w:w="538" w:type="dxa"/>
            <w:shd w:val="clear" w:color="auto" w:fill="FABF8F" w:themeFill="accent6" w:themeFillTint="99"/>
            <w:vAlign w:val="center"/>
          </w:tcPr>
          <w:p w:rsidR="00B13DE0" w:rsidRPr="005627BD" w:rsidRDefault="00B13DE0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  <w:r w:rsidRPr="005627BD">
              <w:rPr>
                <w:rFonts w:ascii="Tahoma" w:hAnsi="Tahoma" w:cs="Tahoma" w:hint="cs"/>
                <w:b/>
                <w:bCs/>
                <w:sz w:val="40"/>
                <w:szCs w:val="40"/>
                <w:rtl/>
              </w:rPr>
              <w:t>9</w:t>
            </w:r>
          </w:p>
        </w:tc>
        <w:tc>
          <w:tcPr>
            <w:tcW w:w="708" w:type="dxa"/>
            <w:shd w:val="clear" w:color="auto" w:fill="17365D" w:themeFill="text2" w:themeFillShade="BF"/>
            <w:vAlign w:val="center"/>
          </w:tcPr>
          <w:p w:rsidR="00B13DE0" w:rsidRPr="003275A8" w:rsidRDefault="00B13DE0" w:rsidP="0004605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40"/>
                <w:szCs w:val="40"/>
                <w:rtl/>
              </w:rPr>
            </w:pPr>
            <w:r w:rsidRPr="003275A8">
              <w:rPr>
                <w:rFonts w:ascii="Tahoma" w:hAnsi="Tahoma" w:cs="Tahoma" w:hint="cs"/>
                <w:b/>
                <w:bCs/>
                <w:color w:val="FFFFFF" w:themeColor="background1"/>
                <w:sz w:val="40"/>
                <w:szCs w:val="40"/>
                <w:rtl/>
              </w:rPr>
              <w:t>10</w:t>
            </w:r>
          </w:p>
        </w:tc>
        <w:tc>
          <w:tcPr>
            <w:tcW w:w="708" w:type="dxa"/>
            <w:shd w:val="clear" w:color="auto" w:fill="17365D" w:themeFill="text2" w:themeFillShade="BF"/>
            <w:vAlign w:val="center"/>
          </w:tcPr>
          <w:p w:rsidR="00B13DE0" w:rsidRPr="003275A8" w:rsidRDefault="00B13DE0" w:rsidP="0004605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40"/>
                <w:szCs w:val="40"/>
                <w:rtl/>
              </w:rPr>
            </w:pPr>
            <w:r w:rsidRPr="003275A8">
              <w:rPr>
                <w:rFonts w:ascii="Tahoma" w:hAnsi="Tahoma" w:cs="Tahoma" w:hint="cs"/>
                <w:b/>
                <w:bCs/>
                <w:color w:val="FFFFFF" w:themeColor="background1"/>
                <w:sz w:val="40"/>
                <w:szCs w:val="40"/>
                <w:rtl/>
              </w:rPr>
              <w:t>11</w:t>
            </w:r>
          </w:p>
        </w:tc>
        <w:tc>
          <w:tcPr>
            <w:tcW w:w="706" w:type="dxa"/>
            <w:shd w:val="clear" w:color="auto" w:fill="17365D" w:themeFill="text2" w:themeFillShade="BF"/>
            <w:vAlign w:val="center"/>
          </w:tcPr>
          <w:p w:rsidR="00B13DE0" w:rsidRPr="003275A8" w:rsidRDefault="00B13DE0" w:rsidP="0004605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40"/>
                <w:szCs w:val="40"/>
                <w:rtl/>
              </w:rPr>
            </w:pPr>
            <w:r w:rsidRPr="003275A8">
              <w:rPr>
                <w:rFonts w:ascii="Tahoma" w:hAnsi="Tahoma" w:cs="Tahoma" w:hint="cs"/>
                <w:b/>
                <w:bCs/>
                <w:color w:val="FFFFFF" w:themeColor="background1"/>
                <w:sz w:val="40"/>
                <w:szCs w:val="40"/>
                <w:rtl/>
              </w:rPr>
              <w:t>12</w:t>
            </w: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1320D1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1320D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 اورژانس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1320D1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1320D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اورژانس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C2C9E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1320D1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1320D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اورژانس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C2C9E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1320D1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1320D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 اورژانس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1320D1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1320D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 سوختگ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1320D1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1320D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سوختگ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1320D1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1320D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سوختگ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1320D1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1320D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 سوختگ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1320D1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1320D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 داروخانه وانبارداروي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1320D1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1320D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داروخانه وانبارداروي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1320D1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1320D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داروخانه وانبارداروي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1320D1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1320D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 داروخانه وانبارداروي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1320D1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1320D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 آزمايشگا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1320D1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1320D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آزمايشگا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1320D1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1320D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آزمايشگا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3D7C08">
        <w:tc>
          <w:tcPr>
            <w:tcW w:w="721" w:type="dxa"/>
            <w:shd w:val="clear" w:color="auto" w:fill="FFFFFF" w:themeFill="background1"/>
            <w:vAlign w:val="center"/>
          </w:tcPr>
          <w:p w:rsidR="00AB558B" w:rsidRPr="00E15E02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lastRenderedPageBreak/>
              <w:t>1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E15E0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 آزمايشگاه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E15E02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E15E0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 راديولوژ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E15E02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E15E0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راديولوژ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E15E02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E15E0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راديولوژ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B558B" w:rsidTr="00A74ED4">
        <w:tc>
          <w:tcPr>
            <w:tcW w:w="721" w:type="dxa"/>
            <w:shd w:val="clear" w:color="auto" w:fill="FFFFFF" w:themeFill="background1"/>
            <w:vAlign w:val="center"/>
          </w:tcPr>
          <w:p w:rsidR="00AB558B" w:rsidRPr="00E15E02" w:rsidRDefault="00AB558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B558B" w:rsidRDefault="00AB558B" w:rsidP="00B13DE0">
            <w:pPr>
              <w:jc w:val="center"/>
            </w:pPr>
            <w:r w:rsidRPr="00E15E0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558B" w:rsidRPr="00A144ED" w:rsidRDefault="00AB558B" w:rsidP="00AB558B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 راديولوژ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B558B" w:rsidRPr="003275A8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B558B" w:rsidRDefault="00AB558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5B7542" w:rsidTr="00A74ED4">
        <w:tc>
          <w:tcPr>
            <w:tcW w:w="721" w:type="dxa"/>
            <w:shd w:val="clear" w:color="auto" w:fill="FFFFFF" w:themeFill="background1"/>
            <w:vAlign w:val="center"/>
          </w:tcPr>
          <w:p w:rsidR="005B7542" w:rsidRPr="00E15E02" w:rsidRDefault="005B7542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B7542" w:rsidRDefault="005B7542" w:rsidP="00B13DE0">
            <w:pPr>
              <w:jc w:val="center"/>
            </w:pPr>
            <w:r w:rsidRPr="00E15E0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B7542" w:rsidRPr="00A144ED" w:rsidRDefault="005B7542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 پلي كلينيك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5B7542" w:rsidRPr="003275A8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5B7542" w:rsidTr="00A74ED4">
        <w:tc>
          <w:tcPr>
            <w:tcW w:w="721" w:type="dxa"/>
            <w:shd w:val="clear" w:color="auto" w:fill="FFFFFF" w:themeFill="background1"/>
            <w:vAlign w:val="center"/>
          </w:tcPr>
          <w:p w:rsidR="005B7542" w:rsidRPr="00E15E02" w:rsidRDefault="005B7542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B7542" w:rsidRDefault="005B7542" w:rsidP="00B13DE0">
            <w:pPr>
              <w:jc w:val="center"/>
            </w:pPr>
            <w:r w:rsidRPr="00E15E0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B7542" w:rsidRPr="00A144ED" w:rsidRDefault="005B7542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پلي كلينيك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5B7542" w:rsidRPr="003275A8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5B7542" w:rsidTr="00A74ED4">
        <w:tc>
          <w:tcPr>
            <w:tcW w:w="721" w:type="dxa"/>
            <w:shd w:val="clear" w:color="auto" w:fill="FFFFFF" w:themeFill="background1"/>
            <w:vAlign w:val="center"/>
          </w:tcPr>
          <w:p w:rsidR="005B7542" w:rsidRPr="00E15E02" w:rsidRDefault="005B7542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B7542" w:rsidRDefault="005B7542" w:rsidP="00B13DE0">
            <w:pPr>
              <w:jc w:val="center"/>
            </w:pPr>
            <w:r w:rsidRPr="00E15E0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B7542" w:rsidRPr="00A144ED" w:rsidRDefault="005B7542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پلي كلينيك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5B7542" w:rsidRPr="003275A8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5B7542" w:rsidTr="00A74ED4">
        <w:tc>
          <w:tcPr>
            <w:tcW w:w="721" w:type="dxa"/>
            <w:shd w:val="clear" w:color="auto" w:fill="FFFFFF" w:themeFill="background1"/>
            <w:vAlign w:val="center"/>
          </w:tcPr>
          <w:p w:rsidR="005B7542" w:rsidRPr="00E15E02" w:rsidRDefault="005B7542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B7542" w:rsidRDefault="005B7542" w:rsidP="00B13DE0">
            <w:pPr>
              <w:jc w:val="center"/>
            </w:pPr>
            <w:r w:rsidRPr="00E15E0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B7542" w:rsidRPr="00A144ED" w:rsidRDefault="005B7542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 پلي كلينيك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5B7542" w:rsidRPr="003275A8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5B7542" w:rsidTr="00A74ED4">
        <w:tc>
          <w:tcPr>
            <w:tcW w:w="721" w:type="dxa"/>
            <w:shd w:val="clear" w:color="auto" w:fill="FFFFFF" w:themeFill="background1"/>
            <w:vAlign w:val="center"/>
          </w:tcPr>
          <w:p w:rsidR="005B7542" w:rsidRPr="00E15E02" w:rsidRDefault="005B7542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B7542" w:rsidRDefault="005B7542" w:rsidP="00B13DE0">
            <w:pPr>
              <w:jc w:val="center"/>
            </w:pPr>
            <w:r w:rsidRPr="00E15E0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B7542" w:rsidRPr="00A144ED" w:rsidRDefault="005B7542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تجهيزات به پرسنل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تعرف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5B7542" w:rsidRPr="003275A8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5B7542" w:rsidTr="00A74ED4">
        <w:tc>
          <w:tcPr>
            <w:tcW w:w="721" w:type="dxa"/>
            <w:shd w:val="clear" w:color="auto" w:fill="FFFFFF" w:themeFill="background1"/>
            <w:vAlign w:val="center"/>
          </w:tcPr>
          <w:p w:rsidR="005B7542" w:rsidRPr="00E15E02" w:rsidRDefault="005B7542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B7542" w:rsidRDefault="005B7542" w:rsidP="00B13DE0">
            <w:pPr>
              <w:jc w:val="center"/>
            </w:pPr>
            <w:r w:rsidRPr="00E15E0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B7542" w:rsidRPr="00A144ED" w:rsidRDefault="005B7542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جهيز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تعرف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5B7542" w:rsidRPr="003275A8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5B7542" w:rsidTr="00A74ED4">
        <w:tc>
          <w:tcPr>
            <w:tcW w:w="721" w:type="dxa"/>
            <w:shd w:val="clear" w:color="auto" w:fill="FFFFFF" w:themeFill="background1"/>
            <w:vAlign w:val="center"/>
          </w:tcPr>
          <w:p w:rsidR="005B7542" w:rsidRPr="00E15E02" w:rsidRDefault="005B7542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B7542" w:rsidRDefault="005B7542" w:rsidP="00B13DE0">
            <w:pPr>
              <w:jc w:val="center"/>
            </w:pPr>
            <w:r w:rsidRPr="00E15E0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B7542" w:rsidRPr="00A144ED" w:rsidRDefault="005B7542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عمير تجهيزات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تعرف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5B7542" w:rsidRPr="003275A8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5B7542" w:rsidTr="00A74ED4">
        <w:tc>
          <w:tcPr>
            <w:tcW w:w="721" w:type="dxa"/>
            <w:shd w:val="clear" w:color="auto" w:fill="FFFFFF" w:themeFill="background1"/>
            <w:vAlign w:val="center"/>
          </w:tcPr>
          <w:p w:rsidR="005B7542" w:rsidRPr="00E15E02" w:rsidRDefault="005B7542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B7542" w:rsidRDefault="005B7542" w:rsidP="00B13DE0">
            <w:pPr>
              <w:jc w:val="center"/>
            </w:pPr>
            <w:r w:rsidRPr="00E15E0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B7542" w:rsidRPr="00A144ED" w:rsidRDefault="005B7542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سيدگي به امور بيماران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تعرف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5B7542" w:rsidRPr="003275A8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5B7542" w:rsidRDefault="005B754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15E0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15E0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بهداشت محيط وحرفه اي به پرسنل بيمارست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15E0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15E0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 بهداشت عليه جانوران موذي 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23B1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23B1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جودبهداشت محيط فيزيكي 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23B1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23B1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بهداشت به پرسنل آشپزخان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23B1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23B1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آشپزخان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A1A33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23B1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23B1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آشپزخان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A1A33" w:rsidTr="003D7C08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23B1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lastRenderedPageBreak/>
              <w:t>3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23B1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 وكاركنان بيمارستان توسط آشپزخانه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A1A33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23B1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23B1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وجودبرنامه غذايي مدون براي بيمار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A1A33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23B1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23B1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وجودبرنامه غذايي مدون براي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23B1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23B1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 اسنادپزشك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23B1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23B1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اسنادپزشك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23B1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23B1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اسنادپزشك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23B1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23B1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 اسنادپزشك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23B1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23B1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 امورمال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23B1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23B1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امورمال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23B1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23B1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امورمال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E23B12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E23B1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 امورمال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185B6F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185B6F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كاركنان بيمارستان توسط امورمال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185B6F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185B6F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 امورادار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185B6F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185B6F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امورادار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185B6F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185B6F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امورادار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185B6F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185B6F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 امورادار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185B6F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185B6F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كاركنان بيمارستان توسط امورادار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185B6F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185B6F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 نگهبان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185B6F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185B6F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نگهبان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3D7C08">
        <w:tc>
          <w:tcPr>
            <w:tcW w:w="721" w:type="dxa"/>
            <w:shd w:val="clear" w:color="auto" w:fill="FFFFFF" w:themeFill="background1"/>
            <w:vAlign w:val="center"/>
          </w:tcPr>
          <w:p w:rsidR="000416FB" w:rsidRPr="00185B6F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lastRenderedPageBreak/>
              <w:t>5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185B6F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نگهباني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185B6F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185B6F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مراجعان به بيمارستان توسط نگهبان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185B6F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185B6F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اداري كاركنان بيمارستان توسط نگهبان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416FB" w:rsidTr="00A74ED4">
        <w:tc>
          <w:tcPr>
            <w:tcW w:w="721" w:type="dxa"/>
            <w:shd w:val="clear" w:color="auto" w:fill="FFFFFF" w:themeFill="background1"/>
            <w:vAlign w:val="center"/>
          </w:tcPr>
          <w:p w:rsidR="000416FB" w:rsidRPr="00185B6F" w:rsidRDefault="000416FB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416FB" w:rsidRDefault="000416FB" w:rsidP="00B13DE0">
            <w:pPr>
              <w:jc w:val="center"/>
            </w:pPr>
            <w:r w:rsidRPr="00185B6F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16FB" w:rsidRPr="00A144ED" w:rsidRDefault="000416FB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گزارش موارد امنيتي بيمارستان به سرپرستي توسط نگهبان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416FB" w:rsidRPr="003275A8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416FB" w:rsidRDefault="000416FB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F65231" w:rsidTr="00A74ED4">
        <w:tc>
          <w:tcPr>
            <w:tcW w:w="721" w:type="dxa"/>
            <w:shd w:val="clear" w:color="auto" w:fill="FFFFFF" w:themeFill="background1"/>
            <w:vAlign w:val="center"/>
          </w:tcPr>
          <w:p w:rsidR="00F65231" w:rsidRPr="00185B6F" w:rsidRDefault="00F65231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65231" w:rsidRDefault="00F65231" w:rsidP="00B13DE0">
            <w:pPr>
              <w:jc w:val="center"/>
            </w:pPr>
            <w:r w:rsidRPr="00185B6F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65231" w:rsidRPr="00A144ED" w:rsidRDefault="00F65231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 نقلي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F65231" w:rsidRPr="003275A8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F65231" w:rsidTr="00A74ED4">
        <w:tc>
          <w:tcPr>
            <w:tcW w:w="721" w:type="dxa"/>
            <w:shd w:val="clear" w:color="auto" w:fill="FFFFFF" w:themeFill="background1"/>
            <w:vAlign w:val="center"/>
          </w:tcPr>
          <w:p w:rsidR="00F65231" w:rsidRPr="00185B6F" w:rsidRDefault="00F65231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65231" w:rsidRDefault="00F65231" w:rsidP="00B13DE0">
            <w:pPr>
              <w:jc w:val="center"/>
            </w:pPr>
            <w:r w:rsidRPr="00185B6F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65231" w:rsidRPr="00A144ED" w:rsidRDefault="00F65231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نقلي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F65231" w:rsidRPr="003275A8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F65231" w:rsidTr="00A74ED4">
        <w:tc>
          <w:tcPr>
            <w:tcW w:w="721" w:type="dxa"/>
            <w:shd w:val="clear" w:color="auto" w:fill="FFFFFF" w:themeFill="background1"/>
            <w:vAlign w:val="center"/>
          </w:tcPr>
          <w:p w:rsidR="00F65231" w:rsidRPr="00185B6F" w:rsidRDefault="00F65231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65231" w:rsidRDefault="00F65231" w:rsidP="00B13DE0">
            <w:pPr>
              <w:jc w:val="center"/>
            </w:pPr>
            <w:r w:rsidRPr="00185B6F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65231" w:rsidRPr="00A144ED" w:rsidRDefault="00F65231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نقلي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F65231" w:rsidRPr="003275A8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F65231" w:rsidTr="00A74ED4">
        <w:tc>
          <w:tcPr>
            <w:tcW w:w="721" w:type="dxa"/>
            <w:shd w:val="clear" w:color="auto" w:fill="FFFFFF" w:themeFill="background1"/>
            <w:vAlign w:val="center"/>
          </w:tcPr>
          <w:p w:rsidR="00F65231" w:rsidRPr="008A376C" w:rsidRDefault="00F65231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65231" w:rsidRDefault="00F65231" w:rsidP="007476ED">
            <w:pPr>
              <w:jc w:val="center"/>
            </w:pPr>
            <w:r w:rsidRPr="008A376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65231" w:rsidRPr="00A144ED" w:rsidRDefault="00F65231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بيماران مربوط به نقلي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F65231" w:rsidRPr="003275A8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F65231" w:rsidTr="00A74ED4">
        <w:tc>
          <w:tcPr>
            <w:tcW w:w="721" w:type="dxa"/>
            <w:shd w:val="clear" w:color="auto" w:fill="FFFFFF" w:themeFill="background1"/>
            <w:vAlign w:val="center"/>
          </w:tcPr>
          <w:p w:rsidR="00F65231" w:rsidRPr="008A376C" w:rsidRDefault="00F65231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65231" w:rsidRDefault="00F65231" w:rsidP="007476ED">
            <w:pPr>
              <w:jc w:val="center"/>
            </w:pPr>
            <w:r w:rsidRPr="008A376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65231" w:rsidRPr="00A144ED" w:rsidRDefault="00F65231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ادلري كاركنان مربوط به نقلي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F65231" w:rsidRPr="003275A8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F65231" w:rsidTr="00A74ED4">
        <w:tc>
          <w:tcPr>
            <w:tcW w:w="721" w:type="dxa"/>
            <w:shd w:val="clear" w:color="auto" w:fill="FFFFFF" w:themeFill="background1"/>
            <w:vAlign w:val="center"/>
          </w:tcPr>
          <w:p w:rsidR="00F65231" w:rsidRPr="008A376C" w:rsidRDefault="00F65231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65231" w:rsidRDefault="00F65231" w:rsidP="007476ED">
            <w:pPr>
              <w:jc w:val="center"/>
            </w:pPr>
            <w:r w:rsidRPr="008A376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65231" w:rsidRPr="00A144ED" w:rsidRDefault="00F65231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گزارش موارد ايراد وسائط نقليه 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F65231" w:rsidRPr="003275A8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F65231" w:rsidTr="00A74ED4">
        <w:tc>
          <w:tcPr>
            <w:tcW w:w="721" w:type="dxa"/>
            <w:shd w:val="clear" w:color="auto" w:fill="FFFFFF" w:themeFill="background1"/>
            <w:vAlign w:val="center"/>
          </w:tcPr>
          <w:p w:rsidR="00F65231" w:rsidRPr="008A376C" w:rsidRDefault="00F65231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65231" w:rsidRDefault="00F65231" w:rsidP="007476ED">
            <w:pPr>
              <w:jc w:val="center"/>
            </w:pPr>
            <w:r w:rsidRPr="008A376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65231" w:rsidRPr="00A144ED" w:rsidRDefault="00F65231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 اتوكلاو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F65231" w:rsidRPr="003275A8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F65231" w:rsidTr="00A74ED4">
        <w:tc>
          <w:tcPr>
            <w:tcW w:w="721" w:type="dxa"/>
            <w:shd w:val="clear" w:color="auto" w:fill="FFFFFF" w:themeFill="background1"/>
            <w:vAlign w:val="center"/>
          </w:tcPr>
          <w:p w:rsidR="00F65231" w:rsidRPr="008A376C" w:rsidRDefault="00F65231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65231" w:rsidRDefault="00F65231" w:rsidP="007476ED">
            <w:pPr>
              <w:jc w:val="center"/>
            </w:pPr>
            <w:r w:rsidRPr="008A376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65231" w:rsidRPr="00A144ED" w:rsidRDefault="00F65231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اتوكلاو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F65231" w:rsidRPr="003275A8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F65231" w:rsidTr="00A74ED4">
        <w:tc>
          <w:tcPr>
            <w:tcW w:w="721" w:type="dxa"/>
            <w:shd w:val="clear" w:color="auto" w:fill="FFFFFF" w:themeFill="background1"/>
            <w:vAlign w:val="center"/>
          </w:tcPr>
          <w:p w:rsidR="00F65231" w:rsidRPr="008A376C" w:rsidRDefault="00F65231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65231" w:rsidRDefault="00F65231" w:rsidP="007476ED">
            <w:pPr>
              <w:jc w:val="center"/>
            </w:pPr>
            <w:r w:rsidRPr="008A376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65231" w:rsidRPr="00A144ED" w:rsidRDefault="00F65231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اتوكلاو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F65231" w:rsidRPr="003275A8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F65231" w:rsidTr="00A74ED4">
        <w:tc>
          <w:tcPr>
            <w:tcW w:w="721" w:type="dxa"/>
            <w:shd w:val="clear" w:color="auto" w:fill="FFFFFF" w:themeFill="background1"/>
            <w:vAlign w:val="center"/>
          </w:tcPr>
          <w:p w:rsidR="00F65231" w:rsidRPr="008A376C" w:rsidRDefault="00F65231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F65231" w:rsidRDefault="00F65231" w:rsidP="007476ED">
            <w:pPr>
              <w:jc w:val="center"/>
            </w:pPr>
            <w:r w:rsidRPr="008A376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65231" w:rsidRPr="00A144ED" w:rsidRDefault="00F65231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ست دوره اي دستگاههاي اتوكلاو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F65231" w:rsidRPr="003275A8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F65231" w:rsidRDefault="00F6523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A74ED4">
        <w:tc>
          <w:tcPr>
            <w:tcW w:w="721" w:type="dxa"/>
            <w:shd w:val="clear" w:color="auto" w:fill="FFFFFF" w:themeFill="background1"/>
            <w:vAlign w:val="center"/>
          </w:tcPr>
          <w:p w:rsidR="00172FAD" w:rsidRPr="003643E7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3643E7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Pr="00A144ED" w:rsidRDefault="00172FA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 رختشويخان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A74ED4">
        <w:tc>
          <w:tcPr>
            <w:tcW w:w="721" w:type="dxa"/>
            <w:shd w:val="clear" w:color="auto" w:fill="FFFFFF" w:themeFill="background1"/>
            <w:vAlign w:val="center"/>
          </w:tcPr>
          <w:p w:rsidR="00172FAD" w:rsidRPr="003643E7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3643E7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Pr="00A144ED" w:rsidRDefault="00172FA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رختشويخان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A74ED4">
        <w:tc>
          <w:tcPr>
            <w:tcW w:w="721" w:type="dxa"/>
            <w:shd w:val="clear" w:color="auto" w:fill="FFFFFF" w:themeFill="background1"/>
            <w:vAlign w:val="center"/>
          </w:tcPr>
          <w:p w:rsidR="00172FAD" w:rsidRPr="003643E7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3643E7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Pr="00A144ED" w:rsidRDefault="00172FA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رختشويخان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A74ED4">
        <w:tc>
          <w:tcPr>
            <w:tcW w:w="721" w:type="dxa"/>
            <w:shd w:val="clear" w:color="auto" w:fill="FFFFFF" w:themeFill="background1"/>
            <w:vAlign w:val="center"/>
          </w:tcPr>
          <w:p w:rsidR="00172FAD" w:rsidRPr="003643E7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3643E7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Pr="00A144ED" w:rsidRDefault="00172FA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مراجعان به رختشويخان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A74ED4">
        <w:tc>
          <w:tcPr>
            <w:tcW w:w="721" w:type="dxa"/>
            <w:shd w:val="clear" w:color="auto" w:fill="FFFFFF" w:themeFill="background1"/>
            <w:vAlign w:val="center"/>
          </w:tcPr>
          <w:p w:rsidR="00172FAD" w:rsidRPr="003643E7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3643E7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Pr="00A144ED" w:rsidRDefault="00172FA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اداري كاركنان مراجعه كننده به رختشويخان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3D7C08">
        <w:tc>
          <w:tcPr>
            <w:tcW w:w="721" w:type="dxa"/>
            <w:shd w:val="clear" w:color="auto" w:fill="FFFFFF" w:themeFill="background1"/>
            <w:vAlign w:val="center"/>
          </w:tcPr>
          <w:p w:rsidR="00172FAD" w:rsidRPr="003643E7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lastRenderedPageBreak/>
              <w:t>7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3643E7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2FAD" w:rsidRPr="00A144ED" w:rsidRDefault="00172FA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 خدمتگزار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A74ED4">
        <w:tc>
          <w:tcPr>
            <w:tcW w:w="721" w:type="dxa"/>
            <w:shd w:val="clear" w:color="auto" w:fill="FFFFFF" w:themeFill="background1"/>
            <w:vAlign w:val="center"/>
          </w:tcPr>
          <w:p w:rsidR="00172FAD" w:rsidRPr="003643E7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3643E7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Pr="00A144ED" w:rsidRDefault="00172FA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دپوي پسماند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A74ED4">
        <w:tc>
          <w:tcPr>
            <w:tcW w:w="721" w:type="dxa"/>
            <w:shd w:val="clear" w:color="auto" w:fill="FFFFFF" w:themeFill="background1"/>
            <w:vAlign w:val="center"/>
          </w:tcPr>
          <w:p w:rsidR="00172FAD" w:rsidRPr="003643E7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3643E7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Pr="00A144ED" w:rsidRDefault="00172FA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دپوي پسماند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A74ED4">
        <w:tc>
          <w:tcPr>
            <w:tcW w:w="721" w:type="dxa"/>
            <w:shd w:val="clear" w:color="auto" w:fill="FFFFFF" w:themeFill="background1"/>
            <w:vAlign w:val="center"/>
          </w:tcPr>
          <w:p w:rsidR="00172FAD" w:rsidRPr="003643E7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3643E7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Pr="00A144ED" w:rsidRDefault="00172FA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حمل صحيح پسماند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A74ED4">
        <w:tc>
          <w:tcPr>
            <w:tcW w:w="721" w:type="dxa"/>
            <w:shd w:val="clear" w:color="auto" w:fill="FFFFFF" w:themeFill="background1"/>
            <w:vAlign w:val="center"/>
          </w:tcPr>
          <w:p w:rsidR="00172FAD" w:rsidRPr="003643E7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3643E7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Pr="00A144ED" w:rsidRDefault="00172FA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نترل عفونت </w:t>
            </w: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به پرسنل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A74ED4">
        <w:tc>
          <w:tcPr>
            <w:tcW w:w="721" w:type="dxa"/>
            <w:shd w:val="clear" w:color="auto" w:fill="FFFFFF" w:themeFill="background1"/>
            <w:vAlign w:val="center"/>
          </w:tcPr>
          <w:p w:rsidR="00172FAD" w:rsidRPr="003643E7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3643E7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Pr="00A144ED" w:rsidRDefault="00172FA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عايت شاخص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كنترل عفونت 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A74ED4">
        <w:tc>
          <w:tcPr>
            <w:tcW w:w="721" w:type="dxa"/>
            <w:shd w:val="clear" w:color="auto" w:fill="FFFFFF" w:themeFill="background1"/>
            <w:vAlign w:val="center"/>
          </w:tcPr>
          <w:p w:rsidR="00172FAD" w:rsidRPr="003643E7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3643E7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Pr="00A144ED" w:rsidRDefault="00172FA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عايت قوانين واحد سوختگي توسط بيماران و همراه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A74ED4">
        <w:tc>
          <w:tcPr>
            <w:tcW w:w="721" w:type="dxa"/>
            <w:shd w:val="clear" w:color="auto" w:fill="FFFFFF" w:themeFill="background1"/>
            <w:vAlign w:val="center"/>
          </w:tcPr>
          <w:p w:rsidR="00172FAD" w:rsidRPr="003643E7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3643E7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Pr="00A144ED" w:rsidRDefault="00172FA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عايت قوانين واحد سوختگي توسط كاركنان بيمارست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A74ED4">
        <w:tc>
          <w:tcPr>
            <w:tcW w:w="721" w:type="dxa"/>
            <w:shd w:val="clear" w:color="auto" w:fill="FFFFFF" w:themeFill="background1"/>
            <w:vAlign w:val="center"/>
          </w:tcPr>
          <w:p w:rsidR="00172FAD" w:rsidRPr="003643E7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3643E7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Pr="00A144ED" w:rsidRDefault="00172FAD" w:rsidP="00172FA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اجراي منظم كميته 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A74ED4">
        <w:tc>
          <w:tcPr>
            <w:tcW w:w="721" w:type="dxa"/>
            <w:shd w:val="clear" w:color="auto" w:fill="FFFFFF" w:themeFill="background1"/>
            <w:vAlign w:val="center"/>
          </w:tcPr>
          <w:p w:rsidR="00172FAD" w:rsidRPr="003643E7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3643E7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Pr="00A144ED" w:rsidRDefault="00172FA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ش اجراي مصوبات كميته 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A74ED4">
        <w:tc>
          <w:tcPr>
            <w:tcW w:w="721" w:type="dxa"/>
            <w:shd w:val="clear" w:color="auto" w:fill="FFFFFF" w:themeFill="background1"/>
            <w:vAlign w:val="center"/>
          </w:tcPr>
          <w:p w:rsidR="00172FAD" w:rsidRPr="00AF67A5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AF67A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Pr="00A144ED" w:rsidRDefault="00172FA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گزارش دبيران كميته ها به دبير كميته بهبود كيفي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72FAD" w:rsidTr="00A74ED4">
        <w:tc>
          <w:tcPr>
            <w:tcW w:w="721" w:type="dxa"/>
            <w:shd w:val="clear" w:color="auto" w:fill="FFFFFF" w:themeFill="background1"/>
            <w:vAlign w:val="center"/>
          </w:tcPr>
          <w:p w:rsidR="00172FAD" w:rsidRPr="00AF67A5" w:rsidRDefault="00172FAD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72FAD" w:rsidRDefault="00172FAD" w:rsidP="007476ED">
            <w:pPr>
              <w:jc w:val="center"/>
            </w:pPr>
            <w:r w:rsidRPr="00AF67A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Pr="000E4C11" w:rsidRDefault="00172FAD" w:rsidP="00A144E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>اطلاع رساني اقدامات انجام شده به كاركنان توسط مسئول كميته 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172FAD" w:rsidRPr="003275A8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72FAD" w:rsidRDefault="00172FA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A04C3" w:rsidTr="00A74ED4">
        <w:tc>
          <w:tcPr>
            <w:tcW w:w="721" w:type="dxa"/>
            <w:shd w:val="clear" w:color="auto" w:fill="FFFFFF" w:themeFill="background1"/>
            <w:vAlign w:val="center"/>
          </w:tcPr>
          <w:p w:rsidR="001A04C3" w:rsidRPr="00AF67A5" w:rsidRDefault="001A04C3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A04C3" w:rsidRDefault="001A04C3" w:rsidP="007476ED">
            <w:pPr>
              <w:jc w:val="center"/>
            </w:pPr>
            <w:r w:rsidRPr="00AF67A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A04C3" w:rsidRPr="00A144ED" w:rsidRDefault="001A04C3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 تاسيس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1A04C3" w:rsidRPr="003275A8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A04C3" w:rsidTr="00A74ED4">
        <w:tc>
          <w:tcPr>
            <w:tcW w:w="721" w:type="dxa"/>
            <w:shd w:val="clear" w:color="auto" w:fill="FFFFFF" w:themeFill="background1"/>
            <w:vAlign w:val="center"/>
          </w:tcPr>
          <w:p w:rsidR="001A04C3" w:rsidRPr="00AF67A5" w:rsidRDefault="001A04C3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A04C3" w:rsidRDefault="001A04C3" w:rsidP="007476ED">
            <w:pPr>
              <w:jc w:val="center"/>
            </w:pPr>
            <w:r w:rsidRPr="00AF67A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A04C3" w:rsidRPr="00A144ED" w:rsidRDefault="001A04C3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تاسيس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1A04C3" w:rsidRPr="003275A8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A04C3" w:rsidTr="00A74ED4">
        <w:tc>
          <w:tcPr>
            <w:tcW w:w="721" w:type="dxa"/>
            <w:shd w:val="clear" w:color="auto" w:fill="FFFFFF" w:themeFill="background1"/>
            <w:vAlign w:val="center"/>
          </w:tcPr>
          <w:p w:rsidR="001A04C3" w:rsidRPr="00AF67A5" w:rsidRDefault="001A04C3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A04C3" w:rsidRDefault="001A04C3" w:rsidP="007476ED">
            <w:pPr>
              <w:jc w:val="center"/>
            </w:pPr>
            <w:r w:rsidRPr="00AF67A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A04C3" w:rsidRPr="00A144ED" w:rsidRDefault="001A04C3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تاسيس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A04C3" w:rsidRPr="003275A8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A04C3" w:rsidTr="00A74ED4">
        <w:tc>
          <w:tcPr>
            <w:tcW w:w="721" w:type="dxa"/>
            <w:shd w:val="clear" w:color="auto" w:fill="FFFFFF" w:themeFill="background1"/>
            <w:vAlign w:val="center"/>
          </w:tcPr>
          <w:p w:rsidR="001A04C3" w:rsidRPr="00AF67A5" w:rsidRDefault="001A04C3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A04C3" w:rsidRDefault="001A04C3" w:rsidP="007476ED">
            <w:pPr>
              <w:jc w:val="center"/>
            </w:pPr>
            <w:r w:rsidRPr="00AF67A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A04C3" w:rsidRPr="00A144ED" w:rsidRDefault="001A04C3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واحدها توسط  تاسيس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A04C3" w:rsidRPr="003275A8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A04C3" w:rsidTr="00A74ED4">
        <w:tc>
          <w:tcPr>
            <w:tcW w:w="721" w:type="dxa"/>
            <w:shd w:val="clear" w:color="auto" w:fill="FFFFFF" w:themeFill="background1"/>
            <w:vAlign w:val="center"/>
          </w:tcPr>
          <w:p w:rsidR="001A04C3" w:rsidRPr="00AF67A5" w:rsidRDefault="001A04C3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A04C3" w:rsidRDefault="001A04C3" w:rsidP="007476ED">
            <w:pPr>
              <w:jc w:val="center"/>
            </w:pPr>
            <w:r w:rsidRPr="00AF67A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A04C3" w:rsidRPr="00A144ED" w:rsidRDefault="001A04C3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ضد حريق واحدها توسط  تاسيس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1A04C3" w:rsidRPr="003275A8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A04C3" w:rsidTr="00A74ED4">
        <w:tc>
          <w:tcPr>
            <w:tcW w:w="721" w:type="dxa"/>
            <w:shd w:val="clear" w:color="auto" w:fill="FFFFFF" w:themeFill="background1"/>
            <w:vAlign w:val="center"/>
          </w:tcPr>
          <w:p w:rsidR="001A04C3" w:rsidRPr="00AF67A5" w:rsidRDefault="001A04C3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A04C3" w:rsidRDefault="001A04C3" w:rsidP="007476ED">
            <w:pPr>
              <w:jc w:val="center"/>
            </w:pPr>
            <w:r w:rsidRPr="00AF67A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A04C3" w:rsidRPr="00A144ED" w:rsidRDefault="001A04C3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ضد حريق واحدها توسط  تاسيس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A04C3" w:rsidRPr="003275A8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A04C3" w:rsidTr="00A74ED4">
        <w:tc>
          <w:tcPr>
            <w:tcW w:w="721" w:type="dxa"/>
            <w:shd w:val="clear" w:color="auto" w:fill="FFFFFF" w:themeFill="background1"/>
            <w:vAlign w:val="center"/>
          </w:tcPr>
          <w:p w:rsidR="001A04C3" w:rsidRPr="00AF67A5" w:rsidRDefault="001A04C3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A04C3" w:rsidRDefault="001A04C3" w:rsidP="007476ED">
            <w:pPr>
              <w:jc w:val="center"/>
            </w:pPr>
            <w:r w:rsidRPr="00AF67A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A04C3" w:rsidRPr="00A144ED" w:rsidRDefault="001A04C3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ش دوره اي تجهيزات ضدحريق توسط  تاسيس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A04C3" w:rsidRPr="003275A8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A04C3" w:rsidTr="003D7C08">
        <w:tc>
          <w:tcPr>
            <w:tcW w:w="721" w:type="dxa"/>
            <w:shd w:val="clear" w:color="auto" w:fill="FFFFFF" w:themeFill="background1"/>
            <w:vAlign w:val="center"/>
          </w:tcPr>
          <w:p w:rsidR="001A04C3" w:rsidRPr="00AF67A5" w:rsidRDefault="001A04C3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lastRenderedPageBreak/>
              <w:t>9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A04C3" w:rsidRDefault="001A04C3" w:rsidP="007476ED">
            <w:pPr>
              <w:jc w:val="center"/>
            </w:pPr>
            <w:r w:rsidRPr="00AF67A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04C3" w:rsidRPr="00A144ED" w:rsidRDefault="001A04C3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بررسي واحدها از نظر مشكلات ساختماني توسط  تاسيسات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A04C3" w:rsidRPr="003275A8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1A04C3" w:rsidTr="00A74ED4">
        <w:tc>
          <w:tcPr>
            <w:tcW w:w="721" w:type="dxa"/>
            <w:shd w:val="clear" w:color="auto" w:fill="FFFFFF" w:themeFill="background1"/>
            <w:vAlign w:val="center"/>
          </w:tcPr>
          <w:p w:rsidR="001A04C3" w:rsidRPr="00AF67A5" w:rsidRDefault="001A04C3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1A04C3" w:rsidRDefault="001A04C3" w:rsidP="007476ED">
            <w:pPr>
              <w:jc w:val="center"/>
            </w:pPr>
            <w:r w:rsidRPr="00AF67A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A04C3" w:rsidRPr="00A144ED" w:rsidRDefault="001A04C3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گزارش مشكلات ساختماني به سرپرستي توسط  تاسيس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1A04C3" w:rsidRPr="003275A8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1A04C3" w:rsidRDefault="001A04C3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E36399" w:rsidTr="00A74ED4">
        <w:tc>
          <w:tcPr>
            <w:tcW w:w="721" w:type="dxa"/>
            <w:shd w:val="clear" w:color="auto" w:fill="FFFFFF" w:themeFill="background1"/>
            <w:vAlign w:val="center"/>
          </w:tcPr>
          <w:p w:rsidR="00E36399" w:rsidRPr="00AF67A5" w:rsidRDefault="00E36399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E36399" w:rsidRDefault="00E36399" w:rsidP="007476ED">
            <w:pPr>
              <w:jc w:val="center"/>
            </w:pPr>
            <w:r w:rsidRPr="00AF67A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36399" w:rsidRPr="00A144ED" w:rsidRDefault="00E36399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 تدارك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E36399" w:rsidRPr="003275A8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E36399" w:rsidTr="00A74ED4">
        <w:tc>
          <w:tcPr>
            <w:tcW w:w="721" w:type="dxa"/>
            <w:shd w:val="clear" w:color="auto" w:fill="FFFFFF" w:themeFill="background1"/>
            <w:vAlign w:val="center"/>
          </w:tcPr>
          <w:p w:rsidR="00E36399" w:rsidRPr="00AF67A5" w:rsidRDefault="00E36399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E36399" w:rsidRDefault="00E36399" w:rsidP="007476ED">
            <w:pPr>
              <w:jc w:val="center"/>
            </w:pPr>
            <w:r w:rsidRPr="00AF67A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36399" w:rsidRPr="00A144ED" w:rsidRDefault="00E36399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 تدارك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E36399" w:rsidRPr="003275A8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E36399" w:rsidTr="00A74ED4">
        <w:tc>
          <w:tcPr>
            <w:tcW w:w="721" w:type="dxa"/>
            <w:shd w:val="clear" w:color="auto" w:fill="FFFFFF" w:themeFill="background1"/>
            <w:vAlign w:val="center"/>
          </w:tcPr>
          <w:p w:rsidR="00E36399" w:rsidRPr="00AF67A5" w:rsidRDefault="00E36399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E36399" w:rsidRDefault="00E36399" w:rsidP="007476ED">
            <w:pPr>
              <w:jc w:val="center"/>
            </w:pPr>
            <w:r w:rsidRPr="00AF67A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36399" w:rsidRPr="00A144ED" w:rsidRDefault="00E36399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 تدارك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E36399" w:rsidRPr="003275A8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E36399" w:rsidTr="00A74ED4">
        <w:tc>
          <w:tcPr>
            <w:tcW w:w="721" w:type="dxa"/>
            <w:shd w:val="clear" w:color="auto" w:fill="FFFFFF" w:themeFill="background1"/>
            <w:vAlign w:val="center"/>
          </w:tcPr>
          <w:p w:rsidR="00E36399" w:rsidRPr="00AF67A5" w:rsidRDefault="00E36399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E36399" w:rsidRDefault="00E36399" w:rsidP="007476ED">
            <w:pPr>
              <w:jc w:val="center"/>
            </w:pPr>
            <w:r w:rsidRPr="00AF67A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36399" w:rsidRPr="00A144ED" w:rsidRDefault="00E36399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يدگي به امور واحدها توسط تدارك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E36399" w:rsidRPr="003275A8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E36399" w:rsidTr="00A74ED4">
        <w:tc>
          <w:tcPr>
            <w:tcW w:w="721" w:type="dxa"/>
            <w:shd w:val="clear" w:color="auto" w:fill="FFFFFF" w:themeFill="background1"/>
            <w:vAlign w:val="center"/>
          </w:tcPr>
          <w:p w:rsidR="00E36399" w:rsidRPr="004533A2" w:rsidRDefault="00E36399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E36399" w:rsidRDefault="00E36399" w:rsidP="00C01B57">
            <w:pPr>
              <w:jc w:val="center"/>
            </w:pPr>
            <w:r w:rsidRPr="004533A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36399" w:rsidRPr="00A144ED" w:rsidRDefault="00E36399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خريد سريع و با كيفيت وسايل توسط تدارك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E36399" w:rsidRPr="003275A8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E36399" w:rsidRDefault="00E3639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2C1702" w:rsidTr="00A74ED4">
        <w:tc>
          <w:tcPr>
            <w:tcW w:w="721" w:type="dxa"/>
            <w:shd w:val="clear" w:color="auto" w:fill="FFFFFF" w:themeFill="background1"/>
            <w:vAlign w:val="center"/>
          </w:tcPr>
          <w:p w:rsidR="002C1702" w:rsidRPr="004533A2" w:rsidRDefault="002C1702" w:rsidP="00B13D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2C1702" w:rsidRDefault="002C1702" w:rsidP="00C01B57">
            <w:pPr>
              <w:jc w:val="center"/>
            </w:pPr>
            <w:r w:rsidRPr="004533A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C1702" w:rsidRPr="00A144ED" w:rsidRDefault="002C1702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وزش تجهيزات به پرسنل</w:t>
            </w:r>
            <w:r w:rsidRPr="00A144ED">
              <w:rPr>
                <w:rFonts w:asciiTheme="majorBidi" w:hAnsiTheme="majorBidi" w:cstheme="majorBidi"/>
                <w:sz w:val="32"/>
                <w:szCs w:val="32"/>
              </w:rPr>
              <w:t xml:space="preserve"> IT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2C1702" w:rsidRPr="003275A8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2C1702" w:rsidTr="00A74ED4">
        <w:tc>
          <w:tcPr>
            <w:tcW w:w="721" w:type="dxa"/>
            <w:shd w:val="clear" w:color="auto" w:fill="FFFFFF" w:themeFill="background1"/>
            <w:vAlign w:val="center"/>
          </w:tcPr>
          <w:p w:rsidR="002C1702" w:rsidRPr="006E0B19" w:rsidRDefault="002C1702" w:rsidP="00B13D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2C1702" w:rsidRDefault="002C1702" w:rsidP="00C01B57">
            <w:pPr>
              <w:jc w:val="center"/>
            </w:pPr>
            <w:r w:rsidRPr="004533A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C1702" w:rsidRPr="00A144ED" w:rsidRDefault="002C1702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هيز</w:t>
            </w:r>
            <w:r w:rsidRPr="00A144ED">
              <w:rPr>
                <w:rFonts w:asciiTheme="majorBidi" w:hAnsiTheme="majorBidi" w:cstheme="majorBidi"/>
                <w:sz w:val="32"/>
                <w:szCs w:val="32"/>
              </w:rPr>
              <w:t xml:space="preserve"> IT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2C1702" w:rsidRPr="003275A8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2C1702" w:rsidTr="00A74ED4">
        <w:tc>
          <w:tcPr>
            <w:tcW w:w="721" w:type="dxa"/>
            <w:shd w:val="clear" w:color="auto" w:fill="FFFFFF" w:themeFill="background1"/>
            <w:vAlign w:val="center"/>
          </w:tcPr>
          <w:p w:rsidR="002C1702" w:rsidRPr="006E0B19" w:rsidRDefault="002C1702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2C1702" w:rsidRDefault="002C1702" w:rsidP="00C01B57">
            <w:pPr>
              <w:jc w:val="center"/>
            </w:pPr>
            <w:r w:rsidRPr="004533A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C1702" w:rsidRPr="00A144ED" w:rsidRDefault="002C1702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مير تجهيزات</w:t>
            </w:r>
            <w:r w:rsidRPr="00A144ED">
              <w:rPr>
                <w:rFonts w:asciiTheme="majorBidi" w:hAnsiTheme="majorBidi" w:cstheme="majorBidi"/>
                <w:sz w:val="32"/>
                <w:szCs w:val="32"/>
              </w:rPr>
              <w:t xml:space="preserve"> IT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2C1702" w:rsidRPr="003275A8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2C1702" w:rsidTr="00A74ED4">
        <w:tc>
          <w:tcPr>
            <w:tcW w:w="721" w:type="dxa"/>
            <w:shd w:val="clear" w:color="auto" w:fill="FFFFFF" w:themeFill="background1"/>
            <w:vAlign w:val="center"/>
          </w:tcPr>
          <w:p w:rsidR="002C1702" w:rsidRPr="006E0B19" w:rsidRDefault="002C1702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2C1702" w:rsidRDefault="002C1702" w:rsidP="00C01B57">
            <w:pPr>
              <w:jc w:val="center"/>
            </w:pPr>
            <w:r w:rsidRPr="004533A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C1702" w:rsidRPr="00A144ED" w:rsidRDefault="002C1702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وزش سيستم ها به كاركنان توسط مسئول  </w:t>
            </w:r>
            <w:r w:rsidRPr="00A144ED"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2C1702" w:rsidRPr="003275A8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2C1702" w:rsidTr="00A74ED4">
        <w:tc>
          <w:tcPr>
            <w:tcW w:w="721" w:type="dxa"/>
            <w:shd w:val="clear" w:color="auto" w:fill="FFFFFF" w:themeFill="background1"/>
            <w:vAlign w:val="center"/>
          </w:tcPr>
          <w:p w:rsidR="002C1702" w:rsidRPr="006E0B19" w:rsidRDefault="002C1702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2C1702" w:rsidRDefault="002C1702" w:rsidP="00C01B57">
            <w:pPr>
              <w:jc w:val="center"/>
            </w:pPr>
            <w:r w:rsidRPr="004533A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C1702" w:rsidRPr="00A144ED" w:rsidRDefault="002C1702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سيدگي به اشكالات سيستم ها توسط مسئول  </w:t>
            </w:r>
            <w:r w:rsidRPr="00A144ED">
              <w:rPr>
                <w:rFonts w:asciiTheme="majorBidi" w:hAnsiTheme="majorBidi" w:cstheme="majorBidi"/>
                <w:sz w:val="32"/>
                <w:szCs w:val="32"/>
              </w:rPr>
              <w:t>IT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2C1702" w:rsidRPr="003275A8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2C1702" w:rsidRDefault="002C1702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4533A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753518" w:rsidRDefault="00AF2718" w:rsidP="00A144E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753518">
              <w:rPr>
                <w:rFonts w:asciiTheme="majorBidi" w:hAnsiTheme="majorBidi" w:cstheme="majorBidi" w:hint="cs"/>
                <w:sz w:val="30"/>
                <w:szCs w:val="30"/>
                <w:rtl/>
              </w:rPr>
              <w:t>آماده كردن خط مشي ها ودستورالعمل هاي واحد مديريت و رهبر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4533A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0E4C11" w:rsidRDefault="00AF2718" w:rsidP="00A144E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E4C11">
              <w:rPr>
                <w:rFonts w:asciiTheme="majorBidi" w:hAnsiTheme="majorBidi" w:cstheme="majorBidi" w:hint="cs"/>
                <w:sz w:val="24"/>
                <w:szCs w:val="24"/>
                <w:rtl/>
              </w:rPr>
              <w:t>ابلاغ خط مشي ها و دستورالعمل هاي واحد مديريت و رهبري به مسئولان واحد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4533A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اجراي خط مشي ها و دستورالعمل هاي واحد مديريت و رهبر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4533A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ش اجراي سنجه واحد مديريت و رهبر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4533A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0E4C11" w:rsidRDefault="00AF2718" w:rsidP="00A144E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>بازبيني خط مشي ها و دستورالعمل هاي واحد مديريت و رهبر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4533A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0E4C11" w:rsidRDefault="00AF2718" w:rsidP="00A144E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آماده كردن خط مشي ها ودستورالعمل هاي واحد </w:t>
            </w: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>مدیریت پرستار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4533A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EF2332" w:rsidRDefault="00EF2332" w:rsidP="00A144E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بلاغ خط مشيهاودستورالعمل</w:t>
            </w:r>
            <w:r w:rsidR="00AF2718" w:rsidRPr="00EF233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هاي واحد </w:t>
            </w:r>
            <w:r w:rsidR="00AF2718" w:rsidRPr="00EF2332">
              <w:rPr>
                <w:rFonts w:asciiTheme="majorBidi" w:hAnsiTheme="majorBidi" w:cstheme="majorBidi"/>
                <w:sz w:val="24"/>
                <w:szCs w:val="24"/>
                <w:rtl/>
              </w:rPr>
              <w:t>مدیریت پرستاری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ه سوپروايزران ومسئولان بخش</w:t>
            </w:r>
            <w:r w:rsidR="00AF2718" w:rsidRPr="00EF2332">
              <w:rPr>
                <w:rFonts w:asciiTheme="majorBidi" w:hAnsiTheme="majorBidi" w:cstheme="majorBidi" w:hint="cs"/>
                <w:sz w:val="24"/>
                <w:szCs w:val="24"/>
                <w:rtl/>
              </w:rPr>
              <w:t>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3D7C08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11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4533A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مدیریت پرستاری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4533A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مدیریت پرستار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D40F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0E4C11" w:rsidRDefault="00AF2718" w:rsidP="00A144E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بازبيني خط مشي ها و دستورالعمل هاي واحد </w:t>
            </w: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>مدیریت پرستار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D40F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اده كردن خط مشي ها و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بهبود کیفیت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D40F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0E4C11" w:rsidRDefault="00AF2718" w:rsidP="00A144ED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E4C11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ابلاغ خط مشي ها و دستورالعمل هاي واحد </w:t>
            </w:r>
            <w:r w:rsidRPr="000E4C11">
              <w:rPr>
                <w:rFonts w:asciiTheme="majorBidi" w:hAnsiTheme="majorBidi" w:cstheme="majorBidi"/>
                <w:sz w:val="26"/>
                <w:szCs w:val="26"/>
                <w:rtl/>
              </w:rPr>
              <w:t>بهبود کیفیت</w:t>
            </w:r>
            <w:r w:rsidRPr="000E4C11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به مسئولان واحد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D40F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بهبود کیفی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D40F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بهبود کیفی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D40F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بهبود کیفی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D40F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اده كردن خط مشي ها و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D40F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0E4C11" w:rsidRDefault="00AF2718" w:rsidP="00A144ED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0E4C11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ابلاغ خط مشي ها و دستورالعمل هاي واحد </w:t>
            </w:r>
            <w:r w:rsidRPr="000E4C11">
              <w:rPr>
                <w:rFonts w:asciiTheme="majorBidi" w:hAnsiTheme="majorBidi" w:cstheme="majorBidi"/>
                <w:sz w:val="26"/>
                <w:szCs w:val="26"/>
                <w:rtl/>
              </w:rPr>
              <w:t>اورژانس</w:t>
            </w:r>
            <w:r w:rsidRPr="000E4C11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به پرسنل </w:t>
            </w:r>
            <w:r w:rsidRPr="000E4C11">
              <w:rPr>
                <w:rFonts w:asciiTheme="majorBidi" w:hAnsiTheme="majorBidi" w:cstheme="majorBidi"/>
                <w:sz w:val="26"/>
                <w:szCs w:val="26"/>
                <w:rtl/>
              </w:rPr>
              <w:t>اورژانس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D40F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D40F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اورژانس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D40F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بازبيني خط مشي ها و دستورالعمل هاي واحد اورژانس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D40F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0E4C11" w:rsidRDefault="00AF2718" w:rsidP="00A144E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>آماده كردن</w:t>
            </w:r>
            <w:r w:rsidR="000E4C11"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خط مشي ها ودستورالعمل هاي واحد </w:t>
            </w: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>جراحي(سوختگي)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D40F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BF69E5" w:rsidRDefault="00EF2332" w:rsidP="000E4C1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بلاغ خط مشيها ودستورالعملهاي واحد</w:t>
            </w:r>
            <w:r w:rsidR="00AF2718" w:rsidRPr="00BF69E5">
              <w:rPr>
                <w:rFonts w:asciiTheme="majorBidi" w:hAnsiTheme="majorBidi" w:cstheme="majorBidi" w:hint="cs"/>
                <w:sz w:val="24"/>
                <w:szCs w:val="24"/>
                <w:rtl/>
              </w:rPr>
              <w:t>جراحي(سوختگي) به پرسنل جراح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AF2718" w:rsidRPr="00BF69E5">
              <w:rPr>
                <w:rFonts w:asciiTheme="majorBidi" w:hAnsiTheme="majorBidi" w:cstheme="majorBidi" w:hint="cs"/>
                <w:sz w:val="24"/>
                <w:szCs w:val="24"/>
                <w:rtl/>
              </w:rPr>
              <w:t>سوختگ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D40F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</w:t>
            </w:r>
            <w:r w:rsidR="000E4C11">
              <w:rPr>
                <w:rFonts w:asciiTheme="majorBidi" w:hAnsiTheme="majorBidi" w:cstheme="majorBidi" w:hint="cs"/>
                <w:sz w:val="32"/>
                <w:szCs w:val="32"/>
                <w:rtl/>
              </w:rPr>
              <w:t>خط مشي ها و دستورالعمل هاي واحد</w:t>
            </w: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جراحي(سوختگي)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C01B57">
            <w:pPr>
              <w:jc w:val="center"/>
            </w:pPr>
            <w:r w:rsidRPr="00D40F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ش اجراي سنجه واحد جراحي(سوختگي)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E31FD0">
            <w:pPr>
              <w:jc w:val="center"/>
            </w:pPr>
            <w:r w:rsidRPr="00D5338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0E4C11" w:rsidRDefault="00AF2718" w:rsidP="00A144E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بازبيني </w:t>
            </w:r>
            <w:r w:rsidR="000E4C11"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خط مشي ها و دستورالعمل هاي واحد </w:t>
            </w: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>جراحي(سوختگي)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E31FD0">
            <w:pPr>
              <w:jc w:val="center"/>
            </w:pPr>
            <w:r w:rsidRPr="00D5338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0E4C11" w:rsidRDefault="00AF2718" w:rsidP="00A144E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آماده كردن خط مشي ها ودستورالعمل هاي </w:t>
            </w: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>حقوق گیرندگان خدم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3D7C08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13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E31FD0">
            <w:pPr>
              <w:jc w:val="center"/>
            </w:pPr>
            <w:r w:rsidRPr="00D5338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2718" w:rsidRPr="000E4C11" w:rsidRDefault="00AF2718" w:rsidP="00A144E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E4C1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بلاغ خط مشي ها و دستورالعمل هاي </w:t>
            </w:r>
            <w:r w:rsidRPr="000E4C11">
              <w:rPr>
                <w:rFonts w:asciiTheme="majorBidi" w:hAnsiTheme="majorBidi" w:cstheme="majorBidi"/>
                <w:sz w:val="24"/>
                <w:szCs w:val="24"/>
                <w:rtl/>
              </w:rPr>
              <w:t>حقوق گیرندگان خدمت</w:t>
            </w:r>
            <w:r w:rsidRPr="000E4C1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ه پرسنل بيمارستان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E31FD0">
            <w:pPr>
              <w:jc w:val="center"/>
            </w:pPr>
            <w:r w:rsidRPr="00D5338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حقوق گیرندگان خدم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E31FD0">
            <w:pPr>
              <w:jc w:val="center"/>
            </w:pPr>
            <w:r w:rsidRPr="00D5338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حقوق گیرندگان خدم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E31FD0">
            <w:pPr>
              <w:jc w:val="center"/>
            </w:pPr>
            <w:r w:rsidRPr="00D5338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2718" w:rsidRPr="00A144ED" w:rsidRDefault="00AF2718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حقوق گیرندگان خدمت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E31FD0">
            <w:pPr>
              <w:jc w:val="center"/>
            </w:pPr>
            <w:r w:rsidRPr="00D5338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F271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اده كردن خط مشي ها و دستورالعمل هاي واحد كنترل عفون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E31FD0">
            <w:pPr>
              <w:jc w:val="center"/>
            </w:pPr>
            <w:r w:rsidRPr="00D5338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0E4C11" w:rsidRDefault="00AF2718" w:rsidP="00AF271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E4C11">
              <w:rPr>
                <w:rFonts w:asciiTheme="majorBidi" w:hAnsiTheme="majorBidi" w:cstheme="majorBidi" w:hint="cs"/>
                <w:sz w:val="24"/>
                <w:szCs w:val="24"/>
                <w:rtl/>
              </w:rPr>
              <w:t>ابلاغ خط مشي ها و دستورالعمل هاي واحد كنترل عفونت به پرسنل بيمارست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E31FD0">
            <w:pPr>
              <w:jc w:val="center"/>
            </w:pPr>
            <w:r w:rsidRPr="00D5338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F271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اجراي خط مشي ها و دستورالعمل هاي واحد كنترل عفون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E31FD0">
            <w:pPr>
              <w:jc w:val="center"/>
            </w:pPr>
            <w:r w:rsidRPr="00D5338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F271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ش اجراي سنجه واحد كنترل عفون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F2718" w:rsidTr="00A74ED4">
        <w:tc>
          <w:tcPr>
            <w:tcW w:w="721" w:type="dxa"/>
            <w:shd w:val="clear" w:color="auto" w:fill="FFFFFF" w:themeFill="background1"/>
            <w:vAlign w:val="center"/>
          </w:tcPr>
          <w:p w:rsidR="00AF2718" w:rsidRPr="006E0B19" w:rsidRDefault="00AF2718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2718" w:rsidRDefault="00AF2718" w:rsidP="00E31FD0">
            <w:pPr>
              <w:jc w:val="center"/>
            </w:pPr>
            <w:r w:rsidRPr="00D5338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Pr="00A144ED" w:rsidRDefault="00AF2718" w:rsidP="00AF271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>بازبيني خط مشي ها و دستورالعمل هاي واحد كنترل عفون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F2718" w:rsidRPr="003275A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F2718" w:rsidRDefault="00AF2718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D5338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اده كردن خط مشي ها ودستورالعمل هاي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واحد کمیته 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D5338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0E4C11" w:rsidRDefault="00A144ED" w:rsidP="00A144ED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4C1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بلاغ خط مشي ها و دستورالعمل هاي واحد </w:t>
            </w:r>
            <w:r w:rsidRPr="000E4C11">
              <w:rPr>
                <w:rFonts w:asciiTheme="majorBidi" w:hAnsiTheme="majorBidi" w:cstheme="majorBidi"/>
                <w:sz w:val="28"/>
                <w:szCs w:val="28"/>
                <w:rtl/>
              </w:rPr>
              <w:t>کمیته ها</w:t>
            </w:r>
            <w:r w:rsidRPr="000E4C1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ه دبيران كميته 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D5338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کمیته 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D53382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کمیته 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A051A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کمیته 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A051A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اده كردن خط مشي ها ودستورالعمل هاي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واحد استرلیزاسیو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A051A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استرلیزاسیو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A051A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استرلیزاسیو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A051A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استرلیزاسیو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A051A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استرلیزاسیو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3D7C08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14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A051A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اده كردن خط مشي ها ودستورالعمل هاي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واحد آزمایشگاه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A051A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آزمایشگا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A051A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آزمایشگا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A051A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آزمایشگاه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A051A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آزمایشگا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A051A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اده كردن خط مشي ها ودستورالعمل هاي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واحد انتقال خو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A051A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انتقال خو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A051A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انتقال خو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A051AC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انتقال خو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B65A7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انتقال خو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B65A7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اده كردن خط مشي ها ودستورالعمل هاي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واحد رادیولوژ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B65A7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B65A7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B65A7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B65A7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رادیولوژ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B65A7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0E4C11" w:rsidRDefault="00A144ED" w:rsidP="00A144E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آماده كردن خط مشي ها ودستورالعمل هاي </w:t>
            </w: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>واحدبهداشت حرفه ا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B65A7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0A76A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B65A7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0A76A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A74ED4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B65A7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144ED" w:rsidRPr="00A144ED" w:rsidRDefault="00A144ED" w:rsidP="00A144E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A144ED" w:rsidTr="003D7C08">
        <w:tc>
          <w:tcPr>
            <w:tcW w:w="721" w:type="dxa"/>
            <w:shd w:val="clear" w:color="auto" w:fill="FFFFFF" w:themeFill="background1"/>
            <w:vAlign w:val="center"/>
          </w:tcPr>
          <w:p w:rsidR="00A144ED" w:rsidRPr="006E0B19" w:rsidRDefault="00A144ED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16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144ED" w:rsidRDefault="00A144ED" w:rsidP="00E31FD0">
            <w:pPr>
              <w:jc w:val="center"/>
            </w:pPr>
            <w:r w:rsidRPr="00B65A7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144ED" w:rsidRPr="00A144ED" w:rsidRDefault="00A144ED" w:rsidP="000A76A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144E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A144ED">
              <w:rPr>
                <w:rFonts w:asciiTheme="majorBidi" w:hAnsiTheme="majorBidi" w:cstheme="majorBidi"/>
                <w:sz w:val="32"/>
                <w:szCs w:val="32"/>
                <w:rtl/>
              </w:rPr>
              <w:t>بهداشت حرفه ای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A144ED" w:rsidRPr="003275A8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A144ED" w:rsidRDefault="00A144ED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A76A5" w:rsidTr="00A74ED4">
        <w:tc>
          <w:tcPr>
            <w:tcW w:w="721" w:type="dxa"/>
            <w:shd w:val="clear" w:color="auto" w:fill="FFFFFF" w:themeFill="background1"/>
            <w:vAlign w:val="center"/>
          </w:tcPr>
          <w:p w:rsidR="000A76A5" w:rsidRPr="006E0B19" w:rsidRDefault="000A76A5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A76A5" w:rsidRDefault="000A76A5" w:rsidP="00E31FD0">
            <w:pPr>
              <w:jc w:val="center"/>
            </w:pPr>
            <w:r w:rsidRPr="00B65A71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A76A5" w:rsidRPr="000A76A5" w:rsidRDefault="000A76A5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A76A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اده كردن خط مشي ها ودستورالعمل هاي </w:t>
            </w:r>
            <w:r w:rsidRPr="000A76A5">
              <w:rPr>
                <w:rFonts w:asciiTheme="majorBidi" w:hAnsiTheme="majorBidi" w:cstheme="majorBidi"/>
                <w:sz w:val="32"/>
                <w:szCs w:val="32"/>
                <w:rtl/>
              </w:rPr>
              <w:t>واحد بهداشت محیط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A76A5" w:rsidRPr="003275A8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A76A5" w:rsidTr="00A74ED4">
        <w:tc>
          <w:tcPr>
            <w:tcW w:w="721" w:type="dxa"/>
            <w:shd w:val="clear" w:color="auto" w:fill="FFFFFF" w:themeFill="background1"/>
            <w:vAlign w:val="center"/>
          </w:tcPr>
          <w:p w:rsidR="000A76A5" w:rsidRPr="006E0B19" w:rsidRDefault="000A76A5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A76A5" w:rsidRDefault="000A76A5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A76A5" w:rsidRPr="000A76A5" w:rsidRDefault="000A76A5" w:rsidP="000A76A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A76A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0A76A5">
              <w:rPr>
                <w:rFonts w:asciiTheme="majorBidi" w:hAnsiTheme="majorBidi" w:cstheme="majorBidi"/>
                <w:sz w:val="32"/>
                <w:szCs w:val="32"/>
                <w:rtl/>
              </w:rPr>
              <w:t>بهداشت محیط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A76A5" w:rsidRPr="003275A8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A76A5" w:rsidTr="00A74ED4">
        <w:tc>
          <w:tcPr>
            <w:tcW w:w="721" w:type="dxa"/>
            <w:shd w:val="clear" w:color="auto" w:fill="FFFFFF" w:themeFill="background1"/>
            <w:vAlign w:val="center"/>
          </w:tcPr>
          <w:p w:rsidR="000A76A5" w:rsidRPr="006E0B19" w:rsidRDefault="000A76A5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A76A5" w:rsidRDefault="000A76A5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76A5" w:rsidRPr="000A76A5" w:rsidRDefault="000A76A5" w:rsidP="000A76A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A76A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0A76A5">
              <w:rPr>
                <w:rFonts w:asciiTheme="majorBidi" w:hAnsiTheme="majorBidi" w:cstheme="majorBidi"/>
                <w:sz w:val="32"/>
                <w:szCs w:val="32"/>
                <w:rtl/>
              </w:rPr>
              <w:t>بهداشت محیط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A76A5" w:rsidRPr="003275A8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A76A5" w:rsidTr="00A74ED4">
        <w:tc>
          <w:tcPr>
            <w:tcW w:w="721" w:type="dxa"/>
            <w:shd w:val="clear" w:color="auto" w:fill="FFFFFF" w:themeFill="background1"/>
            <w:vAlign w:val="center"/>
          </w:tcPr>
          <w:p w:rsidR="000A76A5" w:rsidRPr="006E0B19" w:rsidRDefault="000A76A5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A76A5" w:rsidRDefault="000A76A5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A76A5" w:rsidRPr="000A76A5" w:rsidRDefault="000A76A5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A76A5"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ش اجراي سنجه واحد</w:t>
            </w:r>
            <w:r w:rsidRPr="000A76A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هداشت محیط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A76A5" w:rsidRPr="003275A8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A76A5" w:rsidTr="00A74ED4">
        <w:tc>
          <w:tcPr>
            <w:tcW w:w="721" w:type="dxa"/>
            <w:shd w:val="clear" w:color="auto" w:fill="FFFFFF" w:themeFill="background1"/>
            <w:vAlign w:val="center"/>
          </w:tcPr>
          <w:p w:rsidR="000A76A5" w:rsidRPr="006E0B19" w:rsidRDefault="000A76A5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A76A5" w:rsidRDefault="000A76A5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A76A5" w:rsidRPr="000A76A5" w:rsidRDefault="000A76A5" w:rsidP="000A76A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A76A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0A76A5">
              <w:rPr>
                <w:rFonts w:asciiTheme="majorBidi" w:hAnsiTheme="majorBidi" w:cstheme="majorBidi"/>
                <w:sz w:val="32"/>
                <w:szCs w:val="32"/>
                <w:rtl/>
              </w:rPr>
              <w:t>بهداشت محیط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A76A5" w:rsidRPr="003275A8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A76A5" w:rsidTr="00A74ED4">
        <w:tc>
          <w:tcPr>
            <w:tcW w:w="721" w:type="dxa"/>
            <w:shd w:val="clear" w:color="auto" w:fill="FFFFFF" w:themeFill="background1"/>
            <w:vAlign w:val="center"/>
          </w:tcPr>
          <w:p w:rsidR="000A76A5" w:rsidRPr="006E0B19" w:rsidRDefault="000A76A5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A76A5" w:rsidRDefault="000A76A5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A76A5" w:rsidRPr="000A76A5" w:rsidRDefault="000A76A5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A76A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اده كردن خط مشي ها ودستورالعمل هاي </w:t>
            </w:r>
            <w:r w:rsidRPr="000A76A5">
              <w:rPr>
                <w:rFonts w:asciiTheme="majorBidi" w:hAnsiTheme="majorBidi" w:cstheme="majorBidi"/>
                <w:sz w:val="32"/>
                <w:szCs w:val="32"/>
                <w:rtl/>
              </w:rPr>
              <w:t>واحد رختشویخان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A76A5" w:rsidRPr="003275A8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A76A5" w:rsidTr="00A74ED4">
        <w:tc>
          <w:tcPr>
            <w:tcW w:w="721" w:type="dxa"/>
            <w:shd w:val="clear" w:color="auto" w:fill="FFFFFF" w:themeFill="background1"/>
            <w:vAlign w:val="center"/>
          </w:tcPr>
          <w:p w:rsidR="000A76A5" w:rsidRPr="006E0B19" w:rsidRDefault="000A76A5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A76A5" w:rsidRDefault="000A76A5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A76A5" w:rsidRPr="000A76A5" w:rsidRDefault="000A76A5" w:rsidP="000A76A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A76A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0A76A5">
              <w:rPr>
                <w:rFonts w:asciiTheme="majorBidi" w:hAnsiTheme="majorBidi" w:cstheme="majorBidi"/>
                <w:sz w:val="32"/>
                <w:szCs w:val="32"/>
                <w:rtl/>
              </w:rPr>
              <w:t>رختشویخان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A76A5" w:rsidRPr="003275A8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A76A5" w:rsidTr="00A74ED4">
        <w:tc>
          <w:tcPr>
            <w:tcW w:w="721" w:type="dxa"/>
            <w:shd w:val="clear" w:color="auto" w:fill="FFFFFF" w:themeFill="background1"/>
            <w:vAlign w:val="center"/>
          </w:tcPr>
          <w:p w:rsidR="000A76A5" w:rsidRPr="006E0B19" w:rsidRDefault="000A76A5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A76A5" w:rsidRDefault="000A76A5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A76A5" w:rsidRPr="000A76A5" w:rsidRDefault="000A76A5" w:rsidP="000A76A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A76A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0A76A5">
              <w:rPr>
                <w:rFonts w:asciiTheme="majorBidi" w:hAnsiTheme="majorBidi" w:cstheme="majorBidi"/>
                <w:sz w:val="32"/>
                <w:szCs w:val="32"/>
                <w:rtl/>
              </w:rPr>
              <w:t>رختشویخان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A76A5" w:rsidRPr="003275A8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A76A5" w:rsidTr="00A74ED4">
        <w:tc>
          <w:tcPr>
            <w:tcW w:w="721" w:type="dxa"/>
            <w:shd w:val="clear" w:color="auto" w:fill="FFFFFF" w:themeFill="background1"/>
            <w:vAlign w:val="center"/>
          </w:tcPr>
          <w:p w:rsidR="000A76A5" w:rsidRPr="006E0B19" w:rsidRDefault="000A76A5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A76A5" w:rsidRDefault="000A76A5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A76A5" w:rsidRPr="000A76A5" w:rsidRDefault="000A76A5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A76A5"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ش اجراي سنجه واحد</w:t>
            </w:r>
            <w:r w:rsidRPr="000A76A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رختشویخان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0A76A5" w:rsidRPr="003275A8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0A76A5" w:rsidTr="00A74ED4">
        <w:tc>
          <w:tcPr>
            <w:tcW w:w="721" w:type="dxa"/>
            <w:shd w:val="clear" w:color="auto" w:fill="FFFFFF" w:themeFill="background1"/>
            <w:vAlign w:val="center"/>
          </w:tcPr>
          <w:p w:rsidR="000A76A5" w:rsidRPr="006E0B19" w:rsidRDefault="000A76A5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0A76A5" w:rsidRDefault="000A76A5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A76A5" w:rsidRPr="000A76A5" w:rsidRDefault="000A76A5" w:rsidP="000A76A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A76A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0A76A5">
              <w:rPr>
                <w:rFonts w:asciiTheme="majorBidi" w:hAnsiTheme="majorBidi" w:cstheme="majorBidi"/>
                <w:sz w:val="32"/>
                <w:szCs w:val="32"/>
                <w:rtl/>
              </w:rPr>
              <w:t>رختشویخان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0A76A5" w:rsidRPr="003275A8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A76A5" w:rsidRDefault="000A76A5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8204C1" w:rsidTr="00A74ED4">
        <w:tc>
          <w:tcPr>
            <w:tcW w:w="721" w:type="dxa"/>
            <w:shd w:val="clear" w:color="auto" w:fill="FFFFFF" w:themeFill="background1"/>
            <w:vAlign w:val="center"/>
          </w:tcPr>
          <w:p w:rsidR="008204C1" w:rsidRPr="006E0B19" w:rsidRDefault="008204C1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204C1" w:rsidRDefault="008204C1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204C1" w:rsidRPr="008204C1" w:rsidRDefault="008204C1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204C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اده كردن خط مشي ها ودستورالعمل هاي </w:t>
            </w:r>
            <w:r w:rsidRPr="008204C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احد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مدیریت</w:t>
            </w:r>
            <w:r w:rsidRPr="008204C1">
              <w:rPr>
                <w:rFonts w:asciiTheme="majorBidi" w:hAnsiTheme="majorBidi" w:cstheme="majorBidi"/>
                <w:sz w:val="32"/>
                <w:szCs w:val="32"/>
                <w:rtl/>
              </w:rPr>
              <w:t>پسماند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8204C1" w:rsidRPr="003275A8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8204C1" w:rsidTr="00A74ED4">
        <w:tc>
          <w:tcPr>
            <w:tcW w:w="721" w:type="dxa"/>
            <w:shd w:val="clear" w:color="auto" w:fill="FFFFFF" w:themeFill="background1"/>
            <w:vAlign w:val="center"/>
          </w:tcPr>
          <w:p w:rsidR="008204C1" w:rsidRPr="006E0B19" w:rsidRDefault="008204C1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204C1" w:rsidRDefault="008204C1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204C1" w:rsidRPr="008204C1" w:rsidRDefault="008204C1" w:rsidP="008204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204C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8204C1">
              <w:rPr>
                <w:rFonts w:asciiTheme="majorBidi" w:hAnsiTheme="majorBidi" w:cstheme="majorBidi"/>
                <w:sz w:val="32"/>
                <w:szCs w:val="32"/>
                <w:rtl/>
              </w:rPr>
              <w:t>مدیریت پسماند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8204C1" w:rsidRPr="003275A8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8204C1" w:rsidTr="00A74ED4">
        <w:tc>
          <w:tcPr>
            <w:tcW w:w="721" w:type="dxa"/>
            <w:shd w:val="clear" w:color="auto" w:fill="FFFFFF" w:themeFill="background1"/>
            <w:vAlign w:val="center"/>
          </w:tcPr>
          <w:p w:rsidR="008204C1" w:rsidRPr="006E0B19" w:rsidRDefault="008204C1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204C1" w:rsidRDefault="008204C1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204C1" w:rsidRPr="008204C1" w:rsidRDefault="008204C1" w:rsidP="008204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204C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8204C1">
              <w:rPr>
                <w:rFonts w:asciiTheme="majorBidi" w:hAnsiTheme="majorBidi" w:cstheme="majorBidi"/>
                <w:sz w:val="32"/>
                <w:szCs w:val="32"/>
                <w:rtl/>
              </w:rPr>
              <w:t>مدیریت پسماند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8204C1" w:rsidRPr="003275A8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8204C1" w:rsidTr="00A74ED4">
        <w:tc>
          <w:tcPr>
            <w:tcW w:w="721" w:type="dxa"/>
            <w:shd w:val="clear" w:color="auto" w:fill="FFFFFF" w:themeFill="background1"/>
            <w:vAlign w:val="center"/>
          </w:tcPr>
          <w:p w:rsidR="008204C1" w:rsidRPr="006E0B19" w:rsidRDefault="008204C1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204C1" w:rsidRDefault="008204C1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204C1" w:rsidRPr="008204C1" w:rsidRDefault="008204C1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204C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ش اجراي سنجه واحد</w:t>
            </w:r>
            <w:r w:rsidRPr="008204C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دیریت پسماند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8204C1" w:rsidRPr="003275A8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8204C1" w:rsidTr="00A74ED4">
        <w:tc>
          <w:tcPr>
            <w:tcW w:w="721" w:type="dxa"/>
            <w:shd w:val="clear" w:color="auto" w:fill="FFFFFF" w:themeFill="background1"/>
            <w:vAlign w:val="center"/>
          </w:tcPr>
          <w:p w:rsidR="008204C1" w:rsidRPr="006E0B19" w:rsidRDefault="008204C1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204C1" w:rsidRDefault="008204C1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204C1" w:rsidRPr="008204C1" w:rsidRDefault="008204C1" w:rsidP="008204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204C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8204C1">
              <w:rPr>
                <w:rFonts w:asciiTheme="majorBidi" w:hAnsiTheme="majorBidi" w:cstheme="majorBidi"/>
                <w:sz w:val="32"/>
                <w:szCs w:val="32"/>
                <w:rtl/>
              </w:rPr>
              <w:t>مدیریت پسماند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8204C1" w:rsidRPr="003275A8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8204C1" w:rsidTr="00A74ED4">
        <w:tc>
          <w:tcPr>
            <w:tcW w:w="721" w:type="dxa"/>
            <w:shd w:val="clear" w:color="auto" w:fill="FFFFFF" w:themeFill="background1"/>
            <w:vAlign w:val="center"/>
          </w:tcPr>
          <w:p w:rsidR="008204C1" w:rsidRPr="006E0B19" w:rsidRDefault="008204C1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204C1" w:rsidRDefault="008204C1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204C1" w:rsidRPr="008204C1" w:rsidRDefault="008204C1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204C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آماده كردن خط مشي ها ودستورالعمل هاي </w:t>
            </w:r>
            <w:r w:rsidRPr="008204C1">
              <w:rPr>
                <w:rFonts w:asciiTheme="majorBidi" w:hAnsiTheme="majorBidi" w:cstheme="majorBidi"/>
                <w:sz w:val="32"/>
                <w:szCs w:val="32"/>
                <w:rtl/>
              </w:rPr>
              <w:t>واحد تغذی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8204C1" w:rsidRPr="003275A8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8204C1" w:rsidTr="00A74ED4">
        <w:tc>
          <w:tcPr>
            <w:tcW w:w="721" w:type="dxa"/>
            <w:shd w:val="clear" w:color="auto" w:fill="FFFFFF" w:themeFill="background1"/>
            <w:vAlign w:val="center"/>
          </w:tcPr>
          <w:p w:rsidR="008204C1" w:rsidRPr="006E0B19" w:rsidRDefault="008204C1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204C1" w:rsidRDefault="008204C1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204C1" w:rsidRPr="008204C1" w:rsidRDefault="008204C1" w:rsidP="008204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204C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8204C1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8204C1" w:rsidRPr="003275A8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8204C1" w:rsidTr="00A74ED4">
        <w:tc>
          <w:tcPr>
            <w:tcW w:w="721" w:type="dxa"/>
            <w:shd w:val="clear" w:color="auto" w:fill="FFFFFF" w:themeFill="background1"/>
            <w:vAlign w:val="center"/>
          </w:tcPr>
          <w:p w:rsidR="008204C1" w:rsidRPr="006E0B19" w:rsidRDefault="008204C1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204C1" w:rsidRDefault="008204C1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204C1" w:rsidRPr="008204C1" w:rsidRDefault="008204C1" w:rsidP="008204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204C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8204C1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8204C1" w:rsidRPr="003275A8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8204C1" w:rsidTr="003D7C08">
        <w:tc>
          <w:tcPr>
            <w:tcW w:w="721" w:type="dxa"/>
            <w:shd w:val="clear" w:color="auto" w:fill="FFFFFF" w:themeFill="background1"/>
            <w:vAlign w:val="center"/>
          </w:tcPr>
          <w:p w:rsidR="008204C1" w:rsidRPr="006E0B19" w:rsidRDefault="008204C1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18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204C1" w:rsidRDefault="008204C1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204C1" w:rsidRPr="008204C1" w:rsidRDefault="008204C1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204C1">
              <w:rPr>
                <w:rFonts w:asciiTheme="majorBidi" w:hAnsiTheme="majorBidi" w:cstheme="majorBidi" w:hint="cs"/>
                <w:sz w:val="32"/>
                <w:szCs w:val="32"/>
                <w:rtl/>
              </w:rPr>
              <w:t>پايش اجراي سنجه واحد</w:t>
            </w:r>
            <w:r w:rsidRPr="008204C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تغذیه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8204C1" w:rsidRPr="003275A8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8204C1" w:rsidTr="00A74ED4">
        <w:tc>
          <w:tcPr>
            <w:tcW w:w="721" w:type="dxa"/>
            <w:shd w:val="clear" w:color="auto" w:fill="FFFFFF" w:themeFill="background1"/>
            <w:vAlign w:val="center"/>
          </w:tcPr>
          <w:p w:rsidR="008204C1" w:rsidRPr="006E0B19" w:rsidRDefault="008204C1" w:rsidP="006E0B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8204C1" w:rsidRDefault="008204C1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204C1" w:rsidRPr="008204C1" w:rsidRDefault="008204C1" w:rsidP="008204C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204C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8204C1">
              <w:rPr>
                <w:rFonts w:asciiTheme="majorBidi" w:hAnsiTheme="majorBidi" w:cstheme="majorBidi"/>
                <w:sz w:val="32"/>
                <w:szCs w:val="32"/>
                <w:rtl/>
              </w:rPr>
              <w:t>تغذیه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8204C1" w:rsidRPr="003275A8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8204C1" w:rsidRDefault="008204C1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6E0B19" w:rsidRDefault="00B64E9A" w:rsidP="00CB14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0E4C11" w:rsidRDefault="00B64E9A" w:rsidP="00A4533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>آماده كردن خط مشي ها ودستورالعمل هاي</w:t>
            </w: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واحد مدیریت داروی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6E0B19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B64E9A" w:rsidRDefault="00B64E9A" w:rsidP="00B64E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64E9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B64E9A">
              <w:rPr>
                <w:rFonts w:asciiTheme="majorBidi" w:hAnsiTheme="majorBidi" w:cstheme="majorBidi"/>
                <w:sz w:val="32"/>
                <w:szCs w:val="32"/>
                <w:rtl/>
              </w:rPr>
              <w:t>مدیریت داروی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6E0B19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B64E9A" w:rsidRDefault="00B64E9A" w:rsidP="00B64E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64E9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B64E9A">
              <w:rPr>
                <w:rFonts w:asciiTheme="majorBidi" w:hAnsiTheme="majorBidi" w:cstheme="majorBidi"/>
                <w:sz w:val="32"/>
                <w:szCs w:val="32"/>
                <w:rtl/>
              </w:rPr>
              <w:t>مدیریت داروی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6E0B19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B64E9A" w:rsidRDefault="00B64E9A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64E9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</w:t>
            </w:r>
            <w:r w:rsidRPr="00B64E9A">
              <w:rPr>
                <w:rFonts w:asciiTheme="majorBidi" w:hAnsiTheme="majorBidi" w:cstheme="majorBidi"/>
                <w:sz w:val="32"/>
                <w:szCs w:val="32"/>
                <w:rtl/>
              </w:rPr>
              <w:t>مدیریت داروی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6E0B19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B64E9A" w:rsidRDefault="00B64E9A" w:rsidP="00B64E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64E9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B64E9A">
              <w:rPr>
                <w:rFonts w:asciiTheme="majorBidi" w:hAnsiTheme="majorBidi" w:cstheme="majorBidi"/>
                <w:sz w:val="32"/>
                <w:szCs w:val="32"/>
                <w:rtl/>
              </w:rPr>
              <w:t>مدیریت داروی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6E0B19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0E4C11" w:rsidRDefault="00B64E9A" w:rsidP="00A4533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>آماده كردن خط مشي ها ودستورالعمل هاي</w:t>
            </w: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واحد مهندسی پزشک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6E0B19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CE6C25" w:rsidRDefault="00B64E9A" w:rsidP="00B64E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>مهندسی پزشک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6E0B19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CE6C25" w:rsidRDefault="00B64E9A" w:rsidP="00B64E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>مهندسی پزشک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6E0B19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CE6C25" w:rsidRDefault="00B64E9A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>مهندسی پزشک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6E0B19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CE6C25" w:rsidRDefault="00B64E9A" w:rsidP="00B64E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>مهندسی پزشک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6E0B19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CE6C25" w:rsidRDefault="00B64E9A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اده كردن خط مشي ها ودستورالعمل هاي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تاسیس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6E0B19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CE6C25" w:rsidRDefault="00B64E9A" w:rsidP="00B64E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>تاسیس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FF2187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CE6C25" w:rsidRDefault="00B64E9A" w:rsidP="00B64E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>تاسیس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FF2187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CE6C25" w:rsidRDefault="00B64E9A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>تاسیس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FF2187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CE6C25" w:rsidRDefault="00B64E9A" w:rsidP="00B64E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>تاسیس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FF2187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B64E9A" w:rsidRDefault="00B64E9A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64E9A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اده كردن خط مشي ها ودستورالعمل هاي</w:t>
            </w:r>
            <w:r w:rsidRPr="00B64E9A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آتش نشان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FF2187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B64E9A" w:rsidRDefault="00B64E9A" w:rsidP="00B64E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64E9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B64E9A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3D7C08">
        <w:tc>
          <w:tcPr>
            <w:tcW w:w="721" w:type="dxa"/>
            <w:shd w:val="clear" w:color="auto" w:fill="FFFFFF" w:themeFill="background1"/>
            <w:vAlign w:val="center"/>
          </w:tcPr>
          <w:p w:rsidR="00B64E9A" w:rsidRPr="00FF2187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20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4E9A" w:rsidRPr="00B64E9A" w:rsidRDefault="00B64E9A" w:rsidP="00B64E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64E9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B64E9A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FF2187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B64E9A" w:rsidRDefault="00B64E9A" w:rsidP="00B64E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64E9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</w:t>
            </w:r>
            <w:r w:rsidRPr="00B64E9A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B64E9A" w:rsidTr="00A74ED4">
        <w:tc>
          <w:tcPr>
            <w:tcW w:w="721" w:type="dxa"/>
            <w:shd w:val="clear" w:color="auto" w:fill="FFFFFF" w:themeFill="background1"/>
            <w:vAlign w:val="center"/>
          </w:tcPr>
          <w:p w:rsidR="00B64E9A" w:rsidRPr="00FF2187" w:rsidRDefault="00B64E9A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B64E9A" w:rsidRDefault="00B64E9A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Pr="00B64E9A" w:rsidRDefault="00B64E9A" w:rsidP="00B64E9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64E9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B64E9A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B64E9A" w:rsidRPr="003275A8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B64E9A" w:rsidRDefault="00B64E9A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326749" w:rsidTr="00A74ED4">
        <w:tc>
          <w:tcPr>
            <w:tcW w:w="721" w:type="dxa"/>
            <w:shd w:val="clear" w:color="auto" w:fill="FFFFFF" w:themeFill="background1"/>
            <w:vAlign w:val="center"/>
          </w:tcPr>
          <w:p w:rsidR="00326749" w:rsidRPr="00FF2187" w:rsidRDefault="0032674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326749" w:rsidRDefault="0032674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26749" w:rsidRPr="00CE6C25" w:rsidRDefault="0032674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اده كردن خط مشي ها ودستورالعمل هاي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ساختم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326749" w:rsidRPr="003275A8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326749" w:rsidTr="00A74ED4">
        <w:tc>
          <w:tcPr>
            <w:tcW w:w="721" w:type="dxa"/>
            <w:shd w:val="clear" w:color="auto" w:fill="FFFFFF" w:themeFill="background1"/>
            <w:vAlign w:val="center"/>
          </w:tcPr>
          <w:p w:rsidR="00326749" w:rsidRPr="00FF2187" w:rsidRDefault="0032674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326749" w:rsidRDefault="0032674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26749" w:rsidRPr="00CE6C25" w:rsidRDefault="00326749" w:rsidP="0032674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326749" w:rsidRPr="003275A8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326749" w:rsidTr="00A74ED4">
        <w:tc>
          <w:tcPr>
            <w:tcW w:w="721" w:type="dxa"/>
            <w:shd w:val="clear" w:color="auto" w:fill="FFFFFF" w:themeFill="background1"/>
            <w:vAlign w:val="center"/>
          </w:tcPr>
          <w:p w:rsidR="00326749" w:rsidRPr="00FF2187" w:rsidRDefault="0032674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326749" w:rsidRDefault="0032674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26749" w:rsidRPr="00CE6C25" w:rsidRDefault="00326749" w:rsidP="0032674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326749" w:rsidRPr="003275A8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326749" w:rsidTr="00A74ED4">
        <w:tc>
          <w:tcPr>
            <w:tcW w:w="721" w:type="dxa"/>
            <w:shd w:val="clear" w:color="auto" w:fill="FFFFFF" w:themeFill="background1"/>
            <w:vAlign w:val="center"/>
          </w:tcPr>
          <w:p w:rsidR="00326749" w:rsidRPr="00FF2187" w:rsidRDefault="0032674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326749" w:rsidRDefault="0032674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26749" w:rsidRPr="00CE6C25" w:rsidRDefault="00326749" w:rsidP="0032674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326749" w:rsidRPr="003275A8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326749" w:rsidTr="00A74ED4">
        <w:tc>
          <w:tcPr>
            <w:tcW w:w="721" w:type="dxa"/>
            <w:shd w:val="clear" w:color="auto" w:fill="FFFFFF" w:themeFill="background1"/>
            <w:vAlign w:val="center"/>
          </w:tcPr>
          <w:p w:rsidR="00326749" w:rsidRPr="00FF2187" w:rsidRDefault="0032674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326749" w:rsidRDefault="0032674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26749" w:rsidRPr="00CE6C25" w:rsidRDefault="00326749" w:rsidP="0032674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>ساختم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326749" w:rsidRPr="003275A8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326749" w:rsidRDefault="0032674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0E4C11" w:rsidRDefault="007E0679" w:rsidP="00A4533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>آماده كردن خط مشي ها ودستورالعمل هاي</w:t>
            </w: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واحد مدارک پزشک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CE6C25" w:rsidRDefault="007E0679" w:rsidP="007E06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CE6C25" w:rsidRDefault="007E0679" w:rsidP="007E06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CE6C25" w:rsidRDefault="007E0679" w:rsidP="007E06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CE6C25" w:rsidRDefault="007E0679" w:rsidP="007E06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E6C2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CE6C25">
              <w:rPr>
                <w:rFonts w:asciiTheme="majorBidi" w:hAnsiTheme="majorBidi" w:cstheme="majorBidi"/>
                <w:sz w:val="32"/>
                <w:szCs w:val="32"/>
                <w:rtl/>
              </w:rPr>
              <w:t>مدارک پزشک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1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0E4C11" w:rsidRDefault="007E0679" w:rsidP="00A4533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4C11">
              <w:rPr>
                <w:rFonts w:asciiTheme="majorBidi" w:hAnsiTheme="majorBidi" w:cstheme="majorBidi" w:hint="cs"/>
                <w:sz w:val="28"/>
                <w:szCs w:val="28"/>
                <w:rtl/>
              </w:rPr>
              <w:t>آماده كردن خط مشي ها ودستورالعمل هاي</w:t>
            </w:r>
            <w:r w:rsidRPr="000E4C1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احد مدیریت منابع انسان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0E4C11" w:rsidRDefault="007E0679" w:rsidP="007E0679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ابلاغ خط مشي ها و دستورالعمل هاي واحد </w:t>
            </w: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>مدیریت منابع انسان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2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0E4C11" w:rsidRDefault="007E0679" w:rsidP="007E0679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اجراي خط مشي ها و دستورالعمل هاي واحد </w:t>
            </w: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>مدیریت منابع انسان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0E4C11" w:rsidRDefault="007E0679" w:rsidP="007E0679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پايش اجراي سنجه </w:t>
            </w: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>مدیریت منابع انسان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2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0E4C11" w:rsidRDefault="007E0679" w:rsidP="007E0679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بازبيني خط مشي ها و دستورالعمل هاي واحد </w:t>
            </w: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>مدیریت منابع انسان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0E4C11" w:rsidRDefault="007E0679" w:rsidP="00A4533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>آماده كردن خط مشي ها ودستورالعمل هاي</w:t>
            </w: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واحد فناوری</w:t>
            </w: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>اطلاع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3D7C08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E0679" w:rsidRPr="008B4848" w:rsidRDefault="007E0679" w:rsidP="007E06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B48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8B4848">
              <w:rPr>
                <w:rFonts w:asciiTheme="majorBidi" w:hAnsiTheme="majorBidi" w:cstheme="majorBidi"/>
                <w:sz w:val="32"/>
                <w:szCs w:val="32"/>
                <w:rtl/>
              </w:rPr>
              <w:t>فناوری اطلاعات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2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8B4848" w:rsidRDefault="007E0679" w:rsidP="007E06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B48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8B4848">
              <w:rPr>
                <w:rFonts w:asciiTheme="majorBidi" w:hAnsiTheme="majorBidi" w:cstheme="majorBidi"/>
                <w:sz w:val="32"/>
                <w:szCs w:val="32"/>
                <w:rtl/>
              </w:rPr>
              <w:t>فناوری اطلاع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2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8B4848" w:rsidRDefault="007E0679" w:rsidP="007E06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B48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</w:t>
            </w:r>
            <w:r w:rsidRPr="008B4848">
              <w:rPr>
                <w:rFonts w:asciiTheme="majorBidi" w:hAnsiTheme="majorBidi" w:cstheme="majorBidi"/>
                <w:sz w:val="32"/>
                <w:szCs w:val="32"/>
                <w:rtl/>
              </w:rPr>
              <w:t>فناوری اطلاع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2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8B4848" w:rsidRDefault="007E0679" w:rsidP="007E06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B48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8B4848">
              <w:rPr>
                <w:rFonts w:asciiTheme="majorBidi" w:hAnsiTheme="majorBidi" w:cstheme="majorBidi"/>
                <w:sz w:val="32"/>
                <w:szCs w:val="32"/>
                <w:rtl/>
              </w:rPr>
              <w:t>فناوری اطلاع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2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8B4848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B4848">
              <w:rPr>
                <w:rFonts w:asciiTheme="majorBidi" w:hAnsiTheme="majorBidi" w:cstheme="majorBidi" w:hint="cs"/>
                <w:sz w:val="32"/>
                <w:szCs w:val="32"/>
                <w:rtl/>
              </w:rPr>
              <w:t>آماده كردن خط مشي ها ودستورالعمل هاي</w:t>
            </w:r>
            <w:r w:rsidRPr="008B484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واحد تدارک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8B4848" w:rsidRDefault="007E0679" w:rsidP="007E06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B48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بلاغ خط مشي ها و دستورالعمل هاي واحد </w:t>
            </w:r>
            <w:r w:rsidRPr="008B4848">
              <w:rPr>
                <w:rFonts w:asciiTheme="majorBidi" w:hAnsiTheme="majorBidi" w:cstheme="majorBidi"/>
                <w:sz w:val="32"/>
                <w:szCs w:val="32"/>
                <w:rtl/>
              </w:rPr>
              <w:t>تدارک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3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8B4848" w:rsidRDefault="007E0679" w:rsidP="007E06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B48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جراي خط مشي ها و دستورالعمل هاي واحد </w:t>
            </w:r>
            <w:r w:rsidRPr="008B4848">
              <w:rPr>
                <w:rFonts w:asciiTheme="majorBidi" w:hAnsiTheme="majorBidi" w:cstheme="majorBidi"/>
                <w:sz w:val="32"/>
                <w:szCs w:val="32"/>
                <w:rtl/>
              </w:rPr>
              <w:t>تدارک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3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8B4848" w:rsidRDefault="007E0679" w:rsidP="007E06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B48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پايش اجراي سنجه </w:t>
            </w:r>
            <w:r w:rsidRPr="008B4848">
              <w:rPr>
                <w:rFonts w:asciiTheme="majorBidi" w:hAnsiTheme="majorBidi" w:cstheme="majorBidi"/>
                <w:sz w:val="32"/>
                <w:szCs w:val="32"/>
                <w:rtl/>
              </w:rPr>
              <w:t>فناوری اطلاع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3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8B4848" w:rsidRDefault="007E0679" w:rsidP="007E067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B48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ازبيني خط مشي ها و دستورالعمل هاي واحد </w:t>
            </w:r>
            <w:r w:rsidRPr="008B4848">
              <w:rPr>
                <w:rFonts w:asciiTheme="majorBidi" w:hAnsiTheme="majorBidi" w:cstheme="majorBidi"/>
                <w:sz w:val="32"/>
                <w:szCs w:val="32"/>
                <w:rtl/>
              </w:rPr>
              <w:t>تدارکات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3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2A53EB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A53EB">
              <w:rPr>
                <w:rFonts w:asciiTheme="majorBidi" w:hAnsiTheme="majorBidi" w:cstheme="majorBidi"/>
                <w:sz w:val="32"/>
                <w:szCs w:val="32"/>
                <w:rtl/>
              </w:rPr>
              <w:t>آماده كردن کتابچه جدیدالورود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3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5A0C3C" w:rsidRDefault="007E0679" w:rsidP="00A453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رگزاري آزمون </w:t>
            </w:r>
            <w:r w:rsidRPr="002A53EB">
              <w:rPr>
                <w:rFonts w:asciiTheme="majorBidi" w:hAnsiTheme="majorBidi" w:cstheme="majorBidi"/>
                <w:sz w:val="32"/>
                <w:szCs w:val="32"/>
                <w:rtl/>
              </w:rPr>
              <w:t>کتابچه جدیدالوروده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جهت </w:t>
            </w:r>
            <w:r w:rsidRPr="002A53EB">
              <w:rPr>
                <w:rFonts w:asciiTheme="majorBidi" w:hAnsiTheme="majorBidi" w:cstheme="majorBidi"/>
                <w:sz w:val="32"/>
                <w:szCs w:val="32"/>
                <w:rtl/>
              </w:rPr>
              <w:t>جدیدالورودها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3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2A53EB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A53E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آماده كردن کتابچه </w:t>
            </w:r>
            <w:r w:rsidRPr="00573AE2">
              <w:rPr>
                <w:rFonts w:asciiTheme="majorBidi" w:hAnsiTheme="majorBidi" w:cstheme="majorBidi"/>
                <w:sz w:val="32"/>
                <w:szCs w:val="32"/>
                <w:rtl/>
              </w:rPr>
              <w:t>ایمنی وسلامت شغل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3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0E4C11" w:rsidRDefault="007E0679" w:rsidP="00A4533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برگزاري آزمون </w:t>
            </w: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>کتابچه ایمنی وسلامت شغلی</w:t>
            </w: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جهت كليه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3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CB148E">
            <w:pPr>
              <w:jc w:val="center"/>
            </w:pPr>
            <w:r w:rsidRPr="00FE1A15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2A53EB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A53E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آماده كردن کتابچه </w:t>
            </w:r>
            <w:r w:rsidRPr="00573AE2">
              <w:rPr>
                <w:rFonts w:asciiTheme="majorBidi" w:hAnsiTheme="majorBidi" w:cstheme="majorBidi"/>
                <w:sz w:val="32"/>
                <w:szCs w:val="32"/>
                <w:rtl/>
              </w:rPr>
              <w:t>بهداشت شغلی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3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78170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5A0C3C" w:rsidRDefault="007E0679" w:rsidP="00A453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رگزاري آزمون </w:t>
            </w:r>
            <w:r w:rsidRPr="002A53E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کتابچه </w:t>
            </w:r>
            <w:r w:rsidRPr="00573AE2">
              <w:rPr>
                <w:rFonts w:asciiTheme="majorBidi" w:hAnsiTheme="majorBidi" w:cstheme="majorBidi"/>
                <w:sz w:val="32"/>
                <w:szCs w:val="32"/>
                <w:rtl/>
              </w:rPr>
              <w:t>بهداشت شغلی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جهت كليه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4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78170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2A53EB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رگزاري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PR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قدماتي براي كاركنان غيرپزشك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4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78170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5A0C3C" w:rsidRDefault="007E0679" w:rsidP="00A453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رگزاري آزمون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PR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قدماتي براي كاركنان غيرپزشك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4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78170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2A53EB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برگزاري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PR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پيشرفته براي كاركنان پزشك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4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78170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5A0C3C" w:rsidRDefault="007E0679" w:rsidP="00A453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رگزاري آزمون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PR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پيشرفته براي كاركنان پزشكي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3D7C08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4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78170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E0679" w:rsidRPr="007A16C1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A16C1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رگزاري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وره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کنترل عفون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7A16C1">
              <w:rPr>
                <w:rFonts w:asciiTheme="majorBidi" w:hAnsiTheme="majorBidi" w:cstheme="majorBidi"/>
                <w:sz w:val="32"/>
                <w:szCs w:val="32"/>
                <w:rtl/>
              </w:rPr>
              <w:t>های بیمارستانی براي كاركنان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4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78170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5A0C3C" w:rsidRDefault="007E0679" w:rsidP="00A453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رگزاري آزمون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کنترل عفون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7A16C1">
              <w:rPr>
                <w:rFonts w:asciiTheme="majorBidi" w:hAnsiTheme="majorBidi" w:cstheme="majorBidi"/>
                <w:sz w:val="32"/>
                <w:szCs w:val="32"/>
                <w:rtl/>
              </w:rPr>
              <w:t>های بیمارستانی براي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4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78170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EB61EE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رگزاري </w:t>
            </w: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وره 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>مدیریت پسماندهای بیمارستانی براي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4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78170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EB61EE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>برگزاري آزمون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مدیریت پسماندهای بیمارستانی براي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4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6A4F1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8B4848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B484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رگزاري </w:t>
            </w:r>
            <w:r w:rsidRPr="008B4848">
              <w:rPr>
                <w:rFonts w:asciiTheme="majorBidi" w:hAnsiTheme="majorBidi" w:cstheme="majorBidi" w:hint="cs"/>
                <w:sz w:val="32"/>
                <w:szCs w:val="32"/>
                <w:rtl/>
              </w:rPr>
              <w:t>دوره ايمني شغلي</w:t>
            </w:r>
            <w:r w:rsidRPr="008B484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راي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4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6A4F1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8B4848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B4848">
              <w:rPr>
                <w:rFonts w:asciiTheme="majorBidi" w:hAnsiTheme="majorBidi" w:cstheme="majorBidi" w:hint="cs"/>
                <w:sz w:val="32"/>
                <w:szCs w:val="32"/>
                <w:rtl/>
              </w:rPr>
              <w:t>برگزاري آزمون ايمني شغلي</w:t>
            </w:r>
            <w:r w:rsidRPr="008B484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راي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FF2187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FF2187">
              <w:rPr>
                <w:rFonts w:asciiTheme="majorBidi" w:hAnsiTheme="majorBidi" w:cstheme="majorBidi" w:hint="cs"/>
                <w:sz w:val="24"/>
                <w:szCs w:val="24"/>
                <w:rtl/>
              </w:rPr>
              <w:t>5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6A4F1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8B4848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B484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رگزاري </w:t>
            </w:r>
            <w:r w:rsidRPr="008B4848">
              <w:rPr>
                <w:rFonts w:asciiTheme="majorBidi" w:hAnsiTheme="majorBidi" w:cstheme="majorBidi" w:hint="cs"/>
                <w:sz w:val="32"/>
                <w:szCs w:val="32"/>
                <w:rtl/>
              </w:rPr>
              <w:t>دوره توانمندي شغلي</w:t>
            </w:r>
            <w:r w:rsidRPr="008B484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راي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8C74EC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5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6A4F1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8B4848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B4848">
              <w:rPr>
                <w:rFonts w:asciiTheme="majorBidi" w:hAnsiTheme="majorBidi" w:cstheme="majorBidi" w:hint="cs"/>
                <w:sz w:val="32"/>
                <w:szCs w:val="32"/>
                <w:rtl/>
              </w:rPr>
              <w:t>برگزاري آزمون توانمندي شغلي</w:t>
            </w:r>
            <w:r w:rsidRPr="008B4848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راي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8C74EC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52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6A4F1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0600BC" w:rsidRDefault="007E0679" w:rsidP="000600B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00B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برگزاري </w:t>
            </w:r>
            <w:r w:rsidRPr="000600B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دوره </w:t>
            </w:r>
            <w:r w:rsidRPr="000600BC">
              <w:rPr>
                <w:rFonts w:asciiTheme="majorBidi" w:hAnsiTheme="majorBidi" w:cstheme="majorBidi"/>
                <w:sz w:val="24"/>
                <w:szCs w:val="24"/>
                <w:rtl/>
              </w:rPr>
              <w:t>نقش كاركنان دردستیابی به اهداف استراتژیک بیمارستان براي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8C74EC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53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6A4F1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0600BC" w:rsidRDefault="007E0679" w:rsidP="00A453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00BC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گزاري آزمون</w:t>
            </w:r>
            <w:r w:rsidRPr="000600B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نقش كاركنان در دستیابی به اهداف استراتژیک بیمارستان براي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8C74EC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54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6A4F1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0E4C11" w:rsidRDefault="007E0679" w:rsidP="00A4533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رگزاري </w:t>
            </w: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دوره </w:t>
            </w: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>حقوق گیرندگان خدمت و کارکنان براي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8C74EC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55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6A4F1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0E4C11" w:rsidRDefault="007E0679" w:rsidP="00A4533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E4C11">
              <w:rPr>
                <w:rFonts w:asciiTheme="majorBidi" w:hAnsiTheme="majorBidi" w:cstheme="majorBidi" w:hint="cs"/>
                <w:sz w:val="30"/>
                <w:szCs w:val="30"/>
                <w:rtl/>
              </w:rPr>
              <w:t>برگزاري آزمون</w:t>
            </w:r>
            <w:r w:rsidRPr="000E4C1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حقوق گیرندگان خدمت و کارکنان براي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8C74EC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56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6A4F1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EB61EE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رگزاري </w:t>
            </w: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وره </w:t>
            </w:r>
            <w:r w:rsidRPr="005A3F6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راي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8C74EC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57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8204C1">
            <w:pPr>
              <w:jc w:val="center"/>
            </w:pPr>
            <w:r w:rsidRPr="006A4F16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EB61EE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>برگزاري آزمون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5A3F65">
              <w:rPr>
                <w:rFonts w:asciiTheme="majorBidi" w:hAnsiTheme="majorBidi" w:cstheme="majorBidi"/>
                <w:sz w:val="32"/>
                <w:szCs w:val="32"/>
                <w:rtl/>
              </w:rPr>
              <w:t>آتش نشانی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راي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8C74EC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58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Default="007E0679" w:rsidP="00E31FD0">
            <w:pPr>
              <w:jc w:val="center"/>
            </w:pPr>
            <w:r w:rsidRPr="00DA18FE"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Pr="00EB61EE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رگزاري </w:t>
            </w: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>دوره</w:t>
            </w:r>
            <w:r w:rsidRPr="005A3F6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سیستم </w:t>
            </w:r>
            <w:r w:rsidRPr="005A3F65">
              <w:rPr>
                <w:rFonts w:asciiTheme="majorBidi" w:hAnsiTheme="majorBidi" w:cstheme="majorBidi"/>
                <w:sz w:val="32"/>
                <w:szCs w:val="32"/>
              </w:rPr>
              <w:t>HIS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راي كاركن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7E0679" w:rsidTr="00A74ED4">
        <w:tc>
          <w:tcPr>
            <w:tcW w:w="721" w:type="dxa"/>
            <w:shd w:val="clear" w:color="auto" w:fill="FFFFFF" w:themeFill="background1"/>
            <w:vAlign w:val="center"/>
          </w:tcPr>
          <w:p w:rsidR="007E0679" w:rsidRPr="008C74EC" w:rsidRDefault="007E0679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5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7E0679" w:rsidRPr="003B0C3A" w:rsidRDefault="007E0679" w:rsidP="000710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E0679" w:rsidRPr="00EB61EE" w:rsidRDefault="007E0679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B61EE">
              <w:rPr>
                <w:rFonts w:asciiTheme="majorBidi" w:hAnsiTheme="majorBidi" w:cstheme="majorBidi" w:hint="cs"/>
                <w:sz w:val="32"/>
                <w:szCs w:val="32"/>
                <w:rtl/>
              </w:rPr>
              <w:t>برگزاري آزمون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Pr="005A3F65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سیستم </w:t>
            </w:r>
            <w:r w:rsidRPr="005A3F65">
              <w:rPr>
                <w:rFonts w:asciiTheme="majorBidi" w:hAnsiTheme="majorBidi" w:cstheme="majorBidi"/>
                <w:sz w:val="32"/>
                <w:szCs w:val="32"/>
              </w:rPr>
              <w:t>HIS</w:t>
            </w:r>
            <w:r w:rsidRPr="00EB61EE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براي كاركنان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7E0679" w:rsidRPr="003275A8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7E0679" w:rsidRDefault="007E0679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4C404E">
        <w:tc>
          <w:tcPr>
            <w:tcW w:w="721" w:type="dxa"/>
            <w:shd w:val="clear" w:color="auto" w:fill="FFFFFF" w:themeFill="background1"/>
            <w:vAlign w:val="center"/>
          </w:tcPr>
          <w:p w:rsidR="004C404E" w:rsidRDefault="004C404E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60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4C404E" w:rsidRDefault="004C404E" w:rsidP="000710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404E" w:rsidRPr="00EB61EE" w:rsidRDefault="004C404E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539D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رگزاري </w:t>
            </w:r>
            <w:r w:rsidRPr="00C539D8"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ره</w:t>
            </w:r>
            <w:r w:rsidRPr="00C539D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539D8">
              <w:rPr>
                <w:rFonts w:asciiTheme="majorBidi" w:hAnsiTheme="majorBidi" w:cstheme="majorBidi" w:hint="cs"/>
                <w:sz w:val="28"/>
                <w:szCs w:val="28"/>
                <w:rtl/>
              </w:rPr>
              <w:t>استاندادهاي سلامت</w:t>
            </w:r>
            <w:r w:rsidRPr="00C539D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راي كاركنان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4C404E" w:rsidRPr="003275A8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4C404E">
        <w:tc>
          <w:tcPr>
            <w:tcW w:w="721" w:type="dxa"/>
            <w:shd w:val="clear" w:color="auto" w:fill="FFFFFF" w:themeFill="background1"/>
            <w:vAlign w:val="center"/>
          </w:tcPr>
          <w:p w:rsidR="004C404E" w:rsidRDefault="004C404E" w:rsidP="00A4533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61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4C404E" w:rsidRDefault="004C404E" w:rsidP="000710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1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404E" w:rsidRPr="00EB61EE" w:rsidRDefault="004C404E" w:rsidP="00A4533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539D8">
              <w:rPr>
                <w:rFonts w:asciiTheme="majorBidi" w:hAnsiTheme="majorBidi" w:cstheme="majorBidi" w:hint="cs"/>
                <w:sz w:val="28"/>
                <w:szCs w:val="28"/>
                <w:rtl/>
              </w:rPr>
              <w:t>برگزاري آزمون استاندادهاي سلامت</w:t>
            </w:r>
            <w:r w:rsidRPr="00C539D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راي كاركنان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4C404E" w:rsidRPr="003275A8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2F2F2" w:themeFill="background1" w:themeFillShade="F2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62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4C404E" w:rsidRPr="003B0C3A" w:rsidRDefault="004C404E" w:rsidP="000710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B0C3A">
              <w:rPr>
                <w:rFonts w:asciiTheme="majorBidi" w:hAnsiTheme="majorBidi" w:cstheme="majorBidi"/>
                <w:sz w:val="32"/>
                <w:szCs w:val="32"/>
              </w:rPr>
              <w:t>G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C404E" w:rsidRPr="003B0C3A" w:rsidRDefault="004C404E" w:rsidP="0004605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لیست کردن خطرات موجودجهت بیماران وهمراهان</w:t>
            </w:r>
          </w:p>
        </w:tc>
        <w:tc>
          <w:tcPr>
            <w:tcW w:w="63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4C404E" w:rsidRPr="003275A8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2F2F2" w:themeFill="background1" w:themeFillShade="F2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63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4C404E" w:rsidRDefault="004C404E" w:rsidP="000710C1">
            <w:pPr>
              <w:jc w:val="center"/>
            </w:pPr>
            <w:r w:rsidRPr="00BC0FD2">
              <w:rPr>
                <w:rFonts w:asciiTheme="majorBidi" w:hAnsiTheme="majorBidi" w:cstheme="majorBidi"/>
                <w:sz w:val="32"/>
                <w:szCs w:val="32"/>
              </w:rPr>
              <w:t>G2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C404E" w:rsidRPr="003B0C3A" w:rsidRDefault="004C404E" w:rsidP="0004605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لیست کردن خطرات موجودجهت کارکنان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2F2F2" w:themeFill="background1" w:themeFillShade="F2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64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4C404E" w:rsidRDefault="004C404E" w:rsidP="000710C1">
            <w:pPr>
              <w:jc w:val="center"/>
            </w:pPr>
            <w:r w:rsidRPr="00BC0FD2">
              <w:rPr>
                <w:rFonts w:asciiTheme="majorBidi" w:hAnsiTheme="majorBidi" w:cstheme="majorBidi"/>
                <w:sz w:val="32"/>
                <w:szCs w:val="32"/>
              </w:rPr>
              <w:t>G2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برگزاري منظم كميته ايمني بيمار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2F2F2" w:themeFill="background1" w:themeFillShade="F2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65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4C404E" w:rsidRDefault="004C404E" w:rsidP="000710C1">
            <w:pPr>
              <w:jc w:val="center"/>
            </w:pPr>
            <w:r w:rsidRPr="00BC0FD2">
              <w:rPr>
                <w:rFonts w:asciiTheme="majorBidi" w:hAnsiTheme="majorBidi" w:cstheme="majorBidi"/>
                <w:sz w:val="32"/>
                <w:szCs w:val="32"/>
              </w:rPr>
              <w:t>G2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یافتن خطرات مهم در کمیته حاکمیت بالینی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2F2F2" w:themeFill="background1" w:themeFillShade="F2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66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4C404E" w:rsidRDefault="004C404E" w:rsidP="000710C1">
            <w:pPr>
              <w:jc w:val="center"/>
            </w:pPr>
            <w:r w:rsidRPr="00BC0FD2">
              <w:rPr>
                <w:rFonts w:asciiTheme="majorBidi" w:hAnsiTheme="majorBidi" w:cstheme="majorBidi"/>
                <w:sz w:val="32"/>
                <w:szCs w:val="32"/>
              </w:rPr>
              <w:t>G2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ممیزی خطر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2F2F2" w:themeFill="background1" w:themeFillShade="F2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67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4C404E" w:rsidRDefault="004C404E" w:rsidP="000710C1">
            <w:pPr>
              <w:jc w:val="center"/>
            </w:pPr>
            <w:r w:rsidRPr="00BC0FD2">
              <w:rPr>
                <w:rFonts w:asciiTheme="majorBidi" w:hAnsiTheme="majorBidi" w:cstheme="majorBidi"/>
                <w:sz w:val="32"/>
                <w:szCs w:val="32"/>
              </w:rPr>
              <w:t>G2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تشویق بخش ها و افراد در ازای گزارش خطر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2F2F2" w:themeFill="background1" w:themeFillShade="F2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68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4C404E" w:rsidRDefault="004C404E" w:rsidP="000710C1">
            <w:pPr>
              <w:jc w:val="center"/>
            </w:pPr>
            <w:r w:rsidRPr="00BC0FD2">
              <w:rPr>
                <w:rFonts w:asciiTheme="majorBidi" w:hAnsiTheme="majorBidi" w:cstheme="majorBidi"/>
                <w:sz w:val="32"/>
                <w:szCs w:val="32"/>
              </w:rPr>
              <w:t>G2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تشویق افراد در حل خطر مهم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C87E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2F2F2" w:themeFill="background1" w:themeFillShade="F2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69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4C404E" w:rsidRDefault="004C404E" w:rsidP="000710C1">
            <w:pPr>
              <w:jc w:val="center"/>
            </w:pPr>
            <w:r w:rsidRPr="00BC0FD2">
              <w:rPr>
                <w:rFonts w:asciiTheme="majorBidi" w:hAnsiTheme="majorBidi" w:cstheme="majorBidi"/>
                <w:sz w:val="32"/>
                <w:szCs w:val="32"/>
              </w:rPr>
              <w:t>G2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بررسی دوره ای تجهیزات درمانی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2F2F2" w:themeFill="background1" w:themeFillShade="F2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70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4C404E" w:rsidRDefault="004C404E" w:rsidP="000710C1">
            <w:pPr>
              <w:jc w:val="center"/>
            </w:pPr>
            <w:r w:rsidRPr="00BC0FD2">
              <w:rPr>
                <w:rFonts w:asciiTheme="majorBidi" w:hAnsiTheme="majorBidi" w:cstheme="majorBidi"/>
                <w:sz w:val="32"/>
                <w:szCs w:val="32"/>
              </w:rPr>
              <w:t>G2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بررسی دوره ای تجهیزات غیردرمانی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2F2F2" w:themeFill="background1" w:themeFillShade="F2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71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4C404E" w:rsidRDefault="004C404E" w:rsidP="000710C1">
            <w:pPr>
              <w:jc w:val="center"/>
            </w:pPr>
            <w:r w:rsidRPr="00BC0FD2">
              <w:rPr>
                <w:rFonts w:asciiTheme="majorBidi" w:hAnsiTheme="majorBidi" w:cstheme="majorBidi"/>
                <w:sz w:val="32"/>
                <w:szCs w:val="32"/>
              </w:rPr>
              <w:t>G2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بررسی دوره ای سیستم های رایانه ای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2F2F2" w:themeFill="background1" w:themeFillShade="F2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72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4C404E" w:rsidRDefault="004C404E" w:rsidP="000710C1">
            <w:pPr>
              <w:jc w:val="center"/>
            </w:pPr>
            <w:r w:rsidRPr="00BC0FD2">
              <w:rPr>
                <w:rFonts w:asciiTheme="majorBidi" w:hAnsiTheme="majorBidi" w:cstheme="majorBidi"/>
                <w:sz w:val="32"/>
                <w:szCs w:val="32"/>
              </w:rPr>
              <w:t>G2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آموزش استفاده ونگهداری تجهیزات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3E18CC" w:rsidRDefault="004C404E" w:rsidP="00C87E02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2F2F2" w:themeFill="background1" w:themeFillShade="F2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73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4C404E" w:rsidRDefault="004C404E" w:rsidP="000710C1">
            <w:pPr>
              <w:jc w:val="center"/>
            </w:pPr>
            <w:r w:rsidRPr="00BC0FD2">
              <w:rPr>
                <w:rFonts w:asciiTheme="majorBidi" w:hAnsiTheme="majorBidi" w:cstheme="majorBidi"/>
                <w:sz w:val="32"/>
                <w:szCs w:val="32"/>
              </w:rPr>
              <w:t>G2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تعمیروسایل قابل تعمیر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2F2F2" w:themeFill="background1" w:themeFillShade="F2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74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:rsidR="004C404E" w:rsidRDefault="004C404E" w:rsidP="000710C1">
            <w:pPr>
              <w:jc w:val="center"/>
            </w:pPr>
            <w:r w:rsidRPr="00BC0FD2">
              <w:rPr>
                <w:rFonts w:asciiTheme="majorBidi" w:hAnsiTheme="majorBidi" w:cstheme="majorBidi"/>
                <w:sz w:val="32"/>
                <w:szCs w:val="32"/>
              </w:rPr>
              <w:t>G2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تعویض وسایل غیرقابل تعمیر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DBE5F1" w:themeFill="accent1" w:themeFillTint="33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75</w:t>
            </w:r>
          </w:p>
        </w:tc>
        <w:tc>
          <w:tcPr>
            <w:tcW w:w="609" w:type="dxa"/>
            <w:shd w:val="clear" w:color="auto" w:fill="DBE5F1" w:themeFill="accent1" w:themeFillTint="33"/>
            <w:vAlign w:val="center"/>
          </w:tcPr>
          <w:p w:rsidR="004C404E" w:rsidRPr="003B0C3A" w:rsidRDefault="004C404E" w:rsidP="000710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3</w:t>
            </w:r>
          </w:p>
        </w:tc>
        <w:tc>
          <w:tcPr>
            <w:tcW w:w="6652" w:type="dxa"/>
            <w:shd w:val="clear" w:color="auto" w:fill="DBE5F1" w:themeFill="accent1" w:themeFillTint="33"/>
            <w:vAlign w:val="center"/>
          </w:tcPr>
          <w:p w:rsidR="004C404E" w:rsidRPr="00BF69E5" w:rsidRDefault="004C404E" w:rsidP="00A45333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rtl/>
              </w:rPr>
            </w:pPr>
            <w:r w:rsidRPr="00BF69E5">
              <w:rPr>
                <w:rFonts w:asciiTheme="majorBidi" w:hAnsiTheme="majorBidi" w:cstheme="majorBidi"/>
                <w:b w:val="0"/>
                <w:bCs w:val="0"/>
                <w:sz w:val="30"/>
                <w:szCs w:val="30"/>
                <w:rtl/>
              </w:rPr>
              <w:t>جستجوی گایدلاین های موجود و معتبردر موضوعات مشخص شده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0958DC" w:rsidRDefault="004C404E" w:rsidP="00670EA5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DBE5F1" w:themeFill="accent1" w:themeFillTint="33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76</w:t>
            </w:r>
          </w:p>
        </w:tc>
        <w:tc>
          <w:tcPr>
            <w:tcW w:w="609" w:type="dxa"/>
            <w:shd w:val="clear" w:color="auto" w:fill="DBE5F1" w:themeFill="accent1" w:themeFillTint="33"/>
            <w:vAlign w:val="center"/>
          </w:tcPr>
          <w:p w:rsidR="004C404E" w:rsidRPr="00F44CB6" w:rsidRDefault="004C404E" w:rsidP="00F44C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3</w:t>
            </w:r>
          </w:p>
        </w:tc>
        <w:tc>
          <w:tcPr>
            <w:tcW w:w="6652" w:type="dxa"/>
            <w:shd w:val="clear" w:color="auto" w:fill="DBE5F1" w:themeFill="accent1" w:themeFillTint="33"/>
            <w:vAlign w:val="center"/>
          </w:tcPr>
          <w:p w:rsidR="004C404E" w:rsidRPr="00A74ED4" w:rsidRDefault="004C404E" w:rsidP="00A74ED4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تهیه-تکثیروتوزیع و</w:t>
            </w:r>
            <w:r w:rsidRPr="00A74ED4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تسهی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ل دسترسی گایدلاینهای موجود(از</w:t>
            </w:r>
            <w:r w:rsidRPr="00A74ED4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جمله گاید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لاین</w:t>
            </w:r>
            <w:r w:rsidRPr="00A74ED4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>های پرستاری موجودو..)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0958DC" w:rsidRDefault="004C404E" w:rsidP="00670EA5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DBE5F1" w:themeFill="accent1" w:themeFillTint="33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77</w:t>
            </w:r>
          </w:p>
        </w:tc>
        <w:tc>
          <w:tcPr>
            <w:tcW w:w="609" w:type="dxa"/>
            <w:shd w:val="clear" w:color="auto" w:fill="DBE5F1" w:themeFill="accent1" w:themeFillTint="33"/>
            <w:vAlign w:val="center"/>
          </w:tcPr>
          <w:p w:rsidR="004C404E" w:rsidRPr="00F44CB6" w:rsidRDefault="004C404E" w:rsidP="001D124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3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C404E" w:rsidRPr="000E4C11" w:rsidRDefault="004C404E" w:rsidP="00C87E02">
            <w:pPr>
              <w:rPr>
                <w:sz w:val="24"/>
                <w:szCs w:val="24"/>
                <w:rtl/>
              </w:rPr>
            </w:pPr>
            <w:r w:rsidRPr="000E4C11">
              <w:rPr>
                <w:rFonts w:asciiTheme="majorBidi" w:hAnsiTheme="majorBidi" w:cstheme="majorBidi"/>
                <w:sz w:val="24"/>
                <w:szCs w:val="24"/>
                <w:shd w:val="clear" w:color="auto" w:fill="DBE5F1" w:themeFill="accent1" w:themeFillTint="33"/>
                <w:rtl/>
              </w:rPr>
              <w:t>اولویت بندی</w:t>
            </w:r>
            <w:r w:rsidRPr="000E4C1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E4C11">
              <w:rPr>
                <w:rFonts w:asciiTheme="majorBidi" w:hAnsiTheme="majorBidi" w:cstheme="majorBidi"/>
                <w:sz w:val="24"/>
                <w:szCs w:val="24"/>
                <w:shd w:val="clear" w:color="auto" w:fill="DBE5F1" w:themeFill="accent1" w:themeFillTint="33"/>
                <w:rtl/>
              </w:rPr>
              <w:t>مشکلات شایع هر</w:t>
            </w:r>
            <w:r w:rsidRPr="000E4C1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E4C11">
              <w:rPr>
                <w:rFonts w:asciiTheme="majorBidi" w:hAnsiTheme="majorBidi" w:cstheme="majorBidi"/>
                <w:sz w:val="24"/>
                <w:szCs w:val="24"/>
                <w:shd w:val="clear" w:color="auto" w:fill="DBE5F1" w:themeFill="accent1" w:themeFillTint="33"/>
                <w:rtl/>
              </w:rPr>
              <w:t>بخش براساس نتایج</w:t>
            </w:r>
            <w:r w:rsidRPr="000E4C1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E4C11">
              <w:rPr>
                <w:rFonts w:asciiTheme="majorBidi" w:hAnsiTheme="majorBidi" w:cstheme="majorBidi"/>
                <w:sz w:val="24"/>
                <w:szCs w:val="24"/>
                <w:shd w:val="clear" w:color="auto" w:fill="DBE5F1" w:themeFill="accent1" w:themeFillTint="33"/>
                <w:rtl/>
              </w:rPr>
              <w:t>کمیته های مرگ و</w:t>
            </w:r>
            <w:r w:rsidRPr="000E4C1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E4C11">
              <w:rPr>
                <w:rFonts w:asciiTheme="majorBidi" w:hAnsiTheme="majorBidi" w:cstheme="majorBidi"/>
                <w:sz w:val="24"/>
                <w:szCs w:val="24"/>
                <w:shd w:val="clear" w:color="auto" w:fill="DBE5F1" w:themeFill="accent1" w:themeFillTint="33"/>
                <w:rtl/>
              </w:rPr>
              <w:t>میرو</w:t>
            </w:r>
            <w:r w:rsidRPr="000E4C11">
              <w:rPr>
                <w:rFonts w:asciiTheme="majorBidi" w:hAnsiTheme="majorBidi" w:cstheme="majorBidi" w:hint="cs"/>
                <w:sz w:val="24"/>
                <w:szCs w:val="24"/>
                <w:shd w:val="clear" w:color="auto" w:fill="DBE5F1" w:themeFill="accent1" w:themeFillTint="33"/>
                <w:rtl/>
              </w:rPr>
              <w:t xml:space="preserve"> </w:t>
            </w:r>
            <w:r w:rsidRPr="000E4C11">
              <w:rPr>
                <w:rFonts w:asciiTheme="majorBidi" w:hAnsiTheme="majorBidi" w:cstheme="majorBidi"/>
                <w:sz w:val="24"/>
                <w:szCs w:val="24"/>
                <w:shd w:val="clear" w:color="auto" w:fill="DBE5F1" w:themeFill="accent1" w:themeFillTint="33"/>
                <w:rtl/>
              </w:rPr>
              <w:t>کنترل عفونت و</w:t>
            </w:r>
            <w:r w:rsidRPr="000E4C1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E4C11">
              <w:rPr>
                <w:rFonts w:asciiTheme="majorBidi" w:hAnsiTheme="majorBidi" w:cstheme="majorBidi"/>
                <w:sz w:val="24"/>
                <w:szCs w:val="24"/>
                <w:shd w:val="clear" w:color="auto" w:fill="DBE5F1" w:themeFill="accent1" w:themeFillTint="33"/>
                <w:rtl/>
              </w:rPr>
              <w:t>مدیریت خطروایمنی</w:t>
            </w:r>
            <w:r w:rsidRPr="000E4C1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E4C11">
              <w:rPr>
                <w:rFonts w:asciiTheme="majorBidi" w:hAnsiTheme="majorBidi" w:cstheme="majorBidi"/>
                <w:sz w:val="24"/>
                <w:szCs w:val="24"/>
                <w:shd w:val="clear" w:color="auto" w:fill="DBE5F1" w:themeFill="accent1" w:themeFillTint="33"/>
                <w:rtl/>
              </w:rPr>
              <w:t>بیمارو</w:t>
            </w:r>
            <w:r w:rsidRPr="000E4C11">
              <w:rPr>
                <w:rFonts w:asciiTheme="majorBidi" w:hAnsiTheme="majorBidi" w:cstheme="majorBidi" w:hint="cs"/>
                <w:sz w:val="24"/>
                <w:szCs w:val="24"/>
                <w:shd w:val="clear" w:color="auto" w:fill="DBE5F1" w:themeFill="accent1" w:themeFillTint="33"/>
                <w:rtl/>
              </w:rPr>
              <w:t xml:space="preserve"> </w:t>
            </w:r>
            <w:r w:rsidRPr="000E4C11">
              <w:rPr>
                <w:rFonts w:asciiTheme="majorBidi" w:hAnsiTheme="majorBidi" w:cstheme="majorBidi"/>
                <w:sz w:val="24"/>
                <w:szCs w:val="24"/>
                <w:shd w:val="clear" w:color="auto" w:fill="DBE5F1" w:themeFill="accent1" w:themeFillTint="33"/>
                <w:rtl/>
              </w:rPr>
              <w:t>اطلاع رسانی</w:t>
            </w:r>
            <w:r w:rsidRPr="000E4C1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E4C11">
              <w:rPr>
                <w:rFonts w:asciiTheme="majorBidi" w:hAnsiTheme="majorBidi" w:cstheme="majorBidi"/>
                <w:sz w:val="24"/>
                <w:szCs w:val="24"/>
                <w:shd w:val="clear" w:color="auto" w:fill="DBE5F1" w:themeFill="accent1" w:themeFillTint="33"/>
                <w:rtl/>
              </w:rPr>
              <w:t>واجرای مصوبات</w:t>
            </w:r>
            <w:r w:rsidRPr="000E4C1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E4C11">
              <w:rPr>
                <w:rFonts w:asciiTheme="majorBidi" w:hAnsiTheme="majorBidi" w:cstheme="majorBidi"/>
                <w:sz w:val="24"/>
                <w:szCs w:val="24"/>
                <w:shd w:val="clear" w:color="auto" w:fill="DBE5F1" w:themeFill="accent1" w:themeFillTint="33"/>
                <w:rtl/>
              </w:rPr>
              <w:t>کمیته ها</w:t>
            </w:r>
            <w:r w:rsidRPr="000E4C1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AF1DD" w:themeFill="accent3" w:themeFillTint="33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78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</w:tcPr>
          <w:p w:rsidR="004C404E" w:rsidRPr="00F44CB6" w:rsidRDefault="004C404E" w:rsidP="000710C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4</w:t>
            </w:r>
          </w:p>
        </w:tc>
        <w:tc>
          <w:tcPr>
            <w:tcW w:w="6652" w:type="dxa"/>
            <w:shd w:val="clear" w:color="auto" w:fill="EAF1DD" w:themeFill="accent3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یافتن خطرات مهم در کمیته حاکمیت بالینی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AF1DD" w:themeFill="accent3" w:themeFillTint="33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79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</w:tcPr>
          <w:p w:rsidR="004C404E" w:rsidRDefault="004C404E" w:rsidP="000710C1">
            <w:pPr>
              <w:jc w:val="center"/>
            </w:pPr>
            <w:r w:rsidRPr="00B8743D">
              <w:rPr>
                <w:rFonts w:asciiTheme="majorBidi" w:hAnsiTheme="majorBidi" w:cstheme="majorBidi"/>
                <w:sz w:val="32"/>
                <w:szCs w:val="32"/>
              </w:rPr>
              <w:t>G4</w:t>
            </w:r>
          </w:p>
        </w:tc>
        <w:tc>
          <w:tcPr>
            <w:tcW w:w="6652" w:type="dxa"/>
            <w:shd w:val="clear" w:color="auto" w:fill="EAF1DD" w:themeFill="accent3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ممیزی خطر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AF1DD" w:themeFill="accent3" w:themeFillTint="33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80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</w:tcPr>
          <w:p w:rsidR="004C404E" w:rsidRDefault="004C404E" w:rsidP="000710C1">
            <w:pPr>
              <w:jc w:val="center"/>
            </w:pPr>
            <w:r w:rsidRPr="00B8743D">
              <w:rPr>
                <w:rFonts w:asciiTheme="majorBidi" w:hAnsiTheme="majorBidi" w:cstheme="majorBidi"/>
                <w:sz w:val="32"/>
                <w:szCs w:val="32"/>
              </w:rPr>
              <w:t>G4</w:t>
            </w:r>
          </w:p>
        </w:tc>
        <w:tc>
          <w:tcPr>
            <w:tcW w:w="6652" w:type="dxa"/>
            <w:shd w:val="clear" w:color="auto" w:fill="EAF1DD" w:themeFill="accent3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مميزي مجدد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3E18CC" w:rsidRDefault="004C404E" w:rsidP="00A354FC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AF1DD" w:themeFill="accent3" w:themeFillTint="33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81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</w:tcPr>
          <w:p w:rsidR="004C404E" w:rsidRDefault="004C404E" w:rsidP="000710C1">
            <w:pPr>
              <w:jc w:val="center"/>
            </w:pPr>
            <w:r w:rsidRPr="00B8743D">
              <w:rPr>
                <w:rFonts w:asciiTheme="majorBidi" w:hAnsiTheme="majorBidi" w:cstheme="majorBidi"/>
                <w:sz w:val="32"/>
                <w:szCs w:val="32"/>
              </w:rPr>
              <w:t>G4</w:t>
            </w:r>
          </w:p>
        </w:tc>
        <w:tc>
          <w:tcPr>
            <w:tcW w:w="6652" w:type="dxa"/>
            <w:shd w:val="clear" w:color="auto" w:fill="EAF1DD" w:themeFill="accent3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تشویق بخشهاو افراد براي گزارش خطر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AF1DD" w:themeFill="accent3" w:themeFillTint="33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82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</w:tcPr>
          <w:p w:rsidR="004C404E" w:rsidRDefault="004C404E" w:rsidP="000710C1">
            <w:pPr>
              <w:jc w:val="center"/>
            </w:pPr>
            <w:r w:rsidRPr="00B8743D">
              <w:rPr>
                <w:rFonts w:asciiTheme="majorBidi" w:hAnsiTheme="majorBidi" w:cstheme="majorBidi"/>
                <w:sz w:val="32"/>
                <w:szCs w:val="32"/>
              </w:rPr>
              <w:t>G4</w:t>
            </w:r>
          </w:p>
        </w:tc>
        <w:tc>
          <w:tcPr>
            <w:tcW w:w="6652" w:type="dxa"/>
            <w:shd w:val="clear" w:color="auto" w:fill="EAF1DD" w:themeFill="accent3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تشویق افراد درحل خطرمهم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83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Pr="00F44CB6" w:rsidRDefault="004C404E" w:rsidP="001D124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ثبت شکایات در دفتر مخصوص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8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520A7E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تجزیه وتحلیل شکایات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8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520A7E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بازخورد به شاکی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RPr="009A212B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86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520A7E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بازخورد تجزیه و تحلیل شکایات به کارکنان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</w:tr>
      <w:tr w:rsidR="004C404E" w:rsidRPr="009A212B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8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520A7E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در دسترس قرار دادن فرم رضایت سنجی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</w:tr>
      <w:tr w:rsidR="004C404E" w:rsidRPr="009A212B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8C74EC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8C74EC">
              <w:rPr>
                <w:rFonts w:asciiTheme="majorBidi" w:hAnsiTheme="majorBidi" w:cstheme="majorBidi" w:hint="cs"/>
                <w:sz w:val="24"/>
                <w:szCs w:val="24"/>
                <w:rtl/>
              </w:rPr>
              <w:t>88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520A7E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تجزیه وتحلیل رضایت سنجی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</w:tr>
      <w:tr w:rsidR="004C404E" w:rsidRPr="009A212B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289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520A7E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ذکراهداف ایمنی بیمار درفیش حقوقی کارکنان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</w:tr>
      <w:tr w:rsidR="004C404E" w:rsidRPr="009A212B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290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520A7E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دریافت جدیدترین منشورحقوق بیمار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</w:tr>
      <w:tr w:rsidR="004C404E" w:rsidRPr="009A212B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9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520A7E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چاپ جدیدترین منشورحقوق بیمار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</w:tr>
      <w:tr w:rsidR="004C404E" w:rsidRPr="009A212B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92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520A7E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آموزش به بیمارو همراه درمورد منشور حقوق بیمار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Pr="009A212B" w:rsidRDefault="004C404E" w:rsidP="0004605C">
            <w:pPr>
              <w:jc w:val="center"/>
              <w:rPr>
                <w:rFonts w:ascii="Tahoma" w:hAnsi="Tahoma" w:cs="Tahoma"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93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آموزش به بیمارو همراه درمورد منشور حقوق کارکنان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9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تدوین چشم انداز و رسالت بیمارستان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9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تدوین خط مشی واحدها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96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تدوین دستورالعمل ها وگایدلاین ها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9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برگزاری منظم کمیته حاکمیت بالینی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98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ارزیابی دوره ای اجرای مصوبات کمیته</w:t>
            </w:r>
          </w:p>
        </w:tc>
        <w:tc>
          <w:tcPr>
            <w:tcW w:w="632" w:type="dxa"/>
            <w:gridSpan w:val="4"/>
            <w:shd w:val="clear" w:color="auto" w:fill="FFFFFF" w:themeFill="background1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99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انجام خوشامدگویی به بیمار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FF2187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0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آموزش قوانین بخش به بیمارو همراه وی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30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تاکید بر رعایت نکات مربوط به کنترل عفونت های بیمارستانی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A74ED4" w:rsidRDefault="004C404E" w:rsidP="00A74ED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نجام کشتها وآزمایشهای مربوط به کنترل عفونت</w:t>
            </w:r>
            <w:r w:rsidRPr="00A74ED4">
              <w:rPr>
                <w:rFonts w:hint="cs"/>
                <w:sz w:val="24"/>
                <w:szCs w:val="24"/>
                <w:rtl/>
              </w:rPr>
              <w:t>های بیمارستانی طبق دستورالعمل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74ED4">
              <w:rPr>
                <w:rFonts w:hint="cs"/>
                <w:sz w:val="24"/>
                <w:szCs w:val="24"/>
                <w:rtl/>
              </w:rPr>
              <w:t>بخش سوختگی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Pr="003E18CC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دسترسی آسان بیمار به پرونده خود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حفظ اسرار پزشکی و غیرپزشکی بیمار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حضور به موقع پزشک مالج بر بالین بیمار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حضور به موقع پزشک مالج بر بالین بیمار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راهنمایی دسترسی آسان به سرپرستی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راهنمایی دسترسی آسان به واحد ترخیص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تهیه دارو و تجهیزات مورد نیاز دارو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42246B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آماده کردن مدارک مورد نیاز هنگام ترخیص</w:t>
            </w:r>
          </w:p>
        </w:tc>
        <w:tc>
          <w:tcPr>
            <w:tcW w:w="63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670EA5">
            <w:pPr>
              <w:rPr>
                <w:sz w:val="28"/>
                <w:szCs w:val="28"/>
                <w:rtl/>
              </w:rPr>
            </w:pPr>
          </w:p>
        </w:tc>
        <w:tc>
          <w:tcPr>
            <w:tcW w:w="57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6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7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بیمه شدن سرتخت بیمارفاقد پوشش بیمه ای</w:t>
            </w:r>
          </w:p>
        </w:tc>
        <w:tc>
          <w:tcPr>
            <w:tcW w:w="599" w:type="dxa"/>
            <w:gridSpan w:val="2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55" w:type="dxa"/>
            <w:gridSpan w:val="3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تهیه جدیدترین اطلاعات</w:t>
            </w:r>
            <w:r w:rsidRPr="006B5DD4">
              <w:rPr>
                <w:sz w:val="32"/>
                <w:szCs w:val="32"/>
              </w:rPr>
              <w:t>CPR</w:t>
            </w: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برگزاری دوره های</w:t>
            </w:r>
            <w:r w:rsidRPr="006B5DD4">
              <w:rPr>
                <w:sz w:val="32"/>
                <w:szCs w:val="32"/>
              </w:rPr>
              <w:t>CPR</w:t>
            </w: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ارزیابی دوره های برگزار شده</w:t>
            </w: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استفاده از قسمت عملکرد مدیران فرم ارزشیابی سالانه</w:t>
            </w: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استفاده از قسمت عملکرد کارشناسان فرم ارزشیابی سالانه</w:t>
            </w: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استفاده از قسمت عملکردکارکنان فرم ارزشیابی سالانه</w:t>
            </w: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بازخورد فرایند عملکرد مدیران پیش از ارزشیابی سالانه</w:t>
            </w: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19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</w:tcPr>
          <w:p w:rsidR="004C404E" w:rsidRPr="006B5DD4" w:rsidRDefault="004C404E" w:rsidP="00A45333">
            <w:pPr>
              <w:rPr>
                <w:sz w:val="32"/>
                <w:szCs w:val="32"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بازخورد فرایند عملکرد کارشناسان پیش ازارزشیابی سالانه</w:t>
            </w: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</w:tcPr>
          <w:p w:rsidR="004C404E" w:rsidRPr="006B5DD4" w:rsidRDefault="004C404E" w:rsidP="00A45333">
            <w:pPr>
              <w:rPr>
                <w:sz w:val="32"/>
                <w:szCs w:val="32"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بازخورد فرایند عملکرد کارکنان پیش از ارزشیابی سالانه</w:t>
            </w: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2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تشویق نقاط قوت</w:t>
            </w: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:rsidR="004C404E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6B5DD4" w:rsidRDefault="004C404E" w:rsidP="00A45333">
            <w:pPr>
              <w:rPr>
                <w:sz w:val="32"/>
                <w:szCs w:val="32"/>
                <w:rtl/>
              </w:rPr>
            </w:pPr>
            <w:r w:rsidRPr="006B5DD4">
              <w:rPr>
                <w:rFonts w:hint="cs"/>
                <w:sz w:val="32"/>
                <w:szCs w:val="32"/>
                <w:rtl/>
              </w:rPr>
              <w:t>بیان نقاط ضعف پیش برای اصلاح پیش از ارزشیابی سالانه</w:t>
            </w: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:rsidR="004C404E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23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لیست کردن ثجهیزات موجود در هر واحد</w:t>
            </w: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2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2B6470" w:rsidRDefault="004C404E" w:rsidP="00A45333">
            <w:pPr>
              <w:rPr>
                <w:sz w:val="24"/>
                <w:szCs w:val="24"/>
                <w:rtl/>
              </w:rPr>
            </w:pPr>
            <w:r w:rsidRPr="002B6470">
              <w:rPr>
                <w:rFonts w:hint="cs"/>
                <w:sz w:val="24"/>
                <w:szCs w:val="24"/>
                <w:rtl/>
              </w:rPr>
              <w:t>انتقال دائمی اموال و تجهیزات از یک واحد به واحدی دیگر طبق دستورالعمل اداری</w:t>
            </w:r>
          </w:p>
        </w:tc>
        <w:tc>
          <w:tcPr>
            <w:tcW w:w="599" w:type="dxa"/>
            <w:gridSpan w:val="2"/>
            <w:shd w:val="clear" w:color="auto" w:fill="EAF1DD" w:themeFill="accent3" w:themeFillTint="33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2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2B6470" w:rsidRDefault="004C404E" w:rsidP="000E4C11">
            <w:pPr>
              <w:rPr>
                <w:sz w:val="24"/>
                <w:szCs w:val="24"/>
                <w:rtl/>
              </w:rPr>
            </w:pPr>
            <w:r w:rsidRPr="002B6470">
              <w:rPr>
                <w:rFonts w:hint="cs"/>
                <w:sz w:val="24"/>
                <w:szCs w:val="24"/>
                <w:rtl/>
              </w:rPr>
              <w:t xml:space="preserve">انتقال </w:t>
            </w:r>
            <w:r>
              <w:rPr>
                <w:rFonts w:hint="cs"/>
                <w:sz w:val="24"/>
                <w:szCs w:val="24"/>
                <w:rtl/>
              </w:rPr>
              <w:t>موقت اموال وتجهیزات از</w:t>
            </w:r>
            <w:r w:rsidRPr="002B6470">
              <w:rPr>
                <w:rFonts w:hint="cs"/>
                <w:sz w:val="24"/>
                <w:szCs w:val="24"/>
                <w:rtl/>
              </w:rPr>
              <w:t>واحد</w:t>
            </w:r>
            <w:r>
              <w:rPr>
                <w:rFonts w:hint="cs"/>
                <w:sz w:val="24"/>
                <w:szCs w:val="24"/>
                <w:rtl/>
              </w:rPr>
              <w:t>ي به واحدی دیگربا تاییدسرپرستی واخذ رسید ازواحد</w:t>
            </w:r>
            <w:r w:rsidRPr="002B6470">
              <w:rPr>
                <w:rFonts w:hint="cs"/>
                <w:sz w:val="24"/>
                <w:szCs w:val="24"/>
                <w:rtl/>
              </w:rPr>
              <w:t>تحویل گیرنده</w:t>
            </w:r>
          </w:p>
        </w:tc>
        <w:tc>
          <w:tcPr>
            <w:tcW w:w="599" w:type="dxa"/>
            <w:gridSpan w:val="2"/>
            <w:shd w:val="clear" w:color="auto" w:fill="EAF1DD" w:themeFill="accent3" w:themeFillTint="33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26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اعلام نقص یا خرابی وسایل موجود</w:t>
            </w:r>
          </w:p>
        </w:tc>
        <w:tc>
          <w:tcPr>
            <w:tcW w:w="599" w:type="dxa"/>
            <w:gridSpan w:val="2"/>
            <w:shd w:val="clear" w:color="auto" w:fill="EAF1DD" w:themeFill="accent3" w:themeFillTint="33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4605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2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0E4C11" w:rsidRDefault="004C404E" w:rsidP="000E4C11">
            <w:pPr>
              <w:rPr>
                <w:sz w:val="28"/>
                <w:szCs w:val="28"/>
                <w:rtl/>
              </w:rPr>
            </w:pPr>
            <w:r w:rsidRPr="000E4C11">
              <w:rPr>
                <w:rFonts w:hint="cs"/>
                <w:sz w:val="28"/>
                <w:szCs w:val="28"/>
                <w:rtl/>
              </w:rPr>
              <w:t>خاموش کردن وسایل برقی؛گرمایشی وسرمایشی درپایان کار هرواحد</w:t>
            </w:r>
          </w:p>
        </w:tc>
        <w:tc>
          <w:tcPr>
            <w:tcW w:w="599" w:type="dxa"/>
            <w:gridSpan w:val="2"/>
            <w:shd w:val="clear" w:color="auto" w:fill="EAF1DD" w:themeFill="accent3" w:themeFillTint="33"/>
            <w:vAlign w:val="center"/>
          </w:tcPr>
          <w:p w:rsidR="004C404E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28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6C4B09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اعلام خطرپیداو پنهان</w:t>
            </w:r>
          </w:p>
        </w:tc>
        <w:tc>
          <w:tcPr>
            <w:tcW w:w="599" w:type="dxa"/>
            <w:gridSpan w:val="2"/>
            <w:shd w:val="clear" w:color="auto" w:fill="EAF1DD" w:themeFill="accent3" w:themeFillTint="33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55" w:type="dxa"/>
            <w:gridSpan w:val="3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3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37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29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C0431F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حضور به موقع در محل کار</w:t>
            </w:r>
          </w:p>
        </w:tc>
        <w:tc>
          <w:tcPr>
            <w:tcW w:w="621" w:type="dxa"/>
            <w:gridSpan w:val="3"/>
            <w:shd w:val="clear" w:color="auto" w:fill="EAF1DD" w:themeFill="accent3" w:themeFillTint="33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C0431F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تحویل و تحول به موقع کارکنان شیفتی</w:t>
            </w:r>
          </w:p>
        </w:tc>
        <w:tc>
          <w:tcPr>
            <w:tcW w:w="621" w:type="dxa"/>
            <w:gridSpan w:val="3"/>
            <w:shd w:val="clear" w:color="auto" w:fill="EAF1DD" w:themeFill="accent3" w:themeFillTint="33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31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C0431F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رسیدگی سریع به امور درمانی کارکنان</w:t>
            </w:r>
          </w:p>
        </w:tc>
        <w:tc>
          <w:tcPr>
            <w:tcW w:w="621" w:type="dxa"/>
            <w:gridSpan w:val="3"/>
            <w:shd w:val="clear" w:color="auto" w:fill="EAF1DD" w:themeFill="accent3" w:themeFillTint="33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32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C0431F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رسیدگی سریع به امور اداری کارکنان</w:t>
            </w:r>
          </w:p>
        </w:tc>
        <w:tc>
          <w:tcPr>
            <w:tcW w:w="621" w:type="dxa"/>
            <w:gridSpan w:val="3"/>
            <w:shd w:val="clear" w:color="auto" w:fill="EAF1DD" w:themeFill="accent3" w:themeFillTint="33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33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C0431F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رسیدگی سریع به امور مالی کارکنان</w:t>
            </w:r>
          </w:p>
        </w:tc>
        <w:tc>
          <w:tcPr>
            <w:tcW w:w="621" w:type="dxa"/>
            <w:gridSpan w:val="3"/>
            <w:shd w:val="clear" w:color="auto" w:fill="EAF1DD" w:themeFill="accent3" w:themeFillTint="33"/>
            <w:vAlign w:val="center"/>
          </w:tcPr>
          <w:p w:rsidR="004C404E" w:rsidRDefault="004C404E" w:rsidP="00706FDB"/>
        </w:tc>
        <w:tc>
          <w:tcPr>
            <w:tcW w:w="573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34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C0431F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رسیدگی سریع به امور بیمه ای کارکنان</w:t>
            </w:r>
          </w:p>
        </w:tc>
        <w:tc>
          <w:tcPr>
            <w:tcW w:w="621" w:type="dxa"/>
            <w:gridSpan w:val="3"/>
            <w:shd w:val="clear" w:color="auto" w:fill="EAF1DD" w:themeFill="accent3" w:themeFillTint="33"/>
            <w:vAlign w:val="center"/>
          </w:tcPr>
          <w:p w:rsidR="004C404E" w:rsidRDefault="004C404E" w:rsidP="00706FDB"/>
        </w:tc>
        <w:tc>
          <w:tcPr>
            <w:tcW w:w="573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35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C0431F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برگزاري منظم كميته</w:t>
            </w:r>
          </w:p>
        </w:tc>
        <w:tc>
          <w:tcPr>
            <w:tcW w:w="621" w:type="dxa"/>
            <w:gridSpan w:val="3"/>
            <w:shd w:val="clear" w:color="auto" w:fill="EAF1DD" w:themeFill="accent3" w:themeFillTint="33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36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C0431F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شركت منظم دركميته</w:t>
            </w:r>
          </w:p>
        </w:tc>
        <w:tc>
          <w:tcPr>
            <w:tcW w:w="621" w:type="dxa"/>
            <w:gridSpan w:val="3"/>
            <w:shd w:val="clear" w:color="auto" w:fill="EAF1DD" w:themeFill="accent3" w:themeFillTint="33"/>
            <w:vAlign w:val="center"/>
          </w:tcPr>
          <w:p w:rsidR="004C404E" w:rsidRPr="005F3007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37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C0431F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بحث هاي شاخصي</w:t>
            </w:r>
          </w:p>
        </w:tc>
        <w:tc>
          <w:tcPr>
            <w:tcW w:w="621" w:type="dxa"/>
            <w:gridSpan w:val="3"/>
            <w:shd w:val="clear" w:color="auto" w:fill="EAF1DD" w:themeFill="accent3" w:themeFillTint="33"/>
            <w:vAlign w:val="center"/>
          </w:tcPr>
          <w:p w:rsidR="004C404E" w:rsidRPr="005F3007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E5DFEC" w:themeFill="accent4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38</w:t>
            </w:r>
          </w:p>
        </w:tc>
        <w:tc>
          <w:tcPr>
            <w:tcW w:w="609" w:type="dxa"/>
            <w:shd w:val="clear" w:color="auto" w:fill="E5DFEC" w:themeFill="accent4" w:themeFillTint="33"/>
            <w:vAlign w:val="center"/>
          </w:tcPr>
          <w:p w:rsidR="004C404E" w:rsidRDefault="004C404E" w:rsidP="000710C1">
            <w:pPr>
              <w:jc w:val="center"/>
            </w:pPr>
            <w:r w:rsidRPr="00C0431F">
              <w:rPr>
                <w:rFonts w:asciiTheme="majorBidi" w:hAnsiTheme="majorBidi" w:cstheme="majorBidi"/>
                <w:sz w:val="32"/>
                <w:szCs w:val="32"/>
              </w:rPr>
              <w:t>G5</w:t>
            </w:r>
          </w:p>
        </w:tc>
        <w:tc>
          <w:tcPr>
            <w:tcW w:w="6652" w:type="dxa"/>
            <w:shd w:val="clear" w:color="auto" w:fill="E5DFEC" w:themeFill="accent4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پيگيري مصوبات</w:t>
            </w:r>
          </w:p>
        </w:tc>
        <w:tc>
          <w:tcPr>
            <w:tcW w:w="621" w:type="dxa"/>
            <w:gridSpan w:val="3"/>
            <w:shd w:val="clear" w:color="auto" w:fill="EAF1DD" w:themeFill="accent3" w:themeFillTint="33"/>
            <w:vAlign w:val="center"/>
          </w:tcPr>
          <w:p w:rsidR="004C404E" w:rsidRPr="005F3007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DAEEF3" w:themeFill="accent5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39</w:t>
            </w:r>
          </w:p>
        </w:tc>
        <w:tc>
          <w:tcPr>
            <w:tcW w:w="609" w:type="dxa"/>
            <w:shd w:val="clear" w:color="auto" w:fill="DAEEF3" w:themeFill="accent5" w:themeFillTint="33"/>
            <w:vAlign w:val="center"/>
          </w:tcPr>
          <w:p w:rsidR="004C404E" w:rsidRPr="00830CD8" w:rsidRDefault="004C404E" w:rsidP="003B0C3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6</w:t>
            </w:r>
          </w:p>
        </w:tc>
        <w:tc>
          <w:tcPr>
            <w:tcW w:w="6652" w:type="dxa"/>
            <w:shd w:val="clear" w:color="auto" w:fill="DAEEF3" w:themeFill="accent5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نیازسنجی توسط</w:t>
            </w:r>
            <w:r w:rsidRPr="000523A0">
              <w:rPr>
                <w:sz w:val="32"/>
                <w:szCs w:val="32"/>
              </w:rPr>
              <w:t>PDP</w:t>
            </w:r>
          </w:p>
        </w:tc>
        <w:tc>
          <w:tcPr>
            <w:tcW w:w="621" w:type="dxa"/>
            <w:gridSpan w:val="3"/>
            <w:shd w:val="clear" w:color="auto" w:fill="EAF1DD" w:themeFill="accent3" w:themeFillTint="33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DAEEF3" w:themeFill="accent5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40</w:t>
            </w:r>
          </w:p>
        </w:tc>
        <w:tc>
          <w:tcPr>
            <w:tcW w:w="609" w:type="dxa"/>
            <w:shd w:val="clear" w:color="auto" w:fill="DAEEF3" w:themeFill="accent5" w:themeFillTint="33"/>
            <w:vAlign w:val="center"/>
          </w:tcPr>
          <w:p w:rsidR="004C404E" w:rsidRDefault="004C404E" w:rsidP="000710C1">
            <w:pPr>
              <w:jc w:val="center"/>
            </w:pPr>
            <w:r w:rsidRPr="00932087">
              <w:rPr>
                <w:rFonts w:asciiTheme="majorBidi" w:hAnsiTheme="majorBidi" w:cstheme="majorBidi"/>
                <w:sz w:val="32"/>
                <w:szCs w:val="32"/>
              </w:rPr>
              <w:t>G6</w:t>
            </w:r>
          </w:p>
        </w:tc>
        <w:tc>
          <w:tcPr>
            <w:tcW w:w="6652" w:type="dxa"/>
            <w:shd w:val="clear" w:color="auto" w:fill="DAEEF3" w:themeFill="accent5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برگزاری دوره های مصوب</w:t>
            </w:r>
          </w:p>
        </w:tc>
        <w:tc>
          <w:tcPr>
            <w:tcW w:w="621" w:type="dxa"/>
            <w:gridSpan w:val="3"/>
            <w:shd w:val="clear" w:color="auto" w:fill="EAF1DD" w:themeFill="accent3" w:themeFillTint="33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DAEEF3" w:themeFill="accent5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41</w:t>
            </w:r>
          </w:p>
        </w:tc>
        <w:tc>
          <w:tcPr>
            <w:tcW w:w="609" w:type="dxa"/>
            <w:shd w:val="clear" w:color="auto" w:fill="DAEEF3" w:themeFill="accent5" w:themeFillTint="33"/>
            <w:vAlign w:val="center"/>
          </w:tcPr>
          <w:p w:rsidR="004C404E" w:rsidRDefault="004C404E" w:rsidP="000710C1">
            <w:pPr>
              <w:jc w:val="center"/>
            </w:pPr>
            <w:r w:rsidRPr="00932087">
              <w:rPr>
                <w:rFonts w:asciiTheme="majorBidi" w:hAnsiTheme="majorBidi" w:cstheme="majorBidi"/>
                <w:sz w:val="32"/>
                <w:szCs w:val="32"/>
              </w:rPr>
              <w:t>G6</w:t>
            </w:r>
          </w:p>
        </w:tc>
        <w:tc>
          <w:tcPr>
            <w:tcW w:w="6652" w:type="dxa"/>
            <w:shd w:val="clear" w:color="auto" w:fill="DAEEF3" w:themeFill="accent5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تدوین خط مشی ها</w:t>
            </w:r>
          </w:p>
        </w:tc>
        <w:tc>
          <w:tcPr>
            <w:tcW w:w="621" w:type="dxa"/>
            <w:gridSpan w:val="3"/>
            <w:shd w:val="clear" w:color="auto" w:fill="FFFFFF" w:themeFill="background1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gridSpan w:val="4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DAEEF3" w:themeFill="accent5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42</w:t>
            </w:r>
          </w:p>
        </w:tc>
        <w:tc>
          <w:tcPr>
            <w:tcW w:w="609" w:type="dxa"/>
            <w:shd w:val="clear" w:color="auto" w:fill="DAEEF3" w:themeFill="accent5" w:themeFillTint="33"/>
            <w:vAlign w:val="center"/>
          </w:tcPr>
          <w:p w:rsidR="004C404E" w:rsidRDefault="004C404E" w:rsidP="000710C1">
            <w:pPr>
              <w:jc w:val="center"/>
            </w:pPr>
            <w:r w:rsidRPr="00932087">
              <w:rPr>
                <w:rFonts w:asciiTheme="majorBidi" w:hAnsiTheme="majorBidi" w:cstheme="majorBidi"/>
                <w:sz w:val="32"/>
                <w:szCs w:val="32"/>
              </w:rPr>
              <w:t>G6</w:t>
            </w:r>
          </w:p>
        </w:tc>
        <w:tc>
          <w:tcPr>
            <w:tcW w:w="6652" w:type="dxa"/>
            <w:shd w:val="clear" w:color="auto" w:fill="DAEEF3" w:themeFill="accent5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آموزش تاثیرمثبت گزارش خطا</w:t>
            </w:r>
          </w:p>
        </w:tc>
        <w:tc>
          <w:tcPr>
            <w:tcW w:w="621" w:type="dxa"/>
            <w:gridSpan w:val="3"/>
            <w:shd w:val="clear" w:color="auto" w:fill="FFFFFF" w:themeFill="background1"/>
            <w:vAlign w:val="center"/>
          </w:tcPr>
          <w:p w:rsidR="004C404E" w:rsidRPr="00620895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gridSpan w:val="4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DAEEF3" w:themeFill="accent5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43</w:t>
            </w:r>
          </w:p>
        </w:tc>
        <w:tc>
          <w:tcPr>
            <w:tcW w:w="609" w:type="dxa"/>
            <w:shd w:val="clear" w:color="auto" w:fill="DAEEF3" w:themeFill="accent5" w:themeFillTint="33"/>
            <w:vAlign w:val="center"/>
          </w:tcPr>
          <w:p w:rsidR="004C404E" w:rsidRDefault="004C404E" w:rsidP="000710C1">
            <w:pPr>
              <w:jc w:val="center"/>
            </w:pPr>
            <w:r w:rsidRPr="00932087">
              <w:rPr>
                <w:rFonts w:asciiTheme="majorBidi" w:hAnsiTheme="majorBidi" w:cstheme="majorBidi"/>
                <w:sz w:val="32"/>
                <w:szCs w:val="32"/>
              </w:rPr>
              <w:t>G6</w:t>
            </w:r>
          </w:p>
        </w:tc>
        <w:tc>
          <w:tcPr>
            <w:tcW w:w="6652" w:type="dxa"/>
            <w:shd w:val="clear" w:color="auto" w:fill="DAEEF3" w:themeFill="accent5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تجزیه وتحلیل خطاها</w:t>
            </w:r>
          </w:p>
        </w:tc>
        <w:tc>
          <w:tcPr>
            <w:tcW w:w="621" w:type="dxa"/>
            <w:gridSpan w:val="3"/>
            <w:shd w:val="clear" w:color="auto" w:fill="EAF1DD" w:themeFill="accent3" w:themeFillTint="33"/>
            <w:vAlign w:val="center"/>
          </w:tcPr>
          <w:p w:rsidR="004C404E" w:rsidRPr="00620895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DAEEF3" w:themeFill="accent5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44</w:t>
            </w:r>
          </w:p>
        </w:tc>
        <w:tc>
          <w:tcPr>
            <w:tcW w:w="609" w:type="dxa"/>
            <w:shd w:val="clear" w:color="auto" w:fill="DAEEF3" w:themeFill="accent5" w:themeFillTint="33"/>
            <w:vAlign w:val="center"/>
          </w:tcPr>
          <w:p w:rsidR="004C404E" w:rsidRDefault="004C404E" w:rsidP="000710C1">
            <w:pPr>
              <w:jc w:val="center"/>
            </w:pPr>
            <w:r w:rsidRPr="00932087">
              <w:rPr>
                <w:rFonts w:asciiTheme="majorBidi" w:hAnsiTheme="majorBidi" w:cstheme="majorBidi"/>
                <w:sz w:val="32"/>
                <w:szCs w:val="32"/>
              </w:rPr>
              <w:t>G6</w:t>
            </w:r>
          </w:p>
        </w:tc>
        <w:tc>
          <w:tcPr>
            <w:tcW w:w="6652" w:type="dxa"/>
            <w:shd w:val="clear" w:color="auto" w:fill="DAEEF3" w:themeFill="accent5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بازخورد گزارش خطا به کارکنان</w:t>
            </w:r>
          </w:p>
        </w:tc>
        <w:tc>
          <w:tcPr>
            <w:tcW w:w="621" w:type="dxa"/>
            <w:gridSpan w:val="3"/>
            <w:shd w:val="clear" w:color="auto" w:fill="EAF1DD" w:themeFill="accent3" w:themeFillTint="33"/>
            <w:vAlign w:val="center"/>
          </w:tcPr>
          <w:p w:rsidR="004C404E" w:rsidRPr="00620895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DAEEF3" w:themeFill="accent5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45</w:t>
            </w:r>
          </w:p>
        </w:tc>
        <w:tc>
          <w:tcPr>
            <w:tcW w:w="609" w:type="dxa"/>
            <w:shd w:val="clear" w:color="auto" w:fill="DAEEF3" w:themeFill="accent5" w:themeFillTint="33"/>
            <w:vAlign w:val="center"/>
          </w:tcPr>
          <w:p w:rsidR="004C404E" w:rsidRDefault="004C404E" w:rsidP="000710C1">
            <w:pPr>
              <w:jc w:val="center"/>
            </w:pPr>
            <w:r w:rsidRPr="00932087">
              <w:rPr>
                <w:rFonts w:asciiTheme="majorBidi" w:hAnsiTheme="majorBidi" w:cstheme="majorBidi"/>
                <w:sz w:val="32"/>
                <w:szCs w:val="32"/>
              </w:rPr>
              <w:t>G6</w:t>
            </w:r>
          </w:p>
        </w:tc>
        <w:tc>
          <w:tcPr>
            <w:tcW w:w="6652" w:type="dxa"/>
            <w:shd w:val="clear" w:color="auto" w:fill="DAEEF3" w:themeFill="accent5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تشویق کارکنان یا واحدهایی که بیشترین گزارش خطا داشته اند</w:t>
            </w:r>
          </w:p>
        </w:tc>
        <w:tc>
          <w:tcPr>
            <w:tcW w:w="621" w:type="dxa"/>
            <w:gridSpan w:val="3"/>
            <w:shd w:val="clear" w:color="auto" w:fill="FFFFFF" w:themeFill="background1"/>
            <w:vAlign w:val="center"/>
          </w:tcPr>
          <w:p w:rsidR="004C404E" w:rsidRPr="00620895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3" w:type="dxa"/>
            <w:gridSpan w:val="4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DAEEF3" w:themeFill="accent5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46</w:t>
            </w:r>
          </w:p>
        </w:tc>
        <w:tc>
          <w:tcPr>
            <w:tcW w:w="609" w:type="dxa"/>
            <w:shd w:val="clear" w:color="auto" w:fill="DAEEF3" w:themeFill="accent5" w:themeFillTint="33"/>
            <w:vAlign w:val="center"/>
          </w:tcPr>
          <w:p w:rsidR="004C404E" w:rsidRDefault="004C404E" w:rsidP="000710C1">
            <w:pPr>
              <w:jc w:val="center"/>
            </w:pPr>
            <w:r w:rsidRPr="00932087">
              <w:rPr>
                <w:rFonts w:asciiTheme="majorBidi" w:hAnsiTheme="majorBidi" w:cstheme="majorBidi"/>
                <w:sz w:val="32"/>
                <w:szCs w:val="32"/>
              </w:rPr>
              <w:t>G6</w:t>
            </w:r>
          </w:p>
        </w:tc>
        <w:tc>
          <w:tcPr>
            <w:tcW w:w="6652" w:type="dxa"/>
            <w:shd w:val="clear" w:color="auto" w:fill="DAEEF3" w:themeFill="accent5" w:themeFillTint="33"/>
            <w:vAlign w:val="center"/>
          </w:tcPr>
          <w:p w:rsidR="004C404E" w:rsidRPr="00620895" w:rsidRDefault="004C404E" w:rsidP="000E3253">
            <w:pPr>
              <w:rPr>
                <w:sz w:val="28"/>
                <w:szCs w:val="28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تکمیل شناسنامه آموزشی کارکنان</w:t>
            </w:r>
          </w:p>
        </w:tc>
        <w:tc>
          <w:tcPr>
            <w:tcW w:w="621" w:type="dxa"/>
            <w:gridSpan w:val="3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3" w:type="dxa"/>
            <w:gridSpan w:val="4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4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4" w:type="dxa"/>
            <w:gridSpan w:val="4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8" w:type="dxa"/>
            <w:gridSpan w:val="3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2870D9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DE9D9" w:themeFill="accent6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47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4C404E" w:rsidRPr="00050C83" w:rsidRDefault="004C404E" w:rsidP="00830C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7</w:t>
            </w:r>
          </w:p>
        </w:tc>
        <w:tc>
          <w:tcPr>
            <w:tcW w:w="6658" w:type="dxa"/>
            <w:gridSpan w:val="2"/>
            <w:shd w:val="clear" w:color="auto" w:fill="FDE9D9" w:themeFill="accent6" w:themeFillTint="33"/>
            <w:vAlign w:val="center"/>
          </w:tcPr>
          <w:p w:rsidR="004C404E" w:rsidRPr="002B6470" w:rsidRDefault="004C404E" w:rsidP="00A453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B6470">
              <w:rPr>
                <w:rFonts w:asciiTheme="majorBidi" w:hAnsiTheme="majorBidi" w:cstheme="majorBidi"/>
                <w:sz w:val="24"/>
                <w:szCs w:val="24"/>
                <w:rtl/>
              </w:rPr>
              <w:t>تدوین مت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ن راهنمایی آشنایی با</w:t>
            </w:r>
            <w:r w:rsidRPr="002B6470">
              <w:rPr>
                <w:rFonts w:asciiTheme="majorBidi" w:hAnsiTheme="majorBidi" w:cstheme="majorBidi"/>
                <w:sz w:val="24"/>
                <w:szCs w:val="24"/>
                <w:rtl/>
              </w:rPr>
              <w:t>بیمارستان(چشم اند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ز</w:t>
            </w:r>
            <w:r w:rsidRPr="002B6470">
              <w:rPr>
                <w:rFonts w:asciiTheme="majorBidi" w:hAnsiTheme="majorBidi" w:cstheme="majorBidi" w:hint="cs"/>
                <w:sz w:val="24"/>
                <w:szCs w:val="24"/>
                <w:rtl/>
              </w:rPr>
              <w:t>،</w:t>
            </w:r>
            <w:r w:rsidRPr="002B6470">
              <w:rPr>
                <w:rFonts w:asciiTheme="majorBidi" w:hAnsiTheme="majorBidi" w:cstheme="majorBidi"/>
                <w:sz w:val="24"/>
                <w:szCs w:val="24"/>
                <w:rtl/>
              </w:rPr>
              <w:t>،سیاست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ها،</w:t>
            </w:r>
            <w:r w:rsidRPr="002B6470">
              <w:rPr>
                <w:rFonts w:asciiTheme="majorBidi" w:hAnsiTheme="majorBidi" w:cstheme="majorBidi"/>
                <w:sz w:val="24"/>
                <w:szCs w:val="24"/>
                <w:rtl/>
              </w:rPr>
              <w:t>قوانین</w:t>
            </w:r>
            <w:r w:rsidRPr="002B6470">
              <w:rPr>
                <w:rFonts w:asciiTheme="majorBidi" w:hAnsiTheme="majorBidi" w:cstheme="majorBidi" w:hint="cs"/>
                <w:sz w:val="24"/>
                <w:szCs w:val="24"/>
                <w:rtl/>
              </w:rPr>
              <w:t>..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.)بیا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2B6470">
              <w:rPr>
                <w:rFonts w:asciiTheme="majorBidi" w:hAnsiTheme="majorBidi" w:cstheme="majorBidi"/>
                <w:sz w:val="24"/>
                <w:szCs w:val="24"/>
                <w:rtl/>
              </w:rPr>
              <w:t>اهداف،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خط مشی،و</w:t>
            </w:r>
            <w:r w:rsidRPr="002B6470">
              <w:rPr>
                <w:rFonts w:asciiTheme="majorBidi" w:hAnsiTheme="majorBidi" w:cstheme="majorBidi"/>
                <w:sz w:val="24"/>
                <w:szCs w:val="24"/>
                <w:rtl/>
              </w:rPr>
              <w:t>چشم اندازها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4C404E" w:rsidRPr="00C21808" w:rsidRDefault="004C404E" w:rsidP="00706FD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1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7" w:type="dxa"/>
            <w:gridSpan w:val="2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DE9D9" w:themeFill="accent6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48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4C404E" w:rsidRDefault="004C404E" w:rsidP="000710C1">
            <w:pPr>
              <w:jc w:val="center"/>
            </w:pPr>
            <w:r w:rsidRPr="002D4985">
              <w:rPr>
                <w:rFonts w:asciiTheme="majorBidi" w:hAnsiTheme="majorBidi" w:cstheme="majorBidi"/>
                <w:sz w:val="32"/>
                <w:szCs w:val="32"/>
              </w:rPr>
              <w:t>G7</w:t>
            </w:r>
          </w:p>
        </w:tc>
        <w:tc>
          <w:tcPr>
            <w:tcW w:w="6658" w:type="dxa"/>
            <w:gridSpan w:val="2"/>
            <w:shd w:val="clear" w:color="auto" w:fill="FDE9D9" w:themeFill="accent6" w:themeFillTint="33"/>
            <w:vAlign w:val="center"/>
          </w:tcPr>
          <w:p w:rsidR="004C404E" w:rsidRPr="002B6470" w:rsidRDefault="004C404E" w:rsidP="00A4533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B6470">
              <w:rPr>
                <w:rFonts w:asciiTheme="majorBidi" w:hAnsiTheme="majorBidi" w:cstheme="majorBidi"/>
                <w:sz w:val="24"/>
                <w:szCs w:val="24"/>
                <w:rtl/>
              </w:rPr>
              <w:t>تعیین نیازهای آموزشی پرسنل به تفکیک بخشها وواحدها وانجام</w:t>
            </w:r>
            <w:r w:rsidRPr="002B6470">
              <w:rPr>
                <w:rFonts w:asciiTheme="majorBidi" w:hAnsiTheme="majorBidi" w:cstheme="majorBidi"/>
                <w:sz w:val="24"/>
                <w:szCs w:val="24"/>
              </w:rPr>
              <w:t>PDP</w:t>
            </w:r>
            <w:r w:rsidRPr="002B647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برگزاری آزمونهای دوره ای پرسنلی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4C404E" w:rsidRPr="00C21808" w:rsidRDefault="004C404E" w:rsidP="00706FD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1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7" w:type="dxa"/>
            <w:gridSpan w:val="2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DE9D9" w:themeFill="accent6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49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4C404E" w:rsidRDefault="004C404E" w:rsidP="000710C1">
            <w:pPr>
              <w:jc w:val="center"/>
            </w:pPr>
            <w:r w:rsidRPr="002D4985">
              <w:rPr>
                <w:rFonts w:asciiTheme="majorBidi" w:hAnsiTheme="majorBidi" w:cstheme="majorBidi"/>
                <w:sz w:val="32"/>
                <w:szCs w:val="32"/>
              </w:rPr>
              <w:t>G7</w:t>
            </w:r>
          </w:p>
        </w:tc>
        <w:tc>
          <w:tcPr>
            <w:tcW w:w="6658" w:type="dxa"/>
            <w:gridSpan w:val="2"/>
            <w:shd w:val="clear" w:color="auto" w:fill="FDE9D9" w:themeFill="accent6" w:themeFillTint="33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تشكيل پرونده پرسنلي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1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7" w:type="dxa"/>
            <w:gridSpan w:val="2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DE9D9" w:themeFill="accent6" w:themeFillTint="33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50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4C404E" w:rsidRDefault="004C404E" w:rsidP="000710C1">
            <w:pPr>
              <w:jc w:val="center"/>
            </w:pPr>
            <w:r w:rsidRPr="002D4985">
              <w:rPr>
                <w:rFonts w:asciiTheme="majorBidi" w:hAnsiTheme="majorBidi" w:cstheme="majorBidi"/>
                <w:sz w:val="32"/>
                <w:szCs w:val="32"/>
              </w:rPr>
              <w:t>G7</w:t>
            </w:r>
          </w:p>
        </w:tc>
        <w:tc>
          <w:tcPr>
            <w:tcW w:w="6658" w:type="dxa"/>
            <w:gridSpan w:val="2"/>
            <w:shd w:val="clear" w:color="auto" w:fill="FDE9D9" w:themeFill="accent6" w:themeFillTint="33"/>
            <w:vAlign w:val="center"/>
          </w:tcPr>
          <w:p w:rsidR="004C404E" w:rsidRPr="000E4C11" w:rsidRDefault="004C404E" w:rsidP="00A45333">
            <w:pPr>
              <w:rPr>
                <w:sz w:val="24"/>
                <w:szCs w:val="24"/>
                <w:rtl/>
              </w:rPr>
            </w:pPr>
            <w:r w:rsidRPr="000E4C11">
              <w:rPr>
                <w:rFonts w:hint="cs"/>
                <w:sz w:val="24"/>
                <w:szCs w:val="24"/>
                <w:rtl/>
              </w:rPr>
              <w:t>وجودحكم كارگزيني- اطلاعات شخصي-دوره هاي گذرانده شده در پرونده ي پرسنلي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1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7" w:type="dxa"/>
            <w:gridSpan w:val="2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DDD9C3" w:themeFill="background2" w:themeFillShade="E6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51</w:t>
            </w:r>
          </w:p>
        </w:tc>
        <w:tc>
          <w:tcPr>
            <w:tcW w:w="609" w:type="dxa"/>
            <w:shd w:val="clear" w:color="auto" w:fill="DDD9C3" w:themeFill="background2" w:themeFillShade="E6"/>
            <w:vAlign w:val="center"/>
          </w:tcPr>
          <w:p w:rsidR="004C404E" w:rsidRPr="00050C83" w:rsidRDefault="004C404E" w:rsidP="00830CD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8</w:t>
            </w:r>
          </w:p>
        </w:tc>
        <w:tc>
          <w:tcPr>
            <w:tcW w:w="6658" w:type="dxa"/>
            <w:gridSpan w:val="2"/>
            <w:shd w:val="clear" w:color="auto" w:fill="DDD9C3" w:themeFill="background2" w:themeFillShade="E6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داشتن برنامه عملیاتی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1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7" w:type="dxa"/>
            <w:gridSpan w:val="2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DDD9C3" w:themeFill="background2" w:themeFillShade="E6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52</w:t>
            </w:r>
          </w:p>
        </w:tc>
        <w:tc>
          <w:tcPr>
            <w:tcW w:w="609" w:type="dxa"/>
            <w:shd w:val="clear" w:color="auto" w:fill="DDD9C3" w:themeFill="background2" w:themeFillShade="E6"/>
            <w:vAlign w:val="center"/>
          </w:tcPr>
          <w:p w:rsidR="004C404E" w:rsidRDefault="004C404E" w:rsidP="000710C1">
            <w:pPr>
              <w:jc w:val="center"/>
            </w:pPr>
            <w:r w:rsidRPr="0071590C">
              <w:rPr>
                <w:rFonts w:asciiTheme="majorBidi" w:hAnsiTheme="majorBidi" w:cstheme="majorBidi"/>
                <w:sz w:val="32"/>
                <w:szCs w:val="32"/>
              </w:rPr>
              <w:t>G8</w:t>
            </w:r>
          </w:p>
        </w:tc>
        <w:tc>
          <w:tcPr>
            <w:tcW w:w="6658" w:type="dxa"/>
            <w:gridSpan w:val="2"/>
            <w:shd w:val="clear" w:color="auto" w:fill="DDD9C3" w:themeFill="background2" w:themeFillShade="E6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داشتن چک لیست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1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7" w:type="dxa"/>
            <w:gridSpan w:val="2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2B6470">
        <w:tc>
          <w:tcPr>
            <w:tcW w:w="721" w:type="dxa"/>
            <w:shd w:val="clear" w:color="auto" w:fill="DDD9C3" w:themeFill="background2" w:themeFillShade="E6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53</w:t>
            </w:r>
          </w:p>
        </w:tc>
        <w:tc>
          <w:tcPr>
            <w:tcW w:w="609" w:type="dxa"/>
            <w:shd w:val="clear" w:color="auto" w:fill="DDD9C3" w:themeFill="background2" w:themeFillShade="E6"/>
            <w:vAlign w:val="center"/>
          </w:tcPr>
          <w:p w:rsidR="004C404E" w:rsidRDefault="004C404E" w:rsidP="000710C1">
            <w:pPr>
              <w:jc w:val="center"/>
            </w:pPr>
            <w:r w:rsidRPr="0071590C">
              <w:rPr>
                <w:rFonts w:asciiTheme="majorBidi" w:hAnsiTheme="majorBidi" w:cstheme="majorBidi"/>
                <w:sz w:val="32"/>
                <w:szCs w:val="32"/>
              </w:rPr>
              <w:t>G8</w:t>
            </w:r>
          </w:p>
        </w:tc>
        <w:tc>
          <w:tcPr>
            <w:tcW w:w="6658" w:type="dxa"/>
            <w:gridSpan w:val="2"/>
            <w:shd w:val="clear" w:color="auto" w:fill="DDD9C3" w:themeFill="background2" w:themeFillShade="E6"/>
            <w:vAlign w:val="center"/>
          </w:tcPr>
          <w:p w:rsidR="004C404E" w:rsidRPr="000523A0" w:rsidRDefault="004C404E" w:rsidP="00A45333">
            <w:pPr>
              <w:rPr>
                <w:sz w:val="32"/>
                <w:szCs w:val="32"/>
                <w:rtl/>
              </w:rPr>
            </w:pPr>
            <w:r w:rsidRPr="000523A0">
              <w:rPr>
                <w:rFonts w:hint="cs"/>
                <w:sz w:val="32"/>
                <w:szCs w:val="32"/>
                <w:rtl/>
              </w:rPr>
              <w:t>ارزیابی واحدها طبق چک لیست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4C404E" w:rsidRPr="003E18CC" w:rsidRDefault="004C404E" w:rsidP="00706F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1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7" w:type="dxa"/>
            <w:gridSpan w:val="2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2B6470">
        <w:tc>
          <w:tcPr>
            <w:tcW w:w="721" w:type="dxa"/>
            <w:shd w:val="clear" w:color="auto" w:fill="DDD9C3" w:themeFill="background2" w:themeFillShade="E6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54</w:t>
            </w:r>
          </w:p>
        </w:tc>
        <w:tc>
          <w:tcPr>
            <w:tcW w:w="609" w:type="dxa"/>
            <w:shd w:val="clear" w:color="auto" w:fill="DDD9C3" w:themeFill="background2" w:themeFillShade="E6"/>
            <w:vAlign w:val="center"/>
          </w:tcPr>
          <w:p w:rsidR="004C404E" w:rsidRDefault="004C404E" w:rsidP="000710C1">
            <w:pPr>
              <w:jc w:val="center"/>
            </w:pPr>
            <w:r w:rsidRPr="0071590C">
              <w:rPr>
                <w:rFonts w:asciiTheme="majorBidi" w:hAnsiTheme="majorBidi" w:cstheme="majorBidi"/>
                <w:sz w:val="32"/>
                <w:szCs w:val="32"/>
              </w:rPr>
              <w:t>G8</w:t>
            </w:r>
          </w:p>
        </w:tc>
        <w:tc>
          <w:tcPr>
            <w:tcW w:w="6658" w:type="dxa"/>
            <w:gridSpan w:val="2"/>
            <w:shd w:val="clear" w:color="auto" w:fill="DDD9C3" w:themeFill="background2" w:themeFillShade="E6"/>
            <w:vAlign w:val="center"/>
          </w:tcPr>
          <w:p w:rsidR="004C404E" w:rsidRPr="00165E26" w:rsidRDefault="004C404E" w:rsidP="00D433CD">
            <w:pPr>
              <w:rPr>
                <w:sz w:val="28"/>
                <w:szCs w:val="28"/>
                <w:rtl/>
              </w:rPr>
            </w:pPr>
            <w:r w:rsidRPr="00165E26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آموزش كامل سیستم </w:t>
            </w:r>
            <w:r w:rsidRPr="00165E26">
              <w:rPr>
                <w:rFonts w:asciiTheme="majorBidi" w:hAnsiTheme="majorBidi" w:cstheme="majorBidi"/>
                <w:sz w:val="32"/>
                <w:szCs w:val="32"/>
              </w:rPr>
              <w:t>HIS</w:t>
            </w:r>
            <w:r w:rsidRPr="00165E26">
              <w:rPr>
                <w:rFonts w:asciiTheme="majorBidi" w:hAnsiTheme="majorBidi" w:cstheme="majorBidi"/>
                <w:sz w:val="32"/>
                <w:szCs w:val="32"/>
                <w:shd w:val="clear" w:color="auto" w:fill="DDD9C3" w:themeFill="background2" w:themeFillShade="E6"/>
              </w:rPr>
              <w:t xml:space="preserve"> </w:t>
            </w:r>
            <w:r w:rsidRPr="00165E26">
              <w:rPr>
                <w:rFonts w:asciiTheme="majorBidi" w:hAnsiTheme="majorBidi" w:cstheme="majorBidi"/>
                <w:sz w:val="32"/>
                <w:szCs w:val="32"/>
                <w:shd w:val="clear" w:color="auto" w:fill="DDD9C3" w:themeFill="background2" w:themeFillShade="E6"/>
                <w:rtl/>
              </w:rPr>
              <w:t xml:space="preserve">                   </w:t>
            </w:r>
            <w:r w:rsidRPr="00165E26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5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1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7" w:type="dxa"/>
            <w:gridSpan w:val="2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2B6470">
        <w:tc>
          <w:tcPr>
            <w:tcW w:w="721" w:type="dxa"/>
            <w:shd w:val="clear" w:color="auto" w:fill="DDD9C3" w:themeFill="background2" w:themeFillShade="E6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55</w:t>
            </w:r>
          </w:p>
        </w:tc>
        <w:tc>
          <w:tcPr>
            <w:tcW w:w="609" w:type="dxa"/>
            <w:shd w:val="clear" w:color="auto" w:fill="DDD9C3" w:themeFill="background2" w:themeFillShade="E6"/>
            <w:vAlign w:val="center"/>
          </w:tcPr>
          <w:p w:rsidR="004C404E" w:rsidRDefault="004C404E" w:rsidP="000710C1">
            <w:pPr>
              <w:jc w:val="center"/>
            </w:pPr>
            <w:r w:rsidRPr="0071590C">
              <w:rPr>
                <w:rFonts w:asciiTheme="majorBidi" w:hAnsiTheme="majorBidi" w:cstheme="majorBidi"/>
                <w:sz w:val="32"/>
                <w:szCs w:val="32"/>
              </w:rPr>
              <w:t>G8</w:t>
            </w:r>
          </w:p>
        </w:tc>
        <w:tc>
          <w:tcPr>
            <w:tcW w:w="6658" w:type="dxa"/>
            <w:gridSpan w:val="2"/>
            <w:shd w:val="clear" w:color="auto" w:fill="DDD9C3" w:themeFill="background2" w:themeFillShade="E6"/>
            <w:vAlign w:val="center"/>
          </w:tcPr>
          <w:p w:rsidR="004C404E" w:rsidRPr="000523A0" w:rsidRDefault="004C404E" w:rsidP="00A45333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0523A0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shd w:val="clear" w:color="auto" w:fill="DDD9C3" w:themeFill="background2" w:themeFillShade="E6"/>
                <w:rtl/>
              </w:rPr>
              <w:t>اموزش وتوجیه</w:t>
            </w:r>
            <w:r w:rsidRPr="000523A0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523A0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shd w:val="clear" w:color="auto" w:fill="DDD9C3" w:themeFill="background2" w:themeFillShade="E6"/>
                <w:rtl/>
              </w:rPr>
              <w:t>پرسنل مربوط برای</w:t>
            </w:r>
            <w:r w:rsidRPr="000523A0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523A0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shd w:val="clear" w:color="auto" w:fill="DDD9C3" w:themeFill="background2" w:themeFillShade="E6"/>
                <w:rtl/>
              </w:rPr>
              <w:t xml:space="preserve">کار با سیستم </w:t>
            </w:r>
            <w:r w:rsidRPr="000523A0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shd w:val="clear" w:color="auto" w:fill="DDD9C3" w:themeFill="background2" w:themeFillShade="E6"/>
              </w:rPr>
              <w:t>HIS</w:t>
            </w:r>
          </w:p>
        </w:tc>
        <w:tc>
          <w:tcPr>
            <w:tcW w:w="593" w:type="dxa"/>
            <w:shd w:val="clear" w:color="auto" w:fill="EAF1DD" w:themeFill="accent3" w:themeFillTint="33"/>
            <w:vAlign w:val="center"/>
          </w:tcPr>
          <w:p w:rsidR="004C404E" w:rsidRPr="005C08D6" w:rsidRDefault="004C404E" w:rsidP="00706FD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75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1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7" w:type="dxa"/>
            <w:gridSpan w:val="2"/>
            <w:shd w:val="clear" w:color="auto" w:fill="FDE9D9" w:themeFill="accent6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2B6470">
        <w:tc>
          <w:tcPr>
            <w:tcW w:w="721" w:type="dxa"/>
            <w:shd w:val="clear" w:color="auto" w:fill="DDD9C3" w:themeFill="background2" w:themeFillShade="E6"/>
            <w:vAlign w:val="center"/>
          </w:tcPr>
          <w:p w:rsidR="004C404E" w:rsidRPr="00165E26" w:rsidRDefault="004C404E" w:rsidP="00FB7EC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56</w:t>
            </w:r>
          </w:p>
        </w:tc>
        <w:tc>
          <w:tcPr>
            <w:tcW w:w="609" w:type="dxa"/>
            <w:shd w:val="clear" w:color="auto" w:fill="DDD9C3" w:themeFill="background2" w:themeFillShade="E6"/>
            <w:vAlign w:val="center"/>
          </w:tcPr>
          <w:p w:rsidR="004C404E" w:rsidRDefault="004C404E" w:rsidP="000710C1">
            <w:pPr>
              <w:jc w:val="center"/>
            </w:pPr>
            <w:r w:rsidRPr="0071590C">
              <w:rPr>
                <w:rFonts w:asciiTheme="majorBidi" w:hAnsiTheme="majorBidi" w:cstheme="majorBidi"/>
                <w:sz w:val="32"/>
                <w:szCs w:val="32"/>
              </w:rPr>
              <w:t>G8</w:t>
            </w:r>
          </w:p>
        </w:tc>
        <w:tc>
          <w:tcPr>
            <w:tcW w:w="6658" w:type="dxa"/>
            <w:gridSpan w:val="2"/>
            <w:shd w:val="clear" w:color="auto" w:fill="DDD9C3" w:themeFill="background2" w:themeFillShade="E6"/>
            <w:vAlign w:val="center"/>
          </w:tcPr>
          <w:p w:rsidR="004C404E" w:rsidRPr="00EF2332" w:rsidRDefault="004C404E" w:rsidP="000E4C11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</w:pPr>
            <w:r w:rsidRPr="00EF2332">
              <w:rPr>
                <w:rFonts w:asciiTheme="majorBidi" w:hAnsiTheme="majorBidi" w:cstheme="majorBidi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>آموزش وتوجیه</w:t>
            </w:r>
            <w:r w:rsidRPr="00EF2332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 xml:space="preserve"> </w:t>
            </w:r>
            <w:r w:rsidRPr="00EF2332">
              <w:rPr>
                <w:rFonts w:asciiTheme="majorBidi" w:hAnsiTheme="majorBidi" w:cstheme="majorBidi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>کارکنان در</w:t>
            </w:r>
            <w:r w:rsidRPr="00EF2332">
              <w:rPr>
                <w:rFonts w:asciiTheme="majorBidi" w:hAnsiTheme="majorBidi" w:cstheme="majorBidi" w:hint="cs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>مورد</w:t>
            </w:r>
            <w:r w:rsidRPr="00EF2332">
              <w:rPr>
                <w:rFonts w:asciiTheme="majorBidi" w:hAnsiTheme="majorBidi" w:cstheme="majorBidi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>اهمیت ورودداده ها</w:t>
            </w:r>
            <w:r w:rsidRPr="00EF2332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 xml:space="preserve"> </w:t>
            </w:r>
            <w:r w:rsidRPr="00EF2332">
              <w:rPr>
                <w:rFonts w:asciiTheme="majorBidi" w:hAnsiTheme="majorBidi" w:cstheme="majorBidi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>به صورت بهنگام وروزانه</w:t>
            </w:r>
          </w:p>
        </w:tc>
        <w:tc>
          <w:tcPr>
            <w:tcW w:w="593" w:type="dxa"/>
            <w:shd w:val="clear" w:color="auto" w:fill="EAF1DD" w:themeFill="accent3" w:themeFillTint="33"/>
            <w:vAlign w:val="center"/>
          </w:tcPr>
          <w:p w:rsidR="004C404E" w:rsidRPr="005C08D6" w:rsidRDefault="004C404E" w:rsidP="00706FD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75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1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2DBDB" w:themeFill="accent2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DE9D9" w:themeFill="accent6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7" w:type="dxa"/>
            <w:gridSpan w:val="2"/>
            <w:shd w:val="clear" w:color="auto" w:fill="FDE9D9" w:themeFill="accent6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2B6470">
        <w:tc>
          <w:tcPr>
            <w:tcW w:w="721" w:type="dxa"/>
            <w:shd w:val="clear" w:color="auto" w:fill="DDD9C3" w:themeFill="background2" w:themeFillShade="E6"/>
            <w:vAlign w:val="center"/>
          </w:tcPr>
          <w:p w:rsidR="004C404E" w:rsidRPr="00165E26" w:rsidRDefault="004C404E" w:rsidP="00165E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165E26">
              <w:rPr>
                <w:rFonts w:asciiTheme="majorBidi" w:hAnsiTheme="majorBidi" w:cstheme="majorBidi" w:hint="cs"/>
                <w:sz w:val="24"/>
                <w:szCs w:val="24"/>
                <w:rtl/>
              </w:rPr>
              <w:t>57</w:t>
            </w:r>
          </w:p>
        </w:tc>
        <w:tc>
          <w:tcPr>
            <w:tcW w:w="609" w:type="dxa"/>
            <w:shd w:val="clear" w:color="auto" w:fill="DDD9C3" w:themeFill="background2" w:themeFillShade="E6"/>
            <w:vAlign w:val="center"/>
          </w:tcPr>
          <w:p w:rsidR="004C404E" w:rsidRDefault="004C404E" w:rsidP="000710C1">
            <w:pPr>
              <w:jc w:val="center"/>
            </w:pPr>
            <w:r w:rsidRPr="0071590C">
              <w:rPr>
                <w:rFonts w:asciiTheme="majorBidi" w:hAnsiTheme="majorBidi" w:cstheme="majorBidi"/>
                <w:sz w:val="32"/>
                <w:szCs w:val="32"/>
              </w:rPr>
              <w:t>G8</w:t>
            </w:r>
          </w:p>
        </w:tc>
        <w:tc>
          <w:tcPr>
            <w:tcW w:w="6658" w:type="dxa"/>
            <w:gridSpan w:val="2"/>
            <w:shd w:val="clear" w:color="auto" w:fill="DDD9C3" w:themeFill="background2" w:themeFillShade="E6"/>
            <w:vAlign w:val="center"/>
          </w:tcPr>
          <w:p w:rsidR="004C404E" w:rsidRPr="002B6470" w:rsidRDefault="004C404E" w:rsidP="001C5F68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>استفاده از</w:t>
            </w:r>
            <w:r w:rsidRPr="002B6470">
              <w:rPr>
                <w:rFonts w:asciiTheme="majorBidi" w:hAnsiTheme="majorBidi" w:cstheme="majorBidi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>اطلاعات</w:t>
            </w:r>
            <w:r w:rsidRPr="002B6470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>ثبت شده د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>ر</w:t>
            </w:r>
            <w:r w:rsidRPr="002B6470">
              <w:rPr>
                <w:rFonts w:asciiTheme="majorBidi" w:hAnsiTheme="majorBidi" w:cstheme="majorBidi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>سیستم</w:t>
            </w:r>
            <w:r w:rsidRPr="002B6470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 xml:space="preserve">جهت 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>ارتقا</w:t>
            </w:r>
            <w:r w:rsidRPr="002B6470">
              <w:rPr>
                <w:rFonts w:asciiTheme="majorBidi" w:hAnsiTheme="majorBidi" w:cstheme="majorBidi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 xml:space="preserve"> کیفی خدمات وک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 xml:space="preserve">اهش </w:t>
            </w:r>
            <w:r w:rsidRPr="002B6470">
              <w:rPr>
                <w:rFonts w:asciiTheme="majorBidi" w:hAnsiTheme="majorBidi" w:cstheme="majorBidi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>زمان</w:t>
            </w:r>
            <w:r w:rsidRPr="002B6470">
              <w:rPr>
                <w:rFonts w:asciiTheme="majorBidi" w:hAnsiTheme="majorBidi" w:cstheme="majorBidi"/>
                <w:b w:val="0"/>
                <w:bCs w:val="0"/>
                <w:sz w:val="24"/>
                <w:rtl/>
              </w:rPr>
              <w:t xml:space="preserve"> </w:t>
            </w:r>
            <w:r w:rsidRPr="002B6470">
              <w:rPr>
                <w:rFonts w:asciiTheme="majorBidi" w:hAnsiTheme="majorBidi" w:cstheme="majorBidi"/>
                <w:b w:val="0"/>
                <w:bCs w:val="0"/>
                <w:sz w:val="24"/>
                <w:shd w:val="clear" w:color="auto" w:fill="DDD9C3" w:themeFill="background2" w:themeFillShade="E6"/>
                <w:rtl/>
              </w:rPr>
              <w:t>فرآیندها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4C404E" w:rsidRPr="005C08D6" w:rsidRDefault="004C404E" w:rsidP="00706FD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75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1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7" w:type="dxa"/>
            <w:gridSpan w:val="2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2B6470">
        <w:tc>
          <w:tcPr>
            <w:tcW w:w="721" w:type="dxa"/>
            <w:shd w:val="clear" w:color="auto" w:fill="DDD9C3" w:themeFill="background2" w:themeFillShade="E6"/>
            <w:vAlign w:val="center"/>
          </w:tcPr>
          <w:p w:rsidR="004C404E" w:rsidRPr="00165E26" w:rsidRDefault="004C404E" w:rsidP="00165E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358</w:t>
            </w:r>
          </w:p>
        </w:tc>
        <w:tc>
          <w:tcPr>
            <w:tcW w:w="609" w:type="dxa"/>
            <w:shd w:val="clear" w:color="auto" w:fill="DDD9C3" w:themeFill="background2" w:themeFillShade="E6"/>
            <w:vAlign w:val="center"/>
          </w:tcPr>
          <w:p w:rsidR="004C404E" w:rsidRDefault="004C404E" w:rsidP="000710C1">
            <w:pPr>
              <w:jc w:val="center"/>
            </w:pPr>
            <w:r w:rsidRPr="0071590C">
              <w:rPr>
                <w:rFonts w:asciiTheme="majorBidi" w:hAnsiTheme="majorBidi" w:cstheme="majorBidi"/>
                <w:sz w:val="32"/>
                <w:szCs w:val="32"/>
              </w:rPr>
              <w:t>G8</w:t>
            </w:r>
          </w:p>
        </w:tc>
        <w:tc>
          <w:tcPr>
            <w:tcW w:w="6658" w:type="dxa"/>
            <w:gridSpan w:val="2"/>
            <w:shd w:val="clear" w:color="auto" w:fill="DDD9C3" w:themeFill="background2" w:themeFillShade="E6"/>
            <w:vAlign w:val="center"/>
          </w:tcPr>
          <w:p w:rsidR="004C404E" w:rsidRPr="000523A0" w:rsidRDefault="004C404E" w:rsidP="00A45333">
            <w:pPr>
              <w:pStyle w:val="Heading1"/>
              <w:jc w:val="left"/>
              <w:outlineLvl w:val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0523A0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shd w:val="clear" w:color="auto" w:fill="DDD9C3" w:themeFill="background2" w:themeFillShade="E6"/>
                <w:rtl/>
              </w:rPr>
              <w:t>استفاده از آمار جهت</w:t>
            </w:r>
            <w:r w:rsidRPr="000523A0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523A0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shd w:val="clear" w:color="auto" w:fill="DDD9C3" w:themeFill="background2" w:themeFillShade="E6"/>
                <w:rtl/>
              </w:rPr>
              <w:t>بررسی های دقیق و</w:t>
            </w:r>
            <w:r w:rsidRPr="000523A0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0523A0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shd w:val="clear" w:color="auto" w:fill="DDD9C3" w:themeFill="background2" w:themeFillShade="E6"/>
                <w:rtl/>
              </w:rPr>
              <w:t>علمی تر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4C404E" w:rsidRPr="005C08D6" w:rsidRDefault="004C404E" w:rsidP="00706FD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75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EAF1DD" w:themeFill="accent3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1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2DBDB" w:themeFill="accent2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7" w:type="dxa"/>
            <w:gridSpan w:val="2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DBE5F1" w:themeFill="accent1" w:themeFillTint="33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  <w:tr w:rsidR="004C404E" w:rsidTr="00A74ED4">
        <w:tc>
          <w:tcPr>
            <w:tcW w:w="721" w:type="dxa"/>
            <w:shd w:val="clear" w:color="auto" w:fill="FFFFFF" w:themeFill="background1"/>
            <w:vAlign w:val="center"/>
          </w:tcPr>
          <w:p w:rsidR="004C404E" w:rsidRPr="00165E26" w:rsidRDefault="004C404E" w:rsidP="00165E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59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4C404E" w:rsidRPr="00050C83" w:rsidRDefault="004C404E" w:rsidP="00830CD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6658" w:type="dxa"/>
            <w:gridSpan w:val="2"/>
            <w:shd w:val="clear" w:color="auto" w:fill="FFFFFF" w:themeFill="background1"/>
            <w:vAlign w:val="center"/>
          </w:tcPr>
          <w:p w:rsidR="004C404E" w:rsidRPr="003B0C3A" w:rsidRDefault="004C404E" w:rsidP="00D433CD">
            <w:pPr>
              <w:rPr>
                <w:sz w:val="28"/>
                <w:szCs w:val="28"/>
                <w:rtl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5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1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4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27" w:type="dxa"/>
            <w:gridSpan w:val="2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4C404E" w:rsidRDefault="004C404E" w:rsidP="000E3253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  <w:rtl/>
              </w:rPr>
            </w:pPr>
          </w:p>
        </w:tc>
      </w:tr>
    </w:tbl>
    <w:p w:rsidR="001D124F" w:rsidRDefault="001D124F" w:rsidP="0097411B">
      <w:pPr>
        <w:rPr>
          <w:sz w:val="36"/>
          <w:szCs w:val="36"/>
          <w:rtl/>
        </w:rPr>
      </w:pPr>
    </w:p>
    <w:p w:rsidR="003178A1" w:rsidRDefault="003178A1" w:rsidP="003178A1">
      <w:pPr>
        <w:jc w:val="center"/>
        <w:rPr>
          <w:rFonts w:ascii="Tahoma" w:hAnsi="Tahoma" w:cs="2  Nazanin Outline"/>
          <w:b/>
          <w:bCs/>
          <w:color w:val="FF0000"/>
          <w:sz w:val="40"/>
          <w:szCs w:val="40"/>
          <w:rtl/>
        </w:rPr>
      </w:pPr>
      <w:r>
        <w:rPr>
          <w:rFonts w:ascii="Tahoma" w:hAnsi="Tahoma" w:cs="2  Nazanin Outline" w:hint="cs"/>
          <w:b/>
          <w:bCs/>
          <w:color w:val="FF0000"/>
          <w:sz w:val="40"/>
          <w:szCs w:val="40"/>
          <w:rtl/>
        </w:rPr>
        <w:t xml:space="preserve">الف-  </w:t>
      </w:r>
      <w:r w:rsidRPr="000B12FE">
        <w:rPr>
          <w:rFonts w:ascii="Tahoma" w:hAnsi="Tahoma" w:cs="2  Nazanin Outline" w:hint="cs"/>
          <w:b/>
          <w:bCs/>
          <w:color w:val="FF0000"/>
          <w:sz w:val="40"/>
          <w:szCs w:val="40"/>
          <w:rtl/>
        </w:rPr>
        <w:t>تهیه و تدوین :</w:t>
      </w:r>
    </w:p>
    <w:p w:rsidR="003178A1" w:rsidRDefault="003178A1" w:rsidP="003178A1">
      <w:pPr>
        <w:pStyle w:val="ListParagraph"/>
        <w:numPr>
          <w:ilvl w:val="0"/>
          <w:numId w:val="15"/>
        </w:numPr>
        <w:jc w:val="center"/>
        <w:rPr>
          <w:rFonts w:ascii="Tahoma" w:hAnsi="Tahoma" w:cs="2  Nazanin Outline"/>
          <w:b/>
          <w:bCs/>
          <w:color w:val="FF0000"/>
          <w:sz w:val="40"/>
          <w:szCs w:val="40"/>
        </w:rPr>
      </w:pPr>
      <w:r w:rsidRPr="00CA133D">
        <w:rPr>
          <w:rFonts w:ascii="Tahoma" w:hAnsi="Tahoma" w:cs="2  Nazanin Outline" w:hint="cs"/>
          <w:b/>
          <w:bCs/>
          <w:color w:val="FF0000"/>
          <w:sz w:val="40"/>
          <w:szCs w:val="40"/>
          <w:rtl/>
        </w:rPr>
        <w:t>گروه مدیریتی بیمارستان</w:t>
      </w:r>
    </w:p>
    <w:p w:rsidR="003178A1" w:rsidRDefault="003178A1" w:rsidP="003178A1">
      <w:pPr>
        <w:pStyle w:val="ListParagraph"/>
        <w:numPr>
          <w:ilvl w:val="0"/>
          <w:numId w:val="15"/>
        </w:numPr>
        <w:jc w:val="center"/>
        <w:rPr>
          <w:rFonts w:ascii="Tahoma" w:hAnsi="Tahoma" w:cs="2  Nazanin Outline"/>
          <w:b/>
          <w:bCs/>
          <w:color w:val="FF0000"/>
          <w:sz w:val="40"/>
          <w:szCs w:val="40"/>
        </w:rPr>
      </w:pPr>
      <w:r w:rsidRPr="00CA133D">
        <w:rPr>
          <w:rFonts w:ascii="Tahoma" w:hAnsi="Tahoma" w:cs="2  Nazanin Outline" w:hint="cs"/>
          <w:b/>
          <w:bCs/>
          <w:color w:val="FF0000"/>
          <w:sz w:val="40"/>
          <w:szCs w:val="40"/>
          <w:rtl/>
        </w:rPr>
        <w:t xml:space="preserve">واحد </w:t>
      </w:r>
      <w:r>
        <w:rPr>
          <w:rFonts w:ascii="Tahoma" w:hAnsi="Tahoma" w:cs="2  Nazanin Outline" w:hint="cs"/>
          <w:b/>
          <w:bCs/>
          <w:color w:val="FF0000"/>
          <w:sz w:val="40"/>
          <w:szCs w:val="40"/>
          <w:rtl/>
        </w:rPr>
        <w:t xml:space="preserve">بهبود کیفیت و </w:t>
      </w:r>
      <w:r w:rsidRPr="00CA133D">
        <w:rPr>
          <w:rFonts w:ascii="Tahoma" w:hAnsi="Tahoma" w:cs="2  Nazanin Outline" w:hint="cs"/>
          <w:b/>
          <w:bCs/>
          <w:color w:val="FF0000"/>
          <w:sz w:val="40"/>
          <w:szCs w:val="40"/>
          <w:rtl/>
        </w:rPr>
        <w:t>اعتباربخشی بیمارستان</w:t>
      </w:r>
    </w:p>
    <w:p w:rsidR="003178A1" w:rsidRDefault="003178A1" w:rsidP="003178A1">
      <w:pPr>
        <w:ind w:left="255"/>
        <w:jc w:val="center"/>
        <w:rPr>
          <w:rFonts w:ascii="Tahoma" w:hAnsi="Tahoma" w:cs="2  Nazanin Outline"/>
          <w:b/>
          <w:bCs/>
          <w:color w:val="FF0000"/>
          <w:sz w:val="40"/>
          <w:szCs w:val="40"/>
          <w:rtl/>
        </w:rPr>
      </w:pPr>
      <w:r>
        <w:rPr>
          <w:rFonts w:ascii="Tahoma" w:hAnsi="Tahoma" w:cs="2  Nazanin Outline" w:hint="cs"/>
          <w:b/>
          <w:bCs/>
          <w:color w:val="FF0000"/>
          <w:sz w:val="40"/>
          <w:szCs w:val="40"/>
          <w:rtl/>
        </w:rPr>
        <w:t>تصویب کننده نهايي: دکتر امیرحسین غریب سرپرست بیمارستان</w:t>
      </w:r>
    </w:p>
    <w:p w:rsidR="003178A1" w:rsidRPr="00CA133D" w:rsidRDefault="003178A1" w:rsidP="003178A1">
      <w:pPr>
        <w:ind w:left="255"/>
        <w:jc w:val="center"/>
        <w:rPr>
          <w:rFonts w:ascii="Tahoma" w:hAnsi="Tahoma" w:cs="2  Nazanin Outline"/>
          <w:b/>
          <w:bCs/>
          <w:color w:val="FF0000"/>
          <w:sz w:val="40"/>
          <w:szCs w:val="40"/>
          <w:rtl/>
        </w:rPr>
      </w:pPr>
    </w:p>
    <w:p w:rsidR="003178A1" w:rsidRDefault="003178A1" w:rsidP="003178A1">
      <w:pPr>
        <w:jc w:val="center"/>
        <w:rPr>
          <w:rFonts w:ascii="Tahoma" w:hAnsi="Tahoma" w:cs="2  Nazanin Outline"/>
          <w:b/>
          <w:bCs/>
          <w:color w:val="FF0000"/>
          <w:sz w:val="40"/>
          <w:szCs w:val="40"/>
          <w:rtl/>
        </w:rPr>
      </w:pPr>
      <w:r w:rsidRPr="000B12FE">
        <w:rPr>
          <w:rFonts w:ascii="Tahoma" w:hAnsi="Tahoma" w:cs="2  Nazanin Outline" w:hint="cs"/>
          <w:b/>
          <w:bCs/>
          <w:color w:val="FF0000"/>
          <w:sz w:val="40"/>
          <w:szCs w:val="40"/>
          <w:rtl/>
        </w:rPr>
        <w:t>نگارش:  داریوش ساسان پور  سوپروایزر آموزشی بیمارستان</w:t>
      </w:r>
    </w:p>
    <w:p w:rsidR="003178A1" w:rsidRPr="000B12FE" w:rsidRDefault="006715A6" w:rsidP="003178A1">
      <w:pPr>
        <w:spacing w:before="100" w:beforeAutospacing="1" w:after="100" w:afterAutospacing="1" w:line="360" w:lineRule="auto"/>
        <w:jc w:val="center"/>
        <w:outlineLvl w:val="1"/>
        <w:rPr>
          <w:rFonts w:ascii="Tahoma" w:hAnsi="Tahoma" w:cs="2  Nazanin Outline"/>
          <w:b/>
          <w:bCs/>
          <w:color w:val="FF0000"/>
          <w:sz w:val="40"/>
          <w:szCs w:val="40"/>
        </w:rPr>
      </w:pPr>
      <w:r>
        <w:rPr>
          <w:rFonts w:ascii="Tahoma" w:hAnsi="Tahoma" w:cs="2  Nazanin Outline" w:hint="cs"/>
          <w:b/>
          <w:bCs/>
          <w:color w:val="FF0000"/>
          <w:sz w:val="40"/>
          <w:szCs w:val="40"/>
          <w:rtl/>
        </w:rPr>
        <w:t>مهر</w:t>
      </w:r>
      <w:r w:rsidR="003178A1">
        <w:rPr>
          <w:rFonts w:ascii="Tahoma" w:hAnsi="Tahoma" w:cs="2  Nazanin Outline" w:hint="cs"/>
          <w:b/>
          <w:bCs/>
          <w:color w:val="FF0000"/>
          <w:sz w:val="40"/>
          <w:szCs w:val="40"/>
          <w:rtl/>
        </w:rPr>
        <w:t xml:space="preserve"> 1392</w:t>
      </w:r>
    </w:p>
    <w:sectPr w:rsidR="003178A1" w:rsidRPr="000B12FE" w:rsidSect="00331721">
      <w:footerReference w:type="default" r:id="rId9"/>
      <w:pgSz w:w="16838" w:h="11906" w:orient="landscape" w:code="9"/>
      <w:pgMar w:top="851" w:right="851" w:bottom="680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918" w:rsidRDefault="00276918" w:rsidP="00CC229A">
      <w:pPr>
        <w:spacing w:after="0" w:line="240" w:lineRule="auto"/>
      </w:pPr>
      <w:r>
        <w:separator/>
      </w:r>
    </w:p>
  </w:endnote>
  <w:endnote w:type="continuationSeparator" w:id="0">
    <w:p w:rsidR="00276918" w:rsidRDefault="00276918" w:rsidP="00CC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2  Nazani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54610"/>
      <w:docPartObj>
        <w:docPartGallery w:val="Page Numbers (Bottom of Page)"/>
        <w:docPartUnique/>
      </w:docPartObj>
    </w:sdtPr>
    <w:sdtContent>
      <w:p w:rsidR="00C539D8" w:rsidRDefault="002C6A22">
        <w:pPr>
          <w:pStyle w:val="Footer"/>
          <w:jc w:val="center"/>
        </w:pPr>
        <w:fldSimple w:instr=" PAGE   \* MERGEFORMAT ">
          <w:r w:rsidR="00BA5D34">
            <w:rPr>
              <w:noProof/>
              <w:rtl/>
            </w:rPr>
            <w:t>10</w:t>
          </w:r>
        </w:fldSimple>
      </w:p>
    </w:sdtContent>
  </w:sdt>
  <w:p w:rsidR="00C539D8" w:rsidRDefault="00C539D8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918" w:rsidRDefault="00276918" w:rsidP="00CC229A">
      <w:pPr>
        <w:spacing w:after="0" w:line="240" w:lineRule="auto"/>
      </w:pPr>
      <w:r>
        <w:separator/>
      </w:r>
    </w:p>
  </w:footnote>
  <w:footnote w:type="continuationSeparator" w:id="0">
    <w:p w:rsidR="00276918" w:rsidRDefault="00276918" w:rsidP="00CC2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25C2D8D"/>
    <w:multiLevelType w:val="hybridMultilevel"/>
    <w:tmpl w:val="4F664B44"/>
    <w:lvl w:ilvl="0" w:tplc="E9D88E96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6014"/>
    <w:multiLevelType w:val="hybridMultilevel"/>
    <w:tmpl w:val="28B61AC2"/>
    <w:lvl w:ilvl="0" w:tplc="F6D6FCF8">
      <w:start w:val="1"/>
      <w:numFmt w:val="decimal"/>
      <w:lvlText w:val="%1-"/>
      <w:lvlJc w:val="left"/>
      <w:pPr>
        <w:ind w:left="1080" w:hanging="720"/>
      </w:pPr>
      <w:rPr>
        <w:rFonts w:hint="default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0CC2"/>
    <w:multiLevelType w:val="hybridMultilevel"/>
    <w:tmpl w:val="B48C037A"/>
    <w:lvl w:ilvl="0" w:tplc="66ECD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1EEB"/>
    <w:multiLevelType w:val="hybridMultilevel"/>
    <w:tmpl w:val="DD3AAE30"/>
    <w:lvl w:ilvl="0" w:tplc="1C0A09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0065"/>
    <w:multiLevelType w:val="hybridMultilevel"/>
    <w:tmpl w:val="38B26DEE"/>
    <w:lvl w:ilvl="0" w:tplc="3C18D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272D7"/>
    <w:multiLevelType w:val="hybridMultilevel"/>
    <w:tmpl w:val="179E88B4"/>
    <w:lvl w:ilvl="0" w:tplc="9A14773E">
      <w:start w:val="1"/>
      <w:numFmt w:val="decimal"/>
      <w:lvlText w:val="%1-"/>
      <w:lvlJc w:val="left"/>
      <w:pPr>
        <w:ind w:left="1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169F011E"/>
    <w:multiLevelType w:val="hybridMultilevel"/>
    <w:tmpl w:val="D24C44D8"/>
    <w:lvl w:ilvl="0" w:tplc="4FBC5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976C8"/>
    <w:multiLevelType w:val="hybridMultilevel"/>
    <w:tmpl w:val="5D6A3208"/>
    <w:lvl w:ilvl="0" w:tplc="134E0606">
      <w:start w:val="1"/>
      <w:numFmt w:val="decimal"/>
      <w:lvlText w:val="%1-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94C1BBF"/>
    <w:multiLevelType w:val="hybridMultilevel"/>
    <w:tmpl w:val="0B946E30"/>
    <w:lvl w:ilvl="0" w:tplc="04E89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46ED9"/>
    <w:multiLevelType w:val="hybridMultilevel"/>
    <w:tmpl w:val="3796BF8A"/>
    <w:lvl w:ilvl="0" w:tplc="2724D8CA">
      <w:start w:val="1"/>
      <w:numFmt w:val="decimal"/>
      <w:lvlText w:val="%1-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1EE5CDE"/>
    <w:multiLevelType w:val="hybridMultilevel"/>
    <w:tmpl w:val="E34A520E"/>
    <w:lvl w:ilvl="0" w:tplc="AF5AA6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715F3"/>
    <w:multiLevelType w:val="hybridMultilevel"/>
    <w:tmpl w:val="1D8AB586"/>
    <w:lvl w:ilvl="0" w:tplc="BFD4B8B8">
      <w:start w:val="1"/>
      <w:numFmt w:val="decimal"/>
      <w:lvlText w:val="%1-"/>
      <w:lvlJc w:val="left"/>
      <w:pPr>
        <w:ind w:left="27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2">
    <w:nsid w:val="3A81228C"/>
    <w:multiLevelType w:val="hybridMultilevel"/>
    <w:tmpl w:val="5C7ED772"/>
    <w:lvl w:ilvl="0" w:tplc="35BE3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80401"/>
    <w:multiLevelType w:val="hybridMultilevel"/>
    <w:tmpl w:val="35AA1582"/>
    <w:lvl w:ilvl="0" w:tplc="6CA6AC48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B7386"/>
    <w:multiLevelType w:val="multilevel"/>
    <w:tmpl w:val="472272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5D4976"/>
    <w:multiLevelType w:val="hybridMultilevel"/>
    <w:tmpl w:val="3D9CF690"/>
    <w:lvl w:ilvl="0" w:tplc="7C2415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73343"/>
    <w:multiLevelType w:val="hybridMultilevel"/>
    <w:tmpl w:val="57664F08"/>
    <w:lvl w:ilvl="0" w:tplc="E2988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12851"/>
    <w:multiLevelType w:val="hybridMultilevel"/>
    <w:tmpl w:val="C928BCAE"/>
    <w:lvl w:ilvl="0" w:tplc="96746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04F6D"/>
    <w:multiLevelType w:val="hybridMultilevel"/>
    <w:tmpl w:val="99EA38FA"/>
    <w:lvl w:ilvl="0" w:tplc="F0EE7F7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94DF0"/>
    <w:multiLevelType w:val="hybridMultilevel"/>
    <w:tmpl w:val="76EE14BA"/>
    <w:lvl w:ilvl="0" w:tplc="218694D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B54F0"/>
    <w:multiLevelType w:val="hybridMultilevel"/>
    <w:tmpl w:val="1908AC12"/>
    <w:lvl w:ilvl="0" w:tplc="CCA8D5E4">
      <w:start w:val="1"/>
      <w:numFmt w:val="decimal"/>
      <w:lvlText w:val="%1-"/>
      <w:lvlJc w:val="left"/>
      <w:pPr>
        <w:ind w:left="26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1">
    <w:nsid w:val="73D73D04"/>
    <w:multiLevelType w:val="hybridMultilevel"/>
    <w:tmpl w:val="567AE09C"/>
    <w:lvl w:ilvl="0" w:tplc="955A35DA">
      <w:start w:val="1"/>
      <w:numFmt w:val="decimal"/>
      <w:lvlText w:val="%1-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55B0619"/>
    <w:multiLevelType w:val="hybridMultilevel"/>
    <w:tmpl w:val="5CF8EB88"/>
    <w:lvl w:ilvl="0" w:tplc="0B10AB9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E6634"/>
    <w:multiLevelType w:val="hybridMultilevel"/>
    <w:tmpl w:val="E8DA802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94035B"/>
    <w:multiLevelType w:val="hybridMultilevel"/>
    <w:tmpl w:val="C99CFAAA"/>
    <w:lvl w:ilvl="0" w:tplc="202A5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04BB7"/>
    <w:multiLevelType w:val="hybridMultilevel"/>
    <w:tmpl w:val="6B5651CC"/>
    <w:lvl w:ilvl="0" w:tplc="F1A4C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8"/>
  </w:num>
  <w:num w:numId="5">
    <w:abstractNumId w:val="5"/>
  </w:num>
  <w:num w:numId="6">
    <w:abstractNumId w:val="11"/>
  </w:num>
  <w:num w:numId="7">
    <w:abstractNumId w:val="20"/>
  </w:num>
  <w:num w:numId="8">
    <w:abstractNumId w:val="13"/>
  </w:num>
  <w:num w:numId="9">
    <w:abstractNumId w:val="21"/>
  </w:num>
  <w:num w:numId="10">
    <w:abstractNumId w:val="22"/>
  </w:num>
  <w:num w:numId="11">
    <w:abstractNumId w:val="1"/>
  </w:num>
  <w:num w:numId="12">
    <w:abstractNumId w:val="18"/>
  </w:num>
  <w:num w:numId="13">
    <w:abstractNumId w:val="15"/>
  </w:num>
  <w:num w:numId="14">
    <w:abstractNumId w:val="7"/>
  </w:num>
  <w:num w:numId="15">
    <w:abstractNumId w:val="9"/>
  </w:num>
  <w:num w:numId="16">
    <w:abstractNumId w:val="4"/>
  </w:num>
  <w:num w:numId="17">
    <w:abstractNumId w:val="17"/>
  </w:num>
  <w:num w:numId="18">
    <w:abstractNumId w:val="12"/>
  </w:num>
  <w:num w:numId="19">
    <w:abstractNumId w:val="25"/>
  </w:num>
  <w:num w:numId="20">
    <w:abstractNumId w:val="24"/>
  </w:num>
  <w:num w:numId="21">
    <w:abstractNumId w:val="6"/>
  </w:num>
  <w:num w:numId="22">
    <w:abstractNumId w:val="2"/>
  </w:num>
  <w:num w:numId="23">
    <w:abstractNumId w:val="0"/>
  </w:num>
  <w:num w:numId="24">
    <w:abstractNumId w:val="10"/>
  </w:num>
  <w:num w:numId="25">
    <w:abstractNumId w:val="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4415"/>
    <w:rsid w:val="000050F0"/>
    <w:rsid w:val="00006468"/>
    <w:rsid w:val="0001111A"/>
    <w:rsid w:val="000144EE"/>
    <w:rsid w:val="00015F43"/>
    <w:rsid w:val="0002220B"/>
    <w:rsid w:val="000244A2"/>
    <w:rsid w:val="00024BC6"/>
    <w:rsid w:val="00025C3D"/>
    <w:rsid w:val="00036592"/>
    <w:rsid w:val="000416FB"/>
    <w:rsid w:val="00042BD6"/>
    <w:rsid w:val="00043108"/>
    <w:rsid w:val="00043A55"/>
    <w:rsid w:val="0004605C"/>
    <w:rsid w:val="00050C83"/>
    <w:rsid w:val="000519DA"/>
    <w:rsid w:val="00054967"/>
    <w:rsid w:val="000570CC"/>
    <w:rsid w:val="000600BC"/>
    <w:rsid w:val="00060D2E"/>
    <w:rsid w:val="0006108C"/>
    <w:rsid w:val="00061A06"/>
    <w:rsid w:val="00062C7F"/>
    <w:rsid w:val="00063CE3"/>
    <w:rsid w:val="000661F7"/>
    <w:rsid w:val="0006734A"/>
    <w:rsid w:val="000677F6"/>
    <w:rsid w:val="000710C1"/>
    <w:rsid w:val="000710E1"/>
    <w:rsid w:val="00072A46"/>
    <w:rsid w:val="00075984"/>
    <w:rsid w:val="0008193C"/>
    <w:rsid w:val="00081D49"/>
    <w:rsid w:val="0008251A"/>
    <w:rsid w:val="00085328"/>
    <w:rsid w:val="0008572C"/>
    <w:rsid w:val="0009184B"/>
    <w:rsid w:val="000958DC"/>
    <w:rsid w:val="000A3531"/>
    <w:rsid w:val="000A4ADD"/>
    <w:rsid w:val="000A6B3B"/>
    <w:rsid w:val="000A76A5"/>
    <w:rsid w:val="000B1714"/>
    <w:rsid w:val="000B187D"/>
    <w:rsid w:val="000C2C9E"/>
    <w:rsid w:val="000C61EC"/>
    <w:rsid w:val="000C694B"/>
    <w:rsid w:val="000D0F43"/>
    <w:rsid w:val="000D327D"/>
    <w:rsid w:val="000D347C"/>
    <w:rsid w:val="000D4FF7"/>
    <w:rsid w:val="000D6984"/>
    <w:rsid w:val="000D7696"/>
    <w:rsid w:val="000E3253"/>
    <w:rsid w:val="000E3868"/>
    <w:rsid w:val="000E4C11"/>
    <w:rsid w:val="000E5AC7"/>
    <w:rsid w:val="000E64B4"/>
    <w:rsid w:val="000E7703"/>
    <w:rsid w:val="000F0F0F"/>
    <w:rsid w:val="000F137B"/>
    <w:rsid w:val="000F7B2F"/>
    <w:rsid w:val="001023A5"/>
    <w:rsid w:val="001041A7"/>
    <w:rsid w:val="001230CC"/>
    <w:rsid w:val="00125B64"/>
    <w:rsid w:val="0012724E"/>
    <w:rsid w:val="00131524"/>
    <w:rsid w:val="0013284F"/>
    <w:rsid w:val="001344AF"/>
    <w:rsid w:val="00136C41"/>
    <w:rsid w:val="00141726"/>
    <w:rsid w:val="00145227"/>
    <w:rsid w:val="00150F7F"/>
    <w:rsid w:val="001519E2"/>
    <w:rsid w:val="00154BEC"/>
    <w:rsid w:val="00155AC4"/>
    <w:rsid w:val="001608D2"/>
    <w:rsid w:val="00164A5D"/>
    <w:rsid w:val="00165E26"/>
    <w:rsid w:val="00172FAD"/>
    <w:rsid w:val="00174EC3"/>
    <w:rsid w:val="00175AEA"/>
    <w:rsid w:val="001774A4"/>
    <w:rsid w:val="001821E7"/>
    <w:rsid w:val="001849C1"/>
    <w:rsid w:val="001877E7"/>
    <w:rsid w:val="001878E7"/>
    <w:rsid w:val="001963A2"/>
    <w:rsid w:val="00196593"/>
    <w:rsid w:val="001A04C3"/>
    <w:rsid w:val="001A074A"/>
    <w:rsid w:val="001C40C0"/>
    <w:rsid w:val="001C5F68"/>
    <w:rsid w:val="001D124F"/>
    <w:rsid w:val="001E366C"/>
    <w:rsid w:val="001E5B01"/>
    <w:rsid w:val="001F058D"/>
    <w:rsid w:val="001F4A26"/>
    <w:rsid w:val="00204BEA"/>
    <w:rsid w:val="00206D55"/>
    <w:rsid w:val="00211B1F"/>
    <w:rsid w:val="002168BB"/>
    <w:rsid w:val="0022055D"/>
    <w:rsid w:val="00224367"/>
    <w:rsid w:val="00230F50"/>
    <w:rsid w:val="00236C39"/>
    <w:rsid w:val="002419EF"/>
    <w:rsid w:val="00242B92"/>
    <w:rsid w:val="00244602"/>
    <w:rsid w:val="00250465"/>
    <w:rsid w:val="00252FF9"/>
    <w:rsid w:val="00254446"/>
    <w:rsid w:val="00262B26"/>
    <w:rsid w:val="002677E9"/>
    <w:rsid w:val="00270D9D"/>
    <w:rsid w:val="00276918"/>
    <w:rsid w:val="002774B1"/>
    <w:rsid w:val="002870D9"/>
    <w:rsid w:val="002879D0"/>
    <w:rsid w:val="00290F6E"/>
    <w:rsid w:val="00292ABA"/>
    <w:rsid w:val="00293FC8"/>
    <w:rsid w:val="00294817"/>
    <w:rsid w:val="00294CC8"/>
    <w:rsid w:val="002952A1"/>
    <w:rsid w:val="00297DF1"/>
    <w:rsid w:val="002A0766"/>
    <w:rsid w:val="002A53EB"/>
    <w:rsid w:val="002A548C"/>
    <w:rsid w:val="002A649F"/>
    <w:rsid w:val="002B6470"/>
    <w:rsid w:val="002B69E8"/>
    <w:rsid w:val="002B7682"/>
    <w:rsid w:val="002C1702"/>
    <w:rsid w:val="002C1FFD"/>
    <w:rsid w:val="002C2A95"/>
    <w:rsid w:val="002C44E6"/>
    <w:rsid w:val="002C5990"/>
    <w:rsid w:val="002C6A22"/>
    <w:rsid w:val="002C7DE0"/>
    <w:rsid w:val="002D1073"/>
    <w:rsid w:val="002D7D17"/>
    <w:rsid w:val="002E39FB"/>
    <w:rsid w:val="002E4391"/>
    <w:rsid w:val="002F38C5"/>
    <w:rsid w:val="002F5F48"/>
    <w:rsid w:val="002F73BD"/>
    <w:rsid w:val="003178A1"/>
    <w:rsid w:val="00320776"/>
    <w:rsid w:val="00326749"/>
    <w:rsid w:val="003275A8"/>
    <w:rsid w:val="00330AA5"/>
    <w:rsid w:val="00331721"/>
    <w:rsid w:val="00331C7C"/>
    <w:rsid w:val="003335CB"/>
    <w:rsid w:val="00335BFE"/>
    <w:rsid w:val="003402FE"/>
    <w:rsid w:val="00344481"/>
    <w:rsid w:val="00346F8A"/>
    <w:rsid w:val="0034707D"/>
    <w:rsid w:val="00347F5E"/>
    <w:rsid w:val="003503E4"/>
    <w:rsid w:val="00366428"/>
    <w:rsid w:val="00372A5D"/>
    <w:rsid w:val="00373D11"/>
    <w:rsid w:val="00374720"/>
    <w:rsid w:val="00376B64"/>
    <w:rsid w:val="0038218E"/>
    <w:rsid w:val="00383F99"/>
    <w:rsid w:val="003863E9"/>
    <w:rsid w:val="00397084"/>
    <w:rsid w:val="003A32EB"/>
    <w:rsid w:val="003A7CEB"/>
    <w:rsid w:val="003B0C3A"/>
    <w:rsid w:val="003B213E"/>
    <w:rsid w:val="003B61DB"/>
    <w:rsid w:val="003C125A"/>
    <w:rsid w:val="003C47D5"/>
    <w:rsid w:val="003D1C11"/>
    <w:rsid w:val="003D326A"/>
    <w:rsid w:val="003D7C08"/>
    <w:rsid w:val="003E18CC"/>
    <w:rsid w:val="003E53C9"/>
    <w:rsid w:val="003E63B9"/>
    <w:rsid w:val="003E7F79"/>
    <w:rsid w:val="00401725"/>
    <w:rsid w:val="00403915"/>
    <w:rsid w:val="00407354"/>
    <w:rsid w:val="00412AAF"/>
    <w:rsid w:val="00420934"/>
    <w:rsid w:val="00423DBC"/>
    <w:rsid w:val="004354C0"/>
    <w:rsid w:val="004514D5"/>
    <w:rsid w:val="00452690"/>
    <w:rsid w:val="00452957"/>
    <w:rsid w:val="00454495"/>
    <w:rsid w:val="00454927"/>
    <w:rsid w:val="004551C1"/>
    <w:rsid w:val="00460480"/>
    <w:rsid w:val="00461E90"/>
    <w:rsid w:val="00463F66"/>
    <w:rsid w:val="00471FB0"/>
    <w:rsid w:val="004732DF"/>
    <w:rsid w:val="00473539"/>
    <w:rsid w:val="0047713C"/>
    <w:rsid w:val="00480CCC"/>
    <w:rsid w:val="00482B1C"/>
    <w:rsid w:val="00482E48"/>
    <w:rsid w:val="004857D9"/>
    <w:rsid w:val="00486913"/>
    <w:rsid w:val="004925AD"/>
    <w:rsid w:val="004A3789"/>
    <w:rsid w:val="004B0002"/>
    <w:rsid w:val="004B4BE7"/>
    <w:rsid w:val="004B774E"/>
    <w:rsid w:val="004C259E"/>
    <w:rsid w:val="004C3F3F"/>
    <w:rsid w:val="004C404E"/>
    <w:rsid w:val="004D2418"/>
    <w:rsid w:val="004D4E03"/>
    <w:rsid w:val="004D5C88"/>
    <w:rsid w:val="004E03F8"/>
    <w:rsid w:val="004E0F69"/>
    <w:rsid w:val="004E1DAB"/>
    <w:rsid w:val="004E2D27"/>
    <w:rsid w:val="004F072D"/>
    <w:rsid w:val="004F1CFF"/>
    <w:rsid w:val="004F5111"/>
    <w:rsid w:val="005001E4"/>
    <w:rsid w:val="005031DC"/>
    <w:rsid w:val="00506E39"/>
    <w:rsid w:val="005149E8"/>
    <w:rsid w:val="00516BF2"/>
    <w:rsid w:val="00521635"/>
    <w:rsid w:val="00525B9F"/>
    <w:rsid w:val="00527315"/>
    <w:rsid w:val="0053325F"/>
    <w:rsid w:val="00536755"/>
    <w:rsid w:val="00542E92"/>
    <w:rsid w:val="005444BC"/>
    <w:rsid w:val="00551334"/>
    <w:rsid w:val="00561FC8"/>
    <w:rsid w:val="00562072"/>
    <w:rsid w:val="005627BD"/>
    <w:rsid w:val="00564333"/>
    <w:rsid w:val="00572E0B"/>
    <w:rsid w:val="00573AE2"/>
    <w:rsid w:val="00575D82"/>
    <w:rsid w:val="00581171"/>
    <w:rsid w:val="00583341"/>
    <w:rsid w:val="00586D26"/>
    <w:rsid w:val="005908BE"/>
    <w:rsid w:val="0059110D"/>
    <w:rsid w:val="00592A80"/>
    <w:rsid w:val="00593A9E"/>
    <w:rsid w:val="0059447D"/>
    <w:rsid w:val="0059583F"/>
    <w:rsid w:val="005A0C3C"/>
    <w:rsid w:val="005A3F65"/>
    <w:rsid w:val="005A7280"/>
    <w:rsid w:val="005B23CE"/>
    <w:rsid w:val="005B6225"/>
    <w:rsid w:val="005B7542"/>
    <w:rsid w:val="005C02B2"/>
    <w:rsid w:val="005C07A1"/>
    <w:rsid w:val="005C08D6"/>
    <w:rsid w:val="005C1706"/>
    <w:rsid w:val="005C2E6D"/>
    <w:rsid w:val="005C4743"/>
    <w:rsid w:val="005D0524"/>
    <w:rsid w:val="005D12CA"/>
    <w:rsid w:val="005E2733"/>
    <w:rsid w:val="005E3406"/>
    <w:rsid w:val="005F3007"/>
    <w:rsid w:val="005F66D6"/>
    <w:rsid w:val="00600D31"/>
    <w:rsid w:val="006031B1"/>
    <w:rsid w:val="00620895"/>
    <w:rsid w:val="00622576"/>
    <w:rsid w:val="00622866"/>
    <w:rsid w:val="0062614E"/>
    <w:rsid w:val="00627071"/>
    <w:rsid w:val="00631EA6"/>
    <w:rsid w:val="00631F4E"/>
    <w:rsid w:val="00637103"/>
    <w:rsid w:val="006379A3"/>
    <w:rsid w:val="006439DA"/>
    <w:rsid w:val="00647BD2"/>
    <w:rsid w:val="0065080A"/>
    <w:rsid w:val="00653A55"/>
    <w:rsid w:val="00670718"/>
    <w:rsid w:val="00670EA5"/>
    <w:rsid w:val="006715A6"/>
    <w:rsid w:val="00671DD3"/>
    <w:rsid w:val="006763B3"/>
    <w:rsid w:val="00677055"/>
    <w:rsid w:val="00680A50"/>
    <w:rsid w:val="00680B7C"/>
    <w:rsid w:val="00695AC2"/>
    <w:rsid w:val="006A26B9"/>
    <w:rsid w:val="006A32BD"/>
    <w:rsid w:val="006A3B1B"/>
    <w:rsid w:val="006A4CAC"/>
    <w:rsid w:val="006A78FA"/>
    <w:rsid w:val="006B28FC"/>
    <w:rsid w:val="006B4E9B"/>
    <w:rsid w:val="006B5A42"/>
    <w:rsid w:val="006C2208"/>
    <w:rsid w:val="006C55ED"/>
    <w:rsid w:val="006C7F34"/>
    <w:rsid w:val="006D054F"/>
    <w:rsid w:val="006D1A42"/>
    <w:rsid w:val="006D7717"/>
    <w:rsid w:val="006E0B19"/>
    <w:rsid w:val="006E5AA5"/>
    <w:rsid w:val="006F281C"/>
    <w:rsid w:val="006F28AF"/>
    <w:rsid w:val="006F42A3"/>
    <w:rsid w:val="006F5EBF"/>
    <w:rsid w:val="006F655F"/>
    <w:rsid w:val="00706A2A"/>
    <w:rsid w:val="00706FDB"/>
    <w:rsid w:val="0070774F"/>
    <w:rsid w:val="00707D7E"/>
    <w:rsid w:val="00711BBF"/>
    <w:rsid w:val="00712111"/>
    <w:rsid w:val="007239EB"/>
    <w:rsid w:val="00730FAD"/>
    <w:rsid w:val="00731B72"/>
    <w:rsid w:val="0073669D"/>
    <w:rsid w:val="00737EDA"/>
    <w:rsid w:val="00743B35"/>
    <w:rsid w:val="00743EF6"/>
    <w:rsid w:val="0074754A"/>
    <w:rsid w:val="007476ED"/>
    <w:rsid w:val="00750E4F"/>
    <w:rsid w:val="007515D4"/>
    <w:rsid w:val="00751D54"/>
    <w:rsid w:val="00752CF7"/>
    <w:rsid w:val="00753518"/>
    <w:rsid w:val="00755910"/>
    <w:rsid w:val="00763687"/>
    <w:rsid w:val="00765334"/>
    <w:rsid w:val="00766DD2"/>
    <w:rsid w:val="00770E6E"/>
    <w:rsid w:val="0077159F"/>
    <w:rsid w:val="00774539"/>
    <w:rsid w:val="007868AF"/>
    <w:rsid w:val="00786E5D"/>
    <w:rsid w:val="00787C29"/>
    <w:rsid w:val="00794AB6"/>
    <w:rsid w:val="007A16C1"/>
    <w:rsid w:val="007A2561"/>
    <w:rsid w:val="007B4116"/>
    <w:rsid w:val="007B68DC"/>
    <w:rsid w:val="007B6F8E"/>
    <w:rsid w:val="007C124A"/>
    <w:rsid w:val="007C263E"/>
    <w:rsid w:val="007C32F2"/>
    <w:rsid w:val="007C523E"/>
    <w:rsid w:val="007C7A30"/>
    <w:rsid w:val="007D00E8"/>
    <w:rsid w:val="007D0C81"/>
    <w:rsid w:val="007D3A5C"/>
    <w:rsid w:val="007D5AC3"/>
    <w:rsid w:val="007E0679"/>
    <w:rsid w:val="007E12FE"/>
    <w:rsid w:val="007E2A80"/>
    <w:rsid w:val="007E3F55"/>
    <w:rsid w:val="007E50F2"/>
    <w:rsid w:val="007F1050"/>
    <w:rsid w:val="007F18CF"/>
    <w:rsid w:val="007F2336"/>
    <w:rsid w:val="007F60F8"/>
    <w:rsid w:val="00800CB8"/>
    <w:rsid w:val="00804E46"/>
    <w:rsid w:val="008050E8"/>
    <w:rsid w:val="0080593B"/>
    <w:rsid w:val="00806012"/>
    <w:rsid w:val="00815689"/>
    <w:rsid w:val="00816015"/>
    <w:rsid w:val="00816E71"/>
    <w:rsid w:val="008204C1"/>
    <w:rsid w:val="008242AE"/>
    <w:rsid w:val="00825BC6"/>
    <w:rsid w:val="008303CA"/>
    <w:rsid w:val="00830CD8"/>
    <w:rsid w:val="008332B1"/>
    <w:rsid w:val="00837262"/>
    <w:rsid w:val="00842984"/>
    <w:rsid w:val="008455F9"/>
    <w:rsid w:val="00851C45"/>
    <w:rsid w:val="00852E66"/>
    <w:rsid w:val="0086790E"/>
    <w:rsid w:val="00872001"/>
    <w:rsid w:val="00872769"/>
    <w:rsid w:val="0087409B"/>
    <w:rsid w:val="00876B79"/>
    <w:rsid w:val="00881D05"/>
    <w:rsid w:val="00891A7B"/>
    <w:rsid w:val="00892CDD"/>
    <w:rsid w:val="008A4240"/>
    <w:rsid w:val="008A4294"/>
    <w:rsid w:val="008A5850"/>
    <w:rsid w:val="008A58E1"/>
    <w:rsid w:val="008A5DDE"/>
    <w:rsid w:val="008C046A"/>
    <w:rsid w:val="008C1C6B"/>
    <w:rsid w:val="008C59D4"/>
    <w:rsid w:val="008C74EC"/>
    <w:rsid w:val="008C78A0"/>
    <w:rsid w:val="008E78E6"/>
    <w:rsid w:val="008F31A7"/>
    <w:rsid w:val="008F4E8A"/>
    <w:rsid w:val="009000F4"/>
    <w:rsid w:val="00900A01"/>
    <w:rsid w:val="00902A86"/>
    <w:rsid w:val="00907BF5"/>
    <w:rsid w:val="009154BC"/>
    <w:rsid w:val="00916199"/>
    <w:rsid w:val="00916A69"/>
    <w:rsid w:val="009177BE"/>
    <w:rsid w:val="00932F0F"/>
    <w:rsid w:val="00940FC3"/>
    <w:rsid w:val="00942EC2"/>
    <w:rsid w:val="00946E28"/>
    <w:rsid w:val="009511CA"/>
    <w:rsid w:val="00952042"/>
    <w:rsid w:val="00954524"/>
    <w:rsid w:val="0095467E"/>
    <w:rsid w:val="009607A8"/>
    <w:rsid w:val="00960843"/>
    <w:rsid w:val="00964001"/>
    <w:rsid w:val="0096487A"/>
    <w:rsid w:val="00967631"/>
    <w:rsid w:val="00971D45"/>
    <w:rsid w:val="00973A58"/>
    <w:rsid w:val="0097411B"/>
    <w:rsid w:val="0098000C"/>
    <w:rsid w:val="00981D5D"/>
    <w:rsid w:val="00983330"/>
    <w:rsid w:val="00984415"/>
    <w:rsid w:val="00995D4B"/>
    <w:rsid w:val="009A1A6A"/>
    <w:rsid w:val="009A212B"/>
    <w:rsid w:val="009A53A1"/>
    <w:rsid w:val="009A64FB"/>
    <w:rsid w:val="009A7C82"/>
    <w:rsid w:val="009C0E73"/>
    <w:rsid w:val="009D11B1"/>
    <w:rsid w:val="009D4BE4"/>
    <w:rsid w:val="009E1B12"/>
    <w:rsid w:val="009E237C"/>
    <w:rsid w:val="009E5D84"/>
    <w:rsid w:val="009F7D42"/>
    <w:rsid w:val="00A004E6"/>
    <w:rsid w:val="00A051B2"/>
    <w:rsid w:val="00A078DC"/>
    <w:rsid w:val="00A11683"/>
    <w:rsid w:val="00A144ED"/>
    <w:rsid w:val="00A15886"/>
    <w:rsid w:val="00A20D23"/>
    <w:rsid w:val="00A2137E"/>
    <w:rsid w:val="00A30270"/>
    <w:rsid w:val="00A30BEC"/>
    <w:rsid w:val="00A354FC"/>
    <w:rsid w:val="00A37552"/>
    <w:rsid w:val="00A4128A"/>
    <w:rsid w:val="00A421D6"/>
    <w:rsid w:val="00A44EFF"/>
    <w:rsid w:val="00A45333"/>
    <w:rsid w:val="00A462D0"/>
    <w:rsid w:val="00A50B88"/>
    <w:rsid w:val="00A52404"/>
    <w:rsid w:val="00A53379"/>
    <w:rsid w:val="00A534C7"/>
    <w:rsid w:val="00A56D1B"/>
    <w:rsid w:val="00A5731B"/>
    <w:rsid w:val="00A60B9F"/>
    <w:rsid w:val="00A658C9"/>
    <w:rsid w:val="00A74187"/>
    <w:rsid w:val="00A74ED4"/>
    <w:rsid w:val="00A77400"/>
    <w:rsid w:val="00A83DE5"/>
    <w:rsid w:val="00A83E75"/>
    <w:rsid w:val="00A852B3"/>
    <w:rsid w:val="00A90347"/>
    <w:rsid w:val="00A971F4"/>
    <w:rsid w:val="00AA0D8F"/>
    <w:rsid w:val="00AA3367"/>
    <w:rsid w:val="00AA373F"/>
    <w:rsid w:val="00AB00C7"/>
    <w:rsid w:val="00AB558B"/>
    <w:rsid w:val="00AC6A5D"/>
    <w:rsid w:val="00AD0125"/>
    <w:rsid w:val="00AD1CCE"/>
    <w:rsid w:val="00AD5586"/>
    <w:rsid w:val="00AD6C3D"/>
    <w:rsid w:val="00AE096F"/>
    <w:rsid w:val="00AE1684"/>
    <w:rsid w:val="00AE3B2F"/>
    <w:rsid w:val="00AE51BB"/>
    <w:rsid w:val="00AF2718"/>
    <w:rsid w:val="00AF3880"/>
    <w:rsid w:val="00AF476F"/>
    <w:rsid w:val="00AF5F8C"/>
    <w:rsid w:val="00B07DB3"/>
    <w:rsid w:val="00B11935"/>
    <w:rsid w:val="00B12AA7"/>
    <w:rsid w:val="00B13DE0"/>
    <w:rsid w:val="00B15FC0"/>
    <w:rsid w:val="00B16A11"/>
    <w:rsid w:val="00B215D3"/>
    <w:rsid w:val="00B22C85"/>
    <w:rsid w:val="00B23951"/>
    <w:rsid w:val="00B23EC3"/>
    <w:rsid w:val="00B247CC"/>
    <w:rsid w:val="00B27608"/>
    <w:rsid w:val="00B27930"/>
    <w:rsid w:val="00B318B5"/>
    <w:rsid w:val="00B33EE8"/>
    <w:rsid w:val="00B406AD"/>
    <w:rsid w:val="00B4101D"/>
    <w:rsid w:val="00B4174A"/>
    <w:rsid w:val="00B4284E"/>
    <w:rsid w:val="00B4384F"/>
    <w:rsid w:val="00B443B0"/>
    <w:rsid w:val="00B44A48"/>
    <w:rsid w:val="00B455C4"/>
    <w:rsid w:val="00B46695"/>
    <w:rsid w:val="00B50060"/>
    <w:rsid w:val="00B619E7"/>
    <w:rsid w:val="00B64E9A"/>
    <w:rsid w:val="00B70A3E"/>
    <w:rsid w:val="00B70E9D"/>
    <w:rsid w:val="00B74F2B"/>
    <w:rsid w:val="00B8576F"/>
    <w:rsid w:val="00B86478"/>
    <w:rsid w:val="00B87186"/>
    <w:rsid w:val="00BA1A33"/>
    <w:rsid w:val="00BA528F"/>
    <w:rsid w:val="00BA5D34"/>
    <w:rsid w:val="00BA6B79"/>
    <w:rsid w:val="00BB4330"/>
    <w:rsid w:val="00BB6B1E"/>
    <w:rsid w:val="00BB6EED"/>
    <w:rsid w:val="00BC23C4"/>
    <w:rsid w:val="00BC2FA1"/>
    <w:rsid w:val="00BC58A8"/>
    <w:rsid w:val="00BE570C"/>
    <w:rsid w:val="00BE5E45"/>
    <w:rsid w:val="00BE5F65"/>
    <w:rsid w:val="00BE7694"/>
    <w:rsid w:val="00BF0E08"/>
    <w:rsid w:val="00BF1DEA"/>
    <w:rsid w:val="00BF20D9"/>
    <w:rsid w:val="00BF362D"/>
    <w:rsid w:val="00BF5622"/>
    <w:rsid w:val="00BF69E5"/>
    <w:rsid w:val="00BF6AEB"/>
    <w:rsid w:val="00C01B57"/>
    <w:rsid w:val="00C05E64"/>
    <w:rsid w:val="00C0620B"/>
    <w:rsid w:val="00C106C0"/>
    <w:rsid w:val="00C1079F"/>
    <w:rsid w:val="00C11743"/>
    <w:rsid w:val="00C149A8"/>
    <w:rsid w:val="00C15BD8"/>
    <w:rsid w:val="00C20179"/>
    <w:rsid w:val="00C20C5B"/>
    <w:rsid w:val="00C21808"/>
    <w:rsid w:val="00C25220"/>
    <w:rsid w:val="00C2529E"/>
    <w:rsid w:val="00C3795F"/>
    <w:rsid w:val="00C4009C"/>
    <w:rsid w:val="00C405DF"/>
    <w:rsid w:val="00C44569"/>
    <w:rsid w:val="00C456E9"/>
    <w:rsid w:val="00C47402"/>
    <w:rsid w:val="00C5004C"/>
    <w:rsid w:val="00C50CA4"/>
    <w:rsid w:val="00C539D8"/>
    <w:rsid w:val="00C56B38"/>
    <w:rsid w:val="00C63817"/>
    <w:rsid w:val="00C66399"/>
    <w:rsid w:val="00C7011D"/>
    <w:rsid w:val="00C81501"/>
    <w:rsid w:val="00C82DC4"/>
    <w:rsid w:val="00C84220"/>
    <w:rsid w:val="00C877BB"/>
    <w:rsid w:val="00C87E02"/>
    <w:rsid w:val="00C90F02"/>
    <w:rsid w:val="00C910B6"/>
    <w:rsid w:val="00C93DA6"/>
    <w:rsid w:val="00CA1F2F"/>
    <w:rsid w:val="00CB148E"/>
    <w:rsid w:val="00CB20D9"/>
    <w:rsid w:val="00CC229A"/>
    <w:rsid w:val="00CC2C68"/>
    <w:rsid w:val="00CC4816"/>
    <w:rsid w:val="00CC644C"/>
    <w:rsid w:val="00CC6E13"/>
    <w:rsid w:val="00CC72F7"/>
    <w:rsid w:val="00CC739A"/>
    <w:rsid w:val="00CC780F"/>
    <w:rsid w:val="00CD1771"/>
    <w:rsid w:val="00CE14CD"/>
    <w:rsid w:val="00CE1BEB"/>
    <w:rsid w:val="00CE3A16"/>
    <w:rsid w:val="00CE497C"/>
    <w:rsid w:val="00CE7127"/>
    <w:rsid w:val="00CF15C0"/>
    <w:rsid w:val="00CF1B43"/>
    <w:rsid w:val="00CF36A4"/>
    <w:rsid w:val="00CF7DB6"/>
    <w:rsid w:val="00D01A5F"/>
    <w:rsid w:val="00D0201B"/>
    <w:rsid w:val="00D0233D"/>
    <w:rsid w:val="00D0607A"/>
    <w:rsid w:val="00D27D91"/>
    <w:rsid w:val="00D306E2"/>
    <w:rsid w:val="00D34499"/>
    <w:rsid w:val="00D34C43"/>
    <w:rsid w:val="00D40D29"/>
    <w:rsid w:val="00D433CD"/>
    <w:rsid w:val="00D575DD"/>
    <w:rsid w:val="00D642F8"/>
    <w:rsid w:val="00D65BCF"/>
    <w:rsid w:val="00D65C87"/>
    <w:rsid w:val="00D715FC"/>
    <w:rsid w:val="00D72BA4"/>
    <w:rsid w:val="00D85E5C"/>
    <w:rsid w:val="00D936F4"/>
    <w:rsid w:val="00D974C4"/>
    <w:rsid w:val="00DA4F25"/>
    <w:rsid w:val="00DA52DF"/>
    <w:rsid w:val="00DA7080"/>
    <w:rsid w:val="00DB3765"/>
    <w:rsid w:val="00DC37A3"/>
    <w:rsid w:val="00DD3BA3"/>
    <w:rsid w:val="00DD5AA4"/>
    <w:rsid w:val="00DE04FA"/>
    <w:rsid w:val="00DE0CAA"/>
    <w:rsid w:val="00DE0DF7"/>
    <w:rsid w:val="00E01B1B"/>
    <w:rsid w:val="00E02028"/>
    <w:rsid w:val="00E024E8"/>
    <w:rsid w:val="00E107E5"/>
    <w:rsid w:val="00E1602D"/>
    <w:rsid w:val="00E172B1"/>
    <w:rsid w:val="00E25863"/>
    <w:rsid w:val="00E3005F"/>
    <w:rsid w:val="00E31FD0"/>
    <w:rsid w:val="00E350FB"/>
    <w:rsid w:val="00E35608"/>
    <w:rsid w:val="00E36399"/>
    <w:rsid w:val="00E37A87"/>
    <w:rsid w:val="00E401AE"/>
    <w:rsid w:val="00E4351F"/>
    <w:rsid w:val="00E506EA"/>
    <w:rsid w:val="00E52186"/>
    <w:rsid w:val="00E57249"/>
    <w:rsid w:val="00E62929"/>
    <w:rsid w:val="00E65755"/>
    <w:rsid w:val="00E66781"/>
    <w:rsid w:val="00E66B59"/>
    <w:rsid w:val="00E67725"/>
    <w:rsid w:val="00E7084B"/>
    <w:rsid w:val="00E70EA8"/>
    <w:rsid w:val="00E71BE3"/>
    <w:rsid w:val="00E73D98"/>
    <w:rsid w:val="00E829BD"/>
    <w:rsid w:val="00E85027"/>
    <w:rsid w:val="00E94042"/>
    <w:rsid w:val="00EA3994"/>
    <w:rsid w:val="00EA3BE7"/>
    <w:rsid w:val="00EA4B1E"/>
    <w:rsid w:val="00EB2CFA"/>
    <w:rsid w:val="00EB514E"/>
    <w:rsid w:val="00EB61EE"/>
    <w:rsid w:val="00EB73C8"/>
    <w:rsid w:val="00EC01CD"/>
    <w:rsid w:val="00EC6B32"/>
    <w:rsid w:val="00EC6F7A"/>
    <w:rsid w:val="00ED5002"/>
    <w:rsid w:val="00ED72CC"/>
    <w:rsid w:val="00EE4D11"/>
    <w:rsid w:val="00EE60C1"/>
    <w:rsid w:val="00EF2332"/>
    <w:rsid w:val="00EF6BC2"/>
    <w:rsid w:val="00F014E1"/>
    <w:rsid w:val="00F05BC2"/>
    <w:rsid w:val="00F05C78"/>
    <w:rsid w:val="00F12374"/>
    <w:rsid w:val="00F13CE6"/>
    <w:rsid w:val="00F242A4"/>
    <w:rsid w:val="00F242EB"/>
    <w:rsid w:val="00F277F2"/>
    <w:rsid w:val="00F3114A"/>
    <w:rsid w:val="00F3599C"/>
    <w:rsid w:val="00F41E49"/>
    <w:rsid w:val="00F44CB6"/>
    <w:rsid w:val="00F50A8F"/>
    <w:rsid w:val="00F5156B"/>
    <w:rsid w:val="00F518AA"/>
    <w:rsid w:val="00F554CA"/>
    <w:rsid w:val="00F609D5"/>
    <w:rsid w:val="00F65231"/>
    <w:rsid w:val="00F72BA3"/>
    <w:rsid w:val="00F762B8"/>
    <w:rsid w:val="00F8201B"/>
    <w:rsid w:val="00F87C10"/>
    <w:rsid w:val="00FA072A"/>
    <w:rsid w:val="00FA6CB6"/>
    <w:rsid w:val="00FA7D05"/>
    <w:rsid w:val="00FB2F87"/>
    <w:rsid w:val="00FB464D"/>
    <w:rsid w:val="00FB4FD0"/>
    <w:rsid w:val="00FB58C9"/>
    <w:rsid w:val="00FB605F"/>
    <w:rsid w:val="00FC10D5"/>
    <w:rsid w:val="00FD0BD7"/>
    <w:rsid w:val="00FD265D"/>
    <w:rsid w:val="00FD3E70"/>
    <w:rsid w:val="00FE0B59"/>
    <w:rsid w:val="00FE3D1A"/>
    <w:rsid w:val="00FE78AF"/>
    <w:rsid w:val="00FF0878"/>
    <w:rsid w:val="00FF2187"/>
    <w:rsid w:val="00FF3F05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6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990"/>
    <w:pPr>
      <w:bidi/>
    </w:pPr>
  </w:style>
  <w:style w:type="paragraph" w:styleId="Heading1">
    <w:name w:val="heading 1"/>
    <w:basedOn w:val="Normal"/>
    <w:next w:val="Normal"/>
    <w:link w:val="Heading1Char"/>
    <w:qFormat/>
    <w:rsid w:val="003A32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ffic"/>
      <w:b/>
      <w:bCs/>
      <w:sz w:val="20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3A32EB"/>
    <w:pPr>
      <w:keepNext/>
      <w:spacing w:after="0" w:line="240" w:lineRule="auto"/>
      <w:outlineLvl w:val="1"/>
    </w:pPr>
    <w:rPr>
      <w:rFonts w:ascii="Times New Roman" w:eastAsia="Times New Roman" w:hAnsi="Times New Roman" w:cs="Traffic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32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3A32E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3A32EB"/>
    <w:rPr>
      <w:rFonts w:ascii="Times New Roman" w:eastAsia="Times New Roman" w:hAnsi="Times New Roman" w:cs="Traffic"/>
      <w:b/>
      <w:bCs/>
      <w:sz w:val="20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3A32EB"/>
    <w:rPr>
      <w:rFonts w:ascii="Times New Roman" w:eastAsia="Times New Roman" w:hAnsi="Times New Roman" w:cs="Traffic"/>
      <w:b/>
      <w:bCs/>
      <w:sz w:val="20"/>
      <w:szCs w:val="24"/>
      <w:lang w:bidi="ar-SA"/>
    </w:rPr>
  </w:style>
  <w:style w:type="table" w:styleId="TableGrid">
    <w:name w:val="Table Grid"/>
    <w:basedOn w:val="TableNormal"/>
    <w:uiPriority w:val="59"/>
    <w:rsid w:val="003A32E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32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3A32E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A32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A32E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A32EB"/>
    <w:pPr>
      <w:ind w:left="720"/>
      <w:contextualSpacing/>
    </w:pPr>
    <w:rPr>
      <w:rFonts w:ascii="Calibri" w:eastAsia="Times New Roman" w:hAnsi="Calibri" w:cs="Arial"/>
    </w:rPr>
  </w:style>
  <w:style w:type="table" w:customStyle="1" w:styleId="Calendar1">
    <w:name w:val="Calendar 1"/>
    <w:basedOn w:val="TableNormal"/>
    <w:uiPriority w:val="99"/>
    <w:qFormat/>
    <w:rsid w:val="00E31FD0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8810-96F2-4325-8C8B-69FA2E18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27</Pages>
  <Words>19213</Words>
  <Characters>109518</Characters>
  <Application>Microsoft Office Word</Application>
  <DocSecurity>0</DocSecurity>
  <Lines>912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Bita</cp:lastModifiedBy>
  <cp:revision>514</cp:revision>
  <dcterms:created xsi:type="dcterms:W3CDTF">2012-05-19T03:50:00Z</dcterms:created>
  <dcterms:modified xsi:type="dcterms:W3CDTF">2013-11-14T11:09:00Z</dcterms:modified>
</cp:coreProperties>
</file>